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C4" w:rsidRPr="00F02A76" w:rsidRDefault="003D71C4" w:rsidP="003D71C4">
      <w:pPr>
        <w:pStyle w:val="a3"/>
        <w:spacing w:before="180" w:beforeAutospacing="0" w:after="180" w:afterAutospacing="0"/>
        <w:jc w:val="center"/>
        <w:rPr>
          <w:rFonts w:ascii="Arial" w:hAnsi="Arial" w:cs="Arial"/>
          <w:color w:val="0F1419"/>
        </w:rPr>
      </w:pPr>
      <w:r w:rsidRPr="00B30333">
        <w:rPr>
          <w:rFonts w:eastAsia="Calibri"/>
          <w:b/>
          <w:sz w:val="22"/>
          <w:szCs w:val="22"/>
          <w:u w:val="single"/>
          <w:lang w:bidi="en-US"/>
        </w:rPr>
        <w:t xml:space="preserve">МУНИЦИПАЛЬНОЕ БЮДЖЕТНОЕ ДОШКОЛЬНОЕ ОБРАЗОВАТЕЛЬНОЕ  </w:t>
      </w:r>
      <w:r w:rsidRPr="00B30333">
        <w:rPr>
          <w:rFonts w:eastAsia="Calibri"/>
          <w:b/>
          <w:sz w:val="22"/>
          <w:szCs w:val="22"/>
          <w:u w:val="single"/>
          <w:lang w:bidi="en-US"/>
        </w:rPr>
        <w:br/>
        <w:t xml:space="preserve">УЧРЕЖДЕНИЕ «ДЕТСКИЙ САД №23 ст. АРХОНСКАЯ» </w:t>
      </w:r>
      <w:r w:rsidRPr="00B30333">
        <w:rPr>
          <w:rFonts w:eastAsia="Calibri"/>
          <w:b/>
          <w:sz w:val="22"/>
          <w:szCs w:val="22"/>
          <w:u w:val="single"/>
          <w:lang w:bidi="en-US"/>
        </w:rPr>
        <w:br/>
        <w:t xml:space="preserve">  МО – ПРИГОРОДНЫЙ РАЙОН РСО – АЛАНИЯ</w:t>
      </w:r>
      <w:r>
        <w:rPr>
          <w:rFonts w:eastAsia="Calibri"/>
          <w:b/>
          <w:u w:val="single"/>
          <w:lang w:bidi="en-US"/>
        </w:rPr>
        <w:br/>
      </w:r>
      <w:r w:rsidRPr="00B30333">
        <w:rPr>
          <w:rFonts w:eastAsia="Calibri"/>
          <w:sz w:val="18"/>
          <w:szCs w:val="18"/>
          <w:lang w:bidi="en-US"/>
        </w:rPr>
        <w:t>363120, ст. Архонская, ул. Ворошилова, 448</w:t>
      </w:r>
      <w:r w:rsidRPr="00B30333">
        <w:rPr>
          <w:rFonts w:eastAsia="Calibri"/>
          <w:sz w:val="18"/>
          <w:szCs w:val="18"/>
          <w:lang w:val="en-US" w:bidi="en-US"/>
        </w:rPr>
        <w:t> </w:t>
      </w:r>
      <w:r w:rsidRPr="00B30333">
        <w:rPr>
          <w:rFonts w:eastAsia="Calibri"/>
          <w:sz w:val="18"/>
          <w:szCs w:val="18"/>
          <w:lang w:bidi="en-US"/>
        </w:rPr>
        <w:t>(867 39) 3 12 79</w:t>
      </w:r>
      <w:r w:rsidRPr="00B30333">
        <w:rPr>
          <w:rFonts w:eastAsia="Calibri"/>
          <w:sz w:val="18"/>
          <w:szCs w:val="18"/>
          <w:lang w:val="en-US" w:bidi="en-US"/>
        </w:rPr>
        <w:t>e</w:t>
      </w:r>
      <w:r w:rsidRPr="00B30333">
        <w:rPr>
          <w:rFonts w:eastAsia="Calibri"/>
          <w:sz w:val="18"/>
          <w:szCs w:val="18"/>
          <w:lang w:bidi="en-US"/>
        </w:rPr>
        <w:t>-</w:t>
      </w:r>
      <w:r w:rsidRPr="00B30333">
        <w:rPr>
          <w:rFonts w:eastAsia="Calibri"/>
          <w:sz w:val="18"/>
          <w:szCs w:val="18"/>
          <w:lang w:val="en-US" w:bidi="en-US"/>
        </w:rPr>
        <w:t>mail</w:t>
      </w:r>
      <w:r w:rsidRPr="00B30333">
        <w:rPr>
          <w:rFonts w:eastAsia="Calibri"/>
          <w:sz w:val="18"/>
          <w:szCs w:val="18"/>
          <w:lang w:bidi="en-US"/>
        </w:rPr>
        <w:t>:</w:t>
      </w:r>
      <w:proofErr w:type="spellStart"/>
      <w:r w:rsidRPr="00B30333">
        <w:rPr>
          <w:rFonts w:eastAsia="Calibri"/>
          <w:sz w:val="18"/>
          <w:szCs w:val="18"/>
          <w:lang w:val="en-US" w:bidi="en-US"/>
        </w:rPr>
        <w:t>tchernitzkaja</w:t>
      </w:r>
      <w:proofErr w:type="spellEnd"/>
      <w:r w:rsidRPr="00B30333">
        <w:rPr>
          <w:rFonts w:eastAsia="Calibri"/>
          <w:sz w:val="18"/>
          <w:szCs w:val="18"/>
          <w:lang w:bidi="en-US"/>
        </w:rPr>
        <w:t>.</w:t>
      </w:r>
      <w:r w:rsidRPr="00B30333">
        <w:rPr>
          <w:rFonts w:eastAsia="Calibri"/>
          <w:sz w:val="18"/>
          <w:szCs w:val="18"/>
          <w:lang w:val="en-US" w:bidi="en-US"/>
        </w:rPr>
        <w:t>ds</w:t>
      </w:r>
      <w:r w:rsidRPr="00B30333">
        <w:rPr>
          <w:rFonts w:eastAsia="Calibri"/>
          <w:sz w:val="18"/>
          <w:szCs w:val="18"/>
          <w:lang w:bidi="en-US"/>
        </w:rPr>
        <w:t>23@</w:t>
      </w:r>
      <w:proofErr w:type="spellStart"/>
      <w:r w:rsidRPr="00B30333">
        <w:rPr>
          <w:rFonts w:eastAsia="Calibri"/>
          <w:sz w:val="18"/>
          <w:szCs w:val="18"/>
          <w:lang w:val="en-US" w:bidi="en-US"/>
        </w:rPr>
        <w:t>yandex</w:t>
      </w:r>
      <w:proofErr w:type="spellEnd"/>
      <w:r w:rsidRPr="00B30333">
        <w:rPr>
          <w:rFonts w:eastAsia="Calibri"/>
          <w:sz w:val="18"/>
          <w:szCs w:val="18"/>
          <w:lang w:bidi="en-US"/>
        </w:rPr>
        <w:t>.</w:t>
      </w:r>
      <w:proofErr w:type="spellStart"/>
      <w:r w:rsidRPr="00B30333">
        <w:rPr>
          <w:rFonts w:eastAsia="Calibri"/>
          <w:sz w:val="18"/>
          <w:szCs w:val="18"/>
          <w:lang w:val="en-US" w:bidi="en-US"/>
        </w:rPr>
        <w:t>ru</w:t>
      </w:r>
      <w:proofErr w:type="spellEnd"/>
    </w:p>
    <w:p w:rsidR="003D71C4" w:rsidRPr="00BB1E4B" w:rsidRDefault="003D71C4" w:rsidP="003D71C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D71C4" w:rsidRDefault="003D71C4" w:rsidP="003D71C4">
      <w:pPr>
        <w:rPr>
          <w:rFonts w:ascii="Times New Roman" w:hAnsi="Times New Roman"/>
          <w:lang w:val="ru-RU"/>
        </w:rPr>
      </w:pPr>
      <w:r w:rsidRPr="00BB1E4B">
        <w:rPr>
          <w:rFonts w:ascii="Times New Roman" w:hAnsi="Times New Roman"/>
          <w:lang w:val="ru-RU"/>
        </w:rPr>
        <w:tab/>
      </w:r>
      <w:r w:rsidRPr="00BB1E4B">
        <w:rPr>
          <w:rFonts w:ascii="Times New Roman" w:hAnsi="Times New Roman"/>
          <w:lang w:val="ru-RU"/>
        </w:rPr>
        <w:tab/>
      </w:r>
      <w:r w:rsidRPr="00BB1E4B">
        <w:rPr>
          <w:rFonts w:ascii="Times New Roman" w:hAnsi="Times New Roman"/>
          <w:lang w:val="ru-RU"/>
        </w:rPr>
        <w:tab/>
      </w:r>
      <w:r w:rsidRPr="00BB1E4B">
        <w:rPr>
          <w:rFonts w:ascii="Times New Roman" w:hAnsi="Times New Roman"/>
          <w:lang w:val="ru-RU"/>
        </w:rPr>
        <w:tab/>
      </w:r>
      <w:r w:rsidRPr="00BB1E4B">
        <w:rPr>
          <w:rFonts w:ascii="Times New Roman" w:hAnsi="Times New Roman"/>
          <w:lang w:val="ru-RU"/>
        </w:rPr>
        <w:tab/>
      </w:r>
    </w:p>
    <w:p w:rsidR="003D71C4" w:rsidRPr="00406BA8" w:rsidRDefault="003D71C4" w:rsidP="003D71C4">
      <w:pPr>
        <w:tabs>
          <w:tab w:val="left" w:pos="6300"/>
        </w:tabs>
        <w:ind w:left="6120" w:right="283"/>
        <w:jc w:val="right"/>
        <w:rPr>
          <w:rFonts w:ascii="Times New Roman" w:eastAsia="Calibri" w:hAnsi="Times New Roman"/>
          <w:b/>
          <w:lang w:val="ru-RU" w:eastAsia="ru-RU"/>
        </w:rPr>
      </w:pPr>
      <w:r w:rsidRPr="00406BA8">
        <w:rPr>
          <w:rFonts w:ascii="Times New Roman" w:eastAsia="Calibri" w:hAnsi="Times New Roman"/>
          <w:lang w:val="ru-RU" w:eastAsia="ru-RU"/>
        </w:rPr>
        <w:t xml:space="preserve">             </w:t>
      </w:r>
      <w:r>
        <w:rPr>
          <w:rFonts w:ascii="Times New Roman" w:eastAsia="Calibri" w:hAnsi="Times New Roman"/>
          <w:b/>
          <w:lang w:val="ru-RU" w:eastAsia="ru-RU"/>
        </w:rPr>
        <w:t xml:space="preserve"> СОГЛАСОВАНО</w:t>
      </w:r>
    </w:p>
    <w:p w:rsidR="003D71C4" w:rsidRPr="00406BA8" w:rsidRDefault="003D71C4" w:rsidP="003D71C4">
      <w:pPr>
        <w:ind w:right="283"/>
        <w:jc w:val="right"/>
        <w:rPr>
          <w:rFonts w:ascii="Times New Roman" w:eastAsia="Calibri" w:hAnsi="Times New Roman"/>
          <w:lang w:val="ru-RU" w:eastAsia="ru-RU"/>
        </w:rPr>
      </w:pPr>
      <w:r w:rsidRPr="00406BA8">
        <w:rPr>
          <w:rFonts w:ascii="Times New Roman" w:eastAsia="Calibri" w:hAnsi="Times New Roman"/>
          <w:lang w:val="ru-RU" w:eastAsia="ru-RU"/>
        </w:rPr>
        <w:t>З</w:t>
      </w:r>
      <w:r>
        <w:rPr>
          <w:rFonts w:ascii="Times New Roman" w:hAnsi="Times New Roman"/>
          <w:lang w:val="ru-RU"/>
        </w:rPr>
        <w:t>аведующий</w:t>
      </w:r>
      <w:r w:rsidRPr="00406BA8">
        <w:rPr>
          <w:rFonts w:ascii="Times New Roman" w:eastAsia="Calibri" w:hAnsi="Times New Roman"/>
          <w:lang w:val="ru-RU" w:eastAsia="ru-RU"/>
        </w:rPr>
        <w:t xml:space="preserve"> МБДОУ</w:t>
      </w:r>
      <w:r w:rsidRPr="00406BA8">
        <w:rPr>
          <w:rFonts w:ascii="Times New Roman" w:eastAsia="Calibri" w:hAnsi="Times New Roman"/>
          <w:lang w:val="ru-RU" w:eastAsia="ru-RU"/>
        </w:rPr>
        <w:br/>
        <w:t>«Детский сад №23 ст. Архонская»</w:t>
      </w:r>
    </w:p>
    <w:p w:rsidR="003D71C4" w:rsidRPr="00406BA8" w:rsidRDefault="003D71C4" w:rsidP="00FE2D8D">
      <w:pPr>
        <w:tabs>
          <w:tab w:val="left" w:pos="6300"/>
        </w:tabs>
        <w:ind w:right="283"/>
        <w:jc w:val="right"/>
        <w:rPr>
          <w:rFonts w:ascii="Times New Roman" w:eastAsia="Calibri" w:hAnsi="Times New Roman"/>
          <w:lang w:val="ru-RU" w:eastAsia="ru-RU"/>
        </w:rPr>
      </w:pPr>
      <w:r w:rsidRPr="00406BA8">
        <w:rPr>
          <w:rFonts w:ascii="Times New Roman" w:hAnsi="Times New Roman"/>
          <w:lang w:val="ru-RU" w:eastAsia="ru-RU"/>
        </w:rPr>
        <w:t>___________</w:t>
      </w:r>
      <w:r w:rsidRPr="00406BA8">
        <w:rPr>
          <w:rFonts w:ascii="Times New Roman" w:hAnsi="Times New Roman"/>
          <w:b/>
          <w:lang w:val="ru-RU" w:eastAsia="ru-RU"/>
        </w:rPr>
        <w:t xml:space="preserve">Л.В. </w:t>
      </w:r>
      <w:proofErr w:type="spellStart"/>
      <w:r w:rsidRPr="00406BA8">
        <w:rPr>
          <w:rFonts w:ascii="Times New Roman" w:hAnsi="Times New Roman"/>
          <w:b/>
          <w:lang w:val="ru-RU" w:eastAsia="ru-RU"/>
        </w:rPr>
        <w:t>Черницкая</w:t>
      </w:r>
      <w:proofErr w:type="spellEnd"/>
    </w:p>
    <w:p w:rsidR="003D71C4" w:rsidRPr="00BB1E4B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Pr="00BB1E4B" w:rsidRDefault="003D71C4" w:rsidP="003D71C4">
      <w:pPr>
        <w:rPr>
          <w:rFonts w:ascii="Times New Roman" w:hAnsi="Times New Roman"/>
          <w:lang w:val="ru-RU"/>
        </w:rPr>
      </w:pPr>
    </w:p>
    <w:p w:rsidR="003D71C4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Pr="009936E4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Pr="00BB1E4B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Pr="00BB1E4B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Default="008E4D6C" w:rsidP="003D71C4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123.75pt" fillcolor="#369" stroked="f">
            <v:shadow on="t" color="#b2b2b2" opacity="52429f" offset="3pt"/>
            <v:textpath style="font-family:&quot;Times New Roman&quot;;v-text-kern:t" trim="t" fitpath="t" string="Календарное планирование&#10; старшего воспитателя&#10;"/>
          </v:shape>
        </w:pict>
      </w:r>
    </w:p>
    <w:p w:rsidR="004C535A" w:rsidRDefault="0082048B" w:rsidP="003D71C4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16F62" wp14:editId="03BAC092">
                <wp:simplePos x="0" y="0"/>
                <wp:positionH relativeFrom="column">
                  <wp:posOffset>-432435</wp:posOffset>
                </wp:positionH>
                <wp:positionV relativeFrom="paragraph">
                  <wp:posOffset>400050</wp:posOffset>
                </wp:positionV>
                <wp:extent cx="6410325" cy="74295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D6C" w:rsidRPr="0082048B" w:rsidRDefault="008E4D6C" w:rsidP="0082048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aps/>
                                <w:sz w:val="72"/>
                                <w:szCs w:val="72"/>
                                <w:u w:val="single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0 – 2021</w:t>
                            </w:r>
                            <w:r w:rsidRPr="0082048B">
                              <w:rPr>
                                <w:rFonts w:ascii="Monotype Corsiva" w:hAnsi="Monotype Corsiva"/>
                                <w:b/>
                                <w:caps/>
                                <w:sz w:val="72"/>
                                <w:szCs w:val="72"/>
                                <w:u w:val="single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aps/>
                                <w:sz w:val="72"/>
                                <w:szCs w:val="72"/>
                                <w:u w:val="single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A7E14">
                              <w:rPr>
                                <w:rFonts w:ascii="Monotype Corsiva" w:hAnsi="Monotype Corsiva"/>
                                <w:b/>
                                <w:caps/>
                                <w:sz w:val="56"/>
                                <w:szCs w:val="56"/>
                                <w:u w:val="single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4.05pt;margin-top:31.5pt;width:504.7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" filled="f" stroked="f">
                <v:textbox>
                  <w:txbxContent>
                    <w:p w:rsidR="008E4D6C" w:rsidRPr="0082048B" w:rsidRDefault="008E4D6C" w:rsidP="0082048B">
                      <w:pPr>
                        <w:jc w:val="center"/>
                        <w:rPr>
                          <w:rFonts w:ascii="Monotype Corsiva" w:hAnsi="Monotype Corsiva"/>
                          <w:b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aps/>
                          <w:sz w:val="72"/>
                          <w:szCs w:val="72"/>
                          <w:u w:val="single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20 – 2021</w:t>
                      </w:r>
                      <w:r w:rsidRPr="0082048B">
                        <w:rPr>
                          <w:rFonts w:ascii="Monotype Corsiva" w:hAnsi="Monotype Corsiva"/>
                          <w:b/>
                          <w:caps/>
                          <w:sz w:val="72"/>
                          <w:szCs w:val="72"/>
                          <w:u w:val="single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caps/>
                          <w:sz w:val="72"/>
                          <w:szCs w:val="72"/>
                          <w:u w:val="single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A7E14">
                        <w:rPr>
                          <w:rFonts w:ascii="Monotype Corsiva" w:hAnsi="Monotype Corsiva"/>
                          <w:b/>
                          <w:caps/>
                          <w:sz w:val="56"/>
                          <w:szCs w:val="56"/>
                          <w:u w:val="single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71C4" w:rsidRPr="00BB1E4B" w:rsidRDefault="005848A3" w:rsidP="005848A3">
      <w:pPr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br/>
      </w:r>
    </w:p>
    <w:p w:rsidR="005848A3" w:rsidRDefault="005848A3" w:rsidP="003D71C4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57C7B" wp14:editId="7EC56228">
                <wp:simplePos x="0" y="0"/>
                <wp:positionH relativeFrom="column">
                  <wp:posOffset>996315</wp:posOffset>
                </wp:positionH>
                <wp:positionV relativeFrom="paragraph">
                  <wp:posOffset>-4445</wp:posOffset>
                </wp:positionV>
                <wp:extent cx="2667000" cy="182880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D6C" w:rsidRPr="005848A3" w:rsidRDefault="008E4D6C" w:rsidP="005848A3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48A3"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мч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7" type="#_x0000_t202" style="position:absolute;left:0;text-align:left;margin-left:78.45pt;margin-top:-.35pt;width:210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" filled="f" stroked="f">
                <v:textbox style="mso-fit-shape-to-text:t">
                  <w:txbxContent>
                    <w:p w:rsidR="008E4D6C" w:rsidRPr="005848A3" w:rsidRDefault="008E4D6C" w:rsidP="005848A3">
                      <w:pPr>
                        <w:jc w:val="right"/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848A3"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емченк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44"/>
          <w:szCs w:val="44"/>
          <w:lang w:val="ru-RU"/>
        </w:rPr>
        <w:br/>
      </w:r>
      <w:r>
        <w:rPr>
          <w:rFonts w:ascii="Times New Roman" w:hAnsi="Times New Roman"/>
          <w:sz w:val="44"/>
          <w:szCs w:val="44"/>
          <w:lang w:val="ru-RU"/>
        </w:rPr>
        <w:br/>
      </w:r>
    </w:p>
    <w:p w:rsidR="005848A3" w:rsidRDefault="005848A3" w:rsidP="003D71C4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0A220" wp14:editId="58486E28">
                <wp:simplePos x="0" y="0"/>
                <wp:positionH relativeFrom="column">
                  <wp:posOffset>-137160</wp:posOffset>
                </wp:positionH>
                <wp:positionV relativeFrom="paragraph">
                  <wp:posOffset>324485</wp:posOffset>
                </wp:positionV>
                <wp:extent cx="5191125" cy="685800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D6C" w:rsidRPr="005848A3" w:rsidRDefault="008E4D6C" w:rsidP="005848A3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48A3"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атьяны Ивано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-10.8pt;margin-top:25.55pt;width:408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" filled="f" stroked="f">
                <v:textbox>
                  <w:txbxContent>
                    <w:p w:rsidR="008E4D6C" w:rsidRPr="005848A3" w:rsidRDefault="008E4D6C" w:rsidP="005848A3">
                      <w:pPr>
                        <w:jc w:val="right"/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848A3">
                        <w:rPr>
                          <w:rFonts w:ascii="Times New Roman" w:hAnsi="Times New Roman"/>
                          <w:b/>
                          <w:spacing w:val="10"/>
                          <w:sz w:val="72"/>
                          <w:szCs w:val="72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атьяны Иванов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71C4" w:rsidRPr="00BB1E4B" w:rsidRDefault="003D71C4" w:rsidP="003D71C4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3D71C4" w:rsidRDefault="003D71C4" w:rsidP="003D71C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B1E4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</w:p>
    <w:p w:rsidR="003D71C4" w:rsidRDefault="003D71C4" w:rsidP="003D71C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D71C4" w:rsidRDefault="003D71C4" w:rsidP="003D71C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D71C4" w:rsidRDefault="003D71C4" w:rsidP="003D71C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06CD" w:rsidRDefault="00BE06CD" w:rsidP="003D71C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481063" w:rsidRDefault="00481063" w:rsidP="003D71C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535A" w:rsidRPr="00BE06CD" w:rsidRDefault="004C535A" w:rsidP="003D71C4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745" w:type="dxa"/>
        <w:tblInd w:w="-885" w:type="dxa"/>
        <w:tblLook w:val="04A0" w:firstRow="1" w:lastRow="0" w:firstColumn="1" w:lastColumn="0" w:noHBand="0" w:noVBand="1"/>
      </w:tblPr>
      <w:tblGrid>
        <w:gridCol w:w="2179"/>
        <w:gridCol w:w="8566"/>
      </w:tblGrid>
      <w:tr w:rsidR="00BE06CD" w:rsidRPr="005848A3" w:rsidTr="00381761">
        <w:tc>
          <w:tcPr>
            <w:tcW w:w="2179" w:type="dxa"/>
            <w:vMerge w:val="restart"/>
          </w:tcPr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Месяц</w:t>
            </w:r>
          </w:p>
          <w:p w:rsidR="00BE06CD" w:rsidRPr="002B6876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BE06CD" w:rsidRPr="002B6876" w:rsidRDefault="00BE06CD" w:rsidP="0040031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66" w:type="dxa"/>
          </w:tcPr>
          <w:p w:rsidR="00BE06CD" w:rsidRPr="005848A3" w:rsidRDefault="00BE06CD" w:rsidP="00400316">
            <w:pPr>
              <w:jc w:val="center"/>
              <w:rPr>
                <w:rFonts w:ascii="Times New Roman" w:hAnsi="Times New Roman"/>
                <w:lang w:val="ru-RU"/>
              </w:rPr>
            </w:pPr>
            <w:r w:rsidRPr="005848A3">
              <w:rPr>
                <w:rFonts w:ascii="Times New Roman" w:hAnsi="Times New Roman"/>
                <w:b/>
                <w:i/>
                <w:lang w:val="ru-RU"/>
              </w:rPr>
              <w:t>Мероприятия</w:t>
            </w:r>
          </w:p>
        </w:tc>
      </w:tr>
      <w:tr w:rsidR="00BE06CD" w:rsidRPr="005848A3" w:rsidTr="00381761">
        <w:trPr>
          <w:trHeight w:val="225"/>
        </w:trPr>
        <w:tc>
          <w:tcPr>
            <w:tcW w:w="2179" w:type="dxa"/>
            <w:vMerge/>
          </w:tcPr>
          <w:p w:rsidR="00BE06CD" w:rsidRPr="005848A3" w:rsidRDefault="00BE06CD" w:rsidP="00400316">
            <w:pPr>
              <w:jc w:val="center"/>
              <w:rPr>
                <w:lang w:val="ru-RU"/>
              </w:rPr>
            </w:pP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BE06CD" w:rsidRPr="002B6876" w:rsidRDefault="00BE06CD" w:rsidP="00400316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14CD08" wp14:editId="120A8201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350</wp:posOffset>
                      </wp:positionV>
                      <wp:extent cx="2200275" cy="466725"/>
                      <wp:effectExtent l="57150" t="38100" r="85725" b="104775"/>
                      <wp:wrapSquare wrapText="bothSides"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4667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E4D6C" w:rsidRPr="00A47DBC" w:rsidRDefault="008E4D6C" w:rsidP="00BE06C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СЕНТ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9" type="#_x0000_t202" style="position:absolute;left:0;text-align:left;margin-left:118.65pt;margin-top:.5pt;width:173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E4D6C" w:rsidRPr="00A47DBC" w:rsidRDefault="008E4D6C" w:rsidP="00BE06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ЕНТЯБ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06CD" w:rsidTr="00381761">
        <w:trPr>
          <w:trHeight w:val="270"/>
        </w:trPr>
        <w:tc>
          <w:tcPr>
            <w:tcW w:w="2179" w:type="dxa"/>
            <w:vMerge/>
          </w:tcPr>
          <w:p w:rsidR="00BE06CD" w:rsidRPr="005848A3" w:rsidRDefault="00BE06CD" w:rsidP="00400316">
            <w:pPr>
              <w:jc w:val="center"/>
              <w:rPr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</w:tcBorders>
          </w:tcPr>
          <w:p w:rsidR="00BE06CD" w:rsidRPr="00D055EA" w:rsidRDefault="009543A3" w:rsidP="0040031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r w:rsidRPr="005848A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не</w:t>
            </w:r>
            <w:proofErr w:type="spellStart"/>
            <w:r w:rsidRPr="00D055EA">
              <w:rPr>
                <w:rFonts w:ascii="Times New Roman" w:hAnsi="Times New Roman"/>
                <w:b/>
                <w:i/>
                <w:sz w:val="28"/>
                <w:szCs w:val="28"/>
              </w:rPr>
              <w:t>деля</w:t>
            </w:r>
            <w:proofErr w:type="spellEnd"/>
          </w:p>
        </w:tc>
      </w:tr>
      <w:tr w:rsidR="00BE06CD" w:rsidRPr="00B82AC7" w:rsidTr="00381761">
        <w:trPr>
          <w:trHeight w:val="70"/>
        </w:trPr>
        <w:tc>
          <w:tcPr>
            <w:tcW w:w="10745" w:type="dxa"/>
            <w:gridSpan w:val="2"/>
            <w:tcBorders>
              <w:bottom w:val="single" w:sz="4" w:space="0" w:color="000000" w:themeColor="text1"/>
            </w:tcBorders>
          </w:tcPr>
          <w:p w:rsidR="00BE06CD" w:rsidRPr="004A78C5" w:rsidRDefault="00BE06CD" w:rsidP="004A78C5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ru-RU"/>
              </w:rPr>
            </w:pPr>
          </w:p>
        </w:tc>
      </w:tr>
      <w:tr w:rsidR="00BE06CD" w:rsidRPr="00BE06CD" w:rsidTr="00381761">
        <w:trPr>
          <w:trHeight w:val="360"/>
        </w:trPr>
        <w:tc>
          <w:tcPr>
            <w:tcW w:w="10745" w:type="dxa"/>
            <w:gridSpan w:val="2"/>
            <w:tcBorders>
              <w:bottom w:val="single" w:sz="4" w:space="0" w:color="000000" w:themeColor="text1"/>
            </w:tcBorders>
          </w:tcPr>
          <w:p w:rsidR="00BE06CD" w:rsidRPr="00EF2A8B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4A78C5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ОНЕДЕЛЬНИК - 07.09.2020</w:t>
            </w:r>
            <w:r w:rsidR="00BE06CD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FB2FF0" w:rsidTr="00381761">
        <w:trPr>
          <w:trHeight w:val="236"/>
        </w:trPr>
        <w:tc>
          <w:tcPr>
            <w:tcW w:w="2179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  <w:tcBorders>
              <w:bottom w:val="single" w:sz="4" w:space="0" w:color="000000" w:themeColor="text1"/>
            </w:tcBorders>
          </w:tcPr>
          <w:p w:rsidR="00BE06CD" w:rsidRPr="004339C9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611F9F">
              <w:rPr>
                <w:rFonts w:ascii="Times New Roman" w:hAnsi="Times New Roman"/>
                <w:lang w:val="ru-RU"/>
              </w:rPr>
              <w:t>Обход</w:t>
            </w:r>
            <w:r w:rsidR="004339C9">
              <w:rPr>
                <w:rFonts w:ascii="Times New Roman" w:hAnsi="Times New Roman"/>
                <w:lang w:val="ru-RU"/>
              </w:rPr>
              <w:t xml:space="preserve"> групп, беседа с воспитателями.</w:t>
            </w:r>
          </w:p>
        </w:tc>
      </w:tr>
      <w:tr w:rsidR="00BE06CD" w:rsidRPr="00FB2FF0" w:rsidTr="00381761">
        <w:trPr>
          <w:trHeight w:val="345"/>
        </w:trPr>
        <w:tc>
          <w:tcPr>
            <w:tcW w:w="2179" w:type="dxa"/>
            <w:vMerge/>
            <w:tcBorders>
              <w:bottom w:val="single" w:sz="4" w:space="0" w:color="000000" w:themeColor="text1"/>
            </w:tcBorders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  <w:tcBorders>
              <w:bottom w:val="single" w:sz="4" w:space="0" w:color="000000" w:themeColor="text1"/>
            </w:tcBorders>
          </w:tcPr>
          <w:p w:rsidR="00BE06CD" w:rsidRDefault="00BE06CD" w:rsidP="00400316">
            <w:pP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</w:pPr>
            <w:r w:rsidRPr="00CF36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сультации для воспитате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й.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Младших  групп)</w:t>
            </w:r>
          </w:p>
          <w:p w:rsidR="00BE06CD" w:rsidRPr="00CF36F1" w:rsidRDefault="00BE06CD" w:rsidP="00FE59F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5B9">
              <w:rPr>
                <w:rFonts w:ascii="Times New Roman" w:eastAsia="Calibri" w:hAnsi="Times New Roman" w:cs="Times New Roman"/>
                <w:sz w:val="23"/>
                <w:szCs w:val="23"/>
              </w:rPr>
              <w:t>«Секреты успешной адаптации детей к условиям ДОУ»</w:t>
            </w:r>
          </w:p>
        </w:tc>
      </w:tr>
      <w:tr w:rsidR="00BE06CD" w:rsidRPr="00FB2FF0" w:rsidTr="00381761">
        <w:trPr>
          <w:trHeight w:val="565"/>
        </w:trPr>
        <w:tc>
          <w:tcPr>
            <w:tcW w:w="2179" w:type="dxa"/>
          </w:tcPr>
          <w:p w:rsidR="00BE06CD" w:rsidRPr="00F8337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4339C9" w:rsidRDefault="004339C9" w:rsidP="004339C9">
            <w:pPr>
              <w:jc w:val="both"/>
              <w:rPr>
                <w:rFonts w:ascii="Times New Roman" w:hAnsi="Times New Roman"/>
                <w:lang w:val="ru-RU"/>
              </w:rPr>
            </w:pPr>
            <w:r w:rsidRPr="004538AE">
              <w:rPr>
                <w:rFonts w:ascii="Times New Roman" w:hAnsi="Times New Roman"/>
                <w:lang w:val="ru-RU"/>
              </w:rPr>
              <w:t>Помощь воспитателям 1 младшей группе в оформлении адаптационных листов.</w:t>
            </w:r>
          </w:p>
          <w:p w:rsidR="00BE06CD" w:rsidRPr="004339C9" w:rsidRDefault="004339C9" w:rsidP="004339C9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4339C9">
              <w:rPr>
                <w:rFonts w:ascii="Times New Roman" w:eastAsiaTheme="minorEastAsia" w:hAnsi="Times New Roman"/>
                <w:lang w:val="ru-RU" w:eastAsia="ru-RU"/>
              </w:rPr>
              <w:t>«Адаптация детей к условиям ДОУ»</w:t>
            </w:r>
          </w:p>
        </w:tc>
      </w:tr>
      <w:tr w:rsidR="00BE06CD" w:rsidRPr="006A107E" w:rsidTr="00381761">
        <w:trPr>
          <w:trHeight w:val="434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08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6A107E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FB2FF0" w:rsidTr="00381761">
        <w:trPr>
          <w:trHeight w:val="354"/>
        </w:trPr>
        <w:tc>
          <w:tcPr>
            <w:tcW w:w="2179" w:type="dxa"/>
          </w:tcPr>
          <w:p w:rsidR="00BE06CD" w:rsidRPr="00EF2A8B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66" w:type="dxa"/>
          </w:tcPr>
          <w:p w:rsidR="00BE06CD" w:rsidRPr="001E4C26" w:rsidRDefault="001E4C26" w:rsidP="001E4C26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E4C26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Предупредительный контроль:</w:t>
            </w:r>
            <w:r w:rsidRPr="001E4C26">
              <w:rPr>
                <w:rFonts w:ascii="Times New Roman" w:hAnsi="Times New Roman"/>
                <w:color w:val="000000"/>
                <w:lang w:val="ru-RU" w:eastAsia="ru-RU" w:bidi="ar-SA"/>
              </w:rPr>
              <w:t> «Готовность педагогов к НОД с детьми».</w:t>
            </w:r>
          </w:p>
        </w:tc>
      </w:tr>
      <w:tr w:rsidR="00BE06CD" w:rsidRPr="00FB2FF0" w:rsidTr="00381761">
        <w:trPr>
          <w:trHeight w:val="228"/>
        </w:trPr>
        <w:tc>
          <w:tcPr>
            <w:tcW w:w="2179" w:type="dxa"/>
            <w:vMerge w:val="restart"/>
          </w:tcPr>
          <w:p w:rsidR="00BE06CD" w:rsidRPr="00F8337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A107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BE06CD" w:rsidRPr="004538AE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895BB3">
              <w:rPr>
                <w:rFonts w:ascii="Times New Roman" w:eastAsia="Calibri" w:hAnsi="Times New Roman"/>
                <w:lang w:val="ru-RU" w:bidi="ar-SA"/>
              </w:rPr>
              <w:t>Оформление выставки новинок педагогической литературы.</w:t>
            </w:r>
          </w:p>
        </w:tc>
      </w:tr>
      <w:tr w:rsidR="00BE06CD" w:rsidRPr="00FB2FF0" w:rsidTr="00381761">
        <w:trPr>
          <w:trHeight w:val="585"/>
        </w:trPr>
        <w:tc>
          <w:tcPr>
            <w:tcW w:w="2179" w:type="dxa"/>
            <w:vMerge/>
          </w:tcPr>
          <w:p w:rsidR="00BE06CD" w:rsidRPr="006A107E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</w:tcBorders>
          </w:tcPr>
          <w:p w:rsidR="00BE06CD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4538AE">
              <w:rPr>
                <w:rFonts w:ascii="Times New Roman" w:hAnsi="Times New Roman"/>
                <w:lang w:val="ru-RU"/>
              </w:rPr>
              <w:t>Помощь воспитателям 1 младшей группе в оформлении адаптационных листов.</w:t>
            </w:r>
          </w:p>
          <w:p w:rsidR="00EB50A2" w:rsidRPr="00EB50A2" w:rsidRDefault="00EB50A2" w:rsidP="00400316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F4389A">
              <w:rPr>
                <w:rFonts w:ascii="Times New Roman" w:eastAsiaTheme="minorEastAsia" w:hAnsi="Times New Roman"/>
                <w:lang w:eastAsia="ru-RU"/>
              </w:rPr>
              <w:t>«Адаптация детей к условиям ДОУ»</w:t>
            </w:r>
          </w:p>
        </w:tc>
      </w:tr>
      <w:tr w:rsidR="00BE06CD" w:rsidRPr="00E00500" w:rsidTr="00381761">
        <w:trPr>
          <w:trHeight w:val="225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09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E00500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FB2FF0" w:rsidTr="00381761">
        <w:trPr>
          <w:trHeight w:val="285"/>
        </w:trPr>
        <w:tc>
          <w:tcPr>
            <w:tcW w:w="2179" w:type="dxa"/>
          </w:tcPr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66" w:type="dxa"/>
          </w:tcPr>
          <w:p w:rsidR="00BE06CD" w:rsidRPr="00150384" w:rsidRDefault="00602A4C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1E4C26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Оперативный контроль</w:t>
            </w:r>
            <w:r w:rsidRPr="001E4C26">
              <w:rPr>
                <w:rFonts w:ascii="Times New Roman" w:hAnsi="Times New Roman"/>
                <w:color w:val="000000"/>
                <w:lang w:val="ru-RU" w:eastAsia="ru-RU" w:bidi="ar-SA"/>
              </w:rPr>
              <w:t>: «Организация хозяйственно – бытового труда с дет</w:t>
            </w:r>
            <w:r w:rsidRPr="001E4C26">
              <w:rPr>
                <w:rFonts w:ascii="Times New Roman" w:hAnsi="Times New Roman"/>
                <w:color w:val="000000"/>
                <w:lang w:val="ru-RU" w:eastAsia="ru-RU" w:bidi="ar-SA"/>
              </w:rPr>
              <w:t>ь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и»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(</w:t>
            </w:r>
            <w:r w:rsidRPr="001E4C26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дежурство) средняя, старшая группа.</w:t>
            </w:r>
          </w:p>
        </w:tc>
      </w:tr>
      <w:tr w:rsidR="00BE06CD" w:rsidRPr="00287A7F" w:rsidTr="00381761">
        <w:trPr>
          <w:trHeight w:val="264"/>
        </w:trPr>
        <w:tc>
          <w:tcPr>
            <w:tcW w:w="2179" w:type="dxa"/>
            <w:vMerge w:val="restart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BE06CD" w:rsidRPr="00AF1780" w:rsidRDefault="00BE06CD" w:rsidP="0040031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00500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BE06CD" w:rsidRPr="00FB2FF0" w:rsidTr="00381761">
        <w:trPr>
          <w:trHeight w:val="771"/>
        </w:trPr>
        <w:tc>
          <w:tcPr>
            <w:tcW w:w="2179" w:type="dxa"/>
            <w:vMerge/>
          </w:tcPr>
          <w:p w:rsidR="00BE06CD" w:rsidRPr="00E00500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</w:tcBorders>
          </w:tcPr>
          <w:p w:rsidR="00BE06CD" w:rsidRPr="00E36E15" w:rsidRDefault="00BE06CD" w:rsidP="00FE59FE">
            <w:pPr>
              <w:pStyle w:val="a9"/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kern w:val="28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нкетирование родителей: «Давайте познакомимся!» «Чего вы ждете от детского сада в этом году»</w:t>
            </w:r>
          </w:p>
        </w:tc>
      </w:tr>
      <w:tr w:rsidR="00BE06CD" w:rsidTr="00381761">
        <w:trPr>
          <w:trHeight w:val="105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8"/>
              <w:tblW w:w="10519" w:type="dxa"/>
              <w:tblLook w:val="04A0" w:firstRow="1" w:lastRow="0" w:firstColumn="1" w:lastColumn="0" w:noHBand="0" w:noVBand="1"/>
            </w:tblPr>
            <w:tblGrid>
              <w:gridCol w:w="1873"/>
              <w:gridCol w:w="8646"/>
            </w:tblGrid>
            <w:tr w:rsidR="00BE06CD" w:rsidRPr="00E36E15" w:rsidTr="00400316">
              <w:trPr>
                <w:trHeight w:val="103"/>
              </w:trPr>
              <w:tc>
                <w:tcPr>
                  <w:tcW w:w="10519" w:type="dxa"/>
                  <w:gridSpan w:val="2"/>
                </w:tcPr>
                <w:p w:rsidR="00BE06CD" w:rsidRPr="00CD2CA4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BE06CD" w:rsidRDefault="00BE06CD" w:rsidP="00400316">
                  <w:pPr>
                    <w:ind w:right="259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ЧЕТВЕРГ</w:t>
                  </w: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- </w:t>
                  </w:r>
                  <w:r w:rsidR="004A78C5">
                    <w:rPr>
                      <w:rFonts w:ascii="Times New Roman" w:hAnsi="Times New Roman"/>
                      <w:b/>
                      <w:i/>
                      <w:lang w:val="ru-RU"/>
                    </w:rPr>
                    <w:t>10.09.2020</w:t>
                  </w:r>
                  <w:r w:rsidR="004A78C5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BE06CD" w:rsidRPr="00E7168F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BE06CD" w:rsidRPr="004A78C5" w:rsidTr="00400316">
              <w:trPr>
                <w:trHeight w:val="486"/>
              </w:trPr>
              <w:tc>
                <w:tcPr>
                  <w:tcW w:w="1873" w:type="dxa"/>
                  <w:vMerge w:val="restart"/>
                </w:tcPr>
                <w:p w:rsidR="00BE06CD" w:rsidRPr="00CD2CA4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BE06CD" w:rsidRPr="00216FC9" w:rsidRDefault="00216FC9" w:rsidP="00216FC9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216FC9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ru-RU" w:bidi="ar-SA"/>
                    </w:rPr>
                    <w:t>Оперативный контроль</w:t>
                  </w:r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: «</w:t>
                  </w:r>
                  <w:proofErr w:type="spellStart"/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Сформированность</w:t>
                  </w:r>
                  <w:proofErr w:type="spellEnd"/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 у детей культурн</w:t>
                  </w:r>
                  <w:proofErr w:type="gramStart"/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о-</w:t>
                  </w:r>
                  <w:proofErr w:type="gramEnd"/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 гигиенических навыков при умывании». </w:t>
                  </w:r>
                  <w:r w:rsidRPr="00216FC9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ru-RU" w:eastAsia="ru-RU" w:bidi="ar-SA"/>
                    </w:rPr>
                    <w:t>(младшие группы)</w:t>
                  </w:r>
                </w:p>
              </w:tc>
            </w:tr>
            <w:tr w:rsidR="00BE06CD" w:rsidRPr="004A78C5" w:rsidTr="00CB54C6">
              <w:trPr>
                <w:trHeight w:val="293"/>
              </w:trPr>
              <w:tc>
                <w:tcPr>
                  <w:tcW w:w="1873" w:type="dxa"/>
                  <w:vMerge/>
                </w:tcPr>
                <w:p w:rsidR="00BE06CD" w:rsidRPr="00B82AC7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BE06CD" w:rsidRPr="00CB54C6" w:rsidRDefault="00CB54C6" w:rsidP="00EB50A2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Theme="minorEastAsia" w:hAnsi="Times New Roman"/>
                      <w:lang w:val="ru-RU" w:eastAsia="ru-RU"/>
                    </w:rPr>
                  </w:pPr>
                  <w:r w:rsidRPr="00CB54C6">
                    <w:rPr>
                      <w:rFonts w:ascii="Times New Roman" w:hAnsi="Times New Roman"/>
                      <w:lang w:val="ru-RU"/>
                    </w:rPr>
                    <w:t xml:space="preserve">Подготовка педагогов к проведению диагностики развития детей. </w:t>
                  </w:r>
                  <w:proofErr w:type="spellStart"/>
                  <w:r w:rsidRPr="00CB54C6">
                    <w:rPr>
                      <w:rFonts w:ascii="Times New Roman" w:hAnsi="Times New Roman"/>
                    </w:rPr>
                    <w:t>Диагностика</w:t>
                  </w:r>
                  <w:proofErr w:type="spellEnd"/>
                  <w:r w:rsidRPr="00CB54C6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BE06CD" w:rsidRPr="00FB2FF0" w:rsidTr="00400316">
              <w:trPr>
                <w:trHeight w:val="480"/>
              </w:trPr>
              <w:tc>
                <w:tcPr>
                  <w:tcW w:w="1873" w:type="dxa"/>
                </w:tcPr>
                <w:p w:rsidR="00BE06CD" w:rsidRPr="00E93BD6" w:rsidRDefault="00BE06CD" w:rsidP="004C142E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BE06CD" w:rsidRPr="003A491E" w:rsidRDefault="00BE06CD" w:rsidP="00400316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>-образовательной работы с детьми мла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>д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ших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  <w:tr w:rsidR="00BE06CD" w:rsidRPr="00BE06CD" w:rsidTr="00400316">
              <w:trPr>
                <w:trHeight w:val="105"/>
              </w:trPr>
              <w:tc>
                <w:tcPr>
                  <w:tcW w:w="10519" w:type="dxa"/>
                  <w:gridSpan w:val="2"/>
                </w:tcPr>
                <w:p w:rsidR="00BE06CD" w:rsidRPr="00CD2CA4" w:rsidRDefault="00BE06CD" w:rsidP="004C142E">
                  <w:pPr>
                    <w:tabs>
                      <w:tab w:val="left" w:pos="7746"/>
                    </w:tabs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BE06CD" w:rsidRDefault="00BE06CD" w:rsidP="00400316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ПЯТНИЦА - </w:t>
                  </w:r>
                  <w:r w:rsidR="004A78C5">
                    <w:rPr>
                      <w:rFonts w:ascii="Times New Roman" w:hAnsi="Times New Roman"/>
                      <w:b/>
                      <w:i/>
                      <w:lang w:val="ru-RU"/>
                    </w:rPr>
                    <w:t>11.09.2020</w:t>
                  </w:r>
                  <w:r w:rsidR="004A78C5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BE06CD" w:rsidRPr="002937D4" w:rsidRDefault="00BE06CD" w:rsidP="00400316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A14ED" w:rsidRPr="00FB2FF0" w:rsidTr="000A14ED">
              <w:trPr>
                <w:trHeight w:val="471"/>
              </w:trPr>
              <w:tc>
                <w:tcPr>
                  <w:tcW w:w="1873" w:type="dxa"/>
                </w:tcPr>
                <w:p w:rsidR="000A14ED" w:rsidRDefault="000A14ED" w:rsidP="000A14ED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0A14ED" w:rsidRPr="006A37C2" w:rsidRDefault="000A14ED" w:rsidP="00400316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lang w:val="ru-RU" w:eastAsia="ru-RU" w:bidi="ar-SA"/>
                    </w:rPr>
                  </w:pPr>
                  <w:r w:rsidRPr="00AC5EA3">
                    <w:rPr>
                      <w:rFonts w:ascii="Times New Roman" w:hAnsi="Times New Roman"/>
                      <w:lang w:val="ru-RU"/>
                    </w:rPr>
                    <w:t>Контроль деятельности воспитателей по календарному план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ированию и ведению документации </w:t>
                  </w:r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>(старшие группы)</w:t>
                  </w:r>
                </w:p>
              </w:tc>
            </w:tr>
            <w:tr w:rsidR="00BE06CD" w:rsidRPr="00FB2FF0" w:rsidTr="00400316">
              <w:trPr>
                <w:trHeight w:val="120"/>
              </w:trPr>
              <w:tc>
                <w:tcPr>
                  <w:tcW w:w="1873" w:type="dxa"/>
                </w:tcPr>
                <w:p w:rsidR="00BE06CD" w:rsidRPr="00480AC1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</w:tcPr>
                <w:p w:rsidR="00BE06CD" w:rsidRPr="00AC5EA3" w:rsidRDefault="00BE06CD" w:rsidP="00400316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-образовательной работы с детьми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старших 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</w:tbl>
          <w:p w:rsidR="009F72F4" w:rsidRPr="00EE2914" w:rsidRDefault="009F72F4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Pr="002B7876" w:rsidRDefault="009543A3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 w:rsidR="00BE06C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BE06CD" w:rsidRPr="002B7876" w:rsidTr="00381761">
        <w:trPr>
          <w:trHeight w:val="135"/>
        </w:trPr>
        <w:tc>
          <w:tcPr>
            <w:tcW w:w="10745" w:type="dxa"/>
            <w:gridSpan w:val="2"/>
          </w:tcPr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14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2B7876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FB2FF0" w:rsidTr="00381761">
        <w:trPr>
          <w:trHeight w:val="450"/>
        </w:trPr>
        <w:tc>
          <w:tcPr>
            <w:tcW w:w="2179" w:type="dxa"/>
            <w:vMerge w:val="restart"/>
          </w:tcPr>
          <w:p w:rsidR="00BE06CD" w:rsidRPr="00005520" w:rsidRDefault="00BE06CD" w:rsidP="003F33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66" w:type="dxa"/>
          </w:tcPr>
          <w:p w:rsidR="00BE06CD" w:rsidRPr="003F3315" w:rsidRDefault="003F3315" w:rsidP="003F3315">
            <w:pPr>
              <w:shd w:val="clear" w:color="auto" w:fill="FFFFFF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работы в адаптационный период во второй младшей группе.</w:t>
            </w:r>
          </w:p>
        </w:tc>
      </w:tr>
      <w:tr w:rsidR="00BE06CD" w:rsidRPr="00FB2FF0" w:rsidTr="00381761">
        <w:trPr>
          <w:trHeight w:val="363"/>
        </w:trPr>
        <w:tc>
          <w:tcPr>
            <w:tcW w:w="2179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</w:tcPr>
          <w:p w:rsidR="00BE06CD" w:rsidRPr="002B7876" w:rsidRDefault="00BE06CD" w:rsidP="0040031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B7876">
              <w:rPr>
                <w:rFonts w:ascii="Times New Roman" w:hAnsi="Times New Roman"/>
                <w:lang w:val="ru-RU"/>
              </w:rPr>
              <w:t>Консультация для воспитателей  младших  групп.</w:t>
            </w:r>
          </w:p>
          <w:p w:rsidR="00BE06CD" w:rsidRPr="00CE5C71" w:rsidRDefault="00BE06CD" w:rsidP="00400316">
            <w:pPr>
              <w:pStyle w:val="a9"/>
              <w:spacing w:line="240" w:lineRule="auto"/>
              <w:ind w:left="17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B7876">
              <w:rPr>
                <w:rFonts w:ascii="Times New Roman" w:eastAsia="Calibri" w:hAnsi="Times New Roman" w:cs="Times New Roman"/>
                <w:sz w:val="24"/>
                <w:szCs w:val="24"/>
              </w:rPr>
              <w:t>«Роль МОП</w:t>
            </w:r>
            <w:r w:rsidRPr="002B78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младший обслуживающий персонал</w:t>
            </w:r>
            <w:r w:rsidRPr="002B7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период адаптаци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F3315">
              <w:rPr>
                <w:rFonts w:ascii="Times New Roman" w:hAnsi="Times New Roman" w:cs="Times New Roman"/>
                <w:i/>
                <w:u w:val="single"/>
              </w:rPr>
              <w:t>Медсестра Бредис Л.С.</w:t>
            </w:r>
          </w:p>
        </w:tc>
      </w:tr>
      <w:tr w:rsidR="00BE06CD" w:rsidRPr="00FB2FF0" w:rsidTr="00381761">
        <w:trPr>
          <w:trHeight w:val="118"/>
        </w:trPr>
        <w:tc>
          <w:tcPr>
            <w:tcW w:w="2179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BE06CD" w:rsidRPr="00F4389A" w:rsidRDefault="00F4389A" w:rsidP="00F4389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Мониторинг усвоения детьми программног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материала 1 этап диагностики д</w:t>
            </w: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е</w:t>
            </w: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те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</w:tr>
      <w:tr w:rsidR="00BE06CD" w:rsidRPr="00C52CDA" w:rsidTr="00381761">
        <w:trPr>
          <w:trHeight w:val="120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15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C52CDA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FB2FF0" w:rsidTr="00381761">
        <w:trPr>
          <w:trHeight w:val="495"/>
        </w:trPr>
        <w:tc>
          <w:tcPr>
            <w:tcW w:w="2179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</w:tcPr>
          <w:p w:rsidR="00BE06CD" w:rsidRPr="003F3315" w:rsidRDefault="003F3315" w:rsidP="003F3315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F3315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Оперативный контроль</w:t>
            </w:r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: «</w:t>
            </w:r>
            <w:proofErr w:type="spellStart"/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Сформированность</w:t>
            </w:r>
            <w:proofErr w:type="spellEnd"/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у детей культурн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- гигиенич</w:t>
            </w:r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е</w:t>
            </w:r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ских навыков при у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ывании» </w:t>
            </w:r>
            <w:r w:rsidR="00476552" w:rsidRPr="00476552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(старшая группа</w:t>
            </w:r>
            <w:r w:rsidRPr="003F3315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).</w:t>
            </w:r>
          </w:p>
        </w:tc>
      </w:tr>
      <w:tr w:rsidR="00BE06CD" w:rsidRPr="00FB2FF0" w:rsidTr="00381761">
        <w:trPr>
          <w:trHeight w:val="600"/>
        </w:trPr>
        <w:tc>
          <w:tcPr>
            <w:tcW w:w="2179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</w:tcPr>
          <w:p w:rsidR="00BE06CD" w:rsidRDefault="00BE06CD" w:rsidP="00400316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 xml:space="preserve">Методический день - </w:t>
            </w:r>
            <w:r w:rsidRPr="00250191">
              <w:rPr>
                <w:rFonts w:ascii="Times New Roman" w:hAnsi="Times New Roman"/>
                <w:i/>
                <w:u w:val="single"/>
                <w:lang w:val="ru-RU"/>
              </w:rPr>
              <w:t>Практические рекомендации:</w:t>
            </w:r>
          </w:p>
          <w:p w:rsidR="00BE06CD" w:rsidRPr="008B6B5D" w:rsidRDefault="008B6B5D" w:rsidP="008B6B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B6B5D">
              <w:rPr>
                <w:rFonts w:ascii="Times New Roman" w:hAnsi="Times New Roman"/>
                <w:color w:val="000000"/>
                <w:lang w:val="ru-RU" w:eastAsia="ru-RU" w:bidi="ar-SA"/>
              </w:rPr>
              <w:t>Составление и обсуждение совместных планов н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8B6B5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чебный год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 </w:t>
            </w:r>
            <w:r w:rsidRPr="008B6B5D">
              <w:rPr>
                <w:rFonts w:ascii="Times New Roman" w:hAnsi="Times New Roman"/>
                <w:color w:val="000000"/>
                <w:lang w:val="ru-RU" w:eastAsia="ru-RU" w:bidi="ar-SA"/>
              </w:rPr>
              <w:t>СОШ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№1и №2.</w:t>
            </w:r>
          </w:p>
        </w:tc>
      </w:tr>
      <w:tr w:rsidR="00BE06CD" w:rsidRPr="00FB2FF0" w:rsidTr="00381761">
        <w:trPr>
          <w:trHeight w:val="120"/>
        </w:trPr>
        <w:tc>
          <w:tcPr>
            <w:tcW w:w="2179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F3315">
              <w:rPr>
                <w:rFonts w:ascii="Times New Roman" w:hAnsi="Times New Roman"/>
                <w:b/>
                <w:i/>
                <w:lang w:val="ru-RU"/>
              </w:rPr>
              <w:t>2-я п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BE06CD" w:rsidRPr="00CA2DE9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A2DE9">
              <w:rPr>
                <w:rFonts w:ascii="Times New Roman" w:eastAsia="Calibri" w:hAnsi="Times New Roman"/>
                <w:lang w:val="ru-RU" w:bidi="ar-SA"/>
              </w:rPr>
              <w:t>Подборка картотеки игр и упражнений по социально-личностному развитию дошкольников.</w:t>
            </w:r>
          </w:p>
        </w:tc>
      </w:tr>
      <w:tr w:rsidR="00BE06CD" w:rsidRPr="00C52CDA" w:rsidTr="00381761">
        <w:trPr>
          <w:trHeight w:val="120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16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C52CDA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FB2FF0" w:rsidTr="00381761">
        <w:trPr>
          <w:trHeight w:val="426"/>
        </w:trPr>
        <w:tc>
          <w:tcPr>
            <w:tcW w:w="2179" w:type="dxa"/>
          </w:tcPr>
          <w:p w:rsidR="00BE06CD" w:rsidRPr="004808D6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66" w:type="dxa"/>
          </w:tcPr>
          <w:p w:rsidR="00BE06CD" w:rsidRPr="004808D6" w:rsidRDefault="00476552" w:rsidP="0040031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3F3315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Оперативный контроль</w:t>
            </w:r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: «</w:t>
            </w:r>
            <w:proofErr w:type="spellStart"/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Сформированность</w:t>
            </w:r>
            <w:proofErr w:type="spellEnd"/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у детей культурн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- гигиенич</w:t>
            </w:r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е</w:t>
            </w:r>
            <w:r w:rsidRPr="003F3315">
              <w:rPr>
                <w:rFonts w:ascii="Times New Roman" w:hAnsi="Times New Roman"/>
                <w:color w:val="000000"/>
                <w:lang w:val="ru-RU" w:eastAsia="ru-RU" w:bidi="ar-SA"/>
              </w:rPr>
              <w:t>ских навыков при у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ывании» </w:t>
            </w:r>
            <w:r w:rsidRPr="000C0C7C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 xml:space="preserve">(средняя </w:t>
            </w:r>
            <w:r w:rsidR="000C0C7C" w:rsidRPr="000C0C7C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 xml:space="preserve"> группа</w:t>
            </w:r>
            <w:r w:rsidRPr="003F3315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).</w:t>
            </w:r>
          </w:p>
        </w:tc>
      </w:tr>
      <w:tr w:rsidR="00BE06CD" w:rsidRPr="00FB2FF0" w:rsidTr="00381761">
        <w:trPr>
          <w:trHeight w:val="845"/>
        </w:trPr>
        <w:tc>
          <w:tcPr>
            <w:tcW w:w="2179" w:type="dxa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566" w:type="dxa"/>
          </w:tcPr>
          <w:p w:rsidR="00BE06CD" w:rsidRPr="008E021E" w:rsidRDefault="00FF42E9" w:rsidP="00400316">
            <w:pPr>
              <w:pStyle w:val="a9"/>
              <w:tabs>
                <w:tab w:val="left" w:pos="6304"/>
              </w:tabs>
              <w:spacing w:line="240" w:lineRule="auto"/>
              <w:ind w:left="31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воспитателями по п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торой </w:t>
            </w:r>
            <w:r w:rsidRPr="0006370A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 «Будь здоров малыш!»</w:t>
            </w:r>
          </w:p>
        </w:tc>
      </w:tr>
      <w:tr w:rsidR="00BE06CD" w:rsidRPr="00CF1565" w:rsidTr="00381761">
        <w:trPr>
          <w:trHeight w:val="103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17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CF1565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FB2FF0" w:rsidTr="00381761">
        <w:trPr>
          <w:trHeight w:val="600"/>
        </w:trPr>
        <w:tc>
          <w:tcPr>
            <w:tcW w:w="2179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</w:tcPr>
          <w:p w:rsidR="00BE06CD" w:rsidRPr="00AC43D1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едней груп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BE06CD" w:rsidRPr="00AC43D1" w:rsidTr="00381761">
        <w:trPr>
          <w:trHeight w:val="444"/>
        </w:trPr>
        <w:tc>
          <w:tcPr>
            <w:tcW w:w="2179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</w:tcPr>
          <w:p w:rsidR="00BE06CD" w:rsidRPr="00AC43D1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BE06CD" w:rsidRPr="00F10660" w:rsidRDefault="00BE06CD" w:rsidP="0040031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AC43D1">
              <w:rPr>
                <w:rFonts w:ascii="Times New Roman" w:hAnsi="Times New Roman"/>
                <w:i/>
              </w:rPr>
              <w:t>(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AC43D1">
              <w:rPr>
                <w:rFonts w:ascii="Times New Roman" w:hAnsi="Times New Roman"/>
                <w:i/>
              </w:rPr>
              <w:t>)</w:t>
            </w:r>
          </w:p>
        </w:tc>
      </w:tr>
      <w:tr w:rsidR="00BE06CD" w:rsidRPr="00FB2FF0" w:rsidTr="00381761">
        <w:trPr>
          <w:trHeight w:val="120"/>
        </w:trPr>
        <w:tc>
          <w:tcPr>
            <w:tcW w:w="2179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BE06CD" w:rsidRPr="00AC43D1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AC43D1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AC43D1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BE06CD" w:rsidRPr="003B631F" w:rsidTr="00381761">
        <w:trPr>
          <w:trHeight w:val="135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18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3B631F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FB2FF0" w:rsidTr="00381761">
        <w:trPr>
          <w:trHeight w:val="474"/>
        </w:trPr>
        <w:tc>
          <w:tcPr>
            <w:tcW w:w="2179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</w:tcPr>
          <w:p w:rsidR="00BE06CD" w:rsidRPr="006A37C2" w:rsidRDefault="00BE06CD" w:rsidP="00FE59FE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2937D4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2937D4">
              <w:rPr>
                <w:rFonts w:ascii="Times New Roman" w:hAnsi="Times New Roman"/>
                <w:b/>
                <w:u w:val="single"/>
                <w:lang w:val="ru-RU"/>
              </w:rPr>
              <w:t>:</w:t>
            </w:r>
            <w:r w:rsidRPr="002937D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A37C2">
              <w:rPr>
                <w:rFonts w:ascii="Times New Roman" w:hAnsi="Times New Roman"/>
                <w:b/>
                <w:lang w:val="ru-RU"/>
              </w:rPr>
              <w:br/>
            </w:r>
            <w:r w:rsidR="006A37C2" w:rsidRPr="00532150">
              <w:rPr>
                <w:rFonts w:ascii="Times New Roman" w:hAnsi="Times New Roman"/>
                <w:color w:val="000000"/>
                <w:lang w:val="ru-RU" w:eastAsia="ru-RU" w:bidi="ar-SA"/>
              </w:rPr>
              <w:t>Соблюдение режима дня и организация работы группы.</w:t>
            </w:r>
          </w:p>
        </w:tc>
      </w:tr>
      <w:tr w:rsidR="00BE06CD" w:rsidRPr="00FB2FF0" w:rsidTr="00381761">
        <w:trPr>
          <w:trHeight w:val="600"/>
        </w:trPr>
        <w:tc>
          <w:tcPr>
            <w:tcW w:w="2179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</w:tcPr>
          <w:p w:rsidR="00BE06CD" w:rsidRPr="00B27117" w:rsidRDefault="00901381" w:rsidP="00B27117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с</w:t>
            </w:r>
            <w:r w:rsidRPr="00402C58">
              <w:rPr>
                <w:rFonts w:ascii="Times New Roman" w:hAnsi="Times New Roman"/>
                <w:lang w:val="ru-RU"/>
              </w:rPr>
              <w:t>еминар</w:t>
            </w:r>
            <w:r>
              <w:rPr>
                <w:rFonts w:ascii="Times New Roman" w:hAnsi="Times New Roman"/>
                <w:lang w:val="ru-RU"/>
              </w:rPr>
              <w:t>у</w:t>
            </w:r>
            <w:r w:rsidRPr="00402C58">
              <w:rPr>
                <w:rFonts w:ascii="Times New Roman" w:hAnsi="Times New Roman"/>
                <w:lang w:val="ru-RU"/>
              </w:rPr>
              <w:t>-практикум</w:t>
            </w:r>
            <w:r>
              <w:rPr>
                <w:rFonts w:ascii="Times New Roman" w:hAnsi="Times New Roman"/>
                <w:lang w:val="ru-RU"/>
              </w:rPr>
              <w:t>у</w:t>
            </w:r>
            <w:r w:rsidRPr="00402C58">
              <w:rPr>
                <w:rFonts w:ascii="Times New Roman" w:hAnsi="Times New Roman"/>
                <w:lang w:val="ru-RU"/>
              </w:rPr>
              <w:t xml:space="preserve"> «Внедрение методов и приёмов </w:t>
            </w:r>
            <w:proofErr w:type="spellStart"/>
            <w:r w:rsidRPr="00402C58">
              <w:rPr>
                <w:rFonts w:ascii="Times New Roman" w:hAnsi="Times New Roman"/>
                <w:lang w:val="ru-RU"/>
              </w:rPr>
              <w:t>здор</w:t>
            </w:r>
            <w:r w:rsidRPr="00402C58">
              <w:rPr>
                <w:rFonts w:ascii="Times New Roman" w:hAnsi="Times New Roman"/>
                <w:lang w:val="ru-RU"/>
              </w:rPr>
              <w:t>о</w:t>
            </w:r>
            <w:r w:rsidRPr="00402C58">
              <w:rPr>
                <w:rFonts w:ascii="Times New Roman" w:hAnsi="Times New Roman"/>
                <w:lang w:val="ru-RU"/>
              </w:rPr>
              <w:t>вьесбережения</w:t>
            </w:r>
            <w:proofErr w:type="spellEnd"/>
            <w:r w:rsidRPr="00402C58">
              <w:rPr>
                <w:rFonts w:ascii="Times New Roman" w:hAnsi="Times New Roman"/>
                <w:lang w:val="ru-RU"/>
              </w:rPr>
              <w:t xml:space="preserve"> в учебно-воспитательный процесс».</w:t>
            </w:r>
          </w:p>
        </w:tc>
      </w:tr>
      <w:tr w:rsidR="00BE06CD" w:rsidRPr="00FB2FF0" w:rsidTr="00381761">
        <w:trPr>
          <w:trHeight w:val="105"/>
        </w:trPr>
        <w:tc>
          <w:tcPr>
            <w:tcW w:w="2179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27359C" w:rsidRPr="0027359C" w:rsidRDefault="0027359C" w:rsidP="002735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color w:val="000000"/>
                <w:u w:val="single"/>
                <w:lang w:val="ru-RU" w:bidi="ar-SA"/>
              </w:rPr>
            </w:pPr>
            <w:r w:rsidRPr="0027359C">
              <w:rPr>
                <w:rFonts w:ascii="Times New Roman" w:eastAsia="Calibri" w:hAnsi="Times New Roman"/>
                <w:bCs/>
                <w:i/>
                <w:color w:val="000000"/>
                <w:u w:val="single"/>
                <w:lang w:val="ru-RU" w:bidi="ar-SA"/>
              </w:rPr>
              <w:t xml:space="preserve">Предупредительный </w:t>
            </w:r>
          </w:p>
          <w:p w:rsidR="00BE06CD" w:rsidRPr="008763F2" w:rsidRDefault="0027359C" w:rsidP="0027359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7359C">
              <w:rPr>
                <w:rFonts w:ascii="Times New Roman" w:eastAsia="Calibri" w:hAnsi="Times New Roman"/>
                <w:color w:val="000000"/>
                <w:lang w:val="ru-RU" w:bidi="ar-SA"/>
              </w:rPr>
              <w:t>«Закрепление мебели в группах, раздевалках»</w:t>
            </w:r>
          </w:p>
        </w:tc>
      </w:tr>
      <w:tr w:rsidR="00BE06CD" w:rsidRPr="003B631F" w:rsidTr="00381761">
        <w:trPr>
          <w:trHeight w:val="120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Pr="003B631F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F2A8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Pr="003B63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</w:p>
        </w:tc>
      </w:tr>
      <w:tr w:rsidR="00BE06CD" w:rsidRPr="003B631F" w:rsidTr="00381761">
        <w:trPr>
          <w:trHeight w:val="120"/>
        </w:trPr>
        <w:tc>
          <w:tcPr>
            <w:tcW w:w="10745" w:type="dxa"/>
            <w:gridSpan w:val="2"/>
          </w:tcPr>
          <w:p w:rsidR="00BE06CD" w:rsidRPr="00EF2A8B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21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3B631F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381761" w:rsidRPr="00FB2FF0" w:rsidTr="00381761">
        <w:trPr>
          <w:trHeight w:val="599"/>
        </w:trPr>
        <w:tc>
          <w:tcPr>
            <w:tcW w:w="2179" w:type="dxa"/>
          </w:tcPr>
          <w:p w:rsidR="00381761" w:rsidRPr="00044752" w:rsidRDefault="00381761" w:rsidP="0038176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66" w:type="dxa"/>
          </w:tcPr>
          <w:p w:rsidR="00381761" w:rsidRPr="002752F6" w:rsidRDefault="00381761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9D1605">
              <w:rPr>
                <w:rFonts w:ascii="Times New Roman" w:hAnsi="Times New Roman"/>
                <w:b/>
                <w:i/>
                <w:u w:val="single"/>
                <w:lang w:val="ru-RU"/>
              </w:rPr>
              <w:t>:</w:t>
            </w:r>
            <w:r w:rsidRPr="002752F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752F6">
              <w:rPr>
                <w:rFonts w:ascii="Times New Roman" w:hAnsi="Times New Roman"/>
                <w:lang w:val="ru-RU"/>
              </w:rPr>
              <w:t>Организации совместной деятельности родителей, д</w:t>
            </w:r>
            <w:r w:rsidRPr="002752F6">
              <w:rPr>
                <w:rFonts w:ascii="Times New Roman" w:hAnsi="Times New Roman"/>
                <w:lang w:val="ru-RU"/>
              </w:rPr>
              <w:t>е</w:t>
            </w:r>
            <w:r w:rsidRPr="002752F6">
              <w:rPr>
                <w:rFonts w:ascii="Times New Roman" w:hAnsi="Times New Roman"/>
                <w:lang w:val="ru-RU"/>
              </w:rPr>
              <w:t xml:space="preserve">тей, педагогов во время утреннего приёма  (2 – </w:t>
            </w:r>
            <w:proofErr w:type="spellStart"/>
            <w:r w:rsidRPr="002752F6">
              <w:rPr>
                <w:rFonts w:ascii="Times New Roman" w:hAnsi="Times New Roman"/>
                <w:lang w:val="ru-RU"/>
              </w:rPr>
              <w:t>ая</w:t>
            </w:r>
            <w:proofErr w:type="spellEnd"/>
            <w:r w:rsidRPr="002752F6">
              <w:rPr>
                <w:rFonts w:ascii="Times New Roman" w:hAnsi="Times New Roman"/>
                <w:lang w:val="ru-RU"/>
              </w:rPr>
              <w:t xml:space="preserve"> младшая группа)</w:t>
            </w:r>
          </w:p>
        </w:tc>
      </w:tr>
      <w:tr w:rsidR="00BE06CD" w:rsidRPr="00FB2FF0" w:rsidTr="00381761">
        <w:trPr>
          <w:trHeight w:val="90"/>
        </w:trPr>
        <w:tc>
          <w:tcPr>
            <w:tcW w:w="2179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BE06CD" w:rsidRPr="002752F6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/>
              </w:rPr>
              <w:br/>
              <w:t xml:space="preserve"> средней 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BE06CD" w:rsidRPr="00BA385D" w:rsidTr="00381761">
        <w:trPr>
          <w:trHeight w:val="150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22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BA385D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4C535A" w:rsidTr="00EA60F0">
        <w:trPr>
          <w:trHeight w:val="273"/>
        </w:trPr>
        <w:tc>
          <w:tcPr>
            <w:tcW w:w="2179" w:type="dxa"/>
            <w:vMerge w:val="restart"/>
          </w:tcPr>
          <w:p w:rsidR="00BE06CD" w:rsidRPr="00B82AC7" w:rsidRDefault="00BE06CD" w:rsidP="00EA60F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CA666E" w:rsidRDefault="00BE06CD" w:rsidP="00EA60F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BE06CD" w:rsidRPr="00CA666E" w:rsidRDefault="00BE06CD" w:rsidP="00EA60F0">
            <w:pPr>
              <w:rPr>
                <w:rFonts w:ascii="Times New Roman" w:hAnsi="Times New Roman"/>
                <w:lang w:val="ru-RU"/>
              </w:rPr>
            </w:pPr>
            <w:r w:rsidRPr="00BE134A">
              <w:rPr>
                <w:rFonts w:ascii="Times New Roman" w:hAnsi="Times New Roman"/>
                <w:lang w:val="ru-RU" w:eastAsia="ru-RU" w:bidi="ar-SA"/>
              </w:rPr>
              <w:lastRenderedPageBreak/>
              <w:t>Индивидуальные консультации для педагогов.</w:t>
            </w:r>
          </w:p>
        </w:tc>
      </w:tr>
      <w:tr w:rsidR="00BE06CD" w:rsidRPr="00FB2FF0" w:rsidTr="00381761">
        <w:trPr>
          <w:trHeight w:val="572"/>
        </w:trPr>
        <w:tc>
          <w:tcPr>
            <w:tcW w:w="2179" w:type="dxa"/>
            <w:vMerge/>
          </w:tcPr>
          <w:p w:rsidR="00BE06CD" w:rsidRPr="00B82AC7" w:rsidRDefault="00BE06CD" w:rsidP="00EA60F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</w:tcBorders>
          </w:tcPr>
          <w:p w:rsidR="00BE06CD" w:rsidRPr="000D6009" w:rsidRDefault="00BE06CD" w:rsidP="00EA60F0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D6009">
              <w:rPr>
                <w:rFonts w:ascii="Times New Roman" w:eastAsia="Calibri" w:hAnsi="Times New Roman"/>
                <w:lang w:val="ru-RU" w:bidi="ar-SA"/>
              </w:rPr>
              <w:t>Подборка картотеки игр и упражнений по</w:t>
            </w:r>
            <w:r w:rsidR="00EA60F0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 w:rsidR="00EA60F0">
              <w:rPr>
                <w:rFonts w:ascii="Times New Roman" w:eastAsia="Calibri" w:hAnsi="Times New Roman"/>
                <w:lang w:val="ru-RU" w:bidi="ar-SA"/>
              </w:rPr>
              <w:t>здоровьесбережению</w:t>
            </w:r>
            <w:proofErr w:type="spellEnd"/>
            <w:r w:rsidR="00EA60F0"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</w:tr>
      <w:tr w:rsidR="00BE06CD" w:rsidRPr="00FB2FF0" w:rsidTr="00381761">
        <w:trPr>
          <w:trHeight w:val="105"/>
        </w:trPr>
        <w:tc>
          <w:tcPr>
            <w:tcW w:w="2179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BE06CD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CA666E">
              <w:rPr>
                <w:rFonts w:ascii="Times New Roman" w:hAnsi="Times New Roman"/>
                <w:i/>
                <w:lang w:val="ru-RU"/>
              </w:rPr>
              <w:t>Собеседование с педагогами</w:t>
            </w:r>
            <w:r w:rsidRPr="00CA666E">
              <w:rPr>
                <w:rFonts w:ascii="Times New Roman" w:hAnsi="Times New Roman"/>
                <w:lang w:val="ru-RU"/>
              </w:rPr>
              <w:t xml:space="preserve">: </w:t>
            </w:r>
          </w:p>
          <w:p w:rsidR="00BE06CD" w:rsidRPr="00CA666E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A666E">
              <w:rPr>
                <w:rFonts w:ascii="Times New Roman" w:hAnsi="Times New Roman"/>
                <w:lang w:val="ru-RU"/>
              </w:rPr>
              <w:t>Самообразование педагогов  просмотр  накопительных папок.</w:t>
            </w:r>
          </w:p>
        </w:tc>
      </w:tr>
      <w:tr w:rsidR="00BE06CD" w:rsidRPr="0059733C" w:rsidTr="00381761">
        <w:trPr>
          <w:trHeight w:val="135"/>
        </w:trPr>
        <w:tc>
          <w:tcPr>
            <w:tcW w:w="10745" w:type="dxa"/>
            <w:gridSpan w:val="2"/>
          </w:tcPr>
          <w:p w:rsidR="00BE06CD" w:rsidRDefault="00BE06CD" w:rsidP="00400316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23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59733C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3A6B54" w:rsidRPr="00FB2FF0" w:rsidTr="003A6B54">
        <w:trPr>
          <w:trHeight w:val="214"/>
        </w:trPr>
        <w:tc>
          <w:tcPr>
            <w:tcW w:w="2179" w:type="dxa"/>
          </w:tcPr>
          <w:p w:rsidR="003A6B54" w:rsidRPr="00C24020" w:rsidRDefault="003A6B54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66" w:type="dxa"/>
          </w:tcPr>
          <w:p w:rsidR="003A6B54" w:rsidRPr="00CD2CA4" w:rsidRDefault="003A6B54" w:rsidP="00400316">
            <w:pPr>
              <w:rPr>
                <w:rFonts w:ascii="Times New Roman" w:hAnsi="Times New Roman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Наблюдение:</w:t>
            </w:r>
            <w:r w:rsidRPr="00CD2CA4">
              <w:rPr>
                <w:rFonts w:ascii="Times New Roman" w:hAnsi="Times New Roman"/>
                <w:lang w:val="ru-RU"/>
              </w:rPr>
              <w:t xml:space="preserve"> Организация прогулок (длительность, содержание)</w:t>
            </w:r>
          </w:p>
        </w:tc>
      </w:tr>
      <w:tr w:rsidR="003A6B54" w:rsidRPr="00FB2FF0" w:rsidTr="003A6B54">
        <w:trPr>
          <w:trHeight w:val="643"/>
        </w:trPr>
        <w:tc>
          <w:tcPr>
            <w:tcW w:w="2179" w:type="dxa"/>
          </w:tcPr>
          <w:p w:rsidR="003A6B54" w:rsidRPr="00480AC1" w:rsidRDefault="003A6B54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9733C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566" w:type="dxa"/>
          </w:tcPr>
          <w:p w:rsidR="003A6B54" w:rsidRPr="003A6B54" w:rsidRDefault="003A6B54" w:rsidP="003A6B5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6B54">
              <w:rPr>
                <w:rFonts w:ascii="Times New Roman" w:hAnsi="Times New Roman"/>
                <w:lang w:val="ru-RU"/>
              </w:rPr>
              <w:t xml:space="preserve"> </w:t>
            </w:r>
            <w:r w:rsidRPr="00CF36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сультации для воспитате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й.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Младших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групп)</w:t>
            </w:r>
          </w:p>
          <w:p w:rsidR="003A6B54" w:rsidRPr="003A6B54" w:rsidRDefault="003A6B54" w:rsidP="002D142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D1421">
              <w:rPr>
                <w:rFonts w:ascii="Times New Roman" w:hAnsi="Times New Roman"/>
                <w:sz w:val="23"/>
                <w:szCs w:val="23"/>
                <w:lang w:val="ru-RU" w:eastAsia="ru-RU"/>
              </w:rPr>
              <w:t>«Развитие речи детей младшего дошкольного возраста посредством развития ме</w:t>
            </w:r>
            <w:r w:rsidRPr="002D142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л</w:t>
            </w:r>
            <w:r w:rsidRPr="002D142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кой моторики рук»</w:t>
            </w:r>
          </w:p>
        </w:tc>
      </w:tr>
      <w:tr w:rsidR="00BE06CD" w:rsidRPr="004E302A" w:rsidTr="00381761">
        <w:trPr>
          <w:trHeight w:val="103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24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4E302A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FB2FF0" w:rsidTr="00381761">
        <w:trPr>
          <w:trHeight w:val="486"/>
        </w:trPr>
        <w:tc>
          <w:tcPr>
            <w:tcW w:w="2179" w:type="dxa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66" w:type="dxa"/>
          </w:tcPr>
          <w:p w:rsidR="00BE06CD" w:rsidRPr="00CD2CA4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 w:rsidR="0090138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таршей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гру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пы </w:t>
            </w: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91659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4E302A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61160D" w:rsidRPr="00FB2FF0" w:rsidTr="0061160D">
        <w:trPr>
          <w:trHeight w:val="401"/>
        </w:trPr>
        <w:tc>
          <w:tcPr>
            <w:tcW w:w="2179" w:type="dxa"/>
          </w:tcPr>
          <w:p w:rsidR="0061160D" w:rsidRPr="00E93BD6" w:rsidRDefault="0061160D" w:rsidP="0061160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61160D" w:rsidRPr="00402C58" w:rsidRDefault="0061160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02C58">
              <w:rPr>
                <w:rFonts w:ascii="Times New Roman" w:hAnsi="Times New Roman"/>
                <w:lang w:val="ru-RU"/>
              </w:rPr>
              <w:t xml:space="preserve">Семинар-практикум «Внедрение методов и приёмов </w:t>
            </w:r>
            <w:proofErr w:type="spellStart"/>
            <w:r w:rsidRPr="00402C58">
              <w:rPr>
                <w:rFonts w:ascii="Times New Roman" w:hAnsi="Times New Roman"/>
                <w:lang w:val="ru-RU"/>
              </w:rPr>
              <w:t>здоровьесбережения</w:t>
            </w:r>
            <w:proofErr w:type="spellEnd"/>
            <w:r w:rsidRPr="00402C58">
              <w:rPr>
                <w:rFonts w:ascii="Times New Roman" w:hAnsi="Times New Roman"/>
                <w:lang w:val="ru-RU"/>
              </w:rPr>
              <w:t xml:space="preserve"> в учебно-воспитательный процесс».</w:t>
            </w:r>
          </w:p>
        </w:tc>
      </w:tr>
      <w:tr w:rsidR="00BE06CD" w:rsidRPr="008F19B4" w:rsidTr="00381761">
        <w:trPr>
          <w:trHeight w:val="105"/>
        </w:trPr>
        <w:tc>
          <w:tcPr>
            <w:tcW w:w="10745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4A78C5">
              <w:rPr>
                <w:rFonts w:ascii="Times New Roman" w:hAnsi="Times New Roman"/>
                <w:b/>
                <w:i/>
                <w:lang w:val="ru-RU"/>
              </w:rPr>
              <w:t>25.09.2020</w:t>
            </w:r>
            <w:r w:rsidR="004A78C5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8F19B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61160D" w:rsidRPr="00FB2FF0" w:rsidTr="0061160D">
        <w:trPr>
          <w:trHeight w:val="589"/>
        </w:trPr>
        <w:tc>
          <w:tcPr>
            <w:tcW w:w="2179" w:type="dxa"/>
          </w:tcPr>
          <w:p w:rsidR="0061160D" w:rsidRPr="00B82AC7" w:rsidRDefault="0061160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1160D" w:rsidRDefault="0061160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</w:tcPr>
          <w:p w:rsidR="0061160D" w:rsidRPr="00AC5EA3" w:rsidRDefault="0061160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9D1605">
              <w:rPr>
                <w:rFonts w:ascii="Times New Roman" w:hAnsi="Times New Roman"/>
                <w:b/>
                <w:u w:val="single"/>
                <w:lang w:val="ru-RU"/>
              </w:rPr>
              <w:t>:</w:t>
            </w:r>
            <w:r w:rsidRPr="00AC5E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C5EA3">
              <w:rPr>
                <w:rFonts w:ascii="Times New Roman" w:hAnsi="Times New Roman"/>
                <w:lang w:val="ru-RU"/>
              </w:rPr>
              <w:t>Организации совместной деятельности родителей, д</w:t>
            </w:r>
            <w:r w:rsidRPr="00AC5EA3">
              <w:rPr>
                <w:rFonts w:ascii="Times New Roman" w:hAnsi="Times New Roman"/>
                <w:lang w:val="ru-RU"/>
              </w:rPr>
              <w:t>е</w:t>
            </w:r>
            <w:r w:rsidRPr="00AC5EA3">
              <w:rPr>
                <w:rFonts w:ascii="Times New Roman" w:hAnsi="Times New Roman"/>
                <w:lang w:val="ru-RU"/>
              </w:rPr>
              <w:t>тей, педагогов во</w:t>
            </w:r>
            <w:r>
              <w:rPr>
                <w:rFonts w:ascii="Times New Roman" w:hAnsi="Times New Roman"/>
                <w:lang w:val="ru-RU"/>
              </w:rPr>
              <w:t xml:space="preserve"> время утреннего приёма </w:t>
            </w:r>
            <w:r w:rsidRPr="008F19B4">
              <w:rPr>
                <w:rFonts w:ascii="Times New Roman" w:hAnsi="Times New Roman"/>
                <w:i/>
                <w:lang w:val="ru-RU"/>
              </w:rPr>
              <w:t>(средняя  группа)</w:t>
            </w:r>
          </w:p>
        </w:tc>
      </w:tr>
      <w:tr w:rsidR="00BE06CD" w:rsidRPr="004C535A" w:rsidTr="00381761">
        <w:trPr>
          <w:trHeight w:val="120"/>
        </w:trPr>
        <w:tc>
          <w:tcPr>
            <w:tcW w:w="2179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BE06CD" w:rsidRPr="00AC5EA3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 w:eastAsia="ru-RU"/>
              </w:rPr>
              <w:t xml:space="preserve"> 2- ой младшей группы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 xml:space="preserve"> (</w:t>
            </w:r>
            <w:proofErr w:type="gramStart"/>
            <w:r w:rsidRPr="003A491E">
              <w:rPr>
                <w:rFonts w:ascii="Times New Roman" w:hAnsi="Times New Roman"/>
                <w:i/>
                <w:lang w:val="ru-RU"/>
              </w:rPr>
              <w:t>о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>рганизация питания)</w:t>
            </w:r>
          </w:p>
        </w:tc>
      </w:tr>
      <w:tr w:rsidR="009543A3" w:rsidRPr="002B7876" w:rsidTr="003362AC">
        <w:trPr>
          <w:trHeight w:val="105"/>
        </w:trPr>
        <w:tc>
          <w:tcPr>
            <w:tcW w:w="10745" w:type="dxa"/>
            <w:gridSpan w:val="2"/>
          </w:tcPr>
          <w:p w:rsidR="009543A3" w:rsidRPr="00CD2CA4" w:rsidRDefault="009543A3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8"/>
              <w:tblW w:w="10519" w:type="dxa"/>
              <w:tblLook w:val="04A0" w:firstRow="1" w:lastRow="0" w:firstColumn="1" w:lastColumn="0" w:noHBand="0" w:noVBand="1"/>
            </w:tblPr>
            <w:tblGrid>
              <w:gridCol w:w="1873"/>
              <w:gridCol w:w="8646"/>
            </w:tblGrid>
            <w:tr w:rsidR="009543A3" w:rsidRPr="00E36E15" w:rsidTr="003362AC">
              <w:trPr>
                <w:trHeight w:val="103"/>
              </w:trPr>
              <w:tc>
                <w:tcPr>
                  <w:tcW w:w="10519" w:type="dxa"/>
                  <w:gridSpan w:val="2"/>
                </w:tcPr>
                <w:p w:rsidR="009543A3" w:rsidRPr="00CD2CA4" w:rsidRDefault="009543A3" w:rsidP="003362A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9543A3" w:rsidRDefault="009543A3" w:rsidP="003362AC">
                  <w:pPr>
                    <w:ind w:right="259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ЧЕТВЕРГ</w:t>
                  </w: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- 10.09.2020</w:t>
                  </w:r>
                  <w:r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9543A3" w:rsidRPr="00E7168F" w:rsidRDefault="009543A3" w:rsidP="003362A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9543A3" w:rsidRPr="004A78C5" w:rsidTr="003362AC">
              <w:trPr>
                <w:trHeight w:val="486"/>
              </w:trPr>
              <w:tc>
                <w:tcPr>
                  <w:tcW w:w="1873" w:type="dxa"/>
                  <w:vMerge w:val="restart"/>
                </w:tcPr>
                <w:p w:rsidR="009543A3" w:rsidRPr="00CD2CA4" w:rsidRDefault="009543A3" w:rsidP="003362AC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9543A3" w:rsidRPr="00216FC9" w:rsidRDefault="009543A3" w:rsidP="003362AC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216FC9">
                    <w:rPr>
                      <w:rFonts w:ascii="Times New Roman" w:hAnsi="Times New Roman"/>
                      <w:i/>
                      <w:iCs/>
                      <w:color w:val="000000"/>
                      <w:lang w:val="ru-RU" w:eastAsia="ru-RU" w:bidi="ar-SA"/>
                    </w:rPr>
                    <w:t>Оперативный контроль</w:t>
                  </w:r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: «</w:t>
                  </w:r>
                  <w:proofErr w:type="spellStart"/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Сформированность</w:t>
                  </w:r>
                  <w:proofErr w:type="spellEnd"/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 у детей культурн</w:t>
                  </w:r>
                  <w:proofErr w:type="gramStart"/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>о-</w:t>
                  </w:r>
                  <w:proofErr w:type="gramEnd"/>
                  <w:r w:rsidRPr="00216FC9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 гигиенических навыков при умывании». </w:t>
                  </w:r>
                  <w:r w:rsidRPr="00216FC9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val="ru-RU" w:eastAsia="ru-RU" w:bidi="ar-SA"/>
                    </w:rPr>
                    <w:t>(младшие группы)</w:t>
                  </w:r>
                </w:p>
              </w:tc>
            </w:tr>
            <w:tr w:rsidR="009543A3" w:rsidRPr="004A78C5" w:rsidTr="003362AC">
              <w:trPr>
                <w:trHeight w:val="293"/>
              </w:trPr>
              <w:tc>
                <w:tcPr>
                  <w:tcW w:w="1873" w:type="dxa"/>
                  <w:vMerge/>
                </w:tcPr>
                <w:p w:rsidR="009543A3" w:rsidRPr="00B82AC7" w:rsidRDefault="009543A3" w:rsidP="003362AC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9543A3" w:rsidRPr="00CB54C6" w:rsidRDefault="009543A3" w:rsidP="003362AC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Theme="minorEastAsia" w:hAnsi="Times New Roman"/>
                      <w:lang w:val="ru-RU" w:eastAsia="ru-RU"/>
                    </w:rPr>
                  </w:pPr>
                  <w:r w:rsidRPr="00CB54C6">
                    <w:rPr>
                      <w:rFonts w:ascii="Times New Roman" w:hAnsi="Times New Roman"/>
                      <w:lang w:val="ru-RU"/>
                    </w:rPr>
                    <w:t xml:space="preserve">Подготовка педагогов к проведению диагностики развития детей. </w:t>
                  </w:r>
                  <w:proofErr w:type="spellStart"/>
                  <w:r w:rsidRPr="00CB54C6">
                    <w:rPr>
                      <w:rFonts w:ascii="Times New Roman" w:hAnsi="Times New Roman"/>
                    </w:rPr>
                    <w:t>Диагностика</w:t>
                  </w:r>
                  <w:proofErr w:type="spellEnd"/>
                  <w:r w:rsidRPr="00CB54C6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543A3" w:rsidRPr="00FB2FF0" w:rsidTr="003362AC">
              <w:trPr>
                <w:trHeight w:val="480"/>
              </w:trPr>
              <w:tc>
                <w:tcPr>
                  <w:tcW w:w="1873" w:type="dxa"/>
                </w:tcPr>
                <w:p w:rsidR="009543A3" w:rsidRPr="00E93BD6" w:rsidRDefault="009543A3" w:rsidP="003362AC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9543A3" w:rsidRPr="003A491E" w:rsidRDefault="009543A3" w:rsidP="003362AC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>-образовательной работы с детьми мла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>д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ших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  <w:tr w:rsidR="009543A3" w:rsidRPr="00BE06CD" w:rsidTr="003362AC">
              <w:trPr>
                <w:trHeight w:val="105"/>
              </w:trPr>
              <w:tc>
                <w:tcPr>
                  <w:tcW w:w="10519" w:type="dxa"/>
                  <w:gridSpan w:val="2"/>
                </w:tcPr>
                <w:p w:rsidR="009543A3" w:rsidRPr="00CD2CA4" w:rsidRDefault="009543A3" w:rsidP="003362AC">
                  <w:pPr>
                    <w:tabs>
                      <w:tab w:val="left" w:pos="7746"/>
                    </w:tabs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9543A3" w:rsidRDefault="009543A3" w:rsidP="003362AC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ПЯТНИЦА - 11.09.2020</w:t>
                  </w:r>
                  <w:r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9543A3" w:rsidRPr="002937D4" w:rsidRDefault="009543A3" w:rsidP="003362AC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9543A3" w:rsidRPr="00FB2FF0" w:rsidTr="003362AC">
              <w:trPr>
                <w:trHeight w:val="471"/>
              </w:trPr>
              <w:tc>
                <w:tcPr>
                  <w:tcW w:w="1873" w:type="dxa"/>
                </w:tcPr>
                <w:p w:rsidR="009543A3" w:rsidRDefault="009543A3" w:rsidP="003362AC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9543A3" w:rsidRPr="006A37C2" w:rsidRDefault="009543A3" w:rsidP="003362AC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lang w:val="ru-RU" w:eastAsia="ru-RU" w:bidi="ar-SA"/>
                    </w:rPr>
                  </w:pPr>
                  <w:r w:rsidRPr="00AC5EA3">
                    <w:rPr>
                      <w:rFonts w:ascii="Times New Roman" w:hAnsi="Times New Roman"/>
                      <w:lang w:val="ru-RU"/>
                    </w:rPr>
                    <w:t>Контроль деятельности воспитателей по календарному план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ированию и ведению документации </w:t>
                  </w:r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>(старшие группы)</w:t>
                  </w:r>
                </w:p>
              </w:tc>
            </w:tr>
            <w:tr w:rsidR="009543A3" w:rsidRPr="00FB2FF0" w:rsidTr="003362AC">
              <w:trPr>
                <w:trHeight w:val="120"/>
              </w:trPr>
              <w:tc>
                <w:tcPr>
                  <w:tcW w:w="1873" w:type="dxa"/>
                </w:tcPr>
                <w:p w:rsidR="009543A3" w:rsidRPr="00480AC1" w:rsidRDefault="009543A3" w:rsidP="003362AC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</w:tcPr>
                <w:p w:rsidR="009543A3" w:rsidRPr="00AC5EA3" w:rsidRDefault="009543A3" w:rsidP="003362AC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-образовательной работы с детьми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старших 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</w:tbl>
          <w:p w:rsidR="009543A3" w:rsidRPr="00EE2914" w:rsidRDefault="009543A3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9543A3" w:rsidRPr="002B7876" w:rsidRDefault="009543A3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EF2A8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Pr="003B63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9543A3" w:rsidRPr="002B7876" w:rsidTr="003362AC">
        <w:trPr>
          <w:trHeight w:val="135"/>
        </w:trPr>
        <w:tc>
          <w:tcPr>
            <w:tcW w:w="10745" w:type="dxa"/>
            <w:gridSpan w:val="2"/>
          </w:tcPr>
          <w:p w:rsidR="009543A3" w:rsidRDefault="009543A3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9543A3" w:rsidRDefault="009543A3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F020AD">
              <w:rPr>
                <w:rFonts w:ascii="Times New Roman" w:hAnsi="Times New Roman"/>
                <w:b/>
                <w:i/>
                <w:lang w:val="ru-RU"/>
              </w:rPr>
              <w:t>28</w:t>
            </w:r>
            <w:r>
              <w:rPr>
                <w:rFonts w:ascii="Times New Roman" w:hAnsi="Times New Roman"/>
                <w:b/>
                <w:i/>
                <w:lang w:val="ru-RU"/>
              </w:rPr>
              <w:t>.09.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9543A3" w:rsidRPr="002B7876" w:rsidRDefault="009543A3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326B7" w:rsidRPr="00FB2FF0" w:rsidTr="002326B7">
        <w:trPr>
          <w:trHeight w:val="457"/>
        </w:trPr>
        <w:tc>
          <w:tcPr>
            <w:tcW w:w="2179" w:type="dxa"/>
          </w:tcPr>
          <w:p w:rsidR="002326B7" w:rsidRPr="00005520" w:rsidRDefault="002326B7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66" w:type="dxa"/>
          </w:tcPr>
          <w:p w:rsidR="002326B7" w:rsidRPr="002326B7" w:rsidRDefault="002326B7" w:rsidP="002326B7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326B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нтроль деятельности воспитателей по ведению документации </w:t>
            </w:r>
            <w:r w:rsidRPr="002326B7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(календарное, пе</w:t>
            </w:r>
            <w:r w:rsidRPr="002326B7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р</w:t>
            </w:r>
            <w:r w:rsidRPr="002326B7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спективное планирование, тетрадь посещаемости, работа с родителями)</w:t>
            </w:r>
          </w:p>
        </w:tc>
      </w:tr>
      <w:tr w:rsidR="009543A3" w:rsidRPr="00FB2FF0" w:rsidTr="003362AC">
        <w:trPr>
          <w:trHeight w:val="118"/>
        </w:trPr>
        <w:tc>
          <w:tcPr>
            <w:tcW w:w="2179" w:type="dxa"/>
          </w:tcPr>
          <w:p w:rsidR="009543A3" w:rsidRPr="00480AC1" w:rsidRDefault="009543A3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9543A3" w:rsidRPr="00F4389A" w:rsidRDefault="009543A3" w:rsidP="003362A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Мониторинг усвоения детьми программног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материала 1 этап диагностики д</w:t>
            </w: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е</w:t>
            </w: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те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</w:tr>
      <w:tr w:rsidR="009543A3" w:rsidRPr="00C52CDA" w:rsidTr="003362AC">
        <w:trPr>
          <w:trHeight w:val="120"/>
        </w:trPr>
        <w:tc>
          <w:tcPr>
            <w:tcW w:w="10745" w:type="dxa"/>
            <w:gridSpan w:val="2"/>
          </w:tcPr>
          <w:p w:rsidR="009543A3" w:rsidRPr="00CD2CA4" w:rsidRDefault="009543A3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9543A3" w:rsidRDefault="009543A3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F020AD">
              <w:rPr>
                <w:rFonts w:ascii="Times New Roman" w:hAnsi="Times New Roman"/>
                <w:b/>
                <w:i/>
                <w:lang w:val="ru-RU"/>
              </w:rPr>
              <w:t>29</w:t>
            </w:r>
            <w:r>
              <w:rPr>
                <w:rFonts w:ascii="Times New Roman" w:hAnsi="Times New Roman"/>
                <w:b/>
                <w:i/>
                <w:lang w:val="ru-RU"/>
              </w:rPr>
              <w:t>.09.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9543A3" w:rsidRPr="00C52CDA" w:rsidRDefault="009543A3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71356" w:rsidRPr="003F3315" w:rsidTr="00971356">
        <w:trPr>
          <w:trHeight w:val="698"/>
        </w:trPr>
        <w:tc>
          <w:tcPr>
            <w:tcW w:w="2179" w:type="dxa"/>
          </w:tcPr>
          <w:p w:rsidR="00971356" w:rsidRPr="00B82AC7" w:rsidRDefault="00971356" w:rsidP="0097135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  <w:p w:rsidR="00971356" w:rsidRDefault="00971356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66" w:type="dxa"/>
          </w:tcPr>
          <w:p w:rsidR="00971356" w:rsidRPr="00971356" w:rsidRDefault="00971356" w:rsidP="00971356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71356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Предупредительный контроль</w:t>
            </w:r>
            <w:r w:rsidRPr="00971356">
              <w:rPr>
                <w:rFonts w:ascii="Times New Roman" w:hAnsi="Times New Roman"/>
                <w:color w:val="000000"/>
                <w:lang w:val="ru-RU" w:eastAsia="ru-RU" w:bidi="ar-SA"/>
              </w:rPr>
              <w:t>:</w:t>
            </w:r>
          </w:p>
          <w:p w:rsidR="00971356" w:rsidRDefault="00971356" w:rsidP="00971356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71356">
              <w:rPr>
                <w:rFonts w:ascii="Times New Roman" w:hAnsi="Times New Roman"/>
                <w:color w:val="000000"/>
                <w:lang w:val="ru-RU" w:eastAsia="ru-RU" w:bidi="ar-SA"/>
              </w:rPr>
              <w:t>« Использование педагогами различных форм работы с детьми».</w:t>
            </w:r>
          </w:p>
          <w:p w:rsidR="00971356" w:rsidRPr="003F3315" w:rsidRDefault="00971356" w:rsidP="00971356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71356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( 2 младшая группа)</w:t>
            </w:r>
          </w:p>
        </w:tc>
      </w:tr>
      <w:tr w:rsidR="009543A3" w:rsidRPr="00CA2DE9" w:rsidTr="003362AC">
        <w:trPr>
          <w:trHeight w:val="120"/>
        </w:trPr>
        <w:tc>
          <w:tcPr>
            <w:tcW w:w="2179" w:type="dxa"/>
          </w:tcPr>
          <w:p w:rsidR="009543A3" w:rsidRPr="00480AC1" w:rsidRDefault="009543A3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F3315">
              <w:rPr>
                <w:rFonts w:ascii="Times New Roman" w:hAnsi="Times New Roman"/>
                <w:b/>
                <w:i/>
                <w:lang w:val="ru-RU"/>
              </w:rPr>
              <w:t>2-я п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66" w:type="dxa"/>
          </w:tcPr>
          <w:p w:rsidR="009543A3" w:rsidRPr="00971356" w:rsidRDefault="00971356" w:rsidP="00971356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71356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Работа по самообразованию</w:t>
            </w:r>
          </w:p>
        </w:tc>
      </w:tr>
      <w:tr w:rsidR="009543A3" w:rsidRPr="00C52CDA" w:rsidTr="003362AC">
        <w:trPr>
          <w:trHeight w:val="120"/>
        </w:trPr>
        <w:tc>
          <w:tcPr>
            <w:tcW w:w="10745" w:type="dxa"/>
            <w:gridSpan w:val="2"/>
          </w:tcPr>
          <w:p w:rsidR="009543A3" w:rsidRPr="00CD2CA4" w:rsidRDefault="009543A3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9543A3" w:rsidRDefault="009543A3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F020AD">
              <w:rPr>
                <w:rFonts w:ascii="Times New Roman" w:hAnsi="Times New Roman"/>
                <w:b/>
                <w:i/>
                <w:lang w:val="ru-RU"/>
              </w:rPr>
              <w:t>30</w:t>
            </w:r>
            <w:r>
              <w:rPr>
                <w:rFonts w:ascii="Times New Roman" w:hAnsi="Times New Roman"/>
                <w:b/>
                <w:i/>
                <w:lang w:val="ru-RU"/>
              </w:rPr>
              <w:t>.09.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9543A3" w:rsidRPr="00C52CDA" w:rsidRDefault="009543A3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543A3" w:rsidRPr="00FB2FF0" w:rsidTr="003362AC">
        <w:trPr>
          <w:trHeight w:val="426"/>
        </w:trPr>
        <w:tc>
          <w:tcPr>
            <w:tcW w:w="2179" w:type="dxa"/>
          </w:tcPr>
          <w:p w:rsidR="009543A3" w:rsidRPr="004808D6" w:rsidRDefault="009543A3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66" w:type="dxa"/>
          </w:tcPr>
          <w:p w:rsidR="009543A3" w:rsidRPr="004808D6" w:rsidRDefault="0011053D" w:rsidP="003362AC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детьми </w:t>
            </w:r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средней группы </w:t>
            </w:r>
            <w:r w:rsidRPr="00EB424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физическая культура)</w:t>
            </w:r>
          </w:p>
        </w:tc>
      </w:tr>
      <w:tr w:rsidR="009543A3" w:rsidRPr="00FB2FF0" w:rsidTr="00D02E5C">
        <w:trPr>
          <w:trHeight w:val="234"/>
        </w:trPr>
        <w:tc>
          <w:tcPr>
            <w:tcW w:w="2179" w:type="dxa"/>
          </w:tcPr>
          <w:p w:rsidR="009543A3" w:rsidRPr="00480AC1" w:rsidRDefault="009543A3" w:rsidP="00D02E5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566" w:type="dxa"/>
          </w:tcPr>
          <w:p w:rsidR="009543A3" w:rsidRPr="00D02E5C" w:rsidRDefault="00D02E5C" w:rsidP="00D02E5C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02E5C">
              <w:rPr>
                <w:rFonts w:ascii="Times New Roman" w:hAnsi="Times New Roman"/>
                <w:color w:val="000000"/>
                <w:lang w:val="ru-RU" w:eastAsia="ru-RU" w:bidi="ar-SA"/>
              </w:rPr>
              <w:t>Индивидуальная работа с педагогами по планированию.</w:t>
            </w:r>
          </w:p>
        </w:tc>
      </w:tr>
    </w:tbl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E8052C" w:rsidRPr="00DF05E5" w:rsidTr="003362AC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52C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>30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8052C" w:rsidRPr="00DF05E5" w:rsidRDefault="00E8052C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8052C" w:rsidRPr="00FB2FF0" w:rsidTr="003362AC">
        <w:trPr>
          <w:trHeight w:val="375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052C" w:rsidRPr="00B82AC7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E8052C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8052C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2C" w:rsidRPr="005C1D89" w:rsidRDefault="00E8052C" w:rsidP="003362A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C1D8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5C1D8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C1D89">
              <w:rPr>
                <w:rFonts w:ascii="Times New Roman" w:hAnsi="Times New Roman"/>
                <w:lang w:val="ru-RU"/>
              </w:rPr>
              <w:t xml:space="preserve">-образовательной работы с детьми  старшей группы </w:t>
            </w:r>
            <w:r w:rsidRPr="005C1D89">
              <w:rPr>
                <w:rFonts w:ascii="Times New Roman" w:hAnsi="Times New Roman"/>
                <w:i/>
                <w:lang w:val="ru-RU"/>
              </w:rPr>
              <w:t>(режимные моменты)</w:t>
            </w:r>
          </w:p>
        </w:tc>
      </w:tr>
      <w:tr w:rsidR="00E8052C" w:rsidRPr="00FB2FF0" w:rsidTr="003362AC">
        <w:trPr>
          <w:trHeight w:val="392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052C" w:rsidRPr="00B82AC7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2C" w:rsidRPr="005C1D89" w:rsidRDefault="00E8052C" w:rsidP="003362AC">
            <w:pPr>
              <w:jc w:val="both"/>
              <w:rPr>
                <w:rFonts w:ascii="Times New Roman" w:hAnsi="Times New Roman"/>
                <w:lang w:val="ru-RU"/>
              </w:rPr>
            </w:pPr>
            <w:r w:rsidRPr="005C1D89">
              <w:rPr>
                <w:rFonts w:ascii="Times New Roman" w:hAnsi="Times New Roman"/>
                <w:lang w:val="ru-RU"/>
              </w:rPr>
              <w:t>Совещание при заведующей МБ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1D89">
              <w:rPr>
                <w:rFonts w:ascii="Times New Roman" w:hAnsi="Times New Roman"/>
                <w:lang w:val="ru-RU"/>
              </w:rPr>
              <w:t xml:space="preserve">ДОУ </w:t>
            </w:r>
            <w:r w:rsidRPr="005C1D89">
              <w:rPr>
                <w:rFonts w:ascii="Times New Roman" w:hAnsi="Times New Roman"/>
                <w:i/>
                <w:lang w:val="ru-RU"/>
              </w:rPr>
              <w:t>(по плану)</w:t>
            </w:r>
          </w:p>
        </w:tc>
      </w:tr>
      <w:tr w:rsidR="00E8052C" w:rsidRPr="00FB2FF0" w:rsidTr="003362AC">
        <w:trPr>
          <w:trHeight w:val="2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C" w:rsidRPr="00480AC1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2C" w:rsidRPr="00FC5756" w:rsidRDefault="00E8052C" w:rsidP="003362AC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FC5756">
              <w:rPr>
                <w:rFonts w:ascii="Times New Roman" w:hAnsi="Times New Roman"/>
                <w:lang w:val="ru-RU" w:eastAsia="ru-RU" w:bidi="ar-SA"/>
              </w:rPr>
              <w:t>Организация работы творческой группы по</w:t>
            </w:r>
            <w:r w:rsidRPr="00FC5756">
              <w:rPr>
                <w:rFonts w:ascii="Times New Roman" w:hAnsi="Times New Roman"/>
                <w:b/>
                <w:lang w:val="ru-RU" w:eastAsia="ru-RU" w:bidi="ar-SA"/>
              </w:rPr>
              <w:t xml:space="preserve"> </w:t>
            </w:r>
            <w:r>
              <w:rPr>
                <w:rFonts w:ascii="Times New Roman" w:eastAsia="Calibri" w:hAnsi="Times New Roman"/>
                <w:lang w:val="ru-RU" w:bidi="ar-SA"/>
              </w:rPr>
              <w:t>обработке</w:t>
            </w:r>
            <w:r w:rsidRPr="00215840">
              <w:rPr>
                <w:rFonts w:ascii="Times New Roman" w:eastAsia="Calibri" w:hAnsi="Times New Roman"/>
                <w:lang w:val="ru-RU" w:bidi="ar-SA"/>
              </w:rPr>
              <w:t xml:space="preserve"> диагностик, подведение итогов.</w:t>
            </w:r>
          </w:p>
        </w:tc>
      </w:tr>
      <w:tr w:rsidR="00E8052C" w:rsidRPr="005C1D89" w:rsidTr="003362AC">
        <w:trPr>
          <w:trHeight w:val="183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52C" w:rsidRPr="005C1D89" w:rsidRDefault="00E8052C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8052C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>-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01.10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8052C" w:rsidRPr="005C1D89" w:rsidRDefault="00E8052C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8052C" w:rsidRPr="00FB2FF0" w:rsidTr="003362AC">
        <w:trPr>
          <w:trHeight w:val="16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C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2C" w:rsidRPr="002C74AB" w:rsidRDefault="00E8052C" w:rsidP="003362AC">
            <w:pPr>
              <w:rPr>
                <w:rFonts w:ascii="Times New Roman" w:hAnsi="Times New Roman"/>
                <w:lang w:val="ru-RU"/>
              </w:rPr>
            </w:pPr>
            <w:r w:rsidRPr="002C74AB">
              <w:rPr>
                <w:rFonts w:ascii="Times New Roman" w:hAnsi="Times New Roman"/>
                <w:lang w:val="ru-RU"/>
              </w:rPr>
              <w:t xml:space="preserve">Утверждение сценариев осенних утренников </w:t>
            </w:r>
            <w:r w:rsidRPr="002C74AB">
              <w:rPr>
                <w:rFonts w:ascii="Times New Roman" w:hAnsi="Times New Roman"/>
                <w:i/>
                <w:lang w:val="ru-RU"/>
              </w:rPr>
              <w:t>(средн</w:t>
            </w:r>
            <w:r>
              <w:rPr>
                <w:rFonts w:ascii="Times New Roman" w:hAnsi="Times New Roman"/>
                <w:i/>
                <w:lang w:val="ru-RU"/>
              </w:rPr>
              <w:t xml:space="preserve">яя, старшая </w:t>
            </w:r>
            <w:r w:rsidRPr="002C74AB">
              <w:rPr>
                <w:rFonts w:ascii="Times New Roman" w:hAnsi="Times New Roman"/>
                <w:i/>
                <w:lang w:val="ru-RU"/>
              </w:rPr>
              <w:t>группы)</w:t>
            </w:r>
          </w:p>
        </w:tc>
      </w:tr>
      <w:tr w:rsidR="00E8052C" w:rsidRPr="00FB2FF0" w:rsidTr="003362AC">
        <w:trPr>
          <w:trHeight w:val="22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C" w:rsidRPr="00480AC1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C535A">
              <w:rPr>
                <w:rFonts w:ascii="Times New Roman" w:hAnsi="Times New Roman"/>
                <w:b/>
                <w:i/>
                <w:lang w:val="ru-RU"/>
              </w:rPr>
              <w:t xml:space="preserve">2-я половина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2C" w:rsidRPr="004B3EA2" w:rsidRDefault="00E8052C" w:rsidP="003362A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B3EA2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Подготовка к семинару </w:t>
            </w:r>
            <w:r w:rsidRPr="004B3EA2">
              <w:rPr>
                <w:rFonts w:ascii="Times New Roman" w:hAnsi="Times New Roman"/>
                <w:i/>
                <w:shd w:val="clear" w:color="auto" w:fill="FFFFFF"/>
                <w:lang w:val="ru-RU" w:eastAsia="ru-RU" w:bidi="ar-SA"/>
              </w:rPr>
              <w:t>«Формирование элементарных математических пре</w:t>
            </w:r>
            <w:r w:rsidRPr="004B3EA2">
              <w:rPr>
                <w:rFonts w:ascii="Times New Roman" w:hAnsi="Times New Roman"/>
                <w:i/>
                <w:shd w:val="clear" w:color="auto" w:fill="FFFFFF"/>
                <w:lang w:val="ru-RU" w:eastAsia="ru-RU" w:bidi="ar-SA"/>
              </w:rPr>
              <w:t>д</w:t>
            </w:r>
            <w:r w:rsidRPr="004B3EA2">
              <w:rPr>
                <w:rFonts w:ascii="Times New Roman" w:hAnsi="Times New Roman"/>
                <w:i/>
                <w:shd w:val="clear" w:color="auto" w:fill="FFFFFF"/>
                <w:lang w:val="ru-RU" w:eastAsia="ru-RU" w:bidi="ar-SA"/>
              </w:rPr>
              <w:t>ставлений у детей дошкольного возраста через игровую деятельность»</w:t>
            </w:r>
          </w:p>
        </w:tc>
      </w:tr>
      <w:tr w:rsidR="00E8052C" w:rsidRPr="00147B4B" w:rsidTr="003362AC">
        <w:trPr>
          <w:trHeight w:val="22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52C" w:rsidRPr="00147B4B" w:rsidRDefault="00E8052C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8052C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02.10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8052C" w:rsidRPr="00147B4B" w:rsidRDefault="00E8052C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8052C" w:rsidRPr="00FB2FF0" w:rsidTr="003362AC">
        <w:trPr>
          <w:trHeight w:val="2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C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2C" w:rsidRPr="00147B4B" w:rsidRDefault="00E8052C" w:rsidP="003362AC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детьми </w:t>
            </w:r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средней группы </w:t>
            </w:r>
            <w:r w:rsidRPr="00EB424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физическая культура)</w:t>
            </w:r>
          </w:p>
        </w:tc>
      </w:tr>
      <w:tr w:rsidR="00E8052C" w:rsidRPr="00FB2FF0" w:rsidTr="003362AC">
        <w:trPr>
          <w:trHeight w:val="18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2C" w:rsidRPr="00480AC1" w:rsidRDefault="00E8052C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52C" w:rsidRPr="00761E1F" w:rsidRDefault="00E8052C" w:rsidP="003362A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761E1F">
              <w:rPr>
                <w:rFonts w:ascii="Times New Roman" w:hAnsi="Times New Roman"/>
                <w:lang w:val="ru-RU" w:eastAsia="ru-RU" w:bidi="ar-SA"/>
              </w:rPr>
              <w:t>Анализ  диагностических карт мониторинга</w:t>
            </w:r>
            <w:r w:rsidRPr="00761E1F">
              <w:rPr>
                <w:rFonts w:ascii="Times New Roman" w:eastAsia="Calibri" w:hAnsi="Times New Roman"/>
                <w:lang w:val="ru-RU" w:bidi="ar-SA"/>
              </w:rPr>
              <w:t xml:space="preserve"> достижения детьми планируемых промежуточных результатов освоения  основной общеобразовательной програ</w:t>
            </w:r>
            <w:r w:rsidRPr="00761E1F">
              <w:rPr>
                <w:rFonts w:ascii="Times New Roman" w:eastAsia="Calibri" w:hAnsi="Times New Roman"/>
                <w:lang w:val="ru-RU" w:bidi="ar-SA"/>
              </w:rPr>
              <w:t>м</w:t>
            </w:r>
            <w:r w:rsidRPr="00761E1F">
              <w:rPr>
                <w:rFonts w:ascii="Times New Roman" w:eastAsia="Calibri" w:hAnsi="Times New Roman"/>
                <w:lang w:val="ru-RU" w:bidi="ar-SA"/>
              </w:rPr>
              <w:t>мы.</w:t>
            </w:r>
          </w:p>
        </w:tc>
      </w:tr>
    </w:tbl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6445B9" w:rsidRDefault="006445B9" w:rsidP="006445B9">
      <w:pPr>
        <w:rPr>
          <w:lang w:val="ru-RU"/>
        </w:rPr>
      </w:pPr>
    </w:p>
    <w:p w:rsidR="00E8052C" w:rsidRDefault="00E8052C" w:rsidP="006445B9">
      <w:pPr>
        <w:rPr>
          <w:lang w:val="ru-RU"/>
        </w:rPr>
      </w:pPr>
    </w:p>
    <w:p w:rsidR="00E8052C" w:rsidRPr="006445B9" w:rsidRDefault="00E8052C" w:rsidP="006445B9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4C535A" w:rsidRPr="003D71C4" w:rsidTr="00CA2DE9">
        <w:tc>
          <w:tcPr>
            <w:tcW w:w="1986" w:type="dxa"/>
            <w:vMerge w:val="restart"/>
          </w:tcPr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4C535A" w:rsidRPr="002B6876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4C535A" w:rsidRPr="002B6876" w:rsidRDefault="004C535A" w:rsidP="004C535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6" w:type="dxa"/>
          </w:tcPr>
          <w:p w:rsidR="004C535A" w:rsidRPr="003D71C4" w:rsidRDefault="004C535A" w:rsidP="004C53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71C4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4C535A" w:rsidRPr="002B6876" w:rsidTr="00CA2DE9">
        <w:trPr>
          <w:trHeight w:val="225"/>
        </w:trPr>
        <w:tc>
          <w:tcPr>
            <w:tcW w:w="1986" w:type="dxa"/>
            <w:vMerge/>
          </w:tcPr>
          <w:p w:rsidR="004C535A" w:rsidRDefault="004C535A" w:rsidP="004C535A">
            <w:pPr>
              <w:jc w:val="center"/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C535A" w:rsidRPr="002B6876" w:rsidRDefault="00A47DBC" w:rsidP="004C535A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606AA" wp14:editId="4F2A990C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41275</wp:posOffset>
                      </wp:positionV>
                      <wp:extent cx="2200275" cy="504825"/>
                      <wp:effectExtent l="57150" t="38100" r="85725" b="104775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D6C" w:rsidRPr="00A47DBC" w:rsidRDefault="008E4D6C" w:rsidP="00A47D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47DBC"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ОКТ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0" type="#_x0000_t202" style="position:absolute;left:0;text-align:left;margin-left:118.65pt;margin-top:3.25pt;width:17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E4D6C" w:rsidRPr="00A47DBC" w:rsidRDefault="008E4D6C" w:rsidP="00A47D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7DBC"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КТЯБ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C535A" w:rsidTr="004135DB">
        <w:trPr>
          <w:trHeight w:val="489"/>
        </w:trPr>
        <w:tc>
          <w:tcPr>
            <w:tcW w:w="1986" w:type="dxa"/>
            <w:vMerge/>
          </w:tcPr>
          <w:p w:rsidR="004C535A" w:rsidRDefault="004C535A" w:rsidP="004C535A">
            <w:pPr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135DB" w:rsidRDefault="004135DB" w:rsidP="004C53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4C535A" w:rsidRPr="00D055EA" w:rsidRDefault="009543A3" w:rsidP="004C53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r w:rsidRPr="00D055E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</w:p>
        </w:tc>
      </w:tr>
      <w:tr w:rsidR="004C535A" w:rsidRPr="00147B4B" w:rsidTr="004C535A">
        <w:trPr>
          <w:trHeight w:val="18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35A" w:rsidRPr="00147B4B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 xml:space="preserve"> - 01</w:t>
            </w:r>
            <w:r w:rsidR="00D15212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.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C535A" w:rsidRPr="00147B4B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C535A" w:rsidRPr="00FB2FF0" w:rsidTr="00CA2DE9">
        <w:trPr>
          <w:trHeight w:val="30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Pr="00147B4B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147B4B" w:rsidRDefault="00D15212" w:rsidP="004C535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редней группы </w:t>
            </w:r>
            <w:r w:rsidRPr="00D15212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(подготовка к НОД,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НОД)</w:t>
            </w:r>
          </w:p>
        </w:tc>
      </w:tr>
      <w:tr w:rsidR="002E27E8" w:rsidRPr="00FB2FF0" w:rsidTr="003362AC">
        <w:trPr>
          <w:trHeight w:val="571"/>
        </w:trPr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2E27E8" w:rsidRPr="00480AC1" w:rsidRDefault="002E27E8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15212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2E27E8" w:rsidRPr="00154201" w:rsidRDefault="00B41A5D" w:rsidP="002E27E8">
            <w:pPr>
              <w:spacing w:line="0" w:lineRule="atLeast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одгов</w:t>
            </w:r>
            <w:r w:rsidR="002E27E8">
              <w:rPr>
                <w:rFonts w:ascii="Times New Roman" w:hAnsi="Times New Roman"/>
                <w:lang w:val="ru-RU"/>
              </w:rPr>
              <w:t>товка</w:t>
            </w:r>
            <w:proofErr w:type="spellEnd"/>
            <w:r w:rsidR="002E27E8">
              <w:rPr>
                <w:rFonts w:ascii="Times New Roman" w:hAnsi="Times New Roman"/>
                <w:lang w:val="ru-RU"/>
              </w:rPr>
              <w:t xml:space="preserve"> к конкурсу </w:t>
            </w:r>
            <w:r w:rsidR="002E27E8" w:rsidRPr="002E27E8">
              <w:rPr>
                <w:rFonts w:ascii="Times New Roman" w:hAnsi="Times New Roman"/>
                <w:lang w:val="ru-RU"/>
              </w:rPr>
              <w:t>на лучший «Уголок здоровья»</w:t>
            </w:r>
          </w:p>
        </w:tc>
      </w:tr>
      <w:tr w:rsidR="004C535A" w:rsidRPr="00A86839" w:rsidTr="004C535A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35A" w:rsidRPr="00A86839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C535A" w:rsidRDefault="0082048B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02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C535A" w:rsidRPr="00A86839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41A5D" w:rsidRPr="00FB2FF0" w:rsidTr="00B41A5D">
        <w:trPr>
          <w:trHeight w:val="545"/>
        </w:trPr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B41A5D" w:rsidRDefault="00B41A5D" w:rsidP="00B41A5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B41A5D" w:rsidRPr="00877A50" w:rsidRDefault="00B41A5D" w:rsidP="004C535A">
            <w:pPr>
              <w:jc w:val="both"/>
              <w:rPr>
                <w:rFonts w:ascii="Times New Roman" w:hAnsi="Times New Roman"/>
                <w:lang w:val="ru-RU"/>
              </w:rPr>
            </w:pPr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1 младшей гру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ы</w:t>
            </w:r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7663BB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4C535A" w:rsidRPr="00FB2FF0" w:rsidTr="00CA2DE9">
        <w:trPr>
          <w:trHeight w:val="150"/>
        </w:trPr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4C535A" w:rsidRPr="00480AC1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D5AE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4C535A" w:rsidRPr="007663BB" w:rsidRDefault="007663BB" w:rsidP="007663B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7663BB">
              <w:rPr>
                <w:rFonts w:ascii="Times New Roman" w:hAnsi="Times New Roman"/>
                <w:lang w:val="ru-RU" w:eastAsia="ru-RU" w:bidi="ar-SA"/>
              </w:rPr>
              <w:t>Проверка правильности ведения докумен</w:t>
            </w:r>
            <w:r>
              <w:rPr>
                <w:rFonts w:ascii="Times New Roman" w:hAnsi="Times New Roman"/>
                <w:lang w:val="ru-RU" w:eastAsia="ru-RU" w:bidi="ar-SA"/>
              </w:rPr>
              <w:t>тации в группах.</w:t>
            </w:r>
          </w:p>
        </w:tc>
      </w:tr>
    </w:tbl>
    <w:p w:rsidR="004C535A" w:rsidRPr="004C535A" w:rsidRDefault="004C535A" w:rsidP="004C535A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F8337D" w:rsidRPr="00B82AC7" w:rsidTr="00E7168F">
        <w:trPr>
          <w:trHeight w:val="180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</w:tcPr>
          <w:p w:rsidR="00CD2CA4" w:rsidRPr="00CD2CA4" w:rsidRDefault="00CD2CA4" w:rsidP="00F8337D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8337D" w:rsidRPr="00EF2A8B" w:rsidRDefault="00D055EA" w:rsidP="00F8337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F8337D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="00F8337D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F8337D" w:rsidRPr="00D055EA" w:rsidTr="00E7168F">
        <w:trPr>
          <w:trHeight w:val="360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</w:tcPr>
          <w:p w:rsidR="00EF2A8B" w:rsidRPr="00EF2A8B" w:rsidRDefault="00EF2A8B" w:rsidP="00F8337D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8337D" w:rsidRDefault="00F8337D" w:rsidP="00F8337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05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CD2CA4" w:rsidRDefault="00CD2CA4" w:rsidP="00F8337D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D21CED" w:rsidRPr="00FB2FF0" w:rsidTr="00CA2DE9">
        <w:trPr>
          <w:trHeight w:val="750"/>
        </w:trPr>
        <w:tc>
          <w:tcPr>
            <w:tcW w:w="1986" w:type="dxa"/>
            <w:vMerge w:val="restart"/>
          </w:tcPr>
          <w:p w:rsidR="00D21CED" w:rsidRPr="00B82AC7" w:rsidRDefault="00D21CED" w:rsidP="00B82AC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D21CED" w:rsidRPr="00B82AC7" w:rsidRDefault="00D21CED" w:rsidP="00B82AC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D21CED" w:rsidRDefault="00D21CED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000000" w:themeColor="text1"/>
            </w:tcBorders>
          </w:tcPr>
          <w:p w:rsidR="00D21CED" w:rsidRPr="00611F9F" w:rsidRDefault="00D21CED" w:rsidP="00611F9F">
            <w:pPr>
              <w:jc w:val="both"/>
              <w:rPr>
                <w:rFonts w:ascii="Times New Roman" w:hAnsi="Times New Roman"/>
                <w:lang w:val="ru-RU"/>
              </w:rPr>
            </w:pPr>
            <w:r w:rsidRPr="00611F9F">
              <w:rPr>
                <w:rFonts w:ascii="Times New Roman" w:hAnsi="Times New Roman"/>
                <w:lang w:val="ru-RU"/>
              </w:rPr>
              <w:t>Обход групп, беседа с воспитателями.</w:t>
            </w:r>
          </w:p>
          <w:p w:rsidR="00D21CED" w:rsidRPr="00D21CED" w:rsidRDefault="00D21CED" w:rsidP="00B41A5D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611F9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611F9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611F9F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 w:rsidR="00AC43D1">
              <w:rPr>
                <w:rFonts w:ascii="Times New Roman" w:hAnsi="Times New Roman"/>
                <w:lang w:val="ru-RU"/>
              </w:rPr>
              <w:t xml:space="preserve"> </w:t>
            </w:r>
            <w:r w:rsidR="00D055EA">
              <w:rPr>
                <w:rFonts w:ascii="Times New Roman" w:hAnsi="Times New Roman"/>
                <w:lang w:val="ru-RU"/>
              </w:rPr>
              <w:t>с</w:t>
            </w:r>
            <w:r w:rsidR="00B41A5D">
              <w:rPr>
                <w:rFonts w:ascii="Times New Roman" w:hAnsi="Times New Roman"/>
                <w:lang w:val="ru-RU"/>
              </w:rPr>
              <w:t>таршей</w:t>
            </w:r>
            <w:r w:rsidR="00D055E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группы </w:t>
            </w:r>
            <w:r w:rsidRPr="00611F9F">
              <w:rPr>
                <w:rFonts w:ascii="Times New Roman" w:hAnsi="Times New Roman"/>
                <w:lang w:val="ru-RU"/>
              </w:rPr>
              <w:t xml:space="preserve"> </w:t>
            </w:r>
            <w:r w:rsidRPr="00611F9F">
              <w:rPr>
                <w:rFonts w:ascii="Times New Roman" w:hAnsi="Times New Roman"/>
                <w:i/>
                <w:lang w:val="ru-RU"/>
              </w:rPr>
              <w:t>(подготовка к НОД, НОД)</w:t>
            </w:r>
          </w:p>
        </w:tc>
      </w:tr>
      <w:tr w:rsidR="00D21CED" w:rsidRPr="00FB2FF0" w:rsidTr="00CA2DE9">
        <w:trPr>
          <w:trHeight w:val="345"/>
        </w:trPr>
        <w:tc>
          <w:tcPr>
            <w:tcW w:w="1986" w:type="dxa"/>
            <w:vMerge/>
            <w:tcBorders>
              <w:bottom w:val="single" w:sz="4" w:space="0" w:color="000000" w:themeColor="text1"/>
            </w:tcBorders>
          </w:tcPr>
          <w:p w:rsidR="00D21CED" w:rsidRPr="00B82AC7" w:rsidRDefault="00D21CED" w:rsidP="00B82AC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000000" w:themeColor="text1"/>
            </w:tcBorders>
          </w:tcPr>
          <w:p w:rsidR="00CF36F1" w:rsidRDefault="00CF36F1" w:rsidP="00CF36F1">
            <w:pP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</w:pPr>
            <w:r w:rsidRPr="00CF36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сультации для воспитате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й.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Младших  групп)</w:t>
            </w:r>
          </w:p>
          <w:p w:rsidR="00D21CED" w:rsidRPr="00CF36F1" w:rsidRDefault="00B41A5D" w:rsidP="00FE59FE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A5D">
              <w:rPr>
                <w:rFonts w:ascii="Times New Roman" w:eastAsia="Calibri" w:hAnsi="Times New Roman" w:cs="Times New Roman"/>
                <w:sz w:val="24"/>
                <w:szCs w:val="24"/>
              </w:rPr>
              <w:t>«Эмоциональное благополучие дошкольников и оптимальные пути его д</w:t>
            </w:r>
            <w:r w:rsidRPr="00B41A5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1A5D">
              <w:rPr>
                <w:rFonts w:ascii="Times New Roman" w:eastAsia="Calibri" w:hAnsi="Times New Roman" w:cs="Times New Roman"/>
                <w:sz w:val="24"/>
                <w:szCs w:val="24"/>
              </w:rPr>
              <w:t>стижения»</w:t>
            </w:r>
          </w:p>
        </w:tc>
      </w:tr>
      <w:tr w:rsidR="00B82AC7" w:rsidRPr="00FB2FF0" w:rsidTr="00CA2DE9">
        <w:trPr>
          <w:trHeight w:val="565"/>
        </w:trPr>
        <w:tc>
          <w:tcPr>
            <w:tcW w:w="1986" w:type="dxa"/>
          </w:tcPr>
          <w:p w:rsidR="00F8337D" w:rsidRPr="00F8337D" w:rsidRDefault="00B82AC7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F2A8B" w:rsidRPr="00EF2A8B" w:rsidRDefault="00D21CED" w:rsidP="00D21CE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="00CF36F1">
              <w:rPr>
                <w:rFonts w:ascii="Times New Roman" w:hAnsi="Times New Roman"/>
                <w:lang w:val="ru-RU"/>
              </w:rPr>
              <w:t xml:space="preserve"> 1</w:t>
            </w:r>
            <w:r>
              <w:rPr>
                <w:rFonts w:ascii="Times New Roman" w:hAnsi="Times New Roman"/>
                <w:lang w:val="ru-RU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lang w:val="ru-RU"/>
              </w:rPr>
              <w:t>о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младшей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8337D" w:rsidRPr="006A107E" w:rsidTr="00E7168F">
        <w:trPr>
          <w:trHeight w:val="434"/>
        </w:trPr>
        <w:tc>
          <w:tcPr>
            <w:tcW w:w="10632" w:type="dxa"/>
            <w:gridSpan w:val="2"/>
          </w:tcPr>
          <w:p w:rsidR="00F8337D" w:rsidRPr="00CD2CA4" w:rsidRDefault="00F8337D" w:rsidP="0025019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8337D" w:rsidRDefault="00F8337D" w:rsidP="00CA2DE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06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6A107E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80AC1" w:rsidRPr="00FB2FF0" w:rsidTr="00CA2DE9">
        <w:trPr>
          <w:trHeight w:val="354"/>
        </w:trPr>
        <w:tc>
          <w:tcPr>
            <w:tcW w:w="1986" w:type="dxa"/>
          </w:tcPr>
          <w:p w:rsidR="00480AC1" w:rsidRPr="00EF2A8B" w:rsidRDefault="00480AC1" w:rsidP="00EF2A8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480AC1" w:rsidRPr="00A85269" w:rsidRDefault="00A85269" w:rsidP="0015038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85269">
              <w:rPr>
                <w:rFonts w:ascii="Times New Roman" w:hAnsi="Times New Roman"/>
                <w:lang w:val="ru-RU"/>
              </w:rPr>
              <w:t>Беседа с воспитателями по проекту</w:t>
            </w:r>
            <w:r>
              <w:rPr>
                <w:rFonts w:ascii="Times New Roman" w:hAnsi="Times New Roman"/>
                <w:lang w:val="ru-RU"/>
              </w:rPr>
              <w:t xml:space="preserve"> в первой</w:t>
            </w:r>
            <w:r w:rsidRPr="00A85269">
              <w:rPr>
                <w:rFonts w:ascii="Times New Roman" w:hAnsi="Times New Roman"/>
                <w:lang w:val="ru-RU"/>
              </w:rPr>
              <w:t xml:space="preserve">  младшей группе «Будь здоров м</w:t>
            </w:r>
            <w:r w:rsidRPr="00A85269">
              <w:rPr>
                <w:rFonts w:ascii="Times New Roman" w:hAnsi="Times New Roman"/>
                <w:lang w:val="ru-RU"/>
              </w:rPr>
              <w:t>а</w:t>
            </w:r>
            <w:r w:rsidRPr="00A85269">
              <w:rPr>
                <w:rFonts w:ascii="Times New Roman" w:hAnsi="Times New Roman"/>
                <w:lang w:val="ru-RU"/>
              </w:rPr>
              <w:t>лыш!»</w:t>
            </w:r>
          </w:p>
        </w:tc>
      </w:tr>
      <w:tr w:rsidR="009F51C0" w:rsidRPr="00FB2FF0" w:rsidTr="003362AC">
        <w:trPr>
          <w:trHeight w:val="562"/>
        </w:trPr>
        <w:tc>
          <w:tcPr>
            <w:tcW w:w="1986" w:type="dxa"/>
          </w:tcPr>
          <w:p w:rsidR="009F51C0" w:rsidRPr="00F8337D" w:rsidRDefault="009F51C0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A107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9F51C0" w:rsidRPr="004538AE" w:rsidRDefault="009F51C0" w:rsidP="009F51C0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A"/>
                <w:lang w:val="ru-RU" w:eastAsia="ru-RU"/>
              </w:rPr>
              <w:t xml:space="preserve">Оформление </w:t>
            </w:r>
            <w:r w:rsidRPr="00532150">
              <w:rPr>
                <w:rFonts w:ascii="Times New Roman" w:hAnsi="Times New Roman"/>
                <w:color w:val="00000A"/>
                <w:lang w:val="ru-RU" w:eastAsia="ru-RU"/>
              </w:rPr>
              <w:t xml:space="preserve">дидактических пособий по </w:t>
            </w:r>
            <w:r>
              <w:rPr>
                <w:rFonts w:ascii="Times New Roman" w:hAnsi="Times New Roman"/>
                <w:color w:val="00000A"/>
                <w:lang w:val="ru-RU" w:eastAsia="ru-RU"/>
              </w:rPr>
              <w:t xml:space="preserve">финансовой </w:t>
            </w:r>
            <w:r w:rsidR="00A57B5A">
              <w:rPr>
                <w:rFonts w:ascii="Times New Roman" w:hAnsi="Times New Roman"/>
                <w:color w:val="00000A"/>
                <w:lang w:val="ru-RU" w:eastAsia="ru-RU"/>
              </w:rPr>
              <w:t>грамотности</w:t>
            </w:r>
            <w:r>
              <w:rPr>
                <w:rFonts w:ascii="Times New Roman" w:hAnsi="Times New Roman"/>
                <w:color w:val="00000A"/>
                <w:lang w:val="ru-RU" w:eastAsia="ru-RU"/>
              </w:rPr>
              <w:t>.</w:t>
            </w:r>
          </w:p>
        </w:tc>
      </w:tr>
      <w:tr w:rsidR="00480AC1" w:rsidRPr="00E00500" w:rsidTr="00E7168F">
        <w:trPr>
          <w:trHeight w:val="225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80AC1" w:rsidRDefault="00480AC1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07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E00500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80AC1" w:rsidRPr="00FB2FF0" w:rsidTr="00CA2DE9">
        <w:trPr>
          <w:trHeight w:val="285"/>
        </w:trPr>
        <w:tc>
          <w:tcPr>
            <w:tcW w:w="1986" w:type="dxa"/>
          </w:tcPr>
          <w:p w:rsidR="00480AC1" w:rsidRDefault="00480AC1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480AC1" w:rsidRPr="00150384" w:rsidRDefault="00E00500" w:rsidP="0015038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таршей группы </w:t>
            </w: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игровая деят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льность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872408" w:rsidRPr="00FB2FF0" w:rsidTr="00872408">
        <w:trPr>
          <w:trHeight w:val="264"/>
        </w:trPr>
        <w:tc>
          <w:tcPr>
            <w:tcW w:w="1986" w:type="dxa"/>
            <w:vMerge w:val="restart"/>
          </w:tcPr>
          <w:p w:rsidR="00872408" w:rsidRPr="00480AC1" w:rsidRDefault="00872408" w:rsidP="00EF2A8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872408" w:rsidRPr="00BF6C77" w:rsidRDefault="00BF6C77" w:rsidP="00BF6C77">
            <w:pPr>
              <w:rPr>
                <w:rFonts w:ascii="Times New Roman" w:hAnsi="Times New Roman"/>
                <w:lang w:val="ru-RU" w:eastAsia="ru-RU" w:bidi="ar-SA"/>
              </w:rPr>
            </w:pPr>
            <w:r w:rsidRPr="00BF6C77">
              <w:rPr>
                <w:rFonts w:ascii="Times New Roman" w:hAnsi="Times New Roman"/>
                <w:color w:val="00000A"/>
                <w:lang w:val="ru-RU" w:eastAsia="ru-RU" w:bidi="ar-SA"/>
              </w:rPr>
              <w:t>Индивидуальные консультации по вопросам работы над проектами.</w:t>
            </w:r>
          </w:p>
        </w:tc>
      </w:tr>
      <w:tr w:rsidR="00872408" w:rsidRPr="004A78C5" w:rsidTr="00355626">
        <w:trPr>
          <w:trHeight w:val="280"/>
        </w:trPr>
        <w:tc>
          <w:tcPr>
            <w:tcW w:w="1986" w:type="dxa"/>
            <w:vMerge/>
          </w:tcPr>
          <w:p w:rsidR="00872408" w:rsidRPr="00E00500" w:rsidRDefault="00872408" w:rsidP="00EF2A8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F412E" w:rsidRDefault="009F412E" w:rsidP="009F412E">
            <w:pPr>
              <w:spacing w:line="0" w:lineRule="atLeast"/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F77014">
              <w:rPr>
                <w:rFonts w:ascii="Times New Roman" w:hAnsi="Times New Roman"/>
                <w:i/>
                <w:u w:val="single"/>
              </w:rPr>
              <w:t>Анкетирование</w:t>
            </w:r>
            <w:proofErr w:type="spellEnd"/>
            <w:r w:rsidRPr="00F77014">
              <w:rPr>
                <w:rFonts w:ascii="Times New Roman" w:hAnsi="Times New Roman"/>
                <w:i/>
                <w:u w:val="single"/>
              </w:rPr>
              <w:t>:</w:t>
            </w:r>
          </w:p>
          <w:p w:rsidR="00872408" w:rsidRPr="00355626" w:rsidRDefault="009F412E" w:rsidP="00FE59F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kern w:val="28"/>
                <w:lang w:eastAsia="ru-RU"/>
              </w:rPr>
            </w:pP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A57B5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ше отношение к ЗОЖ</w:t>
            </w: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80AC1" w:rsidTr="00E7168F">
        <w:trPr>
          <w:trHeight w:val="105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8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8646"/>
            </w:tblGrid>
            <w:tr w:rsidR="00E7168F" w:rsidRPr="00E36E15" w:rsidTr="00823CDF">
              <w:trPr>
                <w:trHeight w:val="103"/>
              </w:trPr>
              <w:tc>
                <w:tcPr>
                  <w:tcW w:w="10519" w:type="dxa"/>
                  <w:gridSpan w:val="2"/>
                </w:tcPr>
                <w:p w:rsidR="00E7168F" w:rsidRPr="00CD2CA4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E7168F" w:rsidRDefault="00E7168F" w:rsidP="00823CDF">
                  <w:pPr>
                    <w:ind w:right="259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ЧЕТВЕРГ</w:t>
                  </w:r>
                  <w:r w:rsidR="0082048B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- </w:t>
                  </w:r>
                  <w:r w:rsidR="00C2542B">
                    <w:rPr>
                      <w:rFonts w:ascii="Times New Roman" w:hAnsi="Times New Roman"/>
                      <w:b/>
                      <w:i/>
                      <w:lang w:val="ru-RU"/>
                    </w:rPr>
                    <w:t>08.10.2020</w:t>
                  </w:r>
                  <w:r w:rsidR="00C2542B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E7168F" w:rsidRPr="00E7168F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E7168F" w:rsidRPr="00FB2FF0" w:rsidTr="00AE55A3">
              <w:trPr>
                <w:trHeight w:val="415"/>
              </w:trPr>
              <w:tc>
                <w:tcPr>
                  <w:tcW w:w="1873" w:type="dxa"/>
                  <w:vMerge w:val="restart"/>
                </w:tcPr>
                <w:p w:rsidR="00E7168F" w:rsidRPr="00CD2CA4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</w:t>
                  </w:r>
                  <w:r w:rsidR="00AE55A3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</w:t>
                  </w: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lastRenderedPageBreak/>
                    <w:t>дня</w:t>
                  </w:r>
                </w:p>
              </w:tc>
              <w:tc>
                <w:tcPr>
                  <w:tcW w:w="8646" w:type="dxa"/>
                </w:tcPr>
                <w:p w:rsidR="00E7168F" w:rsidRPr="00CD2CA4" w:rsidRDefault="00C91659" w:rsidP="00823CDF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lastRenderedPageBreak/>
                    <w:t xml:space="preserve">Наблюдение и анализ </w:t>
                  </w:r>
                  <w:proofErr w:type="spellStart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-образовательной работы с деть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2 младшей группы </w:t>
                  </w: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 xml:space="preserve">(подготовка к НОД,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НОД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)</w:t>
                  </w:r>
                </w:p>
              </w:tc>
            </w:tr>
            <w:tr w:rsidR="00E7168F" w:rsidRPr="00FB2FF0" w:rsidTr="00CA2DE9">
              <w:trPr>
                <w:trHeight w:val="783"/>
              </w:trPr>
              <w:tc>
                <w:tcPr>
                  <w:tcW w:w="1873" w:type="dxa"/>
                  <w:vMerge/>
                </w:tcPr>
                <w:p w:rsidR="00E7168F" w:rsidRPr="00B82AC7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E7168F" w:rsidRPr="00AE55A3" w:rsidRDefault="00E7168F" w:rsidP="00AE55A3">
                  <w:pPr>
                    <w:tabs>
                      <w:tab w:val="left" w:pos="7746"/>
                    </w:tabs>
                    <w:ind w:right="401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E7168F" w:rsidRPr="00FB2FF0" w:rsidTr="00CA2DE9">
              <w:trPr>
                <w:trHeight w:val="480"/>
              </w:trPr>
              <w:tc>
                <w:tcPr>
                  <w:tcW w:w="1873" w:type="dxa"/>
                  <w:vMerge w:val="restart"/>
                </w:tcPr>
                <w:p w:rsidR="00E7168F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lastRenderedPageBreak/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  <w:p w:rsidR="00E7168F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E7168F" w:rsidRPr="00E93BD6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E7168F" w:rsidRPr="003A491E" w:rsidRDefault="00E7168F" w:rsidP="00823CDF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>-образовательной работы с детьми мла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>д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ших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  <w:tr w:rsidR="00E7168F" w:rsidRPr="00FB2FF0" w:rsidTr="00CA2DE9">
              <w:trPr>
                <w:trHeight w:val="264"/>
              </w:trPr>
              <w:tc>
                <w:tcPr>
                  <w:tcW w:w="1873" w:type="dxa"/>
                  <w:vMerge/>
                </w:tcPr>
                <w:p w:rsidR="00E7168F" w:rsidRPr="004C535A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61160D" w:rsidRPr="006D686B" w:rsidRDefault="0061160D" w:rsidP="0061160D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i/>
                      <w:u w:val="single"/>
                      <w:lang w:val="ru-RU" w:bidi="ar-SA"/>
                    </w:rPr>
                  </w:pPr>
                  <w:r w:rsidRPr="006D686B">
                    <w:rPr>
                      <w:rFonts w:ascii="Times New Roman" w:eastAsiaTheme="minorHAnsi" w:hAnsi="Times New Roman"/>
                      <w:i/>
                      <w:u w:val="single"/>
                      <w:lang w:val="ru-RU" w:bidi="ar-SA"/>
                    </w:rPr>
                    <w:t>Дискуссия</w:t>
                  </w:r>
                  <w:r>
                    <w:rPr>
                      <w:rFonts w:ascii="Times New Roman" w:eastAsiaTheme="minorHAnsi" w:hAnsi="Times New Roman"/>
                      <w:i/>
                      <w:u w:val="single"/>
                      <w:lang w:val="ru-RU" w:bidi="ar-SA"/>
                    </w:rPr>
                    <w:t xml:space="preserve"> для педагогов</w:t>
                  </w:r>
                  <w:r w:rsidRPr="006D686B">
                    <w:rPr>
                      <w:rFonts w:ascii="Times New Roman" w:eastAsiaTheme="minorHAnsi" w:hAnsi="Times New Roman"/>
                      <w:i/>
                      <w:u w:val="single"/>
                      <w:lang w:val="ru-RU" w:bidi="ar-SA"/>
                    </w:rPr>
                    <w:t>:</w:t>
                  </w:r>
                </w:p>
                <w:p w:rsidR="0061160D" w:rsidRPr="006D686B" w:rsidRDefault="0061160D" w:rsidP="0061160D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b/>
                      <w:bCs/>
                      <w:lang w:val="ru-RU" w:bidi="ar-SA"/>
                    </w:rPr>
                  </w:pPr>
                  <w:r w:rsidRPr="006D686B">
                    <w:rPr>
                      <w:rFonts w:ascii="Times New Roman" w:eastAsiaTheme="minorHAnsi" w:hAnsi="Times New Roman"/>
                      <w:b/>
                      <w:bCs/>
                      <w:lang w:val="ru-RU" w:bidi="ar-SA"/>
                    </w:rPr>
                    <w:t xml:space="preserve"> </w:t>
                  </w:r>
                  <w:r w:rsidRPr="006D686B">
                    <w:rPr>
                      <w:rFonts w:ascii="Times New Roman" w:eastAsiaTheme="minorHAnsi" w:hAnsi="Times New Roman"/>
                      <w:bCs/>
                      <w:i/>
                      <w:u w:val="single"/>
                      <w:lang w:val="ru-RU" w:bidi="ar-SA"/>
                    </w:rPr>
                    <w:t>Тема:</w:t>
                  </w:r>
                  <w:r w:rsidRPr="006D686B">
                    <w:rPr>
                      <w:rFonts w:ascii="Times New Roman" w:eastAsiaTheme="minorHAnsi" w:hAnsi="Times New Roman"/>
                      <w:b/>
                      <w:bCs/>
                      <w:lang w:val="ru-RU" w:bidi="ar-SA"/>
                    </w:rPr>
                    <w:t xml:space="preserve"> «Быть здоровым и находиться в безопасности – мое право»</w:t>
                  </w:r>
                </w:p>
                <w:p w:rsidR="00E7168F" w:rsidRPr="00E93BD6" w:rsidRDefault="0061160D" w:rsidP="0061160D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6D686B">
                    <w:rPr>
                      <w:rFonts w:ascii="Times New Roman" w:eastAsiaTheme="minorHAnsi" w:hAnsi="Times New Roman"/>
                      <w:bCs/>
                      <w:i/>
                      <w:u w:val="single"/>
                      <w:lang w:val="ru-RU" w:bidi="ar-SA"/>
                    </w:rPr>
                    <w:t>Цель:</w:t>
                  </w:r>
                  <w:r w:rsidRPr="006D686B">
                    <w:rPr>
                      <w:rFonts w:ascii="Times New Roman" w:eastAsiaTheme="minorHAnsi" w:hAnsi="Times New Roman"/>
                      <w:b/>
                      <w:bCs/>
                      <w:lang w:val="ru-RU" w:bidi="ar-SA"/>
                    </w:rPr>
                    <w:t xml:space="preserve"> </w:t>
                  </w:r>
                  <w:r w:rsidRPr="006D686B">
                    <w:rPr>
                      <w:rFonts w:ascii="Times New Roman" w:eastAsiaTheme="minorHAnsi" w:hAnsi="Times New Roman"/>
                      <w:lang w:val="ru-RU" w:bidi="ar-SA"/>
                    </w:rPr>
                    <w:t>уточнить, закрепить, систематизировать и обобщить знания педагогов о формах, методах и средствах укрепления здоровья дошкольников в ОО.</w:t>
                  </w:r>
                </w:p>
              </w:tc>
            </w:tr>
            <w:tr w:rsidR="00E7168F" w:rsidRPr="002937D4" w:rsidTr="00823CDF">
              <w:trPr>
                <w:trHeight w:val="105"/>
              </w:trPr>
              <w:tc>
                <w:tcPr>
                  <w:tcW w:w="10519" w:type="dxa"/>
                  <w:gridSpan w:val="2"/>
                </w:tcPr>
                <w:p w:rsidR="00E7168F" w:rsidRPr="00CD2CA4" w:rsidRDefault="00E7168F" w:rsidP="00823CD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E7168F" w:rsidRDefault="0082048B" w:rsidP="00823CD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ПЯТНИЦА - </w:t>
                  </w:r>
                  <w:r w:rsidR="00C2542B">
                    <w:rPr>
                      <w:rFonts w:ascii="Times New Roman" w:hAnsi="Times New Roman"/>
                      <w:b/>
                      <w:i/>
                      <w:lang w:val="ru-RU"/>
                    </w:rPr>
                    <w:t>09.10.2020</w:t>
                  </w:r>
                  <w:r w:rsidR="00C2542B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E7168F" w:rsidRPr="002937D4" w:rsidRDefault="00E7168F" w:rsidP="00823CD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E7168F" w:rsidRPr="0082048B" w:rsidTr="00CA2DE9">
              <w:trPr>
                <w:trHeight w:val="540"/>
              </w:trPr>
              <w:tc>
                <w:tcPr>
                  <w:tcW w:w="1873" w:type="dxa"/>
                  <w:vMerge w:val="restart"/>
                </w:tcPr>
                <w:p w:rsidR="00E7168F" w:rsidRPr="00B82AC7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E7168F" w:rsidRPr="00B82AC7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  <w:p w:rsidR="00E7168F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9F412E" w:rsidRPr="009F412E" w:rsidRDefault="00E7168F" w:rsidP="009F412E">
                  <w:pPr>
                    <w:rPr>
                      <w:rFonts w:ascii="Times New Roman" w:hAnsi="Times New Roman"/>
                      <w:lang w:val="ru-RU" w:eastAsia="ru-RU"/>
                    </w:rPr>
                  </w:pPr>
                  <w:r w:rsidRPr="009F412E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>Оперативный контроль</w:t>
                  </w:r>
                  <w:r w:rsidRPr="009F412E">
                    <w:rPr>
                      <w:rFonts w:ascii="Times New Roman" w:hAnsi="Times New Roman"/>
                      <w:b/>
                      <w:u w:val="single"/>
                      <w:lang w:val="ru-RU"/>
                    </w:rPr>
                    <w:t>:</w:t>
                  </w:r>
                  <w:r w:rsidRPr="009F412E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</w:p>
                <w:p w:rsidR="009F412E" w:rsidRPr="009F412E" w:rsidRDefault="009F412E" w:rsidP="009F412E">
                  <w:pPr>
                    <w:pStyle w:val="a9"/>
                    <w:spacing w:after="0" w:line="240" w:lineRule="auto"/>
                    <w:ind w:hanging="6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«</w:t>
                  </w:r>
                  <w:r w:rsidRPr="009F412E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Создание условий для познавательной деятельности (экология, краеведе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ние)»</w:t>
                  </w:r>
                </w:p>
                <w:p w:rsidR="00E7168F" w:rsidRPr="002937D4" w:rsidRDefault="009F412E" w:rsidP="009F412E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i/>
                      <w:u w:val="single"/>
                      <w:lang w:val="ru-RU"/>
                    </w:rPr>
                  </w:pPr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 xml:space="preserve"> </w:t>
                  </w:r>
                  <w:r w:rsidR="00E7168F" w:rsidRPr="002937D4">
                    <w:rPr>
                      <w:rFonts w:ascii="Times New Roman" w:hAnsi="Times New Roman"/>
                      <w:i/>
                      <w:lang w:val="ru-RU"/>
                    </w:rPr>
                    <w:t>(старшая  группа)</w:t>
                  </w:r>
                </w:p>
              </w:tc>
            </w:tr>
            <w:tr w:rsidR="00E7168F" w:rsidRPr="00AC5EA3" w:rsidTr="00CA2DE9">
              <w:trPr>
                <w:trHeight w:val="555"/>
              </w:trPr>
              <w:tc>
                <w:tcPr>
                  <w:tcW w:w="1873" w:type="dxa"/>
                  <w:vMerge/>
                </w:tcPr>
                <w:p w:rsidR="00E7168F" w:rsidRPr="00B82AC7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E7168F" w:rsidRPr="00AC5EA3" w:rsidRDefault="00E7168F" w:rsidP="00823CDF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AC5EA3">
                    <w:rPr>
                      <w:rFonts w:ascii="Times New Roman" w:hAnsi="Times New Roman"/>
                      <w:lang w:val="ru-RU"/>
                    </w:rPr>
                    <w:t>Контроль деятельности воспитателей по календарному планированию и ведению документации</w:t>
                  </w:r>
                  <w:proofErr w:type="gramStart"/>
                  <w:r w:rsidRPr="00AC5EA3">
                    <w:rPr>
                      <w:rFonts w:ascii="Times New Roman" w:hAnsi="Times New Roman"/>
                      <w:lang w:val="ru-RU"/>
                    </w:rPr>
                    <w:t>.</w:t>
                  </w:r>
                  <w:proofErr w:type="gramEnd"/>
                  <w:r w:rsidR="009F412E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2937D4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="002937D4" w:rsidRPr="002937D4">
                    <w:rPr>
                      <w:rFonts w:ascii="Times New Roman" w:hAnsi="Times New Roman"/>
                      <w:i/>
                      <w:lang w:val="ru-RU"/>
                    </w:rPr>
                    <w:t>(</w:t>
                  </w:r>
                  <w:proofErr w:type="gramStart"/>
                  <w:r w:rsidR="002937D4" w:rsidRPr="002937D4">
                    <w:rPr>
                      <w:rFonts w:ascii="Times New Roman" w:hAnsi="Times New Roman"/>
                      <w:i/>
                      <w:lang w:val="ru-RU"/>
                    </w:rPr>
                    <w:t>с</w:t>
                  </w:r>
                  <w:proofErr w:type="gramEnd"/>
                  <w:r w:rsidR="002937D4" w:rsidRPr="002937D4">
                    <w:rPr>
                      <w:rFonts w:ascii="Times New Roman" w:hAnsi="Times New Roman"/>
                      <w:i/>
                      <w:lang w:val="ru-RU"/>
                    </w:rPr>
                    <w:t>таршие группы)</w:t>
                  </w:r>
                </w:p>
              </w:tc>
            </w:tr>
            <w:tr w:rsidR="00E7168F" w:rsidRPr="00FB2FF0" w:rsidTr="00CA2DE9">
              <w:trPr>
                <w:trHeight w:val="120"/>
              </w:trPr>
              <w:tc>
                <w:tcPr>
                  <w:tcW w:w="1873" w:type="dxa"/>
                </w:tcPr>
                <w:p w:rsidR="00E7168F" w:rsidRPr="00480AC1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</w:tcPr>
                <w:p w:rsidR="00E7168F" w:rsidRPr="00AC5EA3" w:rsidRDefault="00E7168F" w:rsidP="00823CDF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-образовательной работы с детьми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старших 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</w:tbl>
          <w:p w:rsidR="00480AC1" w:rsidRPr="002B7876" w:rsidRDefault="002937D4" w:rsidP="00CA2DE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 w:rsidR="002B787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480AC1" w:rsidRPr="002B7876" w:rsidTr="00E7168F">
        <w:trPr>
          <w:trHeight w:val="135"/>
        </w:trPr>
        <w:tc>
          <w:tcPr>
            <w:tcW w:w="10632" w:type="dxa"/>
            <w:gridSpan w:val="2"/>
          </w:tcPr>
          <w:p w:rsidR="002B7876" w:rsidRDefault="002B7876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80AC1" w:rsidRDefault="00480AC1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12</w:t>
            </w:r>
            <w:r w:rsidR="002B7876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.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2B7876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752F6" w:rsidRPr="00FB2FF0" w:rsidTr="009C74F3">
        <w:trPr>
          <w:trHeight w:val="450"/>
        </w:trPr>
        <w:tc>
          <w:tcPr>
            <w:tcW w:w="1986" w:type="dxa"/>
            <w:vMerge w:val="restart"/>
          </w:tcPr>
          <w:p w:rsidR="002752F6" w:rsidRPr="00B82AC7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752F6" w:rsidRPr="00005520" w:rsidRDefault="002752F6" w:rsidP="0000552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F585E" w:rsidRPr="00250191" w:rsidRDefault="002752F6" w:rsidP="002501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организации экспериментальной деятельности во 2- 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 w:rsidRPr="00250191">
              <w:rPr>
                <w:rFonts w:ascii="Times New Roman" w:hAnsi="Times New Roman"/>
                <w:lang w:val="ru-RU" w:eastAsia="ru-RU"/>
              </w:rPr>
              <w:t xml:space="preserve"> младшей группе.</w:t>
            </w:r>
          </w:p>
        </w:tc>
      </w:tr>
      <w:tr w:rsidR="002752F6" w:rsidRPr="00FB2FF0" w:rsidTr="009C74F3">
        <w:trPr>
          <w:trHeight w:val="363"/>
        </w:trPr>
        <w:tc>
          <w:tcPr>
            <w:tcW w:w="1986" w:type="dxa"/>
            <w:vMerge/>
          </w:tcPr>
          <w:p w:rsidR="002752F6" w:rsidRPr="00B82AC7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752F6" w:rsidRPr="002B7876" w:rsidRDefault="00CE5C71" w:rsidP="002501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B7876">
              <w:rPr>
                <w:rFonts w:ascii="Times New Roman" w:hAnsi="Times New Roman"/>
                <w:lang w:val="ru-RU"/>
              </w:rPr>
              <w:t>Консультация</w:t>
            </w:r>
            <w:r w:rsidR="002752F6" w:rsidRPr="002B7876">
              <w:rPr>
                <w:rFonts w:ascii="Times New Roman" w:hAnsi="Times New Roman"/>
                <w:lang w:val="ru-RU"/>
              </w:rPr>
              <w:t xml:space="preserve"> для воспитателей  младших  групп.</w:t>
            </w:r>
          </w:p>
          <w:p w:rsidR="00EF585E" w:rsidRPr="00CE5C71" w:rsidRDefault="002B7876" w:rsidP="00D74903">
            <w:pPr>
              <w:pStyle w:val="a9"/>
              <w:spacing w:line="240" w:lineRule="auto"/>
              <w:ind w:left="17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B7876">
              <w:rPr>
                <w:rFonts w:ascii="Times New Roman" w:eastAsia="Calibri" w:hAnsi="Times New Roman" w:cs="Times New Roman"/>
                <w:sz w:val="24"/>
                <w:szCs w:val="24"/>
              </w:rPr>
              <w:t>«Роль МОП</w:t>
            </w:r>
            <w:r w:rsidRPr="002B78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младший обслуживающий персонал</w:t>
            </w:r>
            <w:r w:rsidR="009F412E">
              <w:rPr>
                <w:rFonts w:ascii="Times New Roman" w:eastAsia="Calibri" w:hAnsi="Times New Roman" w:cs="Times New Roman"/>
                <w:sz w:val="24"/>
                <w:szCs w:val="24"/>
              </w:rPr>
              <w:t>) во время прогулки</w:t>
            </w:r>
            <w:r w:rsidRPr="002B7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F585E" w:rsidRPr="00CE5C71">
              <w:rPr>
                <w:rFonts w:ascii="Times New Roman" w:hAnsi="Times New Roman" w:cs="Times New Roman"/>
                <w:i/>
                <w:u w:val="single"/>
              </w:rPr>
              <w:t xml:space="preserve">Медсестра </w:t>
            </w:r>
            <w:r w:rsidR="00D74903">
              <w:rPr>
                <w:rFonts w:ascii="Times New Roman" w:hAnsi="Times New Roman" w:cs="Times New Roman"/>
                <w:i/>
                <w:u w:val="single"/>
              </w:rPr>
              <w:t>Бредис Л.С.</w:t>
            </w:r>
          </w:p>
        </w:tc>
      </w:tr>
      <w:tr w:rsidR="008A5170" w:rsidRPr="00FB2FF0" w:rsidTr="009C74F3">
        <w:trPr>
          <w:trHeight w:val="118"/>
        </w:trPr>
        <w:tc>
          <w:tcPr>
            <w:tcW w:w="1986" w:type="dxa"/>
          </w:tcPr>
          <w:p w:rsidR="008A5170" w:rsidRPr="00480AC1" w:rsidRDefault="008A5170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A5170" w:rsidRPr="00005520" w:rsidRDefault="00005520" w:rsidP="002752F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05520">
              <w:rPr>
                <w:rFonts w:ascii="Times New Roman" w:hAnsi="Times New Roman"/>
                <w:lang w:val="ru-RU"/>
              </w:rPr>
              <w:t xml:space="preserve">Работа по оформлению методических материалов, результатов наблюдений. </w:t>
            </w:r>
          </w:p>
        </w:tc>
      </w:tr>
      <w:tr w:rsidR="008A5170" w:rsidRPr="00C52CDA" w:rsidTr="00E7168F">
        <w:trPr>
          <w:trHeight w:val="120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Default="008A5170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13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C52CDA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D74903" w:rsidRPr="00FB2FF0" w:rsidTr="00D74903">
        <w:trPr>
          <w:trHeight w:val="473"/>
        </w:trPr>
        <w:tc>
          <w:tcPr>
            <w:tcW w:w="1986" w:type="dxa"/>
          </w:tcPr>
          <w:p w:rsidR="00D74903" w:rsidRPr="00D74903" w:rsidRDefault="00D74903" w:rsidP="00D7490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74903">
              <w:rPr>
                <w:rFonts w:ascii="Times New Roman" w:hAnsi="Times New Roman"/>
                <w:b/>
                <w:i/>
              </w:rPr>
              <w:t xml:space="preserve">1-я </w:t>
            </w:r>
            <w:proofErr w:type="spellStart"/>
            <w:r w:rsidRPr="00D74903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D7490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74903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D74903" w:rsidRPr="00005520" w:rsidRDefault="00D74903" w:rsidP="0000552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</w:t>
            </w:r>
            <w:r>
              <w:rPr>
                <w:rFonts w:ascii="Times New Roman" w:hAnsi="Times New Roman"/>
                <w:lang w:val="ru-RU" w:eastAsia="ru-RU"/>
              </w:rPr>
              <w:t xml:space="preserve">спериментальной деятельности в средней 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8A5170" w:rsidRPr="00FB2FF0" w:rsidTr="009C74F3">
        <w:trPr>
          <w:trHeight w:val="120"/>
        </w:trPr>
        <w:tc>
          <w:tcPr>
            <w:tcW w:w="1986" w:type="dxa"/>
          </w:tcPr>
          <w:p w:rsidR="008A5170" w:rsidRPr="00480AC1" w:rsidRDefault="008A5170" w:rsidP="0000552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A5170" w:rsidRPr="00CA2DE9" w:rsidRDefault="00CA2DE9" w:rsidP="00E24B5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A2DE9">
              <w:rPr>
                <w:rFonts w:ascii="Times New Roman" w:eastAsia="Calibri" w:hAnsi="Times New Roman"/>
                <w:lang w:val="ru-RU" w:bidi="ar-SA"/>
              </w:rPr>
              <w:t>Подборка картотеки игр и упражнений по развитию</w:t>
            </w:r>
            <w:r w:rsidR="00E24B5F">
              <w:rPr>
                <w:rFonts w:ascii="Times New Roman" w:eastAsia="Calibri" w:hAnsi="Times New Roman"/>
                <w:lang w:val="ru-RU" w:bidi="ar-SA"/>
              </w:rPr>
              <w:t xml:space="preserve"> финансовой грамотности старших</w:t>
            </w:r>
            <w:r w:rsidRPr="00CA2DE9">
              <w:rPr>
                <w:rFonts w:ascii="Times New Roman" w:eastAsia="Calibri" w:hAnsi="Times New Roman"/>
                <w:lang w:val="ru-RU" w:bidi="ar-SA"/>
              </w:rPr>
              <w:t xml:space="preserve"> дошкольников.</w:t>
            </w:r>
          </w:p>
        </w:tc>
      </w:tr>
      <w:tr w:rsidR="008A5170" w:rsidRPr="00C52CDA" w:rsidTr="00E7168F">
        <w:trPr>
          <w:trHeight w:val="120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Default="008A5170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14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</w:t>
            </w:r>
            <w:proofErr w:type="gramStart"/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proofErr w:type="gramEnd"/>
          </w:p>
          <w:p w:rsidR="00CD2CA4" w:rsidRPr="00C52CDA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A5170" w:rsidRPr="00FB2FF0" w:rsidTr="009C74F3">
        <w:trPr>
          <w:trHeight w:val="426"/>
        </w:trPr>
        <w:tc>
          <w:tcPr>
            <w:tcW w:w="1986" w:type="dxa"/>
          </w:tcPr>
          <w:p w:rsidR="008A5170" w:rsidRPr="004808D6" w:rsidRDefault="008A5170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8A5170" w:rsidRPr="004808D6" w:rsidRDefault="00250191" w:rsidP="0025019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спериментальной деятельности в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C52CDA">
              <w:rPr>
                <w:rFonts w:ascii="Times New Roman" w:hAnsi="Times New Roman"/>
                <w:lang w:val="ru-RU" w:eastAsia="ru-RU"/>
              </w:rPr>
              <w:t>старшей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8A5170" w:rsidRPr="00FB2FF0" w:rsidTr="009C74F3">
        <w:trPr>
          <w:trHeight w:val="845"/>
        </w:trPr>
        <w:tc>
          <w:tcPr>
            <w:tcW w:w="1986" w:type="dxa"/>
          </w:tcPr>
          <w:p w:rsidR="008A5170" w:rsidRPr="00B82AC7" w:rsidRDefault="008A5170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8A5170" w:rsidRPr="00480AC1" w:rsidRDefault="008A5170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9F412E" w:rsidRPr="009F412E" w:rsidRDefault="009F412E" w:rsidP="009F41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u w:val="single"/>
                <w:lang w:val="ru-RU" w:bidi="ar-SA"/>
              </w:rPr>
            </w:pPr>
            <w:r w:rsidRPr="009F412E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руглый стол для педагогов:</w:t>
            </w:r>
            <w:r w:rsidRPr="009F412E">
              <w:rPr>
                <w:rFonts w:ascii="Times New Roman" w:eastAsia="Calibri" w:hAnsi="Times New Roman"/>
                <w:u w:val="single"/>
                <w:lang w:val="ru-RU" w:bidi="ar-SA"/>
              </w:rPr>
              <w:t xml:space="preserve"> </w:t>
            </w:r>
          </w:p>
          <w:p w:rsidR="009F412E" w:rsidRPr="009F412E" w:rsidRDefault="009F412E" w:rsidP="009F41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9F412E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9F412E">
              <w:rPr>
                <w:rFonts w:ascii="Times New Roman" w:eastAsia="Calibri" w:hAnsi="Times New Roman"/>
                <w:bCs/>
                <w:i/>
                <w:u w:val="single"/>
                <w:lang w:val="ru-RU" w:bidi="ar-SA"/>
              </w:rPr>
              <w:t>Тема:</w:t>
            </w:r>
            <w:r w:rsidRPr="009F412E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«Экономическое воспитание дошкольников: </w:t>
            </w:r>
            <w:r w:rsidRPr="009F412E">
              <w:rPr>
                <w:rFonts w:ascii="Times New Roman" w:eastAsia="Calibri" w:hAnsi="Times New Roman"/>
                <w:b/>
                <w:lang w:val="ru-RU" w:bidi="ar-SA"/>
              </w:rPr>
              <w:t>формирование предп</w:t>
            </w:r>
            <w:r w:rsidRPr="009F412E">
              <w:rPr>
                <w:rFonts w:ascii="Times New Roman" w:eastAsia="Calibri" w:hAnsi="Times New Roman"/>
                <w:b/>
                <w:lang w:val="ru-RU" w:bidi="ar-SA"/>
              </w:rPr>
              <w:t>о</w:t>
            </w:r>
            <w:r w:rsidRPr="009F412E">
              <w:rPr>
                <w:rFonts w:ascii="Times New Roman" w:eastAsia="Calibri" w:hAnsi="Times New Roman"/>
                <w:b/>
                <w:lang w:val="ru-RU" w:bidi="ar-SA"/>
              </w:rPr>
              <w:t>сылок финансовой грамотности»</w:t>
            </w:r>
          </w:p>
          <w:p w:rsidR="008A5170" w:rsidRPr="009F412E" w:rsidRDefault="009F412E" w:rsidP="009F412E">
            <w:pPr>
              <w:jc w:val="both"/>
              <w:rPr>
                <w:rFonts w:ascii="Times New Roman" w:hAnsi="Times New Roman"/>
                <w:b/>
                <w:shd w:val="clear" w:color="auto" w:fill="FFFFFF"/>
                <w:lang w:val="ru-RU" w:eastAsia="ru-RU" w:bidi="ar-SA"/>
              </w:rPr>
            </w:pPr>
            <w:r w:rsidRPr="009F412E">
              <w:rPr>
                <w:rFonts w:ascii="Times New Roman" w:eastAsia="Calibri" w:hAnsi="Times New Roman"/>
                <w:i/>
                <w:lang w:val="ru-RU" w:bidi="ar-SA"/>
              </w:rPr>
              <w:t>Примерная парциальная образовательная программа дошкольного образования.</w:t>
            </w:r>
          </w:p>
        </w:tc>
      </w:tr>
      <w:tr w:rsidR="008A5170" w:rsidRPr="00CF1565" w:rsidTr="00E7168F">
        <w:trPr>
          <w:trHeight w:val="103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Default="008A5170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15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CF1565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C43D1" w:rsidRPr="00FB2FF0" w:rsidTr="009C74F3">
        <w:trPr>
          <w:trHeight w:val="600"/>
        </w:trPr>
        <w:tc>
          <w:tcPr>
            <w:tcW w:w="1986" w:type="dxa"/>
            <w:vMerge w:val="restart"/>
          </w:tcPr>
          <w:p w:rsidR="00AC43D1" w:rsidRPr="00B82AC7" w:rsidRDefault="00AC43D1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C43D1" w:rsidRDefault="001F3033" w:rsidP="001F303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AC43D1" w:rsidRPr="00AC43D1" w:rsidRDefault="00CF1565" w:rsidP="0025019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едней груп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  <w:proofErr w:type="gramEnd"/>
          </w:p>
        </w:tc>
      </w:tr>
      <w:tr w:rsidR="00AC43D1" w:rsidRPr="00FB2FF0" w:rsidTr="001F3033">
        <w:trPr>
          <w:trHeight w:val="248"/>
        </w:trPr>
        <w:tc>
          <w:tcPr>
            <w:tcW w:w="1986" w:type="dxa"/>
            <w:vMerge/>
          </w:tcPr>
          <w:p w:rsidR="00AC43D1" w:rsidRPr="00B82AC7" w:rsidRDefault="00AC43D1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AC43D1" w:rsidRPr="00F10660" w:rsidRDefault="001F3033" w:rsidP="001F3033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532150">
              <w:rPr>
                <w:rFonts w:ascii="Times New Roman" w:hAnsi="Times New Roman"/>
                <w:color w:val="222222"/>
                <w:lang w:val="ru-RU" w:eastAsia="ru-RU" w:bidi="ar-SA"/>
              </w:rPr>
              <w:t>«Единый день б</w:t>
            </w:r>
            <w:r w:rsidRPr="001F3033">
              <w:rPr>
                <w:rFonts w:ascii="Times New Roman" w:hAnsi="Times New Roman"/>
                <w:color w:val="222222"/>
                <w:lang w:val="ru-RU" w:eastAsia="ru-RU" w:bidi="ar-SA"/>
              </w:rPr>
              <w:t>езопасности дорожного движения»</w:t>
            </w:r>
          </w:p>
        </w:tc>
      </w:tr>
      <w:tr w:rsidR="008A5170" w:rsidRPr="00FB2FF0" w:rsidTr="009C74F3">
        <w:trPr>
          <w:trHeight w:val="120"/>
        </w:trPr>
        <w:tc>
          <w:tcPr>
            <w:tcW w:w="1986" w:type="dxa"/>
          </w:tcPr>
          <w:p w:rsidR="008A5170" w:rsidRPr="00480AC1" w:rsidRDefault="008A5170" w:rsidP="00AC43D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A5170" w:rsidRPr="00AC43D1" w:rsidRDefault="00AC43D1" w:rsidP="00AC43D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AC43D1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AC43D1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8A5170" w:rsidRPr="003B631F" w:rsidTr="00E7168F">
        <w:trPr>
          <w:trHeight w:val="135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Default="0082048B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16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3B631F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763F2" w:rsidRPr="0082048B" w:rsidTr="009C74F3">
        <w:trPr>
          <w:trHeight w:val="474"/>
        </w:trPr>
        <w:tc>
          <w:tcPr>
            <w:tcW w:w="1986" w:type="dxa"/>
            <w:vMerge w:val="restart"/>
          </w:tcPr>
          <w:p w:rsidR="008763F2" w:rsidRPr="00B82AC7" w:rsidRDefault="008763F2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8763F2" w:rsidRPr="00B82AC7" w:rsidRDefault="008763F2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8763F2" w:rsidRDefault="008763F2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70596B" w:rsidRPr="0070596B" w:rsidRDefault="003B631F" w:rsidP="00FE59FE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4">
              <w:rPr>
                <w:rFonts w:ascii="Times New Roman" w:hAnsi="Times New Roman"/>
                <w:i/>
                <w:u w:val="single"/>
              </w:rPr>
              <w:t>Оперативный контроль</w:t>
            </w:r>
            <w:r w:rsidRPr="002937D4">
              <w:rPr>
                <w:rFonts w:ascii="Times New Roman" w:hAnsi="Times New Roman"/>
                <w:b/>
                <w:u w:val="single"/>
              </w:rPr>
              <w:t>:</w:t>
            </w:r>
            <w:r w:rsidRPr="002937D4">
              <w:rPr>
                <w:rFonts w:ascii="Times New Roman" w:hAnsi="Times New Roman"/>
                <w:b/>
              </w:rPr>
              <w:t xml:space="preserve"> </w:t>
            </w:r>
          </w:p>
          <w:p w:rsidR="0070596B" w:rsidRPr="0070596B" w:rsidRDefault="0070596B" w:rsidP="0070596B">
            <w:pPr>
              <w:ind w:left="36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A"/>
                <w:lang w:val="ru-RU" w:eastAsia="ru-RU"/>
              </w:rPr>
              <w:t>«</w:t>
            </w:r>
            <w:r w:rsidRPr="0070596B">
              <w:rPr>
                <w:rFonts w:ascii="Times New Roman" w:hAnsi="Times New Roman"/>
                <w:color w:val="00000A"/>
                <w:lang w:val="ru-RU" w:eastAsia="ru-RU"/>
              </w:rPr>
              <w:t>Двигательна</w:t>
            </w:r>
            <w:r>
              <w:rPr>
                <w:rFonts w:ascii="Times New Roman" w:hAnsi="Times New Roman"/>
                <w:color w:val="00000A"/>
                <w:lang w:val="ru-RU" w:eastAsia="ru-RU"/>
              </w:rPr>
              <w:t>я активность детей в режиме дня»</w:t>
            </w:r>
          </w:p>
          <w:p w:rsidR="008763F2" w:rsidRPr="008763F2" w:rsidRDefault="0070596B" w:rsidP="007059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B631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8763F2" w:rsidRPr="003B631F">
              <w:rPr>
                <w:rFonts w:ascii="Times New Roman" w:hAnsi="Times New Roman"/>
                <w:i/>
                <w:lang w:val="ru-RU"/>
              </w:rPr>
              <w:t xml:space="preserve">(1 – </w:t>
            </w:r>
            <w:proofErr w:type="spellStart"/>
            <w:r w:rsidR="008763F2" w:rsidRPr="003B631F">
              <w:rPr>
                <w:rFonts w:ascii="Times New Roman" w:hAnsi="Times New Roman"/>
                <w:i/>
                <w:lang w:val="ru-RU"/>
              </w:rPr>
              <w:t>ая</w:t>
            </w:r>
            <w:proofErr w:type="spellEnd"/>
            <w:r w:rsidR="008763F2" w:rsidRPr="003B631F">
              <w:rPr>
                <w:rFonts w:ascii="Times New Roman" w:hAnsi="Times New Roman"/>
                <w:i/>
                <w:lang w:val="ru-RU"/>
              </w:rPr>
              <w:t xml:space="preserve"> младшая группа)</w:t>
            </w:r>
          </w:p>
        </w:tc>
      </w:tr>
      <w:tr w:rsidR="008763F2" w:rsidRPr="00FB2FF0" w:rsidTr="009C74F3">
        <w:trPr>
          <w:trHeight w:val="600"/>
        </w:trPr>
        <w:tc>
          <w:tcPr>
            <w:tcW w:w="1986" w:type="dxa"/>
            <w:vMerge/>
          </w:tcPr>
          <w:p w:rsidR="008763F2" w:rsidRPr="00B82AC7" w:rsidRDefault="008763F2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8763F2" w:rsidRPr="008763F2" w:rsidRDefault="008763F2" w:rsidP="008763F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763F2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</w:t>
            </w:r>
            <w:r w:rsidRPr="008763F2">
              <w:rPr>
                <w:rFonts w:ascii="Times New Roman" w:hAnsi="Times New Roman"/>
                <w:lang w:val="ru-RU"/>
              </w:rPr>
              <w:t>а</w:t>
            </w:r>
            <w:r w:rsidRPr="008763F2">
              <w:rPr>
                <w:rFonts w:ascii="Times New Roman" w:hAnsi="Times New Roman"/>
                <w:lang w:val="ru-RU"/>
              </w:rPr>
              <w:t>териалов.</w:t>
            </w:r>
          </w:p>
        </w:tc>
      </w:tr>
      <w:tr w:rsidR="008A5170" w:rsidRPr="00FB2FF0" w:rsidTr="009C74F3">
        <w:trPr>
          <w:trHeight w:val="105"/>
        </w:trPr>
        <w:tc>
          <w:tcPr>
            <w:tcW w:w="1986" w:type="dxa"/>
          </w:tcPr>
          <w:p w:rsidR="008A5170" w:rsidRPr="00480AC1" w:rsidRDefault="008A5170" w:rsidP="008763F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A5170" w:rsidRPr="008763F2" w:rsidRDefault="008763F2" w:rsidP="008763F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763F2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763F2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763F2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 w:rsidR="003B631F">
              <w:rPr>
                <w:rFonts w:ascii="Times New Roman" w:hAnsi="Times New Roman"/>
                <w:lang w:val="ru-RU"/>
              </w:rPr>
              <w:br/>
            </w:r>
            <w:r w:rsidRPr="008763F2">
              <w:rPr>
                <w:rFonts w:ascii="Times New Roman" w:hAnsi="Times New Roman"/>
                <w:lang w:val="ru-RU"/>
              </w:rPr>
              <w:t xml:space="preserve">  </w:t>
            </w:r>
            <w:r w:rsidR="003B631F">
              <w:rPr>
                <w:rFonts w:ascii="Times New Roman" w:hAnsi="Times New Roman"/>
                <w:i/>
                <w:lang w:val="ru-RU"/>
              </w:rPr>
              <w:t xml:space="preserve">(1 – </w:t>
            </w:r>
            <w:proofErr w:type="gramStart"/>
            <w:r w:rsidR="003B631F">
              <w:rPr>
                <w:rFonts w:ascii="Times New Roman" w:hAnsi="Times New Roman"/>
                <w:i/>
                <w:lang w:val="ru-RU"/>
              </w:rPr>
              <w:t>ой</w:t>
            </w:r>
            <w:proofErr w:type="gramEnd"/>
            <w:r w:rsidR="003B631F">
              <w:rPr>
                <w:rFonts w:ascii="Times New Roman" w:hAnsi="Times New Roman"/>
                <w:i/>
                <w:lang w:val="ru-RU"/>
              </w:rPr>
              <w:t xml:space="preserve">  младшей группы</w:t>
            </w:r>
            <w:r w:rsidR="003B631F" w:rsidRPr="003B631F">
              <w:rPr>
                <w:rFonts w:ascii="Times New Roman" w:hAnsi="Times New Roman"/>
                <w:i/>
                <w:lang w:val="ru-RU"/>
              </w:rPr>
              <w:t>)</w:t>
            </w:r>
            <w:r w:rsidR="003B631F" w:rsidRPr="008763F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63F2">
              <w:rPr>
                <w:rFonts w:ascii="Times New Roman" w:hAnsi="Times New Roman"/>
                <w:i/>
                <w:lang w:val="ru-RU"/>
              </w:rPr>
              <w:t>(организация питания)</w:t>
            </w:r>
          </w:p>
        </w:tc>
      </w:tr>
      <w:tr w:rsidR="008A5170" w:rsidRPr="003B631F" w:rsidTr="00E7168F">
        <w:trPr>
          <w:trHeight w:val="120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Pr="003B631F" w:rsidRDefault="00E576EE" w:rsidP="003D71C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="008A5170" w:rsidRPr="003B63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</w:p>
        </w:tc>
      </w:tr>
      <w:tr w:rsidR="008A5170" w:rsidRPr="003B631F" w:rsidTr="00E7168F">
        <w:trPr>
          <w:trHeight w:val="120"/>
        </w:trPr>
        <w:tc>
          <w:tcPr>
            <w:tcW w:w="10632" w:type="dxa"/>
            <w:gridSpan w:val="2"/>
          </w:tcPr>
          <w:p w:rsidR="00EF2A8B" w:rsidRPr="00EF2A8B" w:rsidRDefault="00EF2A8B" w:rsidP="003D71C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  <w:p w:rsidR="008A5170" w:rsidRDefault="008A5170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19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3B631F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752F6" w:rsidRPr="00FB2FF0" w:rsidTr="009C74F3">
        <w:trPr>
          <w:trHeight w:val="510"/>
        </w:trPr>
        <w:tc>
          <w:tcPr>
            <w:tcW w:w="1986" w:type="dxa"/>
            <w:vMerge w:val="restart"/>
          </w:tcPr>
          <w:p w:rsidR="002752F6" w:rsidRPr="00B82AC7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752F6" w:rsidRPr="00044752" w:rsidRDefault="002752F6" w:rsidP="0004475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752F6" w:rsidRPr="002752F6" w:rsidRDefault="002752F6" w:rsidP="002752F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9D1605">
              <w:rPr>
                <w:rFonts w:ascii="Times New Roman" w:hAnsi="Times New Roman"/>
                <w:b/>
                <w:i/>
                <w:u w:val="single"/>
                <w:lang w:val="ru-RU"/>
              </w:rPr>
              <w:t>:</w:t>
            </w:r>
            <w:r w:rsidRPr="002752F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752F6">
              <w:rPr>
                <w:rFonts w:ascii="Times New Roman" w:hAnsi="Times New Roman"/>
                <w:lang w:val="ru-RU"/>
              </w:rPr>
              <w:t>Организации совместной деятельности родителей, д</w:t>
            </w:r>
            <w:r w:rsidRPr="002752F6">
              <w:rPr>
                <w:rFonts w:ascii="Times New Roman" w:hAnsi="Times New Roman"/>
                <w:lang w:val="ru-RU"/>
              </w:rPr>
              <w:t>е</w:t>
            </w:r>
            <w:r w:rsidRPr="002752F6">
              <w:rPr>
                <w:rFonts w:ascii="Times New Roman" w:hAnsi="Times New Roman"/>
                <w:lang w:val="ru-RU"/>
              </w:rPr>
              <w:t xml:space="preserve">тей, педагогов во время утреннего приёма  (2 – </w:t>
            </w:r>
            <w:proofErr w:type="spellStart"/>
            <w:r w:rsidRPr="002752F6">
              <w:rPr>
                <w:rFonts w:ascii="Times New Roman" w:hAnsi="Times New Roman"/>
                <w:lang w:val="ru-RU"/>
              </w:rPr>
              <w:t>ая</w:t>
            </w:r>
            <w:proofErr w:type="spellEnd"/>
            <w:r w:rsidRPr="002752F6">
              <w:rPr>
                <w:rFonts w:ascii="Times New Roman" w:hAnsi="Times New Roman"/>
                <w:lang w:val="ru-RU"/>
              </w:rPr>
              <w:t xml:space="preserve"> младшая группа)</w:t>
            </w:r>
          </w:p>
        </w:tc>
      </w:tr>
      <w:tr w:rsidR="002752F6" w:rsidRPr="00FB2FF0" w:rsidTr="009C74F3">
        <w:trPr>
          <w:trHeight w:val="819"/>
        </w:trPr>
        <w:tc>
          <w:tcPr>
            <w:tcW w:w="1986" w:type="dxa"/>
            <w:vMerge/>
          </w:tcPr>
          <w:p w:rsidR="002752F6" w:rsidRPr="00B82AC7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134A" w:rsidRDefault="00BE134A" w:rsidP="00BE134A">
            <w:pP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</w:pPr>
            <w:r w:rsidRPr="00CF36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сультации для воспитате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й.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Старших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групп)</w:t>
            </w:r>
          </w:p>
          <w:p w:rsidR="00CE5C71" w:rsidRPr="00E576EE" w:rsidRDefault="00E576EE" w:rsidP="009F412E">
            <w:pPr>
              <w:jc w:val="both"/>
              <w:rPr>
                <w:rFonts w:ascii="Times New Roman" w:hAnsi="Times New Roman"/>
                <w:color w:val="00000A"/>
                <w:lang w:val="ru-RU" w:eastAsia="ru-RU" w:bidi="ar-SA"/>
              </w:rPr>
            </w:pPr>
            <w:r w:rsidRPr="00E576EE">
              <w:rPr>
                <w:rFonts w:ascii="Times New Roman" w:eastAsia="Calibri" w:hAnsi="Times New Roman"/>
                <w:lang w:val="ru-RU"/>
              </w:rPr>
              <w:t>«Эмоциональное благополучие дошкольников и оптимальные пути его достиж</w:t>
            </w:r>
            <w:r w:rsidRPr="00E576EE">
              <w:rPr>
                <w:rFonts w:ascii="Times New Roman" w:eastAsia="Calibri" w:hAnsi="Times New Roman"/>
                <w:lang w:val="ru-RU"/>
              </w:rPr>
              <w:t>е</w:t>
            </w:r>
            <w:r w:rsidRPr="00E576EE">
              <w:rPr>
                <w:rFonts w:ascii="Times New Roman" w:eastAsia="Calibri" w:hAnsi="Times New Roman"/>
                <w:lang w:val="ru-RU"/>
              </w:rPr>
              <w:t>ния»</w:t>
            </w:r>
          </w:p>
        </w:tc>
      </w:tr>
      <w:tr w:rsidR="008A5170" w:rsidRPr="00FB2FF0" w:rsidTr="009C74F3">
        <w:trPr>
          <w:trHeight w:val="90"/>
        </w:trPr>
        <w:tc>
          <w:tcPr>
            <w:tcW w:w="1986" w:type="dxa"/>
          </w:tcPr>
          <w:p w:rsidR="008A5170" w:rsidRPr="00480AC1" w:rsidRDefault="008A5170" w:rsidP="0004475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044752" w:rsidRPr="002752F6" w:rsidRDefault="00BA385D" w:rsidP="002752F6">
            <w:pPr>
              <w:jc w:val="both"/>
              <w:rPr>
                <w:rFonts w:ascii="Times New Roman" w:hAnsi="Times New Roman"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/>
              </w:rPr>
              <w:br/>
              <w:t xml:space="preserve"> </w:t>
            </w:r>
            <w:r w:rsidR="00BE134A">
              <w:rPr>
                <w:rFonts w:ascii="Times New Roman" w:hAnsi="Times New Roman"/>
                <w:lang w:val="ru-RU"/>
              </w:rPr>
              <w:t xml:space="preserve">средней </w:t>
            </w:r>
            <w:r>
              <w:rPr>
                <w:rFonts w:ascii="Times New Roman" w:hAnsi="Times New Roman"/>
                <w:lang w:val="ru-RU"/>
              </w:rPr>
              <w:t xml:space="preserve">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AC43D1" w:rsidRPr="00BA385D" w:rsidTr="00E7168F">
        <w:trPr>
          <w:trHeight w:val="150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C43D1" w:rsidRDefault="00AC43D1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BE134A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.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BA385D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134A" w:rsidRPr="004C535A" w:rsidTr="009C74F3">
        <w:trPr>
          <w:trHeight w:val="195"/>
        </w:trPr>
        <w:tc>
          <w:tcPr>
            <w:tcW w:w="1986" w:type="dxa"/>
            <w:vMerge w:val="restart"/>
          </w:tcPr>
          <w:p w:rsidR="00BE134A" w:rsidRPr="00B82AC7" w:rsidRDefault="00BE134A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134A" w:rsidRPr="00CA666E" w:rsidRDefault="00BE134A" w:rsidP="00CA666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134A" w:rsidRPr="00CA666E" w:rsidRDefault="00BE134A" w:rsidP="00BE134A">
            <w:pPr>
              <w:rPr>
                <w:rFonts w:ascii="Times New Roman" w:hAnsi="Times New Roman"/>
                <w:lang w:val="ru-RU"/>
              </w:rPr>
            </w:pPr>
            <w:r w:rsidRPr="00BE134A">
              <w:rPr>
                <w:rFonts w:ascii="Times New Roman" w:hAnsi="Times New Roman"/>
                <w:lang w:val="ru-RU" w:eastAsia="ru-RU" w:bidi="ar-SA"/>
              </w:rPr>
              <w:t>Индивидуальные консультации для педагогов.</w:t>
            </w:r>
          </w:p>
        </w:tc>
      </w:tr>
      <w:tr w:rsidR="00BE134A" w:rsidRPr="00FB2FF0" w:rsidTr="009C74F3">
        <w:trPr>
          <w:trHeight w:val="572"/>
        </w:trPr>
        <w:tc>
          <w:tcPr>
            <w:tcW w:w="1986" w:type="dxa"/>
            <w:vMerge/>
          </w:tcPr>
          <w:p w:rsidR="00BE134A" w:rsidRPr="00B82AC7" w:rsidRDefault="00BE134A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BE134A" w:rsidRPr="000D6009" w:rsidRDefault="0070596B" w:rsidP="0070596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Оформление </w:t>
            </w:r>
            <w:r w:rsidRPr="0070596B">
              <w:rPr>
                <w:rFonts w:ascii="Times New Roman" w:hAnsi="Times New Roman"/>
                <w:color w:val="00000A"/>
                <w:lang w:val="ru-RU" w:eastAsia="ru-RU" w:bidi="ar-SA"/>
              </w:rPr>
              <w:t> дидактических пособий по развитию связной речи дошкольников.</w:t>
            </w:r>
          </w:p>
        </w:tc>
      </w:tr>
      <w:tr w:rsidR="00F0314D" w:rsidRPr="00FB2FF0" w:rsidTr="009C74F3">
        <w:trPr>
          <w:trHeight w:val="105"/>
        </w:trPr>
        <w:tc>
          <w:tcPr>
            <w:tcW w:w="1986" w:type="dxa"/>
          </w:tcPr>
          <w:p w:rsidR="00F0314D" w:rsidRPr="00480AC1" w:rsidRDefault="00F0314D" w:rsidP="00CA666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CA666E" w:rsidRDefault="00CA666E" w:rsidP="00CA666E">
            <w:pPr>
              <w:jc w:val="both"/>
              <w:rPr>
                <w:rFonts w:ascii="Times New Roman" w:hAnsi="Times New Roman"/>
                <w:lang w:val="ru-RU"/>
              </w:rPr>
            </w:pPr>
            <w:r w:rsidRPr="00CA666E">
              <w:rPr>
                <w:rFonts w:ascii="Times New Roman" w:hAnsi="Times New Roman"/>
                <w:i/>
                <w:lang w:val="ru-RU"/>
              </w:rPr>
              <w:t>Собеседование с педагогами</w:t>
            </w:r>
            <w:r w:rsidRPr="00CA666E">
              <w:rPr>
                <w:rFonts w:ascii="Times New Roman" w:hAnsi="Times New Roman"/>
                <w:lang w:val="ru-RU"/>
              </w:rPr>
              <w:t xml:space="preserve">: </w:t>
            </w:r>
          </w:p>
          <w:p w:rsidR="00F0314D" w:rsidRPr="00CA666E" w:rsidRDefault="00CA666E" w:rsidP="00CA666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A666E">
              <w:rPr>
                <w:rFonts w:ascii="Times New Roman" w:hAnsi="Times New Roman"/>
                <w:lang w:val="ru-RU"/>
              </w:rPr>
              <w:t>Самообразование педагогов  просмотр  накопительных папок.</w:t>
            </w:r>
          </w:p>
        </w:tc>
      </w:tr>
      <w:tr w:rsidR="00F0314D" w:rsidRPr="0059733C" w:rsidTr="00E7168F">
        <w:trPr>
          <w:trHeight w:val="135"/>
        </w:trPr>
        <w:tc>
          <w:tcPr>
            <w:tcW w:w="10632" w:type="dxa"/>
            <w:gridSpan w:val="2"/>
          </w:tcPr>
          <w:p w:rsidR="00CD2CA4" w:rsidRDefault="00CD2CA4" w:rsidP="000F23A9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F0314D" w:rsidRDefault="00F0314D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21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59733C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24020" w:rsidRPr="0059733C" w:rsidTr="009C74F3">
        <w:trPr>
          <w:trHeight w:val="252"/>
        </w:trPr>
        <w:tc>
          <w:tcPr>
            <w:tcW w:w="1986" w:type="dxa"/>
            <w:vMerge w:val="restart"/>
          </w:tcPr>
          <w:p w:rsidR="00C24020" w:rsidRPr="00C24020" w:rsidRDefault="00C24020" w:rsidP="0059733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C24020" w:rsidRPr="00CD2CA4" w:rsidRDefault="00C24020" w:rsidP="00CD2CA4">
            <w:pPr>
              <w:rPr>
                <w:rFonts w:ascii="Times New Roman" w:hAnsi="Times New Roman"/>
                <w:lang w:val="ru-RU"/>
              </w:rPr>
            </w:pPr>
            <w:r w:rsidRPr="00C24020">
              <w:rPr>
                <w:rFonts w:ascii="Times New Roman" w:hAnsi="Times New Roman"/>
                <w:color w:val="0D0D0D" w:themeColor="text1" w:themeTint="F2"/>
                <w:lang w:val="ru-RU"/>
              </w:rPr>
              <w:t>Экскурсия в школу.</w:t>
            </w:r>
          </w:p>
        </w:tc>
      </w:tr>
      <w:tr w:rsidR="00C24020" w:rsidRPr="00FB2FF0" w:rsidTr="009C74F3">
        <w:trPr>
          <w:trHeight w:val="285"/>
        </w:trPr>
        <w:tc>
          <w:tcPr>
            <w:tcW w:w="1986" w:type="dxa"/>
            <w:vMerge/>
          </w:tcPr>
          <w:p w:rsidR="00C24020" w:rsidRPr="00B82AC7" w:rsidRDefault="00C24020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C24020" w:rsidRPr="00C24020" w:rsidRDefault="00C24020" w:rsidP="00CD2CA4">
            <w:pPr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Наблюдение:</w:t>
            </w:r>
            <w:r w:rsidRPr="00CD2CA4">
              <w:rPr>
                <w:rFonts w:ascii="Times New Roman" w:hAnsi="Times New Roman"/>
                <w:lang w:val="ru-RU"/>
              </w:rPr>
              <w:t xml:space="preserve"> Организация прогулок (длительность, содержание)</w:t>
            </w:r>
          </w:p>
        </w:tc>
      </w:tr>
      <w:tr w:rsidR="007B0587" w:rsidRPr="00FB2FF0" w:rsidTr="007B0587">
        <w:trPr>
          <w:trHeight w:val="539"/>
        </w:trPr>
        <w:tc>
          <w:tcPr>
            <w:tcW w:w="1986" w:type="dxa"/>
          </w:tcPr>
          <w:p w:rsidR="007B0587" w:rsidRPr="00480AC1" w:rsidRDefault="007B0587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9733C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7B0587" w:rsidRPr="007B0587" w:rsidRDefault="007B0587" w:rsidP="007B05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B0587">
              <w:rPr>
                <w:color w:val="000000"/>
              </w:rPr>
              <w:t>Выполнение индивидуальной работы с детьми по музыкальному воспитанию.</w:t>
            </w:r>
          </w:p>
        </w:tc>
      </w:tr>
      <w:tr w:rsidR="00F0314D" w:rsidRPr="004E302A" w:rsidTr="00E7168F">
        <w:trPr>
          <w:trHeight w:val="103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0314D" w:rsidRDefault="00F0314D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22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4E302A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93BD6" w:rsidRPr="00FB2FF0" w:rsidTr="009C74F3">
        <w:trPr>
          <w:trHeight w:val="486"/>
        </w:trPr>
        <w:tc>
          <w:tcPr>
            <w:tcW w:w="1986" w:type="dxa"/>
          </w:tcPr>
          <w:p w:rsidR="00E93BD6" w:rsidRPr="00CD2CA4" w:rsidRDefault="00E93BD6" w:rsidP="00CD2CA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93BD6" w:rsidRPr="00CD2CA4" w:rsidRDefault="004E302A" w:rsidP="00CD2CA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редней  группы </w:t>
            </w: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91659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4E302A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B94279" w:rsidRPr="00FB2FF0" w:rsidTr="00B94279">
        <w:trPr>
          <w:trHeight w:val="607"/>
        </w:trPr>
        <w:tc>
          <w:tcPr>
            <w:tcW w:w="1986" w:type="dxa"/>
          </w:tcPr>
          <w:p w:rsidR="00B94279" w:rsidRPr="00E93BD6" w:rsidRDefault="00B94279" w:rsidP="00B9427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94279" w:rsidRPr="003A491E" w:rsidRDefault="00B94279" w:rsidP="00E93BD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Наблюдение:</w:t>
            </w:r>
            <w:r w:rsidRPr="00CD2CA4">
              <w:rPr>
                <w:rFonts w:ascii="Times New Roman" w:hAnsi="Times New Roman"/>
                <w:lang w:val="ru-RU"/>
              </w:rPr>
              <w:t xml:space="preserve"> Организация прогулок (длительность, содержание)</w:t>
            </w:r>
          </w:p>
        </w:tc>
      </w:tr>
      <w:tr w:rsidR="00F0314D" w:rsidRPr="008F19B4" w:rsidTr="00E7168F">
        <w:trPr>
          <w:trHeight w:val="105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0314D" w:rsidRDefault="0082048B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23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8F19B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7A3BCE" w:rsidRPr="0082048B" w:rsidTr="009C74F3">
        <w:trPr>
          <w:trHeight w:val="540"/>
        </w:trPr>
        <w:tc>
          <w:tcPr>
            <w:tcW w:w="1986" w:type="dxa"/>
            <w:vMerge w:val="restart"/>
          </w:tcPr>
          <w:p w:rsidR="007A3BCE" w:rsidRPr="00B82AC7" w:rsidRDefault="007A3BCE" w:rsidP="000D600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7A3BCE" w:rsidRDefault="007A3BCE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C56F1E" w:rsidRPr="00C56F1E" w:rsidRDefault="00C56F1E" w:rsidP="00C56F1E">
            <w:pPr>
              <w:jc w:val="both"/>
              <w:rPr>
                <w:rFonts w:ascii="Times New Roman" w:hAnsi="Times New Roman"/>
                <w:u w:val="single"/>
                <w:lang w:val="ru-RU" w:eastAsia="ru-RU" w:bidi="ar-SA"/>
              </w:rPr>
            </w:pPr>
            <w:r w:rsidRPr="00C56F1E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Предупредительный контроль</w:t>
            </w:r>
            <w:r w:rsidRPr="00C56F1E">
              <w:rPr>
                <w:rFonts w:ascii="Times New Roman" w:hAnsi="Times New Roman"/>
                <w:u w:val="single"/>
                <w:lang w:val="ru-RU" w:eastAsia="ru-RU" w:bidi="ar-SA"/>
              </w:rPr>
              <w:t xml:space="preserve"> </w:t>
            </w:r>
          </w:p>
          <w:p w:rsidR="007A3BCE" w:rsidRPr="00AC5EA3" w:rsidRDefault="00C56F1E" w:rsidP="00C56F1E">
            <w:pPr>
              <w:jc w:val="both"/>
              <w:rPr>
                <w:rFonts w:ascii="Times New Roman" w:hAnsi="Times New Roman"/>
                <w:lang w:val="ru-RU"/>
              </w:rPr>
            </w:pPr>
            <w:r w:rsidRPr="00C56F1E">
              <w:rPr>
                <w:rFonts w:ascii="Times New Roman" w:hAnsi="Times New Roman"/>
                <w:lang w:val="ru-RU" w:eastAsia="ru-RU" w:bidi="ar-SA"/>
              </w:rPr>
              <w:t>«Анализ работы по изучению ПДД и ОБЖ».</w:t>
            </w:r>
          </w:p>
        </w:tc>
      </w:tr>
      <w:tr w:rsidR="007A3BCE" w:rsidRPr="00FB2FF0" w:rsidTr="000D6009">
        <w:trPr>
          <w:trHeight w:val="273"/>
        </w:trPr>
        <w:tc>
          <w:tcPr>
            <w:tcW w:w="1986" w:type="dxa"/>
            <w:vMerge/>
          </w:tcPr>
          <w:p w:rsidR="007A3BCE" w:rsidRPr="00B82AC7" w:rsidRDefault="007A3BCE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A3BCE" w:rsidRPr="005F6234" w:rsidRDefault="000D6009" w:rsidP="00AC5EA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77654C" w:rsidRPr="005F6234">
              <w:rPr>
                <w:rFonts w:ascii="Times New Roman" w:hAnsi="Times New Roman"/>
                <w:lang w:val="ru-RU"/>
              </w:rPr>
              <w:t>одготовка воспитателей к</w:t>
            </w:r>
            <w:r w:rsidR="00094CA7" w:rsidRPr="005F6234">
              <w:rPr>
                <w:rFonts w:ascii="Times New Roman" w:hAnsi="Times New Roman"/>
                <w:lang w:val="ru-RU"/>
              </w:rPr>
              <w:t xml:space="preserve"> семинару </w:t>
            </w:r>
            <w:r w:rsidR="005F6234">
              <w:rPr>
                <w:rFonts w:ascii="Times New Roman" w:hAnsi="Times New Roman"/>
                <w:lang w:val="ru-RU"/>
              </w:rPr>
              <w:t>–</w:t>
            </w:r>
            <w:r w:rsidR="00094CA7" w:rsidRPr="005F6234">
              <w:rPr>
                <w:rFonts w:ascii="Times New Roman" w:hAnsi="Times New Roman"/>
                <w:lang w:val="ru-RU"/>
              </w:rPr>
              <w:t xml:space="preserve"> практикуму</w:t>
            </w:r>
            <w:r w:rsidR="005F623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0314D" w:rsidRPr="00FB2FF0" w:rsidTr="009C74F3">
        <w:trPr>
          <w:trHeight w:val="120"/>
        </w:trPr>
        <w:tc>
          <w:tcPr>
            <w:tcW w:w="1986" w:type="dxa"/>
          </w:tcPr>
          <w:p w:rsidR="00F0314D" w:rsidRPr="00480AC1" w:rsidRDefault="00F0314D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F0314D" w:rsidRPr="00D434B4" w:rsidRDefault="00D434B4" w:rsidP="00AC5EA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лана «</w:t>
            </w:r>
            <w:r w:rsidRPr="00D434B4">
              <w:rPr>
                <w:rFonts w:ascii="Times New Roman" w:hAnsi="Times New Roman"/>
                <w:lang w:val="ru-RU"/>
              </w:rPr>
              <w:t>Неделя  психологического здоровья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0314D" w:rsidTr="00E7168F">
        <w:trPr>
          <w:trHeight w:val="179"/>
        </w:trPr>
        <w:tc>
          <w:tcPr>
            <w:tcW w:w="10632" w:type="dxa"/>
            <w:gridSpan w:val="2"/>
          </w:tcPr>
          <w:p w:rsidR="00EF2A8B" w:rsidRPr="00EF2A8B" w:rsidRDefault="00EF2A8B" w:rsidP="000F23A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D2CA4" w:rsidRPr="00EF2A8B" w:rsidRDefault="00D434B4" w:rsidP="000F23A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="000C524C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="000C524C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0C524C" w:rsidRPr="001A697A" w:rsidTr="00E7168F">
        <w:trPr>
          <w:trHeight w:val="450"/>
        </w:trPr>
        <w:tc>
          <w:tcPr>
            <w:tcW w:w="10632" w:type="dxa"/>
            <w:gridSpan w:val="2"/>
          </w:tcPr>
          <w:p w:rsidR="00EF2A8B" w:rsidRPr="00EF2A8B" w:rsidRDefault="00EF2A8B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C524C" w:rsidRDefault="000C524C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26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C524C" w:rsidRPr="00CD2CA4" w:rsidRDefault="000C524C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D434B4" w:rsidRPr="00FB2FF0" w:rsidTr="00D434B4">
        <w:trPr>
          <w:trHeight w:val="799"/>
        </w:trPr>
        <w:tc>
          <w:tcPr>
            <w:tcW w:w="1986" w:type="dxa"/>
          </w:tcPr>
          <w:p w:rsidR="00D434B4" w:rsidRDefault="00D434B4" w:rsidP="00D434B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D434B4" w:rsidRPr="000D4C26" w:rsidRDefault="00D434B4" w:rsidP="002F46D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D4C26">
              <w:rPr>
                <w:rFonts w:ascii="Times New Roman" w:hAnsi="Times New Roman"/>
                <w:lang w:val="ru-RU" w:eastAsia="ru-RU" w:bidi="ar-SA"/>
              </w:rPr>
              <w:t>Наблюдение за совместной и самостоятельной деятельностью вне занятий: еж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>е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 xml:space="preserve">дневное чтение, беседы, создание условий для работы детей с книгой 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(организ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а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ция и руководство</w:t>
            </w:r>
            <w:proofErr w:type="gramStart"/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)</w:t>
            </w:r>
            <w:r>
              <w:rPr>
                <w:rFonts w:ascii="Times New Roman" w:hAnsi="Times New Roman"/>
                <w:i/>
                <w:lang w:val="ru-RU" w:eastAsia="ru-RU" w:bidi="ar-SA"/>
              </w:rPr>
              <w:t>(</w:t>
            </w:r>
            <w:proofErr w:type="gramEnd"/>
            <w:r>
              <w:rPr>
                <w:rFonts w:ascii="Times New Roman" w:hAnsi="Times New Roman"/>
                <w:i/>
                <w:lang w:val="ru-RU" w:eastAsia="ru-RU" w:bidi="ar-SA"/>
              </w:rPr>
              <w:t>старшая группа)</w:t>
            </w:r>
          </w:p>
        </w:tc>
      </w:tr>
      <w:tr w:rsidR="00F0314D" w:rsidRPr="002752F6" w:rsidTr="009C74F3">
        <w:trPr>
          <w:trHeight w:val="120"/>
        </w:trPr>
        <w:tc>
          <w:tcPr>
            <w:tcW w:w="1986" w:type="dxa"/>
          </w:tcPr>
          <w:p w:rsidR="00F0314D" w:rsidRPr="00480AC1" w:rsidRDefault="00F0314D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F0314D" w:rsidRPr="002F46DE" w:rsidRDefault="002F46DE" w:rsidP="002F46D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46DE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0C524C" w:rsidRPr="00EF1F41" w:rsidTr="00E7168F">
        <w:trPr>
          <w:trHeight w:val="120"/>
        </w:trPr>
        <w:tc>
          <w:tcPr>
            <w:tcW w:w="10632" w:type="dxa"/>
            <w:gridSpan w:val="2"/>
          </w:tcPr>
          <w:p w:rsidR="003A7161" w:rsidRPr="003A7161" w:rsidRDefault="003A7161" w:rsidP="00C45D6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B3A2C" w:rsidRPr="00C56F1E" w:rsidRDefault="00FB3A2C" w:rsidP="00C45D6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45D6A" w:rsidRDefault="00C45D6A" w:rsidP="00C45D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27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C524C" w:rsidRPr="003A7161" w:rsidRDefault="000C524C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B65C2" w:rsidRPr="00FB2FF0" w:rsidTr="009C74F3">
        <w:trPr>
          <w:trHeight w:val="780"/>
        </w:trPr>
        <w:tc>
          <w:tcPr>
            <w:tcW w:w="1986" w:type="dxa"/>
          </w:tcPr>
          <w:p w:rsidR="005B65C2" w:rsidRPr="00B82AC7" w:rsidRDefault="005B65C2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5B65C2" w:rsidRDefault="00A0040E" w:rsidP="00A0040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94279" w:rsidRPr="00B94279" w:rsidRDefault="00B94279" w:rsidP="00B9427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u w:val="single"/>
                <w:lang w:val="ru-RU" w:bidi="ar-SA"/>
              </w:rPr>
            </w:pPr>
            <w:r w:rsidRPr="00B94279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руглый стол для педагогов:</w:t>
            </w:r>
            <w:r w:rsidRPr="00B94279">
              <w:rPr>
                <w:rFonts w:ascii="Times New Roman" w:eastAsia="Calibri" w:hAnsi="Times New Roman"/>
                <w:u w:val="single"/>
                <w:lang w:val="ru-RU" w:bidi="ar-SA"/>
              </w:rPr>
              <w:t xml:space="preserve"> </w:t>
            </w:r>
          </w:p>
          <w:p w:rsidR="00B94279" w:rsidRPr="00B94279" w:rsidRDefault="00B94279" w:rsidP="00B9427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B94279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B94279">
              <w:rPr>
                <w:rFonts w:ascii="Times New Roman" w:eastAsia="Calibri" w:hAnsi="Times New Roman"/>
                <w:bCs/>
                <w:i/>
                <w:u w:val="single"/>
                <w:lang w:val="ru-RU" w:bidi="ar-SA"/>
              </w:rPr>
              <w:t>Тема:</w:t>
            </w:r>
            <w:r w:rsidRPr="00B94279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B94279">
              <w:rPr>
                <w:rFonts w:ascii="Times New Roman" w:eastAsia="Calibri" w:hAnsi="Times New Roman"/>
                <w:lang w:val="ru-RU" w:bidi="ar-SA"/>
              </w:rPr>
              <w:t>«Формирование музыкального кругозора дошкольников через различные виды музыкальной деятельности».</w:t>
            </w:r>
          </w:p>
          <w:p w:rsidR="005B65C2" w:rsidRPr="00B94279" w:rsidRDefault="00B94279" w:rsidP="00D93C7F">
            <w:pPr>
              <w:rPr>
                <w:rFonts w:ascii="Times New Roman" w:eastAsia="Calibri" w:hAnsi="Times New Roman"/>
                <w:bCs/>
                <w:lang w:val="ru-RU" w:bidi="ar-SA"/>
              </w:rPr>
            </w:pPr>
            <w:r w:rsidRPr="00B94279">
              <w:rPr>
                <w:rFonts w:ascii="Times New Roman" w:eastAsia="Calibri" w:hAnsi="Times New Roman"/>
                <w:i/>
                <w:iCs/>
                <w:u w:val="single"/>
                <w:lang w:val="ru-RU" w:bidi="ar-SA"/>
              </w:rPr>
              <w:t>Цель:</w:t>
            </w:r>
            <w:r w:rsidRPr="00B94279">
              <w:rPr>
                <w:rFonts w:ascii="Times New Roman" w:eastAsia="Calibri" w:hAnsi="Times New Roman"/>
                <w:i/>
                <w:iCs/>
                <w:lang w:val="ru-RU" w:bidi="ar-SA"/>
              </w:rPr>
              <w:t xml:space="preserve"> </w:t>
            </w:r>
            <w:r w:rsidRPr="00B94279">
              <w:rPr>
                <w:rFonts w:ascii="Times New Roman" w:eastAsia="Calibri" w:hAnsi="Times New Roman"/>
                <w:lang w:val="ru-RU" w:bidi="ar-SA"/>
              </w:rPr>
              <w:t>развитие интеллектуальной и творческой инициативы педагогов, повыш</w:t>
            </w:r>
            <w:r w:rsidRPr="00B94279">
              <w:rPr>
                <w:rFonts w:ascii="Times New Roman" w:eastAsia="Calibri" w:hAnsi="Times New Roman"/>
                <w:lang w:val="ru-RU" w:bidi="ar-SA"/>
              </w:rPr>
              <w:t>е</w:t>
            </w:r>
            <w:r w:rsidRPr="00B94279">
              <w:rPr>
                <w:rFonts w:ascii="Times New Roman" w:eastAsia="Calibri" w:hAnsi="Times New Roman"/>
                <w:lang w:val="ru-RU" w:bidi="ar-SA"/>
              </w:rPr>
              <w:t>ние профессиональной компетенции педагогов.</w:t>
            </w:r>
          </w:p>
        </w:tc>
      </w:tr>
      <w:tr w:rsidR="00C45D6A" w:rsidRPr="00FB2FF0" w:rsidTr="009C74F3">
        <w:trPr>
          <w:trHeight w:val="105"/>
        </w:trPr>
        <w:tc>
          <w:tcPr>
            <w:tcW w:w="1986" w:type="dxa"/>
          </w:tcPr>
          <w:p w:rsidR="00C45D6A" w:rsidRPr="00480AC1" w:rsidRDefault="00C45D6A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C45D6A" w:rsidRPr="00BF6C77" w:rsidRDefault="00BF6C77" w:rsidP="00BF6C77">
            <w:pPr>
              <w:spacing w:after="200"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BF6C77">
              <w:rPr>
                <w:rFonts w:ascii="Times New Roman" w:hAnsi="Times New Roman"/>
                <w:color w:val="00000A"/>
                <w:lang w:val="ru-RU" w:eastAsia="ru-RU" w:bidi="ar-SA"/>
              </w:rPr>
              <w:t>Индивидуальные консультации по вопросам работы над проектами.</w:t>
            </w:r>
          </w:p>
        </w:tc>
      </w:tr>
      <w:tr w:rsidR="00C45D6A" w:rsidRPr="003B5FDA" w:rsidTr="00E7168F">
        <w:trPr>
          <w:trHeight w:val="105"/>
        </w:trPr>
        <w:tc>
          <w:tcPr>
            <w:tcW w:w="10632" w:type="dxa"/>
            <w:gridSpan w:val="2"/>
          </w:tcPr>
          <w:p w:rsidR="003A7161" w:rsidRPr="003A7161" w:rsidRDefault="003A7161" w:rsidP="00C45D6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45D6A" w:rsidRDefault="00C45D6A" w:rsidP="00C45D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28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45D6A" w:rsidRPr="003A7161" w:rsidRDefault="00C45D6A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45D6A" w:rsidRPr="00FB2FF0" w:rsidTr="00C82CC3">
        <w:trPr>
          <w:trHeight w:val="499"/>
        </w:trPr>
        <w:tc>
          <w:tcPr>
            <w:tcW w:w="1986" w:type="dxa"/>
          </w:tcPr>
          <w:p w:rsidR="00C45D6A" w:rsidRDefault="00C82CC3" w:rsidP="00C82CC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C45D6A" w:rsidRPr="009D1605" w:rsidRDefault="00B7205B" w:rsidP="009D1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63A54">
              <w:rPr>
                <w:rFonts w:ascii="Times New Roman" w:hAnsi="Times New Roman"/>
                <w:lang w:val="ru-RU"/>
              </w:rPr>
              <w:t xml:space="preserve">Наблюдение и анализ  использование педагогами ДОУ  ИКТ в </w:t>
            </w:r>
            <w:proofErr w:type="spellStart"/>
            <w:r w:rsidRPr="00563A54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63A54">
              <w:rPr>
                <w:rFonts w:ascii="Times New Roman" w:hAnsi="Times New Roman"/>
                <w:lang w:val="ru-RU"/>
              </w:rPr>
              <w:t xml:space="preserve"> – образовательном процессе.</w:t>
            </w:r>
          </w:p>
        </w:tc>
      </w:tr>
      <w:tr w:rsidR="00C45D6A" w:rsidRPr="00FB2FF0" w:rsidTr="009C74F3">
        <w:trPr>
          <w:trHeight w:val="90"/>
        </w:trPr>
        <w:tc>
          <w:tcPr>
            <w:tcW w:w="1986" w:type="dxa"/>
          </w:tcPr>
          <w:p w:rsidR="00C45D6A" w:rsidRPr="00480AC1" w:rsidRDefault="00C45D6A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B5FDA">
              <w:rPr>
                <w:rFonts w:ascii="Times New Roman" w:hAnsi="Times New Roman"/>
                <w:b/>
                <w:i/>
                <w:lang w:val="ru-RU"/>
              </w:rPr>
              <w:t>2-я поло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7205B" w:rsidRPr="00C82CC3" w:rsidRDefault="00C82CC3" w:rsidP="00C82CC3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82CC3">
              <w:rPr>
                <w:rFonts w:ascii="Times New Roman" w:hAnsi="Times New Roman"/>
                <w:i/>
                <w:iCs/>
                <w:color w:val="000000"/>
                <w:lang w:val="ru-RU" w:eastAsia="ru-RU" w:bidi="ar-SA"/>
              </w:rPr>
              <w:t>Оперативный контроль</w:t>
            </w:r>
            <w:r w:rsidRPr="00C82CC3">
              <w:rPr>
                <w:rFonts w:ascii="Times New Roman" w:hAnsi="Times New Roman"/>
                <w:color w:val="000000"/>
                <w:lang w:val="ru-RU" w:eastAsia="ru-RU" w:bidi="ar-SA"/>
              </w:rPr>
              <w:t>. Выполнение воспитателями рекомендаций в подготовке к НО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</w:tr>
    </w:tbl>
    <w:p w:rsidR="00AF4655" w:rsidRPr="0082048B" w:rsidRDefault="00AF4655" w:rsidP="009D1605">
      <w:pPr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82048B" w:rsidRPr="00CF1565" w:rsidTr="006445B9">
        <w:trPr>
          <w:trHeight w:val="103"/>
        </w:trPr>
        <w:tc>
          <w:tcPr>
            <w:tcW w:w="10632" w:type="dxa"/>
            <w:gridSpan w:val="2"/>
          </w:tcPr>
          <w:p w:rsidR="0082048B" w:rsidRPr="00CD2CA4" w:rsidRDefault="0082048B" w:rsidP="006445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2048B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FA2FCA"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C82CC3">
              <w:rPr>
                <w:rFonts w:ascii="Times New Roman" w:hAnsi="Times New Roman"/>
                <w:b/>
                <w:i/>
                <w:lang w:val="ru-RU"/>
              </w:rPr>
              <w:t>9</w:t>
            </w:r>
            <w:r w:rsidR="00C2542B">
              <w:rPr>
                <w:rFonts w:ascii="Times New Roman" w:hAnsi="Times New Roman"/>
                <w:b/>
                <w:i/>
                <w:lang w:val="ru-RU"/>
              </w:rPr>
              <w:t>.10.2020</w:t>
            </w:r>
            <w:r w:rsidR="00C2542B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82048B" w:rsidRPr="00CF1565" w:rsidRDefault="0082048B" w:rsidP="006445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2048B" w:rsidRPr="00FB2FF0" w:rsidTr="006445B9">
        <w:trPr>
          <w:trHeight w:val="600"/>
        </w:trPr>
        <w:tc>
          <w:tcPr>
            <w:tcW w:w="1986" w:type="dxa"/>
            <w:vMerge w:val="restart"/>
          </w:tcPr>
          <w:p w:rsidR="0082048B" w:rsidRPr="00B82AC7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82048B" w:rsidRPr="00B82AC7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82048B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82048B" w:rsidRPr="00AC43D1" w:rsidRDefault="0082048B" w:rsidP="006445B9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 w:rsidR="00D80DE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 младшей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гру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  <w:proofErr w:type="gramEnd"/>
          </w:p>
        </w:tc>
      </w:tr>
      <w:tr w:rsidR="0082048B" w:rsidRPr="00F10660" w:rsidTr="006445B9">
        <w:trPr>
          <w:trHeight w:val="444"/>
        </w:trPr>
        <w:tc>
          <w:tcPr>
            <w:tcW w:w="1986" w:type="dxa"/>
            <w:vMerge/>
          </w:tcPr>
          <w:p w:rsidR="0082048B" w:rsidRPr="00B82AC7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82048B" w:rsidRPr="00AC43D1" w:rsidRDefault="0082048B" w:rsidP="006445B9">
            <w:pPr>
              <w:jc w:val="both"/>
              <w:rPr>
                <w:rFonts w:ascii="Times New Roman" w:hAnsi="Times New Roman"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82048B" w:rsidRPr="00F10660" w:rsidRDefault="0082048B" w:rsidP="006445B9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AC43D1">
              <w:rPr>
                <w:rFonts w:ascii="Times New Roman" w:hAnsi="Times New Roman"/>
                <w:i/>
              </w:rPr>
              <w:t>(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AC43D1">
              <w:rPr>
                <w:rFonts w:ascii="Times New Roman" w:hAnsi="Times New Roman"/>
                <w:i/>
              </w:rPr>
              <w:t>)</w:t>
            </w:r>
          </w:p>
        </w:tc>
      </w:tr>
      <w:tr w:rsidR="0082048B" w:rsidRPr="00FB2FF0" w:rsidTr="006445B9">
        <w:trPr>
          <w:trHeight w:val="120"/>
        </w:trPr>
        <w:tc>
          <w:tcPr>
            <w:tcW w:w="1986" w:type="dxa"/>
          </w:tcPr>
          <w:p w:rsidR="0082048B" w:rsidRPr="00480AC1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2048B" w:rsidRPr="00AC43D1" w:rsidRDefault="0082048B" w:rsidP="006445B9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AC43D1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AC43D1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</w:tbl>
    <w:p w:rsidR="003D2E00" w:rsidRPr="00C2542B" w:rsidRDefault="003D2E00" w:rsidP="009D1605">
      <w:pPr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C2542B" w:rsidRPr="008F19B4" w:rsidTr="003362AC">
        <w:trPr>
          <w:trHeight w:val="105"/>
        </w:trPr>
        <w:tc>
          <w:tcPr>
            <w:tcW w:w="10632" w:type="dxa"/>
            <w:gridSpan w:val="2"/>
          </w:tcPr>
          <w:p w:rsidR="00C2542B" w:rsidRPr="00CD2CA4" w:rsidRDefault="00C2542B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2542B" w:rsidRDefault="00C2542B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ЯТНИЦА - 30.10.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2542B" w:rsidRPr="008F19B4" w:rsidRDefault="00C2542B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2542B" w:rsidRPr="00AC5EA3" w:rsidTr="003362AC">
        <w:trPr>
          <w:trHeight w:val="540"/>
        </w:trPr>
        <w:tc>
          <w:tcPr>
            <w:tcW w:w="1986" w:type="dxa"/>
            <w:vMerge w:val="restart"/>
          </w:tcPr>
          <w:p w:rsidR="00C2542B" w:rsidRPr="00B82AC7" w:rsidRDefault="00C2542B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C2542B" w:rsidRDefault="00C2542B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C2542B" w:rsidRPr="00C56F1E" w:rsidRDefault="00C2542B" w:rsidP="003362AC">
            <w:pPr>
              <w:jc w:val="both"/>
              <w:rPr>
                <w:rFonts w:ascii="Times New Roman" w:hAnsi="Times New Roman"/>
                <w:u w:val="single"/>
                <w:lang w:val="ru-RU" w:eastAsia="ru-RU" w:bidi="ar-SA"/>
              </w:rPr>
            </w:pPr>
            <w:r w:rsidRPr="00C56F1E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Предупредительный контроль</w:t>
            </w:r>
            <w:r w:rsidRPr="00C56F1E">
              <w:rPr>
                <w:rFonts w:ascii="Times New Roman" w:hAnsi="Times New Roman"/>
                <w:u w:val="single"/>
                <w:lang w:val="ru-RU" w:eastAsia="ru-RU" w:bidi="ar-SA"/>
              </w:rPr>
              <w:t xml:space="preserve"> </w:t>
            </w:r>
          </w:p>
          <w:p w:rsidR="00C2542B" w:rsidRPr="00AC5EA3" w:rsidRDefault="00C2542B" w:rsidP="003362AC">
            <w:pPr>
              <w:jc w:val="both"/>
              <w:rPr>
                <w:rFonts w:ascii="Times New Roman" w:hAnsi="Times New Roman"/>
                <w:lang w:val="ru-RU"/>
              </w:rPr>
            </w:pPr>
            <w:r w:rsidRPr="00C56F1E">
              <w:rPr>
                <w:rFonts w:ascii="Times New Roman" w:hAnsi="Times New Roman"/>
                <w:lang w:val="ru-RU" w:eastAsia="ru-RU" w:bidi="ar-SA"/>
              </w:rPr>
              <w:t>«Анализ работы по изучению ПДД и ОБЖ».</w:t>
            </w:r>
          </w:p>
        </w:tc>
      </w:tr>
      <w:tr w:rsidR="00C2542B" w:rsidRPr="00FB2FF0" w:rsidTr="003362AC">
        <w:trPr>
          <w:trHeight w:val="273"/>
        </w:trPr>
        <w:tc>
          <w:tcPr>
            <w:tcW w:w="1986" w:type="dxa"/>
            <w:vMerge/>
          </w:tcPr>
          <w:p w:rsidR="00C2542B" w:rsidRPr="00B82AC7" w:rsidRDefault="00C2542B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C2542B" w:rsidRPr="005F6234" w:rsidRDefault="00C2542B" w:rsidP="00336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5F6234">
              <w:rPr>
                <w:rFonts w:ascii="Times New Roman" w:hAnsi="Times New Roman"/>
                <w:lang w:val="ru-RU"/>
              </w:rPr>
              <w:t>одготовка воспитателей к</w:t>
            </w:r>
            <w:r w:rsidR="00D80DE2">
              <w:rPr>
                <w:rFonts w:ascii="Times New Roman" w:hAnsi="Times New Roman"/>
                <w:lang w:val="ru-RU"/>
              </w:rPr>
              <w:t xml:space="preserve"> тематическому педсовету№2.</w:t>
            </w:r>
          </w:p>
        </w:tc>
      </w:tr>
      <w:tr w:rsidR="00C2542B" w:rsidRPr="00AC5EA3" w:rsidTr="003362AC">
        <w:trPr>
          <w:trHeight w:val="120"/>
        </w:trPr>
        <w:tc>
          <w:tcPr>
            <w:tcW w:w="1986" w:type="dxa"/>
          </w:tcPr>
          <w:p w:rsidR="00C2542B" w:rsidRPr="00480AC1" w:rsidRDefault="00C2542B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C2542B" w:rsidRPr="00AC5EA3" w:rsidRDefault="00C2542B" w:rsidP="00FC69D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FC69D4">
              <w:rPr>
                <w:rFonts w:ascii="Times New Roman" w:hAnsi="Times New Roman"/>
                <w:lang w:val="ru-RU" w:eastAsia="ru-RU"/>
              </w:rPr>
              <w:t xml:space="preserve">старшей </w:t>
            </w:r>
            <w:r>
              <w:rPr>
                <w:rFonts w:ascii="Times New Roman" w:hAnsi="Times New Roman"/>
                <w:lang w:val="ru-RU" w:eastAsia="ru-RU"/>
              </w:rPr>
              <w:t>группы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 xml:space="preserve"> (</w:t>
            </w:r>
            <w:proofErr w:type="gramStart"/>
            <w:r w:rsidRPr="003A491E">
              <w:rPr>
                <w:rFonts w:ascii="Times New Roman" w:hAnsi="Times New Roman"/>
                <w:i/>
                <w:lang w:val="ru-RU"/>
              </w:rPr>
              <w:t>о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>рганизация питания)</w:t>
            </w:r>
          </w:p>
        </w:tc>
      </w:tr>
    </w:tbl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B0709F" w:rsidRDefault="00B0709F" w:rsidP="009D1605">
      <w:pPr>
        <w:rPr>
          <w:lang w:val="ru-RU"/>
        </w:rPr>
      </w:pPr>
    </w:p>
    <w:p w:rsidR="005E2C5F" w:rsidRDefault="005E2C5F" w:rsidP="009D1605">
      <w:pPr>
        <w:rPr>
          <w:lang w:val="ru-RU"/>
        </w:rPr>
      </w:pPr>
    </w:p>
    <w:p w:rsidR="005E2C5F" w:rsidRDefault="005E2C5F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E3053D" w:rsidRPr="003D71C4" w:rsidTr="00361B23">
        <w:tc>
          <w:tcPr>
            <w:tcW w:w="1986" w:type="dxa"/>
            <w:vMerge w:val="restart"/>
          </w:tcPr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E3053D" w:rsidRPr="002B6876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E3053D" w:rsidRPr="002B6876" w:rsidRDefault="00E3053D" w:rsidP="00361B2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6" w:type="dxa"/>
          </w:tcPr>
          <w:p w:rsidR="00E3053D" w:rsidRPr="003D71C4" w:rsidRDefault="00E3053D" w:rsidP="00361B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71C4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E3053D" w:rsidRPr="002B6876" w:rsidTr="00361B23">
        <w:trPr>
          <w:trHeight w:val="225"/>
        </w:trPr>
        <w:tc>
          <w:tcPr>
            <w:tcW w:w="1986" w:type="dxa"/>
            <w:vMerge/>
          </w:tcPr>
          <w:p w:rsidR="00E3053D" w:rsidRDefault="00E3053D" w:rsidP="00361B23">
            <w:pPr>
              <w:jc w:val="center"/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E3053D" w:rsidRPr="002B6876" w:rsidRDefault="00A47DBC" w:rsidP="00361B23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E6BB6" wp14:editId="1317106B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-3175</wp:posOffset>
                      </wp:positionV>
                      <wp:extent cx="2133600" cy="447675"/>
                      <wp:effectExtent l="57150" t="38100" r="76200" b="104775"/>
                      <wp:wrapSquare wrapText="bothSides"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D6C" w:rsidRPr="00A47DBC" w:rsidRDefault="008E4D6C" w:rsidP="00A47D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47DBC"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НО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1" type="#_x0000_t202" style="position:absolute;left:0;text-align:left;margin-left:147.9pt;margin-top:-.25pt;width:16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E4D6C" w:rsidRPr="00A47DBC" w:rsidRDefault="008E4D6C" w:rsidP="00A47D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7DBC"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ОЯБ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3053D" w:rsidTr="00361B23">
        <w:trPr>
          <w:trHeight w:val="270"/>
        </w:trPr>
        <w:tc>
          <w:tcPr>
            <w:tcW w:w="1986" w:type="dxa"/>
            <w:vMerge/>
          </w:tcPr>
          <w:p w:rsidR="00E3053D" w:rsidRDefault="00E3053D" w:rsidP="00361B23">
            <w:pPr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CE6A19" w:rsidRPr="00CE6A19" w:rsidRDefault="00CE6A19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</w:t>
            </w:r>
            <w:r w:rsidR="00CE6A1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55E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CE6A19" w:rsidRPr="00CE6A19" w:rsidRDefault="00CE6A19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3B01A9" w:rsidTr="00361B23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053D" w:rsidRPr="00A86839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3B01A9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ОНЕДЕЛЬНИК - 02</w:t>
            </w:r>
            <w:r w:rsidR="00361B23">
              <w:rPr>
                <w:rFonts w:ascii="Times New Roman" w:hAnsi="Times New Roman"/>
                <w:b/>
                <w:i/>
                <w:lang w:val="ru-RU"/>
              </w:rPr>
              <w:t>.11</w:t>
            </w:r>
            <w:r>
              <w:rPr>
                <w:rFonts w:ascii="Times New Roman" w:hAnsi="Times New Roman"/>
                <w:b/>
                <w:i/>
                <w:lang w:val="ru-RU"/>
              </w:rPr>
              <w:t>.2020</w:t>
            </w:r>
            <w:r w:rsidR="00E3053D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A86839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240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53D" w:rsidRDefault="00781EA6" w:rsidP="00781EA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3D" w:rsidRPr="00781EA6" w:rsidRDefault="00E3053D" w:rsidP="00781EA6">
            <w:pPr>
              <w:jc w:val="both"/>
              <w:rPr>
                <w:rFonts w:ascii="Times New Roman" w:hAnsi="Times New Roman"/>
                <w:lang w:val="ru-RU"/>
              </w:rPr>
            </w:pPr>
            <w:r w:rsidRPr="00781EA6">
              <w:rPr>
                <w:rFonts w:ascii="Times New Roman" w:hAnsi="Times New Roman"/>
                <w:lang w:val="ru-RU" w:eastAsia="ru-RU" w:bidi="ar-SA"/>
              </w:rPr>
              <w:t xml:space="preserve">Наблюдение и анализ </w:t>
            </w:r>
            <w:r w:rsidR="00781EA6" w:rsidRPr="00781EA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глядной информации для родителей в группе.</w:t>
            </w:r>
          </w:p>
        </w:tc>
      </w:tr>
      <w:tr w:rsidR="00E3053D" w:rsidRPr="00FB2FF0" w:rsidTr="00781EA6">
        <w:trPr>
          <w:trHeight w:val="348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3D" w:rsidRPr="007663BB" w:rsidRDefault="00361B23" w:rsidP="00361B23">
            <w:pPr>
              <w:rPr>
                <w:rFonts w:ascii="Times New Roman" w:hAnsi="Times New Roman"/>
                <w:lang w:val="ru-RU"/>
              </w:rPr>
            </w:pPr>
            <w:r w:rsidRPr="007663BB">
              <w:rPr>
                <w:rFonts w:ascii="Times New Roman" w:hAnsi="Times New Roman"/>
                <w:lang w:val="ru-RU" w:eastAsia="ru-RU" w:bidi="ar-SA"/>
              </w:rPr>
              <w:t>Проверка правильности ведения докумен</w:t>
            </w:r>
            <w:r>
              <w:rPr>
                <w:rFonts w:ascii="Times New Roman" w:hAnsi="Times New Roman"/>
                <w:lang w:val="ru-RU" w:eastAsia="ru-RU" w:bidi="ar-SA"/>
              </w:rPr>
              <w:t>тации в группах.</w:t>
            </w:r>
          </w:p>
        </w:tc>
      </w:tr>
      <w:tr w:rsidR="00E3053D" w:rsidRPr="00FB2FF0" w:rsidTr="00361B23">
        <w:trPr>
          <w:trHeight w:val="150"/>
        </w:trPr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D5AE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E3053D" w:rsidRPr="007663BB" w:rsidRDefault="00D678E8" w:rsidP="00361B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D678E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678E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D678E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таршей группы </w:t>
            </w: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D678E8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самостоятель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ная деятельность)</w:t>
            </w:r>
          </w:p>
        </w:tc>
      </w:tr>
    </w:tbl>
    <w:p w:rsidR="00E3053D" w:rsidRPr="004C535A" w:rsidRDefault="00E3053D" w:rsidP="00E3053D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E3053D" w:rsidRPr="006A107E" w:rsidTr="00361B23">
        <w:trPr>
          <w:trHeight w:val="434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03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6A107E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354"/>
        </w:trPr>
        <w:tc>
          <w:tcPr>
            <w:tcW w:w="1986" w:type="dxa"/>
          </w:tcPr>
          <w:p w:rsidR="00E3053D" w:rsidRPr="00EF2A8B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DD3174" w:rsidRDefault="00DD3174" w:rsidP="00DD3174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E3053D" w:rsidRPr="00DD3174" w:rsidRDefault="00DD3174" w:rsidP="00FE59FE">
            <w:pPr>
              <w:pStyle w:val="Default"/>
              <w:numPr>
                <w:ilvl w:val="0"/>
                <w:numId w:val="5"/>
              </w:numPr>
              <w:ind w:left="318" w:hanging="142"/>
            </w:pPr>
            <w:r w:rsidRPr="00EC79A5">
              <w:t>Охрана жизни и здоровья детей при проведе</w:t>
            </w:r>
            <w:r>
              <w:t>нии и организации прогулки в осенне-зимний период</w:t>
            </w:r>
            <w:r w:rsidRPr="00EC79A5">
              <w:t xml:space="preserve">. </w:t>
            </w:r>
          </w:p>
        </w:tc>
      </w:tr>
      <w:tr w:rsidR="00A1512F" w:rsidRPr="00BF590E" w:rsidTr="00A1512F">
        <w:trPr>
          <w:trHeight w:val="733"/>
        </w:trPr>
        <w:tc>
          <w:tcPr>
            <w:tcW w:w="1986" w:type="dxa"/>
          </w:tcPr>
          <w:p w:rsidR="00A1512F" w:rsidRPr="00F8337D" w:rsidRDefault="00A1512F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A107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A1512F" w:rsidRPr="007A2744" w:rsidRDefault="00A1512F" w:rsidP="00DA7271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BF590E" w:rsidRDefault="00BF590E" w:rsidP="00BF590E">
            <w:pPr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BF590E">
              <w:rPr>
                <w:rFonts w:ascii="Times New Roman" w:hAnsi="Times New Roman"/>
                <w:color w:val="000000"/>
                <w:kern w:val="36"/>
                <w:lang w:val="ru-RU" w:eastAsia="ru-RU" w:bidi="ar-SA"/>
              </w:rPr>
              <w:t xml:space="preserve"> «Наше здоровье – в наших руках!» </w:t>
            </w:r>
            <w:r w:rsidRPr="00BF590E">
              <w:rPr>
                <w:rFonts w:ascii="Times New Roman" w:hAnsi="Times New Roman"/>
                <w:bCs/>
                <w:color w:val="333333"/>
                <w:lang w:val="ru-RU" w:eastAsia="ru-RU" w:bidi="ar-SA"/>
              </w:rPr>
              <w:t>с презентацией</w:t>
            </w:r>
            <w:r w:rsidR="00A1512F" w:rsidRPr="00DA7271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</w:p>
          <w:p w:rsidR="00A1512F" w:rsidRPr="004538AE" w:rsidRDefault="00A1512F" w:rsidP="00BF590E">
            <w:pPr>
              <w:jc w:val="both"/>
              <w:rPr>
                <w:rFonts w:ascii="Times New Roman" w:hAnsi="Times New Roman"/>
                <w:lang w:val="ru-RU"/>
              </w:rPr>
            </w:pPr>
            <w:r w:rsidRPr="00DA7271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>Воспитатель</w:t>
            </w:r>
            <w:r w:rsidRPr="00D943EE">
              <w:rPr>
                <w:i/>
                <w:color w:val="000000"/>
                <w:lang w:val="ru-RU"/>
              </w:rPr>
              <w:t xml:space="preserve"> </w:t>
            </w:r>
            <w:r w:rsidR="00BF590E">
              <w:rPr>
                <w:rFonts w:ascii="Times New Roman" w:eastAsia="Calibri" w:hAnsi="Times New Roman"/>
                <w:i/>
                <w:lang w:val="ru-RU" w:bidi="ar-SA"/>
              </w:rPr>
              <w:t>Демченко М</w:t>
            </w:r>
            <w:r w:rsidR="00BF590E" w:rsidRPr="00BF590E">
              <w:rPr>
                <w:rFonts w:ascii="Times New Roman" w:eastAsia="Calibri" w:hAnsi="Times New Roman"/>
                <w:i/>
                <w:lang w:val="ru-RU" w:bidi="ar-SA"/>
              </w:rPr>
              <w:t>.П.</w:t>
            </w:r>
          </w:p>
        </w:tc>
      </w:tr>
      <w:tr w:rsidR="00E3053D" w:rsidRPr="00976907" w:rsidTr="00361B23">
        <w:trPr>
          <w:trHeight w:val="225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04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E00500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060DE2">
        <w:trPr>
          <w:trHeight w:val="527"/>
        </w:trPr>
        <w:tc>
          <w:tcPr>
            <w:tcW w:w="1986" w:type="dxa"/>
          </w:tcPr>
          <w:p w:rsidR="00E3053D" w:rsidRDefault="00060DE2" w:rsidP="00060DE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150384" w:rsidRDefault="00E3053D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 w:rsidR="00060DE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редней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группы </w:t>
            </w: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игровая деят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льность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E3053D" w:rsidRPr="00FB2FF0" w:rsidTr="00523478">
        <w:trPr>
          <w:trHeight w:val="534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E3053D" w:rsidRPr="00337EED" w:rsidRDefault="00523478" w:rsidP="00FE59FE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AC5EA3">
              <w:rPr>
                <w:rFonts w:ascii="Times New Roman" w:hAnsi="Times New Roman"/>
              </w:rPr>
              <w:t>Контроль деятельности воспитателей по календарному план</w:t>
            </w:r>
            <w:r>
              <w:rPr>
                <w:rFonts w:ascii="Times New Roman" w:hAnsi="Times New Roman"/>
              </w:rPr>
              <w:t xml:space="preserve">ированию и ведению документации </w:t>
            </w:r>
            <w:r w:rsidRPr="002937D4">
              <w:rPr>
                <w:rFonts w:ascii="Times New Roman" w:hAnsi="Times New Roman"/>
                <w:i/>
              </w:rPr>
              <w:t>(старшие группы)</w:t>
            </w:r>
          </w:p>
        </w:tc>
      </w:tr>
      <w:tr w:rsidR="00E3053D" w:rsidTr="00361B23">
        <w:trPr>
          <w:trHeight w:val="105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8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8646"/>
            </w:tblGrid>
            <w:tr w:rsidR="00E3053D" w:rsidRPr="00E7168F" w:rsidTr="00361B23">
              <w:trPr>
                <w:trHeight w:val="103"/>
              </w:trPr>
              <w:tc>
                <w:tcPr>
                  <w:tcW w:w="10519" w:type="dxa"/>
                  <w:gridSpan w:val="2"/>
                </w:tcPr>
                <w:p w:rsidR="00E3053D" w:rsidRPr="00CD2CA4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E3053D" w:rsidRDefault="00E3053D" w:rsidP="00361B23">
                  <w:pPr>
                    <w:ind w:right="259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ЧЕТВЕРГ</w:t>
                  </w:r>
                  <w:r w:rsidR="00976907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- </w:t>
                  </w:r>
                  <w:r w:rsidR="003B01A9">
                    <w:rPr>
                      <w:rFonts w:ascii="Times New Roman" w:hAnsi="Times New Roman"/>
                      <w:b/>
                      <w:i/>
                      <w:lang w:val="ru-RU"/>
                    </w:rPr>
                    <w:t>05.11.2020</w:t>
                  </w:r>
                  <w:r w:rsidR="003B01A9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E3053D" w:rsidRPr="00E7168F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E3053D" w:rsidRPr="00FB2FF0" w:rsidTr="00361B23">
              <w:trPr>
                <w:trHeight w:val="486"/>
              </w:trPr>
              <w:tc>
                <w:tcPr>
                  <w:tcW w:w="1873" w:type="dxa"/>
                </w:tcPr>
                <w:p w:rsidR="00E3053D" w:rsidRPr="00CD2CA4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E3053D" w:rsidRPr="00CD2CA4" w:rsidRDefault="00E3053D" w:rsidP="00361B23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-образовательной работы с деть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2 младшей группы </w:t>
                  </w: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 xml:space="preserve">(подготовка к НОД,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НОД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)</w:t>
                  </w:r>
                </w:p>
              </w:tc>
            </w:tr>
            <w:tr w:rsidR="00DA045E" w:rsidRPr="00FB2FF0" w:rsidTr="00DA045E">
              <w:trPr>
                <w:trHeight w:val="862"/>
              </w:trPr>
              <w:tc>
                <w:tcPr>
                  <w:tcW w:w="1873" w:type="dxa"/>
                </w:tcPr>
                <w:p w:rsidR="00DA045E" w:rsidRDefault="00DA045E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  <w:p w:rsidR="00DA045E" w:rsidRPr="00E93BD6" w:rsidRDefault="00DA045E" w:rsidP="00DA045E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</w:tcPr>
                <w:p w:rsidR="00DA045E" w:rsidRPr="00DA045E" w:rsidRDefault="00DA045E" w:rsidP="00DA045E">
                  <w:pPr>
                    <w:jc w:val="both"/>
                    <w:rPr>
                      <w:rFonts w:ascii="Times New Roman" w:hAnsi="Times New Roman"/>
                      <w:bCs/>
                      <w:u w:val="single"/>
                      <w:lang w:val="ru-RU" w:eastAsia="ru-RU" w:bidi="ar-SA"/>
                    </w:rPr>
                  </w:pPr>
                  <w:r w:rsidRPr="00DA045E">
                    <w:rPr>
                      <w:rFonts w:ascii="Times New Roman" w:hAnsi="Times New Roman"/>
                      <w:bCs/>
                      <w:i/>
                      <w:iCs/>
                      <w:u w:val="single"/>
                      <w:lang w:val="ru-RU" w:eastAsia="ru-RU" w:bidi="ar-SA"/>
                    </w:rPr>
                    <w:t>Дискуссия</w:t>
                  </w:r>
                </w:p>
                <w:p w:rsidR="00DA045E" w:rsidRPr="00DA045E" w:rsidRDefault="00DA045E" w:rsidP="00DA045E">
                  <w:pPr>
                    <w:tabs>
                      <w:tab w:val="left" w:pos="459"/>
                    </w:tabs>
                    <w:ind w:firstLine="459"/>
                    <w:contextualSpacing/>
                    <w:jc w:val="both"/>
                    <w:rPr>
                      <w:rFonts w:ascii="Times New Roman" w:eastAsia="Calibri" w:hAnsi="Times New Roman"/>
                      <w:i/>
                      <w:sz w:val="16"/>
                      <w:szCs w:val="16"/>
                      <w:u w:val="single"/>
                      <w:lang w:val="ru-RU" w:bidi="ar-SA"/>
                    </w:rPr>
                  </w:pPr>
                  <w:r w:rsidRPr="00DA045E">
                    <w:rPr>
                      <w:rFonts w:ascii="Times New Roman" w:eastAsia="Calibri" w:hAnsi="Times New Roman"/>
                      <w:bCs/>
                      <w:i/>
                      <w:u w:val="single"/>
                      <w:lang w:val="ru-RU" w:bidi="ar-SA"/>
                    </w:rPr>
                    <w:t>Тема:</w:t>
                  </w:r>
                  <w:r w:rsidRPr="00DA045E">
                    <w:rPr>
                      <w:rFonts w:ascii="Times New Roman" w:eastAsia="Calibri" w:hAnsi="Times New Roman"/>
                      <w:b/>
                      <w:bCs/>
                      <w:lang w:val="ru-RU" w:bidi="ar-SA"/>
                    </w:rPr>
                    <w:t xml:space="preserve"> </w:t>
                  </w:r>
                  <w:r w:rsidRPr="00DA045E">
                    <w:rPr>
                      <w:rFonts w:ascii="Times New Roman" w:eastAsia="Calibri" w:hAnsi="Times New Roman"/>
                      <w:lang w:val="ru-RU" w:bidi="ar-SA"/>
                    </w:rPr>
                    <w:t xml:space="preserve"> «Обеспечение восхождения дошкольника к культуре здоровья через использования эффективных </w:t>
                  </w:r>
                  <w:proofErr w:type="spellStart"/>
                  <w:r w:rsidRPr="00DA045E">
                    <w:rPr>
                      <w:rFonts w:ascii="Times New Roman" w:eastAsia="Calibri" w:hAnsi="Times New Roman"/>
                      <w:lang w:val="ru-RU" w:bidi="ar-SA"/>
                    </w:rPr>
                    <w:t>здоровьесберегающих</w:t>
                  </w:r>
                  <w:proofErr w:type="spellEnd"/>
                  <w:r w:rsidRPr="00DA045E">
                    <w:rPr>
                      <w:rFonts w:ascii="Times New Roman" w:eastAsia="Calibri" w:hAnsi="Times New Roman"/>
                      <w:lang w:val="ru-RU" w:bidi="ar-SA"/>
                    </w:rPr>
                    <w:t xml:space="preserve"> средств»</w:t>
                  </w:r>
                </w:p>
              </w:tc>
            </w:tr>
            <w:tr w:rsidR="00E3053D" w:rsidRPr="002937D4" w:rsidTr="00361B23">
              <w:trPr>
                <w:trHeight w:val="105"/>
              </w:trPr>
              <w:tc>
                <w:tcPr>
                  <w:tcW w:w="10519" w:type="dxa"/>
                  <w:gridSpan w:val="2"/>
                </w:tcPr>
                <w:p w:rsidR="00E66172" w:rsidRDefault="00E66172" w:rsidP="00531BA3">
                  <w:pPr>
                    <w:tabs>
                      <w:tab w:val="left" w:pos="7746"/>
                    </w:tabs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E3053D" w:rsidRDefault="00976907" w:rsidP="00361B23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ПЯТНИЦА - </w:t>
                  </w:r>
                  <w:r w:rsidR="003B01A9">
                    <w:rPr>
                      <w:rFonts w:ascii="Times New Roman" w:hAnsi="Times New Roman"/>
                      <w:b/>
                      <w:i/>
                      <w:lang w:val="ru-RU"/>
                    </w:rPr>
                    <w:t>06.11.2020</w:t>
                  </w:r>
                  <w:r w:rsidR="003B01A9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E3053D" w:rsidRPr="002937D4" w:rsidRDefault="00E3053D" w:rsidP="00361B23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23478" w:rsidRPr="00FB2FF0" w:rsidTr="00523478">
              <w:trPr>
                <w:trHeight w:val="343"/>
              </w:trPr>
              <w:tc>
                <w:tcPr>
                  <w:tcW w:w="1873" w:type="dxa"/>
                </w:tcPr>
                <w:p w:rsidR="00523478" w:rsidRDefault="00523478" w:rsidP="0052347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523478" w:rsidRPr="002937D4" w:rsidRDefault="00523478" w:rsidP="00361B2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i/>
                      <w:u w:val="single"/>
                      <w:lang w:val="ru-RU"/>
                    </w:rPr>
                  </w:pPr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-образовательной работы с детьми </w:t>
                  </w:r>
                  <w:r w:rsidRPr="00AC43D1">
                    <w:rPr>
                      <w:rFonts w:ascii="Times New Roman" w:hAnsi="Times New Roman"/>
                      <w:lang w:val="ru-RU"/>
                    </w:rPr>
                    <w:t xml:space="preserve"> 1 – </w:t>
                  </w:r>
                  <w:proofErr w:type="gramStart"/>
                  <w:r w:rsidRPr="00AC43D1">
                    <w:rPr>
                      <w:rFonts w:ascii="Times New Roman" w:hAnsi="Times New Roman"/>
                      <w:lang w:val="ru-RU"/>
                    </w:rPr>
                    <w:t>ой</w:t>
                  </w:r>
                  <w:proofErr w:type="gramEnd"/>
                  <w:r w:rsidRPr="00AC43D1">
                    <w:rPr>
                      <w:rFonts w:ascii="Times New Roman" w:hAnsi="Times New Roman"/>
                      <w:lang w:val="ru-RU"/>
                    </w:rPr>
                    <w:t xml:space="preserve"> младшей группы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(</w:t>
                  </w:r>
                  <w:r w:rsidRPr="00E66172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режимные моменты)</w:t>
                  </w:r>
                </w:p>
              </w:tc>
            </w:tr>
            <w:tr w:rsidR="00E3053D" w:rsidRPr="00FB2FF0" w:rsidTr="00361B23">
              <w:trPr>
                <w:trHeight w:val="120"/>
              </w:trPr>
              <w:tc>
                <w:tcPr>
                  <w:tcW w:w="1873" w:type="dxa"/>
                </w:tcPr>
                <w:p w:rsidR="00E3053D" w:rsidRPr="00480AC1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</w:tcPr>
                <w:p w:rsidR="00E3053D" w:rsidRPr="00AC5EA3" w:rsidRDefault="00E3053D" w:rsidP="00361B23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-образовательной работы с детьми </w:t>
                  </w:r>
                  <w:r w:rsidR="002D254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средне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групп</w:t>
                  </w:r>
                  <w:r w:rsidR="002D254A">
                    <w:rPr>
                      <w:rFonts w:ascii="Times New Roman" w:hAnsi="Times New Roman"/>
                      <w:lang w:val="ru-RU"/>
                    </w:rPr>
                    <w:t>ы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</w:tbl>
          <w:p w:rsidR="004B4C7F" w:rsidRPr="00B97176" w:rsidRDefault="004B4C7F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Pr="002B7876" w:rsidRDefault="003B01A9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E3053D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="00E3053D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 w:rsidR="00E3053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E3053D" w:rsidRPr="00976907" w:rsidTr="00361B23">
        <w:trPr>
          <w:trHeight w:val="135"/>
        </w:trPr>
        <w:tc>
          <w:tcPr>
            <w:tcW w:w="10632" w:type="dxa"/>
            <w:gridSpan w:val="2"/>
          </w:tcPr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09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2B7876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450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005520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 xml:space="preserve">1-я половина </w:t>
            </w:r>
            <w:r w:rsidRPr="00B82AC7">
              <w:rPr>
                <w:rFonts w:ascii="Times New Roman" w:hAnsi="Times New Roman"/>
                <w:b/>
                <w:i/>
                <w:lang w:val="ru-RU"/>
              </w:rPr>
              <w:lastRenderedPageBreak/>
              <w:t>дня</w:t>
            </w:r>
          </w:p>
        </w:tc>
        <w:tc>
          <w:tcPr>
            <w:tcW w:w="8646" w:type="dxa"/>
          </w:tcPr>
          <w:p w:rsidR="00E3053D" w:rsidRPr="00093E2C" w:rsidRDefault="00093E2C" w:rsidP="00093E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093E2C">
              <w:rPr>
                <w:rFonts w:ascii="Times New Roman" w:hAnsi="Times New Roman"/>
                <w:lang w:val="ru-RU"/>
              </w:rPr>
              <w:lastRenderedPageBreak/>
              <w:t xml:space="preserve">Наблюдение и анализ </w:t>
            </w:r>
            <w:proofErr w:type="spellStart"/>
            <w:r w:rsidRPr="00093E2C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093E2C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093E2C">
              <w:rPr>
                <w:rFonts w:ascii="Times New Roman" w:hAnsi="Times New Roman"/>
                <w:lang w:val="ru-RU" w:eastAsia="ru-RU"/>
              </w:rPr>
              <w:t xml:space="preserve">2- </w:t>
            </w:r>
            <w:proofErr w:type="gramStart"/>
            <w:r w:rsidRPr="00093E2C"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 w:rsidRPr="00093E2C">
              <w:rPr>
                <w:rFonts w:ascii="Times New Roman" w:hAnsi="Times New Roman"/>
                <w:lang w:val="ru-RU" w:eastAsia="ru-RU"/>
              </w:rPr>
              <w:t xml:space="preserve"> младшей группы </w:t>
            </w:r>
            <w:r w:rsidRPr="00093E2C">
              <w:rPr>
                <w:rFonts w:ascii="Times New Roman" w:hAnsi="Times New Roman"/>
                <w:i/>
                <w:lang w:val="ru-RU"/>
              </w:rPr>
              <w:t>(режимные моменты)</w:t>
            </w:r>
          </w:p>
        </w:tc>
      </w:tr>
      <w:tr w:rsidR="00E3053D" w:rsidRPr="00FB2FF0" w:rsidTr="00DD3174">
        <w:trPr>
          <w:trHeight w:val="517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E3053D" w:rsidRPr="002B7876" w:rsidRDefault="00E3053D" w:rsidP="00DD317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B7876">
              <w:rPr>
                <w:rFonts w:ascii="Times New Roman" w:hAnsi="Times New Roman"/>
                <w:lang w:val="ru-RU"/>
              </w:rPr>
              <w:t>Консультация для воспитателей  младших  групп.</w:t>
            </w:r>
          </w:p>
          <w:p w:rsidR="00E3053D" w:rsidRPr="00DD3174" w:rsidRDefault="00DD3174" w:rsidP="00DD317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ь МОП при проведении режимных моментов в группе»</w:t>
            </w:r>
          </w:p>
        </w:tc>
      </w:tr>
      <w:tr w:rsidR="00E3053D" w:rsidRPr="00FB2FF0" w:rsidTr="002135C1">
        <w:trPr>
          <w:trHeight w:val="535"/>
        </w:trPr>
        <w:tc>
          <w:tcPr>
            <w:tcW w:w="1986" w:type="dxa"/>
          </w:tcPr>
          <w:p w:rsidR="00262401" w:rsidRPr="00480AC1" w:rsidRDefault="00262401" w:rsidP="00B9717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lastRenderedPageBreak/>
              <w:t>2-я половина дня</w:t>
            </w:r>
          </w:p>
        </w:tc>
        <w:tc>
          <w:tcPr>
            <w:tcW w:w="8646" w:type="dxa"/>
          </w:tcPr>
          <w:p w:rsidR="00093E2C" w:rsidRDefault="00093E2C" w:rsidP="00B97176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E3053D" w:rsidRPr="00093E2C" w:rsidRDefault="00DD3174" w:rsidP="00FE59FE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color w:val="000000"/>
              </w:rPr>
            </w:pPr>
            <w:r w:rsidRPr="00093E2C">
              <w:rPr>
                <w:rFonts w:ascii="Times New Roman" w:hAnsi="Times New Roman"/>
                <w:lang w:eastAsia="ru-RU"/>
              </w:rPr>
              <w:t>«Соблюдение правил внутреннего распорядка. Охрана жизни, здоровья детей»</w:t>
            </w:r>
          </w:p>
        </w:tc>
      </w:tr>
      <w:tr w:rsidR="00E3053D" w:rsidRPr="00C52CDA" w:rsidTr="00361B23">
        <w:trPr>
          <w:trHeight w:val="120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10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C52CDA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86F67" w:rsidRPr="00FB2FF0" w:rsidTr="00C86F67">
        <w:trPr>
          <w:trHeight w:val="482"/>
        </w:trPr>
        <w:tc>
          <w:tcPr>
            <w:tcW w:w="1986" w:type="dxa"/>
          </w:tcPr>
          <w:p w:rsidR="00C86F67" w:rsidRDefault="00C86F67" w:rsidP="00C86F6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952D7C" w:rsidRPr="00952D7C" w:rsidRDefault="00952D7C" w:rsidP="00952D7C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 w:eastAsia="ru-RU" w:bidi="ar-SA"/>
              </w:rPr>
            </w:pPr>
            <w:r w:rsidRPr="00952D7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сещение закаливающих и оздоровительных мероприятий </w:t>
            </w:r>
            <w:r w:rsidRPr="00952D7C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(средняя группа)</w:t>
            </w:r>
          </w:p>
          <w:p w:rsidR="00C86F67" w:rsidRPr="00005520" w:rsidRDefault="00C86F67" w:rsidP="00361B23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3053D" w:rsidRPr="00FB2FF0" w:rsidTr="00361B23">
        <w:trPr>
          <w:trHeight w:val="120"/>
        </w:trPr>
        <w:tc>
          <w:tcPr>
            <w:tcW w:w="1986" w:type="dxa"/>
          </w:tcPr>
          <w:p w:rsidR="00E3053D" w:rsidRPr="00480AC1" w:rsidRDefault="00262401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E3053D" w:rsidRDefault="00400316" w:rsidP="00361B23">
            <w:pPr>
              <w:jc w:val="both"/>
              <w:rPr>
                <w:rFonts w:ascii="Times New Roman" w:hAnsi="Times New Roman"/>
                <w:color w:val="00000A"/>
                <w:lang w:val="ru-RU" w:eastAsia="ru-RU" w:bidi="ar-SA"/>
              </w:rPr>
            </w:pPr>
            <w:r w:rsidRPr="00400316">
              <w:rPr>
                <w:rFonts w:ascii="Times New Roman" w:hAnsi="Times New Roman"/>
                <w:color w:val="00000A"/>
                <w:lang w:val="ru-RU" w:eastAsia="ru-RU" w:bidi="ar-SA"/>
              </w:rPr>
              <w:t>Рекомендации воспитателям по подготовке к открытым просмотрам.</w:t>
            </w:r>
          </w:p>
          <w:p w:rsidR="00424765" w:rsidRPr="00CA2DE9" w:rsidRDefault="00424765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24765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«Будь здоров с детства» -  </w:t>
            </w:r>
            <w:r w:rsidRPr="00424765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воспитатели  Ю.П. </w:t>
            </w:r>
            <w:proofErr w:type="spellStart"/>
            <w:r w:rsidRPr="00424765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Лакиза</w:t>
            </w:r>
            <w:proofErr w:type="spellEnd"/>
            <w:r w:rsidRPr="00424765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, Н.Н. </w:t>
            </w:r>
            <w:proofErr w:type="spellStart"/>
            <w:r w:rsidRPr="00424765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Петрина</w:t>
            </w:r>
            <w:proofErr w:type="spellEnd"/>
            <w:r w:rsidRPr="00424765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.</w:t>
            </w:r>
          </w:p>
        </w:tc>
      </w:tr>
      <w:tr w:rsidR="00E3053D" w:rsidRPr="00C52CDA" w:rsidTr="00361B23">
        <w:trPr>
          <w:trHeight w:val="120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11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C52CDA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426"/>
        </w:trPr>
        <w:tc>
          <w:tcPr>
            <w:tcW w:w="1986" w:type="dxa"/>
          </w:tcPr>
          <w:p w:rsidR="00E3053D" w:rsidRPr="004808D6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7120E0" w:rsidRDefault="00E3053D" w:rsidP="007120E0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7120E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Организация двигательного режима детей в ДОУ в теч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е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и</w:t>
            </w:r>
            <w:proofErr w:type="gramStart"/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и</w:t>
            </w:r>
            <w:proofErr w:type="gramEnd"/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дня»</w:t>
            </w:r>
          </w:p>
        </w:tc>
      </w:tr>
      <w:tr w:rsidR="00E3053D" w:rsidRPr="00FB2FF0" w:rsidTr="003A2BC5">
        <w:trPr>
          <w:trHeight w:val="416"/>
        </w:trPr>
        <w:tc>
          <w:tcPr>
            <w:tcW w:w="1986" w:type="dxa"/>
          </w:tcPr>
          <w:p w:rsidR="00E3053D" w:rsidRPr="00480AC1" w:rsidRDefault="00E3053D" w:rsidP="003A2BC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3A2BC5" w:rsidRPr="00952D7C" w:rsidRDefault="003A2BC5" w:rsidP="003A2BC5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ru-RU" w:eastAsia="ru-RU" w:bidi="ar-SA"/>
              </w:rPr>
            </w:pPr>
            <w:r w:rsidRPr="00952D7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сещение закаливающих и оздоровительных мероприятий </w:t>
            </w:r>
            <w:r w:rsidRPr="00952D7C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 xml:space="preserve">старшая </w:t>
            </w:r>
            <w:r w:rsidRPr="00952D7C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 xml:space="preserve"> группа)</w:t>
            </w:r>
          </w:p>
          <w:p w:rsidR="00E3053D" w:rsidRPr="00C20578" w:rsidRDefault="00E3053D" w:rsidP="00FE59F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u w:val="single"/>
                <w:lang w:eastAsia="ru-RU"/>
              </w:rPr>
            </w:pPr>
          </w:p>
        </w:tc>
      </w:tr>
      <w:tr w:rsidR="00E3053D" w:rsidRPr="00CF1565" w:rsidTr="00361B23">
        <w:trPr>
          <w:trHeight w:val="103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12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CF1565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11CF2" w:rsidRPr="00FB2FF0" w:rsidTr="00B11CF2">
        <w:trPr>
          <w:trHeight w:val="617"/>
        </w:trPr>
        <w:tc>
          <w:tcPr>
            <w:tcW w:w="1986" w:type="dxa"/>
          </w:tcPr>
          <w:p w:rsidR="00B11CF2" w:rsidRDefault="00B11CF2" w:rsidP="00B11CF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11CF2" w:rsidRPr="00AC43D1" w:rsidRDefault="00B11CF2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едней груп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  <w:proofErr w:type="gramEnd"/>
          </w:p>
        </w:tc>
      </w:tr>
      <w:tr w:rsidR="00E3053D" w:rsidRPr="00FB2FF0" w:rsidTr="00361B23">
        <w:trPr>
          <w:trHeight w:val="12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AC43D1" w:rsidRDefault="00E3053D" w:rsidP="003A2BC5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 w:rsidR="003A2BC5">
              <w:rPr>
                <w:rFonts w:ascii="Times New Roman" w:hAnsi="Times New Roman"/>
                <w:lang w:val="ru-RU"/>
              </w:rPr>
              <w:t xml:space="preserve"> старшей </w:t>
            </w:r>
            <w:r w:rsidRPr="00AC43D1">
              <w:rPr>
                <w:rFonts w:ascii="Times New Roman" w:hAnsi="Times New Roman"/>
                <w:lang w:val="ru-RU"/>
              </w:rPr>
              <w:t xml:space="preserve">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E3053D" w:rsidRPr="003B631F" w:rsidTr="00361B23">
        <w:trPr>
          <w:trHeight w:val="135"/>
        </w:trPr>
        <w:tc>
          <w:tcPr>
            <w:tcW w:w="10632" w:type="dxa"/>
            <w:gridSpan w:val="2"/>
          </w:tcPr>
          <w:p w:rsidR="00A47DBC" w:rsidRPr="00A47DBC" w:rsidRDefault="00A47DBC" w:rsidP="00531BA3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976907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13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3B631F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474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9635BF" w:rsidRPr="00287A7F" w:rsidRDefault="009635BF" w:rsidP="00963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287A7F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:</w:t>
            </w:r>
          </w:p>
          <w:p w:rsidR="00E3053D" w:rsidRPr="008763F2" w:rsidRDefault="009635BF" w:rsidP="009635B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87A7F">
              <w:rPr>
                <w:rFonts w:ascii="Times New Roman" w:hAnsi="Times New Roman"/>
                <w:lang w:val="ru-RU" w:eastAsia="ru-RU"/>
              </w:rPr>
              <w:t>«Организация питания в группах»</w:t>
            </w:r>
          </w:p>
        </w:tc>
      </w:tr>
      <w:tr w:rsidR="00E3053D" w:rsidRPr="00FB2FF0" w:rsidTr="00361B23">
        <w:trPr>
          <w:trHeight w:val="600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756277" w:rsidRPr="00756277" w:rsidRDefault="00756277" w:rsidP="00756277">
            <w:pPr>
              <w:rPr>
                <w:rFonts w:ascii="Times New Roman" w:hAnsi="Times New Roman"/>
                <w:lang w:val="ru-RU"/>
              </w:rPr>
            </w:pPr>
            <w:r w:rsidRPr="00756277">
              <w:rPr>
                <w:rFonts w:ascii="Times New Roman" w:hAnsi="Times New Roman"/>
                <w:lang w:val="ru-RU"/>
              </w:rPr>
              <w:t>Групповые родительские собрания, привлечение родителей к общим меропри</w:t>
            </w:r>
            <w:r w:rsidRPr="00756277">
              <w:rPr>
                <w:rFonts w:ascii="Times New Roman" w:hAnsi="Times New Roman"/>
                <w:lang w:val="ru-RU"/>
              </w:rPr>
              <w:t>я</w:t>
            </w:r>
            <w:r w:rsidRPr="00756277">
              <w:rPr>
                <w:rFonts w:ascii="Times New Roman" w:hAnsi="Times New Roman"/>
                <w:lang w:val="ru-RU"/>
              </w:rPr>
              <w:t xml:space="preserve">тиям в ДОУ. </w:t>
            </w:r>
          </w:p>
          <w:p w:rsidR="00756277" w:rsidRPr="00287A7F" w:rsidRDefault="00756277" w:rsidP="00756277">
            <w:pPr>
              <w:rPr>
                <w:rFonts w:ascii="Times New Roman" w:hAnsi="Times New Roman"/>
                <w:lang w:val="ru-RU"/>
              </w:rPr>
            </w:pPr>
            <w:r w:rsidRPr="00287A7F">
              <w:rPr>
                <w:rFonts w:ascii="Times New Roman" w:hAnsi="Times New Roman"/>
                <w:b/>
                <w:u w:val="single"/>
                <w:lang w:val="ru-RU"/>
              </w:rPr>
              <w:t>Вечер поэзии ко Дню матери</w:t>
            </w:r>
          </w:p>
          <w:p w:rsidR="00E3053D" w:rsidRPr="00756277" w:rsidRDefault="00756277" w:rsidP="00756277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756277">
              <w:rPr>
                <w:rFonts w:ascii="Times New Roman" w:hAnsi="Times New Roman"/>
                <w:lang w:val="ru-RU"/>
              </w:rPr>
              <w:t xml:space="preserve">Оказание помощи  в оформлении фотовыставки развлечений в ДОУ.                                                                      </w:t>
            </w:r>
          </w:p>
        </w:tc>
      </w:tr>
      <w:tr w:rsidR="00E3053D" w:rsidRPr="00FB2FF0" w:rsidTr="00361B23">
        <w:trPr>
          <w:trHeight w:val="105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8763F2" w:rsidRDefault="00E3053D" w:rsidP="003A2BC5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763F2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763F2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763F2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8763F2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i/>
                <w:lang w:val="ru-RU"/>
              </w:rPr>
              <w:t>(</w:t>
            </w:r>
            <w:r w:rsidR="003A2BC5">
              <w:rPr>
                <w:rFonts w:ascii="Times New Roman" w:hAnsi="Times New Roman"/>
                <w:i/>
                <w:lang w:val="ru-RU"/>
              </w:rPr>
              <w:t xml:space="preserve">средней </w:t>
            </w:r>
            <w:r>
              <w:rPr>
                <w:rFonts w:ascii="Times New Roman" w:hAnsi="Times New Roman"/>
                <w:i/>
                <w:lang w:val="ru-RU"/>
              </w:rPr>
              <w:t>группы</w:t>
            </w:r>
            <w:r w:rsidRPr="003B631F">
              <w:rPr>
                <w:rFonts w:ascii="Times New Roman" w:hAnsi="Times New Roman"/>
                <w:i/>
                <w:lang w:val="ru-RU"/>
              </w:rPr>
              <w:t>)</w:t>
            </w:r>
            <w:r w:rsidRPr="008763F2">
              <w:rPr>
                <w:rFonts w:ascii="Times New Roman" w:hAnsi="Times New Roman"/>
                <w:i/>
                <w:lang w:val="ru-RU"/>
              </w:rPr>
              <w:t xml:space="preserve"> (организация питания)</w:t>
            </w:r>
          </w:p>
        </w:tc>
      </w:tr>
      <w:tr w:rsidR="00E3053D" w:rsidRPr="003B631F" w:rsidTr="00361B23">
        <w:trPr>
          <w:trHeight w:val="120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Pr="003B631F" w:rsidRDefault="003B01A9" w:rsidP="00361B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="00E3053D" w:rsidRPr="003B63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</w:p>
        </w:tc>
      </w:tr>
      <w:tr w:rsidR="00E3053D" w:rsidRPr="003B631F" w:rsidTr="00361B23">
        <w:trPr>
          <w:trHeight w:val="120"/>
        </w:trPr>
        <w:tc>
          <w:tcPr>
            <w:tcW w:w="10632" w:type="dxa"/>
            <w:gridSpan w:val="2"/>
          </w:tcPr>
          <w:p w:rsidR="00E3053D" w:rsidRPr="00EF2A8B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16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3B631F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677EE5">
        <w:trPr>
          <w:trHeight w:val="273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044752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9635BF" w:rsidRPr="009635BF" w:rsidRDefault="009635BF" w:rsidP="009635BF">
            <w:pPr>
              <w:jc w:val="both"/>
              <w:rPr>
                <w:rFonts w:ascii="Times New Roman" w:hAnsi="Times New Roman"/>
                <w:u w:val="single"/>
                <w:lang w:val="ru-RU" w:eastAsia="ru-RU" w:bidi="ar-SA"/>
              </w:rPr>
            </w:pPr>
            <w:r w:rsidRPr="009635BF">
              <w:rPr>
                <w:rFonts w:ascii="Times New Roman" w:hAnsi="Times New Roman"/>
                <w:b/>
                <w:i/>
                <w:u w:val="single"/>
                <w:lang w:val="ru-RU" w:eastAsia="ru-RU" w:bidi="ar-SA"/>
              </w:rPr>
              <w:t>Тематический контроль</w:t>
            </w:r>
          </w:p>
          <w:p w:rsidR="00E3053D" w:rsidRPr="002752F6" w:rsidRDefault="003A2BC5" w:rsidP="009635B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2BC5">
              <w:rPr>
                <w:rFonts w:ascii="Times New Roman" w:hAnsi="Times New Roman"/>
                <w:bCs/>
                <w:kern w:val="36"/>
                <w:lang w:val="ru-RU" w:eastAsia="ru-RU" w:bidi="ar-SA"/>
              </w:rPr>
              <w:t>«Система работы в ДОУ по сохранению и укреплению физического и психич</w:t>
            </w:r>
            <w:r w:rsidRPr="003A2BC5">
              <w:rPr>
                <w:rFonts w:ascii="Times New Roman" w:hAnsi="Times New Roman"/>
                <w:bCs/>
                <w:kern w:val="36"/>
                <w:lang w:val="ru-RU" w:eastAsia="ru-RU" w:bidi="ar-SA"/>
              </w:rPr>
              <w:t>е</w:t>
            </w:r>
            <w:r w:rsidRPr="003A2BC5">
              <w:rPr>
                <w:rFonts w:ascii="Times New Roman" w:hAnsi="Times New Roman"/>
                <w:bCs/>
                <w:kern w:val="36"/>
                <w:lang w:val="ru-RU" w:eastAsia="ru-RU" w:bidi="ar-SA"/>
              </w:rPr>
              <w:t>ского здоровья детей дошкольного возраста»</w:t>
            </w:r>
          </w:p>
        </w:tc>
      </w:tr>
      <w:tr w:rsidR="00E3053D" w:rsidRPr="00FB2FF0" w:rsidTr="005E5B67">
        <w:trPr>
          <w:trHeight w:val="546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E124DA" w:rsidRPr="00E124DA" w:rsidRDefault="00E124DA" w:rsidP="00E124DA">
            <w:pPr>
              <w:tabs>
                <w:tab w:val="left" w:pos="459"/>
              </w:tabs>
              <w:ind w:firstLine="459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E124DA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E124DA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E3053D" w:rsidRPr="003A2BC5" w:rsidRDefault="003A2BC5" w:rsidP="003A2BC5">
            <w:pPr>
              <w:ind w:firstLine="709"/>
              <w:rPr>
                <w:rFonts w:ascii="Times New Roman" w:hAnsi="Times New Roman"/>
                <w:bCs/>
                <w:i/>
                <w:iCs/>
                <w:sz w:val="16"/>
                <w:szCs w:val="16"/>
                <w:u w:val="single"/>
                <w:lang w:val="ru-RU" w:eastAsia="ru-RU" w:bidi="ar-SA"/>
              </w:rPr>
            </w:pPr>
            <w:r w:rsidRPr="003A2BC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«Как обучить детей финансовой грамотности» </w:t>
            </w:r>
          </w:p>
        </w:tc>
      </w:tr>
      <w:tr w:rsidR="00E3053D" w:rsidRPr="00FB2FF0" w:rsidTr="00361B23">
        <w:trPr>
          <w:trHeight w:val="9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2752F6" w:rsidRDefault="00E3053D" w:rsidP="00361B23">
            <w:pPr>
              <w:jc w:val="both"/>
              <w:rPr>
                <w:rFonts w:ascii="Times New Roman" w:hAnsi="Times New Roman"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/>
              </w:rPr>
              <w:br/>
              <w:t xml:space="preserve"> средней 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E3053D" w:rsidRPr="00BA385D" w:rsidTr="00361B23">
        <w:trPr>
          <w:trHeight w:val="150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17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BA385D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195"/>
        </w:trPr>
        <w:tc>
          <w:tcPr>
            <w:tcW w:w="1986" w:type="dxa"/>
          </w:tcPr>
          <w:p w:rsidR="00E3053D" w:rsidRPr="00CA666E" w:rsidRDefault="00E3053D" w:rsidP="009B139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E3053D" w:rsidRPr="00D943EE" w:rsidRDefault="009B1395" w:rsidP="009B139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7120E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Организация двигательного режима детей в ДОУ в теч</w:t>
            </w:r>
            <w:r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е</w:t>
            </w:r>
            <w:r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и</w:t>
            </w:r>
            <w:proofErr w:type="gramStart"/>
            <w:r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и</w:t>
            </w:r>
            <w:proofErr w:type="gramEnd"/>
            <w:r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дня»</w:t>
            </w:r>
            <w:r w:rsidRPr="00A60EDC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E3053D" w:rsidRPr="00FB2FF0" w:rsidTr="00361B23">
        <w:trPr>
          <w:trHeight w:val="105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A60EDC" w:rsidRPr="00A60EDC" w:rsidRDefault="00A60EDC" w:rsidP="00FE59FE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i/>
                <w:lang w:val="ru-RU" w:bidi="ar-SA"/>
              </w:rPr>
            </w:pPr>
            <w:r w:rsidRPr="00A60EDC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Анкетирование родителей</w:t>
            </w:r>
            <w:r w:rsidRPr="00A60EDC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E3053D" w:rsidRPr="00CA666E" w:rsidRDefault="00A60EDC" w:rsidP="00A60ED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60EDC">
              <w:rPr>
                <w:rFonts w:ascii="Times New Roman" w:hAnsi="Times New Roman"/>
                <w:lang w:val="ru-RU" w:eastAsia="ru-RU" w:bidi="ar-SA"/>
              </w:rPr>
              <w:t>«Определения затруднений родителей в вопросах воспитания и развития детей»</w:t>
            </w:r>
          </w:p>
        </w:tc>
      </w:tr>
      <w:tr w:rsidR="00E3053D" w:rsidRPr="0059733C" w:rsidTr="00361B23">
        <w:trPr>
          <w:trHeight w:val="135"/>
        </w:trPr>
        <w:tc>
          <w:tcPr>
            <w:tcW w:w="10632" w:type="dxa"/>
            <w:gridSpan w:val="2"/>
          </w:tcPr>
          <w:p w:rsidR="00E3053D" w:rsidRPr="00531BA3" w:rsidRDefault="00E3053D" w:rsidP="00361B23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18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59733C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C0E76" w:rsidRPr="00FB2FF0" w:rsidTr="004C0E76">
        <w:trPr>
          <w:trHeight w:val="545"/>
        </w:trPr>
        <w:tc>
          <w:tcPr>
            <w:tcW w:w="1986" w:type="dxa"/>
          </w:tcPr>
          <w:p w:rsidR="004C0E76" w:rsidRPr="00C24020" w:rsidRDefault="004C0E76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4C0E76" w:rsidRPr="00215162" w:rsidRDefault="004C0E76" w:rsidP="00215162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215162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4C0E76" w:rsidRPr="00CD2CA4" w:rsidRDefault="004C0E76" w:rsidP="009B1395">
            <w:pPr>
              <w:rPr>
                <w:rFonts w:ascii="Times New Roman" w:hAnsi="Times New Roman"/>
                <w:lang w:val="ru-RU"/>
              </w:rPr>
            </w:pPr>
            <w:r w:rsidRPr="009B1395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«Будь здоров с детства» -  </w:t>
            </w:r>
            <w: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воспитатели  Ю.П.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Лакиза</w:t>
            </w:r>
            <w:proofErr w:type="spellEnd"/>
            <w:r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>.</w:t>
            </w:r>
          </w:p>
        </w:tc>
      </w:tr>
      <w:tr w:rsidR="00B11CF2" w:rsidRPr="004A78C5" w:rsidTr="008E049F">
        <w:trPr>
          <w:trHeight w:val="473"/>
        </w:trPr>
        <w:tc>
          <w:tcPr>
            <w:tcW w:w="1986" w:type="dxa"/>
          </w:tcPr>
          <w:p w:rsidR="00B11CF2" w:rsidRPr="00480AC1" w:rsidRDefault="00B11CF2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9733C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B11CF2" w:rsidRPr="00AC43D1" w:rsidRDefault="00B11CF2" w:rsidP="00B11CF2">
            <w:pPr>
              <w:jc w:val="both"/>
              <w:rPr>
                <w:rFonts w:ascii="Times New Roman" w:hAnsi="Times New Roman"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B11CF2" w:rsidRPr="00CD2CA4" w:rsidRDefault="00B11CF2" w:rsidP="00B11CF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AC43D1">
              <w:rPr>
                <w:rFonts w:ascii="Times New Roman" w:hAnsi="Times New Roman"/>
                <w:i/>
              </w:rPr>
              <w:t>(подбор игрушек, литературы, пособий)</w:t>
            </w:r>
          </w:p>
        </w:tc>
      </w:tr>
      <w:tr w:rsidR="00E3053D" w:rsidRPr="004E302A" w:rsidTr="00361B23">
        <w:trPr>
          <w:trHeight w:val="103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19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4E302A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486"/>
        </w:trPr>
        <w:tc>
          <w:tcPr>
            <w:tcW w:w="1986" w:type="dxa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15162" w:rsidRPr="00215162" w:rsidRDefault="00215162" w:rsidP="00215162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215162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E3053D" w:rsidRPr="00CD2CA4" w:rsidRDefault="009B1395" w:rsidP="009B1395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B1395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«Будь здоров с детства» -  </w:t>
            </w:r>
            <w:r w:rsidRPr="009B1395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воспитатели   Н.Н. </w:t>
            </w:r>
            <w:proofErr w:type="spellStart"/>
            <w:r w:rsidRPr="009B1395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Петрина</w:t>
            </w:r>
            <w:proofErr w:type="spellEnd"/>
            <w:r w:rsidRPr="009B1395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.</w:t>
            </w:r>
          </w:p>
        </w:tc>
      </w:tr>
      <w:tr w:rsidR="006A46E6" w:rsidRPr="00FB2FF0" w:rsidTr="006A46E6">
        <w:trPr>
          <w:trHeight w:val="541"/>
        </w:trPr>
        <w:tc>
          <w:tcPr>
            <w:tcW w:w="1986" w:type="dxa"/>
          </w:tcPr>
          <w:p w:rsidR="006A46E6" w:rsidRPr="00E93BD6" w:rsidRDefault="006A46E6" w:rsidP="006A46E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56BF5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6A46E6" w:rsidRPr="00812E3F" w:rsidRDefault="006A46E6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блюдение и </w:t>
            </w:r>
            <w:r w:rsidRPr="00812E3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812E3F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бследования предметно – развивающей среды для организации двигательной активности детей.</w:t>
            </w:r>
          </w:p>
        </w:tc>
      </w:tr>
      <w:tr w:rsidR="00E3053D" w:rsidRPr="008F19B4" w:rsidTr="00361B23">
        <w:trPr>
          <w:trHeight w:val="105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976907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20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8F19B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540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35BF" w:rsidRPr="00287A7F" w:rsidRDefault="009635BF" w:rsidP="009635BF">
            <w:pPr>
              <w:jc w:val="both"/>
              <w:rPr>
                <w:rFonts w:ascii="Times New Roman" w:hAnsi="Times New Roman"/>
                <w:u w:val="single"/>
                <w:lang w:val="ru-RU" w:eastAsia="ru-RU"/>
              </w:rPr>
            </w:pPr>
            <w:r w:rsidRPr="00287A7F">
              <w:rPr>
                <w:rFonts w:ascii="Times New Roman" w:hAnsi="Times New Roman"/>
                <w:b/>
                <w:i/>
                <w:u w:val="single"/>
                <w:lang w:val="ru-RU" w:eastAsia="ru-RU"/>
              </w:rPr>
              <w:t>Тематический контроль</w:t>
            </w:r>
          </w:p>
          <w:p w:rsidR="00E3053D" w:rsidRPr="009635BF" w:rsidRDefault="003A2BC5" w:rsidP="009635BF">
            <w:pPr>
              <w:jc w:val="both"/>
              <w:rPr>
                <w:rFonts w:ascii="Times New Roman" w:hAnsi="Times New Roman"/>
                <w:lang w:val="ru-RU"/>
              </w:rPr>
            </w:pPr>
            <w:r w:rsidRPr="003A2BC5">
              <w:rPr>
                <w:rFonts w:ascii="Times New Roman" w:hAnsi="Times New Roman"/>
                <w:bCs/>
                <w:kern w:val="36"/>
                <w:lang w:val="ru-RU" w:eastAsia="ru-RU" w:bidi="ar-SA"/>
              </w:rPr>
              <w:t>«Система работы в ДОУ по сохранению и укреплению физического и психич</w:t>
            </w:r>
            <w:r w:rsidRPr="003A2BC5">
              <w:rPr>
                <w:rFonts w:ascii="Times New Roman" w:hAnsi="Times New Roman"/>
                <w:bCs/>
                <w:kern w:val="36"/>
                <w:lang w:val="ru-RU" w:eastAsia="ru-RU" w:bidi="ar-SA"/>
              </w:rPr>
              <w:t>е</w:t>
            </w:r>
            <w:r w:rsidRPr="003A2BC5">
              <w:rPr>
                <w:rFonts w:ascii="Times New Roman" w:hAnsi="Times New Roman"/>
                <w:bCs/>
                <w:kern w:val="36"/>
                <w:lang w:val="ru-RU" w:eastAsia="ru-RU" w:bidi="ar-SA"/>
              </w:rPr>
              <w:t>ского здоровья детей дошкольного возраста»</w:t>
            </w:r>
          </w:p>
        </w:tc>
      </w:tr>
      <w:tr w:rsidR="00E3053D" w:rsidRPr="00FB2FF0" w:rsidTr="00361B23">
        <w:trPr>
          <w:trHeight w:val="273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E3053D" w:rsidRPr="005F6234" w:rsidRDefault="00E3053D" w:rsidP="00361B2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5F6234">
              <w:rPr>
                <w:rFonts w:ascii="Times New Roman" w:hAnsi="Times New Roman"/>
                <w:lang w:val="ru-RU"/>
              </w:rPr>
              <w:t>од</w:t>
            </w:r>
            <w:r w:rsidR="009635BF">
              <w:rPr>
                <w:rFonts w:ascii="Times New Roman" w:hAnsi="Times New Roman"/>
                <w:lang w:val="ru-RU"/>
              </w:rPr>
              <w:t>готовка воспитателей к педагогическому совету.</w:t>
            </w:r>
          </w:p>
        </w:tc>
      </w:tr>
      <w:tr w:rsidR="00E3053D" w:rsidRPr="004C535A" w:rsidTr="00361B23">
        <w:trPr>
          <w:trHeight w:val="12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AC5EA3" w:rsidRDefault="00E3053D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 w:eastAsia="ru-RU"/>
              </w:rPr>
              <w:t xml:space="preserve"> 2- ой младшей группы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 xml:space="preserve"> (</w:t>
            </w:r>
            <w:proofErr w:type="gramStart"/>
            <w:r w:rsidRPr="003A491E">
              <w:rPr>
                <w:rFonts w:ascii="Times New Roman" w:hAnsi="Times New Roman"/>
                <w:i/>
                <w:lang w:val="ru-RU"/>
              </w:rPr>
              <w:t>о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>рганизация питания)</w:t>
            </w:r>
          </w:p>
        </w:tc>
      </w:tr>
      <w:tr w:rsidR="00E3053D" w:rsidRPr="003B01A9" w:rsidTr="00361B23">
        <w:trPr>
          <w:trHeight w:val="179"/>
        </w:trPr>
        <w:tc>
          <w:tcPr>
            <w:tcW w:w="10632" w:type="dxa"/>
            <w:gridSpan w:val="2"/>
          </w:tcPr>
          <w:p w:rsidR="004B4C7F" w:rsidRDefault="004B4C7F" w:rsidP="003B01A9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Pr="003B01A9" w:rsidRDefault="003B01A9" w:rsidP="003B01A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="00E3053D" w:rsidRPr="003B01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E3053D" w:rsidRPr="003B01A9" w:rsidTr="00361B23">
        <w:trPr>
          <w:trHeight w:val="450"/>
        </w:trPr>
        <w:tc>
          <w:tcPr>
            <w:tcW w:w="10632" w:type="dxa"/>
            <w:gridSpan w:val="2"/>
          </w:tcPr>
          <w:p w:rsidR="00E3053D" w:rsidRPr="00EF2A8B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23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6A46E6" w:rsidRPr="00FB2FF0" w:rsidTr="006A46E6">
        <w:trPr>
          <w:trHeight w:val="672"/>
        </w:trPr>
        <w:tc>
          <w:tcPr>
            <w:tcW w:w="1986" w:type="dxa"/>
          </w:tcPr>
          <w:p w:rsidR="006A46E6" w:rsidRDefault="006A46E6" w:rsidP="006A46E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6A46E6" w:rsidRPr="000D4C26" w:rsidRDefault="006A46E6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D4C26">
              <w:rPr>
                <w:rFonts w:ascii="Times New Roman" w:hAnsi="Times New Roman"/>
                <w:lang w:val="ru-RU" w:eastAsia="ru-RU" w:bidi="ar-SA"/>
              </w:rPr>
              <w:t>Наблюдение за совместной и самостоятельной деятельностью вне занятий: еж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>е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 xml:space="preserve">дневное чтение, беседы, создание условий для работы детей с книгой 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(организ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а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ция и руководство)</w:t>
            </w:r>
            <w:r>
              <w:rPr>
                <w:rFonts w:ascii="Times New Roman" w:hAnsi="Times New Roman"/>
                <w:i/>
                <w:lang w:val="ru-RU" w:eastAsia="ru-RU" w:bidi="ar-SA"/>
              </w:rPr>
              <w:t xml:space="preserve"> (старшая группа)</w:t>
            </w:r>
          </w:p>
        </w:tc>
      </w:tr>
      <w:tr w:rsidR="00E3053D" w:rsidRPr="002752F6" w:rsidTr="00361B23">
        <w:trPr>
          <w:trHeight w:val="12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2F46DE" w:rsidRDefault="007639DF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 </w:t>
            </w:r>
            <w:r>
              <w:rPr>
                <w:rFonts w:ascii="Times New Roman" w:hAnsi="Times New Roman"/>
                <w:color w:val="000000"/>
                <w:lang w:val="ru-RU"/>
              </w:rPr>
              <w:t>педсовету №2</w:t>
            </w:r>
            <w:r w:rsidR="006A46E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3053D" w:rsidRPr="00EF1F41" w:rsidTr="00361B23">
        <w:trPr>
          <w:trHeight w:val="120"/>
        </w:trPr>
        <w:tc>
          <w:tcPr>
            <w:tcW w:w="10632" w:type="dxa"/>
            <w:gridSpan w:val="2"/>
          </w:tcPr>
          <w:p w:rsidR="00E3053D" w:rsidRPr="00531BA3" w:rsidRDefault="00E3053D" w:rsidP="00A47DBC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24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3A7161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780"/>
        </w:trPr>
        <w:tc>
          <w:tcPr>
            <w:tcW w:w="1986" w:type="dxa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Default="00E3053D" w:rsidP="003C2AE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9D1605" w:rsidRDefault="00E3053D" w:rsidP="00361B23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Методический день.</w:t>
            </w:r>
          </w:p>
          <w:p w:rsidR="003C2AED" w:rsidRPr="003C2AED" w:rsidRDefault="003C2AED" w:rsidP="003C2AED">
            <w:pPr>
              <w:tabs>
                <w:tab w:val="left" w:pos="459"/>
              </w:tabs>
              <w:ind w:firstLine="459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3C2AED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3C2AED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E3053D" w:rsidRPr="003C2AED" w:rsidRDefault="003C2AED" w:rsidP="003C2AED">
            <w:pPr>
              <w:ind w:firstLine="709"/>
              <w:rPr>
                <w:rFonts w:ascii="Times New Roman" w:hAnsi="Times New Roman"/>
                <w:bCs/>
                <w:i/>
                <w:iCs/>
                <w:sz w:val="16"/>
                <w:szCs w:val="16"/>
                <w:u w:val="single"/>
                <w:lang w:val="ru-RU" w:eastAsia="ru-RU" w:bidi="ar-SA"/>
              </w:rPr>
            </w:pPr>
            <w:r w:rsidRPr="003C2AED">
              <w:rPr>
                <w:rFonts w:ascii="Times New Roman" w:hAnsi="Times New Roman"/>
                <w:lang w:val="ru-RU" w:eastAsia="ru-RU" w:bidi="ar-SA"/>
              </w:rPr>
              <w:t xml:space="preserve"> «Формы работы с родителями и детьми по пожарной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безопасности»</w:t>
            </w:r>
          </w:p>
        </w:tc>
      </w:tr>
      <w:tr w:rsidR="00E3053D" w:rsidRPr="00FB2FF0" w:rsidTr="00361B23">
        <w:trPr>
          <w:trHeight w:val="105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5B65C2" w:rsidRDefault="00E3053D" w:rsidP="00361B23">
            <w:pPr>
              <w:jc w:val="both"/>
              <w:rPr>
                <w:rFonts w:ascii="Times New Roman" w:hAnsi="Times New Roman"/>
                <w:lang w:val="ru-RU"/>
              </w:rPr>
            </w:pPr>
            <w:r w:rsidRPr="005B65C2">
              <w:rPr>
                <w:rFonts w:ascii="Times New Roman" w:hAnsi="Times New Roman"/>
                <w:lang w:val="ru-RU"/>
              </w:rPr>
              <w:t>Контроль деятельности воспитателей по календарному планированию и ведению документац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3053D" w:rsidRPr="003B5FDA" w:rsidTr="00361B23">
        <w:trPr>
          <w:trHeight w:val="105"/>
        </w:trPr>
        <w:tc>
          <w:tcPr>
            <w:tcW w:w="10632" w:type="dxa"/>
            <w:gridSpan w:val="2"/>
          </w:tcPr>
          <w:p w:rsidR="00E3053D" w:rsidRPr="003A7161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25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3A7161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FB2FF0" w:rsidTr="00361B23">
        <w:trPr>
          <w:trHeight w:val="105"/>
        </w:trPr>
        <w:tc>
          <w:tcPr>
            <w:tcW w:w="1986" w:type="dxa"/>
          </w:tcPr>
          <w:p w:rsidR="00E3053D" w:rsidRDefault="007120E0" w:rsidP="007120E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7120E0" w:rsidRDefault="00E3053D" w:rsidP="0071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120E0">
              <w:rPr>
                <w:rFonts w:ascii="Times New Roman" w:hAnsi="Times New Roman"/>
                <w:lang w:val="ru-RU"/>
              </w:rPr>
              <w:t xml:space="preserve">Наблюдение и анализ  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Организация прогулки в разных возрастных группах»</w:t>
            </w:r>
            <w:r w:rsidR="007120E0" w:rsidRPr="007120E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3053D" w:rsidRPr="00FB2FF0" w:rsidTr="00361B23">
        <w:trPr>
          <w:trHeight w:val="9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B5FDA">
              <w:rPr>
                <w:rFonts w:ascii="Times New Roman" w:hAnsi="Times New Roman"/>
                <w:b/>
                <w:i/>
                <w:lang w:val="ru-RU"/>
              </w:rPr>
              <w:t>2-я поло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2643F" w:rsidRPr="00E2643F" w:rsidRDefault="00E2643F" w:rsidP="00E2643F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i/>
                <w:u w:val="single"/>
                <w:lang w:val="ru-RU" w:eastAsia="ru-RU" w:bidi="ar-SA"/>
              </w:rPr>
            </w:pPr>
            <w:r w:rsidRPr="00E2643F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Тематический педагогический совет № 2</w:t>
            </w:r>
          </w:p>
          <w:p w:rsidR="00E3053D" w:rsidRPr="00E2643F" w:rsidRDefault="00E2643F" w:rsidP="00E2643F">
            <w:pPr>
              <w:autoSpaceDE w:val="0"/>
              <w:autoSpaceDN w:val="0"/>
              <w:adjustRightInd w:val="0"/>
              <w:ind w:firstLine="317"/>
              <w:rPr>
                <w:rFonts w:ascii="Times New Roman" w:eastAsia="TimesNewRomanPS-BoldMT" w:hAnsi="Times New Roman"/>
                <w:bCs/>
                <w:lang w:val="ru-RU" w:bidi="ar-SA"/>
              </w:rPr>
            </w:pPr>
            <w:r w:rsidRPr="00E2643F">
              <w:rPr>
                <w:rFonts w:ascii="Times New Roman" w:eastAsia="TimesNewRomanPS-BoldMT" w:hAnsi="Times New Roman"/>
                <w:bCs/>
                <w:lang w:val="ru-RU" w:bidi="ar-SA"/>
              </w:rPr>
              <w:t>«Формирование привычки к здоровому образу жизни у детей дошкольного возраста посредством развития представлений о некоторых видах спорта, овл</w:t>
            </w:r>
            <w:r w:rsidRPr="00E2643F">
              <w:rPr>
                <w:rFonts w:ascii="Times New Roman" w:eastAsia="TimesNewRomanPS-BoldMT" w:hAnsi="Times New Roman"/>
                <w:bCs/>
                <w:lang w:val="ru-RU" w:bidi="ar-SA"/>
              </w:rPr>
              <w:t>а</w:t>
            </w:r>
            <w:r w:rsidRPr="00E2643F">
              <w:rPr>
                <w:rFonts w:ascii="Times New Roman" w:eastAsia="TimesNewRomanPS-BoldMT" w:hAnsi="Times New Roman"/>
                <w:bCs/>
                <w:lang w:val="ru-RU" w:bidi="ar-SA"/>
              </w:rPr>
              <w:t>дение подвижными играми с правилами»</w:t>
            </w:r>
          </w:p>
        </w:tc>
      </w:tr>
    </w:tbl>
    <w:p w:rsidR="003D2E00" w:rsidRPr="001476F7" w:rsidRDefault="003D2E00" w:rsidP="009D1605">
      <w:pPr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1476F7" w:rsidRPr="004E302A" w:rsidTr="00287A7F">
        <w:trPr>
          <w:trHeight w:val="103"/>
        </w:trPr>
        <w:tc>
          <w:tcPr>
            <w:tcW w:w="10632" w:type="dxa"/>
            <w:gridSpan w:val="2"/>
          </w:tcPr>
          <w:p w:rsidR="001476F7" w:rsidRPr="00CD2CA4" w:rsidRDefault="001476F7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476F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26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476F7" w:rsidRPr="004E302A" w:rsidRDefault="001476F7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1476F7" w:rsidRPr="00FB2FF0" w:rsidTr="007639DF">
        <w:trPr>
          <w:trHeight w:val="273"/>
        </w:trPr>
        <w:tc>
          <w:tcPr>
            <w:tcW w:w="1986" w:type="dxa"/>
          </w:tcPr>
          <w:p w:rsidR="001476F7" w:rsidRPr="00CD2CA4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 xml:space="preserve">1-я половина </w:t>
            </w:r>
            <w:r w:rsidRPr="00B82AC7">
              <w:rPr>
                <w:rFonts w:ascii="Times New Roman" w:hAnsi="Times New Roman"/>
                <w:b/>
                <w:i/>
                <w:lang w:val="ru-RU"/>
              </w:rPr>
              <w:lastRenderedPageBreak/>
              <w:t>дня</w:t>
            </w:r>
          </w:p>
        </w:tc>
        <w:tc>
          <w:tcPr>
            <w:tcW w:w="8646" w:type="dxa"/>
          </w:tcPr>
          <w:p w:rsidR="001476F7" w:rsidRPr="00CD2CA4" w:rsidRDefault="001476F7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 xml:space="preserve">Наблюдение и анализ </w:t>
            </w:r>
            <w:proofErr w:type="spellStart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редней  группы </w:t>
            </w: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91659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lastRenderedPageBreak/>
              <w:t>(</w:t>
            </w:r>
            <w:r w:rsidRPr="004E302A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1476F7" w:rsidRPr="00FB2FF0" w:rsidTr="00287A7F">
        <w:trPr>
          <w:trHeight w:val="480"/>
        </w:trPr>
        <w:tc>
          <w:tcPr>
            <w:tcW w:w="1986" w:type="dxa"/>
            <w:vMerge w:val="restart"/>
          </w:tcPr>
          <w:p w:rsidR="001476F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  <w:p w:rsidR="001476F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476F7" w:rsidRPr="00E93BD6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1476F7" w:rsidRPr="003A491E" w:rsidRDefault="001476F7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младших групп  </w:t>
            </w:r>
            <w:r w:rsidRPr="003A491E">
              <w:rPr>
                <w:rFonts w:ascii="Times New Roman" w:hAnsi="Times New Roman"/>
                <w:i/>
                <w:lang w:val="ru-RU"/>
              </w:rPr>
              <w:t>(организация питания)</w:t>
            </w:r>
          </w:p>
        </w:tc>
      </w:tr>
      <w:tr w:rsidR="001476F7" w:rsidRPr="003C2AED" w:rsidTr="00287A7F">
        <w:trPr>
          <w:trHeight w:val="264"/>
        </w:trPr>
        <w:tc>
          <w:tcPr>
            <w:tcW w:w="1986" w:type="dxa"/>
            <w:vMerge/>
          </w:tcPr>
          <w:p w:rsidR="001476F7" w:rsidRPr="004C535A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B4C7F" w:rsidRPr="004B4C7F" w:rsidRDefault="004B4C7F" w:rsidP="004B4C7F">
            <w:pPr>
              <w:tabs>
                <w:tab w:val="left" w:pos="459"/>
              </w:tabs>
              <w:ind w:firstLine="459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B4C7F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4B4C7F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4B4C7F" w:rsidRPr="004B4C7F" w:rsidRDefault="004B4C7F" w:rsidP="004B4C7F">
            <w:pPr>
              <w:ind w:firstLine="709"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4B4C7F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 xml:space="preserve">«Сервировка стола и питание в детском саду» </w:t>
            </w:r>
          </w:p>
          <w:p w:rsidR="001476F7" w:rsidRPr="004B4C7F" w:rsidRDefault="004B4C7F" w:rsidP="004B4C7F">
            <w:pPr>
              <w:ind w:firstLine="709"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4B4C7F">
              <w:rPr>
                <w:rFonts w:ascii="Times New Roman" w:hAnsi="Times New Roman"/>
                <w:lang w:val="ru-RU" w:eastAsia="ru-RU" w:bidi="ar-SA"/>
              </w:rPr>
              <w:t xml:space="preserve">«Игры по ПДД». </w:t>
            </w:r>
          </w:p>
        </w:tc>
      </w:tr>
      <w:tr w:rsidR="001476F7" w:rsidRPr="008F19B4" w:rsidTr="00287A7F">
        <w:trPr>
          <w:trHeight w:val="105"/>
        </w:trPr>
        <w:tc>
          <w:tcPr>
            <w:tcW w:w="10632" w:type="dxa"/>
            <w:gridSpan w:val="2"/>
          </w:tcPr>
          <w:p w:rsidR="001476F7" w:rsidRPr="00CD2CA4" w:rsidRDefault="001476F7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476F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3B01A9">
              <w:rPr>
                <w:rFonts w:ascii="Times New Roman" w:hAnsi="Times New Roman"/>
                <w:b/>
                <w:i/>
                <w:lang w:val="ru-RU"/>
              </w:rPr>
              <w:t>27.11.2020</w:t>
            </w:r>
            <w:r w:rsidR="003B01A9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476F7" w:rsidRPr="008F19B4" w:rsidRDefault="001476F7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1355D3" w:rsidRPr="00FB2FF0" w:rsidTr="001355D3">
        <w:trPr>
          <w:trHeight w:val="631"/>
        </w:trPr>
        <w:tc>
          <w:tcPr>
            <w:tcW w:w="1986" w:type="dxa"/>
          </w:tcPr>
          <w:p w:rsidR="001355D3" w:rsidRDefault="001355D3" w:rsidP="001355D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1355D3" w:rsidRPr="00AC5EA3" w:rsidRDefault="001355D3" w:rsidP="00287A7F">
            <w:pPr>
              <w:jc w:val="both"/>
              <w:rPr>
                <w:rFonts w:ascii="Times New Roman" w:hAnsi="Times New Roman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9D1605">
              <w:rPr>
                <w:rFonts w:ascii="Times New Roman" w:hAnsi="Times New Roman"/>
                <w:b/>
                <w:u w:val="single"/>
                <w:lang w:val="ru-RU"/>
              </w:rPr>
              <w:t>:</w:t>
            </w:r>
            <w:r w:rsidRPr="00AC5E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C5EA3">
              <w:rPr>
                <w:rFonts w:ascii="Times New Roman" w:hAnsi="Times New Roman"/>
                <w:lang w:val="ru-RU"/>
              </w:rPr>
              <w:t>Организации совместной деятельности родителей, д</w:t>
            </w:r>
            <w:r w:rsidRPr="00AC5EA3">
              <w:rPr>
                <w:rFonts w:ascii="Times New Roman" w:hAnsi="Times New Roman"/>
                <w:lang w:val="ru-RU"/>
              </w:rPr>
              <w:t>е</w:t>
            </w:r>
            <w:r w:rsidRPr="00AC5EA3">
              <w:rPr>
                <w:rFonts w:ascii="Times New Roman" w:hAnsi="Times New Roman"/>
                <w:lang w:val="ru-RU"/>
              </w:rPr>
              <w:t>тей, педагогов во</w:t>
            </w:r>
            <w:r>
              <w:rPr>
                <w:rFonts w:ascii="Times New Roman" w:hAnsi="Times New Roman"/>
                <w:lang w:val="ru-RU"/>
              </w:rPr>
              <w:t xml:space="preserve"> время утреннего приёма </w:t>
            </w:r>
            <w:r w:rsidRPr="008F19B4">
              <w:rPr>
                <w:rFonts w:ascii="Times New Roman" w:hAnsi="Times New Roman"/>
                <w:i/>
                <w:lang w:val="ru-RU"/>
              </w:rPr>
              <w:t>(средняя  группа)</w:t>
            </w:r>
          </w:p>
        </w:tc>
      </w:tr>
      <w:tr w:rsidR="001476F7" w:rsidRPr="00AC5EA3" w:rsidTr="00287A7F">
        <w:trPr>
          <w:trHeight w:val="120"/>
        </w:trPr>
        <w:tc>
          <w:tcPr>
            <w:tcW w:w="1986" w:type="dxa"/>
          </w:tcPr>
          <w:p w:rsidR="001476F7" w:rsidRPr="00480AC1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1476F7" w:rsidRPr="00AC5EA3" w:rsidRDefault="001476F7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 w:eastAsia="ru-RU"/>
              </w:rPr>
              <w:t xml:space="preserve"> 2- ой младшей группы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 xml:space="preserve"> (</w:t>
            </w:r>
            <w:proofErr w:type="gramStart"/>
            <w:r w:rsidRPr="003A491E">
              <w:rPr>
                <w:rFonts w:ascii="Times New Roman" w:hAnsi="Times New Roman"/>
                <w:i/>
                <w:lang w:val="ru-RU"/>
              </w:rPr>
              <w:t>о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>рганизация питания)</w:t>
            </w:r>
          </w:p>
        </w:tc>
      </w:tr>
      <w:tr w:rsidR="003B01A9" w:rsidRPr="00DF05E5" w:rsidTr="003362AC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1A9" w:rsidRDefault="003B01A9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3B01A9" w:rsidRDefault="003B01A9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932E2D">
              <w:rPr>
                <w:rFonts w:ascii="Times New Roman" w:hAnsi="Times New Roman"/>
                <w:b/>
                <w:i/>
                <w:lang w:val="ru-RU"/>
              </w:rPr>
              <w:t>30.11.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3B01A9" w:rsidRPr="00DF05E5" w:rsidRDefault="003B01A9" w:rsidP="003362A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3B01A9" w:rsidRPr="00FB2FF0" w:rsidTr="003362AC">
        <w:trPr>
          <w:trHeight w:val="375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1A9" w:rsidRPr="00B82AC7" w:rsidRDefault="003B01A9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B01A9" w:rsidRDefault="003B01A9" w:rsidP="005D346A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A9" w:rsidRPr="005C1D89" w:rsidRDefault="003B01A9" w:rsidP="003362A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C1D8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5C1D8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C1D89">
              <w:rPr>
                <w:rFonts w:ascii="Times New Roman" w:hAnsi="Times New Roman"/>
                <w:lang w:val="ru-RU"/>
              </w:rPr>
              <w:t xml:space="preserve">-образовательной работы с детьми  старшей группы </w:t>
            </w:r>
            <w:r w:rsidRPr="005C1D89">
              <w:rPr>
                <w:rFonts w:ascii="Times New Roman" w:hAnsi="Times New Roman"/>
                <w:i/>
                <w:lang w:val="ru-RU"/>
              </w:rPr>
              <w:t>(режимные моменты)</w:t>
            </w:r>
          </w:p>
        </w:tc>
      </w:tr>
      <w:tr w:rsidR="003B01A9" w:rsidRPr="00FB2FF0" w:rsidTr="005D346A">
        <w:trPr>
          <w:trHeight w:val="255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01A9" w:rsidRPr="00B82AC7" w:rsidRDefault="003B01A9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A9" w:rsidRPr="005C1D89" w:rsidRDefault="003B01A9" w:rsidP="003362AC">
            <w:pPr>
              <w:jc w:val="both"/>
              <w:rPr>
                <w:rFonts w:ascii="Times New Roman" w:hAnsi="Times New Roman"/>
                <w:lang w:val="ru-RU"/>
              </w:rPr>
            </w:pPr>
            <w:r w:rsidRPr="005C1D89">
              <w:rPr>
                <w:rFonts w:ascii="Times New Roman" w:hAnsi="Times New Roman"/>
                <w:lang w:val="ru-RU"/>
              </w:rPr>
              <w:t>Совещание при заведующей МБ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1D89">
              <w:rPr>
                <w:rFonts w:ascii="Times New Roman" w:hAnsi="Times New Roman"/>
                <w:lang w:val="ru-RU"/>
              </w:rPr>
              <w:t xml:space="preserve">ДОУ </w:t>
            </w:r>
            <w:r w:rsidRPr="005C1D89">
              <w:rPr>
                <w:rFonts w:ascii="Times New Roman" w:hAnsi="Times New Roman"/>
                <w:i/>
                <w:lang w:val="ru-RU"/>
              </w:rPr>
              <w:t>(по плану)</w:t>
            </w:r>
          </w:p>
        </w:tc>
      </w:tr>
      <w:tr w:rsidR="003B01A9" w:rsidRPr="00FB2FF0" w:rsidTr="003362AC">
        <w:trPr>
          <w:trHeight w:val="2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9" w:rsidRPr="00480AC1" w:rsidRDefault="003B01A9" w:rsidP="003362A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A9" w:rsidRPr="00FC5756" w:rsidRDefault="003B01A9" w:rsidP="003362AC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FC5756">
              <w:rPr>
                <w:rFonts w:ascii="Times New Roman" w:hAnsi="Times New Roman"/>
                <w:lang w:val="ru-RU" w:eastAsia="ru-RU" w:bidi="ar-SA"/>
              </w:rPr>
              <w:t>Организация работы творческой группы по</w:t>
            </w:r>
            <w:r w:rsidRPr="00FC5756">
              <w:rPr>
                <w:rFonts w:ascii="Times New Roman" w:hAnsi="Times New Roman"/>
                <w:b/>
                <w:lang w:val="ru-RU" w:eastAsia="ru-RU" w:bidi="ar-SA"/>
              </w:rPr>
              <w:t xml:space="preserve"> </w:t>
            </w:r>
            <w:r>
              <w:rPr>
                <w:rFonts w:ascii="Times New Roman" w:eastAsia="Calibri" w:hAnsi="Times New Roman"/>
                <w:lang w:val="ru-RU" w:bidi="ar-SA"/>
              </w:rPr>
              <w:t>обработке</w:t>
            </w:r>
            <w:r w:rsidRPr="00215840">
              <w:rPr>
                <w:rFonts w:ascii="Times New Roman" w:eastAsia="Calibri" w:hAnsi="Times New Roman"/>
                <w:lang w:val="ru-RU" w:bidi="ar-SA"/>
              </w:rPr>
              <w:t xml:space="preserve"> диагностик, подведение итогов.</w:t>
            </w:r>
          </w:p>
        </w:tc>
      </w:tr>
    </w:tbl>
    <w:p w:rsidR="00A55A85" w:rsidRDefault="00A55A85" w:rsidP="009D1605">
      <w:pPr>
        <w:rPr>
          <w:lang w:val="ru-RU"/>
        </w:rPr>
      </w:pPr>
    </w:p>
    <w:p w:rsidR="004B4C7F" w:rsidRDefault="004B4C7F" w:rsidP="009D1605">
      <w:pPr>
        <w:rPr>
          <w:lang w:val="ru-RU"/>
        </w:rPr>
      </w:pPr>
    </w:p>
    <w:p w:rsidR="004B4C7F" w:rsidRDefault="004B4C7F" w:rsidP="009D1605">
      <w:pPr>
        <w:rPr>
          <w:lang w:val="ru-RU"/>
        </w:rPr>
      </w:pPr>
    </w:p>
    <w:p w:rsidR="00817A79" w:rsidRDefault="00817A79" w:rsidP="009D1605">
      <w:pPr>
        <w:rPr>
          <w:lang w:val="ru-RU"/>
        </w:rPr>
      </w:pPr>
    </w:p>
    <w:p w:rsidR="00817A79" w:rsidRDefault="00817A79" w:rsidP="009D1605">
      <w:pPr>
        <w:rPr>
          <w:lang w:val="ru-RU"/>
        </w:rPr>
      </w:pPr>
    </w:p>
    <w:p w:rsidR="00817A79" w:rsidRDefault="00817A79" w:rsidP="009D1605">
      <w:pPr>
        <w:rPr>
          <w:lang w:val="ru-RU"/>
        </w:rPr>
      </w:pPr>
    </w:p>
    <w:p w:rsidR="00817A79" w:rsidRDefault="00817A79" w:rsidP="009D1605">
      <w:pPr>
        <w:rPr>
          <w:lang w:val="ru-RU"/>
        </w:rPr>
      </w:pPr>
    </w:p>
    <w:p w:rsidR="00A51BE3" w:rsidRDefault="00A51BE3" w:rsidP="009D1605">
      <w:pPr>
        <w:rPr>
          <w:lang w:val="ru-RU"/>
        </w:rPr>
      </w:pPr>
    </w:p>
    <w:p w:rsidR="00A51BE3" w:rsidRDefault="00A51BE3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3362AC" w:rsidRDefault="003362AC" w:rsidP="009D1605">
      <w:pPr>
        <w:rPr>
          <w:lang w:val="ru-RU"/>
        </w:rPr>
      </w:pPr>
    </w:p>
    <w:p w:rsidR="006606A0" w:rsidRDefault="006606A0" w:rsidP="009D1605">
      <w:pPr>
        <w:rPr>
          <w:lang w:val="ru-RU"/>
        </w:rPr>
      </w:pPr>
    </w:p>
    <w:p w:rsidR="006606A0" w:rsidRDefault="006606A0" w:rsidP="009D1605">
      <w:pPr>
        <w:rPr>
          <w:lang w:val="ru-RU"/>
        </w:rPr>
      </w:pPr>
    </w:p>
    <w:p w:rsidR="00A51BE3" w:rsidRDefault="00A51BE3" w:rsidP="009D1605">
      <w:pPr>
        <w:rPr>
          <w:lang w:val="ru-RU"/>
        </w:rPr>
      </w:pPr>
    </w:p>
    <w:p w:rsidR="004B4C7F" w:rsidRDefault="004B4C7F" w:rsidP="009D1605">
      <w:pPr>
        <w:rPr>
          <w:lang w:val="ru-RU"/>
        </w:rPr>
      </w:pPr>
    </w:p>
    <w:p w:rsidR="004B4C7F" w:rsidRDefault="004B4C7F" w:rsidP="009D1605">
      <w:pPr>
        <w:rPr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287A7F" w:rsidRPr="003D71C4" w:rsidTr="00287A7F">
        <w:tc>
          <w:tcPr>
            <w:tcW w:w="1986" w:type="dxa"/>
            <w:vMerge w:val="restart"/>
          </w:tcPr>
          <w:p w:rsidR="00287A7F" w:rsidRPr="00531BA3" w:rsidRDefault="00287A7F" w:rsidP="00287A7F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  <w:r w:rsidRPr="00531BA3">
              <w:rPr>
                <w:rFonts w:ascii="Times New Roman" w:hAnsi="Times New Roman"/>
                <w:b/>
                <w:i/>
                <w:highlight w:val="yellow"/>
                <w:lang w:val="ru-RU"/>
              </w:rPr>
              <w:lastRenderedPageBreak/>
              <w:t>Месяц</w:t>
            </w:r>
          </w:p>
          <w:p w:rsidR="00287A7F" w:rsidRPr="00531BA3" w:rsidRDefault="00287A7F" w:rsidP="00287A7F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  <w:r w:rsidRPr="00531BA3">
              <w:rPr>
                <w:rFonts w:ascii="Times New Roman" w:hAnsi="Times New Roman"/>
                <w:b/>
                <w:i/>
                <w:highlight w:val="yellow"/>
                <w:lang w:val="ru-RU"/>
              </w:rPr>
              <w:t>Дни недели.</w:t>
            </w:r>
          </w:p>
          <w:p w:rsidR="00287A7F" w:rsidRPr="00531BA3" w:rsidRDefault="00287A7F" w:rsidP="00287A7F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  <w:r w:rsidRPr="00531BA3">
              <w:rPr>
                <w:rFonts w:ascii="Times New Roman" w:hAnsi="Times New Roman"/>
                <w:b/>
                <w:i/>
                <w:highlight w:val="yellow"/>
                <w:lang w:val="ru-RU"/>
              </w:rPr>
              <w:t>Время дня</w:t>
            </w:r>
          </w:p>
          <w:p w:rsidR="00287A7F" w:rsidRPr="00531BA3" w:rsidRDefault="00287A7F" w:rsidP="00287A7F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646" w:type="dxa"/>
          </w:tcPr>
          <w:p w:rsidR="00287A7F" w:rsidRPr="003D71C4" w:rsidRDefault="00287A7F" w:rsidP="00287A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71C4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287A7F" w:rsidRPr="002B6876" w:rsidTr="00287A7F">
        <w:trPr>
          <w:trHeight w:val="225"/>
        </w:trPr>
        <w:tc>
          <w:tcPr>
            <w:tcW w:w="1986" w:type="dxa"/>
            <w:vMerge/>
          </w:tcPr>
          <w:p w:rsidR="00287A7F" w:rsidRPr="00531BA3" w:rsidRDefault="00287A7F" w:rsidP="00287A7F">
            <w:pPr>
              <w:jc w:val="center"/>
              <w:rPr>
                <w:highlight w:val="yellow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287A7F" w:rsidRPr="002B6876" w:rsidRDefault="00A47DBC" w:rsidP="00287A7F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C2A195" wp14:editId="7CBDA965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3175</wp:posOffset>
                      </wp:positionV>
                      <wp:extent cx="2247900" cy="447675"/>
                      <wp:effectExtent l="57150" t="38100" r="76200" b="104775"/>
                      <wp:wrapSquare wrapText="bothSides"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D6C" w:rsidRPr="00A47DBC" w:rsidRDefault="008E4D6C" w:rsidP="00A47D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47DBC"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ДЕКА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2" type="#_x0000_t202" style="position:absolute;left:0;text-align:left;margin-left:115.65pt;margin-top:-.25pt;width:177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E4D6C" w:rsidRPr="00A47DBC" w:rsidRDefault="008E4D6C" w:rsidP="00A47D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7DBC"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КАБ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87A7F" w:rsidTr="00287A7F">
        <w:trPr>
          <w:trHeight w:val="270"/>
        </w:trPr>
        <w:tc>
          <w:tcPr>
            <w:tcW w:w="1986" w:type="dxa"/>
            <w:vMerge/>
          </w:tcPr>
          <w:p w:rsidR="00287A7F" w:rsidRPr="00531BA3" w:rsidRDefault="00287A7F" w:rsidP="00287A7F">
            <w:pPr>
              <w:jc w:val="center"/>
              <w:rPr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3362AC" w:rsidRPr="003362AC" w:rsidRDefault="003362AC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</w:t>
            </w:r>
            <w:r w:rsidR="003362A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55E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3362AC" w:rsidRPr="003362AC" w:rsidRDefault="003362AC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</w:tbl>
    <w:p w:rsidR="00287A7F" w:rsidRPr="004C535A" w:rsidRDefault="00287A7F" w:rsidP="00287A7F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287A7F" w:rsidRPr="004A78C5" w:rsidTr="00287A7F">
        <w:trPr>
          <w:trHeight w:val="180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</w:tcPr>
          <w:p w:rsidR="00287A7F" w:rsidRPr="006606A0" w:rsidRDefault="00287A7F" w:rsidP="006958E3">
            <w:pPr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ru-RU"/>
              </w:rPr>
            </w:pPr>
          </w:p>
        </w:tc>
      </w:tr>
      <w:tr w:rsidR="00287A7F" w:rsidRPr="006A107E" w:rsidTr="00287A7F">
        <w:trPr>
          <w:trHeight w:val="434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6A107E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287A7F">
        <w:trPr>
          <w:trHeight w:val="354"/>
        </w:trPr>
        <w:tc>
          <w:tcPr>
            <w:tcW w:w="1986" w:type="dxa"/>
          </w:tcPr>
          <w:p w:rsidR="00287A7F" w:rsidRPr="00EF2A8B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Default="00287A7F" w:rsidP="00287A7F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287A7F" w:rsidRPr="00DD3174" w:rsidRDefault="00287A7F" w:rsidP="00FE59FE">
            <w:pPr>
              <w:pStyle w:val="Default"/>
              <w:numPr>
                <w:ilvl w:val="0"/>
                <w:numId w:val="5"/>
              </w:numPr>
              <w:ind w:left="318" w:hanging="142"/>
            </w:pPr>
            <w:r w:rsidRPr="00EC79A5">
              <w:t>Охрана жизни и здоровья детей при проведе</w:t>
            </w:r>
            <w:r>
              <w:t xml:space="preserve">нии </w:t>
            </w:r>
            <w:r w:rsidR="008A1674">
              <w:t xml:space="preserve">и организации прогулки в </w:t>
            </w:r>
            <w:r>
              <w:t>зимний период</w:t>
            </w:r>
            <w:r w:rsidRPr="00EC79A5">
              <w:t xml:space="preserve">. </w:t>
            </w:r>
          </w:p>
        </w:tc>
      </w:tr>
      <w:tr w:rsidR="00287A7F" w:rsidRPr="003C2AED" w:rsidTr="00F33EAE">
        <w:trPr>
          <w:trHeight w:val="1066"/>
        </w:trPr>
        <w:tc>
          <w:tcPr>
            <w:tcW w:w="1986" w:type="dxa"/>
          </w:tcPr>
          <w:p w:rsidR="00287A7F" w:rsidRPr="00F8337D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A107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287A7F" w:rsidRPr="007A2744" w:rsidRDefault="00287A7F" w:rsidP="00F33EAE">
            <w:pPr>
              <w:pStyle w:val="a9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692221" w:rsidRPr="00692221" w:rsidRDefault="00692221" w:rsidP="0069222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</w:pPr>
            <w:r w:rsidRPr="00692221">
              <w:rPr>
                <w:rFonts w:ascii="Times New Roman" w:hAnsi="Times New Roman"/>
                <w:color w:val="37474F"/>
                <w:kern w:val="36"/>
                <w:lang w:val="ru-RU" w:eastAsia="ru-RU" w:bidi="ar-SA"/>
              </w:rPr>
              <w:t xml:space="preserve">«Нетрадиционные методы оздоровления детей и </w:t>
            </w:r>
            <w:proofErr w:type="spellStart"/>
            <w:r w:rsidRPr="00692221">
              <w:rPr>
                <w:rFonts w:ascii="Times New Roman" w:hAnsi="Times New Roman"/>
                <w:color w:val="37474F"/>
                <w:kern w:val="36"/>
                <w:lang w:val="ru-RU" w:eastAsia="ru-RU" w:bidi="ar-SA"/>
              </w:rPr>
              <w:t>здоровьесберегающие</w:t>
            </w:r>
            <w:proofErr w:type="spellEnd"/>
            <w:r w:rsidRPr="00692221">
              <w:rPr>
                <w:rFonts w:ascii="Times New Roman" w:hAnsi="Times New Roman"/>
                <w:color w:val="37474F"/>
                <w:kern w:val="36"/>
                <w:lang w:val="ru-RU" w:eastAsia="ru-RU" w:bidi="ar-SA"/>
              </w:rPr>
              <w:t xml:space="preserve"> технол</w:t>
            </w:r>
            <w:r w:rsidRPr="00692221">
              <w:rPr>
                <w:rFonts w:ascii="Times New Roman" w:hAnsi="Times New Roman"/>
                <w:color w:val="37474F"/>
                <w:kern w:val="36"/>
                <w:lang w:val="ru-RU" w:eastAsia="ru-RU" w:bidi="ar-SA"/>
              </w:rPr>
              <w:t>о</w:t>
            </w:r>
            <w:r w:rsidRPr="00692221">
              <w:rPr>
                <w:rFonts w:ascii="Times New Roman" w:hAnsi="Times New Roman"/>
                <w:color w:val="37474F"/>
                <w:kern w:val="36"/>
                <w:lang w:val="ru-RU" w:eastAsia="ru-RU" w:bidi="ar-SA"/>
              </w:rPr>
              <w:t>гии в ДОУ»</w:t>
            </w:r>
            <w:r w:rsidRPr="00692221">
              <w:rPr>
                <w:rFonts w:ascii="Times New Roman" w:hAnsi="Times New Roman"/>
                <w:bCs/>
                <w:color w:val="333333"/>
                <w:lang w:val="ru-RU" w:eastAsia="ru-RU" w:bidi="ar-SA"/>
              </w:rPr>
              <w:t xml:space="preserve"> с презентацией</w:t>
            </w:r>
            <w:r w:rsidRPr="00692221"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  <w:t xml:space="preserve"> </w:t>
            </w:r>
          </w:p>
          <w:p w:rsidR="00287A7F" w:rsidRPr="00C71925" w:rsidRDefault="00287A7F" w:rsidP="00F33EA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i/>
                <w:u w:val="single"/>
              </w:rPr>
            </w:pPr>
            <w:r w:rsidRPr="00C71925">
              <w:rPr>
                <w:rFonts w:ascii="Times New Roman" w:hAnsi="Times New Roman"/>
                <w:i/>
                <w:color w:val="000000"/>
                <w:lang w:eastAsia="ru-RU"/>
              </w:rPr>
              <w:t>Воспитатель</w:t>
            </w:r>
            <w:r w:rsidRPr="00C71925">
              <w:rPr>
                <w:i/>
                <w:color w:val="000000"/>
              </w:rPr>
              <w:t xml:space="preserve"> </w:t>
            </w:r>
            <w:r w:rsidR="00692221">
              <w:rPr>
                <w:rFonts w:ascii="Times New Roman" w:hAnsi="Times New Roman"/>
                <w:i/>
                <w:color w:val="000000"/>
                <w:lang w:eastAsia="ru-RU"/>
              </w:rPr>
              <w:t xml:space="preserve">С.А. </w:t>
            </w:r>
            <w:proofErr w:type="spellStart"/>
            <w:r w:rsidR="00692221">
              <w:rPr>
                <w:rFonts w:ascii="Times New Roman" w:hAnsi="Times New Roman"/>
                <w:i/>
                <w:color w:val="000000"/>
                <w:lang w:eastAsia="ru-RU"/>
              </w:rPr>
              <w:t>Финогенова</w:t>
            </w:r>
            <w:proofErr w:type="spellEnd"/>
          </w:p>
        </w:tc>
      </w:tr>
      <w:tr w:rsidR="00287A7F" w:rsidRPr="00C71925" w:rsidTr="00287A7F">
        <w:trPr>
          <w:trHeight w:val="22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02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E00500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287A7F">
        <w:trPr>
          <w:trHeight w:val="527"/>
        </w:trPr>
        <w:tc>
          <w:tcPr>
            <w:tcW w:w="1986" w:type="dxa"/>
          </w:tcPr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150384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 w:rsidR="00887D6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2 – </w:t>
            </w:r>
            <w:proofErr w:type="gramStart"/>
            <w:r w:rsidR="00887D6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й</w:t>
            </w:r>
            <w:proofErr w:type="gramEnd"/>
            <w:r w:rsidR="00887D6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младшей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группы </w:t>
            </w: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игровая деят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льность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287A7F" w:rsidRPr="00FB2FF0" w:rsidTr="00287A7F">
        <w:trPr>
          <w:trHeight w:val="649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287A7F" w:rsidRPr="00BB4A56" w:rsidRDefault="00287A7F" w:rsidP="00287A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u w:val="single"/>
                <w:lang w:val="ru-RU"/>
              </w:rPr>
            </w:pPr>
            <w:proofErr w:type="spellStart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Пед</w:t>
            </w:r>
            <w:proofErr w:type="gramStart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.ч</w:t>
            </w:r>
            <w:proofErr w:type="gramEnd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ас</w:t>
            </w:r>
            <w:proofErr w:type="spellEnd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:</w:t>
            </w:r>
          </w:p>
          <w:p w:rsidR="00310728" w:rsidRPr="00887D62" w:rsidRDefault="009D4C75" w:rsidP="00FE59FE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eastAsia="ru-RU"/>
              </w:rPr>
            </w:pPr>
            <w:r w:rsidRPr="00310728">
              <w:rPr>
                <w:rFonts w:ascii="Times New Roman" w:hAnsi="Times New Roman"/>
                <w:lang w:eastAsia="ru-RU"/>
              </w:rPr>
              <w:t>Привлечение молодых воспитателей к участию в открытых мероприятиях.</w:t>
            </w:r>
            <w:r w:rsidR="00310728" w:rsidRPr="00887D62">
              <w:rPr>
                <w:sz w:val="23"/>
                <w:szCs w:val="23"/>
              </w:rPr>
              <w:t xml:space="preserve"> </w:t>
            </w:r>
          </w:p>
        </w:tc>
      </w:tr>
      <w:tr w:rsidR="00287A7F" w:rsidTr="00287A7F">
        <w:trPr>
          <w:trHeight w:val="10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8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8646"/>
            </w:tblGrid>
            <w:tr w:rsidR="00287A7F" w:rsidRPr="00887D62" w:rsidTr="00287A7F">
              <w:trPr>
                <w:trHeight w:val="103"/>
              </w:trPr>
              <w:tc>
                <w:tcPr>
                  <w:tcW w:w="10519" w:type="dxa"/>
                  <w:gridSpan w:val="2"/>
                </w:tcPr>
                <w:p w:rsidR="00287A7F" w:rsidRPr="00CD2CA4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287A7F" w:rsidRDefault="00287A7F" w:rsidP="00287A7F">
                  <w:pPr>
                    <w:ind w:right="259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ЧЕТВЕРГ</w:t>
                  </w: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- </w:t>
                  </w:r>
                  <w:r w:rsidR="006606A0">
                    <w:rPr>
                      <w:rFonts w:ascii="Times New Roman" w:hAnsi="Times New Roman"/>
                      <w:b/>
                      <w:i/>
                      <w:lang w:val="ru-RU"/>
                    </w:rPr>
                    <w:t>03.12</w:t>
                  </w:r>
                  <w:r w:rsidR="006606A0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>.</w:t>
                  </w:r>
                  <w:r w:rsidR="006606A0">
                    <w:rPr>
                      <w:rFonts w:ascii="Times New Roman" w:hAnsi="Times New Roman"/>
                      <w:b/>
                      <w:i/>
                      <w:lang w:val="ru-RU"/>
                    </w:rPr>
                    <w:t>2020</w:t>
                  </w:r>
                  <w:r w:rsidR="006606A0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287A7F" w:rsidRPr="00E7168F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87A7F" w:rsidRPr="00FB2FF0" w:rsidTr="00287A7F">
              <w:trPr>
                <w:trHeight w:val="486"/>
              </w:trPr>
              <w:tc>
                <w:tcPr>
                  <w:tcW w:w="1873" w:type="dxa"/>
                </w:tcPr>
                <w:p w:rsidR="00287A7F" w:rsidRPr="00CD2CA4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287A7F" w:rsidRPr="00CD2CA4" w:rsidRDefault="00287A7F" w:rsidP="00287A7F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-образовательной работы с детьми</w:t>
                  </w:r>
                  <w:r w:rsidR="00887D6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старшей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гр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п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пы </w:t>
                  </w: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 xml:space="preserve">(подготовка к НОД,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НОД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)</w:t>
                  </w:r>
                </w:p>
              </w:tc>
            </w:tr>
            <w:tr w:rsidR="00287A7F" w:rsidRPr="00FB2FF0" w:rsidTr="00287A7F">
              <w:trPr>
                <w:trHeight w:val="480"/>
              </w:trPr>
              <w:tc>
                <w:tcPr>
                  <w:tcW w:w="1873" w:type="dxa"/>
                  <w:vMerge w:val="restart"/>
                </w:tcPr>
                <w:p w:rsidR="00287A7F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  <w:p w:rsidR="00287A7F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287A7F" w:rsidRPr="00E93BD6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287A7F" w:rsidRPr="003A491E" w:rsidRDefault="00287A7F" w:rsidP="00287A7F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>-образовательной работы с детьми мла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>д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ших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  <w:tr w:rsidR="00287A7F" w:rsidRPr="003C2AED" w:rsidTr="00287A7F">
              <w:trPr>
                <w:trHeight w:val="264"/>
              </w:trPr>
              <w:tc>
                <w:tcPr>
                  <w:tcW w:w="1873" w:type="dxa"/>
                  <w:vMerge/>
                </w:tcPr>
                <w:p w:rsidR="00287A7F" w:rsidRPr="004C535A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287A7F" w:rsidRDefault="00287A7F" w:rsidP="00287A7F">
                  <w:pPr>
                    <w:tabs>
                      <w:tab w:val="left" w:pos="7746"/>
                    </w:tabs>
                    <w:jc w:val="both"/>
                    <w:rPr>
                      <w:rFonts w:ascii="Times New Roman" w:eastAsia="Calibri" w:hAnsi="Times New Roman"/>
                      <w:lang w:val="ru-RU" w:bidi="ar-SA"/>
                    </w:rPr>
                  </w:pPr>
                  <w:r w:rsidRPr="009635BF">
                    <w:rPr>
                      <w:rFonts w:ascii="Times New Roman" w:eastAsia="Calibri" w:hAnsi="Times New Roman"/>
                      <w:i/>
                      <w:u w:val="single"/>
                      <w:lang w:val="ru-RU" w:bidi="ar-SA"/>
                    </w:rPr>
                    <w:t>Выпуск информационного сообщения для родителей</w:t>
                  </w:r>
                  <w:r w:rsidRPr="000D06A5">
                    <w:rPr>
                      <w:rFonts w:ascii="Times New Roman" w:eastAsia="Calibri" w:hAnsi="Times New Roman"/>
                      <w:lang w:val="ru-RU" w:bidi="ar-SA"/>
                    </w:rPr>
                    <w:t xml:space="preserve"> </w:t>
                  </w:r>
                </w:p>
                <w:p w:rsidR="00287A7F" w:rsidRPr="00B2188A" w:rsidRDefault="00B2188A" w:rsidP="00FE59FE">
                  <w:pPr>
                    <w:numPr>
                      <w:ilvl w:val="0"/>
                      <w:numId w:val="27"/>
                    </w:numPr>
                    <w:spacing w:after="200" w:line="276" w:lineRule="auto"/>
                    <w:contextualSpacing/>
                    <w:rPr>
                      <w:rFonts w:ascii="Times New Roman" w:eastAsia="Calibri" w:hAnsi="Times New Roman"/>
                      <w:lang w:val="ru-RU" w:bidi="ar-SA"/>
                    </w:rPr>
                  </w:pPr>
                  <w:r w:rsidRPr="00B2188A">
                    <w:rPr>
                      <w:rFonts w:ascii="Times New Roman" w:eastAsia="Calibri" w:hAnsi="Times New Roman"/>
                      <w:lang w:val="ru-RU" w:bidi="ar-SA"/>
                    </w:rPr>
                    <w:t>«Сказки нужны всем»</w:t>
                  </w:r>
                </w:p>
              </w:tc>
            </w:tr>
            <w:tr w:rsidR="00287A7F" w:rsidRPr="002937D4" w:rsidTr="00287A7F">
              <w:trPr>
                <w:trHeight w:val="105"/>
              </w:trPr>
              <w:tc>
                <w:tcPr>
                  <w:tcW w:w="10519" w:type="dxa"/>
                  <w:gridSpan w:val="2"/>
                </w:tcPr>
                <w:p w:rsidR="00287A7F" w:rsidRPr="006958E3" w:rsidRDefault="00287A7F" w:rsidP="006958E3">
                  <w:pPr>
                    <w:tabs>
                      <w:tab w:val="left" w:pos="7746"/>
                    </w:tabs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287A7F" w:rsidRDefault="00287A7F" w:rsidP="00287A7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ПЯТНИЦА - </w:t>
                  </w:r>
                  <w:r w:rsidR="006606A0">
                    <w:rPr>
                      <w:rFonts w:ascii="Times New Roman" w:hAnsi="Times New Roman"/>
                      <w:b/>
                      <w:i/>
                      <w:lang w:val="ru-RU"/>
                    </w:rPr>
                    <w:t>04.12</w:t>
                  </w:r>
                  <w:r w:rsidR="006606A0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>.</w:t>
                  </w:r>
                  <w:r w:rsidR="006606A0">
                    <w:rPr>
                      <w:rFonts w:ascii="Times New Roman" w:hAnsi="Times New Roman"/>
                      <w:b/>
                      <w:i/>
                      <w:lang w:val="ru-RU"/>
                    </w:rPr>
                    <w:t>2020</w:t>
                  </w:r>
                  <w:r w:rsidR="006606A0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287A7F" w:rsidRPr="002937D4" w:rsidRDefault="00287A7F" w:rsidP="00287A7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87A7F" w:rsidRPr="00FB2FF0" w:rsidTr="00287A7F">
              <w:trPr>
                <w:trHeight w:val="540"/>
              </w:trPr>
              <w:tc>
                <w:tcPr>
                  <w:tcW w:w="1873" w:type="dxa"/>
                  <w:vMerge w:val="restart"/>
                </w:tcPr>
                <w:p w:rsidR="00287A7F" w:rsidRPr="00B82AC7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287A7F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287A7F" w:rsidRPr="002937D4" w:rsidRDefault="00287A7F" w:rsidP="00287A7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i/>
                      <w:u w:val="single"/>
                      <w:lang w:val="ru-RU"/>
                    </w:rPr>
                  </w:pPr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-образовательной работы с детьми </w:t>
                  </w:r>
                  <w:r w:rsidR="00A7098F">
                    <w:rPr>
                      <w:rFonts w:ascii="Times New Roman" w:hAnsi="Times New Roman"/>
                      <w:lang w:val="ru-RU"/>
                    </w:rPr>
                    <w:t xml:space="preserve"> 2</w:t>
                  </w:r>
                  <w:r w:rsidRPr="00AC43D1">
                    <w:rPr>
                      <w:rFonts w:ascii="Times New Roman" w:hAnsi="Times New Roman"/>
                      <w:lang w:val="ru-RU"/>
                    </w:rPr>
                    <w:t xml:space="preserve">– </w:t>
                  </w:r>
                  <w:proofErr w:type="gramStart"/>
                  <w:r w:rsidRPr="00AC43D1">
                    <w:rPr>
                      <w:rFonts w:ascii="Times New Roman" w:hAnsi="Times New Roman"/>
                      <w:lang w:val="ru-RU"/>
                    </w:rPr>
                    <w:t>ой</w:t>
                  </w:r>
                  <w:proofErr w:type="gramEnd"/>
                  <w:r w:rsidRPr="00AC43D1">
                    <w:rPr>
                      <w:rFonts w:ascii="Times New Roman" w:hAnsi="Times New Roman"/>
                      <w:lang w:val="ru-RU"/>
                    </w:rPr>
                    <w:t xml:space="preserve"> младшей группы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(</w:t>
                  </w:r>
                  <w:r w:rsidRPr="00E66172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режимные моменты)</w:t>
                  </w:r>
                </w:p>
              </w:tc>
            </w:tr>
            <w:tr w:rsidR="00287A7F" w:rsidRPr="00FB2FF0" w:rsidTr="00287A7F">
              <w:trPr>
                <w:trHeight w:val="555"/>
              </w:trPr>
              <w:tc>
                <w:tcPr>
                  <w:tcW w:w="1873" w:type="dxa"/>
                  <w:vMerge/>
                </w:tcPr>
                <w:p w:rsidR="00287A7F" w:rsidRPr="00B82AC7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287A7F" w:rsidRPr="00AC5EA3" w:rsidRDefault="00287A7F" w:rsidP="00287A7F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AC5EA3">
                    <w:rPr>
                      <w:rFonts w:ascii="Times New Roman" w:hAnsi="Times New Roman"/>
                      <w:lang w:val="ru-RU"/>
                    </w:rPr>
                    <w:t>Контроль деятельности воспитателей по календарному план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ированию и ведению документации </w:t>
                  </w:r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>(старшие группы)</w:t>
                  </w:r>
                </w:p>
              </w:tc>
            </w:tr>
            <w:tr w:rsidR="00287A7F" w:rsidRPr="00FB2FF0" w:rsidTr="00287A7F">
              <w:trPr>
                <w:trHeight w:val="120"/>
              </w:trPr>
              <w:tc>
                <w:tcPr>
                  <w:tcW w:w="1873" w:type="dxa"/>
                </w:tcPr>
                <w:p w:rsidR="00287A7F" w:rsidRPr="00480AC1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</w:tcPr>
                <w:p w:rsidR="00287A7F" w:rsidRPr="00AC5EA3" w:rsidRDefault="00287A7F" w:rsidP="00287A7F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-образовательной работы с детьми </w:t>
                  </w:r>
                  <w:r w:rsidR="00A7098F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старше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групп</w:t>
                  </w:r>
                  <w:r>
                    <w:rPr>
                      <w:rFonts w:ascii="Times New Roman" w:hAnsi="Times New Roman"/>
                      <w:lang w:val="ru-RU"/>
                    </w:rPr>
                    <w:t>ы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</w:tbl>
          <w:p w:rsidR="006606A0" w:rsidRPr="006606A0" w:rsidRDefault="006606A0" w:rsidP="008B01A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Pr="002B7876" w:rsidRDefault="006958E3" w:rsidP="008B01A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287A7F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="00287A7F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 w:rsidR="00287A7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287A7F" w:rsidRPr="00976907" w:rsidTr="00287A7F">
        <w:trPr>
          <w:trHeight w:val="135"/>
        </w:trPr>
        <w:tc>
          <w:tcPr>
            <w:tcW w:w="10632" w:type="dxa"/>
            <w:gridSpan w:val="2"/>
          </w:tcPr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Default="00287A7F" w:rsidP="008E1CA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-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 xml:space="preserve"> 07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2B7876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287A7F">
        <w:trPr>
          <w:trHeight w:val="450"/>
        </w:trPr>
        <w:tc>
          <w:tcPr>
            <w:tcW w:w="1986" w:type="dxa"/>
            <w:vMerge w:val="restart"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Pr="00005520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093E2C" w:rsidRDefault="00287A7F" w:rsidP="00287A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093E2C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093E2C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093E2C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093E2C">
              <w:rPr>
                <w:rFonts w:ascii="Times New Roman" w:hAnsi="Times New Roman"/>
                <w:lang w:val="ru-RU" w:eastAsia="ru-RU"/>
              </w:rPr>
              <w:t xml:space="preserve">2- </w:t>
            </w:r>
            <w:proofErr w:type="gramStart"/>
            <w:r w:rsidRPr="00093E2C"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 w:rsidRPr="00093E2C">
              <w:rPr>
                <w:rFonts w:ascii="Times New Roman" w:hAnsi="Times New Roman"/>
                <w:lang w:val="ru-RU" w:eastAsia="ru-RU"/>
              </w:rPr>
              <w:t xml:space="preserve"> младшей группы </w:t>
            </w:r>
            <w:r w:rsidRPr="00093E2C">
              <w:rPr>
                <w:rFonts w:ascii="Times New Roman" w:hAnsi="Times New Roman"/>
                <w:i/>
                <w:lang w:val="ru-RU"/>
              </w:rPr>
              <w:t>(</w:t>
            </w:r>
            <w:r w:rsidR="007A6EE6" w:rsidRPr="007A6EE6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подготовка к НОД, НОД</w:t>
            </w:r>
            <w:r w:rsidRPr="00093E2C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287A7F" w:rsidRPr="00FB2FF0" w:rsidTr="00287A7F">
        <w:trPr>
          <w:trHeight w:val="517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87A7F" w:rsidRPr="00800865" w:rsidRDefault="00287A7F" w:rsidP="00287A7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00865">
              <w:rPr>
                <w:rFonts w:ascii="Times New Roman" w:hAnsi="Times New Roman"/>
                <w:i/>
                <w:u w:val="single"/>
                <w:lang w:val="ru-RU"/>
              </w:rPr>
              <w:t>Консультация для воспитателей  младших  групп.</w:t>
            </w:r>
          </w:p>
          <w:p w:rsidR="00287A7F" w:rsidRPr="00800865" w:rsidRDefault="00800865" w:rsidP="00FE59F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865">
              <w:rPr>
                <w:rFonts w:ascii="Times New Roman" w:hAnsi="Times New Roman" w:cs="Times New Roman"/>
                <w:sz w:val="24"/>
                <w:szCs w:val="24"/>
              </w:rPr>
              <w:t>Помощь МОП при организации прогулок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A7F" w:rsidRPr="00FB2FF0" w:rsidTr="00287A7F">
        <w:trPr>
          <w:trHeight w:val="53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Default="00287A7F" w:rsidP="00287A7F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287A7F" w:rsidRPr="008E1040" w:rsidRDefault="008E1040" w:rsidP="00FE59FE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брание  «Подготовка ДОУ  к новогодним утренникам».</w:t>
            </w:r>
          </w:p>
        </w:tc>
      </w:tr>
      <w:tr w:rsidR="00287A7F" w:rsidRPr="00C52CDA" w:rsidTr="00287A7F">
        <w:trPr>
          <w:trHeight w:val="120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08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C52CDA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D56AD4" w:rsidTr="00287A7F">
        <w:trPr>
          <w:trHeight w:val="74"/>
        </w:trPr>
        <w:tc>
          <w:tcPr>
            <w:tcW w:w="1986" w:type="dxa"/>
          </w:tcPr>
          <w:p w:rsidR="00287A7F" w:rsidRDefault="00287A7F" w:rsidP="007A6EE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005520" w:rsidRDefault="00287A7F" w:rsidP="00287A7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2F46DE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287A7F" w:rsidRPr="00FB2FF0" w:rsidTr="00287A7F">
        <w:trPr>
          <w:trHeight w:val="12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8B01AE" w:rsidRDefault="008B01AE" w:rsidP="00FE59FE">
            <w:pPr>
              <w:numPr>
                <w:ilvl w:val="0"/>
                <w:numId w:val="28"/>
              </w:numPr>
              <w:ind w:left="318" w:hanging="142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>Обобщение практического материала по теме: «Совершенствование раб</w:t>
            </w:r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>о</w:t>
            </w:r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ты дошкольного учреждения по развитию связной речи детей посредством применения метода </w:t>
            </w:r>
            <w:proofErr w:type="spellStart"/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>сказкотерапии</w:t>
            </w:r>
            <w:proofErr w:type="spellEnd"/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>».</w:t>
            </w:r>
          </w:p>
        </w:tc>
      </w:tr>
      <w:tr w:rsidR="00287A7F" w:rsidRPr="00C52CDA" w:rsidTr="00287A7F">
        <w:trPr>
          <w:trHeight w:val="120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09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C52CDA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287A7F">
        <w:trPr>
          <w:trHeight w:val="426"/>
        </w:trPr>
        <w:tc>
          <w:tcPr>
            <w:tcW w:w="1986" w:type="dxa"/>
          </w:tcPr>
          <w:p w:rsidR="00287A7F" w:rsidRPr="004808D6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4808D6" w:rsidRDefault="00287A7F" w:rsidP="00287A7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спериментальной деятельности в</w:t>
            </w:r>
            <w:r>
              <w:rPr>
                <w:rFonts w:ascii="Times New Roman" w:hAnsi="Times New Roman"/>
                <w:lang w:val="ru-RU" w:eastAsia="ru-RU"/>
              </w:rPr>
              <w:t xml:space="preserve"> старшей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287A7F" w:rsidRPr="003C2AED" w:rsidTr="00404EBC">
        <w:trPr>
          <w:trHeight w:val="527"/>
        </w:trPr>
        <w:tc>
          <w:tcPr>
            <w:tcW w:w="1986" w:type="dxa"/>
          </w:tcPr>
          <w:p w:rsidR="00287A7F" w:rsidRPr="00480AC1" w:rsidRDefault="00287A7F" w:rsidP="00404EB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404EBC" w:rsidRPr="00404EBC" w:rsidRDefault="00404EBC" w:rsidP="00404EBC">
            <w:pPr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Оперативный</w:t>
            </w:r>
            <w:proofErr w:type="spellEnd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 xml:space="preserve"> </w:t>
            </w:r>
            <w:proofErr w:type="spellStart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контроль</w:t>
            </w:r>
            <w:proofErr w:type="spellEnd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:</w:t>
            </w:r>
          </w:p>
          <w:p w:rsidR="00287A7F" w:rsidRPr="00404EBC" w:rsidRDefault="00404EBC" w:rsidP="00FE59F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  <w:proofErr w:type="spellStart"/>
            <w:r w:rsidRPr="00796C82">
              <w:rPr>
                <w:rFonts w:ascii="Times New Roman" w:hAnsi="Times New Roman"/>
                <w:color w:val="00000A"/>
                <w:lang w:eastAsia="ru-RU"/>
              </w:rPr>
              <w:t>Проверка</w:t>
            </w:r>
            <w:proofErr w:type="spellEnd"/>
            <w:r w:rsidRPr="00796C82">
              <w:rPr>
                <w:rFonts w:ascii="Times New Roman" w:hAnsi="Times New Roman"/>
                <w:color w:val="00000A"/>
                <w:lang w:eastAsia="ru-RU"/>
              </w:rPr>
              <w:t xml:space="preserve"> </w:t>
            </w:r>
            <w:proofErr w:type="spellStart"/>
            <w:r w:rsidRPr="00796C82">
              <w:rPr>
                <w:rFonts w:ascii="Times New Roman" w:hAnsi="Times New Roman"/>
                <w:color w:val="00000A"/>
                <w:lang w:eastAsia="ru-RU"/>
              </w:rPr>
              <w:t>календарного</w:t>
            </w:r>
            <w:proofErr w:type="spellEnd"/>
            <w:r w:rsidRPr="00796C82">
              <w:rPr>
                <w:rFonts w:ascii="Times New Roman" w:hAnsi="Times New Roman"/>
                <w:color w:val="00000A"/>
                <w:lang w:eastAsia="ru-RU"/>
              </w:rPr>
              <w:t xml:space="preserve"> </w:t>
            </w:r>
            <w:proofErr w:type="spellStart"/>
            <w:r w:rsidRPr="00796C82">
              <w:rPr>
                <w:rFonts w:ascii="Times New Roman" w:hAnsi="Times New Roman"/>
                <w:color w:val="00000A"/>
                <w:lang w:eastAsia="ru-RU"/>
              </w:rPr>
              <w:t>планирования</w:t>
            </w:r>
            <w:proofErr w:type="spellEnd"/>
            <w:r w:rsidRPr="00796C82">
              <w:rPr>
                <w:rFonts w:ascii="Times New Roman" w:hAnsi="Times New Roman"/>
                <w:color w:val="00000A"/>
                <w:lang w:eastAsia="ru-RU"/>
              </w:rPr>
              <w:t>.</w:t>
            </w:r>
          </w:p>
        </w:tc>
      </w:tr>
      <w:tr w:rsidR="00287A7F" w:rsidRPr="00CF1565" w:rsidTr="00287A7F">
        <w:trPr>
          <w:trHeight w:val="103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10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CF1565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287A7F">
        <w:trPr>
          <w:trHeight w:val="600"/>
        </w:trPr>
        <w:tc>
          <w:tcPr>
            <w:tcW w:w="1986" w:type="dxa"/>
            <w:vMerge w:val="restart"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87A7F" w:rsidRPr="00AC43D1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едней груп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  <w:proofErr w:type="gramEnd"/>
          </w:p>
        </w:tc>
      </w:tr>
      <w:tr w:rsidR="00287A7F" w:rsidRPr="00AC43D1" w:rsidTr="00287A7F">
        <w:trPr>
          <w:trHeight w:val="444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87A7F" w:rsidRPr="00AC43D1" w:rsidRDefault="00287A7F" w:rsidP="00287A7F">
            <w:pPr>
              <w:jc w:val="both"/>
              <w:rPr>
                <w:rFonts w:ascii="Times New Roman" w:hAnsi="Times New Roman"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287A7F" w:rsidRPr="00F10660" w:rsidRDefault="00287A7F" w:rsidP="00287A7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AC43D1">
              <w:rPr>
                <w:rFonts w:ascii="Times New Roman" w:hAnsi="Times New Roman"/>
                <w:i/>
              </w:rPr>
              <w:t>(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AC43D1">
              <w:rPr>
                <w:rFonts w:ascii="Times New Roman" w:hAnsi="Times New Roman"/>
                <w:i/>
              </w:rPr>
              <w:t>)</w:t>
            </w:r>
          </w:p>
        </w:tc>
      </w:tr>
      <w:tr w:rsidR="00287A7F" w:rsidRPr="00FB2FF0" w:rsidTr="000C70C2">
        <w:trPr>
          <w:trHeight w:val="67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AC43D1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>-образовательной работы с де</w:t>
            </w:r>
            <w:r w:rsidR="007A6EE6">
              <w:rPr>
                <w:rFonts w:ascii="Times New Roman" w:hAnsi="Times New Roman"/>
                <w:lang w:val="ru-RU"/>
              </w:rPr>
              <w:t xml:space="preserve">тьми старшей </w:t>
            </w:r>
            <w:r w:rsidRPr="00AC43D1">
              <w:rPr>
                <w:rFonts w:ascii="Times New Roman" w:hAnsi="Times New Roman"/>
                <w:lang w:val="ru-RU"/>
              </w:rPr>
              <w:t xml:space="preserve">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287A7F" w:rsidRPr="003B631F" w:rsidTr="00287A7F">
        <w:trPr>
          <w:trHeight w:val="13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11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3B631F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287A7F" w:rsidTr="00287A7F">
        <w:trPr>
          <w:trHeight w:val="474"/>
        </w:trPr>
        <w:tc>
          <w:tcPr>
            <w:tcW w:w="1986" w:type="dxa"/>
            <w:vMerge w:val="restart"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503433" w:rsidRPr="003F3453" w:rsidRDefault="00503433" w:rsidP="00503433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3F3453">
              <w:rPr>
                <w:rFonts w:ascii="Times New Roman" w:hAnsi="Times New Roman"/>
                <w:i/>
                <w:u w:val="single"/>
              </w:rPr>
              <w:t>Выборочный</w:t>
            </w:r>
            <w:proofErr w:type="spellEnd"/>
            <w:r w:rsidRPr="003F3453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3F3453">
              <w:rPr>
                <w:rFonts w:ascii="Times New Roman" w:hAnsi="Times New Roman"/>
                <w:i/>
                <w:u w:val="single"/>
              </w:rPr>
              <w:t>контроль</w:t>
            </w:r>
            <w:proofErr w:type="spellEnd"/>
          </w:p>
          <w:p w:rsidR="00287A7F" w:rsidRPr="00503433" w:rsidRDefault="00503433" w:rsidP="00FE59F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3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занятий» </w:t>
            </w:r>
          </w:p>
        </w:tc>
      </w:tr>
      <w:tr w:rsidR="00287A7F" w:rsidRPr="00FB2FF0" w:rsidTr="00287A7F">
        <w:trPr>
          <w:trHeight w:val="600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887D62" w:rsidRPr="00887D62" w:rsidRDefault="00887D62" w:rsidP="00887D62">
            <w:pPr>
              <w:tabs>
                <w:tab w:val="left" w:pos="459"/>
              </w:tabs>
              <w:ind w:firstLine="459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887D62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887D62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287A7F" w:rsidRPr="008700F6" w:rsidRDefault="008700F6" w:rsidP="008700F6">
            <w:pPr>
              <w:pStyle w:val="aa"/>
              <w:ind w:firstLine="176"/>
            </w:pPr>
            <w:r w:rsidRPr="005B2086">
              <w:t>«Как сформировать познавательный интерес к математике у детей»</w:t>
            </w:r>
          </w:p>
        </w:tc>
      </w:tr>
      <w:tr w:rsidR="00287A7F" w:rsidRPr="00FB2FF0" w:rsidTr="00287A7F">
        <w:trPr>
          <w:trHeight w:val="10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8763F2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763F2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763F2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763F2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8763F2">
              <w:rPr>
                <w:rFonts w:ascii="Times New Roman" w:hAnsi="Times New Roman"/>
                <w:lang w:val="ru-RU"/>
              </w:rPr>
              <w:t xml:space="preserve">  </w:t>
            </w:r>
            <w:r w:rsidR="008700F6">
              <w:rPr>
                <w:rFonts w:ascii="Times New Roman" w:hAnsi="Times New Roman"/>
                <w:i/>
                <w:lang w:val="ru-RU"/>
              </w:rPr>
              <w:t>(</w:t>
            </w:r>
            <w:r w:rsidR="007A6EE6">
              <w:rPr>
                <w:rFonts w:ascii="Times New Roman" w:hAnsi="Times New Roman"/>
                <w:i/>
                <w:lang w:val="ru-RU"/>
              </w:rPr>
              <w:t>младших групп</w:t>
            </w:r>
            <w:r w:rsidRPr="003B631F">
              <w:rPr>
                <w:rFonts w:ascii="Times New Roman" w:hAnsi="Times New Roman"/>
                <w:i/>
                <w:lang w:val="ru-RU"/>
              </w:rPr>
              <w:t>)</w:t>
            </w:r>
            <w:r w:rsidRPr="008763F2">
              <w:rPr>
                <w:rFonts w:ascii="Times New Roman" w:hAnsi="Times New Roman"/>
                <w:i/>
                <w:lang w:val="ru-RU"/>
              </w:rPr>
              <w:t xml:space="preserve"> (организация питания)</w:t>
            </w:r>
          </w:p>
        </w:tc>
      </w:tr>
      <w:tr w:rsidR="00287A7F" w:rsidRPr="003B631F" w:rsidTr="00287A7F">
        <w:trPr>
          <w:trHeight w:val="120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Pr="003B631F" w:rsidRDefault="006958E3" w:rsidP="00287A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="00287A7F" w:rsidRPr="003B63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</w:p>
        </w:tc>
      </w:tr>
      <w:tr w:rsidR="00287A7F" w:rsidRPr="003B631F" w:rsidTr="00287A7F">
        <w:trPr>
          <w:trHeight w:val="120"/>
        </w:trPr>
        <w:tc>
          <w:tcPr>
            <w:tcW w:w="10632" w:type="dxa"/>
            <w:gridSpan w:val="2"/>
          </w:tcPr>
          <w:p w:rsidR="00287A7F" w:rsidRPr="00EF2A8B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14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3B631F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700F6" w:rsidRPr="00287A7F" w:rsidTr="008700F6">
        <w:trPr>
          <w:trHeight w:val="649"/>
        </w:trPr>
        <w:tc>
          <w:tcPr>
            <w:tcW w:w="1986" w:type="dxa"/>
          </w:tcPr>
          <w:p w:rsidR="008700F6" w:rsidRPr="00044752" w:rsidRDefault="008700F6" w:rsidP="008700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8700F6" w:rsidRPr="00503433" w:rsidRDefault="008700F6" w:rsidP="0050343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03433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Предупредительный контроль</w:t>
            </w:r>
            <w:r w:rsidRPr="00503433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8700F6" w:rsidRPr="00503433" w:rsidRDefault="008700F6" w:rsidP="00FE59FE">
            <w:pPr>
              <w:numPr>
                <w:ilvl w:val="0"/>
                <w:numId w:val="12"/>
              </w:numPr>
              <w:spacing w:after="200" w:line="276" w:lineRule="auto"/>
              <w:ind w:left="601" w:hanging="181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03433">
              <w:rPr>
                <w:rFonts w:ascii="Times New Roman" w:hAnsi="Times New Roman"/>
                <w:lang w:val="ru-RU" w:eastAsia="ru-RU" w:bidi="ar-SA"/>
              </w:rPr>
              <w:t>«Содержание прогулки»</w:t>
            </w:r>
          </w:p>
        </w:tc>
      </w:tr>
      <w:tr w:rsidR="00287A7F" w:rsidRPr="00FB2FF0" w:rsidTr="00287A7F">
        <w:trPr>
          <w:trHeight w:val="9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2752F6" w:rsidRDefault="00287A7F" w:rsidP="00287A7F">
            <w:pPr>
              <w:jc w:val="both"/>
              <w:rPr>
                <w:rFonts w:ascii="Times New Roman" w:hAnsi="Times New Roman"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/>
              </w:rPr>
              <w:br/>
              <w:t xml:space="preserve"> средней 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287A7F" w:rsidRPr="00BA385D" w:rsidTr="00287A7F">
        <w:trPr>
          <w:trHeight w:val="150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15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BA385D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287A7F">
        <w:trPr>
          <w:trHeight w:val="195"/>
        </w:trPr>
        <w:tc>
          <w:tcPr>
            <w:tcW w:w="1986" w:type="dxa"/>
          </w:tcPr>
          <w:p w:rsidR="00287A7F" w:rsidRPr="00CA666E" w:rsidRDefault="00287A7F" w:rsidP="007542B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287A7F" w:rsidRPr="000C70C2" w:rsidRDefault="000C70C2" w:rsidP="00CE4A0E">
            <w:pPr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C70C2">
              <w:rPr>
                <w:rFonts w:ascii="Times New Roman" w:hAnsi="Times New Roman"/>
                <w:color w:val="00000A"/>
                <w:lang w:val="ru-RU" w:eastAsia="ru-RU" w:bidi="ar-SA"/>
              </w:rPr>
              <w:t>Изучение материалов, предлагаемых на курсах повышения квалификации и др.</w:t>
            </w:r>
          </w:p>
        </w:tc>
      </w:tr>
      <w:tr w:rsidR="00287A7F" w:rsidRPr="00FB2FF0" w:rsidTr="00287A7F">
        <w:trPr>
          <w:trHeight w:val="10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064B9E" w:rsidRDefault="00064B9E" w:rsidP="00FE59FE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воспитателей и специалистов по самообразованию.   </w:t>
            </w:r>
          </w:p>
        </w:tc>
      </w:tr>
      <w:tr w:rsidR="00287A7F" w:rsidRPr="0059733C" w:rsidTr="00287A7F">
        <w:trPr>
          <w:trHeight w:val="135"/>
        </w:trPr>
        <w:tc>
          <w:tcPr>
            <w:tcW w:w="10632" w:type="dxa"/>
            <w:gridSpan w:val="2"/>
          </w:tcPr>
          <w:p w:rsidR="00287A7F" w:rsidRDefault="00287A7F" w:rsidP="00287A7F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16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59733C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24BC7" w:rsidRPr="00FB2FF0" w:rsidTr="00B24BC7">
        <w:trPr>
          <w:trHeight w:val="557"/>
        </w:trPr>
        <w:tc>
          <w:tcPr>
            <w:tcW w:w="1986" w:type="dxa"/>
          </w:tcPr>
          <w:p w:rsidR="00B24BC7" w:rsidRPr="00C24020" w:rsidRDefault="00B24BC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</w:tc>
        <w:tc>
          <w:tcPr>
            <w:tcW w:w="8646" w:type="dxa"/>
          </w:tcPr>
          <w:p w:rsidR="00B24BC7" w:rsidRPr="00215162" w:rsidRDefault="00B24BC7" w:rsidP="007D7D51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215162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B24BC7" w:rsidRPr="00CD2CA4" w:rsidRDefault="00B24BC7" w:rsidP="00B24BC7">
            <w:pPr>
              <w:rPr>
                <w:rFonts w:ascii="Times New Roman" w:hAnsi="Times New Roman"/>
                <w:lang w:val="ru-RU"/>
              </w:rPr>
            </w:pPr>
            <w:r w:rsidRPr="00B24BC7">
              <w:rPr>
                <w:rFonts w:ascii="Times New Roman" w:hAnsi="Times New Roman"/>
                <w:bCs/>
                <w:iCs/>
                <w:lang w:val="ru-RU" w:eastAsia="ru-RU" w:bidi="ar-SA"/>
              </w:rPr>
              <w:t>«Будь здоров с детств</w:t>
            </w:r>
            <w:r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а» -  воспитатели  </w:t>
            </w:r>
            <w:proofErr w:type="spellStart"/>
            <w:r>
              <w:rPr>
                <w:rFonts w:ascii="Times New Roman" w:hAnsi="Times New Roman"/>
                <w:bCs/>
                <w:iCs/>
                <w:lang w:val="ru-RU" w:eastAsia="ru-RU" w:bidi="ar-SA"/>
              </w:rPr>
              <w:t>Гайшун</w:t>
            </w:r>
            <w:proofErr w:type="spellEnd"/>
            <w:r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В.А.</w:t>
            </w:r>
            <w:r w:rsidRPr="00B24BC7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</w:t>
            </w:r>
          </w:p>
        </w:tc>
      </w:tr>
      <w:tr w:rsidR="00B24BC7" w:rsidRPr="00FB2FF0" w:rsidTr="00B24BC7">
        <w:trPr>
          <w:trHeight w:val="564"/>
        </w:trPr>
        <w:tc>
          <w:tcPr>
            <w:tcW w:w="1986" w:type="dxa"/>
          </w:tcPr>
          <w:p w:rsidR="00B24BC7" w:rsidRPr="00480AC1" w:rsidRDefault="00B24BC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9733C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B24BC7" w:rsidRPr="007542B0" w:rsidRDefault="00B24BC7" w:rsidP="007542B0">
            <w:pPr>
              <w:jc w:val="both"/>
              <w:rPr>
                <w:rFonts w:ascii="Times New Roman" w:hAnsi="Times New Roman"/>
                <w:lang w:val="ru-RU"/>
              </w:rPr>
            </w:pPr>
            <w:r w:rsidRPr="00CD2CA4">
              <w:rPr>
                <w:rFonts w:ascii="Times New Roman" w:hAnsi="Times New Roman"/>
                <w:lang w:val="ru-RU"/>
              </w:rPr>
              <w:t xml:space="preserve">Оказание воспитателям </w:t>
            </w:r>
            <w:r>
              <w:rPr>
                <w:rFonts w:ascii="Times New Roman" w:hAnsi="Times New Roman"/>
                <w:lang w:val="ru-RU"/>
              </w:rPr>
              <w:t>младших групп в помощи по</w:t>
            </w:r>
            <w:r w:rsidRPr="00CD2CA4">
              <w:rPr>
                <w:rFonts w:ascii="Times New Roman" w:hAnsi="Times New Roman"/>
                <w:lang w:val="ru-RU"/>
              </w:rPr>
              <w:t xml:space="preserve"> обобщении опыта работы с</w:t>
            </w:r>
            <w:r>
              <w:rPr>
                <w:rFonts w:ascii="Times New Roman" w:hAnsi="Times New Roman"/>
                <w:lang w:val="ru-RU"/>
              </w:rPr>
              <w:t xml:space="preserve"> детьми.</w:t>
            </w:r>
          </w:p>
        </w:tc>
      </w:tr>
      <w:tr w:rsidR="00287A7F" w:rsidRPr="004E302A" w:rsidTr="00287A7F">
        <w:trPr>
          <w:trHeight w:val="103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17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4E302A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287A7F">
        <w:trPr>
          <w:trHeight w:val="486"/>
        </w:trPr>
        <w:tc>
          <w:tcPr>
            <w:tcW w:w="1986" w:type="dxa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7D7D51" w:rsidRPr="00215162" w:rsidRDefault="007D7D51" w:rsidP="007D7D51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215162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287A7F" w:rsidRPr="00CD2CA4" w:rsidRDefault="00B24BC7" w:rsidP="00B24BC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24BC7">
              <w:rPr>
                <w:rFonts w:ascii="Times New Roman" w:hAnsi="Times New Roman"/>
                <w:bCs/>
                <w:iCs/>
                <w:lang w:val="ru-RU" w:eastAsia="ru-RU" w:bidi="ar-SA"/>
              </w:rPr>
              <w:t>«Будь здоров с детства» -  воспитатели  Сулейманова З.Я.</w:t>
            </w:r>
          </w:p>
        </w:tc>
      </w:tr>
      <w:tr w:rsidR="00B24BC7" w:rsidRPr="00FB2FF0" w:rsidTr="00B24BC7">
        <w:trPr>
          <w:trHeight w:val="461"/>
        </w:trPr>
        <w:tc>
          <w:tcPr>
            <w:tcW w:w="1986" w:type="dxa"/>
          </w:tcPr>
          <w:p w:rsidR="00B24BC7" w:rsidRPr="00E93BD6" w:rsidRDefault="00B24BC7" w:rsidP="00B24BC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56BF5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B24BC7" w:rsidRPr="003F6A36" w:rsidRDefault="00B24BC7" w:rsidP="00EB088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6D5F09">
              <w:rPr>
                <w:rFonts w:ascii="Times New Roman" w:hAnsi="Times New Roman"/>
                <w:color w:val="00000A"/>
                <w:lang w:val="ru-RU" w:eastAsia="ru-RU" w:bidi="ar-SA"/>
              </w:rPr>
              <w:t>Отбор и систематизация материалов консультации для родителей «Игротека в кругу семьи» (развитие речи ребенка)</w:t>
            </w:r>
          </w:p>
        </w:tc>
      </w:tr>
      <w:tr w:rsidR="00287A7F" w:rsidRPr="008F19B4" w:rsidTr="00287A7F">
        <w:trPr>
          <w:trHeight w:val="10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18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8F19B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62A52" w:rsidRPr="00FB2FF0" w:rsidTr="00E62A52">
        <w:trPr>
          <w:trHeight w:val="521"/>
        </w:trPr>
        <w:tc>
          <w:tcPr>
            <w:tcW w:w="1986" w:type="dxa"/>
          </w:tcPr>
          <w:p w:rsidR="00E62A52" w:rsidRDefault="00E62A52" w:rsidP="00E62A5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62A52" w:rsidRPr="00503433" w:rsidRDefault="00E62A52" w:rsidP="0050343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03433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Предупредительный контроль</w:t>
            </w:r>
            <w:r w:rsidRPr="00503433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E62A52" w:rsidRPr="006D5F09" w:rsidRDefault="00E62A52" w:rsidP="00FE59F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ализ предметно-развивающей среды по театрализованной деятельности»</w:t>
            </w:r>
          </w:p>
        </w:tc>
      </w:tr>
      <w:tr w:rsidR="00287A7F" w:rsidRPr="00FB2FF0" w:rsidTr="00287A7F">
        <w:trPr>
          <w:trHeight w:val="12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914A1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287A7F" w:rsidRPr="00AC5EA3" w:rsidRDefault="00E62A52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5F6234">
              <w:rPr>
                <w:rFonts w:ascii="Times New Roman" w:hAnsi="Times New Roman"/>
                <w:lang w:val="ru-RU"/>
              </w:rPr>
              <w:t>од</w:t>
            </w:r>
            <w:r>
              <w:rPr>
                <w:rFonts w:ascii="Times New Roman" w:hAnsi="Times New Roman"/>
                <w:lang w:val="ru-RU"/>
              </w:rPr>
              <w:t xml:space="preserve">готовка воспитателей к </w:t>
            </w:r>
            <w:r w:rsidRPr="00A914A1">
              <w:rPr>
                <w:rFonts w:ascii="Times New Roman" w:eastAsia="Calibri" w:hAnsi="Times New Roman"/>
                <w:bCs/>
                <w:iCs/>
                <w:lang w:val="ru-RU" w:bidi="ar-SA"/>
              </w:rPr>
              <w:t xml:space="preserve">семинару – </w:t>
            </w:r>
            <w:r w:rsidRPr="009D4C75">
              <w:rPr>
                <w:rFonts w:ascii="Times New Roman" w:eastAsia="Calibri" w:hAnsi="Times New Roman"/>
                <w:bCs/>
                <w:iCs/>
                <w:lang w:val="ru-RU" w:bidi="ar-SA"/>
              </w:rPr>
              <w:t>практикум</w:t>
            </w:r>
            <w:r w:rsidRPr="00A914A1">
              <w:rPr>
                <w:rFonts w:ascii="Times New Roman" w:eastAsia="Calibri" w:hAnsi="Times New Roman"/>
                <w:bCs/>
                <w:iCs/>
                <w:lang w:val="ru-RU" w:bidi="ar-SA"/>
              </w:rPr>
              <w:t>у.</w:t>
            </w:r>
          </w:p>
        </w:tc>
      </w:tr>
      <w:tr w:rsidR="00287A7F" w:rsidTr="00287A7F">
        <w:trPr>
          <w:trHeight w:val="179"/>
        </w:trPr>
        <w:tc>
          <w:tcPr>
            <w:tcW w:w="10632" w:type="dxa"/>
            <w:gridSpan w:val="2"/>
          </w:tcPr>
          <w:p w:rsidR="00957BC1" w:rsidRPr="006C7F02" w:rsidRDefault="00957BC1" w:rsidP="006F73CC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Pr="00EF2A8B" w:rsidRDefault="006958E3" w:rsidP="00287A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="00287A7F" w:rsidRPr="00A914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</w:t>
            </w:r>
            <w:r w:rsidR="00287A7F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</w:t>
            </w:r>
            <w:proofErr w:type="spellStart"/>
            <w:r w:rsidR="00287A7F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287A7F" w:rsidRPr="001A697A" w:rsidTr="00287A7F">
        <w:trPr>
          <w:trHeight w:val="450"/>
        </w:trPr>
        <w:tc>
          <w:tcPr>
            <w:tcW w:w="10632" w:type="dxa"/>
            <w:gridSpan w:val="2"/>
          </w:tcPr>
          <w:p w:rsidR="00957BC1" w:rsidRDefault="00957BC1" w:rsidP="006C7F02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1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565A5" w:rsidRPr="00FB2FF0" w:rsidTr="00C565A5">
        <w:trPr>
          <w:trHeight w:val="673"/>
        </w:trPr>
        <w:tc>
          <w:tcPr>
            <w:tcW w:w="1986" w:type="dxa"/>
          </w:tcPr>
          <w:p w:rsidR="00C565A5" w:rsidRPr="00B82AC7" w:rsidRDefault="00C565A5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C565A5" w:rsidRDefault="00C565A5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C565A5" w:rsidRPr="000D4C26" w:rsidRDefault="00C565A5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D4C26">
              <w:rPr>
                <w:rFonts w:ascii="Times New Roman" w:hAnsi="Times New Roman"/>
                <w:lang w:val="ru-RU" w:eastAsia="ru-RU" w:bidi="ar-SA"/>
              </w:rPr>
              <w:t>Наблюдение за совместной и самостоятельной деятельностью вне занятий: еж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>е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 xml:space="preserve">дневное чтение, беседы, создание условий для работы детей с книгой 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(организ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а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ция и руководство)</w:t>
            </w:r>
            <w:r>
              <w:rPr>
                <w:rFonts w:ascii="Times New Roman" w:hAnsi="Times New Roman"/>
                <w:i/>
                <w:lang w:val="ru-RU" w:eastAsia="ru-RU" w:bidi="ar-SA"/>
              </w:rPr>
              <w:t xml:space="preserve"> (старшая группа)</w:t>
            </w:r>
          </w:p>
        </w:tc>
      </w:tr>
      <w:tr w:rsidR="00287A7F" w:rsidRPr="00FB2FF0" w:rsidTr="00287A7F">
        <w:trPr>
          <w:trHeight w:val="12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B24BC7" w:rsidRDefault="00B24BC7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24BC7">
              <w:rPr>
                <w:rFonts w:ascii="Times New Roman" w:hAnsi="Times New Roman"/>
                <w:lang w:val="ru-RU"/>
              </w:rPr>
              <w:t>Обмен опытом «ЗОЖ в содержании сюжетно-ролевых игр»</w:t>
            </w:r>
          </w:p>
        </w:tc>
      </w:tr>
      <w:tr w:rsidR="00287A7F" w:rsidRPr="00EF1F41" w:rsidTr="00287A7F">
        <w:trPr>
          <w:trHeight w:val="120"/>
        </w:trPr>
        <w:tc>
          <w:tcPr>
            <w:tcW w:w="10632" w:type="dxa"/>
            <w:gridSpan w:val="2"/>
          </w:tcPr>
          <w:p w:rsidR="00287A7F" w:rsidRDefault="00287A7F" w:rsidP="008E1CA7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2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3A7161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C565A5">
        <w:trPr>
          <w:trHeight w:val="519"/>
        </w:trPr>
        <w:tc>
          <w:tcPr>
            <w:tcW w:w="1986" w:type="dxa"/>
          </w:tcPr>
          <w:p w:rsidR="00287A7F" w:rsidRDefault="00C565A5" w:rsidP="00C565A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5644AC" w:rsidRDefault="00C565A5" w:rsidP="005644AC">
            <w:pPr>
              <w:framePr w:hSpace="180" w:wrap="around" w:vAnchor="text" w:hAnchor="page" w:x="713" w:y="-187"/>
              <w:jc w:val="both"/>
              <w:rPr>
                <w:rFonts w:ascii="Times New Roman" w:eastAsia="Calibri" w:hAnsi="Times New Roman"/>
                <w:sz w:val="16"/>
                <w:szCs w:val="16"/>
                <w:lang w:val="ru-RU" w:bidi="ar-SA"/>
              </w:rPr>
            </w:pPr>
            <w:r w:rsidRPr="005B65C2">
              <w:rPr>
                <w:rFonts w:ascii="Times New Roman" w:hAnsi="Times New Roman"/>
                <w:lang w:val="ru-RU"/>
              </w:rPr>
              <w:t>Контроль деятельности воспитателей по календарному планированию и ведению документац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87A7F" w:rsidRPr="00FB2FF0" w:rsidTr="00287A7F">
        <w:trPr>
          <w:trHeight w:val="10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62A52" w:rsidRDefault="00E62A52" w:rsidP="00E62A52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287A7F" w:rsidRPr="00E62A52" w:rsidRDefault="00E62A52" w:rsidP="00E62A52">
            <w:pPr>
              <w:jc w:val="both"/>
              <w:rPr>
                <w:rFonts w:ascii="Times New Roman" w:hAnsi="Times New Roman"/>
                <w:lang w:val="ru-RU"/>
              </w:rPr>
            </w:pPr>
            <w:r w:rsidRPr="00E62A52">
              <w:rPr>
                <w:rFonts w:ascii="Times New Roman" w:hAnsi="Times New Roman"/>
                <w:lang w:val="ru-RU" w:eastAsia="ru-RU"/>
              </w:rPr>
              <w:t>Производственное собрание  «Подготовка ДОУ  к новогодним утренникам».</w:t>
            </w:r>
          </w:p>
        </w:tc>
      </w:tr>
      <w:tr w:rsidR="00287A7F" w:rsidRPr="003B5FDA" w:rsidTr="00287A7F">
        <w:trPr>
          <w:trHeight w:val="105"/>
        </w:trPr>
        <w:tc>
          <w:tcPr>
            <w:tcW w:w="10632" w:type="dxa"/>
            <w:gridSpan w:val="2"/>
          </w:tcPr>
          <w:p w:rsidR="00287A7F" w:rsidRPr="003A7161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3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3A7161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9D4C75">
        <w:trPr>
          <w:trHeight w:val="451"/>
        </w:trPr>
        <w:tc>
          <w:tcPr>
            <w:tcW w:w="1986" w:type="dxa"/>
          </w:tcPr>
          <w:p w:rsidR="00287A7F" w:rsidRDefault="008A1674" w:rsidP="008A167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9D1605" w:rsidRDefault="00287A7F" w:rsidP="0028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63A54">
              <w:rPr>
                <w:rFonts w:ascii="Times New Roman" w:hAnsi="Times New Roman"/>
                <w:lang w:val="ru-RU"/>
              </w:rPr>
              <w:t xml:space="preserve">Наблюдение и анализ  использование педагогами ДОУ  ИКТ в </w:t>
            </w:r>
            <w:proofErr w:type="spellStart"/>
            <w:r w:rsidRPr="00563A54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63A54">
              <w:rPr>
                <w:rFonts w:ascii="Times New Roman" w:hAnsi="Times New Roman"/>
                <w:lang w:val="ru-RU"/>
              </w:rPr>
              <w:t xml:space="preserve"> – образовательном процессе.</w:t>
            </w:r>
          </w:p>
        </w:tc>
      </w:tr>
      <w:tr w:rsidR="00287A7F" w:rsidRPr="00FB2FF0" w:rsidTr="00287A7F">
        <w:trPr>
          <w:trHeight w:val="9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B5FDA">
              <w:rPr>
                <w:rFonts w:ascii="Times New Roman" w:hAnsi="Times New Roman"/>
                <w:b/>
                <w:i/>
                <w:lang w:val="ru-RU"/>
              </w:rPr>
              <w:t>2-я поло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62855" w:rsidRPr="00262855" w:rsidRDefault="00262855" w:rsidP="00262855">
            <w:pPr>
              <w:ind w:firstLine="743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62855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Семинар – практикум</w:t>
            </w:r>
          </w:p>
          <w:p w:rsidR="00287A7F" w:rsidRPr="00262855" w:rsidRDefault="00262855" w:rsidP="00262855">
            <w:pPr>
              <w:ind w:firstLine="743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u w:val="single"/>
                <w:lang w:val="ru-RU" w:bidi="ar-SA"/>
              </w:rPr>
            </w:pPr>
            <w:r w:rsidRPr="00262855">
              <w:rPr>
                <w:rFonts w:ascii="Times New Roman" w:hAnsi="Times New Roman"/>
                <w:lang w:val="ru-RU" w:eastAsia="ru-RU" w:bidi="ar-SA"/>
              </w:rPr>
              <w:t xml:space="preserve"> «Психологическое здоровье педагогического коллектива»</w:t>
            </w:r>
          </w:p>
        </w:tc>
      </w:tr>
    </w:tbl>
    <w:p w:rsidR="00287A7F" w:rsidRPr="001476F7" w:rsidRDefault="00287A7F" w:rsidP="00287A7F">
      <w:pPr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287A7F" w:rsidRPr="004E302A" w:rsidTr="00287A7F">
        <w:trPr>
          <w:trHeight w:val="103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4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4E302A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FB2FF0" w:rsidTr="00287A7F">
        <w:trPr>
          <w:trHeight w:val="486"/>
        </w:trPr>
        <w:tc>
          <w:tcPr>
            <w:tcW w:w="1986" w:type="dxa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6B5877" w:rsidRPr="006B5877" w:rsidRDefault="00287A7F" w:rsidP="006B5877">
            <w:pPr>
              <w:rPr>
                <w:rFonts w:ascii="Times New Roman" w:hAnsi="Times New Roman"/>
                <w:i/>
                <w:lang w:eastAsia="ru-RU"/>
              </w:rPr>
            </w:pP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="008A1674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="006B5877" w:rsidRPr="006B5877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Оперативный</w:t>
            </w:r>
            <w:proofErr w:type="spellEnd"/>
            <w:r w:rsidR="006B5877" w:rsidRPr="006B5877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 xml:space="preserve"> </w:t>
            </w:r>
            <w:proofErr w:type="spellStart"/>
            <w:r w:rsidR="006B5877" w:rsidRPr="006B5877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контроль</w:t>
            </w:r>
            <w:proofErr w:type="spellEnd"/>
            <w:r w:rsidR="006B5877" w:rsidRPr="006B5877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:</w:t>
            </w:r>
          </w:p>
          <w:p w:rsidR="00287A7F" w:rsidRPr="006B5877" w:rsidRDefault="006B5877" w:rsidP="00FE59FE">
            <w:pPr>
              <w:pStyle w:val="a9"/>
              <w:framePr w:hSpace="180" w:wrap="around" w:vAnchor="text" w:hAnchor="page" w:x="713" w:y="-187"/>
              <w:numPr>
                <w:ilvl w:val="0"/>
                <w:numId w:val="26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новогодних утрен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905FF" w:rsidRPr="00FB2FF0" w:rsidTr="00E905FF">
        <w:trPr>
          <w:trHeight w:val="441"/>
        </w:trPr>
        <w:tc>
          <w:tcPr>
            <w:tcW w:w="1986" w:type="dxa"/>
          </w:tcPr>
          <w:p w:rsidR="00E905FF" w:rsidRPr="00E93BD6" w:rsidRDefault="00E905FF" w:rsidP="00E905F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A1674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E905FF" w:rsidRPr="003A491E" w:rsidRDefault="000E45AD" w:rsidP="00E905F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>-образовательной работы с де</w:t>
            </w:r>
            <w:r>
              <w:rPr>
                <w:rFonts w:ascii="Times New Roman" w:hAnsi="Times New Roman"/>
                <w:lang w:val="ru-RU"/>
              </w:rPr>
              <w:t xml:space="preserve">тьми средней </w:t>
            </w:r>
            <w:r w:rsidRPr="00AC43D1">
              <w:rPr>
                <w:rFonts w:ascii="Times New Roman" w:hAnsi="Times New Roman"/>
                <w:lang w:val="ru-RU"/>
              </w:rPr>
              <w:t xml:space="preserve">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287A7F" w:rsidRPr="008F19B4" w:rsidTr="00287A7F">
        <w:trPr>
          <w:trHeight w:val="10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5.12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606A0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6606A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8F19B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905FF" w:rsidRPr="00287A7F" w:rsidTr="00E905FF">
        <w:trPr>
          <w:trHeight w:val="501"/>
        </w:trPr>
        <w:tc>
          <w:tcPr>
            <w:tcW w:w="1986" w:type="dxa"/>
          </w:tcPr>
          <w:p w:rsidR="00E905FF" w:rsidRDefault="00E905FF" w:rsidP="00E905F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905FF" w:rsidRPr="00577AD4" w:rsidRDefault="00E905FF" w:rsidP="00577AD4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577AD4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Сравнительный контроль</w:t>
            </w:r>
            <w:r w:rsidRPr="00577AD4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E905FF" w:rsidRPr="00AC5EA3" w:rsidRDefault="00E905FF" w:rsidP="00FE59FE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577AD4">
              <w:rPr>
                <w:rFonts w:ascii="Times New Roman" w:eastAsia="Calibri" w:hAnsi="Times New Roman"/>
              </w:rPr>
              <w:lastRenderedPageBreak/>
              <w:t>«Зимнее оформление участков»</w:t>
            </w:r>
          </w:p>
        </w:tc>
      </w:tr>
      <w:tr w:rsidR="00287A7F" w:rsidRPr="00FB2FF0" w:rsidTr="00287A7F">
        <w:trPr>
          <w:trHeight w:val="12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AC5EA3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 w:eastAsia="ru-RU"/>
              </w:rPr>
              <w:t xml:space="preserve"> 2-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младшей группы</w:t>
            </w:r>
            <w:r w:rsidRPr="003A491E">
              <w:rPr>
                <w:rFonts w:ascii="Times New Roman" w:hAnsi="Times New Roman"/>
                <w:i/>
                <w:lang w:val="ru-RU"/>
              </w:rPr>
              <w:t xml:space="preserve"> (организация питания)</w:t>
            </w:r>
          </w:p>
        </w:tc>
      </w:tr>
    </w:tbl>
    <w:p w:rsidR="00976907" w:rsidRDefault="00976907" w:rsidP="009D1605">
      <w:pPr>
        <w:rPr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6F73CC" w:rsidRPr="00CD2CA4" w:rsidTr="00FC3451">
        <w:trPr>
          <w:trHeight w:val="450"/>
        </w:trPr>
        <w:tc>
          <w:tcPr>
            <w:tcW w:w="10632" w:type="dxa"/>
            <w:gridSpan w:val="2"/>
          </w:tcPr>
          <w:p w:rsidR="006F73CC" w:rsidRDefault="006F73CC" w:rsidP="006F73C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BF3E8A">
              <w:rPr>
                <w:rFonts w:ascii="Times New Roman" w:hAnsi="Times New Roman"/>
                <w:b/>
                <w:i/>
                <w:lang w:val="ru-RU"/>
              </w:rPr>
              <w:t>28.12</w:t>
            </w:r>
            <w:r w:rsidR="00BF3E8A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BF3E8A"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="00BF3E8A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6F73CC" w:rsidRPr="00CD2CA4" w:rsidRDefault="006F73CC" w:rsidP="00FC345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B3305" w:rsidRPr="00FB2FF0" w:rsidTr="002B3305">
        <w:trPr>
          <w:trHeight w:val="617"/>
        </w:trPr>
        <w:tc>
          <w:tcPr>
            <w:tcW w:w="1986" w:type="dxa"/>
          </w:tcPr>
          <w:p w:rsidR="002B3305" w:rsidRDefault="002B3305" w:rsidP="00E62A5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B3305" w:rsidRPr="00E62A52" w:rsidRDefault="00E62A52" w:rsidP="00E62A52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62A52">
              <w:rPr>
                <w:rFonts w:ascii="Times New Roman" w:hAnsi="Times New Roman"/>
                <w:color w:val="000000"/>
                <w:lang w:val="ru-RU" w:eastAsia="ru-RU" w:bidi="ar-SA"/>
              </w:rPr>
              <w:t>Посещение закаливающих и оздоровительных мероприятий</w:t>
            </w:r>
            <w:r w:rsidRPr="00E62A52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 xml:space="preserve"> (2 младшая группа)</w:t>
            </w:r>
          </w:p>
        </w:tc>
      </w:tr>
      <w:tr w:rsidR="006F73CC" w:rsidRPr="00FB2FF0" w:rsidTr="00FC3451">
        <w:trPr>
          <w:trHeight w:val="120"/>
        </w:trPr>
        <w:tc>
          <w:tcPr>
            <w:tcW w:w="1986" w:type="dxa"/>
          </w:tcPr>
          <w:p w:rsidR="006F73CC" w:rsidRPr="00480AC1" w:rsidRDefault="006F73CC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6F73CC" w:rsidRPr="002B3305" w:rsidRDefault="002B3305" w:rsidP="00FC345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B3305">
              <w:rPr>
                <w:rFonts w:ascii="Times New Roman" w:hAnsi="Times New Roman"/>
                <w:lang w:val="ru-RU"/>
              </w:rPr>
              <w:t>Консультация «</w:t>
            </w:r>
            <w:proofErr w:type="spellStart"/>
            <w:r w:rsidRPr="002B3305">
              <w:rPr>
                <w:rFonts w:ascii="Times New Roman" w:hAnsi="Times New Roman"/>
                <w:lang w:val="ru-RU"/>
              </w:rPr>
              <w:t>Здоровьесберегающие</w:t>
            </w:r>
            <w:proofErr w:type="spellEnd"/>
            <w:r w:rsidRPr="002B3305">
              <w:rPr>
                <w:rFonts w:ascii="Times New Roman" w:hAnsi="Times New Roman"/>
                <w:lang w:val="ru-RU"/>
              </w:rPr>
              <w:t xml:space="preserve"> акции как средство формирования здор</w:t>
            </w:r>
            <w:r w:rsidRPr="002B3305">
              <w:rPr>
                <w:rFonts w:ascii="Times New Roman" w:hAnsi="Times New Roman"/>
                <w:lang w:val="ru-RU"/>
              </w:rPr>
              <w:t>о</w:t>
            </w:r>
            <w:r w:rsidRPr="002B3305">
              <w:rPr>
                <w:rFonts w:ascii="Times New Roman" w:hAnsi="Times New Roman"/>
                <w:lang w:val="ru-RU"/>
              </w:rPr>
              <w:t>вого образа жизни дошкольников»</w:t>
            </w:r>
          </w:p>
        </w:tc>
      </w:tr>
      <w:tr w:rsidR="00BF3E8A" w:rsidRPr="002B7876" w:rsidTr="00D458BB">
        <w:trPr>
          <w:trHeight w:val="135"/>
        </w:trPr>
        <w:tc>
          <w:tcPr>
            <w:tcW w:w="10632" w:type="dxa"/>
            <w:gridSpan w:val="2"/>
          </w:tcPr>
          <w:p w:rsidR="00BF3E8A" w:rsidRPr="00BF3E8A" w:rsidRDefault="00BF3E8A" w:rsidP="00D458B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F3E8A" w:rsidRDefault="00BF3E8A" w:rsidP="00D458B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ОНЕДЕЛЬНИК - 29.12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F3E8A" w:rsidRPr="002B7876" w:rsidRDefault="00BF3E8A" w:rsidP="00D458B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62A52" w:rsidRPr="00FB2FF0" w:rsidTr="00E62A52">
        <w:trPr>
          <w:trHeight w:val="363"/>
        </w:trPr>
        <w:tc>
          <w:tcPr>
            <w:tcW w:w="1986" w:type="dxa"/>
          </w:tcPr>
          <w:p w:rsidR="00E62A52" w:rsidRPr="00005520" w:rsidRDefault="00E62A52" w:rsidP="00E62A5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62A52" w:rsidRPr="00093E2C" w:rsidRDefault="00E62A52" w:rsidP="00D458B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093E2C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093E2C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093E2C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093E2C">
              <w:rPr>
                <w:rFonts w:ascii="Times New Roman" w:hAnsi="Times New Roman"/>
                <w:lang w:val="ru-RU" w:eastAsia="ru-RU"/>
              </w:rPr>
              <w:t xml:space="preserve">2- </w:t>
            </w:r>
            <w:proofErr w:type="gramStart"/>
            <w:r w:rsidRPr="00093E2C"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 w:rsidRPr="00093E2C">
              <w:rPr>
                <w:rFonts w:ascii="Times New Roman" w:hAnsi="Times New Roman"/>
                <w:lang w:val="ru-RU" w:eastAsia="ru-RU"/>
              </w:rPr>
              <w:t xml:space="preserve"> младшей группы </w:t>
            </w:r>
            <w:r w:rsidRPr="00093E2C">
              <w:rPr>
                <w:rFonts w:ascii="Times New Roman" w:hAnsi="Times New Roman"/>
                <w:i/>
                <w:lang w:val="ru-RU"/>
              </w:rPr>
              <w:t>(</w:t>
            </w:r>
            <w:r w:rsidRPr="007A6EE6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подготовка к НОД, НОД</w:t>
            </w:r>
            <w:r w:rsidRPr="00093E2C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BF3E8A" w:rsidRPr="00FB2FF0" w:rsidTr="00D458BB">
        <w:trPr>
          <w:trHeight w:val="535"/>
        </w:trPr>
        <w:tc>
          <w:tcPr>
            <w:tcW w:w="1986" w:type="dxa"/>
          </w:tcPr>
          <w:p w:rsidR="00BF3E8A" w:rsidRPr="00480AC1" w:rsidRDefault="00BF3E8A" w:rsidP="00D458B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F3E8A" w:rsidRDefault="00BF3E8A" w:rsidP="00D458BB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BF3E8A" w:rsidRPr="008E1040" w:rsidRDefault="00BF3E8A" w:rsidP="00D458BB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брание  «Подготовка ДОУ  к новогодним утренникам».</w:t>
            </w:r>
          </w:p>
        </w:tc>
      </w:tr>
      <w:tr w:rsidR="00BF3E8A" w:rsidRPr="00C52CDA" w:rsidTr="00D458BB">
        <w:trPr>
          <w:trHeight w:val="120"/>
        </w:trPr>
        <w:tc>
          <w:tcPr>
            <w:tcW w:w="10632" w:type="dxa"/>
            <w:gridSpan w:val="2"/>
          </w:tcPr>
          <w:p w:rsidR="00BF3E8A" w:rsidRPr="00CD2CA4" w:rsidRDefault="00BF3E8A" w:rsidP="00D458B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F3E8A" w:rsidRDefault="00BF3E8A" w:rsidP="00D458B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>30.12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F3E8A" w:rsidRPr="00C52CDA" w:rsidRDefault="00BF3E8A" w:rsidP="00D458B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F3E8A" w:rsidRPr="00005520" w:rsidTr="00D458BB">
        <w:trPr>
          <w:trHeight w:val="74"/>
        </w:trPr>
        <w:tc>
          <w:tcPr>
            <w:tcW w:w="1986" w:type="dxa"/>
          </w:tcPr>
          <w:p w:rsidR="00BF3E8A" w:rsidRDefault="00BF3E8A" w:rsidP="00D458B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F3E8A" w:rsidRPr="00005520" w:rsidRDefault="00BF3E8A" w:rsidP="00D458BB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2F46DE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BF3E8A" w:rsidRPr="00FB2FF0" w:rsidTr="00D458BB">
        <w:trPr>
          <w:trHeight w:val="120"/>
        </w:trPr>
        <w:tc>
          <w:tcPr>
            <w:tcW w:w="1986" w:type="dxa"/>
          </w:tcPr>
          <w:p w:rsidR="00BF3E8A" w:rsidRPr="00480AC1" w:rsidRDefault="00BF3E8A" w:rsidP="00D458B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F3E8A" w:rsidRPr="008B01AE" w:rsidRDefault="00262855" w:rsidP="00262855">
            <w:pPr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62A52">
              <w:rPr>
                <w:rFonts w:ascii="Times New Roman" w:hAnsi="Times New Roman"/>
                <w:color w:val="000000"/>
                <w:lang w:val="ru-RU" w:eastAsia="ru-RU" w:bidi="ar-SA"/>
              </w:rPr>
              <w:t>Посещение закаливающих и оздоровительных мероприятий</w:t>
            </w:r>
            <w:r w:rsidRPr="00E62A52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>1</w:t>
            </w:r>
            <w:r w:rsidRPr="00E62A52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 xml:space="preserve"> младшая группа)</w:t>
            </w:r>
          </w:p>
        </w:tc>
      </w:tr>
      <w:tr w:rsidR="00BF3E8A" w:rsidRPr="00C52CDA" w:rsidTr="00D458BB">
        <w:trPr>
          <w:trHeight w:val="120"/>
        </w:trPr>
        <w:tc>
          <w:tcPr>
            <w:tcW w:w="10632" w:type="dxa"/>
            <w:gridSpan w:val="2"/>
          </w:tcPr>
          <w:p w:rsidR="00BF3E8A" w:rsidRPr="00CD2CA4" w:rsidRDefault="00BF3E8A" w:rsidP="00D458B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F3E8A" w:rsidRDefault="00BF3E8A" w:rsidP="00D458B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31.12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>
              <w:rPr>
                <w:rFonts w:ascii="Times New Roman" w:hAnsi="Times New Roman"/>
                <w:b/>
                <w:i/>
                <w:lang w:val="ru-RU"/>
              </w:rPr>
              <w:t>2020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F3E8A" w:rsidRPr="00C52CDA" w:rsidRDefault="00BF3E8A" w:rsidP="00D458B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F3E8A" w:rsidRPr="00FB2FF0" w:rsidTr="00D458BB">
        <w:trPr>
          <w:trHeight w:val="426"/>
        </w:trPr>
        <w:tc>
          <w:tcPr>
            <w:tcW w:w="1986" w:type="dxa"/>
          </w:tcPr>
          <w:p w:rsidR="00BF3E8A" w:rsidRPr="004808D6" w:rsidRDefault="00BF3E8A" w:rsidP="00D458B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F3E8A" w:rsidRPr="004808D6" w:rsidRDefault="00BF3E8A" w:rsidP="00D458BB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спериментальной деятельности в</w:t>
            </w:r>
            <w:r>
              <w:rPr>
                <w:rFonts w:ascii="Times New Roman" w:hAnsi="Times New Roman"/>
                <w:lang w:val="ru-RU" w:eastAsia="ru-RU"/>
              </w:rPr>
              <w:t xml:space="preserve"> старшей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BF3E8A" w:rsidRPr="00404EBC" w:rsidTr="00D458BB">
        <w:trPr>
          <w:trHeight w:val="527"/>
        </w:trPr>
        <w:tc>
          <w:tcPr>
            <w:tcW w:w="1986" w:type="dxa"/>
          </w:tcPr>
          <w:p w:rsidR="00BF3E8A" w:rsidRPr="00480AC1" w:rsidRDefault="00BF3E8A" w:rsidP="00D458B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BF3E8A" w:rsidRPr="00404EBC" w:rsidRDefault="00BF3E8A" w:rsidP="00D458BB">
            <w:pPr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Оперативный</w:t>
            </w:r>
            <w:proofErr w:type="spellEnd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 xml:space="preserve"> </w:t>
            </w:r>
            <w:proofErr w:type="spellStart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контроль</w:t>
            </w:r>
            <w:proofErr w:type="spellEnd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:</w:t>
            </w:r>
          </w:p>
          <w:p w:rsidR="00BF3E8A" w:rsidRPr="00404EBC" w:rsidRDefault="00BF3E8A" w:rsidP="00D458BB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  <w:proofErr w:type="spellStart"/>
            <w:r w:rsidRPr="00796C82">
              <w:rPr>
                <w:rFonts w:ascii="Times New Roman" w:hAnsi="Times New Roman"/>
                <w:color w:val="00000A"/>
                <w:lang w:eastAsia="ru-RU"/>
              </w:rPr>
              <w:t>Проверка</w:t>
            </w:r>
            <w:proofErr w:type="spellEnd"/>
            <w:r w:rsidRPr="00796C82">
              <w:rPr>
                <w:rFonts w:ascii="Times New Roman" w:hAnsi="Times New Roman"/>
                <w:color w:val="00000A"/>
                <w:lang w:eastAsia="ru-RU"/>
              </w:rPr>
              <w:t xml:space="preserve"> </w:t>
            </w:r>
            <w:proofErr w:type="spellStart"/>
            <w:r w:rsidRPr="00796C82">
              <w:rPr>
                <w:rFonts w:ascii="Times New Roman" w:hAnsi="Times New Roman"/>
                <w:color w:val="00000A"/>
                <w:lang w:eastAsia="ru-RU"/>
              </w:rPr>
              <w:t>календарного</w:t>
            </w:r>
            <w:proofErr w:type="spellEnd"/>
            <w:r w:rsidRPr="00796C82">
              <w:rPr>
                <w:rFonts w:ascii="Times New Roman" w:hAnsi="Times New Roman"/>
                <w:color w:val="00000A"/>
                <w:lang w:eastAsia="ru-RU"/>
              </w:rPr>
              <w:t xml:space="preserve"> </w:t>
            </w:r>
            <w:proofErr w:type="spellStart"/>
            <w:r w:rsidRPr="00796C82">
              <w:rPr>
                <w:rFonts w:ascii="Times New Roman" w:hAnsi="Times New Roman"/>
                <w:color w:val="00000A"/>
                <w:lang w:eastAsia="ru-RU"/>
              </w:rPr>
              <w:t>планирования</w:t>
            </w:r>
            <w:proofErr w:type="spellEnd"/>
            <w:r w:rsidRPr="00796C82">
              <w:rPr>
                <w:rFonts w:ascii="Times New Roman" w:hAnsi="Times New Roman"/>
                <w:color w:val="00000A"/>
                <w:lang w:eastAsia="ru-RU"/>
              </w:rPr>
              <w:t>.</w:t>
            </w:r>
          </w:p>
        </w:tc>
      </w:tr>
    </w:tbl>
    <w:p w:rsidR="003D2E00" w:rsidRDefault="003D2E00" w:rsidP="009D1605">
      <w:pPr>
        <w:rPr>
          <w:lang w:val="ru-RU"/>
        </w:rPr>
      </w:pPr>
    </w:p>
    <w:p w:rsidR="006F73CC" w:rsidRDefault="006F73C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621ECE" w:rsidRDefault="00621ECE" w:rsidP="009D1605">
      <w:pPr>
        <w:rPr>
          <w:color w:val="0070C0"/>
          <w:lang w:val="ru-RU"/>
        </w:rPr>
      </w:pPr>
    </w:p>
    <w:p w:rsidR="00621ECE" w:rsidRDefault="00621ECE" w:rsidP="009D1605">
      <w:pPr>
        <w:rPr>
          <w:color w:val="0070C0"/>
          <w:lang w:val="ru-RU"/>
        </w:rPr>
      </w:pPr>
    </w:p>
    <w:p w:rsidR="00621ECE" w:rsidRDefault="00621ECE" w:rsidP="009D1605">
      <w:pPr>
        <w:rPr>
          <w:color w:val="0070C0"/>
          <w:lang w:val="ru-RU"/>
        </w:rPr>
      </w:pPr>
    </w:p>
    <w:p w:rsidR="00621ECE" w:rsidRDefault="00621ECE" w:rsidP="009D1605">
      <w:pPr>
        <w:rPr>
          <w:color w:val="0070C0"/>
          <w:lang w:val="ru-RU"/>
        </w:rPr>
      </w:pPr>
    </w:p>
    <w:p w:rsidR="00621ECE" w:rsidRDefault="00621ECE" w:rsidP="009D1605">
      <w:pPr>
        <w:rPr>
          <w:color w:val="0070C0"/>
          <w:lang w:val="ru-RU"/>
        </w:rPr>
      </w:pPr>
    </w:p>
    <w:p w:rsidR="00621ECE" w:rsidRDefault="00621ECE" w:rsidP="009D1605">
      <w:pPr>
        <w:rPr>
          <w:color w:val="0070C0"/>
          <w:lang w:val="ru-RU"/>
        </w:rPr>
      </w:pPr>
    </w:p>
    <w:p w:rsidR="00621ECE" w:rsidRDefault="00621ECE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Pr="00A47DBC" w:rsidRDefault="005644AC" w:rsidP="009D1605">
      <w:pPr>
        <w:rPr>
          <w:color w:val="0070C0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282"/>
        <w:gridCol w:w="8364"/>
      </w:tblGrid>
      <w:tr w:rsidR="00A47DBC" w:rsidRPr="00A47DBC" w:rsidTr="0055623B">
        <w:tc>
          <w:tcPr>
            <w:tcW w:w="1986" w:type="dxa"/>
            <w:vMerge w:val="restart"/>
          </w:tcPr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2B6876" w:rsidRPr="009C60A9" w:rsidRDefault="002B6876" w:rsidP="001D028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60A9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A47DBC" w:rsidRPr="00A47DBC" w:rsidTr="0055623B">
        <w:trPr>
          <w:trHeight w:val="225"/>
        </w:trPr>
        <w:tc>
          <w:tcPr>
            <w:tcW w:w="1986" w:type="dxa"/>
            <w:vMerge/>
          </w:tcPr>
          <w:p w:rsidR="002B6876" w:rsidRPr="009C60A9" w:rsidRDefault="002B6876" w:rsidP="001D028A">
            <w:pPr>
              <w:jc w:val="center"/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</w:tcPr>
          <w:p w:rsidR="002B6876" w:rsidRPr="009C60A9" w:rsidRDefault="004122C2" w:rsidP="001D028A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9C60A9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5893DE" wp14:editId="5C2D8F9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34925</wp:posOffset>
                      </wp:positionV>
                      <wp:extent cx="2362200" cy="1828800"/>
                      <wp:effectExtent l="57150" t="38100" r="76200" b="92710"/>
                      <wp:wrapSquare wrapText="bothSides"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D6C" w:rsidRPr="004122C2" w:rsidRDefault="008E4D6C" w:rsidP="004122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122C2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ЯНВА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4" o:spid="_x0000_s1033" type="#_x0000_t202" style="position:absolute;left:0;text-align:left;margin-left:123.3pt;margin-top:2.75pt;width:186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8E4D6C" w:rsidRPr="004122C2" w:rsidRDefault="008E4D6C" w:rsidP="004122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22C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ЯНВА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7DBC" w:rsidRPr="00A47DBC" w:rsidTr="0055623B">
        <w:trPr>
          <w:trHeight w:val="270"/>
        </w:trPr>
        <w:tc>
          <w:tcPr>
            <w:tcW w:w="1986" w:type="dxa"/>
            <w:vMerge/>
          </w:tcPr>
          <w:p w:rsidR="002B6876" w:rsidRPr="009C60A9" w:rsidRDefault="002B6876" w:rsidP="001D028A">
            <w:pPr>
              <w:jc w:val="center"/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</w:tcPr>
          <w:p w:rsidR="00621ECE" w:rsidRPr="00621ECE" w:rsidRDefault="00621ECE" w:rsidP="001D028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B6876" w:rsidRDefault="002E4E97" w:rsidP="001D028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</w:t>
            </w:r>
            <w:r w:rsidR="00621EC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B6876" w:rsidRPr="009C60A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621ECE" w:rsidRPr="00621ECE" w:rsidRDefault="00621ECE" w:rsidP="001D028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1D028A">
        <w:trPr>
          <w:trHeight w:val="108"/>
        </w:trPr>
        <w:tc>
          <w:tcPr>
            <w:tcW w:w="10632" w:type="dxa"/>
            <w:gridSpan w:val="3"/>
          </w:tcPr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ru-RU"/>
              </w:rPr>
            </w:pPr>
          </w:p>
        </w:tc>
      </w:tr>
      <w:tr w:rsidR="00A47DBC" w:rsidRPr="00A47DBC" w:rsidTr="001D028A">
        <w:trPr>
          <w:trHeight w:val="216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14B" w:rsidRPr="009C60A9" w:rsidRDefault="00EA014B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05092" w:rsidRPr="009C60A9" w:rsidRDefault="00E05092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D1777D">
              <w:rPr>
                <w:rFonts w:ascii="Times New Roman" w:hAnsi="Times New Roman"/>
                <w:b/>
                <w:i/>
                <w:lang w:val="ru-RU"/>
              </w:rPr>
              <w:t>11.01.2021</w:t>
            </w:r>
            <w:r w:rsidR="009C60A9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05092" w:rsidRPr="009C60A9" w:rsidRDefault="00E05092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E6AF8" w:rsidRPr="00EE6AF8" w:rsidTr="008E4D6C">
        <w:trPr>
          <w:trHeight w:val="846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E6AF8" w:rsidRPr="009C60A9" w:rsidRDefault="00EE6AF8" w:rsidP="00586C4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EE6AF8" w:rsidRPr="009C60A9" w:rsidRDefault="00EE6AF8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EE6AF8" w:rsidRPr="00EE6AF8" w:rsidRDefault="00EE6AF8" w:rsidP="00EE6AF8">
            <w:pPr>
              <w:tabs>
                <w:tab w:val="left" w:pos="176"/>
              </w:tabs>
              <w:contextualSpacing/>
              <w:rPr>
                <w:rFonts w:ascii="Times New Roman" w:hAnsi="Times New Roman"/>
                <w:b/>
                <w:i/>
                <w:lang w:val="ru-RU"/>
              </w:rPr>
            </w:pPr>
            <w:r w:rsidRPr="00EE6AF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ровести наблюдение за приемом детей в утренние часы и работой педагогов с родителями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br/>
            </w:r>
            <w:r w:rsidRPr="00EE6AF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оздравление с Рождеством. Создание положительной атмосферы.</w:t>
            </w:r>
          </w:p>
        </w:tc>
      </w:tr>
      <w:tr w:rsidR="00A47DBC" w:rsidRPr="00621ECE" w:rsidTr="00D616BB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E6AF8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2088" w:rsidRPr="009C60A9" w:rsidRDefault="00EE6AF8" w:rsidP="00A44ABB">
            <w:pPr>
              <w:pStyle w:val="aa"/>
              <w:jc w:val="both"/>
            </w:pPr>
            <w:r w:rsidRPr="002F46DE">
              <w:t>Работа с документацией.</w:t>
            </w:r>
          </w:p>
        </w:tc>
      </w:tr>
      <w:tr w:rsidR="00A47DBC" w:rsidRPr="00A47DBC" w:rsidTr="001D028A">
        <w:trPr>
          <w:trHeight w:val="252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77F" w:rsidRPr="009C60A9" w:rsidRDefault="00FF677F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ВТОРНИК – </w:t>
            </w:r>
            <w:r w:rsidR="00D1777D">
              <w:rPr>
                <w:rFonts w:ascii="Times New Roman" w:hAnsi="Times New Roman"/>
                <w:b/>
                <w:i/>
                <w:lang w:val="ru-RU"/>
              </w:rPr>
              <w:t>12.01.2021</w:t>
            </w:r>
            <w:r w:rsidR="00D1777D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D616BB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6930C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4322BA" w:rsidRDefault="00D458BB" w:rsidP="0072378F">
            <w:pPr>
              <w:jc w:val="both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4322B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Работа с документацией в метод </w:t>
            </w:r>
            <w:proofErr w:type="gramStart"/>
            <w:r w:rsidRPr="004322B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кабинете</w:t>
            </w:r>
            <w:proofErr w:type="gramEnd"/>
          </w:p>
        </w:tc>
      </w:tr>
      <w:tr w:rsidR="00A47DBC" w:rsidRPr="00FB2FF0" w:rsidTr="00D616BB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3874E6" w:rsidRPr="004322BA" w:rsidRDefault="00D458BB" w:rsidP="004322BA">
            <w:pPr>
              <w:jc w:val="both"/>
              <w:rPr>
                <w:rFonts w:ascii="Times New Roman" w:hAnsi="Times New Roman"/>
                <w:lang w:val="ru-RU"/>
              </w:rPr>
            </w:pPr>
            <w:r w:rsidRPr="004322BA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ru-RU"/>
              </w:rPr>
              <w:t>Оперативный контроль по теме</w:t>
            </w:r>
            <w:r w:rsidRPr="004322B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«Состояние оздоровительной работы в д</w:t>
            </w:r>
            <w:r w:rsidRPr="004322B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</w:t>
            </w:r>
            <w:r w:rsidRPr="004322B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школьных группах /закаливающая гимнастика после сна, дорожка здоровья/</w:t>
            </w:r>
            <w:r w:rsidR="004322B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»</w:t>
            </w:r>
          </w:p>
        </w:tc>
      </w:tr>
      <w:tr w:rsidR="00A47DBC" w:rsidRPr="00A47DBC" w:rsidTr="001D028A">
        <w:trPr>
          <w:trHeight w:val="228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77F" w:rsidRPr="009C60A9" w:rsidRDefault="00FF677F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D1777D">
              <w:rPr>
                <w:rFonts w:ascii="Times New Roman" w:hAnsi="Times New Roman"/>
                <w:b/>
                <w:i/>
                <w:lang w:val="ru-RU"/>
              </w:rPr>
              <w:t>13.01.2021</w:t>
            </w:r>
            <w:r w:rsidR="00D1777D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D616BB">
        <w:trPr>
          <w:trHeight w:val="21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D616BB" w:rsidRPr="009C60A9" w:rsidRDefault="00D616BB" w:rsidP="001454A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72378F" w:rsidP="001454A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72378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72378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72378F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9C60A9">
              <w:rPr>
                <w:rFonts w:ascii="Times New Roman" w:hAnsi="Times New Roman"/>
                <w:lang w:val="ru-RU"/>
              </w:rPr>
              <w:t>сре</w:t>
            </w:r>
            <w:r w:rsidRPr="009C60A9">
              <w:rPr>
                <w:rFonts w:ascii="Times New Roman" w:hAnsi="Times New Roman"/>
                <w:lang w:val="ru-RU"/>
              </w:rPr>
              <w:t>д</w:t>
            </w:r>
            <w:r w:rsidRPr="009C60A9">
              <w:rPr>
                <w:rFonts w:ascii="Times New Roman" w:hAnsi="Times New Roman"/>
                <w:lang w:val="ru-RU"/>
              </w:rPr>
              <w:t xml:space="preserve">ней группы  </w:t>
            </w:r>
            <w:r w:rsidRPr="0072378F">
              <w:rPr>
                <w:rFonts w:ascii="Times New Roman" w:hAnsi="Times New Roman"/>
                <w:lang w:val="ru-RU" w:eastAsia="ru-RU"/>
              </w:rPr>
              <w:t>«Организация занятий познавательно-речевого цикла»</w:t>
            </w:r>
          </w:p>
        </w:tc>
      </w:tr>
      <w:tr w:rsidR="00A47DBC" w:rsidRPr="00FB2FF0" w:rsidTr="00D616BB">
        <w:trPr>
          <w:trHeight w:val="21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D464FA" w:rsidRDefault="00EE6AF8" w:rsidP="00D464FA">
            <w:pPr>
              <w:pStyle w:val="aa"/>
              <w:spacing w:line="0" w:lineRule="atLeast"/>
              <w:ind w:right="-108"/>
              <w:rPr>
                <w:bCs/>
                <w:i/>
                <w:iCs/>
              </w:rPr>
            </w:pPr>
            <w:r w:rsidRPr="00B5101E">
              <w:rPr>
                <w:color w:val="000000"/>
                <w:spacing w:val="-1"/>
              </w:rPr>
              <w:t>Рейд по ТБ детей и сотрудников.</w:t>
            </w:r>
          </w:p>
        </w:tc>
      </w:tr>
      <w:tr w:rsidR="00A47DBC" w:rsidRPr="00A47DBC" w:rsidTr="001D028A">
        <w:trPr>
          <w:trHeight w:val="22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437C" w:rsidRPr="009C60A9" w:rsidRDefault="001C437C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D1777D">
              <w:rPr>
                <w:rFonts w:ascii="Times New Roman" w:hAnsi="Times New Roman"/>
                <w:b/>
                <w:i/>
                <w:lang w:val="ru-RU"/>
              </w:rPr>
              <w:t>14.01.2021</w:t>
            </w:r>
            <w:r w:rsidR="00D1777D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322BA" w:rsidRPr="00621ECE" w:rsidTr="004322BA">
        <w:trPr>
          <w:trHeight w:val="493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322BA" w:rsidRPr="009C60A9" w:rsidRDefault="004322BA" w:rsidP="00A1478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322BA" w:rsidRPr="009C60A9" w:rsidRDefault="004322BA" w:rsidP="004322B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4322BA" w:rsidRPr="004322BA" w:rsidRDefault="004322BA" w:rsidP="00610C00">
            <w:pPr>
              <w:jc w:val="both"/>
              <w:rPr>
                <w:rFonts w:ascii="Times New Roman" w:hAnsi="Times New Roman"/>
                <w:lang w:val="ru-RU"/>
              </w:rPr>
            </w:pPr>
            <w:r w:rsidRPr="004322BA">
              <w:rPr>
                <w:rFonts w:ascii="Times New Roman" w:hAnsi="Times New Roman"/>
                <w:lang w:val="ru-RU"/>
              </w:rPr>
              <w:t>Работа по созданию условий для работы с детьми по речевому развитию в старшей группе</w:t>
            </w:r>
            <w:proofErr w:type="gramStart"/>
            <w:r w:rsidRPr="004322BA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4322BA">
              <w:rPr>
                <w:rFonts w:ascii="Times New Roman" w:hAnsi="Times New Roman"/>
                <w:lang w:val="ru-RU"/>
              </w:rPr>
              <w:t xml:space="preserve"> </w:t>
            </w:r>
            <w:r w:rsidRPr="004322BA">
              <w:rPr>
                <w:rFonts w:ascii="Times New Roman" w:hAnsi="Times New Roman"/>
                <w:i/>
                <w:lang w:val="ru-RU"/>
              </w:rPr>
              <w:t>(</w:t>
            </w:r>
            <w:proofErr w:type="gramStart"/>
            <w:r w:rsidRPr="004322BA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4322BA">
              <w:rPr>
                <w:rFonts w:ascii="Times New Roman" w:hAnsi="Times New Roman"/>
                <w:i/>
                <w:lang w:val="ru-RU"/>
              </w:rPr>
              <w:t>одбор игрушек, литературы, пособий)</w:t>
            </w:r>
          </w:p>
        </w:tc>
      </w:tr>
      <w:tr w:rsidR="00A47DBC" w:rsidRPr="00FB2FF0" w:rsidTr="00D616BB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4322BA" w:rsidRDefault="004322BA" w:rsidP="004322B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322B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бота по подготовке и проведению</w:t>
            </w:r>
            <w:r w:rsidRPr="004322BA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4322B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влечений для детей «Зимние заба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ы»</w:t>
            </w:r>
          </w:p>
        </w:tc>
      </w:tr>
      <w:tr w:rsidR="00A47DBC" w:rsidRPr="00A47DBC" w:rsidTr="001D028A">
        <w:trPr>
          <w:trHeight w:val="25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4572" w:rsidRPr="009C60A9" w:rsidRDefault="00784572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B64297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D1777D">
              <w:rPr>
                <w:rFonts w:ascii="Times New Roman" w:hAnsi="Times New Roman"/>
                <w:b/>
                <w:i/>
                <w:lang w:val="ru-RU"/>
              </w:rPr>
              <w:t>15.01.2021</w:t>
            </w:r>
            <w:r w:rsidR="00D1777D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7D2151" w:rsidRPr="00621ECE" w:rsidTr="007D2151">
        <w:trPr>
          <w:trHeight w:val="388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D2151" w:rsidRPr="009C60A9" w:rsidRDefault="007D2151" w:rsidP="007D21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7D2151" w:rsidRPr="006930C8" w:rsidRDefault="007D2151" w:rsidP="0078457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586C46">
              <w:rPr>
                <w:rFonts w:ascii="Times New Roman" w:hAnsi="Times New Roman"/>
              </w:rPr>
              <w:t>Контроль</w:t>
            </w:r>
            <w:proofErr w:type="spellEnd"/>
            <w:r w:rsidRPr="00586C46">
              <w:rPr>
                <w:rFonts w:ascii="Times New Roman" w:hAnsi="Times New Roman"/>
              </w:rPr>
              <w:t xml:space="preserve"> </w:t>
            </w:r>
            <w:proofErr w:type="spellStart"/>
            <w:r w:rsidRPr="00586C46">
              <w:rPr>
                <w:rFonts w:ascii="Times New Roman" w:hAnsi="Times New Roman"/>
              </w:rPr>
              <w:t>организации</w:t>
            </w:r>
            <w:proofErr w:type="spellEnd"/>
            <w:r w:rsidRPr="00586C46">
              <w:rPr>
                <w:rFonts w:ascii="Times New Roman" w:hAnsi="Times New Roman"/>
              </w:rPr>
              <w:t xml:space="preserve"> </w:t>
            </w:r>
            <w:proofErr w:type="spellStart"/>
            <w:r w:rsidRPr="00586C46">
              <w:rPr>
                <w:rFonts w:ascii="Times New Roman" w:hAnsi="Times New Roman"/>
              </w:rPr>
              <w:t>питания</w:t>
            </w:r>
            <w:proofErr w:type="spellEnd"/>
            <w:r w:rsidRPr="00586C46">
              <w:rPr>
                <w:rFonts w:ascii="Times New Roman" w:hAnsi="Times New Roman"/>
              </w:rPr>
              <w:t xml:space="preserve"> </w:t>
            </w:r>
            <w:proofErr w:type="spellStart"/>
            <w:r w:rsidRPr="00586C46">
              <w:rPr>
                <w:rFonts w:ascii="Times New Roman" w:hAnsi="Times New Roman"/>
              </w:rPr>
              <w:t>детей</w:t>
            </w:r>
            <w:proofErr w:type="spellEnd"/>
            <w:r w:rsidRPr="00586C4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47DBC" w:rsidRPr="00FB2FF0" w:rsidTr="00D616BB">
        <w:trPr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6930C8" w:rsidRDefault="007D2151" w:rsidP="0078457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A47DBC" w:rsidRPr="00A47DBC" w:rsidTr="001D028A">
        <w:trPr>
          <w:trHeight w:val="19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77D" w:rsidRPr="00D1777D" w:rsidRDefault="00D1777D" w:rsidP="00B71C8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Default="00D1777D" w:rsidP="00B71C8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D616BB"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="00D616BB"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616BB" w:rsidRPr="009C60A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D1777D" w:rsidRPr="00D1777D" w:rsidRDefault="00D1777D" w:rsidP="00B71C8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1D028A">
        <w:trPr>
          <w:trHeight w:val="300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4572" w:rsidRPr="009C60A9" w:rsidRDefault="00784572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D1777D">
              <w:rPr>
                <w:rFonts w:ascii="Times New Roman" w:hAnsi="Times New Roman"/>
                <w:b/>
                <w:i/>
                <w:lang w:val="ru-RU"/>
              </w:rPr>
              <w:t>18.01.2021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121B2" w:rsidRPr="00FB2FF0" w:rsidTr="00C121B2">
        <w:trPr>
          <w:trHeight w:val="477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121B2" w:rsidRPr="009C60A9" w:rsidRDefault="00C121B2" w:rsidP="00C121B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C121B2" w:rsidRPr="009C60A9" w:rsidRDefault="00C121B2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C121B2" w:rsidRPr="00264800" w:rsidRDefault="00C121B2" w:rsidP="00C86A94">
            <w:pPr>
              <w:jc w:val="both"/>
              <w:rPr>
                <w:rFonts w:ascii="Times New Roman" w:hAnsi="Times New Roman"/>
                <w:lang w:val="ru-RU"/>
              </w:rPr>
            </w:pPr>
            <w:r w:rsidRPr="00264800">
              <w:rPr>
                <w:rFonts w:ascii="Times New Roman" w:hAnsi="Times New Roman"/>
                <w:lang w:val="ru-RU"/>
              </w:rPr>
              <w:t xml:space="preserve">Наблюдение и анализ работы с детьми 2- </w:t>
            </w:r>
            <w:proofErr w:type="gramStart"/>
            <w:r w:rsidRPr="00264800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264800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>
              <w:rPr>
                <w:rFonts w:ascii="Times New Roman" w:hAnsi="Times New Roman"/>
                <w:lang w:val="ru-RU"/>
              </w:rPr>
              <w:t xml:space="preserve">на тему: </w:t>
            </w:r>
            <w:r w:rsidRPr="00264800">
              <w:rPr>
                <w:rFonts w:ascii="Times New Roman" w:hAnsi="Times New Roman"/>
                <w:lang w:val="ru-RU"/>
              </w:rPr>
              <w:t>«Инд</w:t>
            </w:r>
            <w:r w:rsidRPr="00264800">
              <w:rPr>
                <w:rFonts w:ascii="Times New Roman" w:hAnsi="Times New Roman"/>
                <w:lang w:val="ru-RU"/>
              </w:rPr>
              <w:t>и</w:t>
            </w:r>
            <w:r w:rsidRPr="00264800">
              <w:rPr>
                <w:rFonts w:ascii="Times New Roman" w:hAnsi="Times New Roman"/>
                <w:lang w:val="ru-RU"/>
              </w:rPr>
              <w:t xml:space="preserve">видуальная работа с детьми в течение дня» </w:t>
            </w:r>
          </w:p>
        </w:tc>
      </w:tr>
      <w:tr w:rsidR="00A47DBC" w:rsidRPr="00FB2FF0" w:rsidTr="00D616BB">
        <w:trPr>
          <w:trHeight w:val="2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C121B2" w:rsidRPr="00237A8E" w:rsidRDefault="00C121B2" w:rsidP="00C121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237A8E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D616BB" w:rsidRPr="00C121B2" w:rsidRDefault="00C121B2" w:rsidP="00C121B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121B2">
              <w:rPr>
                <w:rFonts w:ascii="Times New Roman" w:hAnsi="Times New Roman"/>
                <w:color w:val="00000A"/>
                <w:lang w:val="ru-RU" w:eastAsia="ru-RU"/>
              </w:rPr>
              <w:t>Организация работы с семьями воспитанников</w:t>
            </w:r>
          </w:p>
        </w:tc>
      </w:tr>
      <w:tr w:rsidR="00A47DBC" w:rsidRPr="00A47DBC" w:rsidTr="001D028A">
        <w:trPr>
          <w:trHeight w:val="28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CB6" w:rsidRPr="009C60A9" w:rsidRDefault="00C11CB6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9C60A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D1777D">
              <w:rPr>
                <w:rFonts w:ascii="Times New Roman" w:hAnsi="Times New Roman"/>
                <w:b/>
                <w:i/>
                <w:lang w:val="ru-RU"/>
              </w:rPr>
              <w:t>19.01.2021</w:t>
            </w:r>
            <w:r w:rsidR="00D1777D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330DD6" w:rsidRPr="00FB2FF0" w:rsidTr="00330DD6">
        <w:trPr>
          <w:trHeight w:val="726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30DD6" w:rsidRPr="009C60A9" w:rsidRDefault="00330DD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330DD6" w:rsidRPr="009C60A9" w:rsidRDefault="00330DD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30DD6" w:rsidRPr="009C60A9" w:rsidRDefault="00330DD6" w:rsidP="0073035C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330DD6" w:rsidRPr="009C60A9" w:rsidRDefault="00330DD6" w:rsidP="00C11CB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6480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>
              <w:rPr>
                <w:rFonts w:ascii="Times New Roman" w:hAnsi="Times New Roman"/>
                <w:lang w:val="ru-RU"/>
              </w:rPr>
              <w:t>работы с детьми 1</w:t>
            </w:r>
            <w:r w:rsidRPr="00264800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264800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264800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>
              <w:rPr>
                <w:rFonts w:ascii="Times New Roman" w:hAnsi="Times New Roman"/>
                <w:lang w:val="ru-RU"/>
              </w:rPr>
              <w:t xml:space="preserve">на тему: </w:t>
            </w:r>
            <w:r w:rsidRPr="00264800">
              <w:rPr>
                <w:rFonts w:ascii="Times New Roman" w:hAnsi="Times New Roman"/>
                <w:lang w:val="ru-RU"/>
              </w:rPr>
              <w:t>«Инд</w:t>
            </w:r>
            <w:r w:rsidRPr="00264800">
              <w:rPr>
                <w:rFonts w:ascii="Times New Roman" w:hAnsi="Times New Roman"/>
                <w:lang w:val="ru-RU"/>
              </w:rPr>
              <w:t>и</w:t>
            </w:r>
            <w:r w:rsidRPr="00264800">
              <w:rPr>
                <w:rFonts w:ascii="Times New Roman" w:hAnsi="Times New Roman"/>
                <w:lang w:val="ru-RU"/>
              </w:rPr>
              <w:t>видуальная работа с детьми в течение дня»</w:t>
            </w:r>
          </w:p>
        </w:tc>
      </w:tr>
      <w:tr w:rsidR="006F0903" w:rsidRPr="00FB2FF0" w:rsidTr="006F0903">
        <w:trPr>
          <w:trHeight w:val="851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F0903" w:rsidRPr="009C60A9" w:rsidRDefault="006F0903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330DD6" w:rsidRPr="00F86FF2" w:rsidRDefault="00330DD6" w:rsidP="00330DD6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i/>
                <w:u w:val="single"/>
                <w:lang w:val="ru-RU"/>
              </w:rPr>
            </w:pPr>
            <w:proofErr w:type="spellStart"/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Пед</w:t>
            </w:r>
            <w:proofErr w:type="gramStart"/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.ч</w:t>
            </w:r>
            <w:proofErr w:type="gramEnd"/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ас</w:t>
            </w:r>
            <w:proofErr w:type="spellEnd"/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:</w:t>
            </w:r>
          </w:p>
          <w:p w:rsidR="00330DD6" w:rsidRPr="00F86FF2" w:rsidRDefault="00330DD6" w:rsidP="00330DD6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u w:val="single"/>
                <w:lang w:val="ru-RU"/>
              </w:rPr>
            </w:pPr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Круглый стол для педагогов:</w:t>
            </w:r>
            <w:r w:rsidRPr="00F86FF2">
              <w:rPr>
                <w:rFonts w:ascii="Times New Roman" w:eastAsia="Calibri" w:hAnsi="Times New Roman"/>
                <w:u w:val="single"/>
                <w:lang w:val="ru-RU"/>
              </w:rPr>
              <w:t xml:space="preserve"> </w:t>
            </w:r>
          </w:p>
          <w:p w:rsidR="006F0903" w:rsidRPr="00330DD6" w:rsidRDefault="00330DD6" w:rsidP="00330DD6">
            <w:pPr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330DD6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«Основы воспитания финансовой грамотности детей дошкольного возраста»</w:t>
            </w:r>
          </w:p>
        </w:tc>
      </w:tr>
      <w:tr w:rsidR="00A47DBC" w:rsidRPr="00A47DBC" w:rsidTr="001D028A">
        <w:trPr>
          <w:trHeight w:val="25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CB6" w:rsidRPr="009C60A9" w:rsidRDefault="00C11CB6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D1777D">
              <w:rPr>
                <w:rFonts w:ascii="Times New Roman" w:hAnsi="Times New Roman"/>
                <w:b/>
                <w:i/>
                <w:lang w:val="ru-RU"/>
              </w:rPr>
              <w:t>20.01.2021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D616BB">
        <w:trPr>
          <w:trHeight w:val="18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C11CB6" w:rsidP="00C11CB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2002F2" w:rsidP="00C11CB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6480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>
              <w:rPr>
                <w:rFonts w:ascii="Times New Roman" w:hAnsi="Times New Roman"/>
                <w:lang w:val="ru-RU"/>
              </w:rPr>
              <w:t xml:space="preserve">работы с детьми </w:t>
            </w:r>
            <w:r w:rsidRPr="009C60A9">
              <w:rPr>
                <w:rFonts w:ascii="Times New Roman" w:hAnsi="Times New Roman"/>
                <w:lang w:val="ru-RU"/>
              </w:rPr>
              <w:t xml:space="preserve">старшей группы </w:t>
            </w:r>
            <w:r>
              <w:rPr>
                <w:rFonts w:ascii="Times New Roman" w:hAnsi="Times New Roman"/>
                <w:lang w:val="ru-RU"/>
              </w:rPr>
              <w:t xml:space="preserve">на тему: </w:t>
            </w:r>
            <w:r w:rsidRPr="00264800">
              <w:rPr>
                <w:rFonts w:ascii="Times New Roman" w:hAnsi="Times New Roman"/>
                <w:lang w:val="ru-RU"/>
              </w:rPr>
              <w:t>«Индивид</w:t>
            </w:r>
            <w:r w:rsidRPr="00264800">
              <w:rPr>
                <w:rFonts w:ascii="Times New Roman" w:hAnsi="Times New Roman"/>
                <w:lang w:val="ru-RU"/>
              </w:rPr>
              <w:t>у</w:t>
            </w:r>
            <w:r w:rsidRPr="00264800">
              <w:rPr>
                <w:rFonts w:ascii="Times New Roman" w:hAnsi="Times New Roman"/>
                <w:lang w:val="ru-RU"/>
              </w:rPr>
              <w:t>альная работа с детьми в течение дня»</w:t>
            </w:r>
          </w:p>
        </w:tc>
      </w:tr>
      <w:tr w:rsidR="00630C28" w:rsidRPr="00FB2FF0" w:rsidTr="00630C28">
        <w:trPr>
          <w:trHeight w:val="613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30C28" w:rsidRPr="009C60A9" w:rsidRDefault="00630C28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630C28" w:rsidRDefault="00630C28" w:rsidP="00F01512">
            <w:pPr>
              <w:ind w:firstLine="709"/>
              <w:contextualSpacing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5E2CA4">
              <w:rPr>
                <w:rFonts w:ascii="Times New Roman" w:eastAsia="Calibri" w:hAnsi="Times New Roman"/>
                <w:i/>
                <w:color w:val="000000"/>
                <w:u w:val="single"/>
                <w:lang w:val="ru-RU" w:bidi="ar-SA"/>
              </w:rPr>
              <w:t>Мастер – класс:</w:t>
            </w:r>
          </w:p>
          <w:p w:rsidR="00630C28" w:rsidRPr="00494E91" w:rsidRDefault="00630C28" w:rsidP="00F01512">
            <w:pPr>
              <w:pStyle w:val="aa"/>
              <w:spacing w:line="0" w:lineRule="atLeast"/>
              <w:ind w:right="-108"/>
            </w:pPr>
            <w:r w:rsidRPr="00F01512">
              <w:rPr>
                <w:bCs/>
                <w:color w:val="000000"/>
                <w:kern w:val="36"/>
              </w:rPr>
              <w:t>«</w:t>
            </w:r>
            <w:proofErr w:type="spellStart"/>
            <w:r w:rsidRPr="00F01512">
              <w:rPr>
                <w:bCs/>
                <w:color w:val="000000"/>
                <w:kern w:val="36"/>
              </w:rPr>
              <w:t>Лэпбук</w:t>
            </w:r>
            <w:proofErr w:type="spellEnd"/>
            <w:r w:rsidRPr="00F01512">
              <w:rPr>
                <w:bCs/>
                <w:color w:val="000000"/>
                <w:kern w:val="36"/>
              </w:rPr>
              <w:t>» как инновационный подход в работе с детьми дошкольного возраста»</w:t>
            </w:r>
            <w:r w:rsidRPr="00F01512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512">
              <w:rPr>
                <w:i/>
                <w:color w:val="000000"/>
                <w:sz w:val="22"/>
                <w:szCs w:val="22"/>
              </w:rPr>
              <w:t>Воспитатель</w:t>
            </w:r>
            <w:r w:rsidRPr="00F01512">
              <w:rPr>
                <w:rFonts w:eastAsia="Calibri"/>
                <w:i/>
                <w:color w:val="000000"/>
                <w:sz w:val="22"/>
                <w:szCs w:val="22"/>
              </w:rPr>
              <w:t>Е.Н</w:t>
            </w:r>
            <w:proofErr w:type="spellEnd"/>
            <w:r w:rsidRPr="00F01512">
              <w:rPr>
                <w:rFonts w:eastAsia="Calibri"/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01512">
              <w:rPr>
                <w:rFonts w:eastAsia="Calibri"/>
                <w:i/>
                <w:color w:val="000000"/>
                <w:sz w:val="22"/>
                <w:szCs w:val="22"/>
              </w:rPr>
              <w:t>Выскребенцева</w:t>
            </w:r>
            <w:proofErr w:type="spellEnd"/>
          </w:p>
        </w:tc>
      </w:tr>
      <w:tr w:rsidR="00A47DBC" w:rsidRPr="00494E91" w:rsidTr="001D028A">
        <w:trPr>
          <w:trHeight w:val="292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CB6" w:rsidRPr="009C60A9" w:rsidRDefault="00C11CB6" w:rsidP="005F11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B6429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09772C">
              <w:rPr>
                <w:rFonts w:ascii="Times New Roman" w:hAnsi="Times New Roman"/>
                <w:b/>
                <w:i/>
                <w:lang w:val="ru-RU"/>
              </w:rPr>
              <w:t>21.01.2021</w:t>
            </w:r>
            <w:r w:rsidR="0009772C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9365A" w:rsidRPr="00FB2FF0" w:rsidTr="00B9365A">
        <w:trPr>
          <w:trHeight w:val="408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9365A" w:rsidRPr="009C60A9" w:rsidRDefault="00B9365A" w:rsidP="00B936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B9365A" w:rsidRPr="009C60A9" w:rsidRDefault="00B9365A" w:rsidP="002D02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6480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>
              <w:rPr>
                <w:rFonts w:ascii="Times New Roman" w:hAnsi="Times New Roman"/>
                <w:lang w:val="ru-RU"/>
              </w:rPr>
              <w:t xml:space="preserve">работы с детьми </w:t>
            </w:r>
            <w:r w:rsidRPr="009C60A9">
              <w:rPr>
                <w:rFonts w:ascii="Times New Roman" w:hAnsi="Times New Roman"/>
                <w:lang w:val="ru-RU"/>
              </w:rPr>
              <w:t xml:space="preserve">средней  группы </w:t>
            </w:r>
            <w:r>
              <w:rPr>
                <w:rFonts w:ascii="Times New Roman" w:hAnsi="Times New Roman"/>
                <w:lang w:val="ru-RU"/>
              </w:rPr>
              <w:t xml:space="preserve">на тему: </w:t>
            </w:r>
            <w:r w:rsidRPr="00264800">
              <w:rPr>
                <w:rFonts w:ascii="Times New Roman" w:hAnsi="Times New Roman"/>
                <w:lang w:val="ru-RU"/>
              </w:rPr>
              <w:t>«Индивид</w:t>
            </w:r>
            <w:r w:rsidRPr="00264800">
              <w:rPr>
                <w:rFonts w:ascii="Times New Roman" w:hAnsi="Times New Roman"/>
                <w:lang w:val="ru-RU"/>
              </w:rPr>
              <w:t>у</w:t>
            </w:r>
            <w:r w:rsidRPr="00264800">
              <w:rPr>
                <w:rFonts w:ascii="Times New Roman" w:hAnsi="Times New Roman"/>
                <w:lang w:val="ru-RU"/>
              </w:rPr>
              <w:t>альная работа с детьми в течение дня»</w:t>
            </w:r>
          </w:p>
        </w:tc>
      </w:tr>
      <w:tr w:rsidR="00A47DBC" w:rsidRPr="00FB2FF0" w:rsidTr="00D616BB">
        <w:trPr>
          <w:trHeight w:val="24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9365A" w:rsidRPr="00C316A8" w:rsidRDefault="00B9365A" w:rsidP="00B9365A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 для воспитателей</w:t>
            </w:r>
          </w:p>
          <w:p w:rsidR="00D616BB" w:rsidRPr="009C60A9" w:rsidRDefault="00B9365A" w:rsidP="00B9365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D7D9C">
              <w:rPr>
                <w:rFonts w:ascii="Times New Roman" w:hAnsi="Times New Roman"/>
                <w:kern w:val="36"/>
                <w:lang w:val="ru-RU" w:eastAsia="ru-RU" w:bidi="ar-SA"/>
              </w:rPr>
              <w:t>«Формы и методы работы по воспитанию финансовой грамотности у детей старшего дошкольного возраста»</w:t>
            </w:r>
          </w:p>
        </w:tc>
      </w:tr>
      <w:tr w:rsidR="00A47DBC" w:rsidRPr="00A47DBC" w:rsidTr="001D028A">
        <w:trPr>
          <w:trHeight w:val="180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060" w:rsidRPr="009C60A9" w:rsidRDefault="00D40060" w:rsidP="005F11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5F11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09772C">
              <w:rPr>
                <w:rFonts w:ascii="Times New Roman" w:hAnsi="Times New Roman"/>
                <w:b/>
                <w:i/>
                <w:lang w:val="ru-RU"/>
              </w:rPr>
              <w:t>22.01.2021</w:t>
            </w:r>
            <w:r w:rsidR="0009772C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8B20A8">
        <w:trPr>
          <w:trHeight w:val="45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D40060" w:rsidRPr="009C60A9" w:rsidRDefault="00D4006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D40060" w:rsidRPr="009C60A9" w:rsidRDefault="00D4006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D40060" w:rsidRPr="009C60A9" w:rsidRDefault="00D4006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40060" w:rsidRPr="009C60A9" w:rsidRDefault="00D40060" w:rsidP="00D4006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 ста</w:t>
            </w:r>
            <w:r w:rsidRPr="009C60A9">
              <w:rPr>
                <w:rFonts w:ascii="Times New Roman" w:hAnsi="Times New Roman"/>
                <w:lang w:val="ru-RU"/>
              </w:rPr>
              <w:t>р</w:t>
            </w:r>
            <w:r w:rsidRPr="009C60A9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9C60A9">
              <w:rPr>
                <w:rFonts w:ascii="Times New Roman" w:hAnsi="Times New Roman"/>
                <w:i/>
                <w:lang w:val="ru-RU"/>
              </w:rPr>
              <w:t>(НОД, прогулка)</w:t>
            </w:r>
          </w:p>
        </w:tc>
      </w:tr>
      <w:tr w:rsidR="00A47DBC" w:rsidRPr="00A47DBC" w:rsidTr="008B20A8">
        <w:trPr>
          <w:trHeight w:val="340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40060" w:rsidRPr="009C60A9" w:rsidRDefault="00D4006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40060" w:rsidRPr="009C60A9" w:rsidRDefault="00D40060" w:rsidP="00586C46">
            <w:pPr>
              <w:jc w:val="both"/>
              <w:rPr>
                <w:rFonts w:ascii="Times New Roman" w:hAnsi="Times New Roman"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  <w:tr w:rsidR="00A47DBC" w:rsidRPr="00FB2FF0" w:rsidTr="00D616BB">
        <w:trPr>
          <w:trHeight w:val="18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097312" w:rsidRPr="00097312" w:rsidRDefault="00097312" w:rsidP="000973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097312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097312" w:rsidRPr="00097312" w:rsidRDefault="00097312" w:rsidP="00097312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097312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дневного сна в группах.</w:t>
            </w:r>
          </w:p>
          <w:p w:rsidR="00D616BB" w:rsidRPr="009C60A9" w:rsidRDefault="00D616BB" w:rsidP="00D4006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A47DBC" w:rsidRPr="00F202F7" w:rsidTr="001D028A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5F0" w:rsidRPr="005925F0" w:rsidRDefault="005925F0" w:rsidP="00B71C8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Default="005925F0" w:rsidP="00B71C8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="00F202F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="00D616BB"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616BB" w:rsidRPr="00F202F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неделя</w:t>
            </w:r>
          </w:p>
          <w:p w:rsidR="005925F0" w:rsidRPr="00F202F7" w:rsidRDefault="005925F0" w:rsidP="00B71C8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202F7" w:rsidTr="001D028A">
        <w:trPr>
          <w:trHeight w:val="19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DF05E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C5113E">
              <w:rPr>
                <w:rFonts w:ascii="Times New Roman" w:hAnsi="Times New Roman"/>
                <w:b/>
                <w:i/>
                <w:lang w:val="ru-RU"/>
              </w:rPr>
              <w:t>25.01.2021</w:t>
            </w:r>
            <w:r w:rsidR="00C5113E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6C3020" w:rsidRPr="00FB2FF0" w:rsidTr="006C3020">
        <w:trPr>
          <w:trHeight w:val="451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C3020" w:rsidRPr="009C60A9" w:rsidRDefault="006C3020" w:rsidP="006C302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6C3020" w:rsidRPr="009C60A9" w:rsidRDefault="008E40D6" w:rsidP="008E40D6">
            <w:pPr>
              <w:pStyle w:val="a9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едагогами по созданию ПРС по развитию финансовой грам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дошкольников.</w:t>
            </w:r>
          </w:p>
        </w:tc>
      </w:tr>
      <w:tr w:rsidR="00A47DBC" w:rsidRPr="00FB2FF0" w:rsidTr="00D616BB">
        <w:trPr>
          <w:trHeight w:val="21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B9365A" w:rsidRDefault="00B9365A" w:rsidP="00B9365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6F0903">
              <w:rPr>
                <w:rFonts w:ascii="Times New Roman" w:hAnsi="Times New Roman"/>
                <w:color w:val="00000A"/>
                <w:lang w:val="ru-RU" w:eastAsia="ru-RU" w:bidi="ar-SA"/>
              </w:rPr>
              <w:t>Подготовка материалов к семинару-практикуму</w:t>
            </w:r>
          </w:p>
        </w:tc>
      </w:tr>
      <w:tr w:rsidR="00A47DBC" w:rsidRPr="00A47DBC" w:rsidTr="001D028A">
        <w:trPr>
          <w:trHeight w:val="25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F8406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C5113E">
              <w:rPr>
                <w:rFonts w:ascii="Times New Roman" w:hAnsi="Times New Roman"/>
                <w:b/>
                <w:i/>
                <w:lang w:val="ru-RU"/>
              </w:rPr>
              <w:t>26.01.2021</w:t>
            </w:r>
            <w:r w:rsidR="00C5113E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81572" w:rsidRPr="00FB2FF0" w:rsidTr="007B2EF4">
        <w:trPr>
          <w:trHeight w:val="572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81572" w:rsidRPr="009C60A9" w:rsidRDefault="007B2EF4" w:rsidP="007B2EF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481572" w:rsidRPr="009C60A9" w:rsidRDefault="007B2EF4" w:rsidP="00481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</w:t>
            </w:r>
            <w:r>
              <w:rPr>
                <w:rFonts w:ascii="Times New Roman" w:hAnsi="Times New Roman"/>
                <w:lang w:val="ru-RU"/>
              </w:rPr>
              <w:t>зовательной работы с детьми  мла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ших  групп</w:t>
            </w:r>
            <w:r w:rsidRPr="009C60A9">
              <w:rPr>
                <w:rFonts w:ascii="Times New Roman" w:hAnsi="Times New Roman"/>
                <w:lang w:val="ru-RU"/>
              </w:rPr>
              <w:t xml:space="preserve"> </w:t>
            </w:r>
            <w:r w:rsidRPr="009C60A9">
              <w:rPr>
                <w:rFonts w:ascii="Times New Roman" w:hAnsi="Times New Roman"/>
                <w:i/>
                <w:lang w:val="ru-RU"/>
              </w:rPr>
              <w:t>(НОД, прогулка)</w:t>
            </w:r>
          </w:p>
        </w:tc>
      </w:tr>
      <w:tr w:rsidR="00A47DBC" w:rsidRPr="00FB2FF0" w:rsidTr="00D616BB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C3020" w:rsidRPr="00C316A8" w:rsidRDefault="006C3020" w:rsidP="006C3020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 для воспитателей</w:t>
            </w:r>
          </w:p>
          <w:p w:rsidR="00D616BB" w:rsidRPr="00A17E9F" w:rsidRDefault="006C3020" w:rsidP="00A17E9F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B">
              <w:rPr>
                <w:rFonts w:ascii="Times New Roman" w:hAnsi="Times New Roman" w:cs="Times New Roman"/>
                <w:sz w:val="24"/>
                <w:szCs w:val="24"/>
              </w:rPr>
              <w:t>Сон и пробуждение ребенка в условиях ДОУ.</w:t>
            </w:r>
          </w:p>
        </w:tc>
      </w:tr>
      <w:tr w:rsidR="00A47DBC" w:rsidRPr="00B64297" w:rsidTr="006C74E2">
        <w:trPr>
          <w:trHeight w:val="573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4E2" w:rsidRPr="009C60A9" w:rsidRDefault="006C74E2" w:rsidP="00F8406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6C74E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C5113E">
              <w:rPr>
                <w:rFonts w:ascii="Times New Roman" w:hAnsi="Times New Roman"/>
                <w:b/>
                <w:i/>
                <w:lang w:val="ru-RU"/>
              </w:rPr>
              <w:t>27.01.2021</w:t>
            </w:r>
            <w:r w:rsidR="00C5113E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A47DBC" w:rsidRPr="00FB2FF0" w:rsidTr="00D616BB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BF70B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54201" w:rsidRPr="009C60A9" w:rsidRDefault="00BF70B5" w:rsidP="00BF70B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C60A9">
              <w:rPr>
                <w:rFonts w:ascii="Times New Roman" w:hAnsi="Times New Roman"/>
                <w:lang w:val="ru-RU"/>
              </w:rPr>
              <w:t>р</w:t>
            </w:r>
            <w:r w:rsidRPr="009C60A9">
              <w:rPr>
                <w:rFonts w:ascii="Times New Roman" w:hAnsi="Times New Roman"/>
                <w:lang w:val="ru-RU"/>
              </w:rPr>
              <w:t xml:space="preserve">шей группы  </w:t>
            </w:r>
            <w:r w:rsidR="00285AE5" w:rsidRPr="006930C8">
              <w:rPr>
                <w:i/>
                <w:sz w:val="22"/>
                <w:szCs w:val="22"/>
                <w:lang w:val="ru-RU"/>
              </w:rPr>
              <w:t>(</w:t>
            </w:r>
            <w:r w:rsidR="00285AE5" w:rsidRPr="006930C8">
              <w:rPr>
                <w:rFonts w:ascii="Times New Roman" w:hAnsi="Times New Roman"/>
                <w:i/>
                <w:lang w:val="ru-RU"/>
              </w:rPr>
              <w:t>подготовка к НОД, НОД)</w:t>
            </w:r>
          </w:p>
        </w:tc>
      </w:tr>
      <w:tr w:rsidR="00285AE5" w:rsidRPr="00FB2FF0" w:rsidTr="00285AE5">
        <w:trPr>
          <w:trHeight w:val="974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85AE5" w:rsidRPr="009C60A9" w:rsidRDefault="00285AE5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64297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Pr="009C60A9">
              <w:rPr>
                <w:rFonts w:ascii="Times New Roman" w:hAnsi="Times New Roman"/>
                <w:b/>
                <w:i/>
              </w:rPr>
              <w:t xml:space="preserve">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792F11" w:rsidRPr="009F1820" w:rsidRDefault="00792F11" w:rsidP="00792F11">
            <w:pPr>
              <w:jc w:val="both"/>
              <w:rPr>
                <w:rFonts w:ascii="Times New Roman" w:hAnsi="Times New Roman"/>
                <w:bCs/>
                <w:u w:val="single"/>
                <w:lang w:val="ru-RU" w:eastAsia="ru-RU"/>
              </w:rPr>
            </w:pPr>
            <w:r w:rsidRPr="009F1820">
              <w:rPr>
                <w:rFonts w:ascii="Times New Roman" w:hAnsi="Times New Roman"/>
                <w:bCs/>
                <w:i/>
                <w:iCs/>
                <w:u w:val="single"/>
                <w:lang w:val="ru-RU" w:eastAsia="ru-RU"/>
              </w:rPr>
              <w:t xml:space="preserve">Семинар-практикум </w:t>
            </w:r>
          </w:p>
          <w:p w:rsidR="00285AE5" w:rsidRPr="00745366" w:rsidRDefault="00745366" w:rsidP="0074536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45366">
              <w:rPr>
                <w:rFonts w:ascii="Times New Roman" w:eastAsia="Calibri" w:hAnsi="Times New Roman"/>
                <w:bCs/>
                <w:i/>
                <w:u w:val="single"/>
                <w:lang w:val="ru-RU" w:bidi="ar-SA"/>
              </w:rPr>
              <w:t>Тема:</w:t>
            </w:r>
            <w:r w:rsidRPr="00745366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745366">
              <w:rPr>
                <w:rFonts w:ascii="Times New Roman" w:eastAsia="Calibri" w:hAnsi="Times New Roman"/>
                <w:lang w:val="ru-RU" w:bidi="ar-SA"/>
              </w:rPr>
              <w:t xml:space="preserve"> «Знакомство дошкольников с</w:t>
            </w:r>
            <w:r w:rsidRPr="0074536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745366">
              <w:rPr>
                <w:rFonts w:ascii="Times New Roman" w:eastAsia="Calibri" w:hAnsi="Times New Roman"/>
                <w:lang w:val="ru-RU" w:bidi="ar-SA"/>
              </w:rPr>
              <w:t>финансовой грамотностью, через</w:t>
            </w:r>
            <w:r w:rsidRPr="0074536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745366">
              <w:rPr>
                <w:rFonts w:ascii="Times New Roman" w:eastAsia="Calibri" w:hAnsi="Times New Roman"/>
                <w:lang w:val="ru-RU" w:bidi="ar-SA"/>
              </w:rPr>
              <w:t>испол</w:t>
            </w:r>
            <w:r w:rsidRPr="00745366">
              <w:rPr>
                <w:rFonts w:ascii="Times New Roman" w:eastAsia="Calibri" w:hAnsi="Times New Roman"/>
                <w:lang w:val="ru-RU" w:bidi="ar-SA"/>
              </w:rPr>
              <w:t>ь</w:t>
            </w:r>
            <w:r w:rsidRPr="00745366">
              <w:rPr>
                <w:rFonts w:ascii="Times New Roman" w:eastAsia="Calibri" w:hAnsi="Times New Roman"/>
                <w:lang w:val="ru-RU" w:bidi="ar-SA"/>
              </w:rPr>
              <w:t>зование дидактических и сюжетно-ролевых игр».</w:t>
            </w:r>
          </w:p>
        </w:tc>
      </w:tr>
      <w:tr w:rsidR="00A47DBC" w:rsidRPr="00A47DBC" w:rsidTr="001D028A">
        <w:trPr>
          <w:trHeight w:val="240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297" w:rsidRPr="00B64297" w:rsidRDefault="00B64297" w:rsidP="00B6429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Default="00D616BB" w:rsidP="00B6429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C5113E">
              <w:rPr>
                <w:rFonts w:ascii="Times New Roman" w:hAnsi="Times New Roman"/>
                <w:b/>
                <w:i/>
                <w:lang w:val="ru-RU"/>
              </w:rPr>
              <w:t>28.01.2021</w:t>
            </w:r>
            <w:r w:rsidR="00C5113E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64297" w:rsidRPr="00B64297" w:rsidRDefault="00B64297" w:rsidP="00B6429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D616BB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5D544E" w:rsidP="005D544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34A41" w:rsidRPr="00E34A41" w:rsidRDefault="00E34A41" w:rsidP="00E34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E34A41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D616BB" w:rsidRPr="00E34A41" w:rsidRDefault="00E34A41" w:rsidP="00FE59FE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E34A41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 проведение наблюдений.</w:t>
            </w:r>
          </w:p>
        </w:tc>
      </w:tr>
      <w:tr w:rsidR="00A47DBC" w:rsidRPr="00FB2FF0" w:rsidTr="004C535A">
        <w:trPr>
          <w:trHeight w:val="24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154201" w:rsidRPr="009C60A9" w:rsidRDefault="00154201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54201" w:rsidRPr="009C60A9" w:rsidRDefault="00154201" w:rsidP="00E92F05">
            <w:pPr>
              <w:shd w:val="clear" w:color="auto" w:fill="FFFFFF"/>
              <w:autoSpaceDE w:val="0"/>
              <w:snapToGrid w:val="0"/>
              <w:jc w:val="both"/>
              <w:rPr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 </w:t>
            </w:r>
            <w:r w:rsidRPr="009C60A9">
              <w:rPr>
                <w:rFonts w:ascii="Times New Roman" w:hAnsi="Times New Roman"/>
                <w:bCs/>
                <w:lang w:val="ru-RU"/>
              </w:rPr>
              <w:t xml:space="preserve"> книжных уголков.</w:t>
            </w:r>
          </w:p>
        </w:tc>
      </w:tr>
      <w:tr w:rsidR="00A47DBC" w:rsidRPr="00FB2FF0" w:rsidTr="004C535A">
        <w:trPr>
          <w:trHeight w:val="570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54201" w:rsidRPr="009C60A9" w:rsidRDefault="00154201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54201" w:rsidRPr="009C60A9" w:rsidRDefault="00285AE5" w:rsidP="00285AE5">
            <w:pPr>
              <w:pStyle w:val="aa"/>
              <w:jc w:val="both"/>
            </w:pPr>
            <w:r w:rsidRPr="00285AE5">
              <w:rPr>
                <w:sz w:val="22"/>
                <w:szCs w:val="22"/>
              </w:rPr>
              <w:t xml:space="preserve">Наблюдение и анализ </w:t>
            </w:r>
            <w:proofErr w:type="spellStart"/>
            <w:r w:rsidRPr="00285AE5">
              <w:rPr>
                <w:sz w:val="22"/>
                <w:szCs w:val="22"/>
              </w:rPr>
              <w:t>воспитательно</w:t>
            </w:r>
            <w:proofErr w:type="spellEnd"/>
            <w:r w:rsidRPr="00285AE5">
              <w:rPr>
                <w:sz w:val="22"/>
                <w:szCs w:val="22"/>
              </w:rPr>
              <w:t xml:space="preserve">-образовательной работы с детьми </w:t>
            </w:r>
            <w:r>
              <w:rPr>
                <w:sz w:val="22"/>
                <w:szCs w:val="22"/>
              </w:rPr>
              <w:t xml:space="preserve"> старшей группы </w:t>
            </w:r>
            <w:r w:rsidRPr="00285AE5">
              <w:rPr>
                <w:i/>
                <w:sz w:val="22"/>
                <w:szCs w:val="22"/>
              </w:rPr>
              <w:t>(игровая дея</w:t>
            </w:r>
            <w:r>
              <w:rPr>
                <w:i/>
                <w:sz w:val="22"/>
                <w:szCs w:val="22"/>
              </w:rPr>
              <w:t>тельность</w:t>
            </w:r>
            <w:r w:rsidRPr="00285AE5">
              <w:rPr>
                <w:i/>
                <w:sz w:val="22"/>
                <w:szCs w:val="22"/>
              </w:rPr>
              <w:t>)</w:t>
            </w:r>
          </w:p>
        </w:tc>
      </w:tr>
    </w:tbl>
    <w:p w:rsidR="00154201" w:rsidRDefault="00154201" w:rsidP="00DF05E5">
      <w:pPr>
        <w:rPr>
          <w:color w:val="0070C0"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B64297" w:rsidRPr="009C60A9" w:rsidTr="00FC3451">
        <w:trPr>
          <w:trHeight w:val="18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C5113E">
              <w:rPr>
                <w:rFonts w:ascii="Times New Roman" w:hAnsi="Times New Roman"/>
                <w:b/>
                <w:i/>
                <w:lang w:val="ru-RU"/>
              </w:rPr>
              <w:t>29.01.2021</w:t>
            </w:r>
            <w:r w:rsidR="00C5113E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64297" w:rsidRPr="009C60A9" w:rsidRDefault="00B64297" w:rsidP="00FC3451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6D56AB" w:rsidRPr="00621ECE" w:rsidTr="006D56AB">
        <w:trPr>
          <w:trHeight w:val="475"/>
        </w:trPr>
        <w:tc>
          <w:tcPr>
            <w:tcW w:w="2268" w:type="dxa"/>
            <w:tcBorders>
              <w:top w:val="single" w:sz="4" w:space="0" w:color="auto"/>
            </w:tcBorders>
          </w:tcPr>
          <w:p w:rsidR="006D56AB" w:rsidRPr="009C60A9" w:rsidRDefault="006D56AB" w:rsidP="006D56AB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D56AB" w:rsidRPr="009C60A9" w:rsidRDefault="006D56AB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6D56AB" w:rsidRPr="006D56AB" w:rsidRDefault="006D56AB" w:rsidP="006D56AB">
            <w:pPr>
              <w:rPr>
                <w:rFonts w:ascii="Times New Roman" w:hAnsi="Times New Roman"/>
                <w:lang w:val="ru-RU" w:eastAsia="ru-RU" w:bidi="ar-SA"/>
              </w:rPr>
            </w:pPr>
            <w:r w:rsidRPr="006D56AB">
              <w:rPr>
                <w:rFonts w:ascii="Times New Roman" w:eastAsiaTheme="minorEastAsia" w:hAnsi="Times New Roman"/>
                <w:lang w:val="ru-RU" w:eastAsia="ru-RU" w:bidi="ar-SA"/>
              </w:rPr>
              <w:t xml:space="preserve">Рекомендации по коррекционно-развивающему воспитанию детей </w:t>
            </w:r>
          </w:p>
          <w:p w:rsidR="006D56AB" w:rsidRPr="009C60A9" w:rsidRDefault="006D56AB" w:rsidP="006D56A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6D56AB">
              <w:rPr>
                <w:rFonts w:ascii="Times New Roman" w:eastAsiaTheme="minorEastAsia" w:hAnsi="Times New Roman"/>
                <w:lang w:val="ru-RU" w:eastAsia="ru-RU" w:bidi="ar-SA"/>
              </w:rPr>
              <w:t>«Фонетическая ритмика»</w:t>
            </w:r>
          </w:p>
        </w:tc>
      </w:tr>
      <w:tr w:rsidR="00B64297" w:rsidRPr="00FB2FF0" w:rsidTr="00FC3451">
        <w:trPr>
          <w:trHeight w:val="1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64297" w:rsidRPr="009C60A9" w:rsidRDefault="00B64297" w:rsidP="00FC345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 сре</w:t>
            </w:r>
            <w:r w:rsidRPr="009C60A9">
              <w:rPr>
                <w:rFonts w:ascii="Times New Roman" w:hAnsi="Times New Roman"/>
                <w:lang w:val="ru-RU"/>
              </w:rPr>
              <w:t>д</w:t>
            </w:r>
            <w:r w:rsidRPr="009C60A9">
              <w:rPr>
                <w:rFonts w:ascii="Times New Roman" w:hAnsi="Times New Roman"/>
                <w:lang w:val="ru-RU"/>
              </w:rPr>
              <w:t xml:space="preserve">ней  группы </w:t>
            </w:r>
            <w:r w:rsidRPr="009C60A9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</w:tbl>
    <w:p w:rsidR="00B64297" w:rsidRDefault="00B64297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8E4E1E" w:rsidRDefault="008E4E1E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Default="00203894" w:rsidP="00DF05E5">
      <w:pPr>
        <w:rPr>
          <w:color w:val="0070C0"/>
          <w:sz w:val="16"/>
          <w:szCs w:val="16"/>
          <w:lang w:val="ru-RU"/>
        </w:rPr>
      </w:pPr>
    </w:p>
    <w:p w:rsidR="00203894" w:rsidRPr="00B64297" w:rsidRDefault="00203894" w:rsidP="00DF05E5">
      <w:pPr>
        <w:rPr>
          <w:color w:val="0070C0"/>
          <w:sz w:val="16"/>
          <w:szCs w:val="16"/>
          <w:lang w:val="ru-RU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09"/>
        <w:gridCol w:w="8396"/>
      </w:tblGrid>
      <w:tr w:rsidR="00A47DBC" w:rsidRPr="00A47DBC" w:rsidTr="0055623B">
        <w:tc>
          <w:tcPr>
            <w:tcW w:w="2269" w:type="dxa"/>
            <w:vMerge w:val="restart"/>
          </w:tcPr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Месяц</w:t>
            </w:r>
          </w:p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076A02" w:rsidRPr="008875C7" w:rsidRDefault="00076A02" w:rsidP="00E510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75C7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A47DBC" w:rsidRPr="00A47DBC" w:rsidTr="0055623B">
        <w:trPr>
          <w:trHeight w:val="225"/>
        </w:trPr>
        <w:tc>
          <w:tcPr>
            <w:tcW w:w="2269" w:type="dxa"/>
            <w:vMerge/>
          </w:tcPr>
          <w:p w:rsidR="00076A02" w:rsidRPr="008875C7" w:rsidRDefault="00076A02" w:rsidP="00E5107E">
            <w:pPr>
              <w:jc w:val="center"/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076A02" w:rsidRPr="008875C7" w:rsidRDefault="000E48D0" w:rsidP="00E5107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8875C7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B26C27" wp14:editId="7AEC1DBC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39370</wp:posOffset>
                      </wp:positionV>
                      <wp:extent cx="2276475" cy="485775"/>
                      <wp:effectExtent l="57150" t="38100" r="85725" b="104775"/>
                      <wp:wrapSquare wrapText="bothSides"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85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D6C" w:rsidRPr="000E48D0" w:rsidRDefault="008E4D6C" w:rsidP="000E48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E48D0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34" type="#_x0000_t202" style="position:absolute;left:0;text-align:left;margin-left:127pt;margin-top:3.1pt;width:179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E4D6C" w:rsidRPr="000E48D0" w:rsidRDefault="008E4D6C" w:rsidP="000E48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48D0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ФЕВРАЛ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7DBC" w:rsidRPr="00A47DBC" w:rsidTr="0055623B">
        <w:trPr>
          <w:trHeight w:val="270"/>
        </w:trPr>
        <w:tc>
          <w:tcPr>
            <w:tcW w:w="2269" w:type="dxa"/>
            <w:vMerge/>
          </w:tcPr>
          <w:p w:rsidR="00076A02" w:rsidRPr="008875C7" w:rsidRDefault="00076A02" w:rsidP="00E5107E">
            <w:pPr>
              <w:jc w:val="center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A47DBC" w:rsidRPr="00A47DBC" w:rsidTr="00DB5757">
        <w:trPr>
          <w:trHeight w:val="15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Pr="008875C7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A47DBC" w:rsidRPr="00A47DBC" w:rsidTr="00DB5757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8E4E1E">
              <w:rPr>
                <w:rFonts w:ascii="Times New Roman" w:hAnsi="Times New Roman"/>
                <w:b/>
                <w:i/>
                <w:lang w:val="ru-RU"/>
              </w:rPr>
              <w:t>1.02.2021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A2E4C" w:rsidRPr="00FB2FF0" w:rsidTr="00AA2E4C">
        <w:trPr>
          <w:trHeight w:val="85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AA2E4C" w:rsidRPr="008875C7" w:rsidRDefault="00AA2E4C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A2E4C" w:rsidRPr="008875C7" w:rsidRDefault="00AA2E4C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2E4C" w:rsidRPr="008875C7" w:rsidRDefault="00AA2E4C" w:rsidP="00F35E4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Наблюдение и анализ  режимных  моментов, закаливающие процедуры, дл</w:t>
            </w:r>
            <w:r w:rsidRPr="008875C7">
              <w:rPr>
                <w:rFonts w:ascii="Times New Roman" w:hAnsi="Times New Roman"/>
                <w:lang w:val="ru-RU"/>
              </w:rPr>
              <w:t>и</w:t>
            </w:r>
            <w:r w:rsidRPr="008875C7">
              <w:rPr>
                <w:rFonts w:ascii="Times New Roman" w:hAnsi="Times New Roman"/>
                <w:lang w:val="ru-RU"/>
              </w:rPr>
              <w:t xml:space="preserve">тельность пребывания детей на свежем воздухе </w:t>
            </w:r>
            <w:r w:rsidRPr="008875C7">
              <w:rPr>
                <w:rFonts w:ascii="Times New Roman" w:hAnsi="Times New Roman"/>
                <w:i/>
                <w:lang w:val="ru-RU"/>
              </w:rPr>
              <w:t>(в течение месяца) все возрас</w:t>
            </w:r>
            <w:r w:rsidRPr="008875C7">
              <w:rPr>
                <w:rFonts w:ascii="Times New Roman" w:hAnsi="Times New Roman"/>
                <w:i/>
                <w:lang w:val="ru-RU"/>
              </w:rPr>
              <w:t>т</w:t>
            </w:r>
            <w:r w:rsidRPr="008875C7">
              <w:rPr>
                <w:rFonts w:ascii="Times New Roman" w:hAnsi="Times New Roman"/>
                <w:i/>
                <w:lang w:val="ru-RU"/>
              </w:rPr>
              <w:t>ные группы.</w:t>
            </w:r>
          </w:p>
        </w:tc>
      </w:tr>
      <w:tr w:rsidR="00A47DBC" w:rsidRPr="00FB2FF0" w:rsidTr="0055623B">
        <w:trPr>
          <w:trHeight w:val="21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D06" w:rsidRPr="008875C7" w:rsidRDefault="00822D06" w:rsidP="00F35E47">
            <w:pPr>
              <w:jc w:val="both"/>
              <w:rPr>
                <w:rFonts w:ascii="Times New Roman" w:hAnsi="Times New Roman"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Контроль деятельности воспитателей по календарному планированию и вед</w:t>
            </w:r>
            <w:r w:rsidRPr="008875C7">
              <w:rPr>
                <w:rFonts w:ascii="Times New Roman" w:hAnsi="Times New Roman"/>
                <w:lang w:val="ru-RU"/>
              </w:rPr>
              <w:t>е</w:t>
            </w:r>
            <w:r w:rsidRPr="008875C7">
              <w:rPr>
                <w:rFonts w:ascii="Times New Roman" w:hAnsi="Times New Roman"/>
                <w:lang w:val="ru-RU"/>
              </w:rPr>
              <w:t>нию документации.</w:t>
            </w:r>
          </w:p>
        </w:tc>
      </w:tr>
      <w:tr w:rsidR="00A47DBC" w:rsidRPr="00A47DBC" w:rsidTr="00DB5757">
        <w:trPr>
          <w:trHeight w:val="25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1E" w:rsidRPr="008875C7" w:rsidRDefault="008F641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F641E" w:rsidRPr="008875C7" w:rsidRDefault="00AA3329" w:rsidP="008E4E1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="008E4E1E">
              <w:rPr>
                <w:rFonts w:ascii="Times New Roman" w:hAnsi="Times New Roman"/>
                <w:b/>
                <w:i/>
                <w:lang w:val="ru-RU"/>
              </w:rPr>
              <w:t>–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8E4E1E" w:rsidRPr="008875C7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8E4E1E">
              <w:rPr>
                <w:rFonts w:ascii="Times New Roman" w:hAnsi="Times New Roman"/>
                <w:b/>
                <w:i/>
                <w:lang w:val="ru-RU"/>
              </w:rPr>
              <w:t>2.02.2021</w:t>
            </w:r>
            <w:r w:rsidR="008E4E1E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A47DBC" w:rsidRPr="00FB2FF0" w:rsidTr="0055623B">
        <w:trPr>
          <w:trHeight w:val="33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55623B" w:rsidP="0055623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AA2E4C" w:rsidRDefault="00AA2E4C" w:rsidP="0055623B">
            <w:pPr>
              <w:widowControl w:val="0"/>
              <w:shd w:val="clear" w:color="auto" w:fill="FFFFFF"/>
              <w:tabs>
                <w:tab w:val="left" w:pos="5703"/>
              </w:tabs>
              <w:autoSpaceDE w:val="0"/>
              <w:autoSpaceDN w:val="0"/>
              <w:adjustRightInd w:val="0"/>
              <w:spacing w:after="200" w:line="276" w:lineRule="exact"/>
              <w:ind w:right="89"/>
              <w:contextualSpacing/>
              <w:rPr>
                <w:rFonts w:ascii="Times New Roman" w:eastAsia="Calibri" w:hAnsi="Times New Roman"/>
                <w:color w:val="000000"/>
                <w:spacing w:val="-1"/>
                <w:lang w:val="ru-RU" w:bidi="ar-SA"/>
              </w:rPr>
            </w:pPr>
            <w:r w:rsidRPr="00AA2E4C">
              <w:rPr>
                <w:rFonts w:ascii="Times New Roman" w:hAnsi="Times New Roman"/>
                <w:color w:val="000000"/>
                <w:spacing w:val="-1"/>
                <w:lang w:val="ru-RU"/>
              </w:rPr>
              <w:t>Рейд по ТБ детей и сотрудников.</w:t>
            </w:r>
          </w:p>
        </w:tc>
      </w:tr>
      <w:tr w:rsidR="00A47DBC" w:rsidRPr="00FB2FF0" w:rsidTr="0055623B">
        <w:trPr>
          <w:trHeight w:val="25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8F641E" w:rsidP="008F641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Работа по оформлению методических материалов, результатов наблюдений.</w:t>
            </w:r>
          </w:p>
        </w:tc>
      </w:tr>
      <w:tr w:rsidR="00A47DBC" w:rsidRPr="00621ECE" w:rsidTr="00DB5757">
        <w:trPr>
          <w:trHeight w:val="24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8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8476"/>
            </w:tblGrid>
            <w:tr w:rsidR="007C4ABF" w:rsidRPr="008875C7" w:rsidTr="00DB5757">
              <w:trPr>
                <w:trHeight w:val="120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8875C7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СРЕДА  -  </w:t>
                  </w:r>
                  <w:r w:rsidR="008E4E1E" w:rsidRPr="008875C7">
                    <w:rPr>
                      <w:rFonts w:ascii="Times New Roman" w:hAnsi="Times New Roman"/>
                      <w:b/>
                      <w:i/>
                      <w:lang w:val="ru-RU"/>
                    </w:rPr>
                    <w:t>0</w:t>
                  </w:r>
                  <w:r w:rsidR="008E4E1E">
                    <w:rPr>
                      <w:rFonts w:ascii="Times New Roman" w:hAnsi="Times New Roman"/>
                      <w:b/>
                      <w:i/>
                      <w:lang w:val="ru-RU"/>
                    </w:rPr>
                    <w:t>3.02.2021</w:t>
                  </w:r>
                  <w:r w:rsidR="008E4E1E" w:rsidRPr="008875C7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4ABF" w:rsidRPr="00FB2FF0" w:rsidTr="0055623B">
              <w:trPr>
                <w:trHeight w:val="120"/>
              </w:trPr>
              <w:tc>
                <w:tcPr>
                  <w:tcW w:w="21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8875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4809" w:rsidRPr="00852EA2" w:rsidRDefault="00074809" w:rsidP="00074809">
                  <w:pPr>
                    <w:tabs>
                      <w:tab w:val="left" w:pos="317"/>
                    </w:tabs>
                    <w:ind w:firstLine="176"/>
                    <w:rPr>
                      <w:rFonts w:ascii="Times New Roman" w:hAnsi="Times New Roman"/>
                      <w:i/>
                      <w:lang w:eastAsia="ru-RU"/>
                    </w:rPr>
                  </w:pPr>
                  <w:proofErr w:type="spellStart"/>
                  <w:r w:rsidRPr="00852EA2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>Оперативный</w:t>
                  </w:r>
                  <w:proofErr w:type="spellEnd"/>
                  <w:r w:rsidRPr="00852EA2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852EA2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>контроль</w:t>
                  </w:r>
                  <w:proofErr w:type="spellEnd"/>
                  <w:r w:rsidRPr="00852EA2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>:</w:t>
                  </w:r>
                </w:p>
                <w:p w:rsidR="007C4ABF" w:rsidRPr="00074809" w:rsidRDefault="00074809" w:rsidP="00FE59FE">
                  <w:pPr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0" w:firstLine="176"/>
                    <w:rPr>
                      <w:rFonts w:ascii="Times New Roman" w:hAnsi="Times New Roman"/>
                      <w:lang w:val="ru-RU" w:eastAsia="ru-RU"/>
                    </w:rPr>
                  </w:pPr>
                  <w:r w:rsidRPr="00074809">
                    <w:rPr>
                      <w:rFonts w:ascii="Times New Roman" w:hAnsi="Times New Roman"/>
                      <w:color w:val="00000A"/>
                      <w:lang w:val="ru-RU" w:eastAsia="ru-RU"/>
                    </w:rPr>
                    <w:t>Формирование культурно-гигиенических</w:t>
                  </w:r>
                  <w:r w:rsidR="006A6D3A">
                    <w:rPr>
                      <w:rFonts w:ascii="Times New Roman" w:hAnsi="Times New Roman"/>
                      <w:color w:val="00000A"/>
                      <w:lang w:val="ru-RU" w:eastAsia="ru-RU"/>
                    </w:rPr>
                    <w:t xml:space="preserve"> навыков в течение дня в младших группах.</w:t>
                  </w:r>
                </w:p>
              </w:tc>
            </w:tr>
            <w:tr w:rsidR="006567A3" w:rsidRPr="00FB2FF0" w:rsidTr="006567A3">
              <w:trPr>
                <w:trHeight w:val="1065"/>
              </w:trPr>
              <w:tc>
                <w:tcPr>
                  <w:tcW w:w="215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567A3" w:rsidRPr="008875C7" w:rsidRDefault="006567A3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8875C7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8875C7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8875C7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8875C7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4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567A3" w:rsidRPr="002636EE" w:rsidRDefault="006567A3" w:rsidP="002636EE">
                  <w:pPr>
                    <w:ind w:firstLine="709"/>
                    <w:contextualSpacing/>
                    <w:jc w:val="both"/>
                    <w:rPr>
                      <w:rFonts w:ascii="Times New Roman" w:eastAsia="Calibri" w:hAnsi="Times New Roman"/>
                      <w:i/>
                      <w:u w:val="single"/>
                      <w:lang w:val="ru-RU" w:bidi="ar-SA"/>
                    </w:rPr>
                  </w:pPr>
                  <w:r w:rsidRPr="002636EE">
                    <w:rPr>
                      <w:rFonts w:ascii="Times New Roman" w:eastAsia="Calibri" w:hAnsi="Times New Roman"/>
                      <w:i/>
                      <w:color w:val="000000"/>
                      <w:u w:val="single"/>
                      <w:lang w:val="ru-RU" w:bidi="ar-SA"/>
                    </w:rPr>
                    <w:t>Мастер – класс:</w:t>
                  </w:r>
                </w:p>
                <w:p w:rsidR="006567A3" w:rsidRPr="006A6D3A" w:rsidRDefault="006567A3" w:rsidP="006A6D3A">
                  <w:pPr>
                    <w:ind w:left="176"/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  <w:u w:val="single"/>
                      <w:lang w:val="ru-RU" w:eastAsia="ru-RU" w:bidi="ar-SA"/>
                    </w:rPr>
                  </w:pPr>
                  <w:r w:rsidRPr="002636EE">
                    <w:rPr>
                      <w:rFonts w:ascii="Times New Roman" w:hAnsi="Times New Roman"/>
                      <w:bCs/>
                      <w:color w:val="000000"/>
                      <w:kern w:val="36"/>
                      <w:lang w:val="ru-RU" w:eastAsia="ru-RU" w:bidi="ar-SA"/>
                    </w:rPr>
                    <w:t>«Формирование у детей дошкольного возраста культуры здоровья, повыш</w:t>
                  </w:r>
                  <w:r w:rsidRPr="002636EE">
                    <w:rPr>
                      <w:rFonts w:ascii="Times New Roman" w:hAnsi="Times New Roman"/>
                      <w:bCs/>
                      <w:color w:val="000000"/>
                      <w:kern w:val="36"/>
                      <w:lang w:val="ru-RU" w:eastAsia="ru-RU" w:bidi="ar-SA"/>
                    </w:rPr>
                    <w:t>е</w:t>
                  </w:r>
                  <w:r w:rsidRPr="002636EE">
                    <w:rPr>
                      <w:rFonts w:ascii="Times New Roman" w:hAnsi="Times New Roman"/>
                      <w:bCs/>
                      <w:color w:val="000000"/>
                      <w:kern w:val="36"/>
                      <w:lang w:val="ru-RU" w:eastAsia="ru-RU" w:bidi="ar-SA"/>
                    </w:rPr>
                    <w:t xml:space="preserve">ние мотивации к его сохранению через использование </w:t>
                  </w:r>
                  <w:proofErr w:type="spellStart"/>
                  <w:r w:rsidRPr="002636EE">
                    <w:rPr>
                      <w:rFonts w:ascii="Times New Roman" w:hAnsi="Times New Roman"/>
                      <w:bCs/>
                      <w:color w:val="000000"/>
                      <w:kern w:val="36"/>
                      <w:lang w:val="ru-RU" w:eastAsia="ru-RU" w:bidi="ar-SA"/>
                    </w:rPr>
                    <w:t>здоровьесберегающих</w:t>
                  </w:r>
                  <w:proofErr w:type="spellEnd"/>
                  <w:r w:rsidRPr="002636EE">
                    <w:rPr>
                      <w:rFonts w:ascii="Times New Roman" w:hAnsi="Times New Roman"/>
                      <w:bCs/>
                      <w:color w:val="000000"/>
                      <w:kern w:val="36"/>
                      <w:lang w:val="ru-RU" w:eastAsia="ru-RU" w:bidi="ar-SA"/>
                    </w:rPr>
                    <w:t xml:space="preserve"> технологий»</w:t>
                  </w:r>
                  <w:r>
                    <w:rPr>
                      <w:rFonts w:ascii="Times New Roman" w:hAnsi="Times New Roman"/>
                      <w:bCs/>
                      <w:color w:val="000000"/>
                      <w:kern w:val="36"/>
                      <w:lang w:val="ru-RU" w:eastAsia="ru-RU" w:bidi="ar-SA"/>
                    </w:rPr>
                    <w:t xml:space="preserve"> </w:t>
                  </w:r>
                  <w:r w:rsidRPr="006567A3">
                    <w:rPr>
                      <w:rFonts w:ascii="Times New Roman" w:eastAsia="Calibri" w:hAnsi="Times New Roman"/>
                      <w:i/>
                      <w:color w:val="000000"/>
                      <w:sz w:val="22"/>
                      <w:szCs w:val="22"/>
                      <w:lang w:val="ru-RU"/>
                    </w:rPr>
                    <w:t xml:space="preserve">Воспитатель  </w:t>
                  </w:r>
                  <w:r w:rsidRPr="006567A3"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  <w:lang w:val="ru-RU"/>
                    </w:rPr>
                    <w:t xml:space="preserve"> Мирошниченко О.В.</w:t>
                  </w:r>
                </w:p>
              </w:tc>
            </w:tr>
          </w:tbl>
          <w:p w:rsidR="007C4ABF" w:rsidRPr="00DB5757" w:rsidRDefault="007C4ABF" w:rsidP="007C4ABF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8E4E1E" w:rsidRPr="008875C7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8E4E1E">
              <w:rPr>
                <w:rFonts w:ascii="Times New Roman" w:hAnsi="Times New Roman"/>
                <w:b/>
                <w:i/>
                <w:lang w:val="ru-RU"/>
              </w:rPr>
              <w:t>4.02.2021</w:t>
            </w:r>
            <w:r w:rsidR="008E4E1E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780A0F" w:rsidRPr="008875C7" w:rsidRDefault="00780A0F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6B52" w:rsidRPr="00FB2FF0" w:rsidTr="005D6B52">
        <w:trPr>
          <w:trHeight w:val="425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5D6B52" w:rsidRPr="008875C7" w:rsidRDefault="005D6B52" w:rsidP="00B5043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6B52" w:rsidRPr="008875C7" w:rsidRDefault="005D6B52" w:rsidP="00780A0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777FB">
              <w:rPr>
                <w:rFonts w:ascii="Times New Roman" w:eastAsia="Calibri" w:hAnsi="Times New Roman"/>
                <w:color w:val="000000"/>
                <w:spacing w:val="-3"/>
                <w:lang w:val="ru-RU" w:bidi="ar-SA"/>
              </w:rPr>
              <w:t xml:space="preserve">Требования к санитарному состоянию помещений ДОУ по </w:t>
            </w:r>
            <w:proofErr w:type="spellStart"/>
            <w:r w:rsidRPr="008777FB">
              <w:rPr>
                <w:rFonts w:ascii="Times New Roman" w:eastAsia="Calibri" w:hAnsi="Times New Roman"/>
                <w:color w:val="000000"/>
                <w:spacing w:val="-3"/>
                <w:lang w:val="ru-RU" w:bidi="ar-SA"/>
              </w:rPr>
              <w:t>СанПину</w:t>
            </w:r>
            <w:proofErr w:type="spellEnd"/>
            <w:r>
              <w:rPr>
                <w:rFonts w:ascii="Times New Roman" w:eastAsia="Calibri" w:hAnsi="Times New Roman"/>
                <w:color w:val="000000"/>
                <w:spacing w:val="-3"/>
                <w:lang w:val="ru-RU" w:bidi="ar-SA"/>
              </w:rPr>
              <w:t>.</w:t>
            </w:r>
          </w:p>
        </w:tc>
      </w:tr>
      <w:tr w:rsidR="00A47DBC" w:rsidRPr="00FB2FF0" w:rsidTr="0055623B">
        <w:trPr>
          <w:trHeight w:val="28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AA2E4C" w:rsidRDefault="00AA2E4C" w:rsidP="00780A0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A2E4C">
              <w:rPr>
                <w:rFonts w:ascii="Times New Roman" w:hAnsi="Times New Roman"/>
                <w:lang w:val="ru-RU"/>
              </w:rPr>
              <w:t xml:space="preserve">Конкурс на лучшую </w:t>
            </w:r>
            <w:proofErr w:type="spellStart"/>
            <w:r w:rsidRPr="00AA2E4C">
              <w:rPr>
                <w:rFonts w:ascii="Times New Roman" w:hAnsi="Times New Roman"/>
                <w:lang w:val="ru-RU"/>
              </w:rPr>
              <w:t>дид</w:t>
            </w:r>
            <w:proofErr w:type="gramStart"/>
            <w:r w:rsidRPr="00AA2E4C">
              <w:rPr>
                <w:rFonts w:ascii="Times New Roman" w:hAnsi="Times New Roman"/>
                <w:lang w:val="ru-RU"/>
              </w:rPr>
              <w:t>.и</w:t>
            </w:r>
            <w:proofErr w:type="gramEnd"/>
            <w:r w:rsidRPr="00AA2E4C">
              <w:rPr>
                <w:rFonts w:ascii="Times New Roman" w:hAnsi="Times New Roman"/>
                <w:lang w:val="ru-RU"/>
              </w:rPr>
              <w:t>гру</w:t>
            </w:r>
            <w:proofErr w:type="spellEnd"/>
            <w:r w:rsidRPr="00AA2E4C">
              <w:rPr>
                <w:rFonts w:ascii="Times New Roman" w:hAnsi="Times New Roman"/>
                <w:lang w:val="ru-RU"/>
              </w:rPr>
              <w:t xml:space="preserve"> о ЗОЖ выполненную своими руками</w:t>
            </w:r>
            <w:r w:rsidR="00B50432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47DBC" w:rsidRPr="00A47DBC" w:rsidTr="00DB5757">
        <w:trPr>
          <w:trHeight w:val="21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4" w:rsidRPr="008875C7" w:rsidRDefault="00CF4BC4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F4BC4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8E4E1E">
              <w:rPr>
                <w:rFonts w:ascii="Times New Roman" w:hAnsi="Times New Roman"/>
                <w:b/>
                <w:i/>
                <w:lang w:val="ru-RU"/>
              </w:rPr>
              <w:t>05.02.2021</w:t>
            </w:r>
            <w:r w:rsidR="008E4E1E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B5757" w:rsidRPr="00DB5757" w:rsidRDefault="00DB5757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50432" w:rsidRPr="00FB2FF0" w:rsidTr="00B50432">
        <w:trPr>
          <w:trHeight w:val="471"/>
        </w:trPr>
        <w:tc>
          <w:tcPr>
            <w:tcW w:w="2269" w:type="dxa"/>
            <w:tcBorders>
              <w:top w:val="nil"/>
              <w:right w:val="single" w:sz="4" w:space="0" w:color="auto"/>
            </w:tcBorders>
          </w:tcPr>
          <w:p w:rsidR="00B50432" w:rsidRPr="008875C7" w:rsidRDefault="00B50432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50432" w:rsidRPr="008875C7" w:rsidRDefault="00B50432" w:rsidP="00B50432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</w:tcBorders>
          </w:tcPr>
          <w:p w:rsidR="00B50432" w:rsidRPr="008875C7" w:rsidRDefault="00B50432" w:rsidP="00CF4BC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875C7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875C7">
              <w:rPr>
                <w:rFonts w:ascii="Times New Roman" w:hAnsi="Times New Roman"/>
                <w:lang w:val="ru-RU"/>
              </w:rPr>
              <w:t>-образовательной работы с детьми мла</w:t>
            </w:r>
            <w:r w:rsidRPr="008875C7">
              <w:rPr>
                <w:rFonts w:ascii="Times New Roman" w:hAnsi="Times New Roman"/>
                <w:lang w:val="ru-RU"/>
              </w:rPr>
              <w:t>д</w:t>
            </w:r>
            <w:r w:rsidRPr="008875C7">
              <w:rPr>
                <w:rFonts w:ascii="Times New Roman" w:hAnsi="Times New Roman"/>
                <w:lang w:val="ru-RU"/>
              </w:rPr>
              <w:t xml:space="preserve">ших групп </w:t>
            </w:r>
            <w:r w:rsidRPr="00DB5757">
              <w:rPr>
                <w:rFonts w:ascii="Times New Roman" w:hAnsi="Times New Roman"/>
                <w:lang w:val="ru-RU"/>
              </w:rPr>
              <w:t xml:space="preserve"> </w:t>
            </w:r>
            <w:r w:rsidRPr="00DB5757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A47DBC" w:rsidRPr="00621ECE" w:rsidTr="0055623B">
        <w:trPr>
          <w:trHeight w:val="2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C92323" w:rsidRDefault="00C92323" w:rsidP="00C9232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875C7">
              <w:rPr>
                <w:rFonts w:ascii="Times New Roman" w:hAnsi="Times New Roman"/>
              </w:rPr>
              <w:t>Работа</w:t>
            </w:r>
            <w:proofErr w:type="spellEnd"/>
            <w:r w:rsidRPr="008875C7">
              <w:rPr>
                <w:rFonts w:ascii="Times New Roman" w:hAnsi="Times New Roman"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</w:rPr>
              <w:t>по</w:t>
            </w:r>
            <w:proofErr w:type="spellEnd"/>
            <w:r w:rsidRPr="008875C7">
              <w:rPr>
                <w:rFonts w:ascii="Times New Roman" w:hAnsi="Times New Roman"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</w:rPr>
              <w:t>самообразованию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</w:tr>
      <w:tr w:rsidR="00A47DBC" w:rsidRPr="00A47DBC" w:rsidTr="00DB5757">
        <w:trPr>
          <w:trHeight w:val="22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- </w:t>
            </w:r>
            <w:proofErr w:type="spellStart"/>
            <w:r w:rsidRPr="008875C7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A47DBC" w:rsidRPr="00A47DBC" w:rsidTr="00DB5757">
        <w:trPr>
          <w:trHeight w:val="24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8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55623B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757" w:rsidRDefault="00DB575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F35E47" w:rsidRPr="008875C7" w:rsidRDefault="00F35E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F35E47" w:rsidRPr="008875C7" w:rsidRDefault="00F35E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F35E47" w:rsidRPr="008875C7" w:rsidRDefault="00F35E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09" w:rsidRPr="00074809" w:rsidRDefault="00074809" w:rsidP="00074809">
            <w:pPr>
              <w:tabs>
                <w:tab w:val="left" w:pos="317"/>
              </w:tabs>
              <w:ind w:firstLine="176"/>
              <w:rPr>
                <w:rFonts w:ascii="Times New Roman" w:hAnsi="Times New Roman"/>
                <w:i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i/>
                <w:color w:val="00000A"/>
                <w:u w:val="single"/>
                <w:lang w:val="ru-RU" w:eastAsia="ru-RU" w:bidi="ar-SA"/>
              </w:rPr>
              <w:t>Оперативный контроль:</w:t>
            </w:r>
          </w:p>
          <w:p w:rsidR="00F35E47" w:rsidRPr="00074809" w:rsidRDefault="00074809" w:rsidP="00FE59FE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176"/>
              <w:rPr>
                <w:rFonts w:ascii="Times New Roman" w:hAnsi="Times New Roman"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color w:val="00000A"/>
                <w:lang w:val="ru-RU" w:eastAsia="ru-RU" w:bidi="ar-SA"/>
              </w:rPr>
              <w:t>Анализ предметно-развивающей среды по детскому экспериментированию.</w:t>
            </w:r>
          </w:p>
        </w:tc>
      </w:tr>
      <w:tr w:rsidR="00A47DBC" w:rsidRPr="00FB2FF0" w:rsidTr="0055623B">
        <w:trPr>
          <w:trHeight w:val="826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5E47" w:rsidRPr="008875C7" w:rsidRDefault="00F35E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47" w:rsidRPr="00EC14AA" w:rsidRDefault="00EC14AA" w:rsidP="00FE59F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EC14AA">
              <w:rPr>
                <w:rFonts w:ascii="Times New Roman" w:hAnsi="Times New Roman"/>
                <w:color w:val="000000"/>
                <w:lang w:eastAsia="ru-RU"/>
              </w:rPr>
              <w:t>Требования к оформлению предметно - развивающей среды для организации  пр</w:t>
            </w:r>
            <w:r w:rsidRPr="00EC14A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C14AA">
              <w:rPr>
                <w:rFonts w:ascii="Times New Roman" w:hAnsi="Times New Roman"/>
                <w:color w:val="000000"/>
                <w:lang w:eastAsia="ru-RU"/>
              </w:rPr>
              <w:t xml:space="preserve">ведения познавательно – исследовательской деятельности, с учетом  требований  ФГОС </w:t>
            </w:r>
            <w:proofErr w:type="gramStart"/>
            <w:r w:rsidRPr="00EC14AA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EC14AA">
              <w:rPr>
                <w:rFonts w:ascii="Times New Roman" w:hAnsi="Times New Roman"/>
                <w:color w:val="000000"/>
                <w:lang w:eastAsia="ru-RU"/>
              </w:rPr>
              <w:t xml:space="preserve">.   </w:t>
            </w:r>
          </w:p>
        </w:tc>
      </w:tr>
      <w:tr w:rsidR="00A47DBC" w:rsidRPr="00A47DBC" w:rsidTr="0055623B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650547" w:rsidP="00DB575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875C7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875C7">
              <w:rPr>
                <w:rFonts w:ascii="Times New Roman" w:hAnsi="Times New Roman"/>
                <w:lang w:val="ru-RU"/>
              </w:rPr>
              <w:t xml:space="preserve">-образовательной работы с детьми  </w:t>
            </w:r>
            <w:r w:rsidR="00DB5757">
              <w:rPr>
                <w:rFonts w:ascii="Times New Roman" w:hAnsi="Times New Roman"/>
                <w:lang w:val="ru-RU"/>
              </w:rPr>
              <w:t>ста</w:t>
            </w:r>
            <w:r w:rsidR="00DB5757">
              <w:rPr>
                <w:rFonts w:ascii="Times New Roman" w:hAnsi="Times New Roman"/>
                <w:lang w:val="ru-RU"/>
              </w:rPr>
              <w:t>р</w:t>
            </w:r>
            <w:r w:rsidR="00DB5757">
              <w:rPr>
                <w:rFonts w:ascii="Times New Roman" w:hAnsi="Times New Roman"/>
                <w:lang w:val="ru-RU"/>
              </w:rPr>
              <w:t xml:space="preserve">ших  </w:t>
            </w:r>
            <w:r w:rsidRPr="008875C7">
              <w:rPr>
                <w:rFonts w:ascii="Times New Roman" w:hAnsi="Times New Roman"/>
                <w:lang w:val="ru-RU"/>
              </w:rPr>
              <w:t>груп</w:t>
            </w:r>
            <w:r w:rsidR="00DB5757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="00DB5757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8875C7">
              <w:rPr>
                <w:rFonts w:ascii="Times New Roman" w:hAnsi="Times New Roman"/>
                <w:lang w:val="ru-RU"/>
              </w:rPr>
              <w:t xml:space="preserve"> </w:t>
            </w:r>
            <w:r w:rsidRPr="008875C7">
              <w:rPr>
                <w:rFonts w:ascii="Times New Roman" w:hAnsi="Times New Roman"/>
                <w:i/>
                <w:lang w:val="ru-RU"/>
              </w:rPr>
              <w:t>(</w:t>
            </w:r>
            <w:proofErr w:type="gramStart"/>
            <w:r w:rsidRPr="008875C7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8875C7">
              <w:rPr>
                <w:rFonts w:ascii="Times New Roman" w:hAnsi="Times New Roman"/>
                <w:i/>
                <w:lang w:val="ru-RU"/>
              </w:rPr>
              <w:t>овместная деятельность)</w:t>
            </w:r>
          </w:p>
        </w:tc>
      </w:tr>
      <w:tr w:rsidR="00A47DBC" w:rsidRPr="00DB5757" w:rsidTr="00DB5757">
        <w:trPr>
          <w:trHeight w:val="12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0DD0" w:rsidRPr="008875C7" w:rsidRDefault="008A0DD0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lastRenderedPageBreak/>
              <w:t xml:space="preserve">ВТОРНИК 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–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9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8A0DD0" w:rsidRPr="008875C7" w:rsidRDefault="008A0DD0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55623B">
        <w:trPr>
          <w:trHeight w:val="1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3B8" w:rsidRPr="004263B8" w:rsidRDefault="004263B8" w:rsidP="004263B8">
            <w:pPr>
              <w:jc w:val="both"/>
              <w:rPr>
                <w:rFonts w:ascii="Times New Roman" w:hAnsi="Times New Roman"/>
                <w:lang w:val="ru-RU"/>
              </w:rPr>
            </w:pPr>
            <w:r w:rsidRPr="00DB5757">
              <w:rPr>
                <w:rFonts w:ascii="Times New Roman" w:hAnsi="Times New Roman"/>
                <w:i/>
                <w:u w:val="single"/>
                <w:lang w:val="ru-RU"/>
              </w:rPr>
              <w:t>Консультация</w:t>
            </w:r>
            <w:r>
              <w:rPr>
                <w:rFonts w:ascii="Times New Roman" w:hAnsi="Times New Roman"/>
                <w:i/>
                <w:u w:val="single"/>
                <w:lang w:val="ru-RU"/>
              </w:rPr>
              <w:t xml:space="preserve"> для МОП:</w:t>
            </w:r>
          </w:p>
          <w:p w:rsidR="004D5791" w:rsidRPr="004263B8" w:rsidRDefault="004263B8" w:rsidP="004263B8">
            <w:pPr>
              <w:jc w:val="both"/>
              <w:rPr>
                <w:rFonts w:ascii="Times New Roman" w:hAnsi="Times New Roman"/>
                <w:lang w:val="ru-RU"/>
              </w:rPr>
            </w:pPr>
            <w:r w:rsidRPr="004263B8">
              <w:rPr>
                <w:rFonts w:ascii="Times New Roman" w:hAnsi="Times New Roman"/>
                <w:lang w:val="ru-RU"/>
              </w:rPr>
              <w:t>«Роль МОП при организации образовательной деятельности»</w:t>
            </w:r>
          </w:p>
        </w:tc>
      </w:tr>
      <w:tr w:rsidR="00A47DBC" w:rsidRPr="00FB2FF0" w:rsidTr="0055623B">
        <w:trPr>
          <w:trHeight w:val="353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B5757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Pr="008875C7">
              <w:rPr>
                <w:rFonts w:ascii="Times New Roman" w:hAnsi="Times New Roman"/>
                <w:b/>
                <w:i/>
              </w:rPr>
              <w:t xml:space="preserve">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1" w:rsidRPr="00DB5757" w:rsidRDefault="00154201" w:rsidP="00DB5757">
            <w:pPr>
              <w:jc w:val="both"/>
              <w:rPr>
                <w:lang w:val="ru-RU"/>
              </w:rPr>
            </w:pPr>
            <w:r w:rsidRPr="00DB5757">
              <w:rPr>
                <w:rFonts w:ascii="Times New Roman" w:hAnsi="Times New Roman"/>
                <w:lang w:val="ru-RU"/>
              </w:rPr>
              <w:t>Работа в методическом кабинете по обобщению передового педагогического опыта.</w:t>
            </w:r>
          </w:p>
        </w:tc>
      </w:tr>
      <w:tr w:rsidR="00A47DBC" w:rsidRPr="00FB2FF0" w:rsidTr="0055623B">
        <w:trPr>
          <w:trHeight w:val="489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1" w:rsidRPr="000A6DE6" w:rsidRDefault="000A6DE6" w:rsidP="00DB5757">
            <w:pPr>
              <w:jc w:val="both"/>
              <w:rPr>
                <w:rFonts w:ascii="Times New Roman" w:hAnsi="Times New Roman"/>
                <w:lang w:val="ru-RU"/>
              </w:rPr>
            </w:pPr>
            <w:r w:rsidRPr="000A6DE6">
              <w:rPr>
                <w:rFonts w:ascii="Times New Roman" w:hAnsi="Times New Roman"/>
                <w:color w:val="000000"/>
                <w:lang w:val="ru-RU"/>
              </w:rPr>
              <w:t xml:space="preserve">Подготовка к </w:t>
            </w:r>
            <w:r w:rsidRPr="000A6DE6">
              <w:rPr>
                <w:rFonts w:ascii="Times New Roman" w:hAnsi="Times New Roman"/>
                <w:i/>
                <w:u w:val="single"/>
                <w:lang w:val="ru-RU" w:eastAsia="ru-RU"/>
              </w:rPr>
              <w:t>Тематическому педагогическому совету</w:t>
            </w:r>
            <w:r>
              <w:rPr>
                <w:rFonts w:ascii="Times New Roman" w:hAnsi="Times New Roman"/>
                <w:i/>
                <w:u w:val="single"/>
                <w:lang w:val="ru-RU" w:eastAsia="ru-RU"/>
              </w:rPr>
              <w:t xml:space="preserve"> №3</w:t>
            </w:r>
          </w:p>
        </w:tc>
      </w:tr>
      <w:tr w:rsidR="00A47DBC" w:rsidRPr="00A47DBC" w:rsidTr="00DB5757">
        <w:trPr>
          <w:trHeight w:val="12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1FBC" w:rsidRPr="008875C7" w:rsidRDefault="00441FBC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10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41FBC" w:rsidRPr="008875C7" w:rsidRDefault="00441FBC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55623B">
        <w:trPr>
          <w:trHeight w:val="1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23" w:rsidRPr="00C92323" w:rsidRDefault="00C92323" w:rsidP="00C92323">
            <w:pPr>
              <w:tabs>
                <w:tab w:val="left" w:pos="317"/>
              </w:tabs>
              <w:ind w:firstLine="176"/>
              <w:rPr>
                <w:rFonts w:ascii="Times New Roman" w:hAnsi="Times New Roman"/>
                <w:i/>
                <w:lang w:val="ru-RU" w:eastAsia="ru-RU"/>
              </w:rPr>
            </w:pPr>
            <w:r w:rsidRPr="00C92323">
              <w:rPr>
                <w:rFonts w:ascii="Times New Roman" w:hAnsi="Times New Roman"/>
                <w:i/>
                <w:color w:val="00000A"/>
                <w:u w:val="single"/>
                <w:lang w:val="ru-RU" w:eastAsia="ru-RU"/>
              </w:rPr>
              <w:t>Оперативный контроль:</w:t>
            </w:r>
          </w:p>
          <w:p w:rsidR="004D5791" w:rsidRPr="00C92323" w:rsidRDefault="00C92323" w:rsidP="00C923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C92323">
              <w:rPr>
                <w:rFonts w:ascii="Times New Roman" w:hAnsi="Times New Roman"/>
                <w:color w:val="00000A"/>
                <w:lang w:val="ru-RU" w:eastAsia="ru-RU"/>
              </w:rPr>
              <w:t>Целесообразность использования физкультминуток</w:t>
            </w:r>
            <w:r>
              <w:rPr>
                <w:rFonts w:ascii="Times New Roman" w:hAnsi="Times New Roman"/>
                <w:color w:val="00000A"/>
                <w:lang w:val="ru-RU" w:eastAsia="ru-RU"/>
              </w:rPr>
              <w:t>.</w:t>
            </w:r>
          </w:p>
        </w:tc>
      </w:tr>
      <w:tr w:rsidR="00C92323" w:rsidRPr="00FB2FF0" w:rsidTr="00C92323">
        <w:trPr>
          <w:trHeight w:val="51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C92323" w:rsidRPr="008875C7" w:rsidRDefault="00C92323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2323" w:rsidRPr="00C92323" w:rsidRDefault="00C92323" w:rsidP="00461ECE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A47DBC" w:rsidRPr="00DE1A51" w:rsidTr="00DB5757">
        <w:trPr>
          <w:trHeight w:val="13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1ECE" w:rsidRPr="008875C7" w:rsidRDefault="00461EC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ЧЕТВЕРГ 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–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11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61ECE" w:rsidRPr="008875C7" w:rsidRDefault="00461EC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77719" w:rsidRPr="00FB2FF0" w:rsidTr="00B77719">
        <w:trPr>
          <w:trHeight w:val="293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B77719" w:rsidRPr="008875C7" w:rsidRDefault="00B77719" w:rsidP="00B7771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7719" w:rsidRPr="008875C7" w:rsidRDefault="00B77719" w:rsidP="00461EC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Наблюдение и анализ организации «Готовность детей к обучению в школе»</w:t>
            </w:r>
          </w:p>
        </w:tc>
      </w:tr>
      <w:tr w:rsidR="00A47DBC" w:rsidRPr="00FB2FF0" w:rsidTr="0055623B">
        <w:trPr>
          <w:trHeight w:val="13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23" w:rsidRPr="00C92323" w:rsidRDefault="00C92323" w:rsidP="00C92323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C92323">
              <w:rPr>
                <w:rFonts w:ascii="Times New Roman" w:hAnsi="Times New Roman"/>
                <w:i/>
                <w:u w:val="single"/>
                <w:lang w:val="ru-RU"/>
              </w:rPr>
              <w:t>Консультация  для педагогов ДОУ:</w:t>
            </w:r>
          </w:p>
          <w:p w:rsidR="004D5791" w:rsidRPr="00C92323" w:rsidRDefault="00C92323" w:rsidP="00C923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92323">
              <w:rPr>
                <w:rFonts w:ascii="Times New Roman" w:hAnsi="Times New Roman"/>
                <w:lang w:val="ru-RU"/>
              </w:rPr>
              <w:t>«Взаимодействие музыкального руководителя и воспитателя в решении задач музыкального воспитания и развития детей дошкольного возраста»</w:t>
            </w:r>
          </w:p>
        </w:tc>
      </w:tr>
      <w:tr w:rsidR="00A47DBC" w:rsidRPr="00A47DBC" w:rsidTr="00DB5757">
        <w:trPr>
          <w:trHeight w:val="10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1ED" w:rsidRPr="008875C7" w:rsidRDefault="00B831ED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12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831ED" w:rsidRPr="008875C7" w:rsidRDefault="00B831ED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3D6AF2" w:rsidRPr="00FB2FF0" w:rsidTr="003D6AF2">
        <w:trPr>
          <w:trHeight w:val="476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3D6AF2" w:rsidRPr="008875C7" w:rsidRDefault="003D6AF2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D6AF2" w:rsidRPr="008875C7" w:rsidRDefault="003D6AF2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6AF2" w:rsidRPr="006A301F" w:rsidRDefault="003D6AF2" w:rsidP="006A30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A301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6A301F">
              <w:rPr>
                <w:rFonts w:ascii="Times New Roman" w:hAnsi="Times New Roman"/>
                <w:lang w:val="ru-RU" w:eastAsia="ru-RU"/>
              </w:rPr>
              <w:t>организации двигательного режима на прогулке в ста</w:t>
            </w:r>
            <w:r w:rsidRPr="006A301F">
              <w:rPr>
                <w:rFonts w:ascii="Times New Roman" w:hAnsi="Times New Roman"/>
                <w:lang w:val="ru-RU" w:eastAsia="ru-RU"/>
              </w:rPr>
              <w:t>р</w:t>
            </w:r>
            <w:r w:rsidRPr="006A301F">
              <w:rPr>
                <w:rFonts w:ascii="Times New Roman" w:hAnsi="Times New Roman"/>
                <w:lang w:val="ru-RU" w:eastAsia="ru-RU"/>
              </w:rPr>
              <w:t>шей группе.</w:t>
            </w:r>
          </w:p>
        </w:tc>
      </w:tr>
      <w:tr w:rsidR="00671C54" w:rsidRPr="00FB2FF0" w:rsidTr="00671C54">
        <w:trPr>
          <w:trHeight w:val="342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671C54" w:rsidRPr="008875C7" w:rsidRDefault="00671C54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1C54" w:rsidRPr="008875C7" w:rsidRDefault="00671C54" w:rsidP="00B831ED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A47DBC" w:rsidRPr="00A47DBC" w:rsidTr="00DB5757">
        <w:trPr>
          <w:trHeight w:val="12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301F" w:rsidRPr="006625AD" w:rsidRDefault="006A301F" w:rsidP="006625AD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A301F" w:rsidRPr="006A301F" w:rsidRDefault="004D5791" w:rsidP="006A30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</w:t>
            </w:r>
            <w:r w:rsidR="006A30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 w:rsidR="006A30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A47DBC" w:rsidRPr="00A47DBC" w:rsidTr="00DB5757">
        <w:trPr>
          <w:trHeight w:val="12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791" w:rsidRPr="008875C7" w:rsidRDefault="004D5791" w:rsidP="009617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15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A6AB8" w:rsidRPr="00FB2FF0" w:rsidTr="004A6AB8">
        <w:trPr>
          <w:trHeight w:val="235"/>
        </w:trPr>
        <w:tc>
          <w:tcPr>
            <w:tcW w:w="23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6AB8" w:rsidRPr="008875C7" w:rsidRDefault="004A6AB8" w:rsidP="004A6AB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4A6AB8" w:rsidRPr="008E1D4A" w:rsidRDefault="004A6AB8" w:rsidP="008E1D4A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C7">
              <w:rPr>
                <w:rFonts w:ascii="Times New Roman" w:hAnsi="Times New Roman"/>
              </w:rPr>
              <w:t xml:space="preserve">Наблюдение и анализ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южетно-ролевых игр в старших группах.</w:t>
            </w:r>
          </w:p>
        </w:tc>
      </w:tr>
      <w:tr w:rsidR="00A47DBC" w:rsidRPr="00FB2FF0" w:rsidTr="00DB5757">
        <w:trPr>
          <w:trHeight w:val="15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AB8" w:rsidRPr="004A6AB8" w:rsidRDefault="004A6AB8" w:rsidP="004A6AB8">
            <w:pPr>
              <w:tabs>
                <w:tab w:val="left" w:pos="317"/>
              </w:tabs>
              <w:ind w:firstLine="176"/>
              <w:rPr>
                <w:rFonts w:ascii="Times New Roman" w:hAnsi="Times New Roman"/>
                <w:i/>
                <w:lang w:val="ru-RU" w:eastAsia="ru-RU"/>
              </w:rPr>
            </w:pPr>
            <w:r w:rsidRPr="004A6AB8">
              <w:rPr>
                <w:rFonts w:ascii="Times New Roman" w:hAnsi="Times New Roman"/>
                <w:i/>
                <w:color w:val="00000A"/>
                <w:u w:val="single"/>
                <w:lang w:val="ru-RU" w:eastAsia="ru-RU"/>
              </w:rPr>
              <w:t>Оперативный контроль:</w:t>
            </w:r>
          </w:p>
          <w:p w:rsidR="004D5791" w:rsidRPr="004A6AB8" w:rsidRDefault="004A6AB8" w:rsidP="004A6AB8">
            <w:pPr>
              <w:tabs>
                <w:tab w:val="left" w:pos="317"/>
              </w:tabs>
              <w:rPr>
                <w:rFonts w:ascii="Times New Roman" w:hAnsi="Times New Roman"/>
                <w:lang w:val="ru-RU" w:eastAsia="ru-RU"/>
              </w:rPr>
            </w:pPr>
            <w:r w:rsidRPr="00AA2E4C">
              <w:rPr>
                <w:rFonts w:ascii="Times New Roman" w:hAnsi="Times New Roman"/>
                <w:color w:val="00000A"/>
                <w:lang w:val="ru-RU" w:eastAsia="ru-RU"/>
              </w:rPr>
              <w:t>Формирование культурно-гигиенических навыков в течение дня в младшей группе.</w:t>
            </w:r>
          </w:p>
        </w:tc>
      </w:tr>
      <w:tr w:rsidR="00A47DBC" w:rsidRPr="00A47DBC" w:rsidTr="00DB5757">
        <w:trPr>
          <w:trHeight w:val="16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EBE" w:rsidRPr="008875C7" w:rsidRDefault="001E5EB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16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E5EBE" w:rsidRPr="008875C7" w:rsidRDefault="001E5EB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07CED" w:rsidRPr="00FB2FF0" w:rsidTr="00C07CED">
        <w:trPr>
          <w:trHeight w:val="303"/>
        </w:trPr>
        <w:tc>
          <w:tcPr>
            <w:tcW w:w="23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7CED" w:rsidRPr="008875C7" w:rsidRDefault="00C07CED" w:rsidP="00C07CE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C07CED" w:rsidRPr="008875C7" w:rsidRDefault="00C07CED" w:rsidP="000A50AA">
            <w:pPr>
              <w:pStyle w:val="Default"/>
              <w:jc w:val="both"/>
              <w:rPr>
                <w:color w:val="auto"/>
              </w:rPr>
            </w:pPr>
            <w:r w:rsidRPr="008875C7">
              <w:rPr>
                <w:color w:val="auto"/>
              </w:rPr>
              <w:t xml:space="preserve">Наблюдение и анализ  </w:t>
            </w:r>
            <w:r>
              <w:rPr>
                <w:rFonts w:eastAsia="Times New Roman"/>
                <w:lang w:eastAsia="ru-RU"/>
              </w:rPr>
              <w:t>содержание сюжетно-ролевых игр в младших группах.</w:t>
            </w:r>
          </w:p>
        </w:tc>
      </w:tr>
      <w:tr w:rsidR="00A47DBC" w:rsidRPr="00FB2FF0" w:rsidTr="00DB5757">
        <w:trPr>
          <w:trHeight w:val="195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C07CED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07CED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C07CED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C07CE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C07CED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C07CED" w:rsidRDefault="00C07CED" w:rsidP="000A50A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C07CED">
              <w:rPr>
                <w:rFonts w:ascii="Times New Roman" w:hAnsi="Times New Roman"/>
                <w:lang w:val="ru-RU"/>
              </w:rPr>
              <w:t>Работа в методическом кабинете, подготовка к педсовету.</w:t>
            </w:r>
          </w:p>
        </w:tc>
      </w:tr>
      <w:tr w:rsidR="00A47DBC" w:rsidRPr="00A47DBC" w:rsidTr="00DB5757">
        <w:trPr>
          <w:trHeight w:val="25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3125" w:rsidRPr="008875C7" w:rsidRDefault="00A23125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17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23125" w:rsidRPr="008875C7" w:rsidRDefault="00A23125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DB5757">
        <w:trPr>
          <w:trHeight w:val="195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4EE" w:rsidRDefault="00AA2E4C" w:rsidP="001104EE">
            <w:pPr>
              <w:jc w:val="both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C9066E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C9066E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C9066E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  </w:t>
            </w:r>
            <w:r w:rsidRPr="00C9066E">
              <w:rPr>
                <w:rFonts w:ascii="Times New Roman" w:hAnsi="Times New Roman"/>
                <w:bCs/>
                <w:iCs/>
                <w:lang w:val="ru-RU" w:eastAsia="ru-RU" w:bidi="ar-SA"/>
              </w:rPr>
              <w:t>с элементами тренинга</w:t>
            </w:r>
          </w:p>
          <w:p w:rsidR="004D5791" w:rsidRPr="001104EE" w:rsidRDefault="00AA2E4C" w:rsidP="001104EE">
            <w:pPr>
              <w:jc w:val="both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C9066E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«Полюби себя» -  </w:t>
            </w:r>
            <w:r w:rsidRPr="00C9066E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воспитатели  Е.Н. </w:t>
            </w:r>
            <w:proofErr w:type="spellStart"/>
            <w:r w:rsidRPr="00C9066E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Выскребенце</w:t>
            </w:r>
            <w:r w:rsidR="001104EE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ва</w:t>
            </w:r>
            <w:proofErr w:type="spellEnd"/>
          </w:p>
        </w:tc>
      </w:tr>
      <w:tr w:rsidR="00A47DBC" w:rsidRPr="00FB2FF0" w:rsidTr="001104EE">
        <w:trPr>
          <w:trHeight w:val="613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AA" w:rsidRPr="00BD37EF" w:rsidRDefault="00EC14AA" w:rsidP="001104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D37EF">
              <w:rPr>
                <w:rFonts w:ascii="Times New Roman" w:hAnsi="Times New Roman"/>
                <w:color w:val="000000"/>
                <w:lang w:val="ru-RU" w:eastAsia="ru-RU"/>
              </w:rPr>
              <w:t>Просмотр в группах тематики  информационных родительских  стендов по  данной проблеме:</w:t>
            </w:r>
          </w:p>
          <w:p w:rsidR="004D5791" w:rsidRPr="00BD37EF" w:rsidRDefault="00EC14AA" w:rsidP="001104EE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eastAsia="ru-RU"/>
              </w:rPr>
            </w:pPr>
            <w:r w:rsidRPr="00BD37EF">
              <w:rPr>
                <w:rFonts w:ascii="Times New Roman" w:hAnsi="Times New Roman"/>
                <w:lang w:eastAsia="ru-RU"/>
              </w:rPr>
              <w:t>«Здоровый образ жизни - залог здоровья наших детей!»</w:t>
            </w:r>
          </w:p>
        </w:tc>
      </w:tr>
      <w:tr w:rsidR="00A47DBC" w:rsidRPr="00A47DBC" w:rsidTr="00DB5757">
        <w:trPr>
          <w:trHeight w:val="19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3CD7" w:rsidRPr="008875C7" w:rsidRDefault="00B23CD7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23CD7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18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A47DBC" w:rsidRPr="00FB2FF0" w:rsidTr="00DB5757">
        <w:trPr>
          <w:trHeight w:val="24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66D" w:rsidRDefault="00C9066E" w:rsidP="00C9066E">
            <w:pPr>
              <w:ind w:right="357"/>
              <w:jc w:val="both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C9066E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C9066E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C9066E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  </w:t>
            </w:r>
            <w:r w:rsidRPr="00C9066E">
              <w:rPr>
                <w:rFonts w:ascii="Times New Roman" w:hAnsi="Times New Roman"/>
                <w:bCs/>
                <w:iCs/>
                <w:lang w:val="ru-RU" w:eastAsia="ru-RU" w:bidi="ar-SA"/>
              </w:rPr>
              <w:t>с элементами тренинга</w:t>
            </w:r>
          </w:p>
          <w:p w:rsidR="004D5791" w:rsidRPr="008875C7" w:rsidRDefault="00C9066E" w:rsidP="007C566D">
            <w:pPr>
              <w:ind w:right="357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9066E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«Полюби себя» -  </w:t>
            </w:r>
            <w:r w:rsidR="007C566D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воспитатели  </w:t>
            </w:r>
            <w:r w:rsidRPr="00C9066E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О.В. Мирошниченко.</w:t>
            </w:r>
            <w:r w:rsidR="00FD65EC" w:rsidRPr="00FD65EC"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 </w:t>
            </w:r>
            <w:r w:rsidR="00FD65EC" w:rsidRPr="00FD65EC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 </w:t>
            </w:r>
          </w:p>
        </w:tc>
      </w:tr>
      <w:tr w:rsidR="00A47DBC" w:rsidRPr="00FB2FF0" w:rsidTr="00DB5757">
        <w:trPr>
          <w:trHeight w:val="360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CFB" w:rsidRPr="00AC0CFB" w:rsidRDefault="00AC0CFB" w:rsidP="00AC0CFB">
            <w:pPr>
              <w:shd w:val="clear" w:color="auto" w:fill="FFFFFF"/>
              <w:ind w:left="176"/>
              <w:rPr>
                <w:rFonts w:ascii="Times New Roman" w:eastAsia="Calibri" w:hAnsi="Times New Roman"/>
                <w:lang w:val="ru-RU" w:bidi="ar-SA"/>
              </w:rPr>
            </w:pPr>
            <w:r w:rsidRPr="00AC0CF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Анкетирование родителей по теме:</w:t>
            </w:r>
            <w:r w:rsidRPr="00AC0CFB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154201" w:rsidRPr="00B27575" w:rsidRDefault="00B27575" w:rsidP="00B27575">
            <w:pPr>
              <w:shd w:val="clear" w:color="auto" w:fill="FFFFFF"/>
              <w:spacing w:after="200" w:line="276" w:lineRule="auto"/>
              <w:ind w:left="34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B27575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lastRenderedPageBreak/>
              <w:t>«Мой ребенок и финансовая грамота»</w:t>
            </w:r>
          </w:p>
        </w:tc>
      </w:tr>
      <w:tr w:rsidR="00BD37EF" w:rsidRPr="00A47DBC" w:rsidTr="00BD37EF">
        <w:trPr>
          <w:trHeight w:val="268"/>
        </w:trPr>
        <w:tc>
          <w:tcPr>
            <w:tcW w:w="2378" w:type="dxa"/>
            <w:gridSpan w:val="2"/>
            <w:vMerge/>
            <w:tcBorders>
              <w:right w:val="single" w:sz="4" w:space="0" w:color="auto"/>
            </w:tcBorders>
          </w:tcPr>
          <w:p w:rsidR="00BD37EF" w:rsidRPr="008875C7" w:rsidRDefault="00BD37EF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BD37EF" w:rsidRPr="008875C7" w:rsidRDefault="00BD37EF" w:rsidP="00B23CD7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proofErr w:type="spellStart"/>
            <w:r w:rsidRPr="008875C7">
              <w:rPr>
                <w:rFonts w:ascii="Times New Roman" w:hAnsi="Times New Roman"/>
              </w:rPr>
              <w:t>Работа</w:t>
            </w:r>
            <w:proofErr w:type="spellEnd"/>
            <w:r w:rsidRPr="008875C7">
              <w:rPr>
                <w:rFonts w:ascii="Times New Roman" w:hAnsi="Times New Roman"/>
              </w:rPr>
              <w:t xml:space="preserve"> с </w:t>
            </w:r>
            <w:proofErr w:type="spellStart"/>
            <w:r w:rsidRPr="008875C7">
              <w:rPr>
                <w:rFonts w:ascii="Times New Roman" w:hAnsi="Times New Roman"/>
              </w:rPr>
              <w:t>документацией</w:t>
            </w:r>
            <w:proofErr w:type="spellEnd"/>
            <w:r w:rsidRPr="008875C7">
              <w:rPr>
                <w:rFonts w:ascii="Times New Roman" w:hAnsi="Times New Roman"/>
                <w:b/>
              </w:rPr>
              <w:t>.</w:t>
            </w:r>
          </w:p>
        </w:tc>
      </w:tr>
      <w:tr w:rsidR="00A47DBC" w:rsidRPr="00A47DBC" w:rsidTr="00DB5757">
        <w:trPr>
          <w:trHeight w:val="22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3CD7" w:rsidRPr="008875C7" w:rsidRDefault="00B23CD7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5F2250">
              <w:rPr>
                <w:rFonts w:ascii="Times New Roman" w:hAnsi="Times New Roman"/>
                <w:b/>
                <w:i/>
                <w:lang w:val="ru-RU"/>
              </w:rPr>
              <w:t>19.02.2021</w:t>
            </w:r>
            <w:r w:rsidR="005F225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23CD7" w:rsidRPr="008875C7" w:rsidRDefault="00B23CD7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2128F" w:rsidRPr="00FB2FF0" w:rsidTr="00A2128F">
        <w:trPr>
          <w:trHeight w:val="517"/>
        </w:trPr>
        <w:tc>
          <w:tcPr>
            <w:tcW w:w="23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128F" w:rsidRPr="008875C7" w:rsidRDefault="00A2128F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2128F" w:rsidRPr="008875C7" w:rsidRDefault="00A2128F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A2128F" w:rsidRPr="00074809" w:rsidRDefault="00A2128F" w:rsidP="00074809">
            <w:pPr>
              <w:tabs>
                <w:tab w:val="left" w:pos="317"/>
              </w:tabs>
              <w:ind w:firstLine="176"/>
              <w:rPr>
                <w:rFonts w:ascii="Times New Roman" w:hAnsi="Times New Roman"/>
                <w:i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i/>
                <w:color w:val="00000A"/>
                <w:u w:val="single"/>
                <w:lang w:val="ru-RU" w:eastAsia="ru-RU" w:bidi="ar-SA"/>
              </w:rPr>
              <w:t>Оперативный контроль:</w:t>
            </w:r>
          </w:p>
          <w:p w:rsidR="00A2128F" w:rsidRPr="00074809" w:rsidRDefault="00A2128F" w:rsidP="00A2128F">
            <w:pPr>
              <w:tabs>
                <w:tab w:val="left" w:pos="317"/>
              </w:tabs>
              <w:ind w:left="176"/>
              <w:rPr>
                <w:rFonts w:ascii="Times New Roman" w:hAnsi="Times New Roman"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color w:val="00000A"/>
                <w:lang w:val="ru-RU" w:eastAsia="ru-RU" w:bidi="ar-SA"/>
              </w:rPr>
              <w:t>Целесообразность использования физкультминуток.</w:t>
            </w:r>
          </w:p>
        </w:tc>
      </w:tr>
      <w:tr w:rsidR="00A2128F" w:rsidRPr="00FB2FF0" w:rsidTr="00A2128F">
        <w:trPr>
          <w:trHeight w:val="823"/>
        </w:trPr>
        <w:tc>
          <w:tcPr>
            <w:tcW w:w="23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128F" w:rsidRPr="008875C7" w:rsidRDefault="00A2128F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A2128F" w:rsidRPr="00A2128F" w:rsidRDefault="00A2128F" w:rsidP="00A2128F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A2128F">
              <w:rPr>
                <w:rFonts w:ascii="Times New Roman" w:hAnsi="Times New Roman"/>
                <w:i/>
                <w:u w:val="single"/>
                <w:lang w:val="ru-RU"/>
              </w:rPr>
              <w:t>Консультация  для педагогов ДОУ:</w:t>
            </w:r>
          </w:p>
          <w:p w:rsidR="00A2128F" w:rsidRPr="008875C7" w:rsidRDefault="00A2128F" w:rsidP="00A2128F">
            <w:pPr>
              <w:jc w:val="both"/>
              <w:rPr>
                <w:rFonts w:ascii="Times New Roman" w:hAnsi="Times New Roman"/>
                <w:lang w:val="ru-RU"/>
              </w:rPr>
            </w:pPr>
            <w:r w:rsidRPr="00A2128F">
              <w:rPr>
                <w:rFonts w:ascii="Times New Roman" w:hAnsi="Times New Roman"/>
                <w:sz w:val="22"/>
                <w:szCs w:val="22"/>
                <w:lang w:val="ru-RU"/>
              </w:rPr>
              <w:t>«Формирование основ финансовой грамотности через произведения художественной литературы»</w:t>
            </w:r>
          </w:p>
        </w:tc>
      </w:tr>
      <w:tr w:rsidR="00A47DBC" w:rsidRPr="00A47DBC" w:rsidTr="00DB5757">
        <w:trPr>
          <w:trHeight w:val="18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044E" w:rsidRPr="0033044E" w:rsidRDefault="0033044E" w:rsidP="009617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Default="004D5791" w:rsidP="009617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4 </w:t>
            </w:r>
            <w:r w:rsidR="0033044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33044E" w:rsidRPr="0033044E" w:rsidRDefault="0033044E" w:rsidP="009617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DB5757">
        <w:trPr>
          <w:trHeight w:val="19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044E" w:rsidRPr="0033044E" w:rsidRDefault="0033044E" w:rsidP="009617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9617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A83051">
              <w:rPr>
                <w:rFonts w:ascii="Times New Roman" w:hAnsi="Times New Roman"/>
                <w:b/>
                <w:i/>
                <w:lang w:val="ru-RU"/>
              </w:rPr>
              <w:t>22.02.2021</w:t>
            </w:r>
            <w:r w:rsidR="00A830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DB5757">
        <w:trPr>
          <w:trHeight w:val="375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D89" w:rsidRPr="008875C7" w:rsidRDefault="005C1D8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5C1D89" w:rsidRPr="008875C7" w:rsidRDefault="005C1D8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5C1D89" w:rsidRPr="008875C7" w:rsidRDefault="005C1D8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89" w:rsidRPr="00354D9F" w:rsidRDefault="005C1D89" w:rsidP="00354D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354D9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54D9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54D9F">
              <w:rPr>
                <w:rFonts w:ascii="Times New Roman" w:hAnsi="Times New Roman"/>
                <w:lang w:val="ru-RU"/>
              </w:rPr>
              <w:t>-образовательной работы с детьми  ста</w:t>
            </w:r>
            <w:r w:rsidRPr="00354D9F">
              <w:rPr>
                <w:rFonts w:ascii="Times New Roman" w:hAnsi="Times New Roman"/>
                <w:lang w:val="ru-RU"/>
              </w:rPr>
              <w:t>р</w:t>
            </w:r>
            <w:r w:rsidRPr="00354D9F">
              <w:rPr>
                <w:rFonts w:ascii="Times New Roman" w:hAnsi="Times New Roman"/>
                <w:lang w:val="ru-RU"/>
              </w:rPr>
              <w:t xml:space="preserve">шей группы </w:t>
            </w:r>
            <w:r w:rsidR="00EC14AA" w:rsidRPr="00354D9F">
              <w:rPr>
                <w:rFonts w:ascii="Times New Roman" w:hAnsi="Times New Roman"/>
                <w:lang w:val="ru-RU"/>
              </w:rPr>
              <w:t xml:space="preserve"> </w:t>
            </w:r>
            <w:r w:rsidR="00EC14AA" w:rsidRPr="00354D9F">
              <w:rPr>
                <w:rFonts w:ascii="Times New Roman" w:hAnsi="Times New Roman"/>
                <w:i/>
                <w:lang w:val="ru-RU"/>
              </w:rPr>
              <w:t>(</w:t>
            </w:r>
            <w:r w:rsidR="00EC14AA" w:rsidRPr="00354D9F">
              <w:rPr>
                <w:rFonts w:ascii="Times New Roman" w:hAnsi="Times New Roman"/>
                <w:i/>
                <w:lang w:val="ru-RU" w:eastAsia="ru-RU"/>
              </w:rPr>
              <w:t>Организация двигательного режима на прогулке)</w:t>
            </w:r>
          </w:p>
        </w:tc>
      </w:tr>
      <w:tr w:rsidR="00A47DBC" w:rsidRPr="00FB2FF0" w:rsidTr="00DB5757">
        <w:trPr>
          <w:trHeight w:val="392"/>
        </w:trPr>
        <w:tc>
          <w:tcPr>
            <w:tcW w:w="23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1D89" w:rsidRPr="008875C7" w:rsidRDefault="005C1D8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89" w:rsidRPr="008875C7" w:rsidRDefault="005C1D89" w:rsidP="005C1D89">
            <w:pPr>
              <w:jc w:val="both"/>
              <w:rPr>
                <w:rFonts w:ascii="Times New Roman" w:hAnsi="Times New Roman"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Совещание при заведующей МБ</w:t>
            </w:r>
            <w:r w:rsidR="00E31CEB">
              <w:rPr>
                <w:rFonts w:ascii="Times New Roman" w:hAnsi="Times New Roman"/>
                <w:lang w:val="ru-RU"/>
              </w:rPr>
              <w:t xml:space="preserve"> </w:t>
            </w:r>
            <w:r w:rsidRPr="008875C7">
              <w:rPr>
                <w:rFonts w:ascii="Times New Roman" w:hAnsi="Times New Roman"/>
                <w:lang w:val="ru-RU"/>
              </w:rPr>
              <w:t xml:space="preserve">ДОУ </w:t>
            </w:r>
            <w:r w:rsidRPr="008875C7">
              <w:rPr>
                <w:rFonts w:ascii="Times New Roman" w:hAnsi="Times New Roman"/>
                <w:i/>
                <w:lang w:val="ru-RU"/>
              </w:rPr>
              <w:t>(по плану)</w:t>
            </w:r>
          </w:p>
        </w:tc>
      </w:tr>
      <w:tr w:rsidR="00A47DBC" w:rsidRPr="00FB2FF0" w:rsidTr="00DB5757">
        <w:trPr>
          <w:trHeight w:val="21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B45D60" w:rsidP="005C1D89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45D6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B45D60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B45D60">
              <w:rPr>
                <w:rFonts w:ascii="Times New Roman" w:hAnsi="Times New Roman"/>
                <w:lang w:val="ru-RU"/>
              </w:rPr>
              <w:t xml:space="preserve">-образовательной работы </w:t>
            </w:r>
            <w:r w:rsidRPr="00B45D60">
              <w:rPr>
                <w:rFonts w:ascii="Times New Roman" w:hAnsi="Times New Roman"/>
                <w:lang w:val="ru-RU" w:eastAsia="ru-RU" w:bidi="ar-SA"/>
              </w:rPr>
              <w:t>самостоятел</w:t>
            </w:r>
            <w:r w:rsidRPr="00B45D60">
              <w:rPr>
                <w:rFonts w:ascii="Times New Roman" w:hAnsi="Times New Roman"/>
                <w:lang w:val="ru-RU" w:eastAsia="ru-RU" w:bidi="ar-SA"/>
              </w:rPr>
              <w:t>ь</w:t>
            </w:r>
            <w:r w:rsidRPr="00B45D60">
              <w:rPr>
                <w:rFonts w:ascii="Times New Roman" w:hAnsi="Times New Roman"/>
                <w:lang w:val="ru-RU" w:eastAsia="ru-RU" w:bidi="ar-SA"/>
              </w:rPr>
              <w:t>ной  деятельности детей во вторую полови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ну дня во 1 – </w:t>
            </w: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ой</w:t>
            </w:r>
            <w:proofErr w:type="gramEnd"/>
            <w:r>
              <w:rPr>
                <w:rFonts w:ascii="Times New Roman" w:hAnsi="Times New Roman"/>
                <w:lang w:val="ru-RU" w:eastAsia="ru-RU" w:bidi="ar-SA"/>
              </w:rPr>
              <w:t xml:space="preserve"> младшей группе.</w:t>
            </w:r>
          </w:p>
        </w:tc>
      </w:tr>
      <w:tr w:rsidR="00A47DBC" w:rsidRPr="00A47DBC" w:rsidTr="00DB5757">
        <w:trPr>
          <w:trHeight w:val="183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1D89" w:rsidRPr="008875C7" w:rsidRDefault="005C1D89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A83051">
              <w:rPr>
                <w:rFonts w:ascii="Times New Roman" w:hAnsi="Times New Roman"/>
                <w:b/>
                <w:i/>
                <w:lang w:val="ru-RU"/>
              </w:rPr>
              <w:t>23.02.2021</w:t>
            </w:r>
            <w:r w:rsidR="00A830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5C1D89" w:rsidRPr="008875C7" w:rsidRDefault="005C1D89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6B0593" w:rsidRPr="00FB2FF0" w:rsidTr="006B0593">
        <w:trPr>
          <w:trHeight w:val="120"/>
        </w:trPr>
        <w:tc>
          <w:tcPr>
            <w:tcW w:w="23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0593" w:rsidRPr="008875C7" w:rsidRDefault="006B0593" w:rsidP="006B059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6B0593" w:rsidRPr="00724156" w:rsidRDefault="006B0593" w:rsidP="009220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val="ru-RU"/>
              </w:rPr>
            </w:pPr>
            <w:r w:rsidRPr="00922058">
              <w:rPr>
                <w:rFonts w:ascii="Times New Roman" w:hAnsi="Times New Roman"/>
                <w:lang w:val="ru-RU" w:eastAsia="ru-RU"/>
              </w:rPr>
              <w:t>Наблюдени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22058">
              <w:rPr>
                <w:rFonts w:ascii="Times New Roman" w:hAnsi="Times New Roman"/>
                <w:lang w:val="ru-RU" w:eastAsia="ru-RU"/>
              </w:rPr>
              <w:t xml:space="preserve"> и анализ </w:t>
            </w:r>
            <w:r>
              <w:rPr>
                <w:rFonts w:ascii="Times New Roman" w:hAnsi="Times New Roman"/>
                <w:lang w:val="ru-RU" w:eastAsia="ru-RU"/>
              </w:rPr>
              <w:t>с</w:t>
            </w:r>
            <w:r w:rsidRPr="00922058">
              <w:rPr>
                <w:rFonts w:ascii="Times New Roman" w:hAnsi="Times New Roman"/>
                <w:lang w:val="ru-RU" w:eastAsia="ru-RU"/>
              </w:rPr>
              <w:t>одержани</w:t>
            </w:r>
            <w:r>
              <w:rPr>
                <w:rFonts w:ascii="Times New Roman" w:hAnsi="Times New Roman"/>
                <w:lang w:val="ru-RU" w:eastAsia="ru-RU"/>
              </w:rPr>
              <w:t xml:space="preserve">я </w:t>
            </w:r>
            <w:r w:rsidRPr="00922058">
              <w:rPr>
                <w:rFonts w:ascii="Times New Roman" w:hAnsi="Times New Roman"/>
                <w:lang w:val="ru-RU" w:eastAsia="ru-RU"/>
              </w:rPr>
              <w:t>книжных уголков.</w:t>
            </w:r>
          </w:p>
        </w:tc>
      </w:tr>
      <w:tr w:rsidR="00A47DBC" w:rsidRPr="00621ECE" w:rsidTr="00DB5757">
        <w:trPr>
          <w:trHeight w:val="225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593" w:rsidRPr="000F6E9E" w:rsidRDefault="006B0593" w:rsidP="006B0593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875C7">
              <w:rPr>
                <w:rFonts w:ascii="Times New Roman" w:hAnsi="Times New Roman"/>
                <w:i/>
                <w:u w:val="single"/>
                <w:lang w:val="ru-RU"/>
              </w:rPr>
              <w:t>К</w:t>
            </w:r>
            <w:r>
              <w:rPr>
                <w:rFonts w:ascii="Times New Roman" w:hAnsi="Times New Roman"/>
                <w:i/>
                <w:u w:val="single"/>
                <w:lang w:val="ru-RU"/>
              </w:rPr>
              <w:t>онсультация  для педагогов ДОУ:</w:t>
            </w:r>
          </w:p>
          <w:p w:rsidR="005C1D89" w:rsidRPr="00B45D60" w:rsidRDefault="006B0593" w:rsidP="006B0593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B0593">
              <w:rPr>
                <w:rFonts w:ascii="Times New Roman" w:hAnsi="Times New Roman"/>
                <w:color w:val="000000"/>
                <w:lang w:val="ru-RU" w:eastAsia="ru-RU"/>
              </w:rPr>
              <w:t xml:space="preserve">Конфликты с родителями, рекомендации по их разрешению. </w:t>
            </w:r>
            <w:proofErr w:type="spellStart"/>
            <w:r w:rsidRPr="00E31CEB">
              <w:rPr>
                <w:rFonts w:ascii="Times New Roman" w:hAnsi="Times New Roman"/>
                <w:i/>
                <w:color w:val="000000"/>
                <w:lang w:eastAsia="ru-RU"/>
              </w:rPr>
              <w:t>Ст</w:t>
            </w:r>
            <w:proofErr w:type="spellEnd"/>
            <w:r w:rsidRPr="00E31CEB">
              <w:rPr>
                <w:rFonts w:ascii="Times New Roman" w:hAnsi="Times New Roman"/>
                <w:i/>
                <w:color w:val="000000"/>
                <w:lang w:eastAsia="ru-RU"/>
              </w:rPr>
              <w:t>. № 10-16г.</w:t>
            </w:r>
          </w:p>
        </w:tc>
      </w:tr>
      <w:tr w:rsidR="00A47DBC" w:rsidRPr="00A47DBC" w:rsidTr="00DB5757">
        <w:trPr>
          <w:trHeight w:val="22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B4B" w:rsidRPr="008875C7" w:rsidRDefault="00147B4B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A83051">
              <w:rPr>
                <w:rFonts w:ascii="Times New Roman" w:hAnsi="Times New Roman"/>
                <w:b/>
                <w:i/>
                <w:lang w:val="ru-RU"/>
              </w:rPr>
              <w:t>24.02.2021</w:t>
            </w:r>
            <w:r w:rsidR="00A830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47B4B" w:rsidRPr="008875C7" w:rsidRDefault="00147B4B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621ECE" w:rsidTr="00DB5757">
        <w:trPr>
          <w:trHeight w:val="21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6B0593" w:rsidRDefault="00A12B71" w:rsidP="006B05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 w:rsidRPr="00A12B71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Деловая игра:</w:t>
            </w:r>
            <w:r w:rsidRPr="00A12B71">
              <w:rPr>
                <w:rFonts w:ascii="Times New Roman" w:eastAsia="Calibri" w:hAnsi="Times New Roman"/>
                <w:color w:val="000000"/>
                <w:sz w:val="23"/>
                <w:szCs w:val="23"/>
                <w:lang w:val="ru-RU" w:bidi="ar-SA"/>
              </w:rPr>
              <w:t xml:space="preserve"> </w:t>
            </w:r>
            <w:r w:rsidRPr="00A12B71">
              <w:rPr>
                <w:rFonts w:ascii="Times New Roman" w:eastAsia="Calibri" w:hAnsi="Times New Roman"/>
                <w:color w:val="000000"/>
                <w:sz w:val="23"/>
                <w:szCs w:val="23"/>
                <w:lang w:val="ru-RU" w:bidi="ar-SA"/>
              </w:rPr>
              <w:br/>
              <w:t>«Азбука финансов»</w:t>
            </w:r>
          </w:p>
        </w:tc>
      </w:tr>
      <w:tr w:rsidR="00A47DBC" w:rsidRPr="00FB2FF0" w:rsidTr="00DB5757">
        <w:trPr>
          <w:trHeight w:val="18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0A6DE6" w:rsidRDefault="006B0593" w:rsidP="00147B4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="000A6DE6" w:rsidRPr="000A6DE6">
              <w:rPr>
                <w:rFonts w:ascii="Times New Roman" w:hAnsi="Times New Roman"/>
                <w:color w:val="000000"/>
                <w:lang w:val="ru-RU"/>
              </w:rPr>
              <w:t>одготовк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0A6DE6" w:rsidRPr="000A6DE6">
              <w:rPr>
                <w:rFonts w:ascii="Times New Roman" w:hAnsi="Times New Roman"/>
                <w:color w:val="000000"/>
                <w:lang w:val="ru-RU"/>
              </w:rPr>
              <w:t xml:space="preserve"> к </w:t>
            </w:r>
            <w:r w:rsidR="000A6DE6" w:rsidRPr="006B0593">
              <w:rPr>
                <w:rFonts w:ascii="Times New Roman" w:hAnsi="Times New Roman"/>
                <w:i/>
                <w:lang w:val="ru-RU" w:eastAsia="ru-RU"/>
              </w:rPr>
              <w:t>Тематическому педагогическому совету №3.</w:t>
            </w:r>
          </w:p>
        </w:tc>
      </w:tr>
      <w:tr w:rsidR="00A47DBC" w:rsidRPr="00A47DBC" w:rsidTr="00DB5757">
        <w:trPr>
          <w:trHeight w:val="18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B4B" w:rsidRPr="008875C7" w:rsidRDefault="00147B4B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A83051">
              <w:rPr>
                <w:rFonts w:ascii="Times New Roman" w:hAnsi="Times New Roman"/>
                <w:b/>
                <w:i/>
                <w:lang w:val="ru-RU"/>
              </w:rPr>
              <w:t>25.02.2021</w:t>
            </w:r>
            <w:r w:rsidR="00A830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47B4B" w:rsidRPr="008875C7" w:rsidRDefault="00147B4B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DB5757">
        <w:trPr>
          <w:trHeight w:val="305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147B4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354D9F" w:rsidRDefault="00354D9F" w:rsidP="00354D9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54D9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54D9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54D9F">
              <w:rPr>
                <w:rFonts w:ascii="Times New Roman" w:hAnsi="Times New Roman"/>
                <w:lang w:val="ru-RU"/>
              </w:rPr>
              <w:t>-обр</w:t>
            </w:r>
            <w:r>
              <w:rPr>
                <w:rFonts w:ascii="Times New Roman" w:hAnsi="Times New Roman"/>
                <w:lang w:val="ru-RU"/>
              </w:rPr>
              <w:t>азовательной работы с детьми  с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 xml:space="preserve">ней </w:t>
            </w:r>
            <w:r w:rsidRPr="00354D9F">
              <w:rPr>
                <w:rFonts w:ascii="Times New Roman" w:hAnsi="Times New Roman"/>
                <w:lang w:val="ru-RU"/>
              </w:rPr>
              <w:t xml:space="preserve">группы  </w:t>
            </w:r>
            <w:r w:rsidRPr="00354D9F">
              <w:rPr>
                <w:rFonts w:ascii="Times New Roman" w:hAnsi="Times New Roman"/>
                <w:i/>
                <w:lang w:val="ru-RU"/>
              </w:rPr>
              <w:t>(</w:t>
            </w:r>
            <w:r w:rsidRPr="00354D9F">
              <w:rPr>
                <w:rFonts w:ascii="Times New Roman" w:hAnsi="Times New Roman"/>
                <w:i/>
                <w:lang w:val="ru-RU" w:eastAsia="ru-RU"/>
              </w:rPr>
              <w:t>Организация двигательного режима на прогулке)</w:t>
            </w:r>
          </w:p>
        </w:tc>
      </w:tr>
      <w:tr w:rsidR="00546D12" w:rsidRPr="00FB2FF0" w:rsidTr="00FC3451">
        <w:trPr>
          <w:trHeight w:val="838"/>
        </w:trPr>
        <w:tc>
          <w:tcPr>
            <w:tcW w:w="23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6D12" w:rsidRPr="008875C7" w:rsidRDefault="00546D12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A12B71" w:rsidRPr="00A12B71" w:rsidRDefault="00A12B71" w:rsidP="006B05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u w:val="single"/>
                <w:lang w:val="ru-RU" w:bidi="ar-SA"/>
              </w:rPr>
            </w:pPr>
            <w:r w:rsidRPr="00A12B71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Тематический педагогический совет №3</w:t>
            </w:r>
            <w:r w:rsidRPr="00A12B7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u w:val="single"/>
                <w:lang w:val="ru-RU" w:bidi="ar-SA"/>
              </w:rPr>
              <w:t xml:space="preserve"> </w:t>
            </w:r>
          </w:p>
          <w:p w:rsidR="00546D12" w:rsidRPr="006B0593" w:rsidRDefault="00A12B71" w:rsidP="006B059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/>
                <w:bCs/>
                <w:kern w:val="36"/>
                <w:lang w:val="ru-RU" w:eastAsia="ru-RU" w:bidi="ar-SA"/>
              </w:rPr>
            </w:pPr>
            <w:r w:rsidRPr="00A12B71">
              <w:rPr>
                <w:rFonts w:ascii="Times New Roman" w:hAnsi="Times New Roman"/>
                <w:bCs/>
                <w:kern w:val="36"/>
                <w:lang w:val="ru-RU" w:eastAsia="ru-RU" w:bidi="ar-SA"/>
              </w:rPr>
              <w:t>«Экономическое воспитание дошкольников: формирование предпосылок ф</w:t>
            </w:r>
            <w:r w:rsidRPr="00A12B71">
              <w:rPr>
                <w:rFonts w:ascii="Times New Roman" w:hAnsi="Times New Roman"/>
                <w:bCs/>
                <w:kern w:val="36"/>
                <w:lang w:val="ru-RU" w:eastAsia="ru-RU" w:bidi="ar-SA"/>
              </w:rPr>
              <w:t>и</w:t>
            </w:r>
            <w:r w:rsidRPr="00A12B71">
              <w:rPr>
                <w:rFonts w:ascii="Times New Roman" w:hAnsi="Times New Roman"/>
                <w:bCs/>
                <w:kern w:val="36"/>
                <w:lang w:val="ru-RU" w:eastAsia="ru-RU" w:bidi="ar-SA"/>
              </w:rPr>
              <w:t>нансовой грамотности».</w:t>
            </w:r>
          </w:p>
        </w:tc>
      </w:tr>
      <w:tr w:rsidR="00A47DBC" w:rsidRPr="00A47DBC" w:rsidTr="00DB5757">
        <w:trPr>
          <w:trHeight w:val="19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839" w:rsidRPr="008875C7" w:rsidRDefault="00A86839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A83051">
              <w:rPr>
                <w:rFonts w:ascii="Times New Roman" w:hAnsi="Times New Roman"/>
                <w:b/>
                <w:i/>
                <w:lang w:val="ru-RU"/>
              </w:rPr>
              <w:t>26.02.2021</w:t>
            </w:r>
            <w:r w:rsidR="00A830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86839" w:rsidRPr="008875C7" w:rsidRDefault="00A86839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DB5757">
        <w:trPr>
          <w:trHeight w:val="240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839" w:rsidRPr="008875C7" w:rsidRDefault="00A8683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86839" w:rsidRPr="008875C7" w:rsidRDefault="00A8683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50" w:rsidRPr="008875C7" w:rsidRDefault="00354D9F" w:rsidP="00A86839">
            <w:pPr>
              <w:jc w:val="both"/>
              <w:rPr>
                <w:rFonts w:ascii="Times New Roman" w:hAnsi="Times New Roman"/>
                <w:lang w:val="ru-RU"/>
              </w:rPr>
            </w:pPr>
            <w:r w:rsidRPr="00354D9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54D9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54D9F">
              <w:rPr>
                <w:rFonts w:ascii="Times New Roman" w:hAnsi="Times New Roman"/>
                <w:lang w:val="ru-RU"/>
              </w:rPr>
              <w:t>-обр</w:t>
            </w:r>
            <w:r w:rsidR="0067622F">
              <w:rPr>
                <w:rFonts w:ascii="Times New Roman" w:hAnsi="Times New Roman"/>
                <w:lang w:val="ru-RU"/>
              </w:rPr>
              <w:t>азовательной работы с детьми  мла</w:t>
            </w:r>
            <w:r w:rsidR="0067622F">
              <w:rPr>
                <w:rFonts w:ascii="Times New Roman" w:hAnsi="Times New Roman"/>
                <w:lang w:val="ru-RU"/>
              </w:rPr>
              <w:t>д</w:t>
            </w:r>
            <w:r w:rsidR="0067622F">
              <w:rPr>
                <w:rFonts w:ascii="Times New Roman" w:hAnsi="Times New Roman"/>
                <w:lang w:val="ru-RU"/>
              </w:rPr>
              <w:t xml:space="preserve">шей </w:t>
            </w:r>
            <w:r w:rsidRPr="00354D9F">
              <w:rPr>
                <w:rFonts w:ascii="Times New Roman" w:hAnsi="Times New Roman"/>
                <w:lang w:val="ru-RU"/>
              </w:rPr>
              <w:t xml:space="preserve">группы  </w:t>
            </w:r>
            <w:r w:rsidRPr="00354D9F">
              <w:rPr>
                <w:rFonts w:ascii="Times New Roman" w:hAnsi="Times New Roman"/>
                <w:i/>
                <w:lang w:val="ru-RU"/>
              </w:rPr>
              <w:t>(</w:t>
            </w:r>
            <w:r w:rsidRPr="00354D9F">
              <w:rPr>
                <w:rFonts w:ascii="Times New Roman" w:hAnsi="Times New Roman"/>
                <w:i/>
                <w:lang w:val="ru-RU" w:eastAsia="ru-RU"/>
              </w:rPr>
              <w:t>Организация двигательного режима на прогулке)</w:t>
            </w:r>
          </w:p>
        </w:tc>
      </w:tr>
      <w:tr w:rsidR="00A47DBC" w:rsidRPr="00A47DBC" w:rsidTr="00DB5757">
        <w:trPr>
          <w:trHeight w:val="300"/>
        </w:trPr>
        <w:tc>
          <w:tcPr>
            <w:tcW w:w="23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6839" w:rsidRPr="008875C7" w:rsidRDefault="00A8683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39" w:rsidRPr="008875C7" w:rsidRDefault="00354D9F" w:rsidP="00A86839">
            <w:pPr>
              <w:jc w:val="both"/>
              <w:rPr>
                <w:rFonts w:ascii="Times New Roman" w:hAnsi="Times New Roman"/>
                <w:lang w:val="ru-RU"/>
              </w:rPr>
            </w:pPr>
            <w:r w:rsidRPr="00354D9F">
              <w:rPr>
                <w:rFonts w:ascii="Times New Roman" w:hAnsi="Times New Roman"/>
                <w:lang w:val="ru-RU"/>
              </w:rPr>
              <w:t>Планирование работы на месяц.</w:t>
            </w:r>
          </w:p>
        </w:tc>
      </w:tr>
      <w:tr w:rsidR="00A47DBC" w:rsidRPr="00621ECE" w:rsidTr="00DB5757">
        <w:trPr>
          <w:trHeight w:val="150"/>
        </w:trPr>
        <w:tc>
          <w:tcPr>
            <w:tcW w:w="23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4D5791" w:rsidRPr="00B45D60" w:rsidRDefault="00D77AD1" w:rsidP="00B45D6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54D9F">
              <w:rPr>
                <w:rFonts w:ascii="Times New Roman" w:hAnsi="Times New Roman"/>
                <w:lang w:val="ru-RU"/>
              </w:rPr>
              <w:t>Планирование работы на месяц.</w:t>
            </w:r>
          </w:p>
        </w:tc>
      </w:tr>
    </w:tbl>
    <w:p w:rsidR="00076A02" w:rsidRPr="00A47DBC" w:rsidRDefault="00076A02" w:rsidP="003D71C4">
      <w:pPr>
        <w:jc w:val="center"/>
        <w:rPr>
          <w:color w:val="0070C0"/>
          <w:lang w:val="ru-RU"/>
        </w:rPr>
      </w:pPr>
    </w:p>
    <w:p w:rsidR="00A47DBC" w:rsidRPr="00A47DBC" w:rsidRDefault="00A47DBC" w:rsidP="003D71C4">
      <w:pPr>
        <w:jc w:val="center"/>
        <w:rPr>
          <w:color w:val="0070C0"/>
          <w:lang w:val="ru-RU"/>
        </w:rPr>
      </w:pPr>
    </w:p>
    <w:p w:rsidR="00A47DBC" w:rsidRPr="00A47DBC" w:rsidRDefault="00A47DBC" w:rsidP="003D71C4">
      <w:pPr>
        <w:jc w:val="center"/>
        <w:rPr>
          <w:color w:val="0070C0"/>
          <w:lang w:val="ru-RU"/>
        </w:rPr>
      </w:pPr>
    </w:p>
    <w:p w:rsidR="00A47DBC" w:rsidRDefault="00A47DBC" w:rsidP="003D71C4">
      <w:pPr>
        <w:jc w:val="center"/>
        <w:rPr>
          <w:color w:val="0070C0"/>
          <w:lang w:val="ru-RU"/>
        </w:rPr>
      </w:pPr>
    </w:p>
    <w:p w:rsidR="0097314F" w:rsidRDefault="0097314F" w:rsidP="00A47DBC">
      <w:pPr>
        <w:rPr>
          <w:color w:val="0070C0"/>
          <w:lang w:val="ru-RU"/>
        </w:rPr>
      </w:pPr>
    </w:p>
    <w:p w:rsidR="00D77AD1" w:rsidRPr="00A47DBC" w:rsidRDefault="00D77AD1" w:rsidP="00A47DBC">
      <w:pPr>
        <w:rPr>
          <w:color w:val="0070C0"/>
          <w:lang w:val="ru-RU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A47DBC" w:rsidRPr="00A47DBC" w:rsidTr="0097314F">
        <w:tc>
          <w:tcPr>
            <w:tcW w:w="2411" w:type="dxa"/>
            <w:vMerge w:val="restart"/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314F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A47DBC" w:rsidRPr="00A47DBC" w:rsidTr="0097314F">
        <w:trPr>
          <w:trHeight w:val="225"/>
        </w:trPr>
        <w:tc>
          <w:tcPr>
            <w:tcW w:w="2411" w:type="dxa"/>
            <w:vMerge/>
          </w:tcPr>
          <w:p w:rsidR="00A47DBC" w:rsidRPr="0097314F" w:rsidRDefault="00A47DBC" w:rsidP="004122C2">
            <w:p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A47DBC" w:rsidRPr="0097314F" w:rsidRDefault="00454A86" w:rsidP="004122C2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97314F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CEEE62" wp14:editId="5B9C1B8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34925</wp:posOffset>
                      </wp:positionV>
                      <wp:extent cx="1638300" cy="476250"/>
                      <wp:effectExtent l="57150" t="38100" r="76200" b="95250"/>
                      <wp:wrapSquare wrapText="bothSides"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D6C" w:rsidRPr="00454A86" w:rsidRDefault="008E4D6C" w:rsidP="00454A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54A86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М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5" type="#_x0000_t202" style="position:absolute;left:0;text-align:left;margin-left:119.15pt;margin-top:2.75pt;width:129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E4D6C" w:rsidRPr="00454A86" w:rsidRDefault="008E4D6C" w:rsidP="00454A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4A86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АР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7DBC" w:rsidRPr="00A47DBC" w:rsidTr="0097314F">
        <w:trPr>
          <w:trHeight w:val="270"/>
        </w:trPr>
        <w:tc>
          <w:tcPr>
            <w:tcW w:w="2411" w:type="dxa"/>
            <w:vMerge/>
          </w:tcPr>
          <w:p w:rsidR="00A47DBC" w:rsidRPr="0097314F" w:rsidRDefault="00A47DBC" w:rsidP="004122C2">
            <w:p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97314F" w:rsidRPr="0097314F" w:rsidRDefault="0097314F" w:rsidP="0097314F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7314F" w:rsidRPr="00A47DBC" w:rsidTr="0097314F">
        <w:trPr>
          <w:trHeight w:val="645"/>
        </w:trPr>
        <w:tc>
          <w:tcPr>
            <w:tcW w:w="10774" w:type="dxa"/>
            <w:gridSpan w:val="2"/>
            <w:tcBorders>
              <w:top w:val="single" w:sz="4" w:space="0" w:color="auto"/>
            </w:tcBorders>
          </w:tcPr>
          <w:p w:rsidR="0097314F" w:rsidRPr="0097314F" w:rsidRDefault="0097314F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97314F" w:rsidRPr="0097314F" w:rsidRDefault="0097314F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01</w:t>
            </w:r>
            <w:r w:rsidR="009F6569">
              <w:rPr>
                <w:rFonts w:ascii="Times New Roman" w:hAnsi="Times New Roman"/>
                <w:b/>
                <w:i/>
                <w:lang w:val="ru-RU"/>
              </w:rPr>
              <w:t>.03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.2021</w:t>
            </w:r>
            <w:r w:rsidR="009F6569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97314F" w:rsidRPr="0097314F" w:rsidRDefault="0097314F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B04A2" w:rsidRPr="00FB2FF0" w:rsidTr="008B04A2">
        <w:trPr>
          <w:trHeight w:val="741"/>
        </w:trPr>
        <w:tc>
          <w:tcPr>
            <w:tcW w:w="2411" w:type="dxa"/>
          </w:tcPr>
          <w:p w:rsidR="008B04A2" w:rsidRPr="0097314F" w:rsidRDefault="008B04A2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B04A2" w:rsidRPr="0097314F" w:rsidRDefault="008B04A2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</w:tcPr>
          <w:p w:rsidR="008B04A2" w:rsidRPr="00D353DD" w:rsidRDefault="008B04A2" w:rsidP="00D353DD">
            <w:pPr>
              <w:ind w:firstLine="601"/>
              <w:jc w:val="both"/>
              <w:rPr>
                <w:rFonts w:ascii="Times New Roman" w:hAnsi="Times New Roman"/>
                <w:u w:val="single"/>
                <w:lang w:val="ru-RU" w:eastAsia="ru-RU" w:bidi="ar-SA"/>
              </w:rPr>
            </w:pPr>
            <w:r w:rsidRPr="00D353DD">
              <w:rPr>
                <w:rFonts w:ascii="Times New Roman" w:hAnsi="Times New Roman"/>
                <w:b/>
                <w:i/>
                <w:u w:val="single"/>
                <w:lang w:val="ru-RU" w:eastAsia="ru-RU" w:bidi="ar-SA"/>
              </w:rPr>
              <w:t>Тематический контроль</w:t>
            </w:r>
          </w:p>
          <w:p w:rsidR="008B04A2" w:rsidRPr="008B04A2" w:rsidRDefault="008B04A2" w:rsidP="00D353DD">
            <w:pPr>
              <w:jc w:val="both"/>
              <w:rPr>
                <w:rFonts w:ascii="Times New Roman" w:hAnsi="Times New Roman"/>
                <w:lang w:val="ru-RU"/>
              </w:rPr>
            </w:pPr>
            <w:r w:rsidRPr="008B04A2">
              <w:rPr>
                <w:rFonts w:ascii="Times New Roman" w:eastAsia="Calibri" w:hAnsi="Times New Roman"/>
                <w:color w:val="000000"/>
                <w:lang w:val="ru-RU" w:bidi="ar-SA"/>
              </w:rPr>
              <w:t>«Состояние деятельности ДОУ по финансовой грамотности старших д</w:t>
            </w:r>
            <w:r w:rsidRPr="008B04A2">
              <w:rPr>
                <w:rFonts w:ascii="Times New Roman" w:eastAsia="Calibri" w:hAnsi="Times New Roman"/>
                <w:color w:val="000000"/>
                <w:lang w:val="ru-RU" w:bidi="ar-SA"/>
              </w:rPr>
              <w:t>о</w:t>
            </w:r>
            <w:r w:rsidRPr="008B04A2">
              <w:rPr>
                <w:rFonts w:ascii="Times New Roman" w:eastAsia="Calibri" w:hAnsi="Times New Roman"/>
                <w:color w:val="000000"/>
                <w:lang w:val="ru-RU" w:bidi="ar-SA"/>
              </w:rPr>
              <w:t>школьников»</w:t>
            </w:r>
          </w:p>
        </w:tc>
      </w:tr>
      <w:tr w:rsidR="00A47DBC" w:rsidRPr="00FB2FF0" w:rsidTr="00280361">
        <w:trPr>
          <w:trHeight w:val="555"/>
        </w:trPr>
        <w:tc>
          <w:tcPr>
            <w:tcW w:w="2411" w:type="dxa"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97314F">
              <w:rPr>
                <w:rFonts w:ascii="Times New Roman" w:hAnsi="Times New Roman"/>
                <w:i/>
                <w:lang w:val="ru-RU"/>
              </w:rPr>
              <w:t>(со</w:t>
            </w:r>
            <w:r w:rsidRPr="0097314F">
              <w:rPr>
                <w:rFonts w:ascii="Times New Roman" w:hAnsi="Times New Roman"/>
                <w:i/>
                <w:lang w:val="ru-RU"/>
              </w:rPr>
              <w:t>в</w:t>
            </w:r>
            <w:r w:rsidRPr="0097314F">
              <w:rPr>
                <w:rFonts w:ascii="Times New Roman" w:hAnsi="Times New Roman"/>
                <w:i/>
                <w:lang w:val="ru-RU"/>
              </w:rPr>
              <w:t xml:space="preserve">местная деятельность) </w:t>
            </w:r>
            <w:r w:rsidRPr="0097314F">
              <w:rPr>
                <w:rFonts w:ascii="Times New Roman" w:hAnsi="Times New Roman"/>
                <w:lang w:val="ru-RU"/>
              </w:rPr>
              <w:t xml:space="preserve">(2 –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ая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 младшая группа)</w:t>
            </w:r>
          </w:p>
        </w:tc>
      </w:tr>
      <w:tr w:rsidR="00A47DBC" w:rsidRPr="00A47DBC" w:rsidTr="0097314F">
        <w:trPr>
          <w:trHeight w:val="189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02.03.2021</w:t>
            </w:r>
            <w:r w:rsidR="00D77AD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280361">
        <w:trPr>
          <w:trHeight w:val="15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8B04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8B04A2" w:rsidRPr="002D28F2" w:rsidRDefault="008B04A2" w:rsidP="008B04A2">
            <w:pPr>
              <w:pStyle w:val="a9"/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u w:val="single"/>
              </w:rPr>
            </w:pPr>
            <w:r w:rsidRPr="002D28F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u w:val="single"/>
              </w:rPr>
              <w:t>Инструктаж:</w:t>
            </w:r>
          </w:p>
          <w:p w:rsidR="00A47DBC" w:rsidRPr="005B7025" w:rsidRDefault="008B04A2" w:rsidP="008B04A2">
            <w:pPr>
              <w:pStyle w:val="a9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 правилах  внутреннего трудового распорядк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A47DBC" w:rsidRPr="00FB2FF0" w:rsidTr="00280361">
        <w:trPr>
          <w:trHeight w:val="16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>Работа по оформлению методических материалов, результатов наблюдений.</w:t>
            </w:r>
          </w:p>
        </w:tc>
      </w:tr>
      <w:tr w:rsidR="00A47DBC" w:rsidRPr="00A47DBC" w:rsidTr="0097314F">
        <w:trPr>
          <w:trHeight w:val="217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03.03.2021</w:t>
            </w:r>
            <w:r w:rsidR="00D77AD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280361">
        <w:trPr>
          <w:trHeight w:val="27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F62EE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F62EE3" w:rsidRDefault="008B04A2" w:rsidP="004122C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-образовательной работы с детьми 2 – </w:t>
            </w:r>
            <w:proofErr w:type="gramStart"/>
            <w:r w:rsidRPr="0097314F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97314F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97314F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A47DBC" w:rsidRPr="00FB2FF0" w:rsidTr="00280361">
        <w:trPr>
          <w:trHeight w:val="18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1D755B" w:rsidP="008B04A2">
            <w:pPr>
              <w:pStyle w:val="aa"/>
              <w:jc w:val="both"/>
            </w:pPr>
            <w:r w:rsidRPr="008B04A2">
              <w:rPr>
                <w:i/>
                <w:kern w:val="36"/>
                <w:u w:val="single"/>
              </w:rPr>
              <w:t>Мастер-класс</w:t>
            </w:r>
            <w:r w:rsidRPr="0006370A">
              <w:rPr>
                <w:kern w:val="36"/>
              </w:rPr>
              <w:t xml:space="preserve"> </w:t>
            </w:r>
            <w:r w:rsidR="008B04A2">
              <w:rPr>
                <w:kern w:val="36"/>
              </w:rPr>
              <w:br/>
            </w:r>
            <w:r w:rsidRPr="0006370A">
              <w:rPr>
                <w:kern w:val="36"/>
              </w:rPr>
              <w:t xml:space="preserve">«Использование </w:t>
            </w:r>
            <w:proofErr w:type="spellStart"/>
            <w:r w:rsidRPr="0006370A">
              <w:rPr>
                <w:kern w:val="36"/>
              </w:rPr>
              <w:t>здоровьесберегающих</w:t>
            </w:r>
            <w:proofErr w:type="spellEnd"/>
            <w:r w:rsidRPr="0006370A">
              <w:rPr>
                <w:kern w:val="36"/>
              </w:rPr>
              <w:t xml:space="preserve"> технологий в </w:t>
            </w:r>
            <w:proofErr w:type="spellStart"/>
            <w:r w:rsidRPr="0006370A">
              <w:rPr>
                <w:kern w:val="36"/>
              </w:rPr>
              <w:t>воспитательно</w:t>
            </w:r>
            <w:proofErr w:type="spellEnd"/>
            <w:r w:rsidRPr="0006370A">
              <w:rPr>
                <w:kern w:val="36"/>
              </w:rPr>
              <w:t>-образовательном процессе ДОУ»</w:t>
            </w:r>
            <w:r w:rsidR="008B04A2">
              <w:rPr>
                <w:kern w:val="36"/>
              </w:rPr>
              <w:t xml:space="preserve"> </w:t>
            </w:r>
            <w:r w:rsidRPr="001D755B">
              <w:rPr>
                <w:i/>
                <w:kern w:val="36"/>
                <w:sz w:val="22"/>
                <w:szCs w:val="22"/>
              </w:rPr>
              <w:t xml:space="preserve"> Воспитатель </w:t>
            </w:r>
            <w:proofErr w:type="spellStart"/>
            <w:r>
              <w:rPr>
                <w:i/>
              </w:rPr>
              <w:t>Гайшун</w:t>
            </w:r>
            <w:proofErr w:type="spellEnd"/>
            <w:r>
              <w:rPr>
                <w:i/>
              </w:rPr>
              <w:t xml:space="preserve"> В.А.</w:t>
            </w:r>
            <w:r w:rsidRPr="001D755B">
              <w:rPr>
                <w:i/>
                <w:kern w:val="36"/>
                <w:sz w:val="22"/>
                <w:szCs w:val="22"/>
              </w:rPr>
              <w:t>.</w:t>
            </w:r>
          </w:p>
        </w:tc>
      </w:tr>
      <w:tr w:rsidR="00A47DBC" w:rsidRPr="008B04A2" w:rsidTr="0097314F">
        <w:trPr>
          <w:trHeight w:val="18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04.03.2021</w:t>
            </w:r>
            <w:r w:rsidR="00D77AD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51ECB" w:rsidRPr="00FB2FF0" w:rsidTr="00451ECB">
        <w:trPr>
          <w:trHeight w:val="792"/>
        </w:trPr>
        <w:tc>
          <w:tcPr>
            <w:tcW w:w="2411" w:type="dxa"/>
            <w:tcBorders>
              <w:top w:val="single" w:sz="4" w:space="0" w:color="auto"/>
            </w:tcBorders>
          </w:tcPr>
          <w:p w:rsidR="00451ECB" w:rsidRPr="0097314F" w:rsidRDefault="00451ECB" w:rsidP="00451EC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51ECB" w:rsidRPr="0097314F" w:rsidRDefault="00451ECB" w:rsidP="004122C2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451ECB" w:rsidRPr="005D395B" w:rsidRDefault="00451ECB" w:rsidP="005D395B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proofErr w:type="spellStart"/>
            <w:r w:rsidRPr="005D395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Пед</w:t>
            </w:r>
            <w:proofErr w:type="gramStart"/>
            <w:r w:rsidRPr="005D395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.ч</w:t>
            </w:r>
            <w:proofErr w:type="gramEnd"/>
            <w:r w:rsidRPr="005D395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ас</w:t>
            </w:r>
            <w:proofErr w:type="spellEnd"/>
            <w:r w:rsidRPr="005D395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:</w:t>
            </w:r>
          </w:p>
          <w:p w:rsidR="00451ECB" w:rsidRPr="005D395B" w:rsidRDefault="00451ECB" w:rsidP="005D395B">
            <w:pPr>
              <w:autoSpaceDE w:val="0"/>
              <w:autoSpaceDN w:val="0"/>
              <w:adjustRightInd w:val="0"/>
              <w:ind w:firstLine="317"/>
              <w:rPr>
                <w:rFonts w:ascii="Times New Roman" w:eastAsia="Calibri" w:hAnsi="Times New Roman"/>
                <w:u w:val="single"/>
                <w:lang w:val="ru-RU" w:bidi="ar-SA"/>
              </w:rPr>
            </w:pPr>
            <w:r w:rsidRPr="005D395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руглый стол для педагогов:</w:t>
            </w:r>
            <w:r w:rsidRPr="005D395B">
              <w:rPr>
                <w:rFonts w:ascii="Times New Roman" w:eastAsia="Calibri" w:hAnsi="Times New Roman"/>
                <w:u w:val="single"/>
                <w:lang w:val="ru-RU" w:bidi="ar-SA"/>
              </w:rPr>
              <w:t xml:space="preserve"> </w:t>
            </w:r>
          </w:p>
          <w:p w:rsidR="00451ECB" w:rsidRPr="00451ECB" w:rsidRDefault="00451ECB" w:rsidP="00451ECB">
            <w:pPr>
              <w:autoSpaceDE w:val="0"/>
              <w:autoSpaceDN w:val="0"/>
              <w:adjustRightInd w:val="0"/>
              <w:ind w:firstLine="317"/>
              <w:rPr>
                <w:rFonts w:ascii="Times New Roman" w:eastAsia="Calibri" w:hAnsi="Times New Roman"/>
                <w:u w:val="single"/>
                <w:lang w:val="ru-RU" w:bidi="ar-SA"/>
              </w:rPr>
            </w:pPr>
            <w:r w:rsidRPr="005D395B">
              <w:rPr>
                <w:rFonts w:ascii="Times New Roman" w:eastAsia="Calibri" w:hAnsi="Times New Roman"/>
                <w:lang w:val="ru-RU" w:bidi="ar-SA"/>
              </w:rPr>
              <w:t>«Дошкольный возраст – время финансовых игр»</w:t>
            </w:r>
          </w:p>
        </w:tc>
      </w:tr>
      <w:tr w:rsidR="00A47DBC" w:rsidRPr="00FB2FF0" w:rsidTr="00280361">
        <w:trPr>
          <w:trHeight w:val="2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-образовательной работы с детьми 2 – </w:t>
            </w:r>
            <w:proofErr w:type="gramStart"/>
            <w:r w:rsidRPr="0097314F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97314F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97314F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A47DBC" w:rsidRPr="00FB2FF0" w:rsidTr="0097314F">
        <w:trPr>
          <w:trHeight w:val="211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3DA" w:rsidRPr="0097314F" w:rsidRDefault="006553DA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6553DA" w:rsidRPr="0097314F" w:rsidTr="00FD486B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05.03.2021</w:t>
            </w:r>
            <w:r w:rsidR="00D77AD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6553DA" w:rsidRPr="0097314F" w:rsidRDefault="006553DA" w:rsidP="00FD486B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51ECB" w:rsidRPr="00FB2FF0" w:rsidTr="00451ECB">
        <w:trPr>
          <w:trHeight w:val="499"/>
        </w:trPr>
        <w:tc>
          <w:tcPr>
            <w:tcW w:w="2411" w:type="dxa"/>
            <w:tcBorders>
              <w:top w:val="single" w:sz="4" w:space="0" w:color="auto"/>
            </w:tcBorders>
          </w:tcPr>
          <w:p w:rsidR="00451ECB" w:rsidRPr="0097314F" w:rsidRDefault="00451ECB" w:rsidP="00451EC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451ECB" w:rsidRPr="00FE59FE" w:rsidRDefault="00451ECB" w:rsidP="00224DB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FE59FE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451ECB" w:rsidRPr="0097314F" w:rsidRDefault="00451ECB" w:rsidP="00224DB9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r w:rsidRPr="00FE59FE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</w:t>
            </w:r>
            <w:r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 проведение весенних утренников»</w:t>
            </w:r>
          </w:p>
        </w:tc>
      </w:tr>
      <w:tr w:rsidR="006553DA" w:rsidRPr="00FB2FF0" w:rsidTr="00FD486B">
        <w:trPr>
          <w:trHeight w:val="2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553DA" w:rsidRPr="0097314F" w:rsidRDefault="006553DA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7314F">
              <w:rPr>
                <w:rFonts w:ascii="Times New Roman" w:hAnsi="Times New Roman"/>
                <w:lang w:val="ru-RU"/>
              </w:rPr>
              <w:t>р</w:t>
            </w:r>
            <w:r w:rsidRPr="0097314F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97314F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  <w:tr w:rsidR="00A47DBC" w:rsidRPr="00A47DBC" w:rsidTr="0097314F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D1" w:rsidRPr="00D77AD1" w:rsidRDefault="00D77AD1" w:rsidP="00451ECB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– </w:t>
            </w:r>
            <w:proofErr w:type="spellStart"/>
            <w:r w:rsidRPr="0097314F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D77AD1" w:rsidRPr="00D77AD1" w:rsidRDefault="00D77AD1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D77AD1" w:rsidRPr="0097314F" w:rsidTr="008E4D6C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CB" w:rsidRDefault="00451ECB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D77AD1" w:rsidRPr="0097314F" w:rsidRDefault="00D77AD1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>
              <w:rPr>
                <w:rFonts w:ascii="Times New Roman" w:hAnsi="Times New Roman"/>
                <w:b/>
                <w:i/>
                <w:lang w:val="ru-RU"/>
              </w:rPr>
              <w:t>08.03.2021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77AD1" w:rsidRPr="0097314F" w:rsidRDefault="00D77AD1" w:rsidP="008E4D6C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13F9B" w:rsidRPr="00FB2FF0" w:rsidTr="00913F9B">
        <w:trPr>
          <w:trHeight w:val="763"/>
        </w:trPr>
        <w:tc>
          <w:tcPr>
            <w:tcW w:w="2411" w:type="dxa"/>
            <w:tcBorders>
              <w:top w:val="single" w:sz="4" w:space="0" w:color="auto"/>
            </w:tcBorders>
          </w:tcPr>
          <w:p w:rsidR="00913F9B" w:rsidRPr="0097314F" w:rsidRDefault="00913F9B" w:rsidP="00913F9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913F9B" w:rsidRPr="00D353DD" w:rsidRDefault="00913F9B" w:rsidP="00D353DD">
            <w:pPr>
              <w:ind w:firstLine="601"/>
              <w:jc w:val="both"/>
              <w:rPr>
                <w:rFonts w:ascii="Times New Roman" w:hAnsi="Times New Roman"/>
                <w:u w:val="single"/>
                <w:lang w:val="ru-RU" w:eastAsia="ru-RU" w:bidi="ar-SA"/>
              </w:rPr>
            </w:pPr>
            <w:r w:rsidRPr="00D353DD">
              <w:rPr>
                <w:rFonts w:ascii="Times New Roman" w:hAnsi="Times New Roman"/>
                <w:b/>
                <w:i/>
                <w:u w:val="single"/>
                <w:lang w:val="ru-RU" w:eastAsia="ru-RU" w:bidi="ar-SA"/>
              </w:rPr>
              <w:t>Тематический контроль</w:t>
            </w:r>
          </w:p>
          <w:p w:rsidR="00913F9B" w:rsidRPr="00913F9B" w:rsidRDefault="00913F9B" w:rsidP="00D353D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стояние деятельности ДОУ по финансовой грамотности старших д</w:t>
            </w:r>
            <w:r w:rsidRPr="00913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913F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иков»</w:t>
            </w:r>
          </w:p>
        </w:tc>
      </w:tr>
      <w:tr w:rsidR="00D77AD1" w:rsidRPr="00FB2FF0" w:rsidTr="008E4D6C">
        <w:trPr>
          <w:trHeight w:val="2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D77AD1" w:rsidRPr="0097314F" w:rsidRDefault="00D77AD1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13F9B" w:rsidRPr="0097314F" w:rsidRDefault="00913F9B" w:rsidP="00913F9B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детьми о мотивационной готовности к школе</w:t>
            </w:r>
            <w:r w:rsidRPr="0097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AD1" w:rsidRPr="00561FEB" w:rsidRDefault="00913F9B" w:rsidP="00561FEB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/>
                <w:b/>
                <w:i/>
              </w:rPr>
            </w:pPr>
            <w:r w:rsidRPr="00561FEB">
              <w:rPr>
                <w:rFonts w:ascii="Times New Roman" w:eastAsia="Calibri" w:hAnsi="Times New Roman"/>
              </w:rPr>
              <w:t>Подготовка карт по мониторингу «Портрет первоклассника»</w:t>
            </w:r>
          </w:p>
        </w:tc>
      </w:tr>
      <w:tr w:rsidR="00A47DBC" w:rsidRPr="00A47DBC" w:rsidTr="0097314F">
        <w:trPr>
          <w:trHeight w:val="252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ВТОРНИК – 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09.03.2021</w:t>
            </w:r>
            <w:r w:rsidR="00D77AD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724156" w:rsidTr="00280361">
        <w:trPr>
          <w:trHeight w:val="2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724156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Default="00724156" w:rsidP="00724156">
            <w:pPr>
              <w:pStyle w:val="aa"/>
              <w:jc w:val="both"/>
            </w:pPr>
            <w:r>
              <w:t>Обсуждение с воспитателями  проведенных утренников</w:t>
            </w:r>
            <w:r w:rsidR="00913122">
              <w:t>.</w:t>
            </w:r>
          </w:p>
          <w:p w:rsidR="00007B44" w:rsidRPr="00007B44" w:rsidRDefault="00007B44" w:rsidP="00FE59FE">
            <w:pPr>
              <w:numPr>
                <w:ilvl w:val="0"/>
                <w:numId w:val="5"/>
              </w:numPr>
              <w:spacing w:after="200" w:line="276" w:lineRule="auto"/>
              <w:ind w:left="601" w:hanging="241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07B44">
              <w:rPr>
                <w:rFonts w:ascii="Times New Roman" w:eastAsia="Calibri" w:hAnsi="Times New Roman"/>
                <w:lang w:val="ru-RU" w:bidi="ar-SA"/>
              </w:rPr>
              <w:t xml:space="preserve">«Карта анализа праздничного мероприятия» </w:t>
            </w:r>
          </w:p>
        </w:tc>
      </w:tr>
      <w:tr w:rsidR="00A47DBC" w:rsidRPr="00FB2FF0" w:rsidTr="00280361">
        <w:trPr>
          <w:trHeight w:val="25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D353DD" w:rsidRDefault="00594303" w:rsidP="0059430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бота в методическом кабинете </w:t>
            </w:r>
            <w:r w:rsidR="008D0FF5">
              <w:rPr>
                <w:rFonts w:ascii="Times New Roman" w:hAnsi="Times New Roman"/>
                <w:lang w:val="ru-RU"/>
              </w:rPr>
              <w:t>по оформлению</w:t>
            </w:r>
            <w:r w:rsidR="00D353DD" w:rsidRPr="00D353DD">
              <w:rPr>
                <w:rFonts w:ascii="Times New Roman" w:hAnsi="Times New Roman"/>
                <w:lang w:val="ru-RU"/>
              </w:rPr>
              <w:t xml:space="preserve"> картотеки для воспитателей «Использование игровых двигательных упражнений в группе»</w:t>
            </w:r>
          </w:p>
        </w:tc>
      </w:tr>
      <w:tr w:rsidR="00A47DBC" w:rsidRPr="00A47DBC" w:rsidTr="0097314F">
        <w:trPr>
          <w:trHeight w:val="228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6553D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10.03.2021</w:t>
            </w:r>
            <w:r w:rsidR="00D77AD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280361">
        <w:trPr>
          <w:trHeight w:val="2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80508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805088" w:rsidRDefault="00805088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05088">
              <w:rPr>
                <w:rFonts w:ascii="Times New Roman" w:hAnsi="Times New Roman"/>
                <w:lang w:val="ru-RU"/>
              </w:rPr>
              <w:t>Наблюдение</w:t>
            </w:r>
            <w:r w:rsidR="00A47DBC" w:rsidRPr="0080508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и анализ</w:t>
            </w:r>
            <w:r w:rsidRPr="0080508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эффективности методов и приемов работы с детьми, и</w:t>
            </w:r>
            <w:r w:rsidRPr="0080508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</w:t>
            </w:r>
            <w:r w:rsidRPr="0080508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ользуемых воспитателями в руководстве театрализованной деятельностью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A47DBC" w:rsidRPr="00FB2FF0" w:rsidTr="00280361">
        <w:trPr>
          <w:trHeight w:val="2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02E1A" w:rsidRPr="000B6DFB" w:rsidRDefault="00902E1A" w:rsidP="00902E1A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B6DFB">
              <w:rPr>
                <w:rFonts w:ascii="Times New Roman" w:hAnsi="Times New Roman"/>
                <w:i/>
                <w:u w:val="single"/>
                <w:lang w:val="ru-RU"/>
              </w:rPr>
              <w:t>Консультации:</w:t>
            </w:r>
            <w:r w:rsidRPr="000B6DFB">
              <w:rPr>
                <w:rFonts w:ascii="Times New Roman" w:hAnsi="Times New Roman"/>
                <w:lang w:val="ru-RU"/>
              </w:rPr>
              <w:t xml:space="preserve"> </w:t>
            </w:r>
          </w:p>
          <w:p w:rsidR="00A47DBC" w:rsidRPr="00902E1A" w:rsidRDefault="00902E1A" w:rsidP="00902E1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02E1A">
              <w:rPr>
                <w:rFonts w:ascii="Times New Roman" w:eastAsia="Calibri" w:hAnsi="Times New Roman"/>
                <w:lang w:val="ru-RU"/>
              </w:rPr>
              <w:t>«Наблюдение как средство развития произвольного внимания у детей д</w:t>
            </w:r>
            <w:r w:rsidRPr="00902E1A">
              <w:rPr>
                <w:rFonts w:ascii="Times New Roman" w:eastAsia="Calibri" w:hAnsi="Times New Roman"/>
                <w:lang w:val="ru-RU"/>
              </w:rPr>
              <w:t>о</w:t>
            </w:r>
            <w:r w:rsidRPr="00902E1A">
              <w:rPr>
                <w:rFonts w:ascii="Times New Roman" w:eastAsia="Calibri" w:hAnsi="Times New Roman"/>
                <w:lang w:val="ru-RU"/>
              </w:rPr>
              <w:t>школьного возраста»</w:t>
            </w:r>
          </w:p>
        </w:tc>
      </w:tr>
      <w:tr w:rsidR="00A47DBC" w:rsidRPr="00A47DBC" w:rsidTr="0097314F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6553D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11.03.2021</w:t>
            </w:r>
            <w:r w:rsidR="00D77AD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E1D51" w:rsidRPr="00724156" w:rsidTr="00AE1D51">
        <w:trPr>
          <w:trHeight w:val="536"/>
        </w:trPr>
        <w:tc>
          <w:tcPr>
            <w:tcW w:w="2411" w:type="dxa"/>
            <w:tcBorders>
              <w:top w:val="single" w:sz="4" w:space="0" w:color="auto"/>
            </w:tcBorders>
          </w:tcPr>
          <w:p w:rsidR="00AE1D51" w:rsidRPr="0097314F" w:rsidRDefault="00AE1D51" w:rsidP="00AE1D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E1D51" w:rsidRPr="0097314F" w:rsidRDefault="00AE1D5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AE1D51" w:rsidRPr="00E21FB9" w:rsidRDefault="00AE1D51" w:rsidP="00E21FB9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</w:t>
            </w:r>
            <w:r w:rsidRPr="00E21FB9">
              <w:rPr>
                <w:rFonts w:ascii="Times New Roman" w:hAnsi="Times New Roman"/>
                <w:lang w:val="ru-RU"/>
              </w:rPr>
              <w:t xml:space="preserve">анализ предметно – развивающей среды в </w:t>
            </w:r>
            <w:r>
              <w:rPr>
                <w:rFonts w:ascii="Times New Roman" w:hAnsi="Times New Roman"/>
                <w:lang w:val="ru-RU"/>
              </w:rPr>
              <w:t xml:space="preserve">младших </w:t>
            </w:r>
            <w:r w:rsidRPr="00E21FB9">
              <w:rPr>
                <w:rFonts w:ascii="Times New Roman" w:hAnsi="Times New Roman"/>
                <w:lang w:val="ru-RU"/>
              </w:rPr>
              <w:t>группах</w:t>
            </w:r>
          </w:p>
          <w:p w:rsidR="00AE1D51" w:rsidRPr="00E21FB9" w:rsidRDefault="00AE1D51" w:rsidP="00E21FB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21FB9">
              <w:rPr>
                <w:rFonts w:ascii="Times New Roman" w:hAnsi="Times New Roman"/>
              </w:rPr>
              <w:t>по</w:t>
            </w:r>
            <w:proofErr w:type="spellEnd"/>
            <w:proofErr w:type="gram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конструктивной</w:t>
            </w:r>
            <w:proofErr w:type="spell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деятельности</w:t>
            </w:r>
            <w:proofErr w:type="spellEnd"/>
            <w:r w:rsidRPr="00E21FB9">
              <w:rPr>
                <w:rFonts w:ascii="Times New Roman" w:hAnsi="Times New Roman"/>
              </w:rPr>
              <w:t>.</w:t>
            </w:r>
          </w:p>
        </w:tc>
      </w:tr>
      <w:tr w:rsidR="00A47DBC" w:rsidRPr="00FB2FF0" w:rsidTr="00AE1D51">
        <w:trPr>
          <w:trHeight w:val="55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AE1D51" w:rsidRDefault="005D395B" w:rsidP="00AE1D51">
            <w:pPr>
              <w:autoSpaceDE w:val="0"/>
              <w:autoSpaceDN w:val="0"/>
              <w:adjustRightInd w:val="0"/>
              <w:ind w:firstLine="459"/>
              <w:rPr>
                <w:rFonts w:ascii="Times New Roman" w:eastAsia="Calibri" w:hAnsi="Times New Roman"/>
                <w:i/>
                <w:sz w:val="16"/>
                <w:szCs w:val="16"/>
                <w:u w:val="single"/>
                <w:lang w:val="ru-RU"/>
              </w:rPr>
            </w:pPr>
            <w:r w:rsidRPr="005D395B">
              <w:rPr>
                <w:rFonts w:ascii="Times New Roman" w:hAnsi="Times New Roman"/>
                <w:i/>
                <w:u w:val="single"/>
                <w:lang w:val="ru-RU" w:eastAsia="ru-RU"/>
              </w:rPr>
              <w:t>Брифинг</w:t>
            </w:r>
            <w:r w:rsidRPr="005D395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D395B">
              <w:rPr>
                <w:rFonts w:ascii="Times New Roman" w:hAnsi="Times New Roman"/>
                <w:lang w:val="ru-RU" w:eastAsia="ru-RU"/>
              </w:rPr>
              <w:br/>
              <w:t>«</w:t>
            </w:r>
            <w:proofErr w:type="spellStart"/>
            <w:r w:rsidRPr="005D395B">
              <w:rPr>
                <w:rFonts w:ascii="Times New Roman" w:hAnsi="Times New Roman"/>
                <w:lang w:val="ru-RU" w:eastAsia="ru-RU"/>
              </w:rPr>
              <w:t>Валеологическое</w:t>
            </w:r>
            <w:proofErr w:type="spellEnd"/>
            <w:r w:rsidRPr="005D395B">
              <w:rPr>
                <w:rFonts w:ascii="Times New Roman" w:hAnsi="Times New Roman"/>
                <w:lang w:val="ru-RU" w:eastAsia="ru-RU"/>
              </w:rPr>
              <w:t xml:space="preserve"> образование в ДОУ»</w:t>
            </w:r>
          </w:p>
        </w:tc>
      </w:tr>
      <w:tr w:rsidR="00A47DBC" w:rsidRPr="00A47DBC" w:rsidTr="0097314F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D77AD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D77AD1">
              <w:rPr>
                <w:rFonts w:ascii="Times New Roman" w:hAnsi="Times New Roman"/>
                <w:b/>
                <w:i/>
                <w:lang w:val="ru-RU"/>
              </w:rPr>
              <w:t>12.03.2021</w:t>
            </w:r>
            <w:r w:rsidR="00D77AD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60748E" w:rsidRPr="00724156" w:rsidTr="0060748E">
        <w:trPr>
          <w:trHeight w:val="515"/>
        </w:trPr>
        <w:tc>
          <w:tcPr>
            <w:tcW w:w="2411" w:type="dxa"/>
            <w:tcBorders>
              <w:top w:val="single" w:sz="4" w:space="0" w:color="auto"/>
            </w:tcBorders>
          </w:tcPr>
          <w:p w:rsidR="0060748E" w:rsidRPr="0097314F" w:rsidRDefault="0060748E" w:rsidP="0060748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0748E" w:rsidRPr="0097314F" w:rsidRDefault="0060748E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60748E" w:rsidRPr="00E21FB9" w:rsidRDefault="0060748E" w:rsidP="00D740EE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</w:t>
            </w:r>
            <w:r w:rsidRPr="00E21FB9">
              <w:rPr>
                <w:rFonts w:ascii="Times New Roman" w:hAnsi="Times New Roman"/>
                <w:lang w:val="ru-RU"/>
              </w:rPr>
              <w:t xml:space="preserve">анализ предметно – развивающей среды в </w:t>
            </w:r>
            <w:r>
              <w:rPr>
                <w:rFonts w:ascii="Times New Roman" w:hAnsi="Times New Roman"/>
                <w:lang w:val="ru-RU"/>
              </w:rPr>
              <w:t xml:space="preserve">старших  </w:t>
            </w:r>
            <w:r w:rsidRPr="00E21FB9">
              <w:rPr>
                <w:rFonts w:ascii="Times New Roman" w:hAnsi="Times New Roman"/>
                <w:lang w:val="ru-RU"/>
              </w:rPr>
              <w:t>группах</w:t>
            </w:r>
          </w:p>
          <w:p w:rsidR="0060748E" w:rsidRPr="0097314F" w:rsidRDefault="0060748E" w:rsidP="00D740E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proofErr w:type="gramStart"/>
            <w:r w:rsidRPr="00E21FB9">
              <w:rPr>
                <w:rFonts w:ascii="Times New Roman" w:hAnsi="Times New Roman"/>
              </w:rPr>
              <w:t>по</w:t>
            </w:r>
            <w:proofErr w:type="spellEnd"/>
            <w:proofErr w:type="gram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конструктивной</w:t>
            </w:r>
            <w:proofErr w:type="spell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деятельности</w:t>
            </w:r>
            <w:proofErr w:type="spellEnd"/>
            <w:r w:rsidRPr="00E21FB9">
              <w:rPr>
                <w:rFonts w:ascii="Times New Roman" w:hAnsi="Times New Roman"/>
              </w:rPr>
              <w:t>.</w:t>
            </w:r>
          </w:p>
        </w:tc>
      </w:tr>
      <w:tr w:rsidR="00A47DBC" w:rsidRPr="00FB2FF0" w:rsidTr="00280361">
        <w:trPr>
          <w:trHeight w:val="2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60748E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A47DBC" w:rsidRPr="00A47DBC" w:rsidTr="0097314F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- </w:t>
            </w:r>
            <w:proofErr w:type="spellStart"/>
            <w:r w:rsidRPr="0097314F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A47DBC" w:rsidRPr="00A47DBC" w:rsidTr="0097314F">
        <w:trPr>
          <w:trHeight w:val="3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6553D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15.03.2021</w:t>
            </w:r>
            <w:r w:rsidR="00AA46B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E0B41" w:rsidRPr="00FB2FF0" w:rsidTr="00CE0B41">
        <w:trPr>
          <w:trHeight w:val="632"/>
        </w:trPr>
        <w:tc>
          <w:tcPr>
            <w:tcW w:w="2411" w:type="dxa"/>
            <w:tcBorders>
              <w:top w:val="single" w:sz="4" w:space="0" w:color="auto"/>
            </w:tcBorders>
          </w:tcPr>
          <w:p w:rsidR="00CE0B41" w:rsidRPr="0097314F" w:rsidRDefault="00CE0B41" w:rsidP="00CE0B4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CE0B41" w:rsidRPr="0097314F" w:rsidRDefault="00CE0B4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CE0B41" w:rsidRPr="000678F4" w:rsidRDefault="00CE0B41" w:rsidP="00F07E8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0678F4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CE0B41" w:rsidRPr="0097314F" w:rsidRDefault="00CE0B41" w:rsidP="00F07E8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678F4">
              <w:rPr>
                <w:rFonts w:ascii="Times New Roman" w:hAnsi="Times New Roman"/>
                <w:color w:val="00000A"/>
                <w:lang w:val="ru-RU" w:eastAsia="ru-RU" w:bidi="ar-SA"/>
              </w:rPr>
              <w:t>Состояние работы с детьми по формированию знаний по ПДД.</w:t>
            </w:r>
          </w:p>
        </w:tc>
      </w:tr>
      <w:tr w:rsidR="00A47DBC" w:rsidRPr="00FB2FF0" w:rsidTr="00280361">
        <w:trPr>
          <w:trHeight w:val="22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-образовательной работы с детьми  </w:t>
            </w:r>
            <w:r w:rsidR="00F71DC4" w:rsidRPr="0097314F">
              <w:rPr>
                <w:rFonts w:ascii="Times New Roman" w:hAnsi="Times New Roman"/>
                <w:lang w:val="ru-RU"/>
              </w:rPr>
              <w:t>сре</w:t>
            </w:r>
            <w:r w:rsidR="00F71DC4" w:rsidRPr="0097314F">
              <w:rPr>
                <w:rFonts w:ascii="Times New Roman" w:hAnsi="Times New Roman"/>
                <w:lang w:val="ru-RU"/>
              </w:rPr>
              <w:t>д</w:t>
            </w:r>
            <w:r w:rsidR="00F71DC4" w:rsidRPr="0097314F">
              <w:rPr>
                <w:rFonts w:ascii="Times New Roman" w:hAnsi="Times New Roman"/>
                <w:lang w:val="ru-RU"/>
              </w:rPr>
              <w:t>ней  группы</w:t>
            </w:r>
            <w:r w:rsidR="00F71DC4" w:rsidRPr="0097314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7314F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A47DBC" w:rsidRPr="00A47DBC" w:rsidTr="0097314F">
        <w:trPr>
          <w:trHeight w:val="28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16.03.2021</w:t>
            </w:r>
            <w:r w:rsidR="00AA46B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361F9" w:rsidRPr="00FB2FF0" w:rsidTr="00B361F9">
        <w:trPr>
          <w:trHeight w:val="617"/>
        </w:trPr>
        <w:tc>
          <w:tcPr>
            <w:tcW w:w="2411" w:type="dxa"/>
            <w:tcBorders>
              <w:top w:val="single" w:sz="4" w:space="0" w:color="auto"/>
            </w:tcBorders>
          </w:tcPr>
          <w:p w:rsidR="00B361F9" w:rsidRPr="0097314F" w:rsidRDefault="00B361F9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361F9" w:rsidRPr="0097314F" w:rsidRDefault="00B361F9" w:rsidP="00B361F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B361F9" w:rsidRPr="001D755B" w:rsidRDefault="001D755B" w:rsidP="008E433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E0B41">
              <w:rPr>
                <w:rFonts w:ascii="Times New Roman" w:hAnsi="Times New Roman"/>
                <w:i/>
                <w:kern w:val="36"/>
                <w:u w:val="single"/>
                <w:lang w:val="ru-RU"/>
              </w:rPr>
              <w:t>Мастер-класс</w:t>
            </w:r>
            <w:r w:rsidRPr="001D755B">
              <w:rPr>
                <w:rFonts w:ascii="Times New Roman" w:hAnsi="Times New Roman"/>
                <w:kern w:val="36"/>
                <w:lang w:val="ru-RU"/>
              </w:rPr>
              <w:t xml:space="preserve"> </w:t>
            </w:r>
            <w:r w:rsidR="00CE0B41">
              <w:rPr>
                <w:rFonts w:ascii="Times New Roman" w:hAnsi="Times New Roman"/>
                <w:kern w:val="36"/>
                <w:lang w:val="ru-RU"/>
              </w:rPr>
              <w:br/>
            </w:r>
            <w:r w:rsidRPr="001D755B">
              <w:rPr>
                <w:rFonts w:ascii="Times New Roman" w:hAnsi="Times New Roman"/>
                <w:kern w:val="36"/>
                <w:lang w:val="ru-RU"/>
              </w:rPr>
              <w:t xml:space="preserve">«Использование </w:t>
            </w:r>
            <w:proofErr w:type="spellStart"/>
            <w:r w:rsidRPr="001D755B">
              <w:rPr>
                <w:rFonts w:ascii="Times New Roman" w:hAnsi="Times New Roman"/>
                <w:kern w:val="36"/>
                <w:lang w:val="ru-RU"/>
              </w:rPr>
              <w:t>здоровьесберегающих</w:t>
            </w:r>
            <w:proofErr w:type="spellEnd"/>
            <w:r w:rsidRPr="001D755B">
              <w:rPr>
                <w:rFonts w:ascii="Times New Roman" w:hAnsi="Times New Roman"/>
                <w:kern w:val="36"/>
                <w:lang w:val="ru-RU"/>
              </w:rPr>
              <w:t xml:space="preserve"> технологий в </w:t>
            </w:r>
            <w:proofErr w:type="spellStart"/>
            <w:r w:rsidRPr="001D755B">
              <w:rPr>
                <w:rFonts w:ascii="Times New Roman" w:hAnsi="Times New Roman"/>
                <w:kern w:val="36"/>
                <w:lang w:val="ru-RU"/>
              </w:rPr>
              <w:t>воспитательно</w:t>
            </w:r>
            <w:proofErr w:type="spellEnd"/>
            <w:r w:rsidRPr="001D755B">
              <w:rPr>
                <w:rFonts w:ascii="Times New Roman" w:hAnsi="Times New Roman"/>
                <w:kern w:val="36"/>
                <w:lang w:val="ru-RU"/>
              </w:rPr>
              <w:t>-образовательном процессе ДОУ»</w:t>
            </w:r>
            <w:r w:rsidRPr="001D755B">
              <w:rPr>
                <w:rFonts w:ascii="Times New Roman" w:hAnsi="Times New Roman"/>
                <w:i/>
                <w:kern w:val="36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kern w:val="36"/>
                <w:sz w:val="22"/>
                <w:szCs w:val="22"/>
                <w:lang w:val="ru-RU"/>
              </w:rPr>
              <w:t>Воспитатель Демченко М.П.</w:t>
            </w:r>
          </w:p>
        </w:tc>
      </w:tr>
      <w:tr w:rsidR="00CE0B41" w:rsidRPr="00CE0B41" w:rsidTr="00CE0B41">
        <w:trPr>
          <w:trHeight w:val="473"/>
        </w:trPr>
        <w:tc>
          <w:tcPr>
            <w:tcW w:w="2411" w:type="dxa"/>
            <w:tcBorders>
              <w:top w:val="single" w:sz="4" w:space="0" w:color="auto"/>
            </w:tcBorders>
          </w:tcPr>
          <w:p w:rsidR="00CE0B41" w:rsidRPr="0097314F" w:rsidRDefault="00CE0B4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E0B41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CE0B41" w:rsidRPr="0097314F" w:rsidRDefault="00CE0B41" w:rsidP="00CE0B41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Оказание воспитателям помощи в обобщении опыта работы </w:t>
            </w:r>
            <w:proofErr w:type="gramStart"/>
            <w:r w:rsidRPr="0097314F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CE0B41" w:rsidRPr="0097314F" w:rsidRDefault="00CE0B41" w:rsidP="00CE0B4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 детьми.</w:t>
            </w:r>
          </w:p>
        </w:tc>
      </w:tr>
      <w:tr w:rsidR="00A47DBC" w:rsidRPr="00A47DBC" w:rsidTr="0097314F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17.03.2021</w:t>
            </w:r>
            <w:r w:rsidR="00AA46B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280361">
        <w:trPr>
          <w:trHeight w:val="18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CE0B41" w:rsidRDefault="00CE0B41" w:rsidP="004122C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CE0B41">
              <w:rPr>
                <w:rFonts w:ascii="Times New Roman" w:hAnsi="Times New Roman"/>
                <w:lang w:val="ru-RU"/>
              </w:rPr>
              <w:t>Инструктаж по охране жизни и здоровья детей в  весенний период.</w:t>
            </w:r>
          </w:p>
        </w:tc>
      </w:tr>
      <w:tr w:rsidR="00CE0B41" w:rsidRPr="00FB2FF0" w:rsidTr="008E4D6C">
        <w:trPr>
          <w:trHeight w:val="1103"/>
        </w:trPr>
        <w:tc>
          <w:tcPr>
            <w:tcW w:w="2411" w:type="dxa"/>
            <w:tcBorders>
              <w:top w:val="single" w:sz="4" w:space="0" w:color="auto"/>
            </w:tcBorders>
          </w:tcPr>
          <w:p w:rsidR="00CE0B41" w:rsidRPr="0097314F" w:rsidRDefault="00CE0B41" w:rsidP="00CE0B4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CE0B41" w:rsidRPr="00CE0B41" w:rsidRDefault="00CE0B41" w:rsidP="00CE0B41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Оказание воспитателям помощи в обобщении опыта работы </w:t>
            </w:r>
            <w:r>
              <w:rPr>
                <w:rFonts w:ascii="Times New Roman" w:hAnsi="Times New Roman"/>
                <w:lang w:val="ru-RU"/>
              </w:rPr>
              <w:t xml:space="preserve">с </w:t>
            </w:r>
            <w:r w:rsidRPr="0097314F">
              <w:rPr>
                <w:rFonts w:ascii="Times New Roman" w:hAnsi="Times New Roman"/>
                <w:lang w:val="ru-RU"/>
              </w:rPr>
              <w:t>детьми.</w:t>
            </w:r>
          </w:p>
        </w:tc>
      </w:tr>
      <w:tr w:rsidR="00A47DBC" w:rsidRPr="00A47DBC" w:rsidTr="0097314F">
        <w:trPr>
          <w:trHeight w:val="292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E0B41" w:rsidRDefault="00CE0B4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lastRenderedPageBreak/>
              <w:t xml:space="preserve">ЧЕТВЕРГ -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18.03.2021</w:t>
            </w:r>
            <w:r w:rsidR="00AA46B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1211" w:rsidRPr="00FB2FF0" w:rsidTr="005D1211">
        <w:trPr>
          <w:trHeight w:val="364"/>
        </w:trPr>
        <w:tc>
          <w:tcPr>
            <w:tcW w:w="2411" w:type="dxa"/>
            <w:tcBorders>
              <w:top w:val="single" w:sz="4" w:space="0" w:color="auto"/>
            </w:tcBorders>
          </w:tcPr>
          <w:p w:rsidR="005D1211" w:rsidRPr="0097314F" w:rsidRDefault="005D1211" w:rsidP="005D121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  <w:p w:rsidR="005D1211" w:rsidRPr="0097314F" w:rsidRDefault="005D121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211" w:rsidRPr="0097314F" w:rsidRDefault="005D1211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B361F9">
              <w:rPr>
                <w:rFonts w:ascii="Times New Roman" w:hAnsi="Times New Roman"/>
                <w:lang w:val="ru-RU" w:eastAsia="ru-RU" w:bidi="ar-SA"/>
              </w:rPr>
              <w:t xml:space="preserve"> организации наблюдений в природе</w:t>
            </w:r>
            <w:r w:rsidRPr="0097314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 детьми средней  группы.</w:t>
            </w:r>
          </w:p>
        </w:tc>
      </w:tr>
      <w:tr w:rsidR="00A47DBC" w:rsidRPr="00FB2FF0" w:rsidTr="00280361">
        <w:trPr>
          <w:trHeight w:val="24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-образовательной работы с детьми 2 – </w:t>
            </w:r>
            <w:proofErr w:type="gramStart"/>
            <w:r w:rsidRPr="0097314F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97314F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97314F">
              <w:rPr>
                <w:rFonts w:ascii="Times New Roman" w:hAnsi="Times New Roman"/>
                <w:i/>
                <w:lang w:val="ru-RU"/>
              </w:rPr>
              <w:t>(организация питания)</w:t>
            </w:r>
          </w:p>
        </w:tc>
      </w:tr>
      <w:tr w:rsidR="00A47DBC" w:rsidRPr="00A47DBC" w:rsidTr="0097314F">
        <w:trPr>
          <w:trHeight w:val="18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19.03.2021</w:t>
            </w:r>
            <w:r w:rsidR="00AA46B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280361">
        <w:trPr>
          <w:trHeight w:val="450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663B7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B361F9">
              <w:rPr>
                <w:rFonts w:ascii="Times New Roman" w:hAnsi="Times New Roman"/>
                <w:lang w:val="ru-RU" w:eastAsia="ru-RU" w:bidi="ar-SA"/>
              </w:rPr>
              <w:t xml:space="preserve"> организации наблюдений в природе</w:t>
            </w:r>
            <w:r w:rsidRPr="0097314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 детьми </w:t>
            </w:r>
            <w:r w:rsidR="00A47DBC" w:rsidRPr="0097314F">
              <w:rPr>
                <w:rFonts w:ascii="Times New Roman" w:hAnsi="Times New Roman"/>
                <w:lang w:val="ru-RU"/>
              </w:rPr>
              <w:t>стар</w:t>
            </w:r>
            <w:r>
              <w:rPr>
                <w:rFonts w:ascii="Times New Roman" w:hAnsi="Times New Roman"/>
                <w:lang w:val="ru-RU"/>
              </w:rPr>
              <w:t>шей группы.</w:t>
            </w:r>
          </w:p>
        </w:tc>
      </w:tr>
      <w:tr w:rsidR="00A47DBC" w:rsidRPr="00724156" w:rsidTr="00280361">
        <w:trPr>
          <w:trHeight w:val="340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663B7C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  <w:tr w:rsidR="00A47DBC" w:rsidRPr="00FB2FF0" w:rsidTr="00280361">
        <w:trPr>
          <w:trHeight w:val="18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 сре</w:t>
            </w:r>
            <w:r w:rsidRPr="0097314F">
              <w:rPr>
                <w:rFonts w:ascii="Times New Roman" w:hAnsi="Times New Roman"/>
                <w:lang w:val="ru-RU"/>
              </w:rPr>
              <w:t>д</w:t>
            </w:r>
            <w:r w:rsidRPr="0097314F">
              <w:rPr>
                <w:rFonts w:ascii="Times New Roman" w:hAnsi="Times New Roman"/>
                <w:lang w:val="ru-RU"/>
              </w:rPr>
              <w:t xml:space="preserve">ней  группы </w:t>
            </w:r>
            <w:r w:rsidRPr="0097314F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  <w:tr w:rsidR="00A47DBC" w:rsidRPr="00A47DBC" w:rsidTr="0097314F">
        <w:trPr>
          <w:trHeight w:val="31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7A1" w:rsidRPr="005D1211" w:rsidRDefault="003927A1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4 </w:t>
            </w:r>
            <w:r w:rsidR="003927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9731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3927A1" w:rsidRPr="003927A1" w:rsidRDefault="003927A1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97314F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22.03.2021</w:t>
            </w:r>
            <w:r w:rsidR="00AA46B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1211" w:rsidRPr="00FB2FF0" w:rsidTr="005D1211">
        <w:trPr>
          <w:trHeight w:val="625"/>
        </w:trPr>
        <w:tc>
          <w:tcPr>
            <w:tcW w:w="2411" w:type="dxa"/>
            <w:tcBorders>
              <w:top w:val="single" w:sz="4" w:space="0" w:color="auto"/>
            </w:tcBorders>
          </w:tcPr>
          <w:p w:rsidR="005D1211" w:rsidRPr="0097314F" w:rsidRDefault="005D1211" w:rsidP="005D121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D1211" w:rsidRPr="0097314F" w:rsidRDefault="005D1211" w:rsidP="003927A1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211">
              <w:rPr>
                <w:rFonts w:ascii="Times New Roman" w:hAnsi="Times New Roman" w:cs="Times New Roman"/>
                <w:i/>
                <w:kern w:val="36"/>
                <w:sz w:val="24"/>
                <w:szCs w:val="24"/>
                <w:u w:val="single"/>
              </w:rPr>
              <w:t>Мастер-класс</w:t>
            </w: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</w:r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«Использование </w:t>
            </w:r>
            <w:proofErr w:type="spellStart"/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доровьесберегающих</w:t>
            </w:r>
            <w:proofErr w:type="spellEnd"/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технологий в </w:t>
            </w:r>
            <w:proofErr w:type="spellStart"/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оспитательно</w:t>
            </w:r>
            <w:proofErr w:type="spellEnd"/>
            <w:r w:rsidRPr="0006370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образовательном процессе ДОУ»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</w:t>
            </w:r>
            <w:r w:rsidRPr="001D755B">
              <w:rPr>
                <w:rFonts w:ascii="Times New Roman" w:hAnsi="Times New Roman" w:cs="Times New Roman"/>
                <w:i/>
                <w:kern w:val="36"/>
              </w:rPr>
              <w:t>Воспитатель Мирошниченко О.В.</w:t>
            </w:r>
          </w:p>
        </w:tc>
      </w:tr>
      <w:tr w:rsidR="00A47DBC" w:rsidRPr="00FB2FF0" w:rsidTr="00280361">
        <w:trPr>
          <w:trHeight w:val="2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1211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7314F">
              <w:rPr>
                <w:rFonts w:ascii="Times New Roman" w:hAnsi="Times New Roman"/>
                <w:lang w:val="ru-RU"/>
              </w:rPr>
              <w:t>р</w:t>
            </w:r>
            <w:r w:rsidRPr="0097314F">
              <w:rPr>
                <w:rFonts w:ascii="Times New Roman" w:hAnsi="Times New Roman"/>
                <w:lang w:val="ru-RU"/>
              </w:rPr>
              <w:t xml:space="preserve">шей группы  </w:t>
            </w:r>
            <w:r w:rsidRPr="0097314F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A47DBC" w:rsidRPr="00A47DBC" w:rsidTr="0097314F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23.03.20214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276B6" w:rsidRPr="00FB2FF0" w:rsidTr="005276B6">
        <w:trPr>
          <w:trHeight w:val="647"/>
        </w:trPr>
        <w:tc>
          <w:tcPr>
            <w:tcW w:w="2411" w:type="dxa"/>
            <w:tcBorders>
              <w:top w:val="single" w:sz="4" w:space="0" w:color="auto"/>
            </w:tcBorders>
          </w:tcPr>
          <w:p w:rsidR="005276B6" w:rsidRPr="0097314F" w:rsidRDefault="005276B6" w:rsidP="005D121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5276B6" w:rsidRPr="0097314F" w:rsidRDefault="005276B6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276B6" w:rsidRPr="00781EA6" w:rsidRDefault="005276B6" w:rsidP="00781EA6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81EA6">
              <w:rPr>
                <w:bCs/>
                <w:lang w:val="ru-RU"/>
              </w:rPr>
              <w:t xml:space="preserve"> </w:t>
            </w:r>
            <w:r w:rsidR="005D1211"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5D1211" w:rsidRPr="00B361F9">
              <w:rPr>
                <w:rFonts w:ascii="Times New Roman" w:hAnsi="Times New Roman"/>
                <w:lang w:val="ru-RU" w:eastAsia="ru-RU" w:bidi="ar-SA"/>
              </w:rPr>
              <w:t xml:space="preserve"> организации </w:t>
            </w:r>
            <w:r w:rsidR="005D1211">
              <w:rPr>
                <w:rFonts w:ascii="Times New Roman" w:eastAsia="Calibri" w:hAnsi="Times New Roman"/>
                <w:lang w:val="ru-RU" w:bidi="ar-SA"/>
              </w:rPr>
              <w:t xml:space="preserve"> двигательной активности детей старшей   группы</w:t>
            </w:r>
            <w:r w:rsidR="005D1211" w:rsidRPr="00B858F4">
              <w:rPr>
                <w:rFonts w:ascii="Times New Roman" w:eastAsia="Calibri" w:hAnsi="Times New Roman"/>
                <w:lang w:val="ru-RU" w:bidi="ar-SA"/>
              </w:rPr>
              <w:t xml:space="preserve"> в течение дня</w:t>
            </w:r>
            <w:r w:rsidR="005D1211"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</w:tr>
      <w:tr w:rsidR="00A47DBC" w:rsidRPr="00FB2FF0" w:rsidTr="00280361">
        <w:trPr>
          <w:trHeight w:val="5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A47DBC" w:rsidRPr="00A47DBC" w:rsidTr="0097314F">
        <w:trPr>
          <w:trHeight w:val="57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24.03.2021</w:t>
            </w:r>
            <w:r w:rsidR="00AA46B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A47DBC" w:rsidRPr="00FB2FF0" w:rsidTr="00280361">
        <w:trPr>
          <w:trHeight w:val="2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4967DB" w:rsidRDefault="00A47DBC" w:rsidP="004122C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4967D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DE1A38" w:rsidRPr="004967D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вивающей предметно-пространственной среды, усл</w:t>
            </w:r>
            <w:r w:rsidR="00DE1A38" w:rsidRPr="004967D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</w:t>
            </w:r>
            <w:r w:rsidR="00DE1A38" w:rsidRPr="004967D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ий для организации педагогического процесса (наличие театральных уголков, их содержание в соответствии с программными и возрастными требованиями);</w:t>
            </w:r>
          </w:p>
        </w:tc>
      </w:tr>
      <w:tr w:rsidR="00A47DBC" w:rsidRPr="00FB2FF0" w:rsidTr="00280361">
        <w:trPr>
          <w:trHeight w:val="36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0F6BE7" w:rsidRDefault="00A47DBC" w:rsidP="004122C2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0F6BE7">
              <w:rPr>
                <w:rFonts w:ascii="Times New Roman" w:hAnsi="Times New Roman"/>
                <w:i/>
                <w:u w:val="single"/>
                <w:lang w:val="ru-RU"/>
              </w:rPr>
              <w:t>Консультация  для педагогов ДОУ:</w:t>
            </w:r>
          </w:p>
          <w:p w:rsidR="00A47DBC" w:rsidRPr="0097314F" w:rsidRDefault="00613587" w:rsidP="000F6BE7">
            <w:pPr>
              <w:pStyle w:val="aa"/>
              <w:ind w:right="-108"/>
              <w:jc w:val="both"/>
              <w:rPr>
                <w:i/>
              </w:rPr>
            </w:pPr>
            <w:r w:rsidRPr="000F6BE7">
              <w:rPr>
                <w:rFonts w:eastAsia="Calibri"/>
                <w:lang w:eastAsia="en-US"/>
              </w:rPr>
              <w:t>«Развитие творческих способностей детей старшего дошкольного возраста средствами музыкально-театрализованной деятельности»</w:t>
            </w:r>
          </w:p>
        </w:tc>
      </w:tr>
      <w:tr w:rsidR="00A47DBC" w:rsidRPr="00A47DBC" w:rsidTr="0097314F">
        <w:trPr>
          <w:trHeight w:val="24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25.03.2021</w:t>
            </w:r>
            <w:r w:rsidR="00AA46B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FB2FF0" w:rsidTr="00280361">
        <w:trPr>
          <w:trHeight w:val="30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13587" w:rsidRPr="00613587" w:rsidRDefault="00613587" w:rsidP="00613587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i/>
                <w:color w:val="000000"/>
                <w:u w:val="single"/>
                <w:lang w:val="ru-RU" w:eastAsia="ru-RU" w:bidi="ar-SA"/>
              </w:rPr>
            </w:pPr>
            <w:r w:rsidRPr="00613587">
              <w:rPr>
                <w:rFonts w:ascii="Times New Roman" w:hAnsi="Times New Roman"/>
                <w:i/>
                <w:color w:val="000000"/>
                <w:u w:val="single"/>
                <w:lang w:val="ru-RU" w:eastAsia="ru-RU" w:bidi="ar-SA"/>
              </w:rPr>
              <w:t>Мастер - класс</w:t>
            </w:r>
          </w:p>
          <w:p w:rsidR="00A47DBC" w:rsidRPr="000F6BE7" w:rsidRDefault="00613587" w:rsidP="000F6BE7">
            <w:pPr>
              <w:pStyle w:val="aa"/>
              <w:spacing w:line="0" w:lineRule="atLeast"/>
              <w:ind w:right="-108"/>
              <w:rPr>
                <w:sz w:val="20"/>
                <w:szCs w:val="20"/>
              </w:rPr>
            </w:pPr>
            <w:r w:rsidRPr="00613587">
              <w:rPr>
                <w:bCs/>
                <w:shd w:val="clear" w:color="auto" w:fill="FFFFFF"/>
              </w:rPr>
              <w:t xml:space="preserve">«О значимости родительского авторитета средствами </w:t>
            </w:r>
            <w:proofErr w:type="spellStart"/>
            <w:r w:rsidRPr="00613587">
              <w:rPr>
                <w:bCs/>
                <w:shd w:val="clear" w:color="auto" w:fill="FFFFFF"/>
              </w:rPr>
              <w:t>квиз</w:t>
            </w:r>
            <w:proofErr w:type="spellEnd"/>
            <w:r w:rsidRPr="00613587">
              <w:rPr>
                <w:bCs/>
                <w:shd w:val="clear" w:color="auto" w:fill="FFFFFF"/>
              </w:rPr>
              <w:t>-игры «Дети и ден</w:t>
            </w:r>
            <w:r w:rsidRPr="00613587">
              <w:rPr>
                <w:bCs/>
                <w:shd w:val="clear" w:color="auto" w:fill="FFFFFF"/>
              </w:rPr>
              <w:t>ь</w:t>
            </w:r>
            <w:r w:rsidRPr="00613587">
              <w:rPr>
                <w:bCs/>
                <w:shd w:val="clear" w:color="auto" w:fill="FFFFFF"/>
              </w:rPr>
              <w:t>ги»</w:t>
            </w:r>
            <w:r w:rsidR="000F6BE7">
              <w:rPr>
                <w:bCs/>
                <w:shd w:val="clear" w:color="auto" w:fill="FFFFFF"/>
              </w:rPr>
              <w:t xml:space="preserve"> </w:t>
            </w:r>
            <w:r w:rsidR="000F6BE7">
              <w:rPr>
                <w:i/>
                <w:sz w:val="20"/>
                <w:szCs w:val="20"/>
              </w:rPr>
              <w:t xml:space="preserve"> </w:t>
            </w:r>
            <w:r w:rsidR="000F6BE7" w:rsidRPr="000F6BE7">
              <w:rPr>
                <w:i/>
                <w:sz w:val="22"/>
                <w:szCs w:val="22"/>
              </w:rPr>
              <w:t xml:space="preserve">Воспитатель  </w:t>
            </w:r>
            <w:r w:rsidR="000F6BE7" w:rsidRPr="000F6BE7">
              <w:rPr>
                <w:i/>
                <w:color w:val="000000"/>
                <w:sz w:val="22"/>
                <w:szCs w:val="22"/>
              </w:rPr>
              <w:t>З.Я. Сулейманова</w:t>
            </w:r>
            <w:r w:rsidR="000F6BE7" w:rsidRPr="000F6BE7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  <w:tr w:rsidR="00DB6965" w:rsidRPr="00FB2FF0" w:rsidTr="00DB6965">
        <w:trPr>
          <w:trHeight w:val="327"/>
        </w:trPr>
        <w:tc>
          <w:tcPr>
            <w:tcW w:w="2411" w:type="dxa"/>
            <w:tcBorders>
              <w:top w:val="single" w:sz="4" w:space="0" w:color="auto"/>
            </w:tcBorders>
          </w:tcPr>
          <w:p w:rsidR="00DB6965" w:rsidRPr="0097314F" w:rsidRDefault="00DB6965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58F4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B6965" w:rsidRPr="0097314F" w:rsidRDefault="00DB6965" w:rsidP="004122C2">
            <w:pPr>
              <w:shd w:val="clear" w:color="auto" w:fill="FFFFFF"/>
              <w:autoSpaceDE w:val="0"/>
              <w:snapToGrid w:val="0"/>
              <w:jc w:val="both"/>
              <w:rPr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 </w:t>
            </w:r>
            <w:r w:rsidRPr="0097314F">
              <w:rPr>
                <w:rFonts w:ascii="Times New Roman" w:hAnsi="Times New Roman"/>
                <w:bCs/>
                <w:lang w:val="ru-RU"/>
              </w:rPr>
              <w:t xml:space="preserve"> книжных уголков.</w:t>
            </w:r>
          </w:p>
        </w:tc>
      </w:tr>
      <w:tr w:rsidR="00A47DBC" w:rsidRPr="00D93477" w:rsidTr="0097314F">
        <w:trPr>
          <w:trHeight w:val="34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AA46B0">
              <w:rPr>
                <w:rFonts w:ascii="Times New Roman" w:hAnsi="Times New Roman"/>
                <w:b/>
                <w:i/>
                <w:lang w:val="ru-RU"/>
              </w:rPr>
              <w:t>26.03.2021</w:t>
            </w:r>
            <w:r w:rsidR="00AA46B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0F6BE7" w:rsidRPr="00621ECE" w:rsidTr="000F6BE7">
        <w:trPr>
          <w:trHeight w:val="413"/>
        </w:trPr>
        <w:tc>
          <w:tcPr>
            <w:tcW w:w="2411" w:type="dxa"/>
            <w:tcBorders>
              <w:top w:val="single" w:sz="4" w:space="0" w:color="auto"/>
            </w:tcBorders>
          </w:tcPr>
          <w:p w:rsidR="000F6BE7" w:rsidRPr="0097314F" w:rsidRDefault="000F6BE7" w:rsidP="000F6BE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0F6BE7" w:rsidRPr="0097314F" w:rsidRDefault="000F6BE7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97314F">
              <w:rPr>
                <w:rFonts w:ascii="Times New Roman" w:hAnsi="Times New Roman"/>
              </w:rPr>
              <w:t>Планирование</w:t>
            </w:r>
            <w:proofErr w:type="spellEnd"/>
            <w:r w:rsidRPr="0097314F">
              <w:rPr>
                <w:rFonts w:ascii="Times New Roman" w:hAnsi="Times New Roman"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</w:rPr>
              <w:t>работы</w:t>
            </w:r>
            <w:proofErr w:type="spellEnd"/>
            <w:r w:rsidRPr="0097314F">
              <w:rPr>
                <w:rFonts w:ascii="Times New Roman" w:hAnsi="Times New Roman"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</w:rPr>
              <w:t>на</w:t>
            </w:r>
            <w:proofErr w:type="spellEnd"/>
            <w:r w:rsidRPr="0097314F">
              <w:rPr>
                <w:rFonts w:ascii="Times New Roman" w:hAnsi="Times New Roman"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</w:rPr>
              <w:t>месяц</w:t>
            </w:r>
            <w:proofErr w:type="spellEnd"/>
            <w:r w:rsidRPr="0097314F">
              <w:rPr>
                <w:rFonts w:ascii="Times New Roman" w:hAnsi="Times New Roman"/>
              </w:rPr>
              <w:t>.</w:t>
            </w:r>
          </w:p>
        </w:tc>
      </w:tr>
      <w:tr w:rsidR="00A47DBC" w:rsidRPr="00FB2FF0" w:rsidTr="00280361">
        <w:trPr>
          <w:trHeight w:val="22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мла</w:t>
            </w:r>
            <w:r w:rsidRPr="0097314F">
              <w:rPr>
                <w:rFonts w:ascii="Times New Roman" w:hAnsi="Times New Roman"/>
                <w:lang w:val="ru-RU"/>
              </w:rPr>
              <w:t>д</w:t>
            </w:r>
            <w:r w:rsidRPr="0097314F">
              <w:rPr>
                <w:rFonts w:ascii="Times New Roman" w:hAnsi="Times New Roman"/>
                <w:lang w:val="ru-RU"/>
              </w:rPr>
              <w:t xml:space="preserve">ших групп  </w:t>
            </w:r>
            <w:r w:rsidRPr="0097314F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</w:tbl>
    <w:p w:rsidR="00A47DBC" w:rsidRPr="006553DA" w:rsidRDefault="00A47DBC" w:rsidP="00A47DBC">
      <w:pPr>
        <w:rPr>
          <w:color w:val="0070C0"/>
          <w:sz w:val="16"/>
          <w:szCs w:val="16"/>
          <w:lang w:val="ru-RU"/>
        </w:rPr>
      </w:pPr>
    </w:p>
    <w:tbl>
      <w:tblPr>
        <w:tblStyle w:val="a8"/>
        <w:tblW w:w="106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4"/>
        <w:gridCol w:w="8410"/>
      </w:tblGrid>
      <w:tr w:rsidR="006553DA" w:rsidRPr="00F770FB" w:rsidTr="000F6BE7">
        <w:trPr>
          <w:trHeight w:val="667"/>
        </w:trPr>
        <w:tc>
          <w:tcPr>
            <w:tcW w:w="10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D93477">
              <w:rPr>
                <w:rFonts w:ascii="Times New Roman" w:hAnsi="Times New Roman"/>
                <w:b/>
                <w:i/>
                <w:lang w:val="ru-RU"/>
              </w:rPr>
              <w:t>29.03.2021</w:t>
            </w:r>
            <w:r w:rsidR="00D93477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0F6BE7" w:rsidRPr="00FB2FF0" w:rsidTr="000F6BE7">
        <w:trPr>
          <w:trHeight w:val="1029"/>
        </w:trPr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</w:tcPr>
          <w:p w:rsidR="000F6BE7" w:rsidRPr="00F770FB" w:rsidRDefault="000F6BE7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F6BE7" w:rsidRPr="00F770FB" w:rsidRDefault="000F6BE7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</w:tcPr>
          <w:p w:rsidR="000F6BE7" w:rsidRPr="00D50903" w:rsidRDefault="000F6BE7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D50903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Изучение взаимодействия с родителями с целью развития ребенка </w:t>
            </w:r>
            <w:r w:rsidRPr="00D5090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(изучение тематики родительских собраний, уголков, консультаций, бесед и др., анализ участия родителей в </w:t>
            </w:r>
            <w:proofErr w:type="spellStart"/>
            <w:r w:rsidRPr="00D5090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оспитательно</w:t>
            </w:r>
            <w:proofErr w:type="spellEnd"/>
            <w:r w:rsidRPr="00D5090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-образовательном процессе по решению задачи речевого развития детей средствами театральной деятельности).</w:t>
            </w:r>
          </w:p>
        </w:tc>
      </w:tr>
      <w:tr w:rsidR="006553DA" w:rsidRPr="00FB2FF0" w:rsidTr="000F6BE7">
        <w:trPr>
          <w:trHeight w:val="212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BE7" w:rsidRPr="000F6BE7" w:rsidRDefault="000F6BE7" w:rsidP="000F6BE7">
            <w:pPr>
              <w:pStyle w:val="Default"/>
              <w:ind w:firstLine="317"/>
              <w:rPr>
                <w:color w:val="auto"/>
              </w:rPr>
            </w:pPr>
            <w:r w:rsidRPr="000F6BE7">
              <w:rPr>
                <w:i/>
                <w:color w:val="auto"/>
                <w:u w:val="single"/>
              </w:rPr>
              <w:t>Инструктаж</w:t>
            </w:r>
            <w:r w:rsidRPr="000F6BE7">
              <w:rPr>
                <w:color w:val="auto"/>
              </w:rPr>
              <w:t>:</w:t>
            </w:r>
          </w:p>
          <w:p w:rsidR="006553DA" w:rsidRPr="000F6BE7" w:rsidRDefault="000F6BE7" w:rsidP="000F6BE7">
            <w:pPr>
              <w:jc w:val="both"/>
              <w:rPr>
                <w:rFonts w:ascii="Times New Roman" w:hAnsi="Times New Roman"/>
                <w:lang w:val="ru-RU"/>
              </w:rPr>
            </w:pPr>
            <w:r w:rsidRPr="000F6BE7">
              <w:rPr>
                <w:rFonts w:ascii="Times New Roman" w:hAnsi="Times New Roman"/>
                <w:lang w:val="ru-RU"/>
              </w:rPr>
              <w:t>Соблюдение правил техник</w:t>
            </w:r>
            <w:r>
              <w:rPr>
                <w:rFonts w:ascii="Times New Roman" w:hAnsi="Times New Roman"/>
                <w:lang w:val="ru-RU"/>
              </w:rPr>
              <w:t>и безопасности на рабочем месте</w:t>
            </w:r>
            <w:r w:rsidRPr="000F6BE7">
              <w:rPr>
                <w:rFonts w:ascii="Times New Roman" w:hAnsi="Times New Roman"/>
                <w:lang w:val="ru-RU"/>
              </w:rPr>
              <w:t xml:space="preserve"> (педагоги)</w:t>
            </w:r>
          </w:p>
        </w:tc>
      </w:tr>
      <w:tr w:rsidR="006553DA" w:rsidRPr="00F770FB" w:rsidTr="000F6BE7">
        <w:trPr>
          <w:trHeight w:val="257"/>
        </w:trPr>
        <w:tc>
          <w:tcPr>
            <w:tcW w:w="10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="00D93477">
              <w:rPr>
                <w:rFonts w:ascii="Times New Roman" w:hAnsi="Times New Roman"/>
                <w:b/>
                <w:i/>
                <w:lang w:val="ru-RU"/>
              </w:rPr>
              <w:t>30.03.2021</w:t>
            </w:r>
            <w:r w:rsidR="00D93477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6553DA" w:rsidRPr="00FB2FF0" w:rsidTr="000F6BE7">
        <w:trPr>
          <w:trHeight w:val="212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DA" w:rsidRPr="000F6BE7" w:rsidRDefault="000F6BE7" w:rsidP="000F6BE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Мониторинг учебной деятельности,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разовательной работы.</w:t>
            </w:r>
          </w:p>
        </w:tc>
      </w:tr>
      <w:tr w:rsidR="006553DA" w:rsidRPr="00FB2FF0" w:rsidTr="000F6BE7">
        <w:trPr>
          <w:trHeight w:val="257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DA" w:rsidRPr="00F770FB" w:rsidRDefault="006553DA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 организации наблюдений в природе в средней группе.</w:t>
            </w:r>
          </w:p>
        </w:tc>
      </w:tr>
      <w:tr w:rsidR="00D93477" w:rsidRPr="00F770FB" w:rsidTr="000F6BE7">
        <w:trPr>
          <w:trHeight w:val="667"/>
        </w:trPr>
        <w:tc>
          <w:tcPr>
            <w:tcW w:w="10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477" w:rsidRPr="00F770FB" w:rsidRDefault="00D93477" w:rsidP="008E4D6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93477" w:rsidRPr="00F770FB" w:rsidRDefault="00D93477" w:rsidP="008E4D6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СРЕДА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i/>
                <w:lang w:val="ru-RU"/>
              </w:rPr>
              <w:t>31.03.2021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0F6BE7" w:rsidRPr="00FB2FF0" w:rsidTr="000F6BE7">
        <w:trPr>
          <w:trHeight w:val="509"/>
        </w:trPr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</w:tcPr>
          <w:p w:rsidR="000F6BE7" w:rsidRPr="00F770FB" w:rsidRDefault="000F6BE7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F6BE7" w:rsidRPr="00F770FB" w:rsidRDefault="000F6BE7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</w:tcPr>
          <w:p w:rsidR="000F6BE7" w:rsidRPr="000F6BE7" w:rsidRDefault="000F6BE7" w:rsidP="000F6BE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F6BE7">
              <w:rPr>
                <w:rFonts w:ascii="Times New Roman" w:hAnsi="Times New Roman"/>
                <w:lang w:val="ru-RU"/>
              </w:rPr>
              <w:t>Наблюдение и анализ организации, и проведение прогулки, выносной матер</w:t>
            </w:r>
            <w:r w:rsidRPr="000F6BE7">
              <w:rPr>
                <w:rFonts w:ascii="Times New Roman" w:hAnsi="Times New Roman"/>
                <w:lang w:val="ru-RU"/>
              </w:rPr>
              <w:t>и</w:t>
            </w:r>
            <w:r w:rsidRPr="000F6BE7">
              <w:rPr>
                <w:rFonts w:ascii="Times New Roman" w:hAnsi="Times New Roman"/>
                <w:lang w:val="ru-RU"/>
              </w:rPr>
              <w:t>ал, в старшей группе.</w:t>
            </w:r>
          </w:p>
        </w:tc>
      </w:tr>
      <w:tr w:rsidR="00D93477" w:rsidRPr="00FB2FF0" w:rsidTr="000F6BE7">
        <w:trPr>
          <w:trHeight w:val="212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77" w:rsidRPr="00F770FB" w:rsidRDefault="00D93477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477" w:rsidRPr="00F770FB" w:rsidRDefault="00D93477" w:rsidP="008E4D6C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 организации наблюдений в природе в старшей группе.</w:t>
            </w:r>
          </w:p>
        </w:tc>
      </w:tr>
    </w:tbl>
    <w:p w:rsidR="00D93477" w:rsidRDefault="00D93477" w:rsidP="00D93477">
      <w:pPr>
        <w:rPr>
          <w:color w:val="0070C0"/>
          <w:lang w:val="ru-RU"/>
        </w:rPr>
      </w:pPr>
    </w:p>
    <w:p w:rsidR="00D93477" w:rsidRPr="00A47DBC" w:rsidRDefault="00D93477" w:rsidP="00D93477">
      <w:pPr>
        <w:ind w:hanging="709"/>
        <w:rPr>
          <w:color w:val="0070C0"/>
          <w:lang w:val="ru-RU"/>
        </w:rPr>
      </w:pPr>
    </w:p>
    <w:p w:rsidR="00A47DBC" w:rsidRPr="00A47DBC" w:rsidRDefault="00A47DBC" w:rsidP="00A47DBC">
      <w:pPr>
        <w:rPr>
          <w:color w:val="0070C0"/>
          <w:lang w:val="ru-RU"/>
        </w:rPr>
      </w:pPr>
    </w:p>
    <w:p w:rsidR="00A47DBC" w:rsidRDefault="00A47DBC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D13877" w:rsidRDefault="00D13877" w:rsidP="00A47DBC">
      <w:pPr>
        <w:rPr>
          <w:color w:val="0070C0"/>
          <w:lang w:val="ru-RU"/>
        </w:rPr>
      </w:pPr>
    </w:p>
    <w:p w:rsidR="00D13877" w:rsidRDefault="00D13877" w:rsidP="00A47DBC">
      <w:pPr>
        <w:rPr>
          <w:color w:val="0070C0"/>
          <w:lang w:val="ru-RU"/>
        </w:rPr>
      </w:pPr>
    </w:p>
    <w:p w:rsidR="00D13877" w:rsidRDefault="00D13877" w:rsidP="00A47DBC">
      <w:pPr>
        <w:rPr>
          <w:color w:val="0070C0"/>
          <w:lang w:val="ru-RU"/>
        </w:rPr>
      </w:pPr>
    </w:p>
    <w:p w:rsidR="00D13877" w:rsidRDefault="00D13877" w:rsidP="00A47DBC">
      <w:pPr>
        <w:rPr>
          <w:color w:val="0070C0"/>
          <w:lang w:val="ru-RU"/>
        </w:rPr>
      </w:pPr>
    </w:p>
    <w:p w:rsidR="00D13877" w:rsidRDefault="00D13877" w:rsidP="00A47DBC">
      <w:pPr>
        <w:rPr>
          <w:color w:val="0070C0"/>
          <w:lang w:val="ru-RU"/>
        </w:rPr>
      </w:pPr>
    </w:p>
    <w:p w:rsidR="00D13877" w:rsidRDefault="00D13877" w:rsidP="00A47DBC">
      <w:pPr>
        <w:rPr>
          <w:color w:val="0070C0"/>
          <w:lang w:val="ru-RU"/>
        </w:rPr>
      </w:pPr>
    </w:p>
    <w:p w:rsidR="00D13877" w:rsidRDefault="00D13877" w:rsidP="00A47DBC">
      <w:pPr>
        <w:rPr>
          <w:color w:val="0070C0"/>
          <w:lang w:val="ru-RU"/>
        </w:rPr>
      </w:pPr>
    </w:p>
    <w:p w:rsidR="00D13877" w:rsidRDefault="00D13877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0F1B73" w:rsidRDefault="000F1B73" w:rsidP="00A47DBC">
      <w:pPr>
        <w:rPr>
          <w:color w:val="0070C0"/>
          <w:lang w:val="ru-RU"/>
        </w:rPr>
      </w:pPr>
    </w:p>
    <w:p w:rsidR="000F1B73" w:rsidRDefault="000F1B73" w:rsidP="00A47DBC">
      <w:pPr>
        <w:rPr>
          <w:color w:val="0070C0"/>
          <w:lang w:val="ru-RU"/>
        </w:rPr>
      </w:pPr>
    </w:p>
    <w:p w:rsidR="000F1B73" w:rsidRDefault="000F1B73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1837EB" w:rsidRDefault="001837EB" w:rsidP="00A47DBC">
      <w:pPr>
        <w:rPr>
          <w:color w:val="0070C0"/>
          <w:lang w:val="ru-RU"/>
        </w:rPr>
      </w:pPr>
    </w:p>
    <w:p w:rsidR="00A47DBC" w:rsidRPr="00A47DBC" w:rsidRDefault="00D81DF8" w:rsidP="00A47DBC">
      <w:pPr>
        <w:rPr>
          <w:color w:val="0070C0"/>
          <w:lang w:val="ru-RU"/>
        </w:rPr>
      </w:pPr>
      <w:r>
        <w:rPr>
          <w:color w:val="0070C0"/>
          <w:lang w:val="ru-RU"/>
        </w:rPr>
        <w:br/>
      </w: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F770FB" w:rsidRPr="00F770FB" w:rsidTr="0059165A">
        <w:tc>
          <w:tcPr>
            <w:tcW w:w="2269" w:type="dxa"/>
            <w:vMerge w:val="restart"/>
          </w:tcPr>
          <w:p w:rsidR="00A47DBC" w:rsidRPr="00F770FB" w:rsidRDefault="00A47DBC" w:rsidP="005916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A47DBC" w:rsidRPr="00F770FB" w:rsidRDefault="00A47DBC" w:rsidP="005916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A47DBC" w:rsidRPr="00F770FB" w:rsidRDefault="00A47DBC" w:rsidP="005916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A47DBC" w:rsidRPr="00F770FB" w:rsidRDefault="00A47DBC" w:rsidP="0059165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70FB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F770FB" w:rsidRPr="00F770FB" w:rsidTr="0059165A">
        <w:trPr>
          <w:trHeight w:val="225"/>
        </w:trPr>
        <w:tc>
          <w:tcPr>
            <w:tcW w:w="2269" w:type="dxa"/>
            <w:vMerge/>
          </w:tcPr>
          <w:p w:rsidR="00A47DBC" w:rsidRPr="00F770FB" w:rsidRDefault="00A47DBC" w:rsidP="0059165A">
            <w:pPr>
              <w:jc w:val="center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47DBC" w:rsidRPr="00F770FB" w:rsidRDefault="008408F1" w:rsidP="004122C2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F770FB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109439" wp14:editId="1B13222E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4290</wp:posOffset>
                      </wp:positionV>
                      <wp:extent cx="2047875" cy="466725"/>
                      <wp:effectExtent l="57150" t="38100" r="85725" b="104775"/>
                      <wp:wrapSquare wrapText="bothSides"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D6C" w:rsidRPr="008408F1" w:rsidRDefault="008E4D6C" w:rsidP="008408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408F1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АПР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6" type="#_x0000_t202" style="position:absolute;left:0;text-align:left;margin-left:126.65pt;margin-top:2.7pt;width:161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E4D6C" w:rsidRPr="008408F1" w:rsidRDefault="008E4D6C" w:rsidP="00840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08F1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ПРЕЛ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770FB" w:rsidRPr="00F770FB" w:rsidTr="0059165A">
        <w:trPr>
          <w:trHeight w:val="270"/>
        </w:trPr>
        <w:tc>
          <w:tcPr>
            <w:tcW w:w="2269" w:type="dxa"/>
            <w:vMerge/>
          </w:tcPr>
          <w:p w:rsidR="00A47DBC" w:rsidRPr="00F770FB" w:rsidRDefault="00A47DBC" w:rsidP="0059165A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35ED7" w:rsidRPr="00935ED7" w:rsidRDefault="00935ED7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Default="003E3230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</w:t>
            </w:r>
            <w:r w:rsidR="00935ED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F770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935ED7" w:rsidRPr="00935ED7" w:rsidRDefault="00935ED7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0F1B73" w:rsidTr="00610E1A">
        <w:trPr>
          <w:trHeight w:val="24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F770FB" w:rsidRDefault="00A47DBC" w:rsidP="00E5243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0F1B73">
              <w:rPr>
                <w:rFonts w:ascii="Times New Roman" w:hAnsi="Times New Roman"/>
                <w:b/>
                <w:i/>
                <w:lang w:val="ru-RU"/>
              </w:rPr>
              <w:t>01.04.2021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365DDE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Мониторинг учебной деятельности,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разовательной р</w:t>
            </w:r>
            <w:r w:rsidRPr="00F770FB">
              <w:rPr>
                <w:rFonts w:ascii="Times New Roman" w:hAnsi="Times New Roman"/>
                <w:lang w:val="ru-RU"/>
              </w:rPr>
              <w:t>а</w:t>
            </w:r>
            <w:r w:rsidRPr="00F770FB">
              <w:rPr>
                <w:rFonts w:ascii="Times New Roman" w:hAnsi="Times New Roman"/>
                <w:lang w:val="ru-RU"/>
              </w:rPr>
              <w:t>боты.</w:t>
            </w:r>
          </w:p>
        </w:tc>
      </w:tr>
      <w:tr w:rsidR="00F770FB" w:rsidRPr="00FB2FF0" w:rsidTr="00365DDE">
        <w:trPr>
          <w:trHeight w:val="259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DB" w:rsidRPr="00602BDB" w:rsidRDefault="00602BDB" w:rsidP="00602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602BD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A47DBC" w:rsidRPr="00602BDB" w:rsidRDefault="00602BDB" w:rsidP="00602BDB">
            <w:pPr>
              <w:numPr>
                <w:ilvl w:val="0"/>
                <w:numId w:val="32"/>
              </w:numPr>
              <w:spacing w:after="200" w:line="276" w:lineRule="auto"/>
              <w:ind w:left="317" w:hanging="283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602BDB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 проведение мероприятий по закаливанию детей в группах.</w:t>
            </w:r>
          </w:p>
        </w:tc>
      </w:tr>
      <w:tr w:rsidR="00F770FB" w:rsidRPr="00FB2FF0" w:rsidTr="00365DDE">
        <w:trPr>
          <w:trHeight w:val="28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E5243A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F770FB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F770FB" w:rsidRPr="00F770FB" w:rsidTr="00610E1A">
        <w:trPr>
          <w:trHeight w:val="21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E5243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0F1B73">
              <w:rPr>
                <w:rFonts w:ascii="Times New Roman" w:hAnsi="Times New Roman"/>
                <w:b/>
                <w:i/>
                <w:lang w:val="ru-RU"/>
              </w:rPr>
              <w:t xml:space="preserve">01.04.2021 </w:t>
            </w:r>
            <w:r w:rsidR="000F1B73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5634F1" w:rsidRPr="00FB2FF0" w:rsidTr="005634F1">
        <w:trPr>
          <w:trHeight w:val="447"/>
        </w:trPr>
        <w:tc>
          <w:tcPr>
            <w:tcW w:w="2269" w:type="dxa"/>
            <w:tcBorders>
              <w:top w:val="nil"/>
              <w:right w:val="single" w:sz="4" w:space="0" w:color="auto"/>
            </w:tcBorders>
          </w:tcPr>
          <w:p w:rsidR="005634F1" w:rsidRPr="00F770FB" w:rsidRDefault="005634F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5634F1" w:rsidRPr="00F770FB" w:rsidRDefault="005634F1" w:rsidP="005634F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</w:tcBorders>
          </w:tcPr>
          <w:p w:rsidR="005634F1" w:rsidRPr="00F770FB" w:rsidRDefault="005634F1" w:rsidP="00E5243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2 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F770FB" w:rsidRPr="00FB2FF0" w:rsidTr="00365DDE">
        <w:trPr>
          <w:trHeight w:val="2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pStyle w:val="ac"/>
              <w:jc w:val="both"/>
            </w:pPr>
            <w:r w:rsidRPr="00F770FB">
              <w:t>Наблюдение и анализ организации, и проведение прогулки, выносной материал, в старшей группе.</w:t>
            </w:r>
          </w:p>
        </w:tc>
      </w:tr>
      <w:tr w:rsidR="00F770FB" w:rsidRPr="00F770FB" w:rsidTr="00610E1A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- </w:t>
            </w:r>
            <w:proofErr w:type="spellStart"/>
            <w:r w:rsidRPr="00F770F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F770FB" w:rsidRPr="00F770FB" w:rsidTr="00610E1A">
        <w:trPr>
          <w:trHeight w:val="24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0F1B73">
              <w:rPr>
                <w:rFonts w:ascii="Times New Roman" w:hAnsi="Times New Roman"/>
                <w:b/>
                <w:i/>
                <w:lang w:val="ru-RU"/>
              </w:rPr>
              <w:t xml:space="preserve">05.04.2021 </w:t>
            </w:r>
            <w:r w:rsidR="000F1B73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FB2FF0" w:rsidTr="00365DDE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организации, и проведение прогулки, выносной материал, в средней группе.</w:t>
            </w:r>
          </w:p>
        </w:tc>
      </w:tr>
      <w:tr w:rsidR="00F770FB" w:rsidRPr="00FB2FF0" w:rsidTr="00365DDE">
        <w:trPr>
          <w:trHeight w:val="302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Совещание при заведующей МБДОУ </w:t>
            </w:r>
            <w:r w:rsidRPr="00F770FB">
              <w:rPr>
                <w:rFonts w:ascii="Times New Roman" w:hAnsi="Times New Roman"/>
                <w:i/>
                <w:lang w:val="ru-RU"/>
              </w:rPr>
              <w:t>(по плану)</w:t>
            </w:r>
          </w:p>
        </w:tc>
      </w:tr>
      <w:tr w:rsidR="00F770FB" w:rsidRPr="00FB2FF0" w:rsidTr="00365DDE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</w:t>
            </w:r>
            <w:r w:rsidR="00473895">
              <w:rPr>
                <w:rFonts w:ascii="Times New Roman" w:hAnsi="Times New Roman"/>
                <w:lang w:val="ru-RU"/>
              </w:rPr>
              <w:t>разовательной работы с детьми  2</w:t>
            </w:r>
            <w:r w:rsidRPr="00F770FB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е </w:t>
            </w:r>
            <w:r w:rsidRPr="00F770FB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770FB" w:rsidRPr="00F770FB" w:rsidTr="00610E1A">
        <w:trPr>
          <w:trHeight w:val="12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0F1B73">
              <w:rPr>
                <w:rFonts w:ascii="Times New Roman" w:hAnsi="Times New Roman"/>
                <w:b/>
                <w:i/>
                <w:lang w:val="ru-RU"/>
              </w:rPr>
              <w:t xml:space="preserve">06.04.2021 </w:t>
            </w:r>
            <w:r w:rsidR="000F1B73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462A2D" w:rsidTr="00365DDE">
        <w:trPr>
          <w:trHeight w:val="1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462A2D" w:rsidRDefault="00FF4EFF" w:rsidP="00462A2D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FF4EFF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Подготовка/показ  открытых НОД</w:t>
            </w:r>
            <w:r w:rsidRPr="00FF4EFF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  <w:r w:rsidR="00462A2D" w:rsidRPr="00462A2D">
              <w:rPr>
                <w:bCs/>
                <w:iCs/>
                <w:lang w:val="ru-RU"/>
              </w:rPr>
              <w:br/>
              <w:t xml:space="preserve"> </w:t>
            </w:r>
            <w:r w:rsidR="00462A2D" w:rsidRPr="00462A2D">
              <w:rPr>
                <w:rFonts w:ascii="Times New Roman" w:hAnsi="Times New Roman"/>
                <w:bCs/>
                <w:iCs/>
                <w:lang w:val="ru-RU"/>
              </w:rPr>
              <w:t xml:space="preserve">«Полюби себя» -  </w:t>
            </w:r>
            <w:r w:rsidR="00462A2D">
              <w:rPr>
                <w:rFonts w:ascii="Times New Roman" w:hAnsi="Times New Roman"/>
                <w:bCs/>
                <w:i/>
                <w:iCs/>
                <w:lang w:val="ru-RU"/>
              </w:rPr>
              <w:t>воспитатель Демченко М.П.</w:t>
            </w:r>
          </w:p>
        </w:tc>
      </w:tr>
      <w:tr w:rsidR="00473895" w:rsidRPr="00FB2FF0" w:rsidTr="00473895">
        <w:trPr>
          <w:trHeight w:val="485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473895" w:rsidRPr="00F770FB" w:rsidRDefault="00473895" w:rsidP="0073727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473895" w:rsidRPr="00F770FB" w:rsidRDefault="00473895" w:rsidP="00D74108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F770FB">
              <w:rPr>
                <w:rFonts w:ascii="Times New Roman" w:eastAsia="Calibri" w:hAnsi="Times New Roman"/>
                <w:lang w:val="ru-RU" w:bidi="ar-SA"/>
              </w:rPr>
              <w:t xml:space="preserve">организации наблюдений в природе </w:t>
            </w:r>
            <w:r w:rsidRPr="00D74108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F770FB">
              <w:rPr>
                <w:rFonts w:ascii="Times New Roman" w:hAnsi="Times New Roman"/>
                <w:lang w:val="ru-RU"/>
              </w:rPr>
              <w:t xml:space="preserve">с детьми 2 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ы.</w:t>
            </w:r>
          </w:p>
        </w:tc>
      </w:tr>
      <w:tr w:rsidR="00F770FB" w:rsidRPr="00F770FB" w:rsidTr="00610E1A">
        <w:trPr>
          <w:trHeight w:val="12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0F1B73">
              <w:rPr>
                <w:rFonts w:ascii="Times New Roman" w:hAnsi="Times New Roman"/>
                <w:b/>
                <w:i/>
                <w:lang w:val="ru-RU"/>
              </w:rPr>
              <w:t xml:space="preserve">07.04.2021 </w:t>
            </w:r>
            <w:r w:rsidR="000F1B73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FB2FF0" w:rsidTr="00365DDE">
        <w:trPr>
          <w:trHeight w:val="1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A2D" w:rsidRDefault="00462A2D" w:rsidP="004122C2">
            <w:pPr>
              <w:jc w:val="both"/>
              <w:rPr>
                <w:bCs/>
                <w:iCs/>
                <w:lang w:val="ru-RU"/>
              </w:rPr>
            </w:pPr>
            <w:r w:rsidRPr="00FF4EFF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FF4EFF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FF4EFF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</w:t>
            </w:r>
          </w:p>
          <w:p w:rsidR="00A47DBC" w:rsidRPr="00F770FB" w:rsidRDefault="00462A2D" w:rsidP="00462A2D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62A2D">
              <w:rPr>
                <w:rFonts w:ascii="Times New Roman" w:hAnsi="Times New Roman"/>
                <w:bCs/>
                <w:iCs/>
                <w:lang w:val="ru-RU"/>
              </w:rPr>
              <w:t xml:space="preserve">«Полюби себя» -  </w:t>
            </w:r>
            <w:r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воспитатель </w:t>
            </w:r>
            <w:proofErr w:type="spellStart"/>
            <w:r w:rsidRPr="00462A2D">
              <w:rPr>
                <w:rFonts w:ascii="Times New Roman" w:hAnsi="Times New Roman"/>
                <w:bCs/>
                <w:i/>
                <w:iCs/>
                <w:lang w:val="ru-RU"/>
              </w:rPr>
              <w:t>Финогенова</w:t>
            </w:r>
            <w:proofErr w:type="spellEnd"/>
            <w:r w:rsidRPr="00462A2D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 С.А.</w:t>
            </w:r>
          </w:p>
        </w:tc>
      </w:tr>
      <w:tr w:rsidR="00473895" w:rsidRPr="00462A2D" w:rsidTr="00473895">
        <w:trPr>
          <w:trHeight w:val="54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473895" w:rsidRPr="00F770FB" w:rsidRDefault="00473895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62A2D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473895" w:rsidRPr="00F770FB" w:rsidRDefault="00473895" w:rsidP="00B76732">
            <w:pPr>
              <w:pStyle w:val="Default"/>
              <w:ind w:firstLine="317"/>
              <w:rPr>
                <w:color w:val="auto"/>
              </w:rPr>
            </w:pPr>
            <w:r w:rsidRPr="00F770FB">
              <w:rPr>
                <w:i/>
                <w:color w:val="auto"/>
                <w:u w:val="single"/>
              </w:rPr>
              <w:t>Инструктаж</w:t>
            </w:r>
            <w:r w:rsidRPr="00F770FB">
              <w:rPr>
                <w:color w:val="auto"/>
              </w:rPr>
              <w:t>:</w:t>
            </w:r>
          </w:p>
          <w:p w:rsidR="00473895" w:rsidRPr="00F770FB" w:rsidRDefault="00473895" w:rsidP="00B76732">
            <w:pPr>
              <w:pStyle w:val="Default"/>
              <w:rPr>
                <w:color w:val="auto"/>
              </w:rPr>
            </w:pPr>
            <w:r w:rsidRPr="00F770FB">
              <w:rPr>
                <w:color w:val="auto"/>
              </w:rPr>
              <w:t>Соблюдение правил техники безопасности на рабочем месте. (МОП)</w:t>
            </w:r>
          </w:p>
        </w:tc>
      </w:tr>
      <w:tr w:rsidR="00F770FB" w:rsidRPr="00F770FB" w:rsidTr="00610E1A">
        <w:trPr>
          <w:trHeight w:val="13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3246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0F1B73">
              <w:rPr>
                <w:rFonts w:ascii="Times New Roman" w:hAnsi="Times New Roman"/>
                <w:b/>
                <w:i/>
                <w:lang w:val="ru-RU"/>
              </w:rPr>
              <w:t xml:space="preserve">08.04.2021 </w:t>
            </w:r>
            <w:r w:rsidR="000F1B73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365DDE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организации «Готовность детей к обучению в школе»</w:t>
            </w:r>
          </w:p>
        </w:tc>
      </w:tr>
      <w:tr w:rsidR="00F770FB" w:rsidRPr="00F770FB" w:rsidTr="00365DDE">
        <w:trPr>
          <w:trHeight w:val="244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i/>
              </w:rPr>
              <w:t>(</w:t>
            </w:r>
            <w:proofErr w:type="spellStart"/>
            <w:r w:rsidRPr="00F770FB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F770F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F770F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F770FB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F770F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F770FB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F770FB">
              <w:rPr>
                <w:rFonts w:ascii="Times New Roman" w:hAnsi="Times New Roman"/>
                <w:i/>
              </w:rPr>
              <w:t>)</w:t>
            </w:r>
          </w:p>
        </w:tc>
      </w:tr>
      <w:tr w:rsidR="00F770FB" w:rsidRPr="00FB2FF0" w:rsidTr="00365DDE">
        <w:trPr>
          <w:trHeight w:val="13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73727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разовательной</w:t>
            </w:r>
            <w:r w:rsidR="00737271">
              <w:rPr>
                <w:rFonts w:ascii="Times New Roman" w:hAnsi="Times New Roman"/>
                <w:lang w:val="ru-RU"/>
              </w:rPr>
              <w:t xml:space="preserve"> работы с детьми </w:t>
            </w:r>
            <w:r w:rsidRPr="00F770FB">
              <w:rPr>
                <w:rFonts w:ascii="Times New Roman" w:hAnsi="Times New Roman"/>
                <w:lang w:val="ru-RU"/>
              </w:rPr>
              <w:t xml:space="preserve"> </w:t>
            </w:r>
            <w:r w:rsidR="00737271">
              <w:rPr>
                <w:rFonts w:ascii="Times New Roman" w:hAnsi="Times New Roman"/>
                <w:lang w:val="ru-RU"/>
              </w:rPr>
              <w:t>ста</w:t>
            </w:r>
            <w:r w:rsidR="00737271">
              <w:rPr>
                <w:rFonts w:ascii="Times New Roman" w:hAnsi="Times New Roman"/>
                <w:lang w:val="ru-RU"/>
              </w:rPr>
              <w:t>р</w:t>
            </w:r>
            <w:r w:rsidR="00737271">
              <w:rPr>
                <w:rFonts w:ascii="Times New Roman" w:hAnsi="Times New Roman"/>
                <w:lang w:val="ru-RU"/>
              </w:rPr>
              <w:lastRenderedPageBreak/>
              <w:t xml:space="preserve">шей </w:t>
            </w:r>
            <w:r w:rsidRPr="00F770FB">
              <w:rPr>
                <w:rFonts w:ascii="Times New Roman" w:hAnsi="Times New Roman"/>
                <w:lang w:val="ru-RU"/>
              </w:rPr>
              <w:t xml:space="preserve">группы  </w:t>
            </w:r>
            <w:r w:rsidRPr="00F770FB">
              <w:rPr>
                <w:rFonts w:ascii="Times New Roman" w:hAnsi="Times New Roman"/>
                <w:i/>
                <w:lang w:val="ru-RU"/>
              </w:rPr>
              <w:t>(прогулка)</w:t>
            </w:r>
          </w:p>
        </w:tc>
      </w:tr>
      <w:tr w:rsidR="00F770FB" w:rsidRPr="00F770FB" w:rsidTr="00610E1A">
        <w:trPr>
          <w:trHeight w:val="10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0F1B73">
              <w:rPr>
                <w:rFonts w:ascii="Times New Roman" w:hAnsi="Times New Roman"/>
                <w:b/>
                <w:i/>
                <w:lang w:val="ru-RU"/>
              </w:rPr>
              <w:t xml:space="preserve">09.04.2021 </w:t>
            </w:r>
            <w:r w:rsidR="000F1B73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FB2FF0" w:rsidTr="00365DDE">
        <w:trPr>
          <w:trHeight w:val="40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764A60" w:rsidRPr="00F770FB" w:rsidRDefault="00764A60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764A60" w:rsidRPr="00F770FB" w:rsidRDefault="00764A60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764A60" w:rsidRPr="00F770FB" w:rsidRDefault="00764A60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средней группы  </w:t>
            </w:r>
            <w:r w:rsidRPr="00F770FB">
              <w:rPr>
                <w:rFonts w:ascii="Times New Roman" w:hAnsi="Times New Roman"/>
                <w:i/>
                <w:lang w:val="ru-RU"/>
              </w:rPr>
              <w:t>(режимные моменты)</w:t>
            </w:r>
          </w:p>
        </w:tc>
      </w:tr>
      <w:tr w:rsidR="00F770FB" w:rsidRPr="00FB2FF0" w:rsidTr="00365DDE">
        <w:trPr>
          <w:trHeight w:val="221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F770FB" w:rsidRPr="00FB2FF0" w:rsidTr="00365DDE">
        <w:trPr>
          <w:trHeight w:val="570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F770FB" w:rsidRPr="00F770FB" w:rsidTr="00610E1A">
        <w:trPr>
          <w:trHeight w:val="12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- </w:t>
            </w:r>
            <w:proofErr w:type="spellStart"/>
            <w:r w:rsidRPr="00F770F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F770FB" w:rsidRPr="00F770FB" w:rsidTr="00610E1A">
        <w:trPr>
          <w:trHeight w:val="12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087" w:rsidRPr="00F770FB" w:rsidRDefault="00A92087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A9208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EC65CF">
              <w:rPr>
                <w:rFonts w:ascii="Times New Roman" w:hAnsi="Times New Roman"/>
                <w:b/>
                <w:i/>
                <w:lang w:val="ru-RU"/>
              </w:rPr>
              <w:t>12.04.2021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365DDE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F770FB" w:rsidRPr="00F770FB" w:rsidTr="00365DDE">
        <w:trPr>
          <w:trHeight w:val="259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770FB">
              <w:rPr>
                <w:rFonts w:ascii="Times New Roman" w:hAnsi="Times New Roman"/>
              </w:rPr>
              <w:t>Работа</w:t>
            </w:r>
            <w:proofErr w:type="spellEnd"/>
            <w:r w:rsidRPr="00F770FB">
              <w:rPr>
                <w:rFonts w:ascii="Times New Roman" w:hAnsi="Times New Roman"/>
              </w:rPr>
              <w:t xml:space="preserve"> с </w:t>
            </w:r>
            <w:proofErr w:type="spellStart"/>
            <w:r w:rsidRPr="00F770FB">
              <w:rPr>
                <w:rFonts w:ascii="Times New Roman" w:hAnsi="Times New Roman"/>
              </w:rPr>
              <w:t>документацией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770FB" w:rsidRPr="00FB2FF0" w:rsidTr="00365DDE">
        <w:trPr>
          <w:trHeight w:val="15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2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770FB" w:rsidRPr="00F770FB" w:rsidTr="00610E1A">
        <w:trPr>
          <w:trHeight w:val="16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365DD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EC65CF">
              <w:rPr>
                <w:rFonts w:ascii="Times New Roman" w:hAnsi="Times New Roman"/>
                <w:b/>
                <w:i/>
                <w:lang w:val="ru-RU"/>
              </w:rPr>
              <w:t>13.04.2021</w:t>
            </w:r>
            <w:r w:rsidR="00EC65CF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B61579" w:rsidRPr="00FB2FF0" w:rsidTr="00B61579">
        <w:trPr>
          <w:trHeight w:val="809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B61579" w:rsidRPr="00F770FB" w:rsidRDefault="00B61579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61579" w:rsidRPr="00F770FB" w:rsidRDefault="00B61579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61579" w:rsidRPr="00F770FB" w:rsidRDefault="00B61579" w:rsidP="00B61579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B61579" w:rsidRPr="00CD29A6" w:rsidRDefault="00B61579" w:rsidP="00CD29A6">
            <w:pPr>
              <w:ind w:firstLine="459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CD29A6">
              <w:rPr>
                <w:rFonts w:ascii="Times New Roman" w:eastAsia="Calibri" w:hAnsi="Times New Roman"/>
                <w:i/>
                <w:color w:val="000000"/>
                <w:u w:val="single"/>
                <w:lang w:val="ru-RU" w:bidi="ar-SA"/>
              </w:rPr>
              <w:t>Мастер – класс:</w:t>
            </w:r>
          </w:p>
          <w:p w:rsidR="00B61579" w:rsidRPr="00FB2FF0" w:rsidRDefault="00B61579" w:rsidP="00B61579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i/>
                <w:sz w:val="16"/>
                <w:szCs w:val="16"/>
                <w:u w:val="single"/>
                <w:lang w:val="ru-RU" w:bidi="ar-SA"/>
              </w:rPr>
            </w:pPr>
            <w:r w:rsidRPr="00CD29A6">
              <w:rPr>
                <w:rFonts w:ascii="Times New Roman" w:hAnsi="Times New Roman"/>
                <w:kern w:val="36"/>
                <w:lang w:val="ru-RU" w:eastAsia="ru-RU" w:bidi="ar-SA"/>
              </w:rPr>
              <w:t xml:space="preserve">«Использование </w:t>
            </w:r>
            <w:proofErr w:type="spellStart"/>
            <w:r w:rsidRPr="00CD29A6">
              <w:rPr>
                <w:rFonts w:ascii="Times New Roman" w:hAnsi="Times New Roman"/>
                <w:kern w:val="36"/>
                <w:lang w:val="ru-RU" w:eastAsia="ru-RU" w:bidi="ar-SA"/>
              </w:rPr>
              <w:t>здоровьесберегающих</w:t>
            </w:r>
            <w:proofErr w:type="spellEnd"/>
            <w:r w:rsidRPr="00CD29A6">
              <w:rPr>
                <w:rFonts w:ascii="Times New Roman" w:hAnsi="Times New Roman"/>
                <w:kern w:val="36"/>
                <w:lang w:val="ru-RU" w:eastAsia="ru-RU" w:bidi="ar-SA"/>
              </w:rPr>
              <w:t xml:space="preserve"> технологий в </w:t>
            </w:r>
            <w:proofErr w:type="spellStart"/>
            <w:r w:rsidRPr="00CD29A6">
              <w:rPr>
                <w:rFonts w:ascii="Times New Roman" w:hAnsi="Times New Roman"/>
                <w:kern w:val="36"/>
                <w:lang w:val="ru-RU" w:eastAsia="ru-RU" w:bidi="ar-SA"/>
              </w:rPr>
              <w:t>воспитательно</w:t>
            </w:r>
            <w:proofErr w:type="spellEnd"/>
            <w:r w:rsidRPr="00CD29A6">
              <w:rPr>
                <w:rFonts w:ascii="Times New Roman" w:hAnsi="Times New Roman"/>
                <w:kern w:val="36"/>
                <w:lang w:val="ru-RU" w:eastAsia="ru-RU" w:bidi="ar-SA"/>
              </w:rPr>
              <w:t>-образовательном процессе ДОУ»</w:t>
            </w:r>
            <w:r>
              <w:rPr>
                <w:rFonts w:ascii="Times New Roman" w:eastAsia="Calibri" w:hAnsi="Times New Roman"/>
                <w:i/>
                <w:sz w:val="16"/>
                <w:szCs w:val="16"/>
                <w:lang w:val="ru-RU" w:bidi="ar-SA"/>
              </w:rPr>
              <w:t xml:space="preserve">    </w:t>
            </w:r>
            <w:r w:rsidRPr="00FB2FF0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>Воспитатель</w:t>
            </w:r>
            <w:r w:rsidRPr="00B61579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 xml:space="preserve"> </w:t>
            </w:r>
            <w:r w:rsidRPr="00B61579">
              <w:rPr>
                <w:rFonts w:ascii="Times New Roman" w:eastAsia="Calibri" w:hAnsi="Times New Roman"/>
                <w:i/>
                <w:color w:val="000000"/>
                <w:lang w:val="ru-RU"/>
              </w:rPr>
              <w:t xml:space="preserve">В.А. </w:t>
            </w:r>
            <w:proofErr w:type="spellStart"/>
            <w:r w:rsidRPr="00B61579">
              <w:rPr>
                <w:rFonts w:ascii="Times New Roman" w:eastAsia="Calibri" w:hAnsi="Times New Roman"/>
                <w:i/>
                <w:color w:val="000000"/>
                <w:lang w:val="ru-RU"/>
              </w:rPr>
              <w:t>Гайшун</w:t>
            </w:r>
            <w:proofErr w:type="spellEnd"/>
          </w:p>
        </w:tc>
      </w:tr>
      <w:tr w:rsidR="00F770FB" w:rsidRPr="00F770FB" w:rsidTr="00365DDE">
        <w:trPr>
          <w:trHeight w:val="19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F770FB">
              <w:rPr>
                <w:rFonts w:ascii="Times New Roman" w:hAnsi="Times New Roman"/>
              </w:rPr>
              <w:t>Работа</w:t>
            </w:r>
            <w:proofErr w:type="spellEnd"/>
            <w:r w:rsidRPr="00F770FB">
              <w:rPr>
                <w:rFonts w:ascii="Times New Roman" w:hAnsi="Times New Roman"/>
              </w:rPr>
              <w:t xml:space="preserve"> с </w:t>
            </w:r>
            <w:proofErr w:type="spellStart"/>
            <w:r w:rsidRPr="00F770FB">
              <w:rPr>
                <w:rFonts w:ascii="Times New Roman" w:hAnsi="Times New Roman"/>
              </w:rPr>
              <w:t>документацией</w:t>
            </w:r>
            <w:proofErr w:type="spellEnd"/>
            <w:r w:rsidRPr="00F770FB">
              <w:rPr>
                <w:rFonts w:ascii="Times New Roman" w:hAnsi="Times New Roman"/>
                <w:b/>
              </w:rPr>
              <w:t>.</w:t>
            </w:r>
          </w:p>
        </w:tc>
      </w:tr>
      <w:tr w:rsidR="00F770FB" w:rsidRPr="00F770FB" w:rsidTr="00610E1A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224D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EC65CF">
              <w:rPr>
                <w:rFonts w:ascii="Times New Roman" w:hAnsi="Times New Roman"/>
                <w:b/>
                <w:i/>
                <w:lang w:val="ru-RU"/>
              </w:rPr>
              <w:t>14.04.2021</w:t>
            </w:r>
            <w:r w:rsidR="00EC65CF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365DDE">
        <w:trPr>
          <w:trHeight w:val="19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BE4B9E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F51038" w:rsidRPr="00F770FB">
              <w:rPr>
                <w:rFonts w:ascii="Times New Roman" w:eastAsia="Calibri" w:hAnsi="Times New Roman"/>
                <w:lang w:val="ru-RU"/>
              </w:rPr>
              <w:t xml:space="preserve"> организации проведения  эффективности утренней ги</w:t>
            </w:r>
            <w:r w:rsidR="00F51038" w:rsidRPr="00F770FB">
              <w:rPr>
                <w:rFonts w:ascii="Times New Roman" w:eastAsia="Calibri" w:hAnsi="Times New Roman"/>
                <w:lang w:val="ru-RU"/>
              </w:rPr>
              <w:t>м</w:t>
            </w:r>
            <w:r w:rsidR="00F51038" w:rsidRPr="00F770FB">
              <w:rPr>
                <w:rFonts w:ascii="Times New Roman" w:eastAsia="Calibri" w:hAnsi="Times New Roman"/>
                <w:lang w:val="ru-RU"/>
              </w:rPr>
              <w:t>настики и г</w:t>
            </w:r>
            <w:r w:rsidR="00BE4B9E">
              <w:rPr>
                <w:rFonts w:ascii="Times New Roman" w:eastAsia="Calibri" w:hAnsi="Times New Roman"/>
                <w:lang w:val="ru-RU"/>
              </w:rPr>
              <w:t>имнастики пробуждения в</w:t>
            </w:r>
            <w:r w:rsidR="006A1E48">
              <w:rPr>
                <w:rFonts w:ascii="Times New Roman" w:eastAsia="Calibri" w:hAnsi="Times New Roman"/>
                <w:lang w:val="ru-RU"/>
              </w:rPr>
              <w:t xml:space="preserve"> младших группах</w:t>
            </w:r>
            <w:r w:rsidR="00F51038" w:rsidRPr="00F770FB">
              <w:rPr>
                <w:rFonts w:ascii="Times New Roman" w:eastAsia="Calibri" w:hAnsi="Times New Roman"/>
                <w:lang w:val="ru-RU"/>
              </w:rPr>
              <w:t>.</w:t>
            </w:r>
          </w:p>
        </w:tc>
      </w:tr>
      <w:tr w:rsidR="00F770FB" w:rsidRPr="00FB2FF0" w:rsidTr="00365DDE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579" w:rsidRPr="003768ED" w:rsidRDefault="00B61579" w:rsidP="00B61579">
            <w:pPr>
              <w:ind w:firstLine="709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3768ED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3768ED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A47DBC" w:rsidRPr="00F770FB" w:rsidRDefault="00B61579" w:rsidP="00B61579">
            <w:pPr>
              <w:rPr>
                <w:rFonts w:ascii="Times New Roman" w:hAnsi="Times New Roman"/>
                <w:lang w:val="ru-RU"/>
              </w:rPr>
            </w:pPr>
            <w:r w:rsidRPr="007C427A">
              <w:rPr>
                <w:rFonts w:ascii="Times New Roman" w:eastAsia="Calibri" w:hAnsi="Times New Roman"/>
                <w:lang w:val="ru-RU" w:bidi="ar-SA"/>
              </w:rPr>
              <w:t xml:space="preserve"> «Психологическая готовность к школе»</w:t>
            </w:r>
          </w:p>
        </w:tc>
      </w:tr>
      <w:tr w:rsidR="00F770FB" w:rsidRPr="00F770FB" w:rsidTr="00610E1A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B73DD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EC65CF">
              <w:rPr>
                <w:rFonts w:ascii="Times New Roman" w:hAnsi="Times New Roman"/>
                <w:b/>
                <w:i/>
                <w:lang w:val="ru-RU"/>
              </w:rPr>
              <w:t>15.04.2021</w:t>
            </w:r>
            <w:r w:rsidR="00EC65CF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365DDE">
        <w:trPr>
          <w:trHeight w:val="2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4E1B7F" w:rsidP="006514DE">
            <w:pPr>
              <w:ind w:right="357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F770FB">
              <w:rPr>
                <w:rFonts w:ascii="Times New Roman" w:eastAsia="Calibri" w:hAnsi="Times New Roman"/>
                <w:lang w:val="ru-RU"/>
              </w:rPr>
              <w:t xml:space="preserve"> организации проведения  эффективности утренней гимнастики и гимнастики пробуждения в старшей группе.</w:t>
            </w:r>
          </w:p>
        </w:tc>
      </w:tr>
      <w:tr w:rsidR="005634F1" w:rsidRPr="00546D12" w:rsidTr="005634F1">
        <w:trPr>
          <w:trHeight w:val="196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5634F1" w:rsidRPr="00F770FB" w:rsidRDefault="005634F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5634F1" w:rsidRPr="00F770FB" w:rsidRDefault="006A1E48" w:rsidP="004122C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тематическому педсо</w:t>
            </w:r>
            <w:r w:rsidR="000C40DA">
              <w:rPr>
                <w:rFonts w:ascii="Times New Roman" w:hAnsi="Times New Roman"/>
                <w:lang w:val="ru-RU"/>
              </w:rPr>
              <w:t>ве</w:t>
            </w:r>
            <w:r>
              <w:rPr>
                <w:rFonts w:ascii="Times New Roman" w:hAnsi="Times New Roman"/>
                <w:lang w:val="ru-RU"/>
              </w:rPr>
              <w:t>ту №4.</w:t>
            </w:r>
          </w:p>
        </w:tc>
      </w:tr>
      <w:tr w:rsidR="00F770FB" w:rsidRPr="00F770FB" w:rsidTr="00610E1A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3C1E4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EC65CF">
              <w:rPr>
                <w:rFonts w:ascii="Times New Roman" w:hAnsi="Times New Roman"/>
                <w:b/>
                <w:i/>
                <w:lang w:val="ru-RU"/>
              </w:rPr>
              <w:t>16.04.2021</w:t>
            </w:r>
            <w:r w:rsidR="00EC65CF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3C1E41">
        <w:trPr>
          <w:trHeight w:val="473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3C1E41" w:rsidRPr="00F770FB" w:rsidRDefault="003C1E4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C1E41" w:rsidRPr="00F770FB" w:rsidRDefault="003C1E4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3C1E41" w:rsidRPr="00F770FB" w:rsidRDefault="003C1E41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F770FB">
              <w:rPr>
                <w:rFonts w:ascii="Times New Roman" w:eastAsia="Calibri" w:hAnsi="Times New Roman"/>
                <w:lang w:val="ru-RU"/>
              </w:rPr>
              <w:t xml:space="preserve"> организации проведения  эффективности утренней ги</w:t>
            </w:r>
            <w:r w:rsidRPr="00F770FB">
              <w:rPr>
                <w:rFonts w:ascii="Times New Roman" w:eastAsia="Calibri" w:hAnsi="Times New Roman"/>
                <w:lang w:val="ru-RU"/>
              </w:rPr>
              <w:t>м</w:t>
            </w:r>
            <w:r w:rsidRPr="00F770FB">
              <w:rPr>
                <w:rFonts w:ascii="Times New Roman" w:eastAsia="Calibri" w:hAnsi="Times New Roman"/>
                <w:lang w:val="ru-RU"/>
              </w:rPr>
              <w:t>настики и гимнастики пробуждения в средней группе.</w:t>
            </w:r>
          </w:p>
        </w:tc>
      </w:tr>
      <w:tr w:rsidR="000C40DA" w:rsidRPr="00F770FB" w:rsidTr="000C40DA">
        <w:trPr>
          <w:trHeight w:val="20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0C40DA" w:rsidRPr="00F770FB" w:rsidRDefault="000C40DA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0C40DA" w:rsidRPr="00F770FB" w:rsidRDefault="000C40DA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  <w:tr w:rsidR="00F770FB" w:rsidRPr="00F770FB" w:rsidTr="00610E1A">
        <w:trPr>
          <w:trHeight w:val="18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4 - </w:t>
            </w:r>
            <w:proofErr w:type="spellStart"/>
            <w:r w:rsidRPr="00F770F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F770FB" w:rsidRPr="00F770FB" w:rsidTr="00610E1A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E41" w:rsidRPr="00F770FB" w:rsidRDefault="003C1E41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3C1E41" w:rsidRPr="00F770FB" w:rsidRDefault="00A47DBC" w:rsidP="003C1E4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D95E6F">
              <w:rPr>
                <w:rFonts w:ascii="Times New Roman" w:hAnsi="Times New Roman"/>
                <w:b/>
                <w:i/>
                <w:lang w:val="ru-RU"/>
              </w:rPr>
              <w:t>19.04.2021</w:t>
            </w:r>
            <w:r w:rsidR="00AB55D1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FB2FF0" w:rsidTr="003C1E41">
        <w:trPr>
          <w:trHeight w:val="365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3C1E41" w:rsidRPr="00F770FB" w:rsidRDefault="003C1E41" w:rsidP="003C1E4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C1E41" w:rsidRPr="00F770FB" w:rsidRDefault="003C1E41" w:rsidP="003C1E4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3C1E41" w:rsidRPr="00F770FB" w:rsidRDefault="003C1E41" w:rsidP="003C1E4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разовательной работы с детьми  ста</w:t>
            </w:r>
            <w:r w:rsidRPr="00F770FB">
              <w:rPr>
                <w:rFonts w:ascii="Times New Roman" w:hAnsi="Times New Roman"/>
                <w:lang w:val="ru-RU"/>
              </w:rPr>
              <w:t>р</w:t>
            </w:r>
            <w:r w:rsidRPr="00F770FB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eastAsia="Calibri" w:hAnsi="Times New Roman"/>
                <w:bCs/>
                <w:i/>
                <w:lang w:val="ru-RU" w:bidi="ar-SA"/>
              </w:rPr>
              <w:t>Контроль  физкультурного  занятия.</w:t>
            </w:r>
            <w:r w:rsidRPr="00F770FB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770FB" w:rsidRPr="00FB2FF0" w:rsidTr="00365DDE">
        <w:trPr>
          <w:trHeight w:val="21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3C1E41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разо</w:t>
            </w:r>
            <w:r w:rsidR="00175E7B" w:rsidRPr="00F770FB">
              <w:rPr>
                <w:rFonts w:ascii="Times New Roman" w:hAnsi="Times New Roman"/>
                <w:lang w:val="ru-RU"/>
              </w:rPr>
              <w:t xml:space="preserve">вательной работы с детьми старшей </w:t>
            </w:r>
            <w:r w:rsidRPr="00F770FB">
              <w:rPr>
                <w:rFonts w:ascii="Times New Roman" w:hAnsi="Times New Roman"/>
                <w:lang w:val="ru-RU"/>
              </w:rPr>
              <w:t xml:space="preserve">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770FB" w:rsidRPr="00F770FB" w:rsidTr="00610E1A">
        <w:trPr>
          <w:trHeight w:val="18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D95E6F">
              <w:rPr>
                <w:rFonts w:ascii="Times New Roman" w:hAnsi="Times New Roman"/>
                <w:b/>
                <w:i/>
                <w:lang w:val="ru-RU"/>
              </w:rPr>
              <w:t>20.04.2021</w:t>
            </w:r>
            <w:r w:rsidR="00D95E6F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FB2FF0" w:rsidTr="00365DDE">
        <w:trPr>
          <w:trHeight w:val="16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07495B" w:rsidP="0007495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lastRenderedPageBreak/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средней  </w:t>
            </w:r>
            <w:r w:rsidRPr="00F770FB">
              <w:rPr>
                <w:rFonts w:ascii="Times New Roman" w:hAnsi="Times New Roman"/>
                <w:lang w:val="ru-RU"/>
              </w:rPr>
              <w:lastRenderedPageBreak/>
              <w:t xml:space="preserve">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eastAsia="Calibri" w:hAnsi="Times New Roman"/>
                <w:bCs/>
                <w:i/>
                <w:lang w:val="ru-RU" w:bidi="ar-SA"/>
              </w:rPr>
              <w:t>Контроль  физкультурного  занятия.</w:t>
            </w:r>
            <w:r w:rsidRPr="00F770FB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770FB" w:rsidRPr="00FB2FF0" w:rsidTr="00365DDE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6506B" w:rsidP="00FE59FE">
            <w:pPr>
              <w:pStyle w:val="a9"/>
              <w:numPr>
                <w:ilvl w:val="0"/>
                <w:numId w:val="6"/>
              </w:numPr>
              <w:spacing w:line="240" w:lineRule="auto"/>
              <w:ind w:left="31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0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изводственное совещание подготовка к  проверке МЧС.</w:t>
            </w:r>
          </w:p>
        </w:tc>
      </w:tr>
      <w:tr w:rsidR="00F770FB" w:rsidRPr="00F770FB" w:rsidTr="00610E1A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301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D95E6F">
              <w:rPr>
                <w:rFonts w:ascii="Times New Roman" w:hAnsi="Times New Roman"/>
                <w:b/>
                <w:i/>
                <w:lang w:val="ru-RU"/>
              </w:rPr>
              <w:t>21.04.2021</w:t>
            </w:r>
            <w:r w:rsidR="00D95E6F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365DDE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FC4" w:rsidRPr="00F770FB" w:rsidRDefault="00795FC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795FC4" w:rsidRPr="00F770FB" w:rsidRDefault="00795FC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FC4" w:rsidRPr="00F770FB" w:rsidRDefault="00795FC4" w:rsidP="00441B3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eastAsia="Calibri" w:hAnsi="Times New Roman"/>
                <w:b/>
                <w:bCs/>
                <w:i/>
                <w:iCs/>
                <w:sz w:val="23"/>
                <w:szCs w:val="23"/>
                <w:lang w:val="ru-RU" w:bidi="ar-SA"/>
              </w:rPr>
              <w:t xml:space="preserve"> </w:t>
            </w: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1 –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eastAsia="Calibri" w:hAnsi="Times New Roman"/>
                <w:bCs/>
                <w:i/>
                <w:lang w:val="ru-RU" w:bidi="ar-SA"/>
              </w:rPr>
              <w:t>Контроль  физкультурного  занятия.</w:t>
            </w:r>
            <w:r w:rsidRPr="00F770FB">
              <w:rPr>
                <w:rFonts w:ascii="Times New Roman" w:hAnsi="Times New Roman"/>
                <w:i/>
                <w:lang w:val="ru-RU"/>
              </w:rPr>
              <w:t>)</w:t>
            </w:r>
            <w:r w:rsidRPr="00F770FB">
              <w:rPr>
                <w:rFonts w:ascii="Times New Roman" w:eastAsia="Calibri" w:hAnsi="Times New Roman"/>
                <w:b/>
                <w:bCs/>
                <w:i/>
                <w:iCs/>
                <w:sz w:val="23"/>
                <w:szCs w:val="23"/>
                <w:lang w:val="ru-RU" w:bidi="ar-SA"/>
              </w:rPr>
              <w:t xml:space="preserve">    </w:t>
            </w:r>
          </w:p>
        </w:tc>
      </w:tr>
      <w:tr w:rsidR="00F770FB" w:rsidRPr="000004C2" w:rsidTr="000004C2">
        <w:trPr>
          <w:trHeight w:val="472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FC4" w:rsidRPr="00F770FB" w:rsidRDefault="00795FC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4C2" w:rsidRPr="000004C2" w:rsidRDefault="000004C2" w:rsidP="000004C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004C2">
              <w:rPr>
                <w:rFonts w:ascii="Times New Roman" w:hAnsi="Times New Roman"/>
                <w:i/>
                <w:color w:val="000000"/>
                <w:u w:val="single"/>
                <w:lang w:val="ru-RU" w:eastAsia="ru-RU" w:bidi="ar-SA"/>
              </w:rPr>
              <w:t>Практикум для родителей и воспитателей</w:t>
            </w:r>
            <w:r w:rsidRPr="000004C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</w:p>
          <w:p w:rsidR="00795FC4" w:rsidRPr="000004C2" w:rsidRDefault="000004C2" w:rsidP="000004C2">
            <w:pPr>
              <w:ind w:firstLine="709"/>
              <w:jc w:val="both"/>
              <w:rPr>
                <w:rFonts w:ascii="Times New Roman" w:eastAsia="Calibri" w:hAnsi="Times New Roman"/>
                <w:i/>
                <w:sz w:val="16"/>
                <w:szCs w:val="16"/>
                <w:u w:val="single"/>
                <w:lang w:val="ru-RU" w:bidi="ar-SA"/>
              </w:rPr>
            </w:pPr>
            <w:r w:rsidRPr="000004C2">
              <w:rPr>
                <w:rFonts w:ascii="Times New Roman" w:hAnsi="Times New Roman"/>
                <w:lang w:val="ru-RU" w:eastAsia="ru-RU" w:bidi="ar-SA"/>
              </w:rPr>
              <w:t xml:space="preserve"> «Автоматизация звукопроизношения»</w:t>
            </w:r>
          </w:p>
        </w:tc>
      </w:tr>
      <w:tr w:rsidR="00F770FB" w:rsidRPr="00FB2FF0" w:rsidTr="00365DDE">
        <w:trPr>
          <w:trHeight w:val="1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430112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бота в методическом кабинете, подготовка к майским праздникам.</w:t>
            </w:r>
          </w:p>
        </w:tc>
      </w:tr>
      <w:tr w:rsidR="00F770FB" w:rsidRPr="00F770FB" w:rsidTr="00610E1A">
        <w:trPr>
          <w:trHeight w:val="18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F770F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D95E6F">
              <w:rPr>
                <w:rFonts w:ascii="Times New Roman" w:hAnsi="Times New Roman"/>
                <w:b/>
                <w:i/>
                <w:lang w:val="ru-RU"/>
              </w:rPr>
              <w:t>22.04.2021</w:t>
            </w:r>
            <w:r w:rsidR="00D95E6F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5717D3" w:rsidTr="00365DDE">
        <w:trPr>
          <w:trHeight w:val="30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E59FE" w:rsidRDefault="005717D3" w:rsidP="00A12507">
            <w:pPr>
              <w:spacing w:after="200" w:line="276" w:lineRule="auto"/>
              <w:ind w:left="176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организации, и проведение прогулки, выносной матер</w:t>
            </w:r>
            <w:r w:rsidRPr="00F770FB">
              <w:rPr>
                <w:rFonts w:ascii="Times New Roman" w:hAnsi="Times New Roman"/>
                <w:lang w:val="ru-RU"/>
              </w:rPr>
              <w:t>и</w:t>
            </w:r>
            <w:r w:rsidR="00DD29DF">
              <w:rPr>
                <w:rFonts w:ascii="Times New Roman" w:hAnsi="Times New Roman"/>
                <w:lang w:val="ru-RU"/>
              </w:rPr>
              <w:t xml:space="preserve">ал </w:t>
            </w:r>
            <w:r>
              <w:rPr>
                <w:rFonts w:ascii="Times New Roman" w:hAnsi="Times New Roman"/>
                <w:lang w:val="ru-RU"/>
              </w:rPr>
              <w:t>в старшей</w:t>
            </w:r>
            <w:r w:rsidRPr="00F770FB">
              <w:rPr>
                <w:rFonts w:ascii="Times New Roman" w:hAnsi="Times New Roman"/>
                <w:lang w:val="ru-RU"/>
              </w:rPr>
              <w:t xml:space="preserve"> группе.</w:t>
            </w:r>
          </w:p>
        </w:tc>
      </w:tr>
      <w:tr w:rsidR="00F770FB" w:rsidRPr="00F770FB" w:rsidTr="00F770FB">
        <w:trPr>
          <w:trHeight w:val="28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F770FB" w:rsidRPr="00F770FB" w:rsidRDefault="00F770FB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F770FB" w:rsidRPr="00F770FB" w:rsidRDefault="005634F1" w:rsidP="005634F1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="Calibri" w:hAnsi="Times New Roman"/>
                <w:spacing w:val="1"/>
                <w:lang w:val="ru-RU" w:bidi="ar-SA"/>
              </w:rPr>
            </w:pPr>
            <w:r>
              <w:rPr>
                <w:rFonts w:ascii="Times New Roman" w:eastAsia="Calibri" w:hAnsi="Times New Roman"/>
                <w:spacing w:val="-1"/>
                <w:lang w:val="ru-RU" w:bidi="ar-SA"/>
              </w:rPr>
              <w:t xml:space="preserve">     </w:t>
            </w:r>
            <w:r w:rsidR="00F770FB" w:rsidRPr="00F770FB">
              <w:rPr>
                <w:rFonts w:ascii="Times New Roman" w:eastAsia="Calibri" w:hAnsi="Times New Roman"/>
                <w:spacing w:val="-1"/>
                <w:lang w:val="ru-RU" w:bidi="ar-SA"/>
              </w:rPr>
              <w:t>Анализ самообразования педагогов.</w:t>
            </w:r>
          </w:p>
        </w:tc>
      </w:tr>
      <w:tr w:rsidR="00F770FB" w:rsidRPr="00F770FB" w:rsidTr="00610E1A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F770F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D95E6F">
              <w:rPr>
                <w:rFonts w:ascii="Times New Roman" w:hAnsi="Times New Roman"/>
                <w:b/>
                <w:i/>
                <w:lang w:val="ru-RU"/>
              </w:rPr>
              <w:t>23.04.2021</w:t>
            </w:r>
            <w:r w:rsidR="00D95E6F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365DDE">
        <w:trPr>
          <w:trHeight w:val="573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07495B" w:rsidRPr="00F770FB" w:rsidRDefault="0007495B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7495B" w:rsidRPr="00F770FB" w:rsidRDefault="0007495B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07495B" w:rsidRPr="00F770FB" w:rsidRDefault="0007495B">
            <w:pPr>
              <w:rPr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2 –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eastAsia="Calibri" w:hAnsi="Times New Roman"/>
                <w:bCs/>
                <w:i/>
                <w:lang w:val="ru-RU" w:bidi="ar-SA"/>
              </w:rPr>
              <w:t>Контроль  физкультурного  занятия.</w:t>
            </w:r>
            <w:r w:rsidRPr="00F770FB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770FB" w:rsidRPr="00FB2FF0" w:rsidTr="00365DDE">
        <w:trPr>
          <w:trHeight w:val="15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A47DBC" w:rsidRPr="00F770FB" w:rsidRDefault="00A47DBC" w:rsidP="004122C2">
            <w:pPr>
              <w:pStyle w:val="Default"/>
              <w:jc w:val="both"/>
              <w:rPr>
                <w:color w:val="auto"/>
              </w:rPr>
            </w:pPr>
            <w:r w:rsidRPr="00F770FB">
              <w:rPr>
                <w:b/>
                <w:i/>
                <w:color w:val="auto"/>
                <w:u w:val="single"/>
              </w:rPr>
              <w:t>Общее собрание коллектива</w:t>
            </w:r>
            <w:r w:rsidRPr="00F770FB">
              <w:rPr>
                <w:color w:val="auto"/>
              </w:rPr>
              <w:t xml:space="preserve"> </w:t>
            </w:r>
          </w:p>
          <w:p w:rsidR="00A47DBC" w:rsidRPr="00F770FB" w:rsidRDefault="00A47DBC" w:rsidP="00FE59FE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F770FB">
              <w:rPr>
                <w:rFonts w:ascii="Times New Roman" w:hAnsi="Times New Roman"/>
              </w:rPr>
              <w:t>«Организация физкультурно-оздоровительной работы летом».</w:t>
            </w:r>
          </w:p>
        </w:tc>
      </w:tr>
    </w:tbl>
    <w:p w:rsidR="00A47DBC" w:rsidRPr="00F770FB" w:rsidRDefault="00601E01" w:rsidP="003D71C4">
      <w:pPr>
        <w:jc w:val="center"/>
        <w:rPr>
          <w:lang w:val="ru-RU"/>
        </w:rPr>
      </w:pPr>
      <w:r w:rsidRPr="00F770FB">
        <w:rPr>
          <w:rFonts w:ascii="Times New Roman" w:hAnsi="Times New Roman"/>
          <w:b/>
          <w:i/>
          <w:sz w:val="28"/>
          <w:szCs w:val="28"/>
          <w:lang w:val="ru-RU"/>
        </w:rPr>
        <w:t xml:space="preserve">5 - </w:t>
      </w:r>
      <w:proofErr w:type="spellStart"/>
      <w:r w:rsidRPr="00F770FB">
        <w:rPr>
          <w:rFonts w:ascii="Times New Roman" w:hAnsi="Times New Roman"/>
          <w:b/>
          <w:i/>
          <w:sz w:val="28"/>
          <w:szCs w:val="28"/>
        </w:rPr>
        <w:t>неделя</w:t>
      </w:r>
      <w:proofErr w:type="spellEnd"/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F770FB" w:rsidRPr="00F770FB" w:rsidTr="00A3127F">
        <w:trPr>
          <w:trHeight w:val="24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01E01" w:rsidRPr="00F770FB" w:rsidRDefault="00601E01" w:rsidP="00F770F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1F35C1">
              <w:rPr>
                <w:rFonts w:ascii="Times New Roman" w:hAnsi="Times New Roman"/>
                <w:b/>
                <w:i/>
                <w:lang w:val="ru-RU"/>
              </w:rPr>
              <w:t>26.04.2021</w:t>
            </w:r>
            <w:r w:rsidR="001F35C1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F770FB">
        <w:trPr>
          <w:trHeight w:val="46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770FB" w:rsidRPr="00F770FB" w:rsidRDefault="00F770FB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F770FB" w:rsidRPr="00F770FB" w:rsidRDefault="00F770FB" w:rsidP="00F770FB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F770FB" w:rsidRPr="00F770FB" w:rsidRDefault="00F770FB" w:rsidP="00A312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организации, и проведение прогулки, выносной матер</w:t>
            </w:r>
            <w:r w:rsidRPr="00F770FB">
              <w:rPr>
                <w:rFonts w:ascii="Times New Roman" w:hAnsi="Times New Roman"/>
                <w:lang w:val="ru-RU"/>
              </w:rPr>
              <w:t>и</w:t>
            </w:r>
            <w:r w:rsidRPr="00F770FB">
              <w:rPr>
                <w:rFonts w:ascii="Times New Roman" w:hAnsi="Times New Roman"/>
                <w:lang w:val="ru-RU"/>
              </w:rPr>
              <w:t>ал, в средней группе.</w:t>
            </w:r>
          </w:p>
        </w:tc>
      </w:tr>
      <w:tr w:rsidR="00F770FB" w:rsidRPr="00FB2FF0" w:rsidTr="00A3127F">
        <w:trPr>
          <w:trHeight w:val="2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E01" w:rsidRPr="00F770FB" w:rsidRDefault="00601E01" w:rsidP="00A312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1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е </w:t>
            </w:r>
            <w:r w:rsidRPr="00F770FB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770FB" w:rsidRPr="00F770FB" w:rsidTr="00A3127F">
        <w:trPr>
          <w:trHeight w:val="12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01E01" w:rsidRPr="00F770FB" w:rsidRDefault="00601E01" w:rsidP="00F770F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1F35C1">
              <w:rPr>
                <w:rFonts w:ascii="Times New Roman" w:hAnsi="Times New Roman"/>
                <w:b/>
                <w:i/>
                <w:lang w:val="ru-RU"/>
              </w:rPr>
              <w:t>27.04.2021</w:t>
            </w:r>
            <w:r w:rsidR="001F35C1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B2FF0" w:rsidTr="00A3127F">
        <w:trPr>
          <w:trHeight w:val="1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E01" w:rsidRPr="00F770FB" w:rsidRDefault="00601E01" w:rsidP="00A3127F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F770FB">
              <w:rPr>
                <w:rFonts w:ascii="Times New Roman" w:hAnsi="Times New Roman"/>
                <w:i/>
                <w:u w:val="single"/>
                <w:lang w:val="ru-RU"/>
              </w:rPr>
              <w:t>Методический день:</w:t>
            </w:r>
          </w:p>
          <w:p w:rsidR="00601E01" w:rsidRPr="00F770FB" w:rsidRDefault="00E957CC" w:rsidP="00A3127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педсовету</w:t>
            </w:r>
            <w:r w:rsidR="00F770FB" w:rsidRPr="00F770F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770FB" w:rsidRPr="00FB2FF0" w:rsidTr="00A3127F">
        <w:trPr>
          <w:trHeight w:val="541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E01" w:rsidRPr="00F770FB" w:rsidRDefault="00DD590C" w:rsidP="00FE59FE">
            <w:pPr>
              <w:pStyle w:val="a9"/>
              <w:numPr>
                <w:ilvl w:val="0"/>
                <w:numId w:val="2"/>
              </w:numPr>
              <w:spacing w:line="240" w:lineRule="auto"/>
              <w:ind w:left="177" w:hanging="142"/>
              <w:jc w:val="both"/>
            </w:pPr>
            <w:r w:rsidRPr="00F77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а работы с детьми по наблюдению в природе в весенний период.</w:t>
            </w:r>
          </w:p>
        </w:tc>
      </w:tr>
      <w:tr w:rsidR="00F770FB" w:rsidRPr="00FB2FF0" w:rsidTr="00232D3C">
        <w:trPr>
          <w:trHeight w:val="517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E01" w:rsidRPr="00F770FB" w:rsidRDefault="00232D3C" w:rsidP="00232D3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формление материала к педсовету </w:t>
            </w:r>
            <w:r w:rsidRPr="00232D3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(выставка литературы, пособий, мет</w:t>
            </w:r>
            <w:r w:rsidRPr="00232D3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о</w:t>
            </w:r>
            <w:r w:rsidRPr="00232D3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дического материала).</w:t>
            </w:r>
          </w:p>
        </w:tc>
      </w:tr>
    </w:tbl>
    <w:p w:rsidR="00A47DBC" w:rsidRPr="00AB55D1" w:rsidRDefault="00A47DBC" w:rsidP="003D71C4">
      <w:pPr>
        <w:jc w:val="center"/>
        <w:rPr>
          <w:color w:val="0070C0"/>
          <w:sz w:val="16"/>
          <w:szCs w:val="16"/>
          <w:lang w:val="ru-RU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AB55D1" w:rsidRPr="00F770FB" w:rsidTr="00FD486B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1F35C1">
              <w:rPr>
                <w:rFonts w:ascii="Times New Roman" w:hAnsi="Times New Roman"/>
                <w:b/>
                <w:i/>
                <w:lang w:val="ru-RU"/>
              </w:rPr>
              <w:t>28.04.2021</w:t>
            </w:r>
            <w:r w:rsidR="001F35C1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</w:tc>
      </w:tr>
      <w:tr w:rsidR="00DD29DF" w:rsidRPr="00FB2FF0" w:rsidTr="00DD29DF">
        <w:trPr>
          <w:trHeight w:val="70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DD29DF" w:rsidRPr="00F770FB" w:rsidRDefault="00DD29DF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DD29DF" w:rsidRPr="00F770FB" w:rsidRDefault="00DD29DF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DD29DF" w:rsidRPr="00DD29DF" w:rsidRDefault="00DD29DF" w:rsidP="00DD29D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eastAsia="Calibri" w:hAnsi="Times New Roman"/>
                <w:b/>
                <w:bCs/>
                <w:i/>
                <w:iCs/>
                <w:sz w:val="23"/>
                <w:szCs w:val="23"/>
                <w:lang w:val="ru-RU" w:bidi="ar-SA"/>
              </w:rPr>
              <w:t xml:space="preserve"> </w:t>
            </w:r>
            <w:r w:rsidRPr="00136324">
              <w:rPr>
                <w:rFonts w:ascii="Times New Roman" w:hAnsi="Times New Roman"/>
                <w:b/>
                <w:i/>
                <w:color w:val="000000"/>
                <w:u w:val="single"/>
                <w:lang w:val="ru-RU" w:eastAsia="ru-RU" w:bidi="ar-SA"/>
              </w:rPr>
              <w:t>Тематический педагогический совет №4</w:t>
            </w:r>
          </w:p>
          <w:p w:rsidR="00DD29DF" w:rsidRPr="00DD29DF" w:rsidRDefault="00DD29DF" w:rsidP="00DD29DF">
            <w:pPr>
              <w:autoSpaceDE w:val="0"/>
              <w:autoSpaceDN w:val="0"/>
              <w:adjustRightInd w:val="0"/>
              <w:ind w:firstLine="414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136324"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  <w:t xml:space="preserve">Тема: </w:t>
            </w:r>
            <w:r w:rsidRPr="00136324">
              <w:rPr>
                <w:rFonts w:ascii="Times New Roman" w:eastAsia="Calibri" w:hAnsi="Times New Roman"/>
                <w:bCs/>
                <w:color w:val="000000"/>
                <w:lang w:val="ru-RU" w:bidi="ar-SA"/>
              </w:rPr>
              <w:t>«Формирование привычки к Здоровому образу жизни обучающихся на основе построения современных моделей взаимодействия ДОУ и семьи».</w:t>
            </w:r>
          </w:p>
        </w:tc>
      </w:tr>
      <w:tr w:rsidR="00AB55D1" w:rsidRPr="00FB2FF0" w:rsidTr="00FD486B">
        <w:trPr>
          <w:trHeight w:val="1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D1" w:rsidRPr="00F770FB" w:rsidRDefault="00AB55D1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бота в методическом кабинете, подготовка к майским праздникам.</w:t>
            </w:r>
          </w:p>
        </w:tc>
      </w:tr>
      <w:tr w:rsidR="00AB55D1" w:rsidRPr="00F770FB" w:rsidTr="00FD486B">
        <w:trPr>
          <w:trHeight w:val="18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1F35C1">
              <w:rPr>
                <w:rFonts w:ascii="Times New Roman" w:hAnsi="Times New Roman"/>
                <w:b/>
                <w:i/>
                <w:lang w:val="ru-RU"/>
              </w:rPr>
              <w:t>29.04.2021</w:t>
            </w:r>
            <w:r w:rsidR="001F35C1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AB55D1" w:rsidRPr="00FB2FF0" w:rsidTr="00FD486B">
        <w:trPr>
          <w:trHeight w:val="30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F67" w:rsidRPr="00602BDB" w:rsidRDefault="002E4F67" w:rsidP="002E4F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602BD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AB55D1" w:rsidRPr="00FE59FE" w:rsidRDefault="002E4F67" w:rsidP="00FD486B">
            <w:pPr>
              <w:spacing w:after="200" w:line="276" w:lineRule="auto"/>
              <w:ind w:left="176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2E4F67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Организация труда в природе  </w:t>
            </w:r>
            <w:r w:rsidRPr="002E4F67">
              <w:rPr>
                <w:rFonts w:ascii="Times New Roman" w:hAnsi="Times New Roman"/>
                <w:i/>
                <w:color w:val="00000A"/>
                <w:lang w:val="ru-RU" w:eastAsia="ru-RU" w:bidi="ar-SA"/>
              </w:rPr>
              <w:t>(по итогам проведения акции «Дети и цветы» (озеленение детского сада)</w:t>
            </w:r>
            <w:proofErr w:type="gramEnd"/>
          </w:p>
        </w:tc>
      </w:tr>
      <w:tr w:rsidR="00AB55D1" w:rsidRPr="00F770FB" w:rsidTr="00FD486B">
        <w:trPr>
          <w:trHeight w:val="28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AB55D1" w:rsidRPr="00F770FB" w:rsidRDefault="00AB55D1" w:rsidP="00FD486B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eastAsia="Calibri" w:hAnsi="Times New Roman"/>
                <w:spacing w:val="1"/>
                <w:lang w:val="ru-RU" w:bidi="ar-SA"/>
              </w:rPr>
            </w:pPr>
            <w:r w:rsidRPr="00F770FB">
              <w:rPr>
                <w:rFonts w:ascii="Times New Roman" w:eastAsia="Calibri" w:hAnsi="Times New Roman"/>
                <w:spacing w:val="-1"/>
                <w:lang w:val="ru-RU" w:bidi="ar-SA"/>
              </w:rPr>
              <w:t>Анализ самообразования педагогов.</w:t>
            </w:r>
          </w:p>
        </w:tc>
      </w:tr>
      <w:tr w:rsidR="001F35C1" w:rsidRPr="00F770FB" w:rsidTr="008E4D6C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5C1" w:rsidRPr="00F770FB" w:rsidRDefault="001F35C1" w:rsidP="008E4D6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F35C1" w:rsidRPr="00F770FB" w:rsidRDefault="001F35C1" w:rsidP="008E4D6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>
              <w:rPr>
                <w:rFonts w:ascii="Times New Roman" w:hAnsi="Times New Roman"/>
                <w:b/>
                <w:i/>
                <w:lang w:val="ru-RU"/>
              </w:rPr>
              <w:t>30.04.2021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1F35C1" w:rsidRPr="00FB2FF0" w:rsidTr="008E4D6C">
        <w:trPr>
          <w:trHeight w:val="473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1F35C1" w:rsidRPr="00F770FB" w:rsidRDefault="001F35C1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1F35C1" w:rsidRPr="00F770FB" w:rsidRDefault="001F35C1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1F35C1" w:rsidRPr="00F770FB" w:rsidRDefault="001F35C1" w:rsidP="008E4D6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F770FB">
              <w:rPr>
                <w:rFonts w:ascii="Times New Roman" w:eastAsia="Calibri" w:hAnsi="Times New Roman"/>
                <w:lang w:val="ru-RU"/>
              </w:rPr>
              <w:t xml:space="preserve"> организации проведения  эффективности утренней ги</w:t>
            </w:r>
            <w:r w:rsidRPr="00F770FB">
              <w:rPr>
                <w:rFonts w:ascii="Times New Roman" w:eastAsia="Calibri" w:hAnsi="Times New Roman"/>
                <w:lang w:val="ru-RU"/>
              </w:rPr>
              <w:t>м</w:t>
            </w:r>
            <w:r w:rsidRPr="00F770FB">
              <w:rPr>
                <w:rFonts w:ascii="Times New Roman" w:eastAsia="Calibri" w:hAnsi="Times New Roman"/>
                <w:lang w:val="ru-RU"/>
              </w:rPr>
              <w:t>настики и гимнастики пробуждения в средней группе.</w:t>
            </w:r>
          </w:p>
        </w:tc>
      </w:tr>
      <w:tr w:rsidR="00B943F1" w:rsidRPr="00F770FB" w:rsidTr="00B943F1">
        <w:trPr>
          <w:trHeight w:val="265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B943F1" w:rsidRPr="00F770FB" w:rsidRDefault="00B943F1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B943F1" w:rsidRPr="00F770FB" w:rsidRDefault="00B943F1" w:rsidP="008E4D6C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</w:tbl>
    <w:p w:rsidR="00AB55D1" w:rsidRPr="00A47DBC" w:rsidRDefault="00AB55D1" w:rsidP="003D71C4">
      <w:pPr>
        <w:jc w:val="center"/>
        <w:rPr>
          <w:color w:val="0070C0"/>
          <w:lang w:val="ru-RU"/>
        </w:rPr>
      </w:pPr>
    </w:p>
    <w:p w:rsidR="00A47DBC" w:rsidRPr="00A47DBC" w:rsidRDefault="00A47DBC" w:rsidP="003D71C4">
      <w:pPr>
        <w:jc w:val="center"/>
        <w:rPr>
          <w:color w:val="0070C0"/>
          <w:lang w:val="ru-RU"/>
        </w:rPr>
      </w:pPr>
    </w:p>
    <w:p w:rsidR="00A47DBC" w:rsidRPr="00A47DBC" w:rsidRDefault="00A47DBC" w:rsidP="003D71C4">
      <w:pPr>
        <w:jc w:val="center"/>
        <w:rPr>
          <w:color w:val="0070C0"/>
          <w:lang w:val="ru-RU"/>
        </w:rPr>
      </w:pPr>
    </w:p>
    <w:p w:rsidR="002F2DD1" w:rsidRDefault="002F2DD1" w:rsidP="00A47DBC">
      <w:pPr>
        <w:pStyle w:val="1"/>
        <w:jc w:val="center"/>
        <w:rPr>
          <w:color w:val="0070C0"/>
          <w:sz w:val="32"/>
          <w:szCs w:val="32"/>
          <w:lang w:val="ru-RU"/>
        </w:rPr>
      </w:pPr>
    </w:p>
    <w:p w:rsidR="002F2DD1" w:rsidRDefault="002F2DD1" w:rsidP="00A47DBC">
      <w:pPr>
        <w:pStyle w:val="1"/>
        <w:jc w:val="center"/>
        <w:rPr>
          <w:color w:val="0070C0"/>
          <w:sz w:val="32"/>
          <w:szCs w:val="32"/>
          <w:lang w:val="ru-RU"/>
        </w:rPr>
      </w:pPr>
    </w:p>
    <w:p w:rsidR="002F2DD1" w:rsidRDefault="002F2DD1" w:rsidP="00A47DBC">
      <w:pPr>
        <w:pStyle w:val="1"/>
        <w:jc w:val="center"/>
        <w:rPr>
          <w:color w:val="0070C0"/>
          <w:sz w:val="32"/>
          <w:szCs w:val="32"/>
          <w:lang w:val="ru-RU"/>
        </w:rPr>
      </w:pPr>
    </w:p>
    <w:p w:rsidR="002F2DD1" w:rsidRDefault="002F2DD1" w:rsidP="00A47DBC">
      <w:pPr>
        <w:pStyle w:val="1"/>
        <w:jc w:val="center"/>
        <w:rPr>
          <w:color w:val="0070C0"/>
          <w:sz w:val="32"/>
          <w:szCs w:val="32"/>
          <w:lang w:val="ru-RU"/>
        </w:rPr>
      </w:pPr>
    </w:p>
    <w:p w:rsidR="00F45989" w:rsidRDefault="000B6DFB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  <w:br/>
      </w: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B4549E" w:rsidRDefault="00B4549E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B4549E" w:rsidRDefault="00B4549E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8316F8" w:rsidRDefault="008316F8" w:rsidP="00601E01">
      <w:pPr>
        <w:rPr>
          <w:lang w:val="ru-RU"/>
        </w:rPr>
      </w:pPr>
    </w:p>
    <w:p w:rsidR="00601E01" w:rsidRDefault="00601E01" w:rsidP="00601E01">
      <w:pPr>
        <w:rPr>
          <w:lang w:val="ru-RU"/>
        </w:rPr>
      </w:pPr>
    </w:p>
    <w:p w:rsidR="00601E01" w:rsidRDefault="00601E01" w:rsidP="00601E01">
      <w:pPr>
        <w:rPr>
          <w:lang w:val="ru-RU"/>
        </w:rPr>
      </w:pPr>
    </w:p>
    <w:p w:rsidR="00B927D2" w:rsidRDefault="00B927D2" w:rsidP="00601E01">
      <w:pPr>
        <w:rPr>
          <w:lang w:val="ru-RU"/>
        </w:rPr>
      </w:pPr>
    </w:p>
    <w:p w:rsidR="00601E01" w:rsidRDefault="00601E01" w:rsidP="00601E01">
      <w:pPr>
        <w:rPr>
          <w:lang w:val="ru-RU"/>
        </w:rPr>
      </w:pPr>
    </w:p>
    <w:p w:rsidR="00A47DBC" w:rsidRPr="00A47DBC" w:rsidRDefault="00A47DBC" w:rsidP="00A47DBC">
      <w:pPr>
        <w:rPr>
          <w:color w:val="0070C0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5D35C5" w:rsidRPr="005D35C5" w:rsidTr="004122C2">
        <w:tc>
          <w:tcPr>
            <w:tcW w:w="2268" w:type="dxa"/>
            <w:vMerge w:val="restart"/>
          </w:tcPr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4" w:type="dxa"/>
          </w:tcPr>
          <w:p w:rsidR="00A47DBC" w:rsidRPr="005D35C5" w:rsidRDefault="00A47DBC" w:rsidP="004122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35C5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5D35C5" w:rsidRPr="005D35C5" w:rsidTr="004122C2">
        <w:trPr>
          <w:trHeight w:val="225"/>
        </w:trPr>
        <w:tc>
          <w:tcPr>
            <w:tcW w:w="2268" w:type="dxa"/>
            <w:vMerge/>
          </w:tcPr>
          <w:p w:rsidR="00A47DBC" w:rsidRPr="005D35C5" w:rsidRDefault="00A47DBC" w:rsidP="004122C2">
            <w:pPr>
              <w:jc w:val="center"/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A47DBC" w:rsidRPr="005D35C5" w:rsidRDefault="002F2DD1" w:rsidP="004122C2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5D35C5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2B6306" wp14:editId="788280C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34925</wp:posOffset>
                      </wp:positionV>
                      <wp:extent cx="1581150" cy="457200"/>
                      <wp:effectExtent l="57150" t="38100" r="76200" b="95250"/>
                      <wp:wrapSquare wrapText="bothSides"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D6C" w:rsidRPr="002F2DD1" w:rsidRDefault="008E4D6C" w:rsidP="002F2D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F2DD1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МА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7" type="#_x0000_t202" style="position:absolute;left:0;text-align:left;margin-left:129.3pt;margin-top:2.75pt;width:124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E4D6C" w:rsidRPr="002F2DD1" w:rsidRDefault="008E4D6C" w:rsidP="002F2D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2DD1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А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D35C5" w:rsidRPr="005D35C5" w:rsidTr="004122C2">
        <w:trPr>
          <w:trHeight w:val="270"/>
        </w:trPr>
        <w:tc>
          <w:tcPr>
            <w:tcW w:w="2268" w:type="dxa"/>
            <w:vMerge/>
          </w:tcPr>
          <w:p w:rsidR="00A47DBC" w:rsidRPr="005D35C5" w:rsidRDefault="00A47DBC" w:rsidP="004122C2">
            <w:pPr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Pr="005D35C5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</w:tbl>
    <w:p w:rsidR="00A47DBC" w:rsidRPr="005D35C5" w:rsidRDefault="00A47DBC" w:rsidP="00A47DBC">
      <w:pPr>
        <w:rPr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5D35C5" w:rsidRPr="005D35C5" w:rsidTr="004122C2">
        <w:trPr>
          <w:trHeight w:val="12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7CC" w:rsidRPr="005D35C5" w:rsidRDefault="00E957CC" w:rsidP="00782E9D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E4D6C" w:rsidRPr="005D35C5" w:rsidRDefault="00B927D2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ОНЕДЕЛЬНИК - 03.05.2021</w:t>
            </w:r>
            <w:r w:rsidR="008E4D6C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FB2FF0" w:rsidTr="004122C2">
        <w:trPr>
          <w:trHeight w:val="1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F23919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 и проведения прогулки: порядок одевания и ра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з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девания детей, навыки, наличие выносного материала по сезону, занятость детей на прогулке, двигательный режим, разнообразие видов деятельности, длительность пр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о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гулки в зависимости от сезона </w:t>
            </w: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с детьми средней группы</w:t>
            </w:r>
            <w:r w:rsidRPr="005D35C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</w:tr>
      <w:tr w:rsidR="005D35C5" w:rsidRPr="00FB2FF0" w:rsidTr="004122C2">
        <w:trPr>
          <w:trHeight w:val="25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56314" w:rsidRPr="005D35C5" w:rsidRDefault="00BF6BC8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11" w:rsidRPr="00BF0711" w:rsidRDefault="00BF0711" w:rsidP="00BF0711">
            <w:pPr>
              <w:ind w:firstLine="709"/>
              <w:jc w:val="both"/>
              <w:rPr>
                <w:rFonts w:ascii="Times New Roman" w:eastAsia="Calibri" w:hAnsi="Times New Roman"/>
                <w:i/>
                <w:u w:val="single"/>
                <w:lang w:val="ru-RU"/>
              </w:rPr>
            </w:pPr>
            <w:r w:rsidRPr="00BF0711">
              <w:rPr>
                <w:rFonts w:ascii="Times New Roman" w:eastAsia="Calibri" w:hAnsi="Times New Roman"/>
                <w:i/>
                <w:u w:val="single"/>
                <w:lang w:val="ru-RU"/>
              </w:rPr>
              <w:t>Мастер - класс</w:t>
            </w:r>
          </w:p>
          <w:p w:rsidR="00156314" w:rsidRPr="009D653E" w:rsidRDefault="00BF0711" w:rsidP="009D653E">
            <w:pPr>
              <w:spacing w:line="0" w:lineRule="atLeast"/>
              <w:rPr>
                <w:rFonts w:ascii="Times New Roman" w:eastAsia="Calibri" w:hAnsi="Times New Roman"/>
                <w:i/>
                <w:sz w:val="20"/>
                <w:szCs w:val="20"/>
                <w:lang w:val="ru-RU" w:bidi="ar-SA"/>
              </w:rPr>
            </w:pPr>
            <w:r w:rsidRPr="00BF0711">
              <w:rPr>
                <w:rFonts w:ascii="Times New Roman" w:eastAsia="Calibri" w:hAnsi="Times New Roman"/>
                <w:lang w:val="ru-RU"/>
              </w:rPr>
              <w:t>«Копилка игр на развитие навыков пения, ритма и обучения игры на детских инструментах»</w:t>
            </w:r>
            <w:r w:rsidR="009D653E" w:rsidRPr="009D653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9D653E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 w:bidi="ar-SA"/>
              </w:rPr>
              <w:t xml:space="preserve">  </w:t>
            </w:r>
            <w:r w:rsidR="009D653E" w:rsidRPr="009D653E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 xml:space="preserve"> Музыкальный руководитель </w:t>
            </w:r>
            <w:r w:rsidR="009D653E" w:rsidRPr="009D653E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>А.С. Ковалева</w:t>
            </w:r>
          </w:p>
        </w:tc>
      </w:tr>
      <w:tr w:rsidR="005D35C5" w:rsidRPr="005D35C5" w:rsidTr="004122C2">
        <w:trPr>
          <w:trHeight w:val="13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E4D6C" w:rsidRPr="005D35C5" w:rsidRDefault="008E4D6C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B927D2">
              <w:rPr>
                <w:rFonts w:ascii="Times New Roman" w:hAnsi="Times New Roman"/>
                <w:b/>
                <w:i/>
                <w:lang w:val="ru-RU"/>
              </w:rPr>
              <w:t>04</w:t>
            </w:r>
            <w:r w:rsidR="00B927D2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B927D2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FB2FF0" w:rsidTr="004122C2">
        <w:trPr>
          <w:trHeight w:val="27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B4973" w:rsidRPr="005D35C5" w:rsidRDefault="000B4973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B4973" w:rsidRPr="005D35C5" w:rsidRDefault="000B4973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73" w:rsidRPr="005D35C5" w:rsidRDefault="000B4973">
            <w:pPr>
              <w:rPr>
                <w:lang w:val="ru-RU"/>
              </w:rPr>
            </w:pP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 и проведения прогулки: порядок одевания и ра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з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девания детей, навыки, наличие выносного материала по сезону, занятость детей на прогулке, двигательный режим, разнообразие видов деятельности, длительность пр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о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гулки в зависимости от сезона </w:t>
            </w: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с детьми  старшей  группы</w:t>
            </w:r>
            <w:r w:rsidRPr="005D35C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. </w:t>
            </w:r>
          </w:p>
        </w:tc>
      </w:tr>
      <w:tr w:rsidR="005D35C5" w:rsidRPr="00FB2FF0" w:rsidTr="004122C2">
        <w:trPr>
          <w:trHeight w:val="13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37" w:rsidRPr="00B85837" w:rsidRDefault="00B85837" w:rsidP="00B858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B85837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156314" w:rsidRPr="00B85837" w:rsidRDefault="00B85837" w:rsidP="00B85837">
            <w:pPr>
              <w:numPr>
                <w:ilvl w:val="0"/>
                <w:numId w:val="33"/>
              </w:numPr>
              <w:tabs>
                <w:tab w:val="left" w:pos="318"/>
              </w:tabs>
              <w:ind w:left="0" w:firstLine="35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85837">
              <w:rPr>
                <w:rFonts w:ascii="Times New Roman" w:hAnsi="Times New Roman"/>
                <w:color w:val="00000A"/>
                <w:lang w:val="ru-RU" w:eastAsia="ru-RU" w:bidi="ar-SA"/>
              </w:rPr>
              <w:t>Проверка качества ведения документации в группах.</w:t>
            </w:r>
          </w:p>
        </w:tc>
      </w:tr>
      <w:tr w:rsidR="005D35C5" w:rsidRPr="005D35C5" w:rsidTr="004122C2">
        <w:trPr>
          <w:trHeight w:val="10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Default="008E4D6C" w:rsidP="008E4D6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B927D2">
              <w:rPr>
                <w:rFonts w:ascii="Times New Roman" w:hAnsi="Times New Roman"/>
                <w:b/>
                <w:i/>
                <w:lang w:val="ru-RU"/>
              </w:rPr>
              <w:t>05</w:t>
            </w:r>
            <w:r w:rsidR="00B927D2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B927D2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A123F" w:rsidRPr="005D35C5" w:rsidRDefault="000A123F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C4124" w:rsidRPr="00FB2FF0" w:rsidTr="00CC4124">
        <w:trPr>
          <w:trHeight w:val="54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C4124" w:rsidRPr="005D35C5" w:rsidRDefault="00CC412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CC4124" w:rsidRPr="005D35C5" w:rsidRDefault="00CC412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CC4124" w:rsidRPr="00CC4124" w:rsidRDefault="00CC4124" w:rsidP="00CC4124">
            <w:pPr>
              <w:ind w:firstLine="177"/>
              <w:contextualSpacing/>
              <w:jc w:val="both"/>
              <w:rPr>
                <w:rFonts w:ascii="Times New Roman" w:hAnsi="Times New Roman"/>
                <w:i/>
                <w:u w:val="single"/>
                <w:lang w:val="ru-RU" w:eastAsia="ru-RU" w:bidi="ar-SA"/>
              </w:rPr>
            </w:pPr>
            <w:r w:rsidRPr="00CC4124">
              <w:rPr>
                <w:rFonts w:ascii="Times New Roman" w:hAnsi="Times New Roman"/>
                <w:bCs/>
                <w:i/>
                <w:color w:val="000000"/>
                <w:u w:val="single"/>
                <w:lang w:val="ru-RU" w:eastAsia="ru-RU" w:bidi="ar-SA"/>
              </w:rPr>
              <w:t>Итоговый контроль</w:t>
            </w:r>
          </w:p>
          <w:p w:rsidR="00CC4124" w:rsidRPr="00CC4124" w:rsidRDefault="00CC4124" w:rsidP="00CC4124">
            <w:pPr>
              <w:numPr>
                <w:ilvl w:val="0"/>
                <w:numId w:val="33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C41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отовность детей старшей группы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 обучению в школе.</w:t>
            </w:r>
          </w:p>
        </w:tc>
      </w:tr>
      <w:tr w:rsidR="005D35C5" w:rsidRPr="00FB2FF0" w:rsidTr="004122C2">
        <w:trPr>
          <w:trHeight w:val="221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5D35C5" w:rsidRPr="00FB2FF0" w:rsidTr="004122C2">
        <w:trPr>
          <w:trHeight w:val="570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5D35C5" w:rsidRPr="005D35C5" w:rsidTr="00B943F1">
        <w:trPr>
          <w:trHeight w:val="523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43F1" w:rsidRPr="005D35C5" w:rsidRDefault="00B943F1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943F1" w:rsidRPr="005D35C5" w:rsidRDefault="00B927D2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ЧЕТВЕРГ </w:t>
            </w:r>
            <w:r w:rsidR="00B943F1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>06</w:t>
            </w:r>
            <w:r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61437A" w:rsidRPr="00B943F1" w:rsidRDefault="0061437A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A24D1" w:rsidRPr="005D35C5" w:rsidTr="002A24D1">
        <w:trPr>
          <w:trHeight w:val="731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A24D1" w:rsidRPr="005D35C5" w:rsidRDefault="002A24D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A24D1" w:rsidRPr="005D35C5" w:rsidRDefault="002A24D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A24D1" w:rsidRPr="005D35C5" w:rsidRDefault="002A24D1" w:rsidP="002A24D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2A24D1" w:rsidRPr="005D35C5" w:rsidRDefault="002A24D1" w:rsidP="004122C2">
            <w:pPr>
              <w:pStyle w:val="Default"/>
              <w:jc w:val="both"/>
              <w:rPr>
                <w:color w:val="auto"/>
              </w:rPr>
            </w:pPr>
            <w:r w:rsidRPr="005D35C5">
              <w:rPr>
                <w:i/>
                <w:color w:val="auto"/>
                <w:u w:val="single"/>
              </w:rPr>
              <w:t>Инструктаж</w:t>
            </w:r>
            <w:r w:rsidRPr="005D35C5">
              <w:rPr>
                <w:color w:val="auto"/>
              </w:rPr>
              <w:t>:</w:t>
            </w:r>
          </w:p>
          <w:p w:rsidR="002A24D1" w:rsidRPr="005D35C5" w:rsidRDefault="002A24D1" w:rsidP="00FE59FE">
            <w:pPr>
              <w:pStyle w:val="Default"/>
              <w:numPr>
                <w:ilvl w:val="0"/>
                <w:numId w:val="5"/>
              </w:numPr>
              <w:ind w:left="318" w:hanging="142"/>
              <w:jc w:val="both"/>
              <w:rPr>
                <w:color w:val="auto"/>
              </w:rPr>
            </w:pPr>
            <w:r w:rsidRPr="005D35C5">
              <w:rPr>
                <w:color w:val="auto"/>
              </w:rPr>
              <w:t>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</w:tc>
      </w:tr>
      <w:tr w:rsidR="005D35C5" w:rsidRPr="002A24D1" w:rsidTr="004122C2">
        <w:trPr>
          <w:trHeight w:val="19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2A24D1" w:rsidRDefault="002A24D1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A24D1">
              <w:rPr>
                <w:rFonts w:ascii="Times New Roman" w:hAnsi="Times New Roman"/>
                <w:lang w:val="ru-RU"/>
              </w:rPr>
              <w:t>Работа в методическом кабинете, подготовка к педсовету.</w:t>
            </w:r>
          </w:p>
        </w:tc>
      </w:tr>
      <w:tr w:rsidR="005D35C5" w:rsidRPr="005D35C5" w:rsidTr="004122C2">
        <w:trPr>
          <w:trHeight w:val="25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B927D2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ПЯТНИЦА</w:t>
            </w:r>
            <w:r w:rsidR="001D35AA" w:rsidRPr="005D35C5">
              <w:rPr>
                <w:rFonts w:ascii="Times New Roman" w:hAnsi="Times New Roman"/>
                <w:b/>
                <w:i/>
                <w:lang w:val="ru-RU"/>
              </w:rPr>
              <w:t xml:space="preserve"> -  </w:t>
            </w:r>
            <w:r>
              <w:rPr>
                <w:rFonts w:ascii="Times New Roman" w:hAnsi="Times New Roman"/>
                <w:b/>
                <w:i/>
                <w:lang w:val="ru-RU"/>
              </w:rPr>
              <w:t>07</w:t>
            </w:r>
            <w:r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D64BEB" w:rsidTr="00450E06">
        <w:trPr>
          <w:trHeight w:val="19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6" w:rsidRPr="005D35C5" w:rsidRDefault="00450E06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56314" w:rsidRPr="005D35C5" w:rsidRDefault="00C505C7" w:rsidP="00C505C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BEB" w:rsidRPr="005D35C5" w:rsidRDefault="00D64BEB" w:rsidP="00D64BEB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5D35C5">
              <w:rPr>
                <w:rFonts w:ascii="Times New Roman" w:hAnsi="Times New Roman"/>
                <w:i/>
                <w:u w:val="single"/>
              </w:rPr>
              <w:t>Патриотический</w:t>
            </w:r>
            <w:proofErr w:type="spellEnd"/>
            <w:r w:rsidRPr="005D35C5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i/>
                <w:u w:val="single"/>
              </w:rPr>
              <w:t>досуг</w:t>
            </w:r>
            <w:proofErr w:type="spellEnd"/>
            <w:r w:rsidRPr="005D35C5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:rsidR="00156314" w:rsidRPr="00C505C7" w:rsidRDefault="00D64BEB" w:rsidP="00D64BEB">
            <w:pPr>
              <w:numPr>
                <w:ilvl w:val="0"/>
                <w:numId w:val="33"/>
              </w:numPr>
              <w:tabs>
                <w:tab w:val="left" w:pos="318"/>
              </w:tabs>
              <w:ind w:left="0" w:firstLine="35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64BEB">
              <w:rPr>
                <w:rFonts w:ascii="Times New Roman" w:hAnsi="Times New Roman"/>
                <w:lang w:val="ru-RU"/>
              </w:rPr>
              <w:t>«Победа в сердце каждого из нас»</w:t>
            </w:r>
            <w:bookmarkStart w:id="0" w:name="_GoBack"/>
            <w:bookmarkEnd w:id="0"/>
          </w:p>
        </w:tc>
      </w:tr>
      <w:tr w:rsidR="005D35C5" w:rsidRPr="00FB2FF0" w:rsidTr="00450E06">
        <w:trPr>
          <w:trHeight w:val="2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7F7" w:rsidRDefault="00DD57F7" w:rsidP="00DD57F7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i/>
                <w:u w:val="single"/>
              </w:rPr>
            </w:pPr>
            <w:proofErr w:type="spellStart"/>
            <w:r w:rsidRPr="004537BA">
              <w:rPr>
                <w:rFonts w:ascii="Times New Roman" w:eastAsia="Calibri" w:hAnsi="Times New Roman"/>
                <w:i/>
                <w:u w:val="single"/>
              </w:rPr>
              <w:t>Пед.час</w:t>
            </w:r>
            <w:proofErr w:type="spellEnd"/>
            <w:r w:rsidRPr="004537BA">
              <w:rPr>
                <w:rFonts w:ascii="Times New Roman" w:eastAsia="Calibri" w:hAnsi="Times New Roman"/>
                <w:i/>
                <w:u w:val="single"/>
              </w:rPr>
              <w:t>:</w:t>
            </w:r>
          </w:p>
          <w:p w:rsidR="00DD57F7" w:rsidRPr="00D45004" w:rsidRDefault="00D45004" w:rsidP="00DD57F7">
            <w:pPr>
              <w:autoSpaceDE w:val="0"/>
              <w:autoSpaceDN w:val="0"/>
              <w:adjustRightInd w:val="0"/>
              <w:ind w:firstLine="317"/>
              <w:rPr>
                <w:rFonts w:ascii="Times New Roman" w:eastAsia="Calibri" w:hAnsi="Times New Roman"/>
                <w:u w:val="single"/>
                <w:lang w:val="ru-RU"/>
              </w:rPr>
            </w:pPr>
            <w:r w:rsidRPr="00D45004">
              <w:rPr>
                <w:rFonts w:ascii="Times New Roman" w:eastAsia="Calibri" w:hAnsi="Times New Roman"/>
                <w:i/>
                <w:u w:val="single"/>
                <w:lang w:val="ru-RU"/>
              </w:rPr>
              <w:t xml:space="preserve">Круглый стол для </w:t>
            </w:r>
            <w:r>
              <w:rPr>
                <w:rFonts w:ascii="Times New Roman" w:eastAsia="Calibri" w:hAnsi="Times New Roman"/>
                <w:i/>
                <w:u w:val="single"/>
                <w:lang w:val="ru-RU"/>
              </w:rPr>
              <w:t>воспитателей старшей группы:</w:t>
            </w:r>
          </w:p>
          <w:p w:rsidR="00156314" w:rsidRPr="00D45004" w:rsidRDefault="00DD57F7" w:rsidP="00D45004">
            <w:pPr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DD57F7">
              <w:rPr>
                <w:rFonts w:ascii="Times New Roman" w:hAnsi="Times New Roman" w:cs="Tahoma"/>
                <w:spacing w:val="-5"/>
                <w:lang w:val="ru-RU" w:eastAsia="ru-RU"/>
              </w:rPr>
              <w:t>«Практические рекомендации родителям будущих первоклассников»</w:t>
            </w:r>
          </w:p>
        </w:tc>
      </w:tr>
      <w:tr w:rsidR="005D35C5" w:rsidRPr="005D35C5" w:rsidTr="004122C2">
        <w:trPr>
          <w:trHeight w:val="18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5A1" w:rsidRPr="00CC4124" w:rsidRDefault="00B927D2" w:rsidP="00CC41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156314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C945A1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="00156314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56314" w:rsidRPr="005D35C5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5D35C5" w:rsidRPr="005D35C5" w:rsidTr="004122C2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FD486B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B927D2">
              <w:rPr>
                <w:rFonts w:ascii="Times New Roman" w:hAnsi="Times New Roman"/>
                <w:b/>
                <w:i/>
                <w:lang w:val="ru-RU"/>
              </w:rPr>
              <w:t>10</w:t>
            </w:r>
            <w:r w:rsidR="00B927D2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B927D2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86C20" w:rsidRPr="00FB2FF0" w:rsidTr="00986C20">
        <w:trPr>
          <w:trHeight w:val="631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6C20" w:rsidRPr="005D35C5" w:rsidRDefault="00986C20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986C20" w:rsidRPr="005D35C5" w:rsidRDefault="00986C20" w:rsidP="00986C20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986C20" w:rsidRPr="00607E0C" w:rsidRDefault="00986C20" w:rsidP="00986C2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607E0C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986C20" w:rsidRPr="005D35C5" w:rsidRDefault="00986C20" w:rsidP="00986C20">
            <w:pPr>
              <w:numPr>
                <w:ilvl w:val="0"/>
                <w:numId w:val="33"/>
              </w:numPr>
              <w:ind w:left="0" w:firstLine="142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607E0C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 проведение выпускного утренника.</w:t>
            </w:r>
          </w:p>
        </w:tc>
      </w:tr>
      <w:tr w:rsidR="005D35C5" w:rsidRPr="00FB2FF0" w:rsidTr="004122C2">
        <w:trPr>
          <w:trHeight w:val="2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Оснащение методического кабинета пособиями для успешного решения задач </w:t>
            </w:r>
            <w:r w:rsidRPr="005D35C5">
              <w:rPr>
                <w:rFonts w:ascii="Times New Roman" w:hAnsi="Times New Roman"/>
                <w:lang w:val="ru-RU"/>
              </w:rPr>
              <w:lastRenderedPageBreak/>
              <w:t>по летнему оздоровлению детей.</w:t>
            </w:r>
          </w:p>
        </w:tc>
      </w:tr>
      <w:tr w:rsidR="005D35C5" w:rsidRPr="005D35C5" w:rsidTr="004122C2">
        <w:trPr>
          <w:trHeight w:val="183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C945A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C853F8">
              <w:rPr>
                <w:rFonts w:ascii="Times New Roman" w:hAnsi="Times New Roman"/>
                <w:b/>
                <w:i/>
                <w:lang w:val="ru-RU"/>
              </w:rPr>
              <w:t>11</w:t>
            </w:r>
            <w:r w:rsidR="00C853F8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C853F8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FB2FF0" w:rsidTr="004122C2">
        <w:trPr>
          <w:trHeight w:val="16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381021">
            <w:pPr>
              <w:pStyle w:val="aa"/>
              <w:jc w:val="both"/>
            </w:pPr>
            <w:r w:rsidRPr="005D35C5">
              <w:rPr>
                <w:bCs/>
                <w:iCs/>
              </w:rPr>
              <w:t xml:space="preserve">Выставка работ художественно-продуктивной деятельности: </w:t>
            </w:r>
          </w:p>
          <w:p w:rsidR="00156314" w:rsidRPr="005D35C5" w:rsidRDefault="00156314" w:rsidP="0038102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5D35C5">
              <w:rPr>
                <w:rFonts w:ascii="Times New Roman" w:hAnsi="Times New Roman"/>
                <w:bCs/>
                <w:iCs/>
              </w:rPr>
              <w:t>«Чему мы научились в детском саду».</w:t>
            </w:r>
          </w:p>
        </w:tc>
      </w:tr>
      <w:tr w:rsidR="005D35C5" w:rsidRPr="005D35C5" w:rsidTr="004122C2">
        <w:trPr>
          <w:trHeight w:val="2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533" w:rsidRPr="005D35C5" w:rsidRDefault="003A4533" w:rsidP="003A4533">
            <w:pPr>
              <w:shd w:val="clear" w:color="auto" w:fill="FFFFFF"/>
              <w:ind w:left="318" w:hanging="282"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 xml:space="preserve">Круглый стол для </w:t>
            </w:r>
            <w:proofErr w:type="gramStart"/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родителей</w:t>
            </w:r>
            <w:proofErr w:type="gramEnd"/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 xml:space="preserve"> будущих первоклассников с участием учителя начальных классов</w:t>
            </w:r>
            <w:r w:rsidRPr="005D35C5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156314" w:rsidRPr="005D35C5" w:rsidRDefault="003A4533" w:rsidP="00FE59FE">
            <w:pPr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318" w:hanging="282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lang w:val="ru-RU" w:bidi="ar-SA"/>
              </w:rPr>
              <w:t>«Еще раз о главном»</w:t>
            </w:r>
          </w:p>
        </w:tc>
      </w:tr>
      <w:tr w:rsidR="005D35C5" w:rsidRPr="005D35C5" w:rsidTr="004122C2">
        <w:trPr>
          <w:trHeight w:val="22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C945A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C853F8">
              <w:rPr>
                <w:rFonts w:ascii="Times New Roman" w:hAnsi="Times New Roman"/>
                <w:b/>
                <w:i/>
                <w:lang w:val="ru-RU"/>
              </w:rPr>
              <w:t>12</w:t>
            </w:r>
            <w:r w:rsidR="00C853F8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C853F8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FB2FF0" w:rsidTr="00381021">
        <w:trPr>
          <w:trHeight w:val="33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381021" w:rsidP="0038102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381021">
            <w:pPr>
              <w:pStyle w:val="aa"/>
              <w:tabs>
                <w:tab w:val="left" w:pos="34"/>
              </w:tabs>
              <w:jc w:val="both"/>
            </w:pPr>
            <w:r w:rsidRPr="005D35C5">
              <w:rPr>
                <w:i/>
                <w:u w:val="single"/>
              </w:rPr>
              <w:t xml:space="preserve"> </w:t>
            </w:r>
            <w:r w:rsidR="00381021" w:rsidRPr="005D35C5">
              <w:t>Наблюдение и анализ  планирования и организация работы  по ОБЖ в ДОУ.</w:t>
            </w:r>
            <w:r w:rsidRPr="005D35C5">
              <w:rPr>
                <w:i/>
                <w:u w:val="single"/>
              </w:rPr>
              <w:t xml:space="preserve"> </w:t>
            </w:r>
          </w:p>
        </w:tc>
      </w:tr>
      <w:tr w:rsidR="005D35C5" w:rsidRPr="00FB2FF0" w:rsidTr="004122C2">
        <w:trPr>
          <w:trHeight w:val="1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Помощь в оформлении зала к выпускному балу, организации проведения.</w:t>
            </w:r>
          </w:p>
        </w:tc>
      </w:tr>
      <w:tr w:rsidR="005D35C5" w:rsidRPr="005D35C5" w:rsidTr="004122C2">
        <w:trPr>
          <w:trHeight w:val="18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C945A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C853F8">
              <w:rPr>
                <w:rFonts w:ascii="Times New Roman" w:hAnsi="Times New Roman"/>
                <w:b/>
                <w:i/>
                <w:lang w:val="ru-RU"/>
              </w:rPr>
              <w:t>13</w:t>
            </w:r>
            <w:r w:rsidR="00C853F8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C853F8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D45004" w:rsidTr="004122C2">
        <w:trPr>
          <w:trHeight w:val="3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D45004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lang w:val="ru-RU"/>
              </w:rPr>
              <w:t xml:space="preserve">  деятельности музыкального руководителя.</w:t>
            </w:r>
          </w:p>
        </w:tc>
      </w:tr>
      <w:tr w:rsidR="00381021" w:rsidRPr="005D35C5" w:rsidTr="000C5F54">
        <w:trPr>
          <w:trHeight w:val="314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81021" w:rsidRPr="005D35C5" w:rsidRDefault="0038102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381021" w:rsidRPr="005D35C5" w:rsidRDefault="00381021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5D35C5">
              <w:rPr>
                <w:rFonts w:ascii="Times New Roman" w:hAnsi="Times New Roman"/>
              </w:rPr>
              <w:t>Работа</w:t>
            </w:r>
            <w:proofErr w:type="spellEnd"/>
            <w:r w:rsidRPr="005D35C5">
              <w:rPr>
                <w:rFonts w:ascii="Times New Roman" w:hAnsi="Times New Roman"/>
              </w:rPr>
              <w:t xml:space="preserve"> с </w:t>
            </w:r>
            <w:proofErr w:type="spellStart"/>
            <w:r w:rsidRPr="005D35C5">
              <w:rPr>
                <w:rFonts w:ascii="Times New Roman" w:hAnsi="Times New Roman"/>
              </w:rPr>
              <w:t>документацией</w:t>
            </w:r>
            <w:proofErr w:type="spellEnd"/>
            <w:r w:rsidRPr="005D35C5">
              <w:rPr>
                <w:rFonts w:ascii="Times New Roman" w:hAnsi="Times New Roman"/>
                <w:b/>
              </w:rPr>
              <w:t>.</w:t>
            </w:r>
          </w:p>
        </w:tc>
      </w:tr>
      <w:tr w:rsidR="005D35C5" w:rsidRPr="005D35C5" w:rsidTr="004122C2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C945A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C853F8">
              <w:rPr>
                <w:rFonts w:ascii="Times New Roman" w:hAnsi="Times New Roman"/>
                <w:b/>
                <w:i/>
                <w:lang w:val="ru-RU"/>
              </w:rPr>
              <w:t>14</w:t>
            </w:r>
            <w:r w:rsidR="00C853F8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C853F8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FB2FF0" w:rsidTr="00E957CC">
        <w:trPr>
          <w:trHeight w:val="586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264A8" w:rsidRPr="005D35C5" w:rsidRDefault="00E264A8" w:rsidP="00E264A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E264A8" w:rsidRPr="005D35C5" w:rsidRDefault="00E264A8" w:rsidP="00E264A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E264A8" w:rsidRPr="005D35C5" w:rsidRDefault="00E264A8" w:rsidP="00E264A8">
            <w:pPr>
              <w:pStyle w:val="aa"/>
              <w:rPr>
                <w:i/>
                <w:u w:val="single"/>
              </w:rPr>
            </w:pPr>
            <w:r w:rsidRPr="005D35C5">
              <w:rPr>
                <w:bCs/>
                <w:i/>
                <w:iCs/>
                <w:u w:val="single"/>
              </w:rPr>
              <w:t xml:space="preserve">Выставка работ художественно-продуктивной деятельности: </w:t>
            </w:r>
          </w:p>
          <w:p w:rsidR="00E264A8" w:rsidRPr="005D35C5" w:rsidRDefault="00E264A8" w:rsidP="00E264A8">
            <w:pPr>
              <w:rPr>
                <w:i/>
                <w:u w:val="single"/>
                <w:lang w:val="ru-RU"/>
              </w:rPr>
            </w:pPr>
            <w:r w:rsidRPr="005D35C5">
              <w:rPr>
                <w:rFonts w:ascii="Times New Roman" w:hAnsi="Times New Roman"/>
                <w:bCs/>
                <w:iCs/>
                <w:lang w:val="ru-RU"/>
              </w:rPr>
              <w:t>«Чему мы научились в детском саду»</w:t>
            </w:r>
          </w:p>
        </w:tc>
      </w:tr>
      <w:tr w:rsidR="0030490E" w:rsidRPr="00FB2FF0" w:rsidTr="00EB50A2">
        <w:trPr>
          <w:trHeight w:val="15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E" w:rsidRPr="005D35C5" w:rsidRDefault="0030490E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90E" w:rsidRPr="005D35C5" w:rsidRDefault="00D64BEB" w:rsidP="0038102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i/>
              </w:rPr>
            </w:pPr>
            <w:r w:rsidRPr="005D35C5">
              <w:rPr>
                <w:rFonts w:ascii="Times New Roman" w:hAnsi="Times New Roman"/>
              </w:rPr>
              <w:t>Помощь в оформлении зала к выпускному балу, организации проведения.</w:t>
            </w:r>
          </w:p>
        </w:tc>
      </w:tr>
      <w:tr w:rsidR="0030490E" w:rsidRPr="00FB2FF0" w:rsidTr="00EB50A2">
        <w:trPr>
          <w:trHeight w:val="15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0490E" w:rsidRPr="0030490E" w:rsidRDefault="0030490E" w:rsidP="0030490E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</w:tcBorders>
          </w:tcPr>
          <w:p w:rsidR="0030490E" w:rsidRPr="005D35C5" w:rsidRDefault="0030490E" w:rsidP="0030490E">
            <w:pPr>
              <w:pStyle w:val="Default"/>
              <w:jc w:val="both"/>
              <w:rPr>
                <w:b/>
                <w:i/>
                <w:color w:val="auto"/>
                <w:u w:val="single"/>
              </w:rPr>
            </w:pPr>
          </w:p>
        </w:tc>
      </w:tr>
    </w:tbl>
    <w:p w:rsidR="0030490E" w:rsidRPr="002A503B" w:rsidRDefault="0030490E" w:rsidP="00C853F8">
      <w:pPr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0B6DFB" w:rsidRPr="005D35C5" w:rsidTr="00C853F8">
        <w:trPr>
          <w:trHeight w:val="225"/>
        </w:trPr>
        <w:tc>
          <w:tcPr>
            <w:tcW w:w="10632" w:type="dxa"/>
            <w:gridSpan w:val="2"/>
            <w:tcBorders>
              <w:top w:val="nil"/>
              <w:bottom w:val="single" w:sz="4" w:space="0" w:color="auto"/>
            </w:tcBorders>
          </w:tcPr>
          <w:p w:rsidR="000B6DFB" w:rsidRDefault="00FB52D3" w:rsidP="00C853F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</w:t>
            </w:r>
            <w:r w:rsidR="000C5F5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="000B6DFB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B6DFB" w:rsidRPr="005D35C5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0C5F54" w:rsidRPr="00C853F8" w:rsidRDefault="000C5F54" w:rsidP="00CC412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0B6DFB" w:rsidRPr="005D35C5" w:rsidTr="00FD486B">
        <w:trPr>
          <w:trHeight w:val="24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B6DFB" w:rsidRPr="005D35C5" w:rsidRDefault="00FB52D3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- 17.05.2021 </w:t>
            </w:r>
            <w:r w:rsidR="000B6DFB" w:rsidRPr="005D35C5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10743" w:rsidRPr="00FB2FF0" w:rsidTr="00C10743">
        <w:trPr>
          <w:trHeight w:val="331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10743" w:rsidRPr="005D35C5" w:rsidRDefault="00C10743" w:rsidP="00C1074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C10743" w:rsidRPr="005D35C5" w:rsidRDefault="00C10743" w:rsidP="00FD486B">
            <w:pPr>
              <w:jc w:val="both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5D35C5">
              <w:rPr>
                <w:rFonts w:ascii="Times New Roman" w:hAnsi="Times New Roman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lang w:val="ru-RU"/>
              </w:rPr>
              <w:t xml:space="preserve">  деятельности музыкального руководителя.</w:t>
            </w:r>
            <w:r w:rsidRPr="005D35C5">
              <w:rPr>
                <w:rFonts w:ascii="Times New Roman" w:hAnsi="Times New Roman"/>
                <w:b/>
                <w:i/>
                <w:lang w:val="ru-RU" w:eastAsia="ru-RU"/>
              </w:rPr>
              <w:t xml:space="preserve"> </w:t>
            </w:r>
          </w:p>
        </w:tc>
      </w:tr>
      <w:tr w:rsidR="000B6DFB" w:rsidRPr="00FB2FF0" w:rsidTr="00FD486B">
        <w:trPr>
          <w:trHeight w:val="2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5D35C5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D35C5">
              <w:rPr>
                <w:rFonts w:ascii="Times New Roman" w:hAnsi="Times New Roman"/>
                <w:lang w:val="ru-RU"/>
              </w:rPr>
              <w:t xml:space="preserve">-образовательной работы с детьми  1- </w:t>
            </w:r>
            <w:proofErr w:type="gramStart"/>
            <w:r w:rsidRPr="005D35C5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5D35C5">
              <w:rPr>
                <w:rFonts w:ascii="Times New Roman" w:hAnsi="Times New Roman"/>
                <w:lang w:val="ru-RU"/>
              </w:rPr>
              <w:t xml:space="preserve"> младшей группе </w:t>
            </w:r>
            <w:r w:rsidRPr="005D35C5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0B6DFB" w:rsidRPr="005D35C5" w:rsidTr="00FD486B">
        <w:trPr>
          <w:trHeight w:val="12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FB52D3">
              <w:rPr>
                <w:rFonts w:ascii="Times New Roman" w:hAnsi="Times New Roman"/>
                <w:b/>
                <w:i/>
                <w:lang w:val="ru-RU"/>
              </w:rPr>
              <w:t>18</w:t>
            </w:r>
            <w:r w:rsidR="00FB52D3">
              <w:rPr>
                <w:rFonts w:ascii="Times New Roman" w:hAnsi="Times New Roman"/>
                <w:b/>
                <w:i/>
                <w:lang w:val="ru-RU"/>
              </w:rPr>
              <w:t xml:space="preserve">.05.2021 </w:t>
            </w:r>
            <w:r w:rsidR="00FB52D3" w:rsidRPr="005D35C5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0B6DFB" w:rsidRPr="00FB2FF0" w:rsidTr="00FD486B">
        <w:trPr>
          <w:trHeight w:val="1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shd w:val="clear" w:color="auto" w:fill="FFFFFF"/>
              <w:ind w:left="459"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 xml:space="preserve">Круглый стол для родителей </w:t>
            </w:r>
          </w:p>
          <w:p w:rsidR="000B6DFB" w:rsidRPr="005D35C5" w:rsidRDefault="000B6DFB" w:rsidP="00FD486B">
            <w:pPr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lang w:val="ru-RU" w:bidi="ar-SA"/>
              </w:rPr>
              <w:t>«Чему мы научились за год?»</w:t>
            </w:r>
          </w:p>
        </w:tc>
      </w:tr>
      <w:tr w:rsidR="00381021" w:rsidRPr="00FB2FF0" w:rsidTr="00381021">
        <w:trPr>
          <w:trHeight w:val="31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81021" w:rsidRPr="005D35C5" w:rsidRDefault="00381021" w:rsidP="00381021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381021" w:rsidRPr="005D35C5" w:rsidRDefault="00381021" w:rsidP="00FD486B">
            <w:pPr>
              <w:jc w:val="both"/>
              <w:rPr>
                <w:lang w:val="ru-RU"/>
              </w:rPr>
            </w:pPr>
            <w:r w:rsidRPr="005D35C5">
              <w:rPr>
                <w:rFonts w:ascii="Times New Roman" w:eastAsia="Calibri" w:hAnsi="Times New Roman"/>
                <w:lang w:val="ru-RU"/>
              </w:rPr>
              <w:t>Привлечение родителей к оформлению участка детского сада.</w:t>
            </w:r>
          </w:p>
        </w:tc>
      </w:tr>
    </w:tbl>
    <w:p w:rsidR="000B6DFB" w:rsidRDefault="000B6DFB" w:rsidP="003D71C4">
      <w:pPr>
        <w:jc w:val="center"/>
        <w:rPr>
          <w:lang w:val="ru-RU"/>
        </w:rPr>
      </w:pPr>
    </w:p>
    <w:tbl>
      <w:tblPr>
        <w:tblStyle w:val="a8"/>
        <w:tblW w:w="10858" w:type="dxa"/>
        <w:tblInd w:w="-885" w:type="dxa"/>
        <w:tblLook w:val="04A0" w:firstRow="1" w:lastRow="0" w:firstColumn="1" w:lastColumn="0" w:noHBand="0" w:noVBand="1"/>
      </w:tblPr>
      <w:tblGrid>
        <w:gridCol w:w="2269"/>
        <w:gridCol w:w="142"/>
        <w:gridCol w:w="209"/>
        <w:gridCol w:w="8238"/>
      </w:tblGrid>
      <w:tr w:rsidR="00FD486B" w:rsidRPr="005D35C5" w:rsidTr="00F41DBB">
        <w:trPr>
          <w:trHeight w:val="120"/>
        </w:trPr>
        <w:tc>
          <w:tcPr>
            <w:tcW w:w="10858" w:type="dxa"/>
            <w:gridSpan w:val="4"/>
            <w:tcBorders>
              <w:top w:val="nil"/>
              <w:bottom w:val="single" w:sz="4" w:space="0" w:color="auto"/>
            </w:tcBorders>
          </w:tcPr>
          <w:p w:rsidR="002A503B" w:rsidRPr="005D35C5" w:rsidRDefault="002A503B" w:rsidP="000C0D2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FB52D3">
              <w:rPr>
                <w:rFonts w:ascii="Times New Roman" w:hAnsi="Times New Roman"/>
                <w:b/>
                <w:i/>
                <w:lang w:val="ru-RU"/>
              </w:rPr>
              <w:t>19</w:t>
            </w:r>
            <w:r w:rsidR="00FB52D3">
              <w:rPr>
                <w:rFonts w:ascii="Times New Roman" w:hAnsi="Times New Roman"/>
                <w:b/>
                <w:i/>
                <w:lang w:val="ru-RU"/>
              </w:rPr>
              <w:t xml:space="preserve">.05.2021 </w:t>
            </w:r>
            <w:r w:rsidR="00FB52D3" w:rsidRPr="005D35C5">
              <w:rPr>
                <w:rFonts w:ascii="Times New Roman" w:hAnsi="Times New Roman"/>
                <w:b/>
                <w:i/>
                <w:lang w:val="ru-RU"/>
              </w:rPr>
              <w:t>г.</w:t>
            </w:r>
          </w:p>
          <w:p w:rsidR="00FD486B" w:rsidRPr="005D35C5" w:rsidRDefault="00FD486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3E08C9" w:rsidRPr="00FB2FF0" w:rsidTr="00F41DBB">
        <w:trPr>
          <w:trHeight w:val="301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08C9" w:rsidRPr="005D35C5" w:rsidRDefault="003E08C9" w:rsidP="003E08C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</w:tcBorders>
          </w:tcPr>
          <w:p w:rsidR="003E08C9" w:rsidRPr="005D35C5" w:rsidRDefault="003E08C9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FD486B" w:rsidRPr="00FB2FF0" w:rsidTr="00F41DBB">
        <w:trPr>
          <w:trHeight w:val="150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6B" w:rsidRPr="005D35C5" w:rsidRDefault="00FD486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86B" w:rsidRPr="005D35C5" w:rsidRDefault="00FD486B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5D35C5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D35C5">
              <w:rPr>
                <w:rFonts w:ascii="Times New Roman" w:hAnsi="Times New Roman"/>
                <w:lang w:val="ru-RU"/>
              </w:rPr>
              <w:t xml:space="preserve">-образовательной работы с детьми 2- </w:t>
            </w:r>
            <w:proofErr w:type="gramStart"/>
            <w:r w:rsidRPr="005D35C5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5D35C5">
              <w:rPr>
                <w:rFonts w:ascii="Times New Roman" w:hAnsi="Times New Roman"/>
                <w:lang w:val="ru-RU"/>
              </w:rPr>
              <w:t xml:space="preserve"> младшей группы </w:t>
            </w:r>
            <w:r w:rsidRPr="005D35C5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2A503B" w:rsidRPr="005D35C5" w:rsidTr="00F41DBB">
        <w:trPr>
          <w:trHeight w:val="240"/>
        </w:trPr>
        <w:tc>
          <w:tcPr>
            <w:tcW w:w="10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A503B" w:rsidRPr="005D35C5" w:rsidRDefault="002A503B" w:rsidP="002A503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FB52D3">
              <w:rPr>
                <w:rFonts w:ascii="Times New Roman" w:hAnsi="Times New Roman"/>
                <w:b/>
                <w:i/>
                <w:lang w:val="ru-RU"/>
              </w:rPr>
              <w:t>20.05.2021</w:t>
            </w: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A503B" w:rsidRPr="00FB2FF0" w:rsidTr="00F41DBB">
        <w:trPr>
          <w:trHeight w:val="259"/>
        </w:trPr>
        <w:tc>
          <w:tcPr>
            <w:tcW w:w="26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3B" w:rsidRPr="005D35C5" w:rsidRDefault="002A503B" w:rsidP="00EB50A2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5D35C5">
              <w:rPr>
                <w:rFonts w:ascii="Times New Roman" w:hAnsi="Times New Roman"/>
                <w:i/>
                <w:u w:val="single"/>
              </w:rPr>
              <w:t>Патриотический</w:t>
            </w:r>
            <w:proofErr w:type="spellEnd"/>
            <w:r w:rsidRPr="005D35C5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i/>
                <w:u w:val="single"/>
              </w:rPr>
              <w:t>досуг</w:t>
            </w:r>
            <w:proofErr w:type="spellEnd"/>
            <w:r w:rsidRPr="005D35C5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:rsidR="002A503B" w:rsidRPr="005D35C5" w:rsidRDefault="002A503B" w:rsidP="00EB50A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5C5">
              <w:rPr>
                <w:rFonts w:ascii="Times New Roman" w:hAnsi="Times New Roman" w:cs="Times New Roman"/>
                <w:sz w:val="24"/>
                <w:szCs w:val="24"/>
              </w:rPr>
              <w:t>«Победа в сердце каждого из нас»</w:t>
            </w:r>
          </w:p>
        </w:tc>
      </w:tr>
      <w:tr w:rsidR="002A503B" w:rsidRPr="00FB2FF0" w:rsidTr="00F41DBB">
        <w:trPr>
          <w:trHeight w:val="285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3B" w:rsidRPr="009206CE" w:rsidRDefault="00F41DBB" w:rsidP="009206CE">
            <w:pPr>
              <w:framePr w:hSpace="180" w:wrap="around" w:vAnchor="text" w:hAnchor="page" w:x="713" w:y="-187"/>
              <w:ind w:firstLine="176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16"/>
                <w:szCs w:val="16"/>
                <w:u w:val="single"/>
                <w:lang w:val="ru-RU" w:bidi="ar-SA"/>
              </w:rPr>
            </w:pPr>
            <w:r w:rsidRPr="005D35C5">
              <w:rPr>
                <w:rFonts w:ascii="Times New Roman" w:hAnsi="Times New Roman"/>
                <w:lang w:val="ru-RU"/>
              </w:rPr>
              <w:t>Работа в методическом кабинет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0C0D27" w:rsidRPr="00C853F8" w:rsidTr="00F41DBB">
        <w:trPr>
          <w:trHeight w:val="225"/>
        </w:trPr>
        <w:tc>
          <w:tcPr>
            <w:tcW w:w="10858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Style w:val="a8"/>
              <w:tblW w:w="10632" w:type="dxa"/>
              <w:tblLook w:val="04A0" w:firstRow="1" w:lastRow="0" w:firstColumn="1" w:lastColumn="0" w:noHBand="0" w:noVBand="1"/>
            </w:tblPr>
            <w:tblGrid>
              <w:gridCol w:w="2268"/>
              <w:gridCol w:w="8364"/>
            </w:tblGrid>
            <w:tr w:rsidR="000C5C17" w:rsidRPr="005D35C5" w:rsidTr="00F7542C">
              <w:trPr>
                <w:trHeight w:val="225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C5C17" w:rsidRPr="005D35C5" w:rsidRDefault="000C5C17" w:rsidP="00F7542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0C5C17" w:rsidRPr="005D35C5" w:rsidRDefault="000C5C17" w:rsidP="00F7542C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D35C5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ПЯТНИЦА - </w:t>
                  </w:r>
                  <w:r w:rsidR="007A5EE0">
                    <w:rPr>
                      <w:rFonts w:ascii="Times New Roman" w:hAnsi="Times New Roman"/>
                      <w:b/>
                      <w:i/>
                      <w:lang w:val="ru-RU"/>
                    </w:rPr>
                    <w:t>2</w:t>
                  </w:r>
                  <w:r w:rsidR="007A5EE0">
                    <w:rPr>
                      <w:rFonts w:ascii="Times New Roman" w:hAnsi="Times New Roman"/>
                      <w:b/>
                      <w:i/>
                      <w:lang w:val="ru-RU"/>
                    </w:rPr>
                    <w:t>1</w:t>
                  </w:r>
                  <w:r w:rsidR="007A5EE0">
                    <w:rPr>
                      <w:rFonts w:ascii="Times New Roman" w:hAnsi="Times New Roman"/>
                      <w:b/>
                      <w:i/>
                      <w:lang w:val="ru-RU"/>
                    </w:rPr>
                    <w:t>.05.2021</w:t>
                  </w:r>
                  <w:r w:rsidR="007A5EE0" w:rsidRPr="005D35C5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0C5C17" w:rsidRPr="005D35C5" w:rsidRDefault="000C5C17" w:rsidP="00F7542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C5C17" w:rsidRPr="005D35C5" w:rsidTr="00F7542C">
              <w:trPr>
                <w:trHeight w:val="1057"/>
              </w:trPr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C5C17" w:rsidRPr="005D35C5" w:rsidRDefault="000C5C17" w:rsidP="00F7542C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D35C5">
                    <w:rPr>
                      <w:rFonts w:ascii="Times New Roman" w:hAnsi="Times New Roman"/>
                      <w:b/>
                      <w:i/>
                      <w:lang w:val="ru-RU"/>
                    </w:rPr>
                    <w:lastRenderedPageBreak/>
                    <w:t>1-я половина дня</w:t>
                  </w:r>
                </w:p>
                <w:p w:rsidR="000C5C17" w:rsidRPr="005D35C5" w:rsidRDefault="000C5C17" w:rsidP="00F7542C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36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5C17" w:rsidRPr="005D35C5" w:rsidRDefault="000C5C17" w:rsidP="00F7542C">
                  <w:pPr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D35C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Наблюдение и анализ организации</w:t>
                  </w:r>
                  <w:r w:rsidRPr="005D35C5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5D35C5">
                    <w:rPr>
                      <w:rFonts w:ascii="Times New Roman" w:eastAsia="Calibri" w:hAnsi="Times New Roman"/>
                      <w:sz w:val="22"/>
                      <w:szCs w:val="22"/>
                      <w:lang w:val="ru-RU" w:bidi="ar-SA"/>
                    </w:rPr>
                    <w:t xml:space="preserve"> и проведения прогулки: порядок одевания и ра</w:t>
                  </w:r>
                  <w:r w:rsidRPr="005D35C5">
                    <w:rPr>
                      <w:rFonts w:ascii="Times New Roman" w:eastAsia="Calibri" w:hAnsi="Times New Roman"/>
                      <w:sz w:val="22"/>
                      <w:szCs w:val="22"/>
                      <w:lang w:val="ru-RU" w:bidi="ar-SA"/>
                    </w:rPr>
                    <w:t>з</w:t>
                  </w:r>
                  <w:r w:rsidRPr="005D35C5">
                    <w:rPr>
                      <w:rFonts w:ascii="Times New Roman" w:eastAsia="Calibri" w:hAnsi="Times New Roman"/>
                      <w:sz w:val="22"/>
                      <w:szCs w:val="22"/>
                      <w:lang w:val="ru-RU" w:bidi="ar-SA"/>
                    </w:rPr>
                    <w:t>девания детей, навыки, наличие выносного материала по сезону, занятость детей на прогулке, двигательный режим, разнообразие видов деятельности, длительность пр</w:t>
                  </w:r>
                  <w:r w:rsidRPr="005D35C5">
                    <w:rPr>
                      <w:rFonts w:ascii="Times New Roman" w:eastAsia="Calibri" w:hAnsi="Times New Roman"/>
                      <w:sz w:val="22"/>
                      <w:szCs w:val="22"/>
                      <w:lang w:val="ru-RU" w:bidi="ar-SA"/>
                    </w:rPr>
                    <w:t>о</w:t>
                  </w:r>
                  <w:r w:rsidRPr="005D35C5">
                    <w:rPr>
                      <w:rFonts w:ascii="Times New Roman" w:eastAsia="Calibri" w:hAnsi="Times New Roman"/>
                      <w:sz w:val="22"/>
                      <w:szCs w:val="22"/>
                      <w:lang w:val="ru-RU" w:bidi="ar-SA"/>
                    </w:rPr>
                    <w:t xml:space="preserve">гулки в зависимости от сезона </w:t>
                  </w:r>
                  <w:r w:rsidRPr="005D35C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 детьми 2  младшей группы</w:t>
                  </w:r>
                  <w:r w:rsidRPr="005D35C5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  <w:tr w:rsidR="009005EE" w:rsidRPr="005D35C5" w:rsidTr="009005EE">
              <w:trPr>
                <w:trHeight w:val="234"/>
              </w:trPr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05EE" w:rsidRPr="005D35C5" w:rsidRDefault="009005EE" w:rsidP="00F7542C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D35C5">
                    <w:rPr>
                      <w:rFonts w:ascii="Times New Roman" w:hAnsi="Times New Roman"/>
                      <w:b/>
                      <w:i/>
                      <w:lang w:val="ru-RU"/>
                    </w:rPr>
                    <w:t>2-я половина дня</w:t>
                  </w:r>
                </w:p>
              </w:tc>
              <w:tc>
                <w:tcPr>
                  <w:tcW w:w="836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005EE" w:rsidRPr="005D35C5" w:rsidRDefault="009005EE" w:rsidP="00F7542C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5D35C5">
                    <w:rPr>
                      <w:rFonts w:ascii="Times New Roman" w:hAnsi="Times New Roman"/>
                      <w:lang w:val="ru-RU"/>
                    </w:rPr>
                    <w:t xml:space="preserve">Проверка календарных планов. </w:t>
                  </w:r>
                </w:p>
              </w:tc>
            </w:tr>
          </w:tbl>
          <w:p w:rsidR="00854FFB" w:rsidRPr="00854FFB" w:rsidRDefault="00854FFB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C0D27" w:rsidRDefault="00854FFB" w:rsidP="00F7542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="000C0D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–</w:t>
            </w:r>
            <w:r w:rsidR="000C0D27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C0D27" w:rsidRPr="005D35C5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0C0D27" w:rsidRPr="00C853F8" w:rsidRDefault="000C0D27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0C0D27" w:rsidRPr="005D35C5" w:rsidTr="00F41DBB">
        <w:trPr>
          <w:trHeight w:val="240"/>
        </w:trPr>
        <w:tc>
          <w:tcPr>
            <w:tcW w:w="10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D27" w:rsidRPr="005D35C5" w:rsidRDefault="000C0D27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C0D27" w:rsidRPr="005D35C5" w:rsidRDefault="000C0D27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4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7A5EE0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F41DBB" w:rsidRPr="005D35C5" w:rsidTr="0099515D">
        <w:trPr>
          <w:trHeight w:val="365"/>
        </w:trPr>
        <w:tc>
          <w:tcPr>
            <w:tcW w:w="24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1DBB" w:rsidRPr="005D35C5" w:rsidRDefault="00F41DBB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F41DBB" w:rsidRPr="005D35C5" w:rsidRDefault="00F41DBB" w:rsidP="00F41DBB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1DBB" w:rsidRPr="005D35C5" w:rsidRDefault="00F41DBB" w:rsidP="00F7542C">
            <w:pPr>
              <w:jc w:val="both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5D35C5">
              <w:rPr>
                <w:rFonts w:ascii="Times New Roman" w:hAnsi="Times New Roman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lang w:val="ru-RU"/>
              </w:rPr>
              <w:t xml:space="preserve">  деятельности музыкального руководит</w:t>
            </w:r>
            <w:r w:rsidRPr="005D35C5">
              <w:rPr>
                <w:rFonts w:ascii="Times New Roman" w:eastAsia="Calibri" w:hAnsi="Times New Roman"/>
                <w:lang w:val="ru-RU"/>
              </w:rPr>
              <w:t>е</w:t>
            </w:r>
            <w:r w:rsidRPr="005D35C5">
              <w:rPr>
                <w:rFonts w:ascii="Times New Roman" w:eastAsia="Calibri" w:hAnsi="Times New Roman"/>
                <w:lang w:val="ru-RU"/>
              </w:rPr>
              <w:t>ля.</w:t>
            </w:r>
            <w:r w:rsidRPr="005D35C5">
              <w:rPr>
                <w:rFonts w:ascii="Times New Roman" w:hAnsi="Times New Roman"/>
                <w:b/>
                <w:i/>
                <w:lang w:val="ru-RU" w:eastAsia="ru-RU"/>
              </w:rPr>
              <w:t xml:space="preserve"> </w:t>
            </w:r>
          </w:p>
        </w:tc>
      </w:tr>
      <w:tr w:rsidR="000C0D27" w:rsidRPr="005D35C5" w:rsidTr="0099515D">
        <w:trPr>
          <w:trHeight w:val="225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7" w:rsidRPr="005D35C5" w:rsidRDefault="000C0D27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27" w:rsidRPr="005D35C5" w:rsidRDefault="00F41DBB" w:rsidP="00F7542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Совещание при заведующей МБ ДОУ </w:t>
            </w:r>
            <w:r w:rsidRPr="005D35C5">
              <w:rPr>
                <w:rFonts w:ascii="Times New Roman" w:hAnsi="Times New Roman"/>
                <w:i/>
                <w:lang w:val="ru-RU"/>
              </w:rPr>
              <w:t>(по плану)</w:t>
            </w:r>
          </w:p>
        </w:tc>
      </w:tr>
      <w:tr w:rsidR="000C0D27" w:rsidRPr="005D35C5" w:rsidTr="00F41DBB">
        <w:trPr>
          <w:trHeight w:val="120"/>
        </w:trPr>
        <w:tc>
          <w:tcPr>
            <w:tcW w:w="10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D27" w:rsidRPr="005D35C5" w:rsidRDefault="000C0D27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C0D27" w:rsidRPr="005D35C5" w:rsidRDefault="000C0D27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5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7A5EE0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0C0D27" w:rsidRPr="005D35C5" w:rsidTr="0099515D">
        <w:trPr>
          <w:trHeight w:val="120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27" w:rsidRPr="005D35C5" w:rsidRDefault="000C0D27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C0D27" w:rsidRPr="005D35C5" w:rsidRDefault="000C0D27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27" w:rsidRPr="005D35C5" w:rsidRDefault="000C0D27" w:rsidP="00F7542C">
            <w:pPr>
              <w:shd w:val="clear" w:color="auto" w:fill="FFFFFF"/>
              <w:ind w:left="459"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 xml:space="preserve">Круглый стол для родителей </w:t>
            </w:r>
          </w:p>
          <w:p w:rsidR="000C0D27" w:rsidRPr="005D35C5" w:rsidRDefault="000C0D27" w:rsidP="00F7542C">
            <w:pPr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lang w:val="ru-RU" w:bidi="ar-SA"/>
              </w:rPr>
              <w:t>«Чему мы научились за год?»</w:t>
            </w:r>
          </w:p>
        </w:tc>
      </w:tr>
      <w:tr w:rsidR="000C0D27" w:rsidRPr="005D35C5" w:rsidTr="0099515D">
        <w:trPr>
          <w:trHeight w:val="310"/>
        </w:trPr>
        <w:tc>
          <w:tcPr>
            <w:tcW w:w="24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0D27" w:rsidRPr="005D35C5" w:rsidRDefault="000C0D27" w:rsidP="00F7542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D27" w:rsidRPr="00F41DBB" w:rsidRDefault="00F41DBB" w:rsidP="00F7542C">
            <w:pPr>
              <w:jc w:val="both"/>
              <w:rPr>
                <w:lang w:val="ru-RU"/>
              </w:rPr>
            </w:pPr>
            <w:r w:rsidRPr="00F41DBB">
              <w:rPr>
                <w:rFonts w:ascii="Times New Roman" w:hAnsi="Times New Roman"/>
                <w:color w:val="00000A"/>
                <w:lang w:val="ru-RU" w:eastAsia="ru-RU"/>
              </w:rPr>
              <w:t xml:space="preserve">Оформление материала к педсовету </w:t>
            </w:r>
            <w:r w:rsidRPr="00F41DBB">
              <w:rPr>
                <w:rFonts w:ascii="Times New Roman" w:hAnsi="Times New Roman"/>
                <w:i/>
                <w:color w:val="00000A"/>
                <w:lang w:val="ru-RU" w:eastAsia="ru-RU"/>
              </w:rPr>
              <w:t>(выставка литературы, пособий, метод</w:t>
            </w:r>
            <w:r w:rsidRPr="00F41DBB">
              <w:rPr>
                <w:rFonts w:ascii="Times New Roman" w:hAnsi="Times New Roman"/>
                <w:i/>
                <w:color w:val="00000A"/>
                <w:lang w:val="ru-RU" w:eastAsia="ru-RU"/>
              </w:rPr>
              <w:t>и</w:t>
            </w:r>
            <w:r w:rsidRPr="00F41DBB">
              <w:rPr>
                <w:rFonts w:ascii="Times New Roman" w:hAnsi="Times New Roman"/>
                <w:i/>
                <w:color w:val="00000A"/>
                <w:lang w:val="ru-RU" w:eastAsia="ru-RU"/>
              </w:rPr>
              <w:t>ческого материала).</w:t>
            </w:r>
          </w:p>
        </w:tc>
      </w:tr>
      <w:tr w:rsidR="002A503B" w:rsidRPr="005D35C5" w:rsidTr="00F41DBB">
        <w:trPr>
          <w:trHeight w:val="105"/>
        </w:trPr>
        <w:tc>
          <w:tcPr>
            <w:tcW w:w="10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A503B" w:rsidRDefault="000C0D27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СРЕДА</w:t>
            </w:r>
            <w:r w:rsidR="002A503B" w:rsidRPr="000A123F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2A503B" w:rsidRPr="005D35C5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7A5EE0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381021" w:rsidRPr="00FB2FF0" w:rsidTr="0099515D">
        <w:trPr>
          <w:trHeight w:val="569"/>
        </w:trPr>
        <w:tc>
          <w:tcPr>
            <w:tcW w:w="24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1021" w:rsidRPr="005D35C5" w:rsidRDefault="00381021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81021" w:rsidRPr="005D35C5" w:rsidRDefault="00381021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1021" w:rsidRPr="005D35C5" w:rsidRDefault="00381021" w:rsidP="00EB50A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5D35C5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D35C5">
              <w:rPr>
                <w:rFonts w:ascii="Times New Roman" w:hAnsi="Times New Roman"/>
                <w:lang w:val="ru-RU"/>
              </w:rPr>
              <w:t>-образовательной работы с детьми сре</w:t>
            </w:r>
            <w:r w:rsidRPr="005D35C5">
              <w:rPr>
                <w:rFonts w:ascii="Times New Roman" w:hAnsi="Times New Roman"/>
                <w:lang w:val="ru-RU"/>
              </w:rPr>
              <w:t>д</w:t>
            </w:r>
            <w:r w:rsidRPr="005D35C5">
              <w:rPr>
                <w:rFonts w:ascii="Times New Roman" w:hAnsi="Times New Roman"/>
                <w:lang w:val="ru-RU"/>
              </w:rPr>
              <w:t xml:space="preserve">ней группы  </w:t>
            </w:r>
            <w:r w:rsidRPr="005D35C5">
              <w:rPr>
                <w:rFonts w:ascii="Times New Roman" w:hAnsi="Times New Roman"/>
                <w:i/>
                <w:lang w:val="ru-RU"/>
              </w:rPr>
              <w:t>(режимные моменты)</w:t>
            </w:r>
          </w:p>
        </w:tc>
      </w:tr>
      <w:tr w:rsidR="00381021" w:rsidRPr="00FB2FF0" w:rsidTr="0099515D">
        <w:trPr>
          <w:trHeight w:val="475"/>
        </w:trPr>
        <w:tc>
          <w:tcPr>
            <w:tcW w:w="24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1021" w:rsidRPr="005D35C5" w:rsidRDefault="00381021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1021" w:rsidRPr="005D35C5" w:rsidRDefault="00381021" w:rsidP="000C5F5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Работа в методическом кабинете по обобщению инстр</w:t>
            </w:r>
            <w:r>
              <w:rPr>
                <w:rFonts w:ascii="Times New Roman" w:hAnsi="Times New Roman"/>
                <w:lang w:val="ru-RU"/>
              </w:rPr>
              <w:t>уктивно-методических материалов.</w:t>
            </w:r>
          </w:p>
        </w:tc>
      </w:tr>
      <w:tr w:rsidR="00B927D2" w:rsidRPr="005D35C5" w:rsidTr="00F41DBB">
        <w:trPr>
          <w:trHeight w:val="195"/>
        </w:trPr>
        <w:tc>
          <w:tcPr>
            <w:tcW w:w="10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27D2" w:rsidRPr="005D35C5" w:rsidRDefault="00B927D2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927D2" w:rsidRPr="005D35C5" w:rsidRDefault="00B927D2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7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7A5EE0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927D2" w:rsidRPr="005D35C5" w:rsidRDefault="00B927D2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927D2" w:rsidRPr="005D35C5" w:rsidTr="0099515D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D2" w:rsidRPr="005D35C5" w:rsidRDefault="00B927D2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7D2" w:rsidRPr="005D35C5" w:rsidRDefault="00B927D2" w:rsidP="00F7542C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5D35C5">
              <w:rPr>
                <w:rFonts w:ascii="Times New Roman" w:hAnsi="Times New Roman"/>
              </w:rPr>
              <w:t>Работа</w:t>
            </w:r>
            <w:proofErr w:type="spellEnd"/>
            <w:r w:rsidRPr="005D35C5">
              <w:rPr>
                <w:rFonts w:ascii="Times New Roman" w:hAnsi="Times New Roman"/>
              </w:rPr>
              <w:t xml:space="preserve"> с </w:t>
            </w:r>
            <w:proofErr w:type="spellStart"/>
            <w:r w:rsidRPr="005D35C5">
              <w:rPr>
                <w:rFonts w:ascii="Times New Roman" w:hAnsi="Times New Roman"/>
              </w:rPr>
              <w:t>документацией</w:t>
            </w:r>
            <w:proofErr w:type="spellEnd"/>
            <w:r w:rsidRPr="005D35C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927D2" w:rsidRPr="005D35C5" w:rsidTr="0099515D">
        <w:trPr>
          <w:trHeight w:val="360"/>
        </w:trPr>
        <w:tc>
          <w:tcPr>
            <w:tcW w:w="24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27D2" w:rsidRPr="005D35C5" w:rsidRDefault="00B927D2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DA0" w:rsidRPr="00CC1DA0" w:rsidRDefault="00CC1DA0" w:rsidP="00CC1DA0">
            <w:pPr>
              <w:ind w:firstLine="317"/>
              <w:rPr>
                <w:rFonts w:ascii="Times New Roman" w:hAnsi="Times New Roman"/>
                <w:u w:val="single"/>
                <w:lang w:val="ru-RU" w:eastAsia="ru-RU"/>
              </w:rPr>
            </w:pPr>
            <w:r w:rsidRPr="00CC1DA0">
              <w:rPr>
                <w:rFonts w:ascii="Times New Roman" w:hAnsi="Times New Roman"/>
                <w:i/>
                <w:u w:val="single"/>
                <w:lang w:val="ru-RU" w:eastAsia="ru-RU"/>
              </w:rPr>
              <w:t>Педагогический  совет №5  Итоговый</w:t>
            </w:r>
          </w:p>
          <w:p w:rsidR="00B927D2" w:rsidRPr="00CC1DA0" w:rsidRDefault="00CC1DA0" w:rsidP="00CC1DA0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i/>
                <w:sz w:val="16"/>
                <w:szCs w:val="16"/>
                <w:u w:val="single"/>
                <w:lang w:val="ru-RU"/>
              </w:rPr>
            </w:pPr>
            <w:r w:rsidRPr="00CC1DA0">
              <w:rPr>
                <w:rFonts w:ascii="Times New Roman" w:hAnsi="Times New Roman"/>
                <w:b/>
                <w:lang w:val="ru-RU" w:eastAsia="ru-RU"/>
              </w:rPr>
              <w:t>«Результативность работы за 2020 -2021 уче</w:t>
            </w:r>
            <w:r w:rsidRPr="00CC1DA0">
              <w:rPr>
                <w:rFonts w:ascii="Times New Roman" w:hAnsi="Times New Roman"/>
                <w:b/>
                <w:lang w:val="ru-RU" w:eastAsia="ru-RU"/>
              </w:rPr>
              <w:t>б</w:t>
            </w:r>
            <w:r w:rsidRPr="00CC1DA0">
              <w:rPr>
                <w:rFonts w:ascii="Times New Roman" w:hAnsi="Times New Roman"/>
                <w:b/>
                <w:lang w:val="ru-RU" w:eastAsia="ru-RU"/>
              </w:rPr>
              <w:t>ный год»</w:t>
            </w:r>
          </w:p>
        </w:tc>
      </w:tr>
      <w:tr w:rsidR="00B927D2" w:rsidRPr="005D35C5" w:rsidTr="00F41DBB">
        <w:trPr>
          <w:trHeight w:val="225"/>
        </w:trPr>
        <w:tc>
          <w:tcPr>
            <w:tcW w:w="10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27D2" w:rsidRPr="005D35C5" w:rsidRDefault="00B927D2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927D2" w:rsidRPr="005D35C5" w:rsidRDefault="00B927D2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8</w:t>
            </w:r>
            <w:r w:rsidR="007A5EE0">
              <w:rPr>
                <w:rFonts w:ascii="Times New Roman" w:hAnsi="Times New Roman"/>
                <w:b/>
                <w:i/>
                <w:lang w:val="ru-RU"/>
              </w:rPr>
              <w:t>.05.2021</w:t>
            </w:r>
            <w:r w:rsidR="007A5EE0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927D2" w:rsidRPr="005D35C5" w:rsidRDefault="00B927D2" w:rsidP="00F7542C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927D2" w:rsidRPr="005D35C5" w:rsidTr="0099515D">
        <w:trPr>
          <w:trHeight w:val="105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B927D2" w:rsidRPr="005D35C5" w:rsidRDefault="00B927D2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927D2" w:rsidRPr="005D35C5" w:rsidRDefault="00B927D2" w:rsidP="00F7542C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27D2" w:rsidRPr="005D35C5" w:rsidRDefault="00B927D2" w:rsidP="00F7542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 и проведения прогулки: порядок одевания и разд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е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вания детей, навыки, наличие выносного материала по сезону, занятость детей на пр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о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гулке, двигательный режим, разнообразие видов деятельности, длительность прогулки в зависимости от сезона </w:t>
            </w: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с детьми 2  младшей группы</w:t>
            </w:r>
            <w:r w:rsidRPr="005D35C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</w:tr>
      <w:tr w:rsidR="00D64BEB" w:rsidRPr="005D35C5" w:rsidTr="00D64BEB">
        <w:trPr>
          <w:trHeight w:val="58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B" w:rsidRPr="005D35C5" w:rsidRDefault="00D64BEB" w:rsidP="00F7542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64BEB" w:rsidRPr="005D35C5" w:rsidRDefault="00D64BEB" w:rsidP="00D64BEB">
            <w:pPr>
              <w:pStyle w:val="Default"/>
              <w:ind w:left="57"/>
              <w:jc w:val="both"/>
              <w:rPr>
                <w:color w:val="auto"/>
              </w:rPr>
            </w:pPr>
            <w:r w:rsidRPr="005D35C5">
              <w:rPr>
                <w:b/>
                <w:i/>
                <w:color w:val="auto"/>
                <w:u w:val="single"/>
              </w:rPr>
              <w:t>Общее собрание коллектива</w:t>
            </w:r>
            <w:r w:rsidRPr="005D35C5">
              <w:rPr>
                <w:color w:val="auto"/>
              </w:rPr>
              <w:t xml:space="preserve"> </w:t>
            </w:r>
          </w:p>
          <w:p w:rsidR="00D64BEB" w:rsidRPr="005D35C5" w:rsidRDefault="00D64BEB" w:rsidP="00F7542C">
            <w:pPr>
              <w:jc w:val="both"/>
              <w:rPr>
                <w:rFonts w:ascii="Times New Roman" w:hAnsi="Times New Roman"/>
                <w:lang w:val="ru-RU"/>
              </w:rPr>
            </w:pPr>
            <w:r w:rsidRPr="00D64BEB">
              <w:rPr>
                <w:rFonts w:ascii="Times New Roman" w:hAnsi="Times New Roman"/>
                <w:lang w:val="ru-RU"/>
              </w:rPr>
              <w:t>«Организация физкультурно-оздоровительной работы летом».</w:t>
            </w:r>
          </w:p>
        </w:tc>
      </w:tr>
    </w:tbl>
    <w:p w:rsidR="002A503B" w:rsidRPr="002752F6" w:rsidRDefault="002A503B" w:rsidP="003D71C4">
      <w:pPr>
        <w:jc w:val="center"/>
        <w:rPr>
          <w:lang w:val="ru-RU"/>
        </w:rPr>
      </w:pPr>
    </w:p>
    <w:sectPr w:rsidR="002A503B" w:rsidRPr="002752F6" w:rsidSect="003D71C4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6C" w:rsidRDefault="008E4D6C" w:rsidP="003D71C4">
      <w:r>
        <w:separator/>
      </w:r>
    </w:p>
  </w:endnote>
  <w:endnote w:type="continuationSeparator" w:id="0">
    <w:p w:rsidR="008E4D6C" w:rsidRDefault="008E4D6C" w:rsidP="003D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6093"/>
      <w:docPartObj>
        <w:docPartGallery w:val="Page Numbers (Bottom of Page)"/>
        <w:docPartUnique/>
      </w:docPartObj>
    </w:sdtPr>
    <w:sdtContent>
      <w:p w:rsidR="008E4D6C" w:rsidRDefault="008E4D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BE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E4D6C" w:rsidRDefault="008E4D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6C" w:rsidRDefault="008E4D6C" w:rsidP="003D71C4">
      <w:r>
        <w:separator/>
      </w:r>
    </w:p>
  </w:footnote>
  <w:footnote w:type="continuationSeparator" w:id="0">
    <w:p w:rsidR="008E4D6C" w:rsidRDefault="008E4D6C" w:rsidP="003D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234"/>
    <w:multiLevelType w:val="hybridMultilevel"/>
    <w:tmpl w:val="0868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07E3"/>
    <w:multiLevelType w:val="hybridMultilevel"/>
    <w:tmpl w:val="E658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01B2"/>
    <w:multiLevelType w:val="hybridMultilevel"/>
    <w:tmpl w:val="8F20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4C62"/>
    <w:multiLevelType w:val="multilevel"/>
    <w:tmpl w:val="2E66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43840"/>
    <w:multiLevelType w:val="hybridMultilevel"/>
    <w:tmpl w:val="E4DA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028EF"/>
    <w:multiLevelType w:val="hybridMultilevel"/>
    <w:tmpl w:val="2D1E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6C0A"/>
    <w:multiLevelType w:val="hybridMultilevel"/>
    <w:tmpl w:val="16C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7CA2"/>
    <w:multiLevelType w:val="hybridMultilevel"/>
    <w:tmpl w:val="435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0569"/>
    <w:multiLevelType w:val="hybridMultilevel"/>
    <w:tmpl w:val="58E6D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62752"/>
    <w:multiLevelType w:val="hybridMultilevel"/>
    <w:tmpl w:val="5380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34A51"/>
    <w:multiLevelType w:val="hybridMultilevel"/>
    <w:tmpl w:val="9D70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42914"/>
    <w:multiLevelType w:val="hybridMultilevel"/>
    <w:tmpl w:val="2CF2B3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1F24F82"/>
    <w:multiLevelType w:val="hybridMultilevel"/>
    <w:tmpl w:val="00A4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769C7"/>
    <w:multiLevelType w:val="hybridMultilevel"/>
    <w:tmpl w:val="AF3C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F1917"/>
    <w:multiLevelType w:val="hybridMultilevel"/>
    <w:tmpl w:val="AD74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6A0D"/>
    <w:multiLevelType w:val="hybridMultilevel"/>
    <w:tmpl w:val="613A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A3E9B"/>
    <w:multiLevelType w:val="hybridMultilevel"/>
    <w:tmpl w:val="68F0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443F1"/>
    <w:multiLevelType w:val="hybridMultilevel"/>
    <w:tmpl w:val="6028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03EA2"/>
    <w:multiLevelType w:val="hybridMultilevel"/>
    <w:tmpl w:val="7458F1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975541E"/>
    <w:multiLevelType w:val="hybridMultilevel"/>
    <w:tmpl w:val="E184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D1C6B"/>
    <w:multiLevelType w:val="hybridMultilevel"/>
    <w:tmpl w:val="C15C621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4CD707DD"/>
    <w:multiLevelType w:val="hybridMultilevel"/>
    <w:tmpl w:val="EAAA2E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2053F33"/>
    <w:multiLevelType w:val="hybridMultilevel"/>
    <w:tmpl w:val="9C7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313E9"/>
    <w:multiLevelType w:val="hybridMultilevel"/>
    <w:tmpl w:val="CC72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C5BCD"/>
    <w:multiLevelType w:val="hybridMultilevel"/>
    <w:tmpl w:val="42F6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C4CA7"/>
    <w:multiLevelType w:val="hybridMultilevel"/>
    <w:tmpl w:val="FCCA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E003D"/>
    <w:multiLevelType w:val="hybridMultilevel"/>
    <w:tmpl w:val="E61C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D7703"/>
    <w:multiLevelType w:val="hybridMultilevel"/>
    <w:tmpl w:val="F4EC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15630"/>
    <w:multiLevelType w:val="hybridMultilevel"/>
    <w:tmpl w:val="B766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72B41"/>
    <w:multiLevelType w:val="hybridMultilevel"/>
    <w:tmpl w:val="5A96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4724B"/>
    <w:multiLevelType w:val="hybridMultilevel"/>
    <w:tmpl w:val="EEEE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15D87"/>
    <w:multiLevelType w:val="hybridMultilevel"/>
    <w:tmpl w:val="27B6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A1891"/>
    <w:multiLevelType w:val="hybridMultilevel"/>
    <w:tmpl w:val="F0DE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D4906"/>
    <w:multiLevelType w:val="hybridMultilevel"/>
    <w:tmpl w:val="3490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328EC"/>
    <w:multiLevelType w:val="hybridMultilevel"/>
    <w:tmpl w:val="1BE46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"/>
  </w:num>
  <w:num w:numId="5">
    <w:abstractNumId w:val="32"/>
  </w:num>
  <w:num w:numId="6">
    <w:abstractNumId w:val="22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18"/>
  </w:num>
  <w:num w:numId="13">
    <w:abstractNumId w:val="26"/>
  </w:num>
  <w:num w:numId="14">
    <w:abstractNumId w:val="31"/>
  </w:num>
  <w:num w:numId="15">
    <w:abstractNumId w:val="21"/>
  </w:num>
  <w:num w:numId="16">
    <w:abstractNumId w:val="6"/>
  </w:num>
  <w:num w:numId="17">
    <w:abstractNumId w:val="25"/>
  </w:num>
  <w:num w:numId="18">
    <w:abstractNumId w:val="5"/>
  </w:num>
  <w:num w:numId="19">
    <w:abstractNumId w:val="23"/>
  </w:num>
  <w:num w:numId="20">
    <w:abstractNumId w:val="33"/>
  </w:num>
  <w:num w:numId="21">
    <w:abstractNumId w:val="9"/>
  </w:num>
  <w:num w:numId="22">
    <w:abstractNumId w:val="13"/>
  </w:num>
  <w:num w:numId="23">
    <w:abstractNumId w:val="29"/>
  </w:num>
  <w:num w:numId="24">
    <w:abstractNumId w:val="3"/>
  </w:num>
  <w:num w:numId="25">
    <w:abstractNumId w:val="19"/>
  </w:num>
  <w:num w:numId="26">
    <w:abstractNumId w:val="27"/>
  </w:num>
  <w:num w:numId="27">
    <w:abstractNumId w:val="8"/>
  </w:num>
  <w:num w:numId="28">
    <w:abstractNumId w:val="34"/>
  </w:num>
  <w:num w:numId="29">
    <w:abstractNumId w:val="15"/>
  </w:num>
  <w:num w:numId="30">
    <w:abstractNumId w:val="0"/>
  </w:num>
  <w:num w:numId="31">
    <w:abstractNumId w:val="10"/>
  </w:num>
  <w:num w:numId="32">
    <w:abstractNumId w:val="17"/>
  </w:num>
  <w:num w:numId="33">
    <w:abstractNumId w:val="24"/>
  </w:num>
  <w:num w:numId="34">
    <w:abstractNumId w:val="2"/>
  </w:num>
  <w:num w:numId="3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4"/>
    <w:rsid w:val="000004C2"/>
    <w:rsid w:val="00005520"/>
    <w:rsid w:val="00007B44"/>
    <w:rsid w:val="00020442"/>
    <w:rsid w:val="00024B79"/>
    <w:rsid w:val="00027757"/>
    <w:rsid w:val="00035F20"/>
    <w:rsid w:val="00036E54"/>
    <w:rsid w:val="00044752"/>
    <w:rsid w:val="00051EAC"/>
    <w:rsid w:val="00060DE2"/>
    <w:rsid w:val="000610A6"/>
    <w:rsid w:val="00061207"/>
    <w:rsid w:val="00064B9E"/>
    <w:rsid w:val="000678F4"/>
    <w:rsid w:val="00074809"/>
    <w:rsid w:val="0007495B"/>
    <w:rsid w:val="00076A02"/>
    <w:rsid w:val="00093E2C"/>
    <w:rsid w:val="00094CA7"/>
    <w:rsid w:val="00097312"/>
    <w:rsid w:val="0009772C"/>
    <w:rsid w:val="000A123F"/>
    <w:rsid w:val="000A14ED"/>
    <w:rsid w:val="000A1D15"/>
    <w:rsid w:val="000A2A14"/>
    <w:rsid w:val="000A50AA"/>
    <w:rsid w:val="000A6DE6"/>
    <w:rsid w:val="000B045C"/>
    <w:rsid w:val="000B1FC7"/>
    <w:rsid w:val="000B4973"/>
    <w:rsid w:val="000B6DFB"/>
    <w:rsid w:val="000C0C7C"/>
    <w:rsid w:val="000C0D27"/>
    <w:rsid w:val="000C3A68"/>
    <w:rsid w:val="000C40DA"/>
    <w:rsid w:val="000C4C59"/>
    <w:rsid w:val="000C524C"/>
    <w:rsid w:val="000C5C17"/>
    <w:rsid w:val="000C5F54"/>
    <w:rsid w:val="000C70C2"/>
    <w:rsid w:val="000D06A5"/>
    <w:rsid w:val="000D4C26"/>
    <w:rsid w:val="000D6009"/>
    <w:rsid w:val="000E45AD"/>
    <w:rsid w:val="000E48D0"/>
    <w:rsid w:val="000F1AB0"/>
    <w:rsid w:val="000F1B73"/>
    <w:rsid w:val="000F23A9"/>
    <w:rsid w:val="000F6BE7"/>
    <w:rsid w:val="000F6E9E"/>
    <w:rsid w:val="00101413"/>
    <w:rsid w:val="001104EE"/>
    <w:rsid w:val="0011053D"/>
    <w:rsid w:val="00117A17"/>
    <w:rsid w:val="001355D3"/>
    <w:rsid w:val="00136324"/>
    <w:rsid w:val="001454AE"/>
    <w:rsid w:val="001476F7"/>
    <w:rsid w:val="00147B4B"/>
    <w:rsid w:val="00150384"/>
    <w:rsid w:val="00154201"/>
    <w:rsid w:val="00156314"/>
    <w:rsid w:val="00162088"/>
    <w:rsid w:val="00175E7B"/>
    <w:rsid w:val="00180327"/>
    <w:rsid w:val="001837EB"/>
    <w:rsid w:val="00186704"/>
    <w:rsid w:val="001A697A"/>
    <w:rsid w:val="001B0C34"/>
    <w:rsid w:val="001B77DB"/>
    <w:rsid w:val="001C437C"/>
    <w:rsid w:val="001D028A"/>
    <w:rsid w:val="001D35AA"/>
    <w:rsid w:val="001D6E18"/>
    <w:rsid w:val="001D755B"/>
    <w:rsid w:val="001E4C26"/>
    <w:rsid w:val="001E5EBE"/>
    <w:rsid w:val="001F3033"/>
    <w:rsid w:val="001F35C1"/>
    <w:rsid w:val="002002F2"/>
    <w:rsid w:val="00203894"/>
    <w:rsid w:val="002125C6"/>
    <w:rsid w:val="002135C1"/>
    <w:rsid w:val="00215162"/>
    <w:rsid w:val="00215840"/>
    <w:rsid w:val="00216FC9"/>
    <w:rsid w:val="00224DB9"/>
    <w:rsid w:val="002326B7"/>
    <w:rsid w:val="00232D3C"/>
    <w:rsid w:val="00237A8E"/>
    <w:rsid w:val="00250191"/>
    <w:rsid w:val="00255353"/>
    <w:rsid w:val="0025569F"/>
    <w:rsid w:val="00255B38"/>
    <w:rsid w:val="00262401"/>
    <w:rsid w:val="00262855"/>
    <w:rsid w:val="002636EE"/>
    <w:rsid w:val="00264800"/>
    <w:rsid w:val="00265B01"/>
    <w:rsid w:val="0027359C"/>
    <w:rsid w:val="002738C6"/>
    <w:rsid w:val="002752F6"/>
    <w:rsid w:val="002757CE"/>
    <w:rsid w:val="00275E89"/>
    <w:rsid w:val="00280361"/>
    <w:rsid w:val="00285AE5"/>
    <w:rsid w:val="00287A7F"/>
    <w:rsid w:val="002937D4"/>
    <w:rsid w:val="002A24D1"/>
    <w:rsid w:val="002A503B"/>
    <w:rsid w:val="002B02EB"/>
    <w:rsid w:val="002B3305"/>
    <w:rsid w:val="002B6236"/>
    <w:rsid w:val="002B6646"/>
    <w:rsid w:val="002B6876"/>
    <w:rsid w:val="002B7876"/>
    <w:rsid w:val="002C74AB"/>
    <w:rsid w:val="002D027F"/>
    <w:rsid w:val="002D1421"/>
    <w:rsid w:val="002D254A"/>
    <w:rsid w:val="002D28F2"/>
    <w:rsid w:val="002D7E77"/>
    <w:rsid w:val="002E27E8"/>
    <w:rsid w:val="002E4E97"/>
    <w:rsid w:val="002E4F67"/>
    <w:rsid w:val="002F0943"/>
    <w:rsid w:val="002F2DD1"/>
    <w:rsid w:val="002F46DE"/>
    <w:rsid w:val="0030490E"/>
    <w:rsid w:val="00306A6D"/>
    <w:rsid w:val="00310728"/>
    <w:rsid w:val="00326BB9"/>
    <w:rsid w:val="0033044E"/>
    <w:rsid w:val="00330DD6"/>
    <w:rsid w:val="003362AC"/>
    <w:rsid w:val="00336AB0"/>
    <w:rsid w:val="00337EED"/>
    <w:rsid w:val="00337F7E"/>
    <w:rsid w:val="00354D9F"/>
    <w:rsid w:val="00355626"/>
    <w:rsid w:val="00357386"/>
    <w:rsid w:val="00361B23"/>
    <w:rsid w:val="00365DDE"/>
    <w:rsid w:val="003768ED"/>
    <w:rsid w:val="00381021"/>
    <w:rsid w:val="00381761"/>
    <w:rsid w:val="003874E6"/>
    <w:rsid w:val="003927A1"/>
    <w:rsid w:val="00395D22"/>
    <w:rsid w:val="003A2BC5"/>
    <w:rsid w:val="003A4533"/>
    <w:rsid w:val="003A491E"/>
    <w:rsid w:val="003A6B54"/>
    <w:rsid w:val="003A7161"/>
    <w:rsid w:val="003A75A3"/>
    <w:rsid w:val="003A77EE"/>
    <w:rsid w:val="003A7E14"/>
    <w:rsid w:val="003B01A9"/>
    <w:rsid w:val="003B27E0"/>
    <w:rsid w:val="003B39EC"/>
    <w:rsid w:val="003B5FDA"/>
    <w:rsid w:val="003B631F"/>
    <w:rsid w:val="003C1E41"/>
    <w:rsid w:val="003C2AED"/>
    <w:rsid w:val="003C602F"/>
    <w:rsid w:val="003D2604"/>
    <w:rsid w:val="003D2E00"/>
    <w:rsid w:val="003D6AF2"/>
    <w:rsid w:val="003D71C4"/>
    <w:rsid w:val="003E08C9"/>
    <w:rsid w:val="003E2919"/>
    <w:rsid w:val="003E3230"/>
    <w:rsid w:val="003F216C"/>
    <w:rsid w:val="003F3309"/>
    <w:rsid w:val="003F3315"/>
    <w:rsid w:val="003F6A36"/>
    <w:rsid w:val="00400316"/>
    <w:rsid w:val="00402C58"/>
    <w:rsid w:val="00404EBC"/>
    <w:rsid w:val="004122C2"/>
    <w:rsid w:val="004135DB"/>
    <w:rsid w:val="00420DC3"/>
    <w:rsid w:val="00424765"/>
    <w:rsid w:val="004263B8"/>
    <w:rsid w:val="00430112"/>
    <w:rsid w:val="004322BA"/>
    <w:rsid w:val="00432462"/>
    <w:rsid w:val="004339C9"/>
    <w:rsid w:val="004405E9"/>
    <w:rsid w:val="00441B37"/>
    <w:rsid w:val="00441FBC"/>
    <w:rsid w:val="00450E06"/>
    <w:rsid w:val="00451ECB"/>
    <w:rsid w:val="00453824"/>
    <w:rsid w:val="004538AE"/>
    <w:rsid w:val="00454A86"/>
    <w:rsid w:val="00461ECE"/>
    <w:rsid w:val="00462A2D"/>
    <w:rsid w:val="00473895"/>
    <w:rsid w:val="00476552"/>
    <w:rsid w:val="00476ACB"/>
    <w:rsid w:val="0048051B"/>
    <w:rsid w:val="004808D6"/>
    <w:rsid w:val="00480AC1"/>
    <w:rsid w:val="00480BBD"/>
    <w:rsid w:val="00481063"/>
    <w:rsid w:val="00481572"/>
    <w:rsid w:val="00494E91"/>
    <w:rsid w:val="004967DB"/>
    <w:rsid w:val="004A2DFF"/>
    <w:rsid w:val="004A6AB8"/>
    <w:rsid w:val="004A78C5"/>
    <w:rsid w:val="004B15AE"/>
    <w:rsid w:val="004B3EA2"/>
    <w:rsid w:val="004B4C7F"/>
    <w:rsid w:val="004C0E76"/>
    <w:rsid w:val="004C1393"/>
    <w:rsid w:val="004C142E"/>
    <w:rsid w:val="004C535A"/>
    <w:rsid w:val="004D5791"/>
    <w:rsid w:val="004D5AEE"/>
    <w:rsid w:val="004E109A"/>
    <w:rsid w:val="004E1B7F"/>
    <w:rsid w:val="004E302A"/>
    <w:rsid w:val="004F62F7"/>
    <w:rsid w:val="00501236"/>
    <w:rsid w:val="00502A0F"/>
    <w:rsid w:val="00503433"/>
    <w:rsid w:val="0051309F"/>
    <w:rsid w:val="00520F21"/>
    <w:rsid w:val="00523478"/>
    <w:rsid w:val="005276B6"/>
    <w:rsid w:val="00531BA3"/>
    <w:rsid w:val="005376BE"/>
    <w:rsid w:val="00546D12"/>
    <w:rsid w:val="0055623B"/>
    <w:rsid w:val="00556BF5"/>
    <w:rsid w:val="00561FEB"/>
    <w:rsid w:val="005622C9"/>
    <w:rsid w:val="005634F1"/>
    <w:rsid w:val="00563A54"/>
    <w:rsid w:val="005644AC"/>
    <w:rsid w:val="00566B86"/>
    <w:rsid w:val="005717D3"/>
    <w:rsid w:val="00576CA8"/>
    <w:rsid w:val="00577AD4"/>
    <w:rsid w:val="00580654"/>
    <w:rsid w:val="005828FB"/>
    <w:rsid w:val="00582BAC"/>
    <w:rsid w:val="005848A3"/>
    <w:rsid w:val="00586C46"/>
    <w:rsid w:val="0058723C"/>
    <w:rsid w:val="0059165A"/>
    <w:rsid w:val="005925F0"/>
    <w:rsid w:val="00594303"/>
    <w:rsid w:val="005967E2"/>
    <w:rsid w:val="0059733C"/>
    <w:rsid w:val="005A759F"/>
    <w:rsid w:val="005B3857"/>
    <w:rsid w:val="005B65C2"/>
    <w:rsid w:val="005B7025"/>
    <w:rsid w:val="005C1D89"/>
    <w:rsid w:val="005D1211"/>
    <w:rsid w:val="005D2F73"/>
    <w:rsid w:val="005D346A"/>
    <w:rsid w:val="005D35C5"/>
    <w:rsid w:val="005D395B"/>
    <w:rsid w:val="005D544E"/>
    <w:rsid w:val="005D6B52"/>
    <w:rsid w:val="005D76D3"/>
    <w:rsid w:val="005D7B74"/>
    <w:rsid w:val="005E0B39"/>
    <w:rsid w:val="005E2C5F"/>
    <w:rsid w:val="005E2CA4"/>
    <w:rsid w:val="005E5B67"/>
    <w:rsid w:val="005F11B9"/>
    <w:rsid w:val="005F2250"/>
    <w:rsid w:val="005F6234"/>
    <w:rsid w:val="00601E01"/>
    <w:rsid w:val="00602A4C"/>
    <w:rsid w:val="00602BDB"/>
    <w:rsid w:val="0060748E"/>
    <w:rsid w:val="00607E0C"/>
    <w:rsid w:val="00610C00"/>
    <w:rsid w:val="00610E1A"/>
    <w:rsid w:val="0061160D"/>
    <w:rsid w:val="00611F9F"/>
    <w:rsid w:val="00613587"/>
    <w:rsid w:val="0061437A"/>
    <w:rsid w:val="00621ECE"/>
    <w:rsid w:val="00630C28"/>
    <w:rsid w:val="006445B9"/>
    <w:rsid w:val="00650547"/>
    <w:rsid w:val="006514DE"/>
    <w:rsid w:val="006553DA"/>
    <w:rsid w:val="006567A3"/>
    <w:rsid w:val="006606A0"/>
    <w:rsid w:val="006625AD"/>
    <w:rsid w:val="00663B7C"/>
    <w:rsid w:val="00667F07"/>
    <w:rsid w:val="00671C54"/>
    <w:rsid w:val="0067622F"/>
    <w:rsid w:val="00677A3D"/>
    <w:rsid w:val="00677EE5"/>
    <w:rsid w:val="00686A42"/>
    <w:rsid w:val="00692221"/>
    <w:rsid w:val="006930C8"/>
    <w:rsid w:val="006958E3"/>
    <w:rsid w:val="006A107E"/>
    <w:rsid w:val="006A17C3"/>
    <w:rsid w:val="006A1E48"/>
    <w:rsid w:val="006A301F"/>
    <w:rsid w:val="006A37C2"/>
    <w:rsid w:val="006A46E6"/>
    <w:rsid w:val="006A6D3A"/>
    <w:rsid w:val="006B0593"/>
    <w:rsid w:val="006B12E0"/>
    <w:rsid w:val="006B354B"/>
    <w:rsid w:val="006B5877"/>
    <w:rsid w:val="006C3020"/>
    <w:rsid w:val="006C74E2"/>
    <w:rsid w:val="006C7F02"/>
    <w:rsid w:val="006D0E87"/>
    <w:rsid w:val="006D56AB"/>
    <w:rsid w:val="006D5F09"/>
    <w:rsid w:val="006D686B"/>
    <w:rsid w:val="006E2755"/>
    <w:rsid w:val="006E6DCD"/>
    <w:rsid w:val="006F0903"/>
    <w:rsid w:val="006F73CC"/>
    <w:rsid w:val="0070596B"/>
    <w:rsid w:val="00711A5A"/>
    <w:rsid w:val="007120E0"/>
    <w:rsid w:val="00712E07"/>
    <w:rsid w:val="007144CD"/>
    <w:rsid w:val="0072378F"/>
    <w:rsid w:val="00724156"/>
    <w:rsid w:val="00725328"/>
    <w:rsid w:val="00725DFE"/>
    <w:rsid w:val="0073035C"/>
    <w:rsid w:val="007324A9"/>
    <w:rsid w:val="007337CF"/>
    <w:rsid w:val="00737271"/>
    <w:rsid w:val="00740491"/>
    <w:rsid w:val="00743527"/>
    <w:rsid w:val="00745366"/>
    <w:rsid w:val="0075391C"/>
    <w:rsid w:val="007542B0"/>
    <w:rsid w:val="00756277"/>
    <w:rsid w:val="007571B3"/>
    <w:rsid w:val="00761E1F"/>
    <w:rsid w:val="007639DF"/>
    <w:rsid w:val="00764A60"/>
    <w:rsid w:val="007663BB"/>
    <w:rsid w:val="0077654C"/>
    <w:rsid w:val="00780A0F"/>
    <w:rsid w:val="00781EA6"/>
    <w:rsid w:val="00782E9D"/>
    <w:rsid w:val="00784572"/>
    <w:rsid w:val="007847E3"/>
    <w:rsid w:val="00792F11"/>
    <w:rsid w:val="00795FC4"/>
    <w:rsid w:val="007A1DE0"/>
    <w:rsid w:val="007A3BCE"/>
    <w:rsid w:val="007A5EE0"/>
    <w:rsid w:val="007A6EE6"/>
    <w:rsid w:val="007B0587"/>
    <w:rsid w:val="007B2EF4"/>
    <w:rsid w:val="007B5930"/>
    <w:rsid w:val="007C427A"/>
    <w:rsid w:val="007C4ABF"/>
    <w:rsid w:val="007C566D"/>
    <w:rsid w:val="007D2151"/>
    <w:rsid w:val="007D291A"/>
    <w:rsid w:val="007D7D51"/>
    <w:rsid w:val="007F0BE1"/>
    <w:rsid w:val="007F56F0"/>
    <w:rsid w:val="00800865"/>
    <w:rsid w:val="008025D4"/>
    <w:rsid w:val="008042B7"/>
    <w:rsid w:val="00805088"/>
    <w:rsid w:val="00812E3F"/>
    <w:rsid w:val="00817A79"/>
    <w:rsid w:val="0082048B"/>
    <w:rsid w:val="00822D06"/>
    <w:rsid w:val="00823CDF"/>
    <w:rsid w:val="0082479D"/>
    <w:rsid w:val="008316F8"/>
    <w:rsid w:val="008408F1"/>
    <w:rsid w:val="0084773A"/>
    <w:rsid w:val="008532EC"/>
    <w:rsid w:val="00854FFB"/>
    <w:rsid w:val="0086219B"/>
    <w:rsid w:val="00867A77"/>
    <w:rsid w:val="008700F6"/>
    <w:rsid w:val="00872408"/>
    <w:rsid w:val="008763F2"/>
    <w:rsid w:val="008777FB"/>
    <w:rsid w:val="00877A50"/>
    <w:rsid w:val="008867F1"/>
    <w:rsid w:val="008875C7"/>
    <w:rsid w:val="00887D62"/>
    <w:rsid w:val="00895BB3"/>
    <w:rsid w:val="008A0DD0"/>
    <w:rsid w:val="008A1674"/>
    <w:rsid w:val="008A5170"/>
    <w:rsid w:val="008A5809"/>
    <w:rsid w:val="008A7642"/>
    <w:rsid w:val="008B01AE"/>
    <w:rsid w:val="008B04A2"/>
    <w:rsid w:val="008B20A8"/>
    <w:rsid w:val="008B6B5D"/>
    <w:rsid w:val="008D0FF5"/>
    <w:rsid w:val="008D381A"/>
    <w:rsid w:val="008D4FA7"/>
    <w:rsid w:val="008D6C52"/>
    <w:rsid w:val="008E021E"/>
    <w:rsid w:val="008E0373"/>
    <w:rsid w:val="008E049F"/>
    <w:rsid w:val="008E1040"/>
    <w:rsid w:val="008E1CA7"/>
    <w:rsid w:val="008E1D4A"/>
    <w:rsid w:val="008E40D6"/>
    <w:rsid w:val="008E433A"/>
    <w:rsid w:val="008E4D6C"/>
    <w:rsid w:val="008E4E1E"/>
    <w:rsid w:val="008E77B1"/>
    <w:rsid w:val="008F19B4"/>
    <w:rsid w:val="008F641E"/>
    <w:rsid w:val="009005EE"/>
    <w:rsid w:val="00901381"/>
    <w:rsid w:val="00902E1A"/>
    <w:rsid w:val="00905CF7"/>
    <w:rsid w:val="00906A67"/>
    <w:rsid w:val="009125FB"/>
    <w:rsid w:val="00913122"/>
    <w:rsid w:val="00913F9B"/>
    <w:rsid w:val="00914B9C"/>
    <w:rsid w:val="009206CE"/>
    <w:rsid w:val="00922058"/>
    <w:rsid w:val="0092446D"/>
    <w:rsid w:val="0092764C"/>
    <w:rsid w:val="00932DB7"/>
    <w:rsid w:val="00932E2D"/>
    <w:rsid w:val="00933E1F"/>
    <w:rsid w:val="00935ED7"/>
    <w:rsid w:val="00937547"/>
    <w:rsid w:val="00952D7C"/>
    <w:rsid w:val="009543A3"/>
    <w:rsid w:val="00957BC1"/>
    <w:rsid w:val="0096177E"/>
    <w:rsid w:val="009635BF"/>
    <w:rsid w:val="00971356"/>
    <w:rsid w:val="0097314F"/>
    <w:rsid w:val="00975594"/>
    <w:rsid w:val="00976907"/>
    <w:rsid w:val="00986C20"/>
    <w:rsid w:val="0099515D"/>
    <w:rsid w:val="009A00A8"/>
    <w:rsid w:val="009A28A2"/>
    <w:rsid w:val="009B1395"/>
    <w:rsid w:val="009B215B"/>
    <w:rsid w:val="009B6EC5"/>
    <w:rsid w:val="009B6ED0"/>
    <w:rsid w:val="009B7E9D"/>
    <w:rsid w:val="009C544F"/>
    <w:rsid w:val="009C60A9"/>
    <w:rsid w:val="009C74F3"/>
    <w:rsid w:val="009D1605"/>
    <w:rsid w:val="009D4C75"/>
    <w:rsid w:val="009D653E"/>
    <w:rsid w:val="009E0F49"/>
    <w:rsid w:val="009F412E"/>
    <w:rsid w:val="009F51C0"/>
    <w:rsid w:val="009F6569"/>
    <w:rsid w:val="009F72F4"/>
    <w:rsid w:val="00A0040E"/>
    <w:rsid w:val="00A12507"/>
    <w:rsid w:val="00A12B71"/>
    <w:rsid w:val="00A14780"/>
    <w:rsid w:val="00A1512F"/>
    <w:rsid w:val="00A15190"/>
    <w:rsid w:val="00A17E9F"/>
    <w:rsid w:val="00A2128F"/>
    <w:rsid w:val="00A23125"/>
    <w:rsid w:val="00A24F43"/>
    <w:rsid w:val="00A256B7"/>
    <w:rsid w:val="00A3127F"/>
    <w:rsid w:val="00A32485"/>
    <w:rsid w:val="00A44ABB"/>
    <w:rsid w:val="00A47DBC"/>
    <w:rsid w:val="00A51BE3"/>
    <w:rsid w:val="00A55A85"/>
    <w:rsid w:val="00A56EAA"/>
    <w:rsid w:val="00A57B5A"/>
    <w:rsid w:val="00A60EDC"/>
    <w:rsid w:val="00A6506B"/>
    <w:rsid w:val="00A7098F"/>
    <w:rsid w:val="00A83051"/>
    <w:rsid w:val="00A85269"/>
    <w:rsid w:val="00A86839"/>
    <w:rsid w:val="00A914A1"/>
    <w:rsid w:val="00A92087"/>
    <w:rsid w:val="00AA0103"/>
    <w:rsid w:val="00AA0302"/>
    <w:rsid w:val="00AA2E4C"/>
    <w:rsid w:val="00AA3329"/>
    <w:rsid w:val="00AA46B0"/>
    <w:rsid w:val="00AB55D1"/>
    <w:rsid w:val="00AC0CFB"/>
    <w:rsid w:val="00AC43D1"/>
    <w:rsid w:val="00AC4F64"/>
    <w:rsid w:val="00AC5B0B"/>
    <w:rsid w:val="00AC5EA3"/>
    <w:rsid w:val="00AD3C0C"/>
    <w:rsid w:val="00AD4EE8"/>
    <w:rsid w:val="00AD7D9C"/>
    <w:rsid w:val="00AE1D51"/>
    <w:rsid w:val="00AE55A3"/>
    <w:rsid w:val="00AF1780"/>
    <w:rsid w:val="00AF4655"/>
    <w:rsid w:val="00B0239D"/>
    <w:rsid w:val="00B0709F"/>
    <w:rsid w:val="00B11CF2"/>
    <w:rsid w:val="00B201C3"/>
    <w:rsid w:val="00B2088B"/>
    <w:rsid w:val="00B2188A"/>
    <w:rsid w:val="00B23CD7"/>
    <w:rsid w:val="00B24BC7"/>
    <w:rsid w:val="00B27117"/>
    <w:rsid w:val="00B27575"/>
    <w:rsid w:val="00B361F9"/>
    <w:rsid w:val="00B41A5D"/>
    <w:rsid w:val="00B42FFF"/>
    <w:rsid w:val="00B4549E"/>
    <w:rsid w:val="00B45D60"/>
    <w:rsid w:val="00B50432"/>
    <w:rsid w:val="00B61579"/>
    <w:rsid w:val="00B64297"/>
    <w:rsid w:val="00B646D7"/>
    <w:rsid w:val="00B71C82"/>
    <w:rsid w:val="00B7205B"/>
    <w:rsid w:val="00B73DDE"/>
    <w:rsid w:val="00B75F01"/>
    <w:rsid w:val="00B76732"/>
    <w:rsid w:val="00B77719"/>
    <w:rsid w:val="00B8154A"/>
    <w:rsid w:val="00B82AC7"/>
    <w:rsid w:val="00B82F74"/>
    <w:rsid w:val="00B831ED"/>
    <w:rsid w:val="00B83935"/>
    <w:rsid w:val="00B85597"/>
    <w:rsid w:val="00B85837"/>
    <w:rsid w:val="00B858F4"/>
    <w:rsid w:val="00B927D2"/>
    <w:rsid w:val="00B9365A"/>
    <w:rsid w:val="00B94279"/>
    <w:rsid w:val="00B943F1"/>
    <w:rsid w:val="00B97176"/>
    <w:rsid w:val="00BA033E"/>
    <w:rsid w:val="00BA385D"/>
    <w:rsid w:val="00BB4A56"/>
    <w:rsid w:val="00BC2665"/>
    <w:rsid w:val="00BC2BE4"/>
    <w:rsid w:val="00BD37EF"/>
    <w:rsid w:val="00BE06CD"/>
    <w:rsid w:val="00BE134A"/>
    <w:rsid w:val="00BE2371"/>
    <w:rsid w:val="00BE4B9E"/>
    <w:rsid w:val="00BF03C6"/>
    <w:rsid w:val="00BF0711"/>
    <w:rsid w:val="00BF322F"/>
    <w:rsid w:val="00BF3E8A"/>
    <w:rsid w:val="00BF590E"/>
    <w:rsid w:val="00BF68DB"/>
    <w:rsid w:val="00BF6BC8"/>
    <w:rsid w:val="00BF6C77"/>
    <w:rsid w:val="00BF70B5"/>
    <w:rsid w:val="00C00F6F"/>
    <w:rsid w:val="00C02593"/>
    <w:rsid w:val="00C036F7"/>
    <w:rsid w:val="00C0413B"/>
    <w:rsid w:val="00C07CED"/>
    <w:rsid w:val="00C10743"/>
    <w:rsid w:val="00C11CB6"/>
    <w:rsid w:val="00C11EE5"/>
    <w:rsid w:val="00C121B2"/>
    <w:rsid w:val="00C146BF"/>
    <w:rsid w:val="00C20578"/>
    <w:rsid w:val="00C22C46"/>
    <w:rsid w:val="00C24020"/>
    <w:rsid w:val="00C2542B"/>
    <w:rsid w:val="00C316A8"/>
    <w:rsid w:val="00C32B3F"/>
    <w:rsid w:val="00C33304"/>
    <w:rsid w:val="00C45D6A"/>
    <w:rsid w:val="00C47BFF"/>
    <w:rsid w:val="00C505C7"/>
    <w:rsid w:val="00C5106A"/>
    <w:rsid w:val="00C5113E"/>
    <w:rsid w:val="00C52CDA"/>
    <w:rsid w:val="00C53C35"/>
    <w:rsid w:val="00C53F46"/>
    <w:rsid w:val="00C565A5"/>
    <w:rsid w:val="00C5676E"/>
    <w:rsid w:val="00C56F1E"/>
    <w:rsid w:val="00C71925"/>
    <w:rsid w:val="00C82CC3"/>
    <w:rsid w:val="00C853F8"/>
    <w:rsid w:val="00C86A94"/>
    <w:rsid w:val="00C86F67"/>
    <w:rsid w:val="00C9066E"/>
    <w:rsid w:val="00C91659"/>
    <w:rsid w:val="00C92323"/>
    <w:rsid w:val="00C92BB9"/>
    <w:rsid w:val="00C93C3D"/>
    <w:rsid w:val="00C945A1"/>
    <w:rsid w:val="00C950A1"/>
    <w:rsid w:val="00CA0E87"/>
    <w:rsid w:val="00CA2DE9"/>
    <w:rsid w:val="00CA666E"/>
    <w:rsid w:val="00CB54C6"/>
    <w:rsid w:val="00CB7BF5"/>
    <w:rsid w:val="00CC1DA0"/>
    <w:rsid w:val="00CC2005"/>
    <w:rsid w:val="00CC4124"/>
    <w:rsid w:val="00CC72F6"/>
    <w:rsid w:val="00CD29A6"/>
    <w:rsid w:val="00CD2CA4"/>
    <w:rsid w:val="00CD37E5"/>
    <w:rsid w:val="00CD5AE6"/>
    <w:rsid w:val="00CE0B41"/>
    <w:rsid w:val="00CE4A0E"/>
    <w:rsid w:val="00CE5B3E"/>
    <w:rsid w:val="00CE5C71"/>
    <w:rsid w:val="00CE6A19"/>
    <w:rsid w:val="00CF1565"/>
    <w:rsid w:val="00CF36F1"/>
    <w:rsid w:val="00CF4BC4"/>
    <w:rsid w:val="00D00730"/>
    <w:rsid w:val="00D01215"/>
    <w:rsid w:val="00D02E5C"/>
    <w:rsid w:val="00D051E7"/>
    <w:rsid w:val="00D055EA"/>
    <w:rsid w:val="00D13877"/>
    <w:rsid w:val="00D15212"/>
    <w:rsid w:val="00D1777D"/>
    <w:rsid w:val="00D20CD9"/>
    <w:rsid w:val="00D21CED"/>
    <w:rsid w:val="00D25D41"/>
    <w:rsid w:val="00D33F0E"/>
    <w:rsid w:val="00D353DD"/>
    <w:rsid w:val="00D40060"/>
    <w:rsid w:val="00D434B4"/>
    <w:rsid w:val="00D45004"/>
    <w:rsid w:val="00D458BB"/>
    <w:rsid w:val="00D4604E"/>
    <w:rsid w:val="00D464FA"/>
    <w:rsid w:val="00D50903"/>
    <w:rsid w:val="00D55175"/>
    <w:rsid w:val="00D56AD4"/>
    <w:rsid w:val="00D616BB"/>
    <w:rsid w:val="00D64BEB"/>
    <w:rsid w:val="00D678E8"/>
    <w:rsid w:val="00D740EE"/>
    <w:rsid w:val="00D74108"/>
    <w:rsid w:val="00D74903"/>
    <w:rsid w:val="00D77AD1"/>
    <w:rsid w:val="00D8051C"/>
    <w:rsid w:val="00D80DE2"/>
    <w:rsid w:val="00D81DF8"/>
    <w:rsid w:val="00D83DC9"/>
    <w:rsid w:val="00D901CC"/>
    <w:rsid w:val="00D93477"/>
    <w:rsid w:val="00D93C7F"/>
    <w:rsid w:val="00D943EE"/>
    <w:rsid w:val="00D95E6F"/>
    <w:rsid w:val="00D96F74"/>
    <w:rsid w:val="00DA045E"/>
    <w:rsid w:val="00DA7271"/>
    <w:rsid w:val="00DB1465"/>
    <w:rsid w:val="00DB5757"/>
    <w:rsid w:val="00DB5943"/>
    <w:rsid w:val="00DB6965"/>
    <w:rsid w:val="00DD29DF"/>
    <w:rsid w:val="00DD3174"/>
    <w:rsid w:val="00DD4DD5"/>
    <w:rsid w:val="00DD57F7"/>
    <w:rsid w:val="00DD590C"/>
    <w:rsid w:val="00DD7E91"/>
    <w:rsid w:val="00DE1A38"/>
    <w:rsid w:val="00DE1A51"/>
    <w:rsid w:val="00DF05E5"/>
    <w:rsid w:val="00E00500"/>
    <w:rsid w:val="00E05092"/>
    <w:rsid w:val="00E064F2"/>
    <w:rsid w:val="00E075AD"/>
    <w:rsid w:val="00E124DA"/>
    <w:rsid w:val="00E21FB9"/>
    <w:rsid w:val="00E23D74"/>
    <w:rsid w:val="00E24B5F"/>
    <w:rsid w:val="00E2643F"/>
    <w:rsid w:val="00E264A8"/>
    <w:rsid w:val="00E3053D"/>
    <w:rsid w:val="00E305B2"/>
    <w:rsid w:val="00E31CEB"/>
    <w:rsid w:val="00E33767"/>
    <w:rsid w:val="00E34A41"/>
    <w:rsid w:val="00E361D9"/>
    <w:rsid w:val="00E36E15"/>
    <w:rsid w:val="00E43053"/>
    <w:rsid w:val="00E5107E"/>
    <w:rsid w:val="00E5243A"/>
    <w:rsid w:val="00E53899"/>
    <w:rsid w:val="00E576EE"/>
    <w:rsid w:val="00E57F72"/>
    <w:rsid w:val="00E616EB"/>
    <w:rsid w:val="00E62A52"/>
    <w:rsid w:val="00E66172"/>
    <w:rsid w:val="00E7168F"/>
    <w:rsid w:val="00E8052C"/>
    <w:rsid w:val="00E823D4"/>
    <w:rsid w:val="00E9058E"/>
    <w:rsid w:val="00E905FF"/>
    <w:rsid w:val="00E90DBF"/>
    <w:rsid w:val="00E92F05"/>
    <w:rsid w:val="00E93BD6"/>
    <w:rsid w:val="00E957CC"/>
    <w:rsid w:val="00EA014B"/>
    <w:rsid w:val="00EA60F0"/>
    <w:rsid w:val="00EB0888"/>
    <w:rsid w:val="00EB4241"/>
    <w:rsid w:val="00EB50A2"/>
    <w:rsid w:val="00EC14AA"/>
    <w:rsid w:val="00EC2CD7"/>
    <w:rsid w:val="00EC5327"/>
    <w:rsid w:val="00EC65CF"/>
    <w:rsid w:val="00EE2914"/>
    <w:rsid w:val="00EE6AF8"/>
    <w:rsid w:val="00EF1F41"/>
    <w:rsid w:val="00EF2A8B"/>
    <w:rsid w:val="00EF30D6"/>
    <w:rsid w:val="00EF585E"/>
    <w:rsid w:val="00F01512"/>
    <w:rsid w:val="00F020AD"/>
    <w:rsid w:val="00F0314D"/>
    <w:rsid w:val="00F07453"/>
    <w:rsid w:val="00F07E8A"/>
    <w:rsid w:val="00F10660"/>
    <w:rsid w:val="00F202F7"/>
    <w:rsid w:val="00F21810"/>
    <w:rsid w:val="00F23919"/>
    <w:rsid w:val="00F32B65"/>
    <w:rsid w:val="00F33EAE"/>
    <w:rsid w:val="00F35E47"/>
    <w:rsid w:val="00F41DBB"/>
    <w:rsid w:val="00F4389A"/>
    <w:rsid w:val="00F451E2"/>
    <w:rsid w:val="00F45989"/>
    <w:rsid w:val="00F45A8D"/>
    <w:rsid w:val="00F51038"/>
    <w:rsid w:val="00F61C62"/>
    <w:rsid w:val="00F62EE3"/>
    <w:rsid w:val="00F64F7A"/>
    <w:rsid w:val="00F71DC4"/>
    <w:rsid w:val="00F770FB"/>
    <w:rsid w:val="00F822BF"/>
    <w:rsid w:val="00F8337D"/>
    <w:rsid w:val="00F84060"/>
    <w:rsid w:val="00F86FF2"/>
    <w:rsid w:val="00F87194"/>
    <w:rsid w:val="00FA2417"/>
    <w:rsid w:val="00FA2FCA"/>
    <w:rsid w:val="00FB23DF"/>
    <w:rsid w:val="00FB2FF0"/>
    <w:rsid w:val="00FB3A2C"/>
    <w:rsid w:val="00FB52D3"/>
    <w:rsid w:val="00FC3451"/>
    <w:rsid w:val="00FC5756"/>
    <w:rsid w:val="00FC69D4"/>
    <w:rsid w:val="00FD486B"/>
    <w:rsid w:val="00FD65EC"/>
    <w:rsid w:val="00FE2D8D"/>
    <w:rsid w:val="00FE59FE"/>
    <w:rsid w:val="00FF1D56"/>
    <w:rsid w:val="00FF42E9"/>
    <w:rsid w:val="00FF4B24"/>
    <w:rsid w:val="00FF4EFF"/>
    <w:rsid w:val="00FF677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A1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1C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header"/>
    <w:basedOn w:val="a"/>
    <w:link w:val="a5"/>
    <w:uiPriority w:val="99"/>
    <w:semiHidden/>
    <w:unhideWhenUsed/>
    <w:rsid w:val="003D71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1C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3D71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71C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8">
    <w:name w:val="Table Grid"/>
    <w:basedOn w:val="a1"/>
    <w:uiPriority w:val="59"/>
    <w:rsid w:val="003D7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055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0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a">
    <w:name w:val="No Spacing"/>
    <w:link w:val="ab"/>
    <w:uiPriority w:val="99"/>
    <w:qFormat/>
    <w:rsid w:val="00B7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7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3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0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c">
    <w:name w:val="Body Text"/>
    <w:basedOn w:val="a"/>
    <w:link w:val="ad"/>
    <w:uiPriority w:val="99"/>
    <w:unhideWhenUsed/>
    <w:rsid w:val="00CF4BC4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Знак"/>
    <w:basedOn w:val="a0"/>
    <w:link w:val="ac"/>
    <w:uiPriority w:val="99"/>
    <w:rsid w:val="00CF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e">
    <w:name w:val="Emphasis"/>
    <w:basedOn w:val="a0"/>
    <w:uiPriority w:val="20"/>
    <w:qFormat/>
    <w:rsid w:val="000A1D15"/>
    <w:rPr>
      <w:i/>
      <w:iCs/>
    </w:rPr>
  </w:style>
  <w:style w:type="character" w:customStyle="1" w:styleId="c1">
    <w:name w:val="c1"/>
    <w:basedOn w:val="a0"/>
    <w:rsid w:val="00E93BD6"/>
  </w:style>
  <w:style w:type="paragraph" w:styleId="af">
    <w:name w:val="Balloon Text"/>
    <w:basedOn w:val="a"/>
    <w:link w:val="af0"/>
    <w:uiPriority w:val="99"/>
    <w:semiHidden/>
    <w:unhideWhenUsed/>
    <w:rsid w:val="00C22C46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A1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1C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header"/>
    <w:basedOn w:val="a"/>
    <w:link w:val="a5"/>
    <w:uiPriority w:val="99"/>
    <w:semiHidden/>
    <w:unhideWhenUsed/>
    <w:rsid w:val="003D71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1C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3D71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71C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8">
    <w:name w:val="Table Grid"/>
    <w:basedOn w:val="a1"/>
    <w:uiPriority w:val="59"/>
    <w:rsid w:val="003D7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055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0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a">
    <w:name w:val="No Spacing"/>
    <w:link w:val="ab"/>
    <w:uiPriority w:val="99"/>
    <w:qFormat/>
    <w:rsid w:val="00B7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7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3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0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c">
    <w:name w:val="Body Text"/>
    <w:basedOn w:val="a"/>
    <w:link w:val="ad"/>
    <w:uiPriority w:val="99"/>
    <w:unhideWhenUsed/>
    <w:rsid w:val="00CF4BC4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Знак"/>
    <w:basedOn w:val="a0"/>
    <w:link w:val="ac"/>
    <w:uiPriority w:val="99"/>
    <w:rsid w:val="00CF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e">
    <w:name w:val="Emphasis"/>
    <w:basedOn w:val="a0"/>
    <w:uiPriority w:val="20"/>
    <w:qFormat/>
    <w:rsid w:val="000A1D15"/>
    <w:rPr>
      <w:i/>
      <w:iCs/>
    </w:rPr>
  </w:style>
  <w:style w:type="character" w:customStyle="1" w:styleId="c1">
    <w:name w:val="c1"/>
    <w:basedOn w:val="a0"/>
    <w:rsid w:val="00E93BD6"/>
  </w:style>
  <w:style w:type="paragraph" w:styleId="af">
    <w:name w:val="Balloon Text"/>
    <w:basedOn w:val="a"/>
    <w:link w:val="af0"/>
    <w:uiPriority w:val="99"/>
    <w:semiHidden/>
    <w:unhideWhenUsed/>
    <w:rsid w:val="00C22C46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58D0-1F26-46BA-850C-2D3E249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4</Pages>
  <Words>8028</Words>
  <Characters>4576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WinHome</cp:lastModifiedBy>
  <cp:revision>191</cp:revision>
  <dcterms:created xsi:type="dcterms:W3CDTF">2020-09-11T07:24:00Z</dcterms:created>
  <dcterms:modified xsi:type="dcterms:W3CDTF">2020-09-29T10:50:00Z</dcterms:modified>
</cp:coreProperties>
</file>